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Pr="0014502D" w:rsidRDefault="00931CA5" w:rsidP="0058665E">
      <w:pPr>
        <w:pStyle w:val="ConsPlusNormal"/>
        <w:ind w:right="-3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</w:t>
      </w:r>
      <w:r w:rsidR="00786E3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</w:t>
      </w:r>
      <w:r w:rsidR="003378B6" w:rsidRPr="0014502D">
        <w:rPr>
          <w:rFonts w:ascii="Times New Roman" w:hAnsi="Times New Roman" w:cs="Times New Roman"/>
          <w:sz w:val="24"/>
          <w:szCs w:val="24"/>
        </w:rPr>
        <w:t>эксплуатацию нестационарных торговых объектов</w:t>
      </w:r>
      <w:r w:rsidRPr="0014502D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14502D">
        <w:rPr>
          <w:rFonts w:ascii="Times New Roman" w:hAnsi="Times New Roman" w:cs="Times New Roman"/>
          <w:sz w:val="24"/>
          <w:szCs w:val="24"/>
        </w:rPr>
        <w:t>м</w:t>
      </w:r>
      <w:r w:rsidR="00294CB0" w:rsidRPr="0014502D">
        <w:rPr>
          <w:rFonts w:ascii="Times New Roman" w:hAnsi="Times New Roman" w:cs="Times New Roman"/>
          <w:sz w:val="24"/>
          <w:szCs w:val="24"/>
        </w:rPr>
        <w:t xml:space="preserve"> </w:t>
      </w:r>
      <w:r w:rsidRPr="0014502D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3F7698" w:rsidRPr="0014502D">
        <w:rPr>
          <w:rFonts w:ascii="Times New Roman" w:hAnsi="Times New Roman" w:cs="Times New Roman"/>
          <w:sz w:val="24"/>
          <w:szCs w:val="24"/>
        </w:rPr>
        <w:t>трации ЗАТО г. Зеленогорск</w:t>
      </w:r>
      <w:r w:rsidR="00294CB0" w:rsidRPr="0014502D">
        <w:rPr>
          <w:rFonts w:ascii="Times New Roman" w:hAnsi="Times New Roman" w:cs="Times New Roman"/>
          <w:sz w:val="24"/>
          <w:szCs w:val="24"/>
        </w:rPr>
        <w:t xml:space="preserve"> от </w:t>
      </w:r>
      <w:r w:rsidR="00B42322" w:rsidRPr="0014502D">
        <w:rPr>
          <w:rFonts w:ascii="Times New Roman" w:hAnsi="Times New Roman" w:cs="Times New Roman"/>
          <w:sz w:val="24"/>
          <w:szCs w:val="24"/>
        </w:rPr>
        <w:t>02.03.202</w:t>
      </w:r>
      <w:r w:rsidR="003378B6" w:rsidRPr="0014502D">
        <w:rPr>
          <w:rFonts w:ascii="Times New Roman" w:hAnsi="Times New Roman" w:cs="Times New Roman"/>
          <w:sz w:val="24"/>
          <w:szCs w:val="24"/>
        </w:rPr>
        <w:t>6</w:t>
      </w:r>
      <w:r w:rsidR="005F6678" w:rsidRPr="0014502D">
        <w:rPr>
          <w:rFonts w:ascii="Times New Roman" w:hAnsi="Times New Roman" w:cs="Times New Roman"/>
          <w:sz w:val="24"/>
          <w:szCs w:val="24"/>
        </w:rPr>
        <w:t xml:space="preserve"> </w:t>
      </w:r>
      <w:r w:rsidRPr="0014502D">
        <w:rPr>
          <w:rFonts w:ascii="Times New Roman" w:hAnsi="Times New Roman" w:cs="Times New Roman"/>
          <w:sz w:val="24"/>
          <w:szCs w:val="24"/>
        </w:rPr>
        <w:t xml:space="preserve">№ </w:t>
      </w:r>
      <w:r w:rsidR="00B42322" w:rsidRPr="0014502D">
        <w:rPr>
          <w:rFonts w:ascii="Times New Roman" w:hAnsi="Times New Roman" w:cs="Times New Roman"/>
          <w:sz w:val="24"/>
          <w:szCs w:val="24"/>
        </w:rPr>
        <w:t>35</w:t>
      </w:r>
      <w:r w:rsidRPr="0014502D">
        <w:rPr>
          <w:rFonts w:ascii="Times New Roman" w:hAnsi="Times New Roman" w:cs="Times New Roman"/>
          <w:sz w:val="24"/>
          <w:szCs w:val="24"/>
        </w:rPr>
        <w:t>-п</w:t>
      </w:r>
      <w:r w:rsidR="005F6678" w:rsidRPr="0014502D">
        <w:rPr>
          <w:rFonts w:ascii="Times New Roman" w:hAnsi="Times New Roman" w:cs="Times New Roman"/>
          <w:sz w:val="24"/>
          <w:szCs w:val="24"/>
        </w:rPr>
        <w:t xml:space="preserve"> </w:t>
      </w:r>
      <w:r w:rsidR="00D10CEE" w:rsidRPr="0014502D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14502D">
        <w:rPr>
          <w:rFonts w:ascii="Times New Roman" w:hAnsi="Times New Roman" w:cs="Times New Roman"/>
          <w:sz w:val="24"/>
          <w:szCs w:val="24"/>
        </w:rPr>
        <w:t>.</w:t>
      </w:r>
    </w:p>
    <w:p w:rsidR="007C61DF" w:rsidRPr="0014502D" w:rsidRDefault="007C61DF" w:rsidP="0058665E">
      <w:pPr>
        <w:pStyle w:val="ConsPlusNormal"/>
        <w:ind w:right="-30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1E700C" w:rsidRDefault="001E700C" w:rsidP="001E700C">
      <w:pPr>
        <w:ind w:right="-307" w:firstLine="708"/>
        <w:jc w:val="both"/>
        <w:rPr>
          <w:b/>
        </w:rPr>
      </w:pPr>
      <w:r>
        <w:rPr>
          <w:b/>
        </w:rPr>
        <w:t xml:space="preserve">1. </w:t>
      </w:r>
      <w:r w:rsidR="007C61DF" w:rsidRPr="001E700C">
        <w:rPr>
          <w:b/>
        </w:rPr>
        <w:t>Место, дата, время проведения аукциона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 xml:space="preserve">Аукцион проводится в здании </w:t>
      </w:r>
      <w:proofErr w:type="gramStart"/>
      <w:r w:rsidRPr="0014502D">
        <w:t>Администрации</w:t>
      </w:r>
      <w:proofErr w:type="gramEnd"/>
      <w:r w:rsidRPr="0014502D">
        <w:t xml:space="preserve"> ЗАТО</w:t>
      </w:r>
      <w:r w:rsidR="00200506" w:rsidRPr="0014502D">
        <w:t xml:space="preserve"> г. Зеленогорск</w:t>
      </w:r>
      <w:r w:rsidRPr="0014502D">
        <w:t xml:space="preserve">, расположенном по адресу: 663690, Красноярский край, г. Зеленогорск, ул. Мира, 15, </w:t>
      </w:r>
      <w:proofErr w:type="spellStart"/>
      <w:r w:rsidRPr="0014502D">
        <w:t>каб</w:t>
      </w:r>
      <w:proofErr w:type="spellEnd"/>
      <w:r w:rsidRPr="0014502D">
        <w:t>. № 410.</w:t>
      </w:r>
    </w:p>
    <w:p w:rsidR="007C61DF" w:rsidRPr="0014502D" w:rsidRDefault="00124161" w:rsidP="0058665E">
      <w:pPr>
        <w:ind w:right="-307" w:firstLine="709"/>
        <w:jc w:val="both"/>
      </w:pPr>
      <w:r w:rsidRPr="0014502D">
        <w:t>Аукцион</w:t>
      </w:r>
      <w:r w:rsidR="007C61DF" w:rsidRPr="0014502D">
        <w:t xml:space="preserve"> начинается </w:t>
      </w:r>
      <w:r w:rsidR="0009501C" w:rsidRPr="0014502D">
        <w:rPr>
          <w:b/>
        </w:rPr>
        <w:t>02</w:t>
      </w:r>
      <w:r w:rsidR="007C61DF" w:rsidRPr="0014502D">
        <w:rPr>
          <w:b/>
        </w:rPr>
        <w:t>.</w:t>
      </w:r>
      <w:r w:rsidR="00B42322" w:rsidRPr="0014502D">
        <w:rPr>
          <w:b/>
        </w:rPr>
        <w:t>06.2026</w:t>
      </w:r>
      <w:r w:rsidR="007C61DF" w:rsidRPr="0014502D">
        <w:rPr>
          <w:b/>
        </w:rPr>
        <w:t xml:space="preserve"> с 10.00 час. </w:t>
      </w:r>
      <w:r w:rsidR="007C61DF" w:rsidRPr="0014502D">
        <w:t>по местному времени в последовательности лотов, указанных в извещении</w:t>
      </w:r>
      <w:r w:rsidR="001E700C">
        <w:t>, в настоящей документации</w:t>
      </w:r>
      <w:r w:rsidR="007C61DF" w:rsidRPr="0014502D">
        <w:t>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 xml:space="preserve">Регистрация претендентов, признанных участниками аукциона, начинается с 9.30 час. </w:t>
      </w:r>
      <w:r w:rsidR="00786E33" w:rsidRPr="0014502D">
        <w:t xml:space="preserve">                          </w:t>
      </w:r>
      <w:r w:rsidRPr="0014502D">
        <w:t xml:space="preserve">по местному времени по адресу: 663690, Красноярский край, г. Зеленогорск, ул. Мира, 15, </w:t>
      </w:r>
      <w:proofErr w:type="spellStart"/>
      <w:r w:rsidRPr="0014502D">
        <w:t>каб</w:t>
      </w:r>
      <w:proofErr w:type="spellEnd"/>
      <w:r w:rsidRPr="0014502D">
        <w:t xml:space="preserve">. № 410. </w:t>
      </w:r>
    </w:p>
    <w:p w:rsidR="007C61DF" w:rsidRPr="0014502D" w:rsidRDefault="007C61DF" w:rsidP="0058665E">
      <w:pPr>
        <w:autoSpaceDE w:val="0"/>
        <w:autoSpaceDN w:val="0"/>
        <w:adjustRightInd w:val="0"/>
        <w:ind w:right="-307" w:firstLine="709"/>
        <w:jc w:val="both"/>
        <w:rPr>
          <w:b/>
          <w:sz w:val="16"/>
          <w:szCs w:val="16"/>
        </w:rPr>
      </w:pPr>
    </w:p>
    <w:p w:rsidR="007C61DF" w:rsidRPr="0014502D" w:rsidRDefault="007C61DF" w:rsidP="0058665E">
      <w:pPr>
        <w:autoSpaceDE w:val="0"/>
        <w:autoSpaceDN w:val="0"/>
        <w:adjustRightInd w:val="0"/>
        <w:ind w:right="-307" w:firstLine="709"/>
        <w:jc w:val="both"/>
        <w:rPr>
          <w:b/>
        </w:rPr>
      </w:pPr>
      <w:r w:rsidRPr="0014502D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 xml:space="preserve">2.1. Организатором аукциона является отдел архитектуры и градостроительства </w:t>
      </w:r>
      <w:proofErr w:type="gramStart"/>
      <w:r w:rsidRPr="0014502D">
        <w:t>Адм</w:t>
      </w:r>
      <w:r w:rsidR="009C35DC" w:rsidRPr="0014502D">
        <w:t>инистрации</w:t>
      </w:r>
      <w:proofErr w:type="gramEnd"/>
      <w:r w:rsidR="009C35DC" w:rsidRPr="0014502D">
        <w:t xml:space="preserve"> </w:t>
      </w:r>
      <w:r w:rsidR="003F7698" w:rsidRPr="0014502D">
        <w:t>ЗАТО г. Зеленогорск</w:t>
      </w:r>
      <w:r w:rsidRPr="0014502D">
        <w:t xml:space="preserve"> (далее – орг</w:t>
      </w:r>
      <w:r w:rsidR="00B42322" w:rsidRPr="0014502D">
        <w:t>анизатор аукциона) на основании</w:t>
      </w:r>
      <w:r w:rsidRPr="0014502D">
        <w:t xml:space="preserve"> Порядка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 xml:space="preserve">2.2. Место нахождения и почтовый адрес организатора аукциона: ул. Мира, д. </w:t>
      </w:r>
      <w:proofErr w:type="gramStart"/>
      <w:r w:rsidRPr="0014502D">
        <w:t xml:space="preserve">15,   </w:t>
      </w:r>
      <w:proofErr w:type="gramEnd"/>
      <w:r w:rsidRPr="0014502D">
        <w:t xml:space="preserve">                         г. Зеленогорск, Красноярский край, 663690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 xml:space="preserve">2.3. Адрес электронной почты организатора аукциона: </w:t>
      </w:r>
      <w:proofErr w:type="spellStart"/>
      <w:r w:rsidR="00E3170A" w:rsidRPr="0014502D">
        <w:rPr>
          <w:lang w:val="en-US"/>
        </w:rPr>
        <w:t>oa</w:t>
      </w:r>
      <w:proofErr w:type="spellEnd"/>
      <w:r w:rsidRPr="0014502D">
        <w:t>@</w:t>
      </w:r>
      <w:proofErr w:type="spellStart"/>
      <w:r w:rsidR="00E3170A" w:rsidRPr="0014502D">
        <w:rPr>
          <w:lang w:val="en-US"/>
        </w:rPr>
        <w:t>zel</w:t>
      </w:r>
      <w:r w:rsidRPr="0014502D">
        <w:rPr>
          <w:lang w:val="en-US"/>
        </w:rPr>
        <w:t>admin</w:t>
      </w:r>
      <w:proofErr w:type="spellEnd"/>
      <w:r w:rsidRPr="0014502D">
        <w:t>.</w:t>
      </w:r>
      <w:proofErr w:type="spellStart"/>
      <w:r w:rsidRPr="0014502D">
        <w:rPr>
          <w:lang w:val="en-US"/>
        </w:rPr>
        <w:t>ru</w:t>
      </w:r>
      <w:proofErr w:type="spellEnd"/>
      <w:r w:rsidRPr="0014502D">
        <w:t xml:space="preserve"> (далее – электронный адрес)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>2.4. Номер контактного телефона организатора аукциона: (39169) 95-124, (39169) 95-182.</w:t>
      </w:r>
    </w:p>
    <w:p w:rsidR="007C61DF" w:rsidRPr="0014502D" w:rsidRDefault="007C61DF" w:rsidP="0058665E">
      <w:pPr>
        <w:ind w:right="-307" w:firstLine="709"/>
        <w:jc w:val="both"/>
        <w:rPr>
          <w:sz w:val="16"/>
          <w:szCs w:val="16"/>
        </w:rPr>
      </w:pPr>
    </w:p>
    <w:p w:rsidR="007C61DF" w:rsidRPr="0014502D" w:rsidRDefault="007C61DF" w:rsidP="0058665E">
      <w:pPr>
        <w:autoSpaceDE w:val="0"/>
        <w:autoSpaceDN w:val="0"/>
        <w:adjustRightInd w:val="0"/>
        <w:ind w:right="-307" w:firstLine="709"/>
        <w:jc w:val="both"/>
      </w:pPr>
      <w:r w:rsidRPr="0014502D">
        <w:rPr>
          <w:b/>
        </w:rPr>
        <w:t xml:space="preserve">3. Предмет аукциона: </w:t>
      </w:r>
      <w:r w:rsidRPr="0014502D">
        <w:t xml:space="preserve">право на заключение договоров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</w:t>
      </w:r>
      <w:r w:rsidR="00E03DEF" w:rsidRPr="0014502D">
        <w:t xml:space="preserve">постановлением </w:t>
      </w:r>
      <w:proofErr w:type="gramStart"/>
      <w:r w:rsidR="00E03DEF" w:rsidRPr="0014502D">
        <w:t>Администрации</w:t>
      </w:r>
      <w:proofErr w:type="gramEnd"/>
      <w:r w:rsidR="00E03DEF" w:rsidRPr="0014502D">
        <w:t xml:space="preserve"> </w:t>
      </w:r>
      <w:r w:rsidRPr="0014502D">
        <w:t>ЗАТО г. Зе</w:t>
      </w:r>
      <w:r w:rsidR="003F7698" w:rsidRPr="0014502D">
        <w:t>леногорск</w:t>
      </w:r>
      <w:r w:rsidR="00E03DEF" w:rsidRPr="0014502D">
        <w:t xml:space="preserve"> от 16.02.2026</w:t>
      </w:r>
      <w:r w:rsidRPr="0014502D">
        <w:t xml:space="preserve"> № </w:t>
      </w:r>
      <w:r w:rsidR="00E03DEF" w:rsidRPr="0014502D">
        <w:t>23-п</w:t>
      </w:r>
      <w:r w:rsidRPr="0014502D">
        <w:t xml:space="preserve"> </w:t>
      </w:r>
      <w:r w:rsidR="00CF4C1F" w:rsidRPr="0014502D">
        <w:t>(д</w:t>
      </w:r>
      <w:r w:rsidR="00D01A5C" w:rsidRPr="0014502D">
        <w:t>алее - схема) (лот</w:t>
      </w:r>
      <w:r w:rsidR="00E03DEF" w:rsidRPr="0014502D">
        <w:t>ы</w:t>
      </w:r>
      <w:r w:rsidR="00D01A5C" w:rsidRPr="0014502D">
        <w:t xml:space="preserve"> № 1</w:t>
      </w:r>
      <w:r w:rsidR="00D84908" w:rsidRPr="0014502D">
        <w:t xml:space="preserve"> - 8</w:t>
      </w:r>
      <w:r w:rsidR="00CF4C1F" w:rsidRPr="0014502D">
        <w:t>).</w:t>
      </w:r>
    </w:p>
    <w:p w:rsidR="00D01A5C" w:rsidRPr="0014502D" w:rsidRDefault="00D01A5C" w:rsidP="0058665E">
      <w:pPr>
        <w:autoSpaceDE w:val="0"/>
        <w:autoSpaceDN w:val="0"/>
        <w:adjustRightInd w:val="0"/>
        <w:ind w:right="-307" w:firstLine="709"/>
        <w:jc w:val="both"/>
        <w:rPr>
          <w:b/>
          <w:sz w:val="16"/>
          <w:szCs w:val="16"/>
        </w:rPr>
      </w:pPr>
    </w:p>
    <w:p w:rsidR="007C61DF" w:rsidRPr="0014502D" w:rsidRDefault="007C61DF" w:rsidP="0058665E">
      <w:pPr>
        <w:pStyle w:val="ConsPlusNormal"/>
        <w:ind w:right="-3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2D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</w:t>
      </w:r>
      <w:proofErr w:type="gramStart"/>
      <w:r w:rsidRPr="0014502D">
        <w:rPr>
          <w:rFonts w:ascii="Times New Roman" w:hAnsi="Times New Roman" w:cs="Times New Roman"/>
          <w:b/>
          <w:sz w:val="24"/>
          <w:szCs w:val="24"/>
        </w:rPr>
        <w:t xml:space="preserve">соответствии </w:t>
      </w:r>
      <w:r w:rsidR="00786E33" w:rsidRPr="00145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02D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14502D">
        <w:rPr>
          <w:rFonts w:ascii="Times New Roman" w:hAnsi="Times New Roman" w:cs="Times New Roman"/>
          <w:b/>
          <w:sz w:val="24"/>
          <w:szCs w:val="24"/>
        </w:rPr>
        <w:t xml:space="preserve"> схемой. </w:t>
      </w:r>
    </w:p>
    <w:p w:rsidR="007C61DF" w:rsidRPr="0014502D" w:rsidRDefault="007C61DF" w:rsidP="0058665E">
      <w:pPr>
        <w:ind w:right="-307" w:firstLine="709"/>
        <w:jc w:val="both"/>
      </w:pPr>
      <w:r w:rsidRPr="0014502D">
        <w:t>Перечень лотов, выставляемых на аукцион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850"/>
        <w:gridCol w:w="1418"/>
        <w:gridCol w:w="992"/>
        <w:gridCol w:w="992"/>
        <w:gridCol w:w="851"/>
        <w:gridCol w:w="1275"/>
        <w:gridCol w:w="1135"/>
        <w:gridCol w:w="1134"/>
        <w:gridCol w:w="709"/>
        <w:gridCol w:w="567"/>
      </w:tblGrid>
      <w:tr w:rsidR="0014502D" w:rsidRPr="0014502D" w:rsidTr="0049729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>№</w:t>
            </w:r>
          </w:p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>п/п</w:t>
            </w:r>
          </w:p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proofErr w:type="spellStart"/>
            <w:r w:rsidRPr="0014502D">
              <w:rPr>
                <w:sz w:val="14"/>
                <w:szCs w:val="14"/>
              </w:rPr>
              <w:t>ло</w:t>
            </w:r>
            <w:proofErr w:type="spellEnd"/>
            <w:r w:rsidRPr="0014502D">
              <w:rPr>
                <w:sz w:val="14"/>
                <w:szCs w:val="14"/>
              </w:rPr>
              <w:t>-</w:t>
            </w:r>
          </w:p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proofErr w:type="spellStart"/>
            <w:r w:rsidRPr="0014502D">
              <w:rPr>
                <w:sz w:val="14"/>
                <w:szCs w:val="14"/>
              </w:rPr>
              <w:t>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>№</w:t>
            </w:r>
          </w:p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 xml:space="preserve">По </w:t>
            </w:r>
            <w:proofErr w:type="spellStart"/>
            <w:r w:rsidRPr="0014502D">
              <w:rPr>
                <w:sz w:val="14"/>
                <w:szCs w:val="14"/>
              </w:rPr>
              <w:t>схе</w:t>
            </w:r>
            <w:proofErr w:type="spellEnd"/>
            <w:r w:rsidRPr="0014502D">
              <w:rPr>
                <w:sz w:val="14"/>
                <w:szCs w:val="14"/>
              </w:rPr>
              <w:t>-</w:t>
            </w:r>
          </w:p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proofErr w:type="spellStart"/>
            <w:r w:rsidRPr="0014502D">
              <w:rPr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 xml:space="preserve">Тип </w:t>
            </w:r>
            <w:proofErr w:type="spellStart"/>
            <w:r w:rsidRPr="0014502D">
              <w:rPr>
                <w:sz w:val="14"/>
                <w:szCs w:val="14"/>
              </w:rPr>
              <w:t>нестацио-</w:t>
            </w:r>
            <w:proofErr w:type="gramStart"/>
            <w:r w:rsidRPr="0014502D">
              <w:rPr>
                <w:sz w:val="14"/>
                <w:szCs w:val="14"/>
              </w:rPr>
              <w:t>нарного</w:t>
            </w:r>
            <w:proofErr w:type="spellEnd"/>
            <w:r w:rsidRPr="0014502D">
              <w:rPr>
                <w:sz w:val="14"/>
                <w:szCs w:val="14"/>
              </w:rPr>
              <w:t xml:space="preserve">  торгового</w:t>
            </w:r>
            <w:proofErr w:type="gramEnd"/>
            <w:r w:rsidRPr="0014502D">
              <w:rPr>
                <w:sz w:val="14"/>
                <w:szCs w:val="14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>Адресный ориентир расположения нестационарного торгового объекта, кадастровый номер (при наличи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 xml:space="preserve">Количество </w:t>
            </w:r>
            <w:proofErr w:type="spellStart"/>
            <w:r w:rsidRPr="0014502D">
              <w:rPr>
                <w:sz w:val="14"/>
                <w:szCs w:val="14"/>
              </w:rPr>
              <w:t>нестацио</w:t>
            </w:r>
            <w:proofErr w:type="spellEnd"/>
            <w:r w:rsidRPr="0014502D">
              <w:rPr>
                <w:sz w:val="14"/>
                <w:szCs w:val="14"/>
              </w:rPr>
              <w:t>-</w:t>
            </w:r>
          </w:p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proofErr w:type="spellStart"/>
            <w:r w:rsidRPr="0014502D">
              <w:rPr>
                <w:sz w:val="14"/>
                <w:szCs w:val="14"/>
              </w:rPr>
              <w:t>нарных</w:t>
            </w:r>
            <w:proofErr w:type="spellEnd"/>
            <w:r w:rsidRPr="0014502D">
              <w:rPr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 xml:space="preserve">Площадь земельного </w:t>
            </w:r>
            <w:proofErr w:type="gramStart"/>
            <w:r w:rsidRPr="0014502D">
              <w:rPr>
                <w:sz w:val="14"/>
                <w:szCs w:val="14"/>
              </w:rPr>
              <w:t>участка,  здания</w:t>
            </w:r>
            <w:proofErr w:type="gramEnd"/>
            <w:r w:rsidRPr="0014502D">
              <w:rPr>
                <w:sz w:val="14"/>
                <w:szCs w:val="14"/>
              </w:rPr>
              <w:t xml:space="preserve">, строения, </w:t>
            </w:r>
            <w:proofErr w:type="spellStart"/>
            <w:r w:rsidRPr="0014502D">
              <w:rPr>
                <w:sz w:val="14"/>
                <w:szCs w:val="14"/>
              </w:rPr>
              <w:t>сооруже</w:t>
            </w:r>
            <w:proofErr w:type="spellEnd"/>
            <w:r w:rsidRPr="0014502D">
              <w:rPr>
                <w:sz w:val="14"/>
                <w:szCs w:val="14"/>
              </w:rPr>
              <w:t>-</w:t>
            </w:r>
          </w:p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proofErr w:type="spellStart"/>
            <w:r w:rsidRPr="0014502D">
              <w:rPr>
                <w:sz w:val="14"/>
                <w:szCs w:val="14"/>
              </w:rPr>
              <w:t>ния</w:t>
            </w:r>
            <w:proofErr w:type="spellEnd"/>
            <w:r w:rsidRPr="0014502D">
              <w:rPr>
                <w:sz w:val="14"/>
                <w:szCs w:val="14"/>
              </w:rPr>
              <w:t xml:space="preserve"> или их части, занимаемую </w:t>
            </w:r>
            <w:proofErr w:type="spellStart"/>
            <w:proofErr w:type="gramStart"/>
            <w:r w:rsidRPr="0014502D">
              <w:rPr>
                <w:sz w:val="14"/>
                <w:szCs w:val="14"/>
              </w:rPr>
              <w:t>нестацио-нарным</w:t>
            </w:r>
            <w:proofErr w:type="spellEnd"/>
            <w:proofErr w:type="gramEnd"/>
            <w:r w:rsidRPr="0014502D">
              <w:rPr>
                <w:sz w:val="14"/>
                <w:szCs w:val="14"/>
              </w:rPr>
              <w:t xml:space="preserve"> торговым объектом, кв. м.</w:t>
            </w:r>
          </w:p>
          <w:p w:rsidR="005C1D40" w:rsidRPr="0014502D" w:rsidRDefault="005C1D40" w:rsidP="00CF4C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>Площадь</w:t>
            </w:r>
          </w:p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14502D">
              <w:rPr>
                <w:sz w:val="14"/>
                <w:szCs w:val="14"/>
              </w:rPr>
              <w:t>нестацио-нарного</w:t>
            </w:r>
            <w:proofErr w:type="spellEnd"/>
            <w:proofErr w:type="gramEnd"/>
            <w:r w:rsidRPr="0014502D">
              <w:rPr>
                <w:sz w:val="14"/>
                <w:szCs w:val="14"/>
              </w:rPr>
              <w:t xml:space="preserve"> торгового объекта, кв. 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 xml:space="preserve">Вид деятельности (торговля </w:t>
            </w:r>
            <w:proofErr w:type="spellStart"/>
            <w:proofErr w:type="gramStart"/>
            <w:r w:rsidRPr="0014502D">
              <w:rPr>
                <w:sz w:val="14"/>
                <w:szCs w:val="14"/>
              </w:rPr>
              <w:t>продовольствен-ными</w:t>
            </w:r>
            <w:proofErr w:type="spellEnd"/>
            <w:proofErr w:type="gramEnd"/>
            <w:r w:rsidRPr="0014502D">
              <w:rPr>
                <w:sz w:val="14"/>
                <w:szCs w:val="14"/>
              </w:rPr>
              <w:t xml:space="preserve"> и (или) </w:t>
            </w:r>
            <w:proofErr w:type="spellStart"/>
            <w:r w:rsidRPr="0014502D">
              <w:rPr>
                <w:sz w:val="14"/>
                <w:szCs w:val="14"/>
              </w:rPr>
              <w:t>непродовольс-твенными</w:t>
            </w:r>
            <w:proofErr w:type="spellEnd"/>
            <w:r w:rsidRPr="0014502D">
              <w:rPr>
                <w:sz w:val="14"/>
                <w:szCs w:val="14"/>
              </w:rPr>
              <w:t xml:space="preserve"> товарами, общественное питание) нестационарного торгового объект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>Специализация нестационарного торгового объекта (при ее налич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 xml:space="preserve">Период </w:t>
            </w:r>
            <w:proofErr w:type="spellStart"/>
            <w:r w:rsidRPr="0014502D">
              <w:rPr>
                <w:sz w:val="14"/>
                <w:szCs w:val="14"/>
              </w:rPr>
              <w:t>разме-щения</w:t>
            </w:r>
            <w:proofErr w:type="spellEnd"/>
            <w:r w:rsidRPr="0014502D">
              <w:rPr>
                <w:sz w:val="14"/>
                <w:szCs w:val="14"/>
              </w:rPr>
              <w:t xml:space="preserve"> </w:t>
            </w:r>
            <w:proofErr w:type="spellStart"/>
            <w:r w:rsidRPr="0014502D">
              <w:rPr>
                <w:sz w:val="14"/>
                <w:szCs w:val="14"/>
              </w:rPr>
              <w:t>неста-цио-</w:t>
            </w:r>
            <w:proofErr w:type="gramStart"/>
            <w:r w:rsidRPr="0014502D">
              <w:rPr>
                <w:sz w:val="14"/>
                <w:szCs w:val="14"/>
              </w:rPr>
              <w:t>нарного</w:t>
            </w:r>
            <w:proofErr w:type="spellEnd"/>
            <w:r w:rsidRPr="0014502D">
              <w:rPr>
                <w:sz w:val="14"/>
                <w:szCs w:val="14"/>
              </w:rPr>
              <w:t xml:space="preserve">  </w:t>
            </w:r>
            <w:proofErr w:type="spellStart"/>
            <w:r w:rsidRPr="0014502D">
              <w:rPr>
                <w:sz w:val="14"/>
                <w:szCs w:val="14"/>
              </w:rPr>
              <w:t>торго</w:t>
            </w:r>
            <w:proofErr w:type="gramEnd"/>
            <w:r w:rsidRPr="0014502D">
              <w:rPr>
                <w:sz w:val="14"/>
                <w:szCs w:val="14"/>
              </w:rPr>
              <w:t>-вого</w:t>
            </w:r>
            <w:proofErr w:type="spellEnd"/>
            <w:r w:rsidRPr="0014502D">
              <w:rPr>
                <w:sz w:val="14"/>
                <w:szCs w:val="14"/>
              </w:rPr>
              <w:t xml:space="preserve"> объек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4"/>
                <w:szCs w:val="14"/>
              </w:rPr>
            </w:pPr>
            <w:r w:rsidRPr="0014502D">
              <w:rPr>
                <w:sz w:val="14"/>
                <w:szCs w:val="14"/>
              </w:rPr>
              <w:t>При-меча-</w:t>
            </w:r>
            <w:proofErr w:type="spellStart"/>
            <w:r w:rsidRPr="0014502D">
              <w:rPr>
                <w:sz w:val="14"/>
                <w:szCs w:val="14"/>
              </w:rPr>
              <w:t>ние</w:t>
            </w:r>
            <w:proofErr w:type="spellEnd"/>
          </w:p>
        </w:tc>
      </w:tr>
      <w:tr w:rsidR="0014502D" w:rsidRPr="0014502D" w:rsidTr="0049729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CF4C1F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5C1D40" w:rsidP="00CF4C1F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5C1D40" w:rsidP="00CF4C1F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5C1D40" w:rsidP="00CF4C1F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5C1D40" w:rsidP="00CF4C1F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5C1D40" w:rsidP="00CF4C1F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5C1D40" w:rsidP="00CF4C1F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2</w:t>
            </w:r>
          </w:p>
        </w:tc>
      </w:tr>
      <w:tr w:rsidR="0014502D" w:rsidRPr="0014502D" w:rsidTr="00CC7BAB">
        <w:tc>
          <w:tcPr>
            <w:tcW w:w="1102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C1D40" w:rsidRPr="0014502D" w:rsidRDefault="005C1D40" w:rsidP="005C1D40">
            <w:pPr>
              <w:jc w:val="both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Нестационарные торговые объекты, расположенные на земельных участках, находящихся в муниципальной собственности, и</w:t>
            </w:r>
            <w:r w:rsidR="005268F9">
              <w:rPr>
                <w:sz w:val="16"/>
                <w:szCs w:val="16"/>
              </w:rPr>
              <w:t>ли</w:t>
            </w:r>
            <w:r w:rsidRPr="0014502D">
              <w:rPr>
                <w:sz w:val="16"/>
                <w:szCs w:val="16"/>
              </w:rPr>
              <w:t xml:space="preserve"> земельных участках, государственная собственность на которые не разграничена</w:t>
            </w:r>
          </w:p>
        </w:tc>
      </w:tr>
      <w:tr w:rsidR="0014502D" w:rsidRPr="0014502D" w:rsidTr="0049729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4C4319">
            <w:pPr>
              <w:jc w:val="center"/>
              <w:rPr>
                <w:b/>
                <w:sz w:val="14"/>
                <w:szCs w:val="14"/>
              </w:rPr>
            </w:pPr>
            <w:r w:rsidRPr="0014502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4C4319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5C1D40" w:rsidP="00015033">
            <w:pPr>
              <w:ind w:hanging="9"/>
              <w:jc w:val="both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752ED1" w:rsidP="004C43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C1D40" w:rsidRPr="0014502D">
              <w:rPr>
                <w:sz w:val="16"/>
                <w:szCs w:val="16"/>
              </w:rPr>
              <w:t>абережная реки Кан, напротив многоквартирного дома № 54 по ул. Набережная (возле детского игрового комплекса)</w:t>
            </w:r>
          </w:p>
          <w:p w:rsidR="005C1D40" w:rsidRPr="0014502D" w:rsidRDefault="005C1D40" w:rsidP="004C43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4C4319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5C1D40" w:rsidP="004C4319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36</w:t>
            </w:r>
            <w:r w:rsidR="00497296" w:rsidRPr="0014502D">
              <w:rPr>
                <w:sz w:val="16"/>
                <w:szCs w:val="16"/>
              </w:rPr>
              <w:t>,0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5C1D40" w:rsidP="004C4319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5C1D40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торговля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продовольст</w:t>
            </w:r>
            <w:proofErr w:type="spellEnd"/>
            <w:r w:rsidR="005C1D40" w:rsidRPr="0014502D">
              <w:rPr>
                <w:sz w:val="16"/>
                <w:szCs w:val="16"/>
              </w:rPr>
              <w:t>-</w:t>
            </w:r>
            <w:r w:rsidRPr="0014502D">
              <w:rPr>
                <w:sz w:val="16"/>
                <w:szCs w:val="16"/>
              </w:rPr>
              <w:t>венными</w:t>
            </w:r>
            <w:proofErr w:type="gramEnd"/>
            <w:r w:rsidRPr="0014502D">
              <w:rPr>
                <w:sz w:val="16"/>
                <w:szCs w:val="16"/>
              </w:rPr>
              <w:t xml:space="preserve"> товарам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4C43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497296" w:rsidP="004C4319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субъект малого </w:t>
            </w:r>
            <w:r w:rsidR="005C1D40" w:rsidRPr="0014502D">
              <w:rPr>
                <w:sz w:val="16"/>
                <w:szCs w:val="16"/>
              </w:rPr>
              <w:t xml:space="preserve">или среднего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предприни</w:t>
            </w:r>
            <w:r w:rsidR="005C1D40" w:rsidRPr="0014502D">
              <w:rPr>
                <w:sz w:val="16"/>
                <w:szCs w:val="16"/>
              </w:rPr>
              <w:t>-</w:t>
            </w:r>
            <w:r w:rsidRPr="0014502D">
              <w:rPr>
                <w:sz w:val="16"/>
                <w:szCs w:val="16"/>
              </w:rPr>
              <w:t>матель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5C1D40" w:rsidP="004C4319">
            <w:pPr>
              <w:rPr>
                <w:sz w:val="16"/>
                <w:szCs w:val="16"/>
              </w:rPr>
            </w:pPr>
            <w:proofErr w:type="gramStart"/>
            <w:r w:rsidRPr="0014502D">
              <w:rPr>
                <w:sz w:val="16"/>
                <w:szCs w:val="16"/>
              </w:rPr>
              <w:t>к</w:t>
            </w:r>
            <w:r w:rsidR="00497296" w:rsidRPr="0014502D">
              <w:rPr>
                <w:sz w:val="16"/>
                <w:szCs w:val="16"/>
              </w:rPr>
              <w:t>руг</w:t>
            </w:r>
            <w:r w:rsidRPr="0014502D">
              <w:rPr>
                <w:sz w:val="16"/>
                <w:szCs w:val="16"/>
              </w:rPr>
              <w:t>-</w:t>
            </w:r>
            <w:r w:rsidR="00497296" w:rsidRPr="0014502D">
              <w:rPr>
                <w:sz w:val="16"/>
                <w:szCs w:val="16"/>
              </w:rPr>
              <w:t>лого</w:t>
            </w:r>
            <w:proofErr w:type="gramEnd"/>
            <w:r w:rsidRPr="0014502D">
              <w:rPr>
                <w:sz w:val="16"/>
                <w:szCs w:val="16"/>
              </w:rPr>
              <w:t>-</w:t>
            </w:r>
            <w:proofErr w:type="spellStart"/>
            <w:r w:rsidR="00497296" w:rsidRPr="0014502D">
              <w:rPr>
                <w:sz w:val="16"/>
                <w:szCs w:val="16"/>
              </w:rPr>
              <w:t>дич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97296" w:rsidRPr="0014502D" w:rsidRDefault="005C1D40" w:rsidP="004C431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4502D">
              <w:rPr>
                <w:sz w:val="16"/>
                <w:szCs w:val="16"/>
              </w:rPr>
              <w:t>пло-щадь</w:t>
            </w:r>
            <w:proofErr w:type="spellEnd"/>
            <w:proofErr w:type="gramEnd"/>
            <w:r w:rsidRPr="0014502D">
              <w:rPr>
                <w:sz w:val="16"/>
                <w:szCs w:val="16"/>
              </w:rPr>
              <w:t xml:space="preserve"> </w:t>
            </w:r>
            <w:proofErr w:type="spellStart"/>
            <w:r w:rsidRPr="0014502D">
              <w:rPr>
                <w:sz w:val="16"/>
                <w:szCs w:val="16"/>
              </w:rPr>
              <w:t>туа</w:t>
            </w:r>
            <w:proofErr w:type="spellEnd"/>
            <w:r w:rsidRPr="0014502D">
              <w:rPr>
                <w:sz w:val="16"/>
                <w:szCs w:val="16"/>
              </w:rPr>
              <w:t>-лета – 18,0</w:t>
            </w:r>
            <w:r w:rsidR="00497296" w:rsidRPr="0014502D">
              <w:rPr>
                <w:sz w:val="16"/>
                <w:szCs w:val="16"/>
              </w:rPr>
              <w:t xml:space="preserve"> </w:t>
            </w:r>
          </w:p>
          <w:p w:rsidR="00497296" w:rsidRPr="0014502D" w:rsidRDefault="00497296" w:rsidP="004C4319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кв. м</w:t>
            </w:r>
          </w:p>
          <w:p w:rsidR="00497296" w:rsidRPr="0014502D" w:rsidRDefault="00497296" w:rsidP="004C4319">
            <w:pPr>
              <w:rPr>
                <w:sz w:val="16"/>
                <w:szCs w:val="16"/>
              </w:rPr>
            </w:pPr>
          </w:p>
        </w:tc>
      </w:tr>
      <w:tr w:rsidR="0014502D" w:rsidRPr="0014502D" w:rsidTr="0049729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C1D40" w:rsidRPr="0014502D" w:rsidRDefault="005C1D40" w:rsidP="004C4319">
            <w:pPr>
              <w:jc w:val="center"/>
              <w:rPr>
                <w:b/>
                <w:sz w:val="14"/>
                <w:szCs w:val="14"/>
              </w:rPr>
            </w:pPr>
            <w:r w:rsidRPr="0014502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1D40" w:rsidRPr="0014502D" w:rsidRDefault="005C1D40" w:rsidP="004C4319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1D40" w:rsidRPr="0014502D" w:rsidRDefault="00015033" w:rsidP="004C4319">
            <w:pPr>
              <w:jc w:val="both"/>
              <w:rPr>
                <w:sz w:val="16"/>
                <w:szCs w:val="16"/>
              </w:rPr>
            </w:pPr>
            <w:proofErr w:type="spellStart"/>
            <w:r w:rsidRPr="0014502D">
              <w:rPr>
                <w:sz w:val="16"/>
                <w:szCs w:val="16"/>
              </w:rPr>
              <w:t>демонс-трацион-ная</w:t>
            </w:r>
            <w:proofErr w:type="spellEnd"/>
            <w:r w:rsidRPr="0014502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площад</w:t>
            </w:r>
            <w:proofErr w:type="spellEnd"/>
            <w:r w:rsidRPr="0014502D">
              <w:rPr>
                <w:sz w:val="16"/>
                <w:szCs w:val="16"/>
              </w:rPr>
              <w:t>-ка</w:t>
            </w:r>
            <w:proofErr w:type="gramEnd"/>
            <w:r w:rsidRPr="0014502D">
              <w:rPr>
                <w:sz w:val="16"/>
                <w:szCs w:val="16"/>
              </w:rPr>
              <w:t xml:space="preserve"> с </w:t>
            </w:r>
            <w:proofErr w:type="spellStart"/>
            <w:r w:rsidRPr="0014502D">
              <w:rPr>
                <w:sz w:val="16"/>
                <w:szCs w:val="16"/>
              </w:rPr>
              <w:t>павиль</w:t>
            </w:r>
            <w:proofErr w:type="spellEnd"/>
            <w:r w:rsidRPr="0014502D">
              <w:rPr>
                <w:sz w:val="16"/>
                <w:szCs w:val="16"/>
              </w:rPr>
              <w:t>-он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1D40" w:rsidRPr="0014502D" w:rsidRDefault="00015033" w:rsidP="004C4319">
            <w:pPr>
              <w:jc w:val="both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район городского кладбища по                 ул. Карьерная (со стороны </w:t>
            </w:r>
            <w:proofErr w:type="spellStart"/>
            <w:r w:rsidRPr="0014502D">
              <w:rPr>
                <w:sz w:val="16"/>
                <w:szCs w:val="16"/>
              </w:rPr>
              <w:t>звероуголка</w:t>
            </w:r>
            <w:proofErr w:type="spellEnd"/>
            <w:r w:rsidRPr="0014502D">
              <w:rPr>
                <w:sz w:val="16"/>
                <w:szCs w:val="16"/>
              </w:rPr>
              <w:t xml:space="preserve">, справа от входа </w:t>
            </w:r>
            <w:r w:rsidRPr="0014502D">
              <w:rPr>
                <w:sz w:val="16"/>
                <w:szCs w:val="16"/>
              </w:rPr>
              <w:lastRenderedPageBreak/>
              <w:t>на старое кладбищ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1D40" w:rsidRPr="0014502D" w:rsidRDefault="00015033" w:rsidP="004C4319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1D40" w:rsidRPr="0014502D" w:rsidRDefault="00F064F6" w:rsidP="004C4319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1D40" w:rsidRPr="0014502D" w:rsidRDefault="00F064F6" w:rsidP="004C4319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C1D40" w:rsidRPr="0014502D" w:rsidRDefault="00F064F6" w:rsidP="004C4319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торговля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непродовольс-твенными</w:t>
            </w:r>
            <w:proofErr w:type="spellEnd"/>
            <w:proofErr w:type="gramEnd"/>
            <w:r w:rsidRPr="0014502D">
              <w:rPr>
                <w:sz w:val="16"/>
                <w:szCs w:val="16"/>
              </w:rPr>
              <w:t xml:space="preserve"> товарам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C1D40" w:rsidRPr="0014502D" w:rsidRDefault="00F064F6" w:rsidP="004C4319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похоронные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принадлеж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1D40" w:rsidRPr="0014502D" w:rsidRDefault="00F064F6" w:rsidP="00F064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субъект малого ил</w:t>
            </w:r>
            <w:r w:rsidR="000F7ED3" w:rsidRPr="0014502D">
              <w:rPr>
                <w:sz w:val="16"/>
                <w:szCs w:val="16"/>
              </w:rPr>
              <w:t xml:space="preserve">и среднего </w:t>
            </w:r>
            <w:proofErr w:type="spellStart"/>
            <w:proofErr w:type="gramStart"/>
            <w:r w:rsidR="000F7ED3" w:rsidRPr="0014502D">
              <w:rPr>
                <w:sz w:val="16"/>
                <w:szCs w:val="16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1D40" w:rsidRPr="0014502D" w:rsidRDefault="00F064F6" w:rsidP="004C4319">
            <w:pPr>
              <w:rPr>
                <w:sz w:val="16"/>
                <w:szCs w:val="16"/>
              </w:rPr>
            </w:pPr>
            <w:proofErr w:type="gramStart"/>
            <w:r w:rsidRPr="0014502D">
              <w:rPr>
                <w:sz w:val="16"/>
                <w:szCs w:val="16"/>
              </w:rPr>
              <w:t>круг-лого</w:t>
            </w:r>
            <w:proofErr w:type="gramEnd"/>
            <w:r w:rsidRPr="0014502D">
              <w:rPr>
                <w:sz w:val="16"/>
                <w:szCs w:val="16"/>
              </w:rPr>
              <w:t>-</w:t>
            </w:r>
            <w:proofErr w:type="spellStart"/>
            <w:r w:rsidRPr="0014502D">
              <w:rPr>
                <w:sz w:val="16"/>
                <w:szCs w:val="16"/>
              </w:rPr>
              <w:t>дич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064F6" w:rsidRPr="0014502D" w:rsidRDefault="00F064F6" w:rsidP="00F064F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4502D">
              <w:rPr>
                <w:sz w:val="16"/>
                <w:szCs w:val="16"/>
              </w:rPr>
              <w:t>пло-щадь</w:t>
            </w:r>
            <w:proofErr w:type="spellEnd"/>
            <w:proofErr w:type="gramEnd"/>
            <w:r w:rsidRPr="0014502D">
              <w:rPr>
                <w:sz w:val="16"/>
                <w:szCs w:val="16"/>
              </w:rPr>
              <w:t xml:space="preserve"> </w:t>
            </w:r>
            <w:proofErr w:type="spellStart"/>
            <w:r w:rsidRPr="0014502D">
              <w:rPr>
                <w:sz w:val="16"/>
                <w:szCs w:val="16"/>
              </w:rPr>
              <w:t>павильо</w:t>
            </w:r>
            <w:proofErr w:type="spellEnd"/>
            <w:r w:rsidRPr="0014502D">
              <w:rPr>
                <w:sz w:val="16"/>
                <w:szCs w:val="16"/>
              </w:rPr>
              <w:t xml:space="preserve">-на – 24,0 </w:t>
            </w:r>
          </w:p>
          <w:p w:rsidR="005C1D40" w:rsidRPr="0014502D" w:rsidRDefault="00F064F6" w:rsidP="00F064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кв. м</w:t>
            </w:r>
          </w:p>
        </w:tc>
      </w:tr>
      <w:tr w:rsidR="0014502D" w:rsidRPr="0014502D" w:rsidTr="00CC7BA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F7ED3" w:rsidRPr="0014502D" w:rsidRDefault="000F7ED3" w:rsidP="000F7ED3">
            <w:pPr>
              <w:jc w:val="center"/>
              <w:rPr>
                <w:b/>
                <w:sz w:val="14"/>
                <w:szCs w:val="14"/>
              </w:rPr>
            </w:pPr>
            <w:r w:rsidRPr="0014502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7ED3" w:rsidRPr="0014502D" w:rsidRDefault="000F7ED3" w:rsidP="000F7ED3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Л</w:t>
            </w:r>
          </w:p>
        </w:tc>
        <w:tc>
          <w:tcPr>
            <w:tcW w:w="850" w:type="dxa"/>
            <w:shd w:val="clear" w:color="auto" w:fill="auto"/>
          </w:tcPr>
          <w:p w:rsidR="000F7ED3" w:rsidRPr="0014502D" w:rsidRDefault="000F7ED3" w:rsidP="000F7ED3">
            <w:pPr>
              <w:jc w:val="both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F7ED3" w:rsidRPr="0014502D" w:rsidRDefault="000F7ED3" w:rsidP="000F7ED3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район ул. Мира, 6Д</w:t>
            </w:r>
          </w:p>
        </w:tc>
        <w:tc>
          <w:tcPr>
            <w:tcW w:w="992" w:type="dxa"/>
            <w:shd w:val="clear" w:color="auto" w:fill="FFFFFF" w:themeFill="background1"/>
          </w:tcPr>
          <w:p w:rsidR="000F7ED3" w:rsidRPr="0014502D" w:rsidRDefault="000F7ED3" w:rsidP="000F7ED3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F7ED3" w:rsidRPr="0014502D" w:rsidRDefault="000F7ED3" w:rsidP="000F7ED3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,25</w:t>
            </w:r>
          </w:p>
        </w:tc>
        <w:tc>
          <w:tcPr>
            <w:tcW w:w="851" w:type="dxa"/>
            <w:shd w:val="clear" w:color="auto" w:fill="auto"/>
          </w:tcPr>
          <w:p w:rsidR="000F7ED3" w:rsidRPr="0014502D" w:rsidRDefault="000F7ED3" w:rsidP="000F7ED3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0F7ED3" w:rsidRPr="0014502D" w:rsidRDefault="000F7ED3" w:rsidP="000F7ED3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торговля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непродовольс</w:t>
            </w:r>
            <w:r w:rsidR="00BF22F6" w:rsidRPr="0014502D">
              <w:rPr>
                <w:sz w:val="16"/>
                <w:szCs w:val="16"/>
              </w:rPr>
              <w:t>-</w:t>
            </w:r>
            <w:r w:rsidRPr="0014502D">
              <w:rPr>
                <w:sz w:val="16"/>
                <w:szCs w:val="16"/>
              </w:rPr>
              <w:t>твенными</w:t>
            </w:r>
            <w:proofErr w:type="spellEnd"/>
            <w:proofErr w:type="gramEnd"/>
            <w:r w:rsidRPr="0014502D">
              <w:rPr>
                <w:sz w:val="16"/>
                <w:szCs w:val="16"/>
              </w:rPr>
              <w:t xml:space="preserve"> товарами</w:t>
            </w:r>
          </w:p>
        </w:tc>
        <w:tc>
          <w:tcPr>
            <w:tcW w:w="1135" w:type="dxa"/>
            <w:shd w:val="clear" w:color="auto" w:fill="auto"/>
          </w:tcPr>
          <w:p w:rsidR="000F7ED3" w:rsidRPr="0014502D" w:rsidRDefault="000F7ED3" w:rsidP="000F7ED3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воздушные шары, сувениры</w:t>
            </w:r>
          </w:p>
        </w:tc>
        <w:tc>
          <w:tcPr>
            <w:tcW w:w="1134" w:type="dxa"/>
            <w:shd w:val="clear" w:color="auto" w:fill="auto"/>
          </w:tcPr>
          <w:p w:rsidR="000F7ED3" w:rsidRPr="0014502D" w:rsidRDefault="000F7ED3" w:rsidP="000F7ED3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субъект малого или среднего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F7ED3" w:rsidRPr="0014502D" w:rsidRDefault="000F7ED3" w:rsidP="000F7ED3">
            <w:pPr>
              <w:rPr>
                <w:sz w:val="16"/>
                <w:szCs w:val="16"/>
              </w:rPr>
            </w:pPr>
            <w:proofErr w:type="gramStart"/>
            <w:r w:rsidRPr="0014502D">
              <w:rPr>
                <w:sz w:val="16"/>
                <w:szCs w:val="16"/>
              </w:rPr>
              <w:t>круг-лого</w:t>
            </w:r>
            <w:proofErr w:type="gramEnd"/>
            <w:r w:rsidRPr="0014502D">
              <w:rPr>
                <w:sz w:val="16"/>
                <w:szCs w:val="16"/>
              </w:rPr>
              <w:t>-</w:t>
            </w:r>
            <w:proofErr w:type="spellStart"/>
            <w:r w:rsidRPr="0014502D">
              <w:rPr>
                <w:sz w:val="16"/>
                <w:szCs w:val="16"/>
              </w:rPr>
              <w:t>дич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7ED3" w:rsidRPr="0014502D" w:rsidRDefault="000F7ED3" w:rsidP="000F7ED3">
            <w:pPr>
              <w:rPr>
                <w:sz w:val="16"/>
                <w:szCs w:val="16"/>
              </w:rPr>
            </w:pPr>
          </w:p>
        </w:tc>
      </w:tr>
      <w:tr w:rsidR="0014502D" w:rsidRPr="0014502D" w:rsidTr="00CC7BA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22F6" w:rsidRPr="0014502D" w:rsidRDefault="00BF22F6" w:rsidP="00BF22F6">
            <w:pPr>
              <w:jc w:val="center"/>
              <w:rPr>
                <w:b/>
                <w:sz w:val="14"/>
                <w:szCs w:val="14"/>
              </w:rPr>
            </w:pPr>
            <w:r w:rsidRPr="0014502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4Л</w:t>
            </w:r>
          </w:p>
        </w:tc>
        <w:tc>
          <w:tcPr>
            <w:tcW w:w="850" w:type="dxa"/>
            <w:shd w:val="clear" w:color="auto" w:fill="auto"/>
          </w:tcPr>
          <w:p w:rsidR="00BF22F6" w:rsidRPr="0014502D" w:rsidRDefault="00BF22F6" w:rsidP="00BF22F6">
            <w:pPr>
              <w:jc w:val="both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район </w:t>
            </w:r>
          </w:p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ул. Энергетиков, 1</w:t>
            </w:r>
          </w:p>
        </w:tc>
        <w:tc>
          <w:tcPr>
            <w:tcW w:w="992" w:type="dxa"/>
            <w:shd w:val="clear" w:color="auto" w:fill="FFFFFF" w:themeFill="background1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,25</w:t>
            </w:r>
          </w:p>
        </w:tc>
        <w:tc>
          <w:tcPr>
            <w:tcW w:w="851" w:type="dxa"/>
            <w:shd w:val="clear" w:color="auto" w:fill="auto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торговля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непродовольс-твенными</w:t>
            </w:r>
            <w:proofErr w:type="spellEnd"/>
            <w:proofErr w:type="gramEnd"/>
            <w:r w:rsidRPr="0014502D">
              <w:rPr>
                <w:sz w:val="16"/>
                <w:szCs w:val="16"/>
              </w:rPr>
              <w:t xml:space="preserve"> товарами</w:t>
            </w:r>
          </w:p>
        </w:tc>
        <w:tc>
          <w:tcPr>
            <w:tcW w:w="1135" w:type="dxa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воздушные шары, сувениры</w:t>
            </w:r>
          </w:p>
        </w:tc>
        <w:tc>
          <w:tcPr>
            <w:tcW w:w="1134" w:type="dxa"/>
          </w:tcPr>
          <w:p w:rsidR="00BF22F6" w:rsidRPr="0014502D" w:rsidRDefault="00BF22F6" w:rsidP="00BF22F6">
            <w:r w:rsidRPr="0014502D">
              <w:rPr>
                <w:sz w:val="16"/>
                <w:szCs w:val="16"/>
              </w:rPr>
              <w:t xml:space="preserve">субъект малого или среднего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proofErr w:type="gramStart"/>
            <w:r w:rsidRPr="0014502D">
              <w:rPr>
                <w:sz w:val="16"/>
                <w:szCs w:val="16"/>
              </w:rPr>
              <w:t>круг-лого</w:t>
            </w:r>
            <w:proofErr w:type="gramEnd"/>
            <w:r w:rsidRPr="0014502D">
              <w:rPr>
                <w:sz w:val="16"/>
                <w:szCs w:val="16"/>
              </w:rPr>
              <w:t>-</w:t>
            </w:r>
            <w:proofErr w:type="spellStart"/>
            <w:r w:rsidRPr="0014502D">
              <w:rPr>
                <w:sz w:val="16"/>
                <w:szCs w:val="16"/>
              </w:rPr>
              <w:t>дич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</w:p>
        </w:tc>
      </w:tr>
      <w:tr w:rsidR="0014502D" w:rsidRPr="0014502D" w:rsidTr="00CC7BA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22F6" w:rsidRPr="0014502D" w:rsidRDefault="00BF22F6" w:rsidP="00BF22F6">
            <w:pPr>
              <w:jc w:val="center"/>
              <w:rPr>
                <w:b/>
                <w:sz w:val="14"/>
                <w:szCs w:val="14"/>
              </w:rPr>
            </w:pPr>
            <w:r w:rsidRPr="0014502D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5Л</w:t>
            </w:r>
          </w:p>
        </w:tc>
        <w:tc>
          <w:tcPr>
            <w:tcW w:w="850" w:type="dxa"/>
            <w:shd w:val="clear" w:color="auto" w:fill="auto"/>
          </w:tcPr>
          <w:p w:rsidR="00BF22F6" w:rsidRPr="0014502D" w:rsidRDefault="00BF22F6" w:rsidP="00BF22F6">
            <w:pPr>
              <w:jc w:val="both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район </w:t>
            </w:r>
          </w:p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ул. Энергетиков, 1</w:t>
            </w:r>
          </w:p>
        </w:tc>
        <w:tc>
          <w:tcPr>
            <w:tcW w:w="992" w:type="dxa"/>
            <w:shd w:val="clear" w:color="auto" w:fill="FFFFFF" w:themeFill="background1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,25</w:t>
            </w:r>
          </w:p>
        </w:tc>
        <w:tc>
          <w:tcPr>
            <w:tcW w:w="851" w:type="dxa"/>
            <w:shd w:val="clear" w:color="auto" w:fill="auto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торговля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продовольс-твенными</w:t>
            </w:r>
            <w:proofErr w:type="spellEnd"/>
            <w:proofErr w:type="gramEnd"/>
          </w:p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товарами</w:t>
            </w:r>
          </w:p>
        </w:tc>
        <w:tc>
          <w:tcPr>
            <w:tcW w:w="1135" w:type="dxa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сахарная вата, попкорн</w:t>
            </w:r>
          </w:p>
        </w:tc>
        <w:tc>
          <w:tcPr>
            <w:tcW w:w="1134" w:type="dxa"/>
          </w:tcPr>
          <w:p w:rsidR="00BF22F6" w:rsidRPr="0014502D" w:rsidRDefault="00BF22F6" w:rsidP="00BF22F6">
            <w:r w:rsidRPr="0014502D">
              <w:rPr>
                <w:sz w:val="16"/>
                <w:szCs w:val="16"/>
              </w:rPr>
              <w:t xml:space="preserve">субъект малого или среднего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proofErr w:type="gramStart"/>
            <w:r w:rsidRPr="0014502D">
              <w:rPr>
                <w:sz w:val="16"/>
                <w:szCs w:val="16"/>
              </w:rPr>
              <w:t>круг-лого</w:t>
            </w:r>
            <w:proofErr w:type="gramEnd"/>
            <w:r w:rsidRPr="0014502D">
              <w:rPr>
                <w:sz w:val="16"/>
                <w:szCs w:val="16"/>
              </w:rPr>
              <w:t>-</w:t>
            </w:r>
            <w:proofErr w:type="spellStart"/>
            <w:r w:rsidRPr="0014502D">
              <w:rPr>
                <w:sz w:val="16"/>
                <w:szCs w:val="16"/>
              </w:rPr>
              <w:t>дич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</w:p>
        </w:tc>
      </w:tr>
      <w:tr w:rsidR="0014502D" w:rsidRPr="0014502D" w:rsidTr="00CC7BA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22F6" w:rsidRPr="0014502D" w:rsidRDefault="00BF22F6" w:rsidP="00BF22F6">
            <w:pPr>
              <w:jc w:val="center"/>
              <w:rPr>
                <w:b/>
                <w:sz w:val="14"/>
                <w:szCs w:val="14"/>
              </w:rPr>
            </w:pPr>
            <w:r w:rsidRPr="0014502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7Л</w:t>
            </w:r>
          </w:p>
        </w:tc>
        <w:tc>
          <w:tcPr>
            <w:tcW w:w="850" w:type="dxa"/>
            <w:shd w:val="clear" w:color="auto" w:fill="auto"/>
          </w:tcPr>
          <w:p w:rsidR="00BF22F6" w:rsidRPr="0014502D" w:rsidRDefault="00BF22F6" w:rsidP="00BF22F6">
            <w:pPr>
              <w:jc w:val="both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район </w:t>
            </w:r>
          </w:p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ул. Гагарина, 4</w:t>
            </w:r>
          </w:p>
        </w:tc>
        <w:tc>
          <w:tcPr>
            <w:tcW w:w="992" w:type="dxa"/>
            <w:shd w:val="clear" w:color="auto" w:fill="FFFFFF" w:themeFill="background1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,25</w:t>
            </w:r>
          </w:p>
        </w:tc>
        <w:tc>
          <w:tcPr>
            <w:tcW w:w="851" w:type="dxa"/>
            <w:shd w:val="clear" w:color="auto" w:fill="auto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торговля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продовольс-твенными</w:t>
            </w:r>
            <w:proofErr w:type="spellEnd"/>
            <w:proofErr w:type="gramEnd"/>
          </w:p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товарами</w:t>
            </w:r>
          </w:p>
        </w:tc>
        <w:tc>
          <w:tcPr>
            <w:tcW w:w="1135" w:type="dxa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сахарная вата, попкорн</w:t>
            </w:r>
          </w:p>
        </w:tc>
        <w:tc>
          <w:tcPr>
            <w:tcW w:w="1134" w:type="dxa"/>
          </w:tcPr>
          <w:p w:rsidR="00BF22F6" w:rsidRPr="0014502D" w:rsidRDefault="00BF22F6" w:rsidP="00BF22F6">
            <w:r w:rsidRPr="0014502D">
              <w:rPr>
                <w:sz w:val="16"/>
                <w:szCs w:val="16"/>
              </w:rPr>
              <w:t xml:space="preserve">субъект малого или среднего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proofErr w:type="gramStart"/>
            <w:r w:rsidRPr="0014502D">
              <w:rPr>
                <w:sz w:val="16"/>
                <w:szCs w:val="16"/>
              </w:rPr>
              <w:t>круг-лого</w:t>
            </w:r>
            <w:proofErr w:type="gramEnd"/>
            <w:r w:rsidRPr="0014502D">
              <w:rPr>
                <w:sz w:val="16"/>
                <w:szCs w:val="16"/>
              </w:rPr>
              <w:t>-</w:t>
            </w:r>
            <w:proofErr w:type="spellStart"/>
            <w:r w:rsidRPr="0014502D">
              <w:rPr>
                <w:sz w:val="16"/>
                <w:szCs w:val="16"/>
              </w:rPr>
              <w:t>дич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</w:p>
        </w:tc>
      </w:tr>
      <w:tr w:rsidR="0014502D" w:rsidRPr="0014502D" w:rsidTr="00CC7BA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22F6" w:rsidRPr="0014502D" w:rsidRDefault="00BF22F6" w:rsidP="00BF22F6">
            <w:pPr>
              <w:jc w:val="center"/>
              <w:rPr>
                <w:b/>
                <w:sz w:val="14"/>
                <w:szCs w:val="14"/>
              </w:rPr>
            </w:pPr>
            <w:r w:rsidRPr="0014502D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8Л</w:t>
            </w:r>
          </w:p>
        </w:tc>
        <w:tc>
          <w:tcPr>
            <w:tcW w:w="850" w:type="dxa"/>
            <w:shd w:val="clear" w:color="auto" w:fill="auto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ло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район </w:t>
            </w:r>
          </w:p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ул. Гагарина, 4</w:t>
            </w:r>
          </w:p>
        </w:tc>
        <w:tc>
          <w:tcPr>
            <w:tcW w:w="992" w:type="dxa"/>
            <w:shd w:val="clear" w:color="auto" w:fill="FFFFFF" w:themeFill="background1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,25</w:t>
            </w:r>
          </w:p>
        </w:tc>
        <w:tc>
          <w:tcPr>
            <w:tcW w:w="851" w:type="dxa"/>
            <w:shd w:val="clear" w:color="auto" w:fill="auto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торговля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непродовольс-твенными</w:t>
            </w:r>
            <w:proofErr w:type="spellEnd"/>
            <w:proofErr w:type="gramEnd"/>
            <w:r w:rsidRPr="0014502D">
              <w:rPr>
                <w:sz w:val="16"/>
                <w:szCs w:val="16"/>
              </w:rPr>
              <w:t xml:space="preserve"> товарами</w:t>
            </w:r>
          </w:p>
        </w:tc>
        <w:tc>
          <w:tcPr>
            <w:tcW w:w="1135" w:type="dxa"/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воздушные шары, сувениры</w:t>
            </w:r>
          </w:p>
        </w:tc>
        <w:tc>
          <w:tcPr>
            <w:tcW w:w="1134" w:type="dxa"/>
          </w:tcPr>
          <w:p w:rsidR="00BF22F6" w:rsidRPr="0014502D" w:rsidRDefault="00BF22F6" w:rsidP="00BF22F6">
            <w:r w:rsidRPr="0014502D">
              <w:rPr>
                <w:sz w:val="16"/>
                <w:szCs w:val="16"/>
              </w:rPr>
              <w:t xml:space="preserve">субъект малого или среднего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  <w:proofErr w:type="gramStart"/>
            <w:r w:rsidRPr="0014502D">
              <w:rPr>
                <w:sz w:val="16"/>
                <w:szCs w:val="16"/>
              </w:rPr>
              <w:t>круг-лого</w:t>
            </w:r>
            <w:proofErr w:type="gramEnd"/>
            <w:r w:rsidRPr="0014502D">
              <w:rPr>
                <w:sz w:val="16"/>
                <w:szCs w:val="16"/>
              </w:rPr>
              <w:t>-</w:t>
            </w:r>
            <w:proofErr w:type="spellStart"/>
            <w:r w:rsidRPr="0014502D">
              <w:rPr>
                <w:sz w:val="16"/>
                <w:szCs w:val="16"/>
              </w:rPr>
              <w:t>дич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22F6" w:rsidRPr="0014502D" w:rsidRDefault="00BF22F6" w:rsidP="00BF22F6">
            <w:pPr>
              <w:rPr>
                <w:sz w:val="16"/>
                <w:szCs w:val="16"/>
              </w:rPr>
            </w:pPr>
          </w:p>
        </w:tc>
      </w:tr>
      <w:tr w:rsidR="0014502D" w:rsidRPr="0014502D" w:rsidTr="00CC7BA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E46CC" w:rsidRPr="0014502D" w:rsidRDefault="003E46CC" w:rsidP="003E46CC">
            <w:pPr>
              <w:jc w:val="center"/>
              <w:rPr>
                <w:b/>
                <w:sz w:val="14"/>
                <w:szCs w:val="14"/>
              </w:rPr>
            </w:pPr>
            <w:r w:rsidRPr="0014502D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3E46CC" w:rsidRPr="0014502D" w:rsidRDefault="003E46CC" w:rsidP="003E46CC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3А</w:t>
            </w:r>
          </w:p>
        </w:tc>
        <w:tc>
          <w:tcPr>
            <w:tcW w:w="850" w:type="dxa"/>
            <w:shd w:val="clear" w:color="auto" w:fill="auto"/>
          </w:tcPr>
          <w:p w:rsidR="003E46CC" w:rsidRPr="0014502D" w:rsidRDefault="003E46CC" w:rsidP="003E46CC">
            <w:pPr>
              <w:jc w:val="both"/>
              <w:rPr>
                <w:sz w:val="16"/>
                <w:szCs w:val="16"/>
              </w:rPr>
            </w:pPr>
            <w:proofErr w:type="gramStart"/>
            <w:r w:rsidRPr="0014502D">
              <w:rPr>
                <w:sz w:val="16"/>
                <w:szCs w:val="16"/>
              </w:rPr>
              <w:t>авто-магазин</w:t>
            </w:r>
            <w:proofErr w:type="gramEnd"/>
          </w:p>
          <w:p w:rsidR="003E46CC" w:rsidRPr="0014502D" w:rsidRDefault="003E46CC" w:rsidP="003E46CC">
            <w:pPr>
              <w:jc w:val="both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(</w:t>
            </w:r>
            <w:proofErr w:type="gramStart"/>
            <w:r w:rsidRPr="0014502D">
              <w:rPr>
                <w:sz w:val="16"/>
                <w:szCs w:val="16"/>
              </w:rPr>
              <w:t>перед-</w:t>
            </w:r>
            <w:proofErr w:type="spellStart"/>
            <w:r w:rsidRPr="0014502D">
              <w:rPr>
                <w:sz w:val="16"/>
                <w:szCs w:val="16"/>
              </w:rPr>
              <w:t>вижная</w:t>
            </w:r>
            <w:proofErr w:type="spellEnd"/>
            <w:proofErr w:type="gramEnd"/>
            <w:r w:rsidRPr="0014502D">
              <w:rPr>
                <w:sz w:val="16"/>
                <w:szCs w:val="16"/>
              </w:rPr>
              <w:t xml:space="preserve"> торговая точка)</w:t>
            </w:r>
          </w:p>
        </w:tc>
        <w:tc>
          <w:tcPr>
            <w:tcW w:w="1418" w:type="dxa"/>
            <w:shd w:val="clear" w:color="auto" w:fill="FFFFFF" w:themeFill="background1"/>
          </w:tcPr>
          <w:p w:rsidR="003E46CC" w:rsidRPr="0014502D" w:rsidRDefault="003E46CC" w:rsidP="003E46CC">
            <w:pPr>
              <w:jc w:val="both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район </w:t>
            </w:r>
          </w:p>
          <w:p w:rsidR="003E46CC" w:rsidRPr="0014502D" w:rsidRDefault="003E46CC" w:rsidP="003E46CC">
            <w:pPr>
              <w:jc w:val="both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ул. Гагарина, 4 </w:t>
            </w:r>
          </w:p>
          <w:p w:rsidR="003E46CC" w:rsidRPr="0014502D" w:rsidRDefault="003E46CC" w:rsidP="003E46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E46CC" w:rsidRPr="0014502D" w:rsidRDefault="003E46CC" w:rsidP="003E46CC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E46CC" w:rsidRPr="0014502D" w:rsidRDefault="003E46CC" w:rsidP="003E46CC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3E46CC" w:rsidRPr="0014502D" w:rsidRDefault="003E46CC" w:rsidP="003E46CC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3E46CC" w:rsidRPr="0014502D" w:rsidRDefault="003E46CC" w:rsidP="003E46CC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1135" w:type="dxa"/>
          </w:tcPr>
          <w:p w:rsidR="003E46CC" w:rsidRPr="0014502D" w:rsidRDefault="003E46CC" w:rsidP="003E46CC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продукты быстрого питания,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безалкого-льные</w:t>
            </w:r>
            <w:proofErr w:type="spellEnd"/>
            <w:proofErr w:type="gramEnd"/>
            <w:r w:rsidRPr="0014502D">
              <w:rPr>
                <w:sz w:val="16"/>
                <w:szCs w:val="16"/>
              </w:rPr>
              <w:t xml:space="preserve"> напитки</w:t>
            </w:r>
          </w:p>
        </w:tc>
        <w:tc>
          <w:tcPr>
            <w:tcW w:w="1134" w:type="dxa"/>
          </w:tcPr>
          <w:p w:rsidR="003E46CC" w:rsidRPr="0014502D" w:rsidRDefault="003E46CC" w:rsidP="003E46CC">
            <w:pPr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 xml:space="preserve">субъект малого или среднего </w:t>
            </w:r>
            <w:proofErr w:type="spellStart"/>
            <w:proofErr w:type="gramStart"/>
            <w:r w:rsidRPr="0014502D">
              <w:rPr>
                <w:sz w:val="16"/>
                <w:szCs w:val="16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709" w:type="dxa"/>
          </w:tcPr>
          <w:p w:rsidR="003E46CC" w:rsidRPr="0014502D" w:rsidRDefault="003E46CC" w:rsidP="003E46CC">
            <w:pPr>
              <w:ind w:right="-74"/>
              <w:rPr>
                <w:sz w:val="16"/>
                <w:szCs w:val="16"/>
              </w:rPr>
            </w:pPr>
            <w:proofErr w:type="gramStart"/>
            <w:r w:rsidRPr="0014502D">
              <w:rPr>
                <w:sz w:val="16"/>
                <w:szCs w:val="16"/>
              </w:rPr>
              <w:t>кругло-</w:t>
            </w:r>
            <w:proofErr w:type="spellStart"/>
            <w:r w:rsidRPr="0014502D">
              <w:rPr>
                <w:sz w:val="16"/>
                <w:szCs w:val="16"/>
              </w:rPr>
              <w:t>годичн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46CC" w:rsidRPr="0014502D" w:rsidRDefault="003E46CC" w:rsidP="003E46CC">
            <w:pPr>
              <w:rPr>
                <w:sz w:val="16"/>
                <w:szCs w:val="16"/>
              </w:rPr>
            </w:pPr>
          </w:p>
        </w:tc>
      </w:tr>
    </w:tbl>
    <w:p w:rsidR="00CF4C1F" w:rsidRPr="0014502D" w:rsidRDefault="00BD4BCC" w:rsidP="00CF4C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  <w:u w:val="single"/>
        </w:rPr>
        <w:t>Дополнительная информация к лоту № 2</w:t>
      </w:r>
      <w:r w:rsidRPr="0014502D">
        <w:rPr>
          <w:rFonts w:ascii="Times New Roman" w:hAnsi="Times New Roman" w:cs="Times New Roman"/>
          <w:sz w:val="24"/>
          <w:szCs w:val="24"/>
        </w:rPr>
        <w:t>:</w:t>
      </w:r>
      <w:r w:rsidR="00923D3D" w:rsidRPr="0014502D">
        <w:rPr>
          <w:rFonts w:ascii="Times New Roman" w:hAnsi="Times New Roman" w:cs="Times New Roman"/>
          <w:sz w:val="24"/>
          <w:szCs w:val="24"/>
        </w:rPr>
        <w:t xml:space="preserve"> </w:t>
      </w:r>
      <w:r w:rsidR="00B6092C" w:rsidRPr="0014502D">
        <w:rPr>
          <w:rFonts w:ascii="Times New Roman" w:hAnsi="Times New Roman" w:cs="Times New Roman"/>
          <w:sz w:val="24"/>
          <w:szCs w:val="24"/>
        </w:rPr>
        <w:t>В соответствии с пунктом 1.1.2 протокола заседания комиссии по размещению нестационарных торговых объектов от 30.09.2024 № 37, п</w:t>
      </w:r>
      <w:r w:rsidR="00923D3D" w:rsidRPr="0014502D">
        <w:rPr>
          <w:rFonts w:ascii="Times New Roman" w:hAnsi="Times New Roman" w:cs="Times New Roman"/>
          <w:sz w:val="24"/>
          <w:szCs w:val="24"/>
        </w:rPr>
        <w:t xml:space="preserve">ри установке нестационарного торгового объекта в месте номер 151 по схеме </w:t>
      </w:r>
      <w:r w:rsidR="00B6092C" w:rsidRPr="0014502D">
        <w:rPr>
          <w:rFonts w:ascii="Times New Roman" w:hAnsi="Times New Roman" w:cs="Times New Roman"/>
          <w:sz w:val="24"/>
          <w:szCs w:val="24"/>
        </w:rPr>
        <w:t xml:space="preserve">лицу, заключившему договор, </w:t>
      </w:r>
      <w:r w:rsidR="00923D3D" w:rsidRPr="0014502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13160" w:rsidRPr="0014502D">
        <w:rPr>
          <w:rFonts w:ascii="Times New Roman" w:hAnsi="Times New Roman" w:cs="Times New Roman"/>
          <w:sz w:val="24"/>
          <w:szCs w:val="24"/>
        </w:rPr>
        <w:t>самостоятельно выполнить работы по устройству покрытий в месте размещения объекта, обеспечить водоотведение ливневых и поверхностных вод вдоль дороги от городского кладбища посредством водоотводной канавы или трубы, а также сохранить крупномерные сосны в месте</w:t>
      </w:r>
      <w:r w:rsidR="00923D3D" w:rsidRPr="0014502D">
        <w:rPr>
          <w:rFonts w:ascii="Times New Roman" w:hAnsi="Times New Roman" w:cs="Times New Roman"/>
          <w:sz w:val="24"/>
          <w:szCs w:val="24"/>
        </w:rPr>
        <w:t xml:space="preserve"> размещения объекта.</w:t>
      </w:r>
    </w:p>
    <w:p w:rsidR="00413160" w:rsidRPr="0014502D" w:rsidRDefault="00413160" w:rsidP="00CF4C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61DF" w:rsidRPr="0014502D" w:rsidRDefault="007C61DF" w:rsidP="0058665E">
      <w:pPr>
        <w:ind w:right="-307" w:firstLine="709"/>
        <w:jc w:val="both"/>
        <w:rPr>
          <w:b/>
        </w:rPr>
      </w:pPr>
      <w:r w:rsidRPr="0014502D">
        <w:rPr>
          <w:b/>
        </w:rPr>
        <w:t>5. Начальная цена</w:t>
      </w:r>
      <w:r w:rsidR="00F26EC7" w:rsidRPr="0014502D">
        <w:rPr>
          <w:b/>
        </w:rPr>
        <w:t xml:space="preserve"> и шаг аукциона</w:t>
      </w:r>
      <w:r w:rsidRPr="0014502D">
        <w:rPr>
          <w:b/>
        </w:rPr>
        <w:t>.</w:t>
      </w:r>
    </w:p>
    <w:p w:rsidR="007C61DF" w:rsidRPr="0014502D" w:rsidRDefault="007C61DF" w:rsidP="0058665E">
      <w:pPr>
        <w:ind w:right="-307" w:firstLine="709"/>
        <w:jc w:val="both"/>
      </w:pPr>
      <w:r w:rsidRPr="0014502D">
        <w:rPr>
          <w:b/>
        </w:rPr>
        <w:t>Начальная цена</w:t>
      </w:r>
      <w:r w:rsidRPr="0014502D">
        <w:t xml:space="preserve"> – цена предмета аукциона, устанавливаемая в размере платы по договору </w:t>
      </w:r>
      <w:r w:rsidR="00786E33" w:rsidRPr="0014502D">
        <w:t xml:space="preserve">                   </w:t>
      </w:r>
      <w:r w:rsidRPr="0014502D">
        <w:t>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</w:t>
      </w:r>
      <w:r w:rsidR="003F7698" w:rsidRPr="0014502D">
        <w:t xml:space="preserve">а </w:t>
      </w:r>
      <w:proofErr w:type="gramStart"/>
      <w:r w:rsidR="003F7698" w:rsidRPr="0014502D">
        <w:t>депутатов</w:t>
      </w:r>
      <w:proofErr w:type="gramEnd"/>
      <w:r w:rsidR="003F7698" w:rsidRPr="0014502D">
        <w:t xml:space="preserve"> ЗАТО г. Зеленогорск</w:t>
      </w:r>
      <w:r w:rsidRPr="0014502D">
        <w:t xml:space="preserve"> от 27.08.2015 № 13-85р.</w:t>
      </w:r>
    </w:p>
    <w:p w:rsidR="007C61DF" w:rsidRPr="0014502D" w:rsidRDefault="00E03DEF" w:rsidP="0058665E">
      <w:pPr>
        <w:ind w:right="-307" w:firstLine="709"/>
        <w:jc w:val="both"/>
      </w:pPr>
      <w:r w:rsidRPr="0014502D">
        <w:rPr>
          <w:b/>
        </w:rPr>
        <w:t xml:space="preserve">Шаг аукциона </w:t>
      </w:r>
      <w:r w:rsidR="007C61DF" w:rsidRPr="0014502D">
        <w:rPr>
          <w:b/>
        </w:rPr>
        <w:t>-</w:t>
      </w:r>
      <w:r w:rsidR="007C61DF" w:rsidRPr="0014502D">
        <w:t xml:space="preserve"> величина повышения начальной цены, которая составляет 100 процентов начальной цены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14502D" w:rsidRPr="0014502D" w:rsidTr="00C07C46">
        <w:trPr>
          <w:jc w:val="center"/>
        </w:trPr>
        <w:tc>
          <w:tcPr>
            <w:tcW w:w="4626" w:type="dxa"/>
          </w:tcPr>
          <w:p w:rsidR="007C61DF" w:rsidRPr="0014502D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14502D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4502D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14502D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14502D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4502D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14502D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14502D" w:rsidRDefault="007C61DF" w:rsidP="00E03DEF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4502D">
              <w:rPr>
                <w:sz w:val="16"/>
                <w:szCs w:val="16"/>
                <w:lang w:eastAsia="en-US"/>
              </w:rPr>
              <w:t>Шаг аукциона, руб.</w:t>
            </w:r>
          </w:p>
        </w:tc>
      </w:tr>
      <w:tr w:rsidR="0014502D" w:rsidRPr="0014502D" w:rsidTr="00C07C46">
        <w:trPr>
          <w:jc w:val="center"/>
        </w:trPr>
        <w:tc>
          <w:tcPr>
            <w:tcW w:w="4626" w:type="dxa"/>
          </w:tcPr>
          <w:p w:rsidR="007C61DF" w:rsidRPr="0014502D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02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14502D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4502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14502D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14502D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14502D" w:rsidRPr="0014502D" w:rsidTr="00124161">
        <w:trPr>
          <w:jc w:val="center"/>
        </w:trPr>
        <w:tc>
          <w:tcPr>
            <w:tcW w:w="462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8 748,92</w:t>
            </w:r>
          </w:p>
        </w:tc>
        <w:tc>
          <w:tcPr>
            <w:tcW w:w="1899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8 748,92</w:t>
            </w:r>
          </w:p>
        </w:tc>
      </w:tr>
      <w:tr w:rsidR="0014502D" w:rsidRPr="0014502D" w:rsidTr="00124161">
        <w:trPr>
          <w:jc w:val="center"/>
        </w:trPr>
        <w:tc>
          <w:tcPr>
            <w:tcW w:w="462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4 320,46</w:t>
            </w:r>
          </w:p>
        </w:tc>
        <w:tc>
          <w:tcPr>
            <w:tcW w:w="1899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4 320,46</w:t>
            </w:r>
          </w:p>
        </w:tc>
      </w:tr>
      <w:tr w:rsidR="0014502D" w:rsidRPr="0014502D" w:rsidTr="00124161">
        <w:trPr>
          <w:jc w:val="center"/>
        </w:trPr>
        <w:tc>
          <w:tcPr>
            <w:tcW w:w="462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3</w:t>
            </w:r>
          </w:p>
        </w:tc>
        <w:tc>
          <w:tcPr>
            <w:tcW w:w="2057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  <w:tc>
          <w:tcPr>
            <w:tcW w:w="1899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</w:tr>
      <w:tr w:rsidR="0014502D" w:rsidRPr="0014502D" w:rsidTr="00124161">
        <w:trPr>
          <w:jc w:val="center"/>
        </w:trPr>
        <w:tc>
          <w:tcPr>
            <w:tcW w:w="462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4</w:t>
            </w:r>
          </w:p>
        </w:tc>
        <w:tc>
          <w:tcPr>
            <w:tcW w:w="2057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  <w:tc>
          <w:tcPr>
            <w:tcW w:w="1899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</w:tr>
      <w:tr w:rsidR="0014502D" w:rsidRPr="0014502D" w:rsidTr="00124161">
        <w:trPr>
          <w:jc w:val="center"/>
        </w:trPr>
        <w:tc>
          <w:tcPr>
            <w:tcW w:w="462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</w:t>
            </w:r>
          </w:p>
        </w:tc>
        <w:tc>
          <w:tcPr>
            <w:tcW w:w="2057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  <w:tc>
          <w:tcPr>
            <w:tcW w:w="1899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</w:tr>
      <w:tr w:rsidR="0014502D" w:rsidRPr="0014502D" w:rsidTr="00124161">
        <w:trPr>
          <w:jc w:val="center"/>
        </w:trPr>
        <w:tc>
          <w:tcPr>
            <w:tcW w:w="462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6</w:t>
            </w:r>
          </w:p>
        </w:tc>
        <w:tc>
          <w:tcPr>
            <w:tcW w:w="2057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  <w:tc>
          <w:tcPr>
            <w:tcW w:w="1899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</w:tr>
      <w:tr w:rsidR="0014502D" w:rsidRPr="0014502D" w:rsidTr="00124161">
        <w:trPr>
          <w:jc w:val="center"/>
        </w:trPr>
        <w:tc>
          <w:tcPr>
            <w:tcW w:w="462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7</w:t>
            </w:r>
          </w:p>
        </w:tc>
        <w:tc>
          <w:tcPr>
            <w:tcW w:w="2057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  <w:tc>
          <w:tcPr>
            <w:tcW w:w="1899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</w:tr>
      <w:tr w:rsidR="00B6092C" w:rsidRPr="0014502D" w:rsidTr="00124161">
        <w:trPr>
          <w:jc w:val="center"/>
        </w:trPr>
        <w:tc>
          <w:tcPr>
            <w:tcW w:w="462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8</w:t>
            </w:r>
          </w:p>
        </w:tc>
        <w:tc>
          <w:tcPr>
            <w:tcW w:w="2057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4050,43</w:t>
            </w:r>
          </w:p>
        </w:tc>
        <w:tc>
          <w:tcPr>
            <w:tcW w:w="1899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4050,43</w:t>
            </w:r>
          </w:p>
        </w:tc>
      </w:tr>
    </w:tbl>
    <w:p w:rsidR="007C61DF" w:rsidRPr="0014502D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14502D" w:rsidRDefault="007C61DF" w:rsidP="0058665E">
      <w:pPr>
        <w:pStyle w:val="ConsPlusNormal"/>
        <w:ind w:right="-3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2D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F4C1F" w:rsidRPr="0014502D" w:rsidRDefault="00CF4C1F" w:rsidP="0058665E">
      <w:pPr>
        <w:ind w:right="-307" w:firstLine="709"/>
        <w:jc w:val="both"/>
      </w:pPr>
      <w:r w:rsidRPr="0014502D">
        <w:t xml:space="preserve">Срок размещения </w:t>
      </w:r>
      <w:r w:rsidR="00F7615B" w:rsidRPr="0014502D">
        <w:t xml:space="preserve">павильона, демонстрационной площадки с павильоном </w:t>
      </w:r>
      <w:r w:rsidRPr="0014502D">
        <w:t xml:space="preserve">составляет </w:t>
      </w:r>
      <w:r w:rsidR="00D24514" w:rsidRPr="0014502D">
        <w:t>5 лет</w:t>
      </w:r>
      <w:r w:rsidR="007B54E5" w:rsidRPr="0014502D">
        <w:t>, лотков - 12 месяцев.</w:t>
      </w:r>
    </w:p>
    <w:p w:rsidR="007C61DF" w:rsidRPr="0014502D" w:rsidRDefault="007C61DF" w:rsidP="0058665E">
      <w:pPr>
        <w:ind w:right="-307" w:firstLine="709"/>
        <w:jc w:val="both"/>
      </w:pPr>
    </w:p>
    <w:p w:rsidR="007C61DF" w:rsidRPr="0014502D" w:rsidRDefault="007C61DF" w:rsidP="0058665E">
      <w:pPr>
        <w:pStyle w:val="ConsPlusNormal"/>
        <w:ind w:right="-3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14502D">
        <w:rPr>
          <w:rFonts w:ascii="Times New Roman" w:hAnsi="Times New Roman" w:cs="Times New Roman"/>
          <w:b/>
          <w:sz w:val="24"/>
          <w:szCs w:val="24"/>
        </w:rPr>
        <w:t>Ад</w:t>
      </w:r>
      <w:r w:rsidR="00DD5C3E" w:rsidRPr="0014502D">
        <w:rPr>
          <w:rFonts w:ascii="Times New Roman" w:hAnsi="Times New Roman" w:cs="Times New Roman"/>
          <w:b/>
          <w:sz w:val="24"/>
          <w:szCs w:val="24"/>
        </w:rPr>
        <w:t>министрации</w:t>
      </w:r>
      <w:proofErr w:type="gramEnd"/>
      <w:r w:rsidR="00DD5C3E" w:rsidRPr="0014502D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</w:t>
      </w:r>
      <w:r w:rsidRPr="0014502D">
        <w:rPr>
          <w:rFonts w:ascii="Times New Roman" w:hAnsi="Times New Roman" w:cs="Times New Roman"/>
          <w:b/>
          <w:sz w:val="24"/>
          <w:szCs w:val="24"/>
        </w:rPr>
        <w:t xml:space="preserve"> в информаци</w:t>
      </w:r>
      <w:r w:rsidR="00D84908" w:rsidRPr="0014502D">
        <w:rPr>
          <w:rFonts w:ascii="Times New Roman" w:hAnsi="Times New Roman" w:cs="Times New Roman"/>
          <w:b/>
          <w:sz w:val="24"/>
          <w:szCs w:val="24"/>
        </w:rPr>
        <w:t>онно-телекоммуникационной сети Интернет</w:t>
      </w:r>
      <w:r w:rsidRPr="0014502D">
        <w:rPr>
          <w:rFonts w:ascii="Times New Roman" w:hAnsi="Times New Roman" w:cs="Times New Roman"/>
          <w:b/>
          <w:sz w:val="24"/>
          <w:szCs w:val="24"/>
        </w:rPr>
        <w:t xml:space="preserve"> (далее – официал</w:t>
      </w:r>
      <w:r w:rsidR="00F26EC7" w:rsidRPr="0014502D">
        <w:rPr>
          <w:rFonts w:ascii="Times New Roman" w:hAnsi="Times New Roman" w:cs="Times New Roman"/>
          <w:b/>
          <w:sz w:val="24"/>
          <w:szCs w:val="24"/>
        </w:rPr>
        <w:t>ьный сайт), на котором размещается</w:t>
      </w:r>
      <w:r w:rsidRPr="0014502D">
        <w:rPr>
          <w:rFonts w:ascii="Times New Roman" w:hAnsi="Times New Roman" w:cs="Times New Roman"/>
          <w:b/>
          <w:sz w:val="24"/>
          <w:szCs w:val="24"/>
        </w:rPr>
        <w:t xml:space="preserve"> документация об аукционе</w:t>
      </w:r>
      <w:r w:rsidRPr="0014502D">
        <w:rPr>
          <w:rFonts w:ascii="Times New Roman" w:hAnsi="Times New Roman" w:cs="Times New Roman"/>
          <w:sz w:val="24"/>
          <w:szCs w:val="24"/>
        </w:rPr>
        <w:t>.</w:t>
      </w:r>
    </w:p>
    <w:p w:rsidR="007C61DF" w:rsidRPr="0014502D" w:rsidRDefault="007C61DF" w:rsidP="0058665E">
      <w:pPr>
        <w:ind w:right="-307" w:firstLine="709"/>
        <w:jc w:val="both"/>
      </w:pPr>
      <w:r w:rsidRPr="0014502D">
        <w:lastRenderedPageBreak/>
        <w:t xml:space="preserve">Документация об аукционе размещается организатором аукциона официальном сайте </w:t>
      </w:r>
      <w:hyperlink r:id="rId6" w:history="1">
        <w:r w:rsidRPr="0014502D">
          <w:rPr>
            <w:rStyle w:val="a3"/>
            <w:color w:val="auto"/>
          </w:rPr>
          <w:t>www</w:t>
        </w:r>
        <w:r w:rsidRPr="0014502D">
          <w:rPr>
            <w:rStyle w:val="a3"/>
            <w:vanish/>
            <w:color w:val="auto"/>
          </w:rPr>
          <w:t>HYPERLINK "http://www.zeladmin.ru/"</w:t>
        </w:r>
        <w:r w:rsidRPr="0014502D">
          <w:rPr>
            <w:rStyle w:val="a3"/>
            <w:color w:val="auto"/>
          </w:rPr>
          <w:t>.</w:t>
        </w:r>
        <w:r w:rsidRPr="0014502D">
          <w:rPr>
            <w:rStyle w:val="a3"/>
            <w:vanish/>
            <w:color w:val="auto"/>
          </w:rPr>
          <w:t>HYPERLINK "http://www.zeladmin.ru/"</w:t>
        </w:r>
        <w:r w:rsidRPr="0014502D">
          <w:rPr>
            <w:rStyle w:val="a3"/>
            <w:color w:val="auto"/>
          </w:rPr>
          <w:t>zeladmin</w:t>
        </w:r>
        <w:r w:rsidRPr="0014502D">
          <w:rPr>
            <w:rStyle w:val="a3"/>
            <w:vanish/>
            <w:color w:val="auto"/>
          </w:rPr>
          <w:t>HYPERLINK "http://www.zeladmin.ru/"</w:t>
        </w:r>
        <w:r w:rsidRPr="0014502D">
          <w:rPr>
            <w:rStyle w:val="a3"/>
            <w:color w:val="auto"/>
          </w:rPr>
          <w:t>.</w:t>
        </w:r>
        <w:r w:rsidRPr="0014502D">
          <w:rPr>
            <w:rStyle w:val="a3"/>
            <w:vanish/>
            <w:color w:val="auto"/>
          </w:rPr>
          <w:t>HYPERLINK "http://www.zeladmin.ru/"</w:t>
        </w:r>
        <w:r w:rsidRPr="0014502D">
          <w:rPr>
            <w:rStyle w:val="a3"/>
            <w:color w:val="auto"/>
          </w:rPr>
          <w:t>ru</w:t>
        </w:r>
      </w:hyperlink>
      <w:r w:rsidRPr="0014502D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14502D">
        <w:t xml:space="preserve"> нестационарных торговых объектов</w:t>
      </w:r>
      <w:r w:rsidRPr="0014502D">
        <w:rPr>
          <w:rStyle w:val="a3"/>
          <w:color w:val="auto"/>
          <w:u w:val="none"/>
        </w:rPr>
        <w:t>».</w:t>
      </w:r>
    </w:p>
    <w:p w:rsidR="007C61DF" w:rsidRPr="0014502D" w:rsidRDefault="007C61DF" w:rsidP="0058665E">
      <w:pPr>
        <w:pStyle w:val="ConsPlusNormal"/>
        <w:ind w:right="-30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14502D" w:rsidRDefault="007C61DF" w:rsidP="0058665E">
      <w:pPr>
        <w:pStyle w:val="ConsPlusNormal"/>
        <w:ind w:right="-3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2D">
        <w:rPr>
          <w:rFonts w:ascii="Times New Roman" w:hAnsi="Times New Roman" w:cs="Times New Roman"/>
          <w:b/>
          <w:sz w:val="24"/>
          <w:szCs w:val="24"/>
        </w:rPr>
        <w:t xml:space="preserve">8. Размер задатка по каждому лоту, порядок его внесения участниками аукциона </w:t>
      </w:r>
      <w:r w:rsidR="00786E33" w:rsidRPr="0014502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4502D">
        <w:rPr>
          <w:rFonts w:ascii="Times New Roman" w:hAnsi="Times New Roman" w:cs="Times New Roman"/>
          <w:b/>
          <w:sz w:val="24"/>
          <w:szCs w:val="24"/>
        </w:rPr>
        <w:t>и возврата им задатка, банковские реквизиты счета для перечисления задатка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>Для участия в аукц</w:t>
      </w:r>
      <w:r w:rsidR="00786E33" w:rsidRPr="0014502D">
        <w:t xml:space="preserve">ионе претендент вносит задаток </w:t>
      </w:r>
      <w:r w:rsidRPr="0014502D">
        <w:rPr>
          <w:spacing w:val="-2"/>
        </w:rPr>
        <w:t xml:space="preserve">в размере </w:t>
      </w:r>
      <w:r w:rsidRPr="0014502D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14502D" w:rsidRPr="0014502D" w:rsidTr="00893289">
        <w:trPr>
          <w:jc w:val="center"/>
        </w:trPr>
        <w:tc>
          <w:tcPr>
            <w:tcW w:w="2376" w:type="dxa"/>
            <w:hideMark/>
          </w:tcPr>
          <w:p w:rsidR="007C61DF" w:rsidRPr="0014502D" w:rsidRDefault="002018C1" w:rsidP="00893289">
            <w:pPr>
              <w:jc w:val="center"/>
              <w:rPr>
                <w:b/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 xml:space="preserve">№ </w:t>
            </w:r>
            <w:r w:rsidR="007C61DF" w:rsidRPr="0014502D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4962" w:type="dxa"/>
            <w:hideMark/>
          </w:tcPr>
          <w:p w:rsidR="007C61DF" w:rsidRPr="0014502D" w:rsidRDefault="007C61DF" w:rsidP="00893289">
            <w:pPr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змер задатка, руб.</w:t>
            </w:r>
          </w:p>
        </w:tc>
      </w:tr>
      <w:tr w:rsidR="0014502D" w:rsidRPr="0014502D" w:rsidTr="00124161">
        <w:trPr>
          <w:jc w:val="center"/>
        </w:trPr>
        <w:tc>
          <w:tcPr>
            <w:tcW w:w="237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  <w:sz w:val="22"/>
                <w:szCs w:val="22"/>
              </w:rPr>
            </w:pPr>
            <w:r w:rsidRPr="001450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8 748,92</w:t>
            </w:r>
          </w:p>
        </w:tc>
      </w:tr>
      <w:tr w:rsidR="0014502D" w:rsidRPr="0014502D" w:rsidTr="00124161">
        <w:trPr>
          <w:jc w:val="center"/>
        </w:trPr>
        <w:tc>
          <w:tcPr>
            <w:tcW w:w="237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  <w:sz w:val="22"/>
                <w:szCs w:val="22"/>
              </w:rPr>
            </w:pPr>
            <w:r w:rsidRPr="001450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4 320,46</w:t>
            </w:r>
          </w:p>
        </w:tc>
      </w:tr>
      <w:tr w:rsidR="0014502D" w:rsidRPr="0014502D" w:rsidTr="00124161">
        <w:trPr>
          <w:jc w:val="center"/>
        </w:trPr>
        <w:tc>
          <w:tcPr>
            <w:tcW w:w="237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  <w:sz w:val="22"/>
                <w:szCs w:val="22"/>
              </w:rPr>
            </w:pPr>
            <w:r w:rsidRPr="001450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</w:tr>
      <w:tr w:rsidR="0014502D" w:rsidRPr="0014502D" w:rsidTr="00124161">
        <w:trPr>
          <w:jc w:val="center"/>
        </w:trPr>
        <w:tc>
          <w:tcPr>
            <w:tcW w:w="237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  <w:sz w:val="22"/>
                <w:szCs w:val="22"/>
              </w:rPr>
            </w:pPr>
            <w:r w:rsidRPr="001450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</w:tr>
      <w:tr w:rsidR="0014502D" w:rsidRPr="0014502D" w:rsidTr="00124161">
        <w:trPr>
          <w:jc w:val="center"/>
        </w:trPr>
        <w:tc>
          <w:tcPr>
            <w:tcW w:w="237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  <w:sz w:val="22"/>
                <w:szCs w:val="22"/>
              </w:rPr>
            </w:pPr>
            <w:r w:rsidRPr="0014502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</w:tr>
      <w:tr w:rsidR="0014502D" w:rsidRPr="0014502D" w:rsidTr="00124161">
        <w:trPr>
          <w:jc w:val="center"/>
        </w:trPr>
        <w:tc>
          <w:tcPr>
            <w:tcW w:w="237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  <w:sz w:val="22"/>
                <w:szCs w:val="22"/>
              </w:rPr>
            </w:pPr>
            <w:r w:rsidRPr="0014502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</w:tr>
      <w:tr w:rsidR="0014502D" w:rsidRPr="0014502D" w:rsidTr="00124161">
        <w:trPr>
          <w:jc w:val="center"/>
        </w:trPr>
        <w:tc>
          <w:tcPr>
            <w:tcW w:w="237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  <w:sz w:val="22"/>
                <w:szCs w:val="22"/>
              </w:rPr>
            </w:pPr>
            <w:r w:rsidRPr="0014502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546,81</w:t>
            </w:r>
          </w:p>
        </w:tc>
      </w:tr>
      <w:tr w:rsidR="0014502D" w:rsidRPr="0014502D" w:rsidTr="00124161">
        <w:trPr>
          <w:jc w:val="center"/>
        </w:trPr>
        <w:tc>
          <w:tcPr>
            <w:tcW w:w="2376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  <w:sz w:val="22"/>
                <w:szCs w:val="22"/>
              </w:rPr>
            </w:pPr>
            <w:r w:rsidRPr="001450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B6092C" w:rsidRPr="0014502D" w:rsidRDefault="00B6092C" w:rsidP="00B6092C">
            <w:pPr>
              <w:jc w:val="center"/>
              <w:rPr>
                <w:b/>
              </w:rPr>
            </w:pPr>
            <w:r w:rsidRPr="0014502D">
              <w:rPr>
                <w:b/>
              </w:rPr>
              <w:t>4050,43</w:t>
            </w:r>
          </w:p>
        </w:tc>
      </w:tr>
    </w:tbl>
    <w:p w:rsidR="007C61DF" w:rsidRPr="0014502D" w:rsidRDefault="007C61DF" w:rsidP="0058665E">
      <w:pPr>
        <w:ind w:right="-307" w:firstLine="709"/>
        <w:jc w:val="both"/>
      </w:pPr>
      <w:r w:rsidRPr="0014502D">
        <w:t>До подачи заявки на участие в аукционе претендент вносит з</w:t>
      </w:r>
      <w:r w:rsidR="00124161" w:rsidRPr="0014502D">
        <w:t xml:space="preserve">адаток единовременным платежом </w:t>
      </w:r>
      <w:r w:rsidRPr="0014502D">
        <w:t>путем перечисления денежных средств по следующим реквизитам.</w:t>
      </w:r>
    </w:p>
    <w:p w:rsidR="007C61DF" w:rsidRPr="0014502D" w:rsidRDefault="007C61DF" w:rsidP="0058665E">
      <w:pPr>
        <w:ind w:right="-307" w:firstLine="709"/>
        <w:jc w:val="both"/>
        <w:rPr>
          <w:b/>
        </w:rPr>
      </w:pPr>
      <w:r w:rsidRPr="0014502D">
        <w:rPr>
          <w:b/>
        </w:rPr>
        <w:t>Реквизиты для перечисления задатка:</w:t>
      </w:r>
    </w:p>
    <w:p w:rsidR="00A6785F" w:rsidRPr="0014502D" w:rsidRDefault="00A6785F" w:rsidP="0058665E">
      <w:pPr>
        <w:ind w:right="-307" w:firstLine="709"/>
        <w:jc w:val="both"/>
        <w:rPr>
          <w:b/>
        </w:rPr>
      </w:pPr>
      <w:r w:rsidRPr="0014502D">
        <w:rPr>
          <w:b/>
        </w:rPr>
        <w:t>УФК по Красноярскому краю (</w:t>
      </w:r>
      <w:proofErr w:type="gramStart"/>
      <w:r w:rsidRPr="0014502D">
        <w:rPr>
          <w:b/>
        </w:rPr>
        <w:t>Администрация</w:t>
      </w:r>
      <w:proofErr w:type="gramEnd"/>
      <w:r w:rsidRPr="0014502D">
        <w:rPr>
          <w:b/>
        </w:rPr>
        <w:t xml:space="preserve"> ЗАТО г. Зеленогорск, л/с 05193001840)</w:t>
      </w:r>
    </w:p>
    <w:p w:rsidR="00A6785F" w:rsidRPr="0014502D" w:rsidRDefault="00A6785F" w:rsidP="0058665E">
      <w:pPr>
        <w:ind w:right="-307" w:firstLine="709"/>
        <w:jc w:val="both"/>
        <w:rPr>
          <w:b/>
        </w:rPr>
      </w:pPr>
      <w:r w:rsidRPr="0014502D">
        <w:rPr>
          <w:b/>
        </w:rPr>
        <w:t>ИНН 2453004800, КПП 245301001</w:t>
      </w:r>
    </w:p>
    <w:p w:rsidR="00A6785F" w:rsidRPr="0014502D" w:rsidRDefault="00A6785F" w:rsidP="0058665E">
      <w:pPr>
        <w:ind w:right="-307" w:firstLine="709"/>
        <w:jc w:val="both"/>
        <w:rPr>
          <w:b/>
        </w:rPr>
      </w:pPr>
      <w:r w:rsidRPr="0014502D">
        <w:rPr>
          <w:b/>
        </w:rPr>
        <w:t xml:space="preserve">Банк получателя: </w:t>
      </w:r>
    </w:p>
    <w:p w:rsidR="00A6785F" w:rsidRPr="0014502D" w:rsidRDefault="00A6785F" w:rsidP="0058665E">
      <w:pPr>
        <w:ind w:right="-307" w:firstLine="709"/>
        <w:jc w:val="both"/>
        <w:rPr>
          <w:b/>
        </w:rPr>
      </w:pPr>
      <w:r w:rsidRPr="0014502D">
        <w:rPr>
          <w:b/>
        </w:rPr>
        <w:t xml:space="preserve">ОКЦ №3 </w:t>
      </w:r>
      <w:proofErr w:type="spellStart"/>
      <w:r w:rsidRPr="0014502D">
        <w:rPr>
          <w:b/>
        </w:rPr>
        <w:t>СибГУ</w:t>
      </w:r>
      <w:proofErr w:type="spellEnd"/>
      <w:r w:rsidRPr="0014502D">
        <w:rPr>
          <w:b/>
        </w:rPr>
        <w:t xml:space="preserve"> Банка России//УФК по Красноярскому краю, г. Красноярск</w:t>
      </w:r>
    </w:p>
    <w:p w:rsidR="00A6785F" w:rsidRPr="0014502D" w:rsidRDefault="00A6785F" w:rsidP="0058665E">
      <w:pPr>
        <w:ind w:right="-307" w:firstLine="709"/>
        <w:jc w:val="both"/>
        <w:rPr>
          <w:b/>
        </w:rPr>
      </w:pPr>
      <w:r w:rsidRPr="0014502D">
        <w:rPr>
          <w:b/>
        </w:rPr>
        <w:t>БИК: 010407105</w:t>
      </w:r>
    </w:p>
    <w:p w:rsidR="00A6785F" w:rsidRPr="0014502D" w:rsidRDefault="00A6785F" w:rsidP="0058665E">
      <w:pPr>
        <w:ind w:right="-307" w:firstLine="709"/>
        <w:jc w:val="both"/>
        <w:rPr>
          <w:b/>
        </w:rPr>
      </w:pPr>
      <w:r w:rsidRPr="0014502D">
        <w:rPr>
          <w:b/>
        </w:rPr>
        <w:t>Единый казначейский счет (ЕКС): 40102810245370000011</w:t>
      </w:r>
    </w:p>
    <w:p w:rsidR="00A6785F" w:rsidRPr="0014502D" w:rsidRDefault="00A6785F" w:rsidP="0058665E">
      <w:pPr>
        <w:ind w:right="-307" w:firstLine="709"/>
        <w:jc w:val="both"/>
        <w:rPr>
          <w:b/>
        </w:rPr>
      </w:pPr>
      <w:r w:rsidRPr="0014502D">
        <w:rPr>
          <w:b/>
        </w:rPr>
        <w:t>Номер казначейского счета: 03232643047370001900</w:t>
      </w:r>
    </w:p>
    <w:p w:rsidR="00A6785F" w:rsidRPr="0014502D" w:rsidRDefault="00A6785F" w:rsidP="0058665E">
      <w:pPr>
        <w:ind w:right="-307" w:firstLine="709"/>
        <w:jc w:val="both"/>
        <w:rPr>
          <w:b/>
        </w:rPr>
      </w:pPr>
      <w:r w:rsidRPr="0014502D">
        <w:rPr>
          <w:b/>
        </w:rPr>
        <w:t>Код по ОКТМО: 04737000</w:t>
      </w:r>
    </w:p>
    <w:p w:rsidR="00A6785F" w:rsidRPr="0014502D" w:rsidRDefault="00A6785F" w:rsidP="0058665E">
      <w:pPr>
        <w:ind w:right="-307" w:firstLine="709"/>
        <w:jc w:val="both"/>
        <w:rPr>
          <w:b/>
        </w:rPr>
      </w:pPr>
      <w:r w:rsidRPr="0014502D">
        <w:rPr>
          <w:b/>
        </w:rPr>
        <w:t>Код бюджетной классификации: 018 111 09080 04 0000 120</w:t>
      </w:r>
    </w:p>
    <w:p w:rsidR="007C61DF" w:rsidRPr="0014502D" w:rsidRDefault="007C61DF" w:rsidP="0058665E">
      <w:pPr>
        <w:tabs>
          <w:tab w:val="left" w:pos="540"/>
          <w:tab w:val="left" w:pos="1800"/>
        </w:tabs>
        <w:ind w:right="-307" w:firstLine="709"/>
        <w:jc w:val="both"/>
      </w:pPr>
      <w:r w:rsidRPr="0014502D">
        <w:t>В назначении платежа указать: «Оплата задатка для участия в аукционе (</w:t>
      </w:r>
      <w:r w:rsidR="00A6785F" w:rsidRPr="0014502D">
        <w:t>02.06.2026</w:t>
      </w:r>
      <w:r w:rsidRPr="0014502D">
        <w:t xml:space="preserve">) на право заключения договора на установку и эксплуатацию НТО лот № __ (по схеме №____)». </w:t>
      </w:r>
    </w:p>
    <w:p w:rsidR="007C61DF" w:rsidRPr="0014502D" w:rsidRDefault="007C61DF" w:rsidP="0058665E">
      <w:pPr>
        <w:tabs>
          <w:tab w:val="left" w:pos="540"/>
          <w:tab w:val="left" w:pos="1800"/>
        </w:tabs>
        <w:ind w:right="-307" w:firstLine="709"/>
        <w:jc w:val="both"/>
      </w:pPr>
      <w:r w:rsidRPr="0014502D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 xml:space="preserve">Задаток возвращается всем претендентам и участникам аукциона в течение 5 рабочих дней </w:t>
      </w:r>
      <w:r w:rsidR="00786E33" w:rsidRPr="0014502D">
        <w:t xml:space="preserve">                   </w:t>
      </w:r>
      <w:r w:rsidRPr="0014502D">
        <w:t>со дня принятия решения об отказе от проведения аукциона.</w:t>
      </w:r>
    </w:p>
    <w:p w:rsidR="007C61DF" w:rsidRPr="0014502D" w:rsidRDefault="007C61DF" w:rsidP="0058665E">
      <w:pPr>
        <w:autoSpaceDE w:val="0"/>
        <w:ind w:right="-307" w:firstLine="709"/>
        <w:jc w:val="both"/>
      </w:pPr>
      <w:r w:rsidRPr="0014502D">
        <w:t>В случае отзыва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14502D" w:rsidRDefault="007C61DF" w:rsidP="0058665E">
      <w:pPr>
        <w:ind w:right="-307" w:firstLine="709"/>
        <w:jc w:val="both"/>
      </w:pPr>
      <w:r w:rsidRPr="0014502D">
        <w:t xml:space="preserve">Задаток, внесенный претендентом, не допущенным к участию в аукционе, возвращается ему </w:t>
      </w:r>
      <w:r w:rsidR="00786E33" w:rsidRPr="0014502D">
        <w:t xml:space="preserve">                  </w:t>
      </w:r>
      <w:r w:rsidRPr="0014502D">
        <w:t>в течение 5 рабочих дней со дня подписания протокола рассмотрения заявок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 xml:space="preserve">Задаток возвращается участникам аукциона, которые не стали победителями </w:t>
      </w:r>
      <w:proofErr w:type="gramStart"/>
      <w:r w:rsidRPr="0014502D">
        <w:t xml:space="preserve">аукциона, </w:t>
      </w:r>
      <w:r w:rsidR="00786E33" w:rsidRPr="0014502D">
        <w:t xml:space="preserve">  </w:t>
      </w:r>
      <w:proofErr w:type="gramEnd"/>
      <w:r w:rsidR="00786E33" w:rsidRPr="0014502D">
        <w:t xml:space="preserve">                         </w:t>
      </w:r>
      <w:r w:rsidRPr="0014502D">
        <w:t>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14502D" w:rsidRDefault="007C61DF" w:rsidP="0058665E">
      <w:pPr>
        <w:ind w:right="-307" w:firstLine="709"/>
        <w:jc w:val="both"/>
        <w:rPr>
          <w:sz w:val="28"/>
          <w:szCs w:val="28"/>
        </w:rPr>
      </w:pPr>
      <w:r w:rsidRPr="0014502D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14502D">
        <w:rPr>
          <w:sz w:val="28"/>
          <w:szCs w:val="28"/>
        </w:rPr>
        <w:t>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14502D" w:rsidRDefault="007C61DF" w:rsidP="0058665E">
      <w:pPr>
        <w:ind w:right="-307" w:firstLine="851"/>
        <w:jc w:val="both"/>
      </w:pPr>
    </w:p>
    <w:p w:rsidR="007C61DF" w:rsidRPr="0014502D" w:rsidRDefault="007C61DF" w:rsidP="0058665E">
      <w:pPr>
        <w:pStyle w:val="ConsPlusNormal"/>
        <w:ind w:right="-3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14502D">
        <w:rPr>
          <w:rFonts w:ascii="Times New Roman" w:hAnsi="Times New Roman" w:cs="Times New Roman"/>
          <w:sz w:val="24"/>
          <w:szCs w:val="24"/>
        </w:rPr>
        <w:t>.</w:t>
      </w:r>
    </w:p>
    <w:p w:rsidR="007C61DF" w:rsidRPr="0014502D" w:rsidRDefault="007C61DF" w:rsidP="0058665E">
      <w:pPr>
        <w:ind w:right="-307" w:firstLine="709"/>
        <w:jc w:val="both"/>
      </w:pPr>
      <w:r w:rsidRPr="0014502D">
        <w:lastRenderedPageBreak/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14502D" w:rsidRDefault="007C61DF" w:rsidP="0058665E">
      <w:pPr>
        <w:ind w:right="-307" w:firstLine="709"/>
        <w:jc w:val="both"/>
      </w:pPr>
    </w:p>
    <w:p w:rsidR="007C61DF" w:rsidRPr="0014502D" w:rsidRDefault="007C61DF" w:rsidP="0058665E">
      <w:pPr>
        <w:pStyle w:val="ConsPlusNormal"/>
        <w:ind w:right="-3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b/>
          <w:sz w:val="24"/>
          <w:szCs w:val="24"/>
        </w:rPr>
        <w:t xml:space="preserve">10. Адрес места приема, дата и время начала и окончания приема заявок на участие </w:t>
      </w:r>
      <w:r w:rsidR="00786E33" w:rsidRPr="0014502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4502D">
        <w:rPr>
          <w:rFonts w:ascii="Times New Roman" w:hAnsi="Times New Roman" w:cs="Times New Roman"/>
          <w:b/>
          <w:sz w:val="24"/>
          <w:szCs w:val="24"/>
        </w:rPr>
        <w:t>в аукционе и прилагаемых к ним документов</w:t>
      </w:r>
      <w:r w:rsidRPr="0014502D">
        <w:rPr>
          <w:rFonts w:ascii="Times New Roman" w:hAnsi="Times New Roman" w:cs="Times New Roman"/>
          <w:sz w:val="24"/>
          <w:szCs w:val="24"/>
        </w:rPr>
        <w:t>.</w:t>
      </w:r>
    </w:p>
    <w:p w:rsidR="007C61DF" w:rsidRPr="0014502D" w:rsidRDefault="007C61DF" w:rsidP="0058665E">
      <w:pPr>
        <w:ind w:right="-307" w:firstLine="709"/>
        <w:jc w:val="both"/>
      </w:pPr>
      <w:r w:rsidRPr="0014502D">
        <w:rPr>
          <w:b/>
        </w:rPr>
        <w:t>10.1. Адрес места приема заявок и прилагаемых к ним документов</w:t>
      </w:r>
      <w:r w:rsidR="00E03DEF" w:rsidRPr="0014502D">
        <w:t>: Прием заявок</w:t>
      </w:r>
      <w:r w:rsidRPr="0014502D">
        <w:t xml:space="preserve"> осуществляется организатором аукциона по адресу: 663690, Красноярский край, г. </w:t>
      </w:r>
      <w:proofErr w:type="gramStart"/>
      <w:r w:rsidRPr="0014502D">
        <w:t xml:space="preserve">Зеленогорск, </w:t>
      </w:r>
      <w:r w:rsidR="00786E33" w:rsidRPr="0014502D">
        <w:t xml:space="preserve">  </w:t>
      </w:r>
      <w:proofErr w:type="gramEnd"/>
      <w:r w:rsidR="00786E33" w:rsidRPr="0014502D">
        <w:t xml:space="preserve">                    </w:t>
      </w:r>
      <w:r w:rsidRPr="0014502D">
        <w:t>ул. Мира, 15, кабинет 118 либо направляются по электронному адресу, ук</w:t>
      </w:r>
      <w:r w:rsidR="003821C3" w:rsidRPr="0014502D">
        <w:t>азанному в пункте 2.3 настоящей документации об аукционе</w:t>
      </w:r>
      <w:r w:rsidRPr="0014502D">
        <w:t>.</w:t>
      </w:r>
    </w:p>
    <w:p w:rsidR="007C61DF" w:rsidRPr="0014502D" w:rsidRDefault="007C61DF" w:rsidP="0058665E">
      <w:pPr>
        <w:ind w:right="-307" w:firstLine="709"/>
        <w:jc w:val="both"/>
      </w:pPr>
      <w:r w:rsidRPr="0014502D">
        <w:rPr>
          <w:b/>
        </w:rPr>
        <w:t>10.2. Дата и время начала приема заявок с прилагаемыми документами</w:t>
      </w:r>
      <w:r w:rsidRPr="0014502D">
        <w:t xml:space="preserve">: </w:t>
      </w:r>
    </w:p>
    <w:p w:rsidR="007C61DF" w:rsidRPr="0014502D" w:rsidRDefault="007C61DF" w:rsidP="0058665E">
      <w:pPr>
        <w:autoSpaceDE w:val="0"/>
        <w:ind w:right="-307" w:firstLine="709"/>
        <w:jc w:val="both"/>
      </w:pPr>
      <w:r w:rsidRPr="0014502D">
        <w:t xml:space="preserve">Прием заявок начинается </w:t>
      </w:r>
      <w:r w:rsidRPr="0014502D">
        <w:rPr>
          <w:b/>
          <w:u w:val="single"/>
        </w:rPr>
        <w:t xml:space="preserve">с </w:t>
      </w:r>
      <w:r w:rsidR="00B6092C" w:rsidRPr="0014502D">
        <w:rPr>
          <w:b/>
          <w:u w:val="single"/>
        </w:rPr>
        <w:t>30.04.2026</w:t>
      </w:r>
      <w:r w:rsidRPr="0014502D">
        <w:rPr>
          <w:b/>
          <w:u w:val="single"/>
        </w:rPr>
        <w:t xml:space="preserve"> </w:t>
      </w:r>
      <w:r w:rsidRPr="0014502D">
        <w:t xml:space="preserve">в рабочие дни в соответствии с режимом работы </w:t>
      </w:r>
      <w:proofErr w:type="gramStart"/>
      <w:r w:rsidRPr="0014502D">
        <w:t>Ад</w:t>
      </w:r>
      <w:r w:rsidR="00857182" w:rsidRPr="0014502D">
        <w:t>министрации</w:t>
      </w:r>
      <w:proofErr w:type="gramEnd"/>
      <w:r w:rsidR="00857182" w:rsidRPr="0014502D">
        <w:t xml:space="preserve"> ЗАТО г. Зеленогорск</w:t>
      </w:r>
      <w:r w:rsidRPr="0014502D">
        <w:t>.</w:t>
      </w:r>
    </w:p>
    <w:p w:rsidR="007C61DF" w:rsidRPr="0014502D" w:rsidRDefault="007C61DF" w:rsidP="0058665E">
      <w:pPr>
        <w:ind w:right="-307" w:firstLine="709"/>
        <w:jc w:val="both"/>
      </w:pPr>
    </w:p>
    <w:p w:rsidR="007C61DF" w:rsidRPr="0014502D" w:rsidRDefault="007C61DF" w:rsidP="0058665E">
      <w:pPr>
        <w:ind w:right="-307" w:firstLine="709"/>
        <w:jc w:val="both"/>
      </w:pPr>
      <w:r w:rsidRPr="0014502D">
        <w:rPr>
          <w:b/>
        </w:rPr>
        <w:t>10.3. Дата и время окончания приема заявок с прилагаемыми документами</w:t>
      </w:r>
      <w:r w:rsidRPr="0014502D">
        <w:t xml:space="preserve">: Прием заявок прекращается - </w:t>
      </w:r>
      <w:r w:rsidR="00E3170A" w:rsidRPr="0014502D">
        <w:rPr>
          <w:b/>
          <w:u w:val="single"/>
        </w:rPr>
        <w:t>25</w:t>
      </w:r>
      <w:r w:rsidRPr="0014502D">
        <w:rPr>
          <w:b/>
          <w:u w:val="single"/>
        </w:rPr>
        <w:t>.</w:t>
      </w:r>
      <w:r w:rsidR="00B6092C" w:rsidRPr="0014502D">
        <w:rPr>
          <w:b/>
          <w:u w:val="single"/>
        </w:rPr>
        <w:t>05.2026</w:t>
      </w:r>
      <w:r w:rsidRPr="0014502D">
        <w:rPr>
          <w:b/>
        </w:rPr>
        <w:t xml:space="preserve"> в 17.30 часов</w:t>
      </w:r>
      <w:r w:rsidRPr="0014502D">
        <w:t xml:space="preserve"> (местного времени).</w:t>
      </w:r>
    </w:p>
    <w:p w:rsidR="007C61DF" w:rsidRPr="0014502D" w:rsidRDefault="007C61DF" w:rsidP="0058665E">
      <w:pPr>
        <w:ind w:right="-307" w:firstLine="709"/>
        <w:jc w:val="both"/>
      </w:pPr>
    </w:p>
    <w:p w:rsidR="007C61DF" w:rsidRPr="0014502D" w:rsidRDefault="007C61DF" w:rsidP="0058665E">
      <w:pPr>
        <w:pStyle w:val="a5"/>
        <w:suppressAutoHyphens/>
        <w:spacing w:after="0"/>
        <w:ind w:left="0" w:right="-307" w:firstLine="709"/>
        <w:rPr>
          <w:b/>
        </w:rPr>
      </w:pPr>
      <w:r w:rsidRPr="0014502D">
        <w:rPr>
          <w:b/>
        </w:rPr>
        <w:t>11. Место, дата, время определения участников аукциона.</w:t>
      </w:r>
    </w:p>
    <w:p w:rsidR="007C61DF" w:rsidRPr="0014502D" w:rsidRDefault="007C61DF" w:rsidP="0095051F">
      <w:pPr>
        <w:pStyle w:val="a5"/>
        <w:suppressAutoHyphens/>
        <w:spacing w:after="0"/>
        <w:ind w:left="0" w:right="-307" w:firstLine="709"/>
        <w:jc w:val="both"/>
      </w:pPr>
      <w:r w:rsidRPr="0014502D">
        <w:t>Рассмотрение организатором аукциона заявок на</w:t>
      </w:r>
      <w:r w:rsidR="00D500F1" w:rsidRPr="0014502D">
        <w:t xml:space="preserve"> участие в аукционе начинается </w:t>
      </w:r>
      <w:r w:rsidR="00B6092C" w:rsidRPr="0014502D">
        <w:rPr>
          <w:b/>
          <w:u w:val="single"/>
        </w:rPr>
        <w:t>28.05</w:t>
      </w:r>
      <w:r w:rsidRPr="0014502D">
        <w:rPr>
          <w:b/>
          <w:u w:val="single"/>
        </w:rPr>
        <w:t>.</w:t>
      </w:r>
      <w:r w:rsidR="00B6092C" w:rsidRPr="0014502D">
        <w:rPr>
          <w:b/>
          <w:spacing w:val="-4"/>
          <w:u w:val="single"/>
        </w:rPr>
        <w:t>2026</w:t>
      </w:r>
      <w:r w:rsidRPr="0014502D">
        <w:rPr>
          <w:b/>
          <w:spacing w:val="-4"/>
        </w:rPr>
        <w:t xml:space="preserve"> </w:t>
      </w:r>
      <w:r w:rsidR="0095051F">
        <w:rPr>
          <w:b/>
          <w:spacing w:val="-4"/>
        </w:rPr>
        <w:t xml:space="preserve">               </w:t>
      </w:r>
      <w:r w:rsidR="00FD59BC" w:rsidRPr="0014502D">
        <w:rPr>
          <w:spacing w:val="-4"/>
        </w:rPr>
        <w:t>в 11</w:t>
      </w:r>
      <w:r w:rsidRPr="0014502D">
        <w:rPr>
          <w:spacing w:val="-4"/>
        </w:rPr>
        <w:t xml:space="preserve"> час. 00 мин. (местного времени)</w:t>
      </w:r>
      <w:r w:rsidRPr="0014502D">
        <w:t xml:space="preserve"> по адресу: 663</w:t>
      </w:r>
      <w:r w:rsidR="003F7698" w:rsidRPr="0014502D">
        <w:t>690, Россия, Красноярский край,</w:t>
      </w:r>
      <w:r w:rsidRPr="0014502D">
        <w:t xml:space="preserve"> г. </w:t>
      </w:r>
      <w:proofErr w:type="gramStart"/>
      <w:r w:rsidRPr="0014502D">
        <w:t xml:space="preserve">Зеленогорск, </w:t>
      </w:r>
      <w:r w:rsidR="00786E33" w:rsidRPr="0014502D">
        <w:t xml:space="preserve">  </w:t>
      </w:r>
      <w:proofErr w:type="gramEnd"/>
      <w:r w:rsidR="00786E33" w:rsidRPr="0014502D">
        <w:t xml:space="preserve">                </w:t>
      </w:r>
      <w:r w:rsidRPr="0014502D">
        <w:t xml:space="preserve">ул. Мира, д. 15, </w:t>
      </w:r>
      <w:proofErr w:type="spellStart"/>
      <w:r w:rsidRPr="0014502D">
        <w:t>каб</w:t>
      </w:r>
      <w:proofErr w:type="spellEnd"/>
      <w:r w:rsidRPr="0014502D">
        <w:t>. 119.</w:t>
      </w:r>
    </w:p>
    <w:p w:rsidR="007C61DF" w:rsidRPr="0014502D" w:rsidRDefault="007C61DF" w:rsidP="0058665E">
      <w:pPr>
        <w:pStyle w:val="a5"/>
        <w:suppressAutoHyphens/>
        <w:spacing w:after="0"/>
        <w:ind w:left="0" w:right="-307" w:firstLine="709"/>
      </w:pPr>
    </w:p>
    <w:p w:rsidR="007C61DF" w:rsidRPr="0014502D" w:rsidRDefault="007C61DF" w:rsidP="0058665E">
      <w:pPr>
        <w:pStyle w:val="a5"/>
        <w:suppressAutoHyphens/>
        <w:spacing w:after="0"/>
        <w:ind w:left="0" w:right="-307" w:firstLine="709"/>
        <w:rPr>
          <w:b/>
        </w:rPr>
      </w:pPr>
      <w:r w:rsidRPr="0014502D">
        <w:rPr>
          <w:b/>
        </w:rPr>
        <w:t xml:space="preserve">12. Срок </w:t>
      </w:r>
      <w:r w:rsidR="00EC6E31" w:rsidRPr="0014502D">
        <w:rPr>
          <w:b/>
        </w:rPr>
        <w:t xml:space="preserve">заключения </w:t>
      </w:r>
      <w:r w:rsidRPr="0014502D">
        <w:rPr>
          <w:b/>
        </w:rPr>
        <w:t>договора.</w:t>
      </w:r>
    </w:p>
    <w:p w:rsidR="007C61DF" w:rsidRPr="0014502D" w:rsidRDefault="007C61DF" w:rsidP="0058665E">
      <w:pPr>
        <w:ind w:right="-307" w:firstLine="709"/>
        <w:jc w:val="both"/>
      </w:pPr>
      <w:r w:rsidRPr="0014502D">
        <w:t>12.1. Организатор аукциона направляет или выдает:</w:t>
      </w:r>
    </w:p>
    <w:p w:rsidR="007C61DF" w:rsidRPr="0014502D" w:rsidRDefault="007C61DF" w:rsidP="0058665E">
      <w:pPr>
        <w:ind w:right="-307" w:firstLine="709"/>
        <w:jc w:val="both"/>
      </w:pPr>
      <w:r w:rsidRPr="0014502D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14502D" w:rsidRDefault="007C61DF" w:rsidP="0058665E">
      <w:pPr>
        <w:ind w:right="-307" w:firstLine="709"/>
        <w:jc w:val="both"/>
      </w:pPr>
      <w:r w:rsidRPr="0014502D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14502D" w:rsidRDefault="007C61DF" w:rsidP="0058665E">
      <w:pPr>
        <w:ind w:right="-307" w:firstLine="709"/>
        <w:jc w:val="both"/>
      </w:pPr>
      <w:r w:rsidRPr="0014502D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14502D" w:rsidRDefault="007C61DF" w:rsidP="0058665E">
      <w:pPr>
        <w:ind w:right="-307" w:firstLine="709"/>
        <w:jc w:val="both"/>
      </w:pPr>
      <w:r w:rsidRPr="0014502D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</w:t>
      </w:r>
      <w:r w:rsidR="00786E33" w:rsidRPr="0014502D">
        <w:t xml:space="preserve">                       </w:t>
      </w:r>
      <w:r w:rsidRPr="0014502D">
        <w:t xml:space="preserve">в случае, если аукцион признан несостоявшимся. </w:t>
      </w:r>
    </w:p>
    <w:p w:rsidR="007C61DF" w:rsidRPr="0014502D" w:rsidRDefault="007C61DF" w:rsidP="0058665E">
      <w:pPr>
        <w:ind w:right="-307" w:firstLine="709"/>
        <w:jc w:val="both"/>
      </w:pPr>
      <w:r w:rsidRPr="0014502D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14502D">
        <w:rPr>
          <w:bCs/>
        </w:rPr>
        <w:t>со</w:t>
      </w:r>
      <w:r w:rsidRPr="0014502D">
        <w:t xml:space="preserve"> </w:t>
      </w:r>
      <w:r w:rsidRPr="0014502D">
        <w:rPr>
          <w:bCs/>
        </w:rPr>
        <w:t>дня его</w:t>
      </w:r>
      <w:r w:rsidRPr="0014502D">
        <w:t xml:space="preserve"> </w:t>
      </w:r>
      <w:r w:rsidRPr="0014502D">
        <w:rPr>
          <w:bCs/>
        </w:rPr>
        <w:t>направления</w:t>
      </w:r>
      <w:r w:rsidRPr="0014502D">
        <w:t xml:space="preserve"> организатором аукциона.</w:t>
      </w:r>
    </w:p>
    <w:p w:rsidR="00A70844" w:rsidRPr="0014502D" w:rsidRDefault="00A70844" w:rsidP="0058665E">
      <w:pPr>
        <w:ind w:right="-307" w:firstLine="709"/>
        <w:jc w:val="both"/>
        <w:rPr>
          <w:sz w:val="16"/>
          <w:szCs w:val="16"/>
        </w:rPr>
      </w:pPr>
    </w:p>
    <w:p w:rsidR="00743D1A" w:rsidRPr="0014502D" w:rsidRDefault="00743D1A" w:rsidP="0058665E">
      <w:pPr>
        <w:tabs>
          <w:tab w:val="left" w:pos="0"/>
        </w:tabs>
        <w:ind w:right="-307" w:firstLine="709"/>
        <w:jc w:val="both"/>
        <w:rPr>
          <w:b/>
        </w:rPr>
      </w:pPr>
      <w:r w:rsidRPr="0014502D">
        <w:rPr>
          <w:b/>
        </w:rPr>
        <w:t>13. Т</w:t>
      </w:r>
      <w:r w:rsidR="008147F8" w:rsidRPr="0014502D">
        <w:rPr>
          <w:b/>
        </w:rPr>
        <w:t>ребования к участника</w:t>
      </w:r>
      <w:r w:rsidRPr="0014502D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14502D" w:rsidRDefault="008147F8" w:rsidP="0058665E">
      <w:pPr>
        <w:tabs>
          <w:tab w:val="left" w:pos="0"/>
        </w:tabs>
        <w:autoSpaceDE w:val="0"/>
        <w:autoSpaceDN w:val="0"/>
        <w:adjustRightInd w:val="0"/>
        <w:ind w:right="-307" w:firstLine="709"/>
        <w:jc w:val="both"/>
        <w:rPr>
          <w:spacing w:val="-4"/>
        </w:rPr>
      </w:pPr>
      <w:r w:rsidRPr="0014502D">
        <w:t>В аукционе принимают участие претенденты, признанные участниками аукциона.</w:t>
      </w:r>
    </w:p>
    <w:p w:rsidR="008147F8" w:rsidRPr="0014502D" w:rsidRDefault="008147F8" w:rsidP="0058665E">
      <w:pPr>
        <w:tabs>
          <w:tab w:val="left" w:pos="0"/>
        </w:tabs>
        <w:ind w:right="-307" w:firstLine="709"/>
        <w:jc w:val="both"/>
      </w:pPr>
      <w:r w:rsidRPr="0014502D">
        <w:t>Претендент не допускается к участию в аукционе в случаях:</w:t>
      </w:r>
    </w:p>
    <w:p w:rsidR="008147F8" w:rsidRPr="0014502D" w:rsidRDefault="008147F8" w:rsidP="0058665E">
      <w:pPr>
        <w:tabs>
          <w:tab w:val="left" w:pos="0"/>
        </w:tabs>
        <w:ind w:right="-307" w:firstLine="709"/>
        <w:jc w:val="both"/>
      </w:pPr>
      <w:r w:rsidRPr="0014502D">
        <w:t xml:space="preserve">1) непредставления документов, предусмотренных пунктом 14 настоящей документации </w:t>
      </w:r>
      <w:r w:rsidR="00786E33" w:rsidRPr="0014502D">
        <w:t xml:space="preserve">                      </w:t>
      </w:r>
      <w:r w:rsidRPr="0014502D">
        <w:t>об аукционе;</w:t>
      </w:r>
    </w:p>
    <w:p w:rsidR="008147F8" w:rsidRPr="0014502D" w:rsidRDefault="008147F8" w:rsidP="0058665E">
      <w:pPr>
        <w:tabs>
          <w:tab w:val="left" w:pos="0"/>
        </w:tabs>
        <w:ind w:right="-307" w:firstLine="709"/>
        <w:jc w:val="both"/>
      </w:pPr>
      <w:bookmarkStart w:id="2" w:name="sub_391282"/>
      <w:r w:rsidRPr="0014502D">
        <w:t xml:space="preserve">2) </w:t>
      </w:r>
      <w:proofErr w:type="spellStart"/>
      <w:r w:rsidRPr="0014502D">
        <w:t>непоступление</w:t>
      </w:r>
      <w:proofErr w:type="spellEnd"/>
      <w:r w:rsidRPr="0014502D">
        <w:t xml:space="preserve"> задатка на дату рассмотрения заявок на участие в аукционе;</w:t>
      </w:r>
    </w:p>
    <w:p w:rsidR="008147F8" w:rsidRPr="0014502D" w:rsidRDefault="008147F8" w:rsidP="0058665E">
      <w:pPr>
        <w:tabs>
          <w:tab w:val="left" w:pos="0"/>
        </w:tabs>
        <w:ind w:right="-307" w:firstLine="709"/>
        <w:jc w:val="both"/>
        <w:rPr>
          <w:b/>
        </w:rPr>
      </w:pPr>
      <w:bookmarkStart w:id="3" w:name="sub_391283"/>
      <w:bookmarkEnd w:id="2"/>
      <w:r w:rsidRPr="0014502D">
        <w:t xml:space="preserve">3) </w:t>
      </w:r>
      <w:bookmarkEnd w:id="3"/>
      <w:r w:rsidRPr="0014502D">
        <w:t xml:space="preserve">выявления в представленных документах недостоверной информации. </w:t>
      </w:r>
    </w:p>
    <w:p w:rsidR="00743D1A" w:rsidRPr="0014502D" w:rsidRDefault="008147F8" w:rsidP="0058665E">
      <w:pPr>
        <w:tabs>
          <w:tab w:val="left" w:pos="0"/>
        </w:tabs>
        <w:ind w:right="-307" w:firstLine="709"/>
        <w:jc w:val="both"/>
      </w:pPr>
      <w:r w:rsidRPr="0014502D">
        <w:t>Аукцион</w:t>
      </w:r>
      <w:r w:rsidR="008D28D8" w:rsidRPr="0014502D">
        <w:t xml:space="preserve"> </w:t>
      </w:r>
      <w:r w:rsidRPr="0014502D">
        <w:t>проводится среди субъектов малого</w:t>
      </w:r>
      <w:r w:rsidR="0084423D" w:rsidRPr="0014502D">
        <w:t xml:space="preserve"> </w:t>
      </w:r>
      <w:r w:rsidR="003821C3" w:rsidRPr="0014502D">
        <w:t xml:space="preserve">или среднего </w:t>
      </w:r>
      <w:r w:rsidR="0084423D" w:rsidRPr="0014502D">
        <w:t>предпринимательства, осущес</w:t>
      </w:r>
      <w:r w:rsidR="00B6349C" w:rsidRPr="0014502D">
        <w:t>твляющими торговую деятельность,</w:t>
      </w:r>
      <w:r w:rsidR="00B42322" w:rsidRPr="0014502D">
        <w:t xml:space="preserve"> а также физическими лицами, не являющимися индивидуальными предпринимателями и применяющи</w:t>
      </w:r>
      <w:r w:rsidR="00B6349C" w:rsidRPr="0014502D">
        <w:t xml:space="preserve">ми специальный налоговый режим «Налог </w:t>
      </w:r>
      <w:r w:rsidR="00786E33" w:rsidRPr="0014502D">
        <w:t xml:space="preserve">                    </w:t>
      </w:r>
      <w:r w:rsidR="00B6349C" w:rsidRPr="0014502D">
        <w:t>на профессиональный доход»</w:t>
      </w:r>
      <w:r w:rsidR="00B42322" w:rsidRPr="0014502D">
        <w:t xml:space="preserve"> в течение срока проведения эксперимента, установленного Федеральным </w:t>
      </w:r>
      <w:r w:rsidR="00B6349C" w:rsidRPr="0014502D">
        <w:t>законом от 27.11.2018 № 422-ФЗ «</w:t>
      </w:r>
      <w:r w:rsidR="00B42322" w:rsidRPr="0014502D">
        <w:t xml:space="preserve">О проведении эксперимента по установлению </w:t>
      </w:r>
      <w:r w:rsidR="00E646AD" w:rsidRPr="0014502D">
        <w:t>специального налогового режима «</w:t>
      </w:r>
      <w:r w:rsidR="00B6349C" w:rsidRPr="0014502D">
        <w:t>Налог на профессиональный доход»</w:t>
      </w:r>
      <w:r w:rsidR="00B42322" w:rsidRPr="0014502D">
        <w:t xml:space="preserve"> (далее - </w:t>
      </w:r>
      <w:proofErr w:type="spellStart"/>
      <w:r w:rsidR="00B42322" w:rsidRPr="0014502D">
        <w:t>самозанятые</w:t>
      </w:r>
      <w:proofErr w:type="spellEnd"/>
      <w:r w:rsidR="00B42322" w:rsidRPr="0014502D">
        <w:t>)</w:t>
      </w:r>
      <w:r w:rsidR="00B6349C" w:rsidRPr="0014502D">
        <w:t>.</w:t>
      </w:r>
    </w:p>
    <w:p w:rsidR="008147F8" w:rsidRPr="0014502D" w:rsidRDefault="008147F8" w:rsidP="0058665E">
      <w:pPr>
        <w:tabs>
          <w:tab w:val="left" w:pos="0"/>
        </w:tabs>
        <w:ind w:right="-307" w:firstLine="709"/>
        <w:jc w:val="both"/>
        <w:rPr>
          <w:b/>
          <w:sz w:val="16"/>
          <w:szCs w:val="16"/>
        </w:rPr>
      </w:pPr>
    </w:p>
    <w:p w:rsidR="00E523FE" w:rsidRPr="0014502D" w:rsidRDefault="00E523FE" w:rsidP="0058665E">
      <w:pPr>
        <w:tabs>
          <w:tab w:val="left" w:pos="0"/>
        </w:tabs>
        <w:ind w:right="-307" w:firstLine="709"/>
        <w:jc w:val="both"/>
        <w:rPr>
          <w:b/>
        </w:rPr>
      </w:pPr>
      <w:r w:rsidRPr="0014502D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14502D" w:rsidRDefault="00E523FE" w:rsidP="0058665E">
      <w:pPr>
        <w:tabs>
          <w:tab w:val="left" w:pos="0"/>
        </w:tabs>
        <w:autoSpaceDE w:val="0"/>
        <w:autoSpaceDN w:val="0"/>
        <w:adjustRightInd w:val="0"/>
        <w:ind w:right="-307" w:firstLine="709"/>
        <w:jc w:val="both"/>
      </w:pPr>
      <w:r w:rsidRPr="0014502D">
        <w:lastRenderedPageBreak/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14502D" w:rsidRDefault="00E523FE" w:rsidP="0058665E">
      <w:pPr>
        <w:pStyle w:val="a4"/>
        <w:tabs>
          <w:tab w:val="left" w:pos="0"/>
        </w:tabs>
        <w:autoSpaceDE w:val="0"/>
        <w:autoSpaceDN w:val="0"/>
        <w:adjustRightInd w:val="0"/>
        <w:ind w:left="0" w:right="-307" w:firstLine="709"/>
        <w:jc w:val="both"/>
      </w:pPr>
      <w:r w:rsidRPr="0014502D">
        <w:t>14.2. Претендент, представляет заявку на участи</w:t>
      </w:r>
      <w:r w:rsidR="00E15183" w:rsidRPr="0014502D">
        <w:t xml:space="preserve">е в аукционе по форме согласно </w:t>
      </w:r>
      <w:r w:rsidRPr="0014502D">
        <w:t xml:space="preserve">приложению </w:t>
      </w:r>
      <w:r w:rsidR="00786E33" w:rsidRPr="0014502D">
        <w:t xml:space="preserve">                 </w:t>
      </w:r>
      <w:r w:rsidRPr="0014502D">
        <w:t>№ 1 к настоящей документации об аукционе.</w:t>
      </w:r>
    </w:p>
    <w:p w:rsidR="00E523FE" w:rsidRPr="0014502D" w:rsidRDefault="00E523FE" w:rsidP="0058665E">
      <w:pPr>
        <w:tabs>
          <w:tab w:val="left" w:pos="0"/>
        </w:tabs>
        <w:ind w:right="-307" w:firstLine="709"/>
        <w:jc w:val="both"/>
      </w:pPr>
      <w:r w:rsidRPr="0014502D">
        <w:t>14.3. К заявке прилагаются следующие документы:</w:t>
      </w:r>
    </w:p>
    <w:p w:rsidR="00E523FE" w:rsidRPr="0014502D" w:rsidRDefault="00E523FE" w:rsidP="0058665E">
      <w:pPr>
        <w:tabs>
          <w:tab w:val="left" w:pos="0"/>
        </w:tabs>
        <w:ind w:right="-307" w:firstLine="709"/>
        <w:jc w:val="both"/>
        <w:rPr>
          <w:strike/>
        </w:rPr>
      </w:pPr>
      <w:r w:rsidRPr="0014502D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</w:t>
      </w:r>
      <w:r w:rsidR="007C439B" w:rsidRPr="0014502D">
        <w:t xml:space="preserve">, </w:t>
      </w:r>
      <w:proofErr w:type="spellStart"/>
      <w:r w:rsidR="007C439B" w:rsidRPr="0014502D">
        <w:t>самозанятого</w:t>
      </w:r>
      <w:proofErr w:type="spellEnd"/>
      <w:r w:rsidRPr="0014502D">
        <w:t>) либо личность представителя индивидуального предпринима</w:t>
      </w:r>
      <w:r w:rsidR="00E15183" w:rsidRPr="0014502D">
        <w:t xml:space="preserve">теля или </w:t>
      </w:r>
      <w:r w:rsidRPr="0014502D">
        <w:t>юридического лица;</w:t>
      </w:r>
    </w:p>
    <w:p w:rsidR="007C439B" w:rsidRPr="0014502D" w:rsidRDefault="00E523FE" w:rsidP="0058665E">
      <w:pPr>
        <w:ind w:right="-307" w:firstLine="709"/>
        <w:jc w:val="both"/>
      </w:pPr>
      <w:r w:rsidRPr="0014502D">
        <w:t xml:space="preserve">2) </w:t>
      </w:r>
      <w:r w:rsidR="007C439B" w:rsidRPr="0014502D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</w:t>
      </w:r>
      <w:r w:rsidR="00A6785F" w:rsidRPr="0014502D">
        <w:t xml:space="preserve">ности). В случае если от имени </w:t>
      </w:r>
      <w:r w:rsidR="007C439B" w:rsidRPr="0014502D">
        <w:t>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подписанную руководителем претендента (для юридического лица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7C439B" w:rsidRPr="0014502D" w:rsidRDefault="007C439B" w:rsidP="0058665E">
      <w:pPr>
        <w:tabs>
          <w:tab w:val="left" w:pos="0"/>
        </w:tabs>
        <w:ind w:right="-307" w:firstLine="709"/>
        <w:jc w:val="both"/>
      </w:pPr>
      <w:r w:rsidRPr="0014502D">
        <w:t>3) документы или заверенные копии документов, подтверждающие внесение задатка, в том числе платежное поручение с отметкой банка, подтверждающее перечисление задатка;</w:t>
      </w:r>
    </w:p>
    <w:p w:rsidR="007C439B" w:rsidRPr="0014502D" w:rsidRDefault="007C439B" w:rsidP="0058665E">
      <w:pPr>
        <w:tabs>
          <w:tab w:val="left" w:pos="0"/>
        </w:tabs>
        <w:ind w:right="-307" w:firstLine="709"/>
        <w:jc w:val="both"/>
      </w:pPr>
      <w:r w:rsidRPr="0014502D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по форме, приведенной </w:t>
      </w:r>
      <w:r w:rsidR="00786E33" w:rsidRPr="0014502D">
        <w:t xml:space="preserve">                                    </w:t>
      </w:r>
      <w:r w:rsidRPr="0014502D">
        <w:t>в приложении № 2 к настоящей документации об аукционе;</w:t>
      </w:r>
    </w:p>
    <w:p w:rsidR="007C439B" w:rsidRPr="0014502D" w:rsidRDefault="007C439B" w:rsidP="0058665E">
      <w:pPr>
        <w:tabs>
          <w:tab w:val="left" w:pos="0"/>
        </w:tabs>
        <w:ind w:right="-307" w:firstLine="709"/>
        <w:jc w:val="both"/>
      </w:pPr>
      <w:r w:rsidRPr="0014502D">
        <w:t>5) согласие на обработку персональных данных, по фор</w:t>
      </w:r>
      <w:r w:rsidR="00786E33" w:rsidRPr="0014502D">
        <w:t>ме, приведенной в приложении № 3</w:t>
      </w:r>
      <w:r w:rsidRPr="0014502D">
        <w:t xml:space="preserve"> </w:t>
      </w:r>
      <w:r w:rsidR="00786E33" w:rsidRPr="0014502D">
        <w:t xml:space="preserve">                             </w:t>
      </w:r>
      <w:r w:rsidRPr="0014502D">
        <w:t>к настоящей документации об аукционе.</w:t>
      </w:r>
    </w:p>
    <w:p w:rsidR="00E523FE" w:rsidRPr="0014502D" w:rsidRDefault="00E523FE" w:rsidP="0058665E">
      <w:pPr>
        <w:tabs>
          <w:tab w:val="left" w:pos="0"/>
        </w:tabs>
        <w:ind w:right="-307" w:firstLine="709"/>
        <w:jc w:val="both"/>
      </w:pPr>
      <w:r w:rsidRPr="0014502D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14502D" w:rsidRDefault="00E523FE" w:rsidP="0058665E">
      <w:pPr>
        <w:tabs>
          <w:tab w:val="left" w:pos="0"/>
        </w:tabs>
        <w:ind w:right="-307" w:firstLine="709"/>
        <w:jc w:val="both"/>
      </w:pPr>
      <w:r w:rsidRPr="0014502D">
        <w:t xml:space="preserve">К заявке </w:t>
      </w:r>
      <w:r w:rsidR="00E15183" w:rsidRPr="0014502D">
        <w:t xml:space="preserve">составляется опись прилагаемых </w:t>
      </w:r>
      <w:r w:rsidRPr="0014502D">
        <w:t>документов.</w:t>
      </w:r>
    </w:p>
    <w:p w:rsidR="00E523FE" w:rsidRPr="0014502D" w:rsidRDefault="00E523FE" w:rsidP="0058665E">
      <w:pPr>
        <w:shd w:val="clear" w:color="auto" w:fill="FFFFFF"/>
        <w:tabs>
          <w:tab w:val="left" w:pos="0"/>
        </w:tabs>
        <w:ind w:right="-307" w:firstLine="709"/>
        <w:jc w:val="both"/>
      </w:pPr>
      <w:r w:rsidRPr="0014502D">
        <w:t>14.4. В случае н</w:t>
      </w:r>
      <w:r w:rsidR="008A1645" w:rsidRPr="0014502D">
        <w:t xml:space="preserve">аправления заявки в электронном виде </w:t>
      </w:r>
      <w:r w:rsidRPr="0014502D">
        <w:t>заявка создается в</w:t>
      </w:r>
      <w:r w:rsidR="008A1645" w:rsidRPr="0014502D">
        <w:t xml:space="preserve"> форме </w:t>
      </w:r>
      <w:r w:rsidRPr="0014502D">
        <w:t>электронно</w:t>
      </w:r>
      <w:r w:rsidR="008A1645" w:rsidRPr="0014502D">
        <w:t>го</w:t>
      </w:r>
      <w:r w:rsidRPr="0014502D">
        <w:t xml:space="preserve"> </w:t>
      </w:r>
      <w:r w:rsidR="008A1645" w:rsidRPr="0014502D">
        <w:t xml:space="preserve">документа </w:t>
      </w:r>
      <w:r w:rsidRPr="0014502D">
        <w:t xml:space="preserve">в виде файлов в любом из следующих форматов - </w:t>
      </w:r>
      <w:r w:rsidRPr="0014502D">
        <w:rPr>
          <w:lang w:val="en-US"/>
        </w:rPr>
        <w:t>doc</w:t>
      </w:r>
      <w:r w:rsidRPr="0014502D">
        <w:t xml:space="preserve">, </w:t>
      </w:r>
      <w:proofErr w:type="spellStart"/>
      <w:r w:rsidRPr="0014502D">
        <w:rPr>
          <w:lang w:val="en-US"/>
        </w:rPr>
        <w:t>docx</w:t>
      </w:r>
      <w:proofErr w:type="spellEnd"/>
      <w:r w:rsidRPr="0014502D">
        <w:t xml:space="preserve">, </w:t>
      </w:r>
      <w:r w:rsidRPr="0014502D">
        <w:rPr>
          <w:lang w:val="en-US"/>
        </w:rPr>
        <w:t>txt</w:t>
      </w:r>
      <w:r w:rsidRPr="0014502D">
        <w:t xml:space="preserve">, </w:t>
      </w:r>
      <w:proofErr w:type="spellStart"/>
      <w:r w:rsidRPr="0014502D">
        <w:rPr>
          <w:lang w:val="en-US"/>
        </w:rPr>
        <w:t>xls</w:t>
      </w:r>
      <w:proofErr w:type="spellEnd"/>
      <w:r w:rsidRPr="0014502D">
        <w:t xml:space="preserve">, </w:t>
      </w:r>
      <w:proofErr w:type="spellStart"/>
      <w:r w:rsidRPr="0014502D">
        <w:rPr>
          <w:lang w:val="en-US"/>
        </w:rPr>
        <w:t>xlsx</w:t>
      </w:r>
      <w:proofErr w:type="spellEnd"/>
      <w:r w:rsidRPr="0014502D">
        <w:t xml:space="preserve">, </w:t>
      </w:r>
      <w:r w:rsidRPr="0014502D">
        <w:rPr>
          <w:lang w:val="en-US"/>
        </w:rPr>
        <w:t>rtf</w:t>
      </w:r>
      <w:r w:rsidRPr="0014502D">
        <w:t xml:space="preserve">, и подписывается претендентом с использованием </w:t>
      </w:r>
      <w:r w:rsidR="008A1645" w:rsidRPr="0014502D">
        <w:t xml:space="preserve">квалифицированной электронной подписью в соответствии </w:t>
      </w:r>
      <w:r w:rsidR="00786E33" w:rsidRPr="0014502D">
        <w:t xml:space="preserve">                               </w:t>
      </w:r>
      <w:r w:rsidR="008A1645" w:rsidRPr="0014502D">
        <w:t>с законодательством Российской Федерации и направляется на адрес электронной почты организатора аукциона.</w:t>
      </w:r>
    </w:p>
    <w:p w:rsidR="00E523FE" w:rsidRPr="0014502D" w:rsidRDefault="00E523FE" w:rsidP="0058665E">
      <w:pPr>
        <w:shd w:val="clear" w:color="auto" w:fill="FFFFFF"/>
        <w:tabs>
          <w:tab w:val="left" w:pos="0"/>
        </w:tabs>
        <w:ind w:right="-307" w:firstLine="709"/>
        <w:jc w:val="both"/>
      </w:pPr>
      <w:r w:rsidRPr="0014502D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14502D">
        <w:rPr>
          <w:lang w:val="en-US"/>
        </w:rPr>
        <w:t>PDF</w:t>
      </w:r>
      <w:r w:rsidRPr="0014502D">
        <w:t xml:space="preserve">, </w:t>
      </w:r>
      <w:r w:rsidRPr="0014502D">
        <w:rPr>
          <w:lang w:val="en-US"/>
        </w:rPr>
        <w:t>TIF</w:t>
      </w:r>
      <w:r w:rsidRPr="0014502D">
        <w:t>.</w:t>
      </w:r>
    </w:p>
    <w:p w:rsidR="00E523FE" w:rsidRPr="0014502D" w:rsidRDefault="00E523FE" w:rsidP="0058665E">
      <w:pPr>
        <w:shd w:val="clear" w:color="auto" w:fill="FFFFFF"/>
        <w:tabs>
          <w:tab w:val="left" w:pos="0"/>
        </w:tabs>
        <w:ind w:right="-307" w:firstLine="709"/>
        <w:jc w:val="both"/>
      </w:pPr>
      <w:r w:rsidRPr="0014502D">
        <w:t xml:space="preserve">Качество предоставляемых электронных документов (электронных образов </w:t>
      </w:r>
      <w:proofErr w:type="gramStart"/>
      <w:r w:rsidRPr="0014502D">
        <w:t xml:space="preserve">документов) </w:t>
      </w:r>
      <w:r w:rsidR="00786E33" w:rsidRPr="0014502D">
        <w:t xml:space="preserve">  </w:t>
      </w:r>
      <w:proofErr w:type="gramEnd"/>
      <w:r w:rsidR="00786E33" w:rsidRPr="0014502D">
        <w:t xml:space="preserve">                        </w:t>
      </w:r>
      <w:r w:rsidRPr="0014502D">
        <w:t xml:space="preserve">в форматах </w:t>
      </w:r>
      <w:r w:rsidRPr="0014502D">
        <w:rPr>
          <w:lang w:val="en-US"/>
        </w:rPr>
        <w:t>PDF</w:t>
      </w:r>
      <w:r w:rsidRPr="0014502D">
        <w:t xml:space="preserve">, </w:t>
      </w:r>
      <w:r w:rsidRPr="0014502D">
        <w:rPr>
          <w:lang w:val="en-US"/>
        </w:rPr>
        <w:t>TIF</w:t>
      </w:r>
      <w:r w:rsidRPr="0014502D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14502D" w:rsidRDefault="00E523FE" w:rsidP="0058665E">
      <w:pPr>
        <w:shd w:val="clear" w:color="auto" w:fill="FFFFFF"/>
        <w:tabs>
          <w:tab w:val="left" w:pos="0"/>
        </w:tabs>
        <w:ind w:right="-307" w:firstLine="709"/>
        <w:jc w:val="both"/>
      </w:pPr>
      <w:r w:rsidRPr="0014502D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14502D" w:rsidRDefault="006E2A2D" w:rsidP="0058665E">
      <w:pPr>
        <w:widowControl w:val="0"/>
        <w:tabs>
          <w:tab w:val="left" w:pos="0"/>
        </w:tabs>
        <w:autoSpaceDE w:val="0"/>
        <w:autoSpaceDN w:val="0"/>
        <w:adjustRightInd w:val="0"/>
        <w:ind w:right="-307" w:firstLine="709"/>
        <w:jc w:val="both"/>
      </w:pPr>
      <w:r w:rsidRPr="0014502D">
        <w:t xml:space="preserve">При получении заявки, поданной в форме электронного документа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</w:t>
      </w:r>
      <w:r w:rsidR="00E523FE" w:rsidRPr="0014502D">
        <w:t>Заявки</w:t>
      </w:r>
      <w:r w:rsidRPr="0014502D">
        <w:t>,</w:t>
      </w:r>
      <w:r w:rsidR="00E523FE" w:rsidRPr="0014502D">
        <w:t xml:space="preserve"> </w:t>
      </w:r>
      <w:r w:rsidRPr="0014502D">
        <w:t xml:space="preserve">поданные в форме электронного документа, </w:t>
      </w:r>
      <w:r w:rsidR="00E523FE" w:rsidRPr="0014502D">
        <w:t>принимаются при наличии соответствующих технических возможностей.</w:t>
      </w:r>
    </w:p>
    <w:p w:rsidR="00E523FE" w:rsidRPr="0014502D" w:rsidRDefault="00E523FE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50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5. Организатор аукциона запрашивает сведения, подтверждающие факт внесения сведений </w:t>
      </w:r>
      <w:r w:rsidR="00786E33" w:rsidRPr="001450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14502D">
        <w:rPr>
          <w:rFonts w:ascii="Times New Roman" w:eastAsia="Calibri" w:hAnsi="Times New Roman" w:cs="Times New Roman"/>
          <w:sz w:val="24"/>
          <w:szCs w:val="24"/>
          <w:lang w:eastAsia="en-US"/>
        </w:rPr>
        <w:t>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</w:t>
      </w:r>
      <w:r w:rsidR="00986CC9" w:rsidRPr="001450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видуальных предпринимателей) или факт регистрации претендента в качестве плательщика налога на профессиональный доход </w:t>
      </w:r>
      <w:r w:rsidR="00786E33" w:rsidRPr="001450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1450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федеральном органе исполнительной власти, осуществляющем государственную регистрацию юридических лиц, физических лиц в качестве </w:t>
      </w:r>
      <w:r w:rsidR="00986CC9" w:rsidRPr="001450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ых предпринимателей или </w:t>
      </w:r>
      <w:proofErr w:type="spellStart"/>
      <w:r w:rsidR="00986CC9" w:rsidRPr="0014502D">
        <w:rPr>
          <w:rFonts w:ascii="Times New Roman" w:eastAsia="Calibri" w:hAnsi="Times New Roman" w:cs="Times New Roman"/>
          <w:sz w:val="24"/>
          <w:szCs w:val="24"/>
          <w:lang w:eastAsia="en-US"/>
        </w:rPr>
        <w:t>самозанятых</w:t>
      </w:r>
      <w:proofErr w:type="spellEnd"/>
      <w:r w:rsidR="00986CC9" w:rsidRPr="0014502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523FE" w:rsidRPr="0014502D" w:rsidRDefault="00E523FE" w:rsidP="0058665E">
      <w:pPr>
        <w:tabs>
          <w:tab w:val="left" w:pos="0"/>
        </w:tabs>
        <w:ind w:right="-307" w:firstLine="709"/>
        <w:jc w:val="both"/>
        <w:rPr>
          <w:b/>
        </w:rPr>
      </w:pPr>
    </w:p>
    <w:p w:rsidR="00743D1A" w:rsidRPr="0014502D" w:rsidRDefault="00743D1A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2D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14502D" w:rsidRDefault="00406FC4" w:rsidP="0058665E">
      <w:pPr>
        <w:pStyle w:val="1"/>
        <w:tabs>
          <w:tab w:val="left" w:pos="0"/>
        </w:tabs>
        <w:ind w:right="-307" w:firstLine="709"/>
        <w:jc w:val="both"/>
      </w:pPr>
      <w:r w:rsidRPr="0014502D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14502D" w:rsidRDefault="00406FC4" w:rsidP="0058665E">
      <w:pPr>
        <w:pStyle w:val="1"/>
        <w:tabs>
          <w:tab w:val="left" w:pos="0"/>
        </w:tabs>
        <w:ind w:right="-307" w:firstLine="709"/>
        <w:jc w:val="both"/>
      </w:pPr>
      <w:r w:rsidRPr="0014502D">
        <w:lastRenderedPageBreak/>
        <w:t>Уведомление об отзыве заявки регистрируется в журнале регистрации заявок.</w:t>
      </w:r>
    </w:p>
    <w:p w:rsidR="008147F8" w:rsidRPr="0014502D" w:rsidRDefault="008147F8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14502D" w:rsidRDefault="00743D1A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2D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145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02D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>16.1. Аукцион проводится в месте, в день и время, указанные в документации об аукционе.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>В аукционе участвуют только участники аукциона.</w:t>
      </w:r>
    </w:p>
    <w:p w:rsidR="002255DA" w:rsidRPr="0014502D" w:rsidRDefault="002255DA" w:rsidP="0058665E">
      <w:pPr>
        <w:tabs>
          <w:tab w:val="left" w:pos="0"/>
        </w:tabs>
        <w:ind w:right="-307" w:firstLine="709"/>
        <w:jc w:val="both"/>
      </w:pPr>
      <w:r w:rsidRPr="0014502D">
        <w:t xml:space="preserve">Организатор аукциона обеспечивает участникам аукциона возможность принять участие </w:t>
      </w:r>
      <w:r w:rsidR="00786E33" w:rsidRPr="0014502D">
        <w:t xml:space="preserve">                          </w:t>
      </w:r>
      <w:r w:rsidRPr="0014502D">
        <w:t>в аукционе непосредственно или через своих представителей.</w:t>
      </w:r>
    </w:p>
    <w:p w:rsidR="00F425D9" w:rsidRPr="0014502D" w:rsidRDefault="00F425D9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14502D" w:rsidRDefault="00F425D9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</w:t>
      </w:r>
      <w:r w:rsidR="002255DA" w:rsidRPr="0014502D">
        <w:rPr>
          <w:rFonts w:ascii="Times New Roman" w:hAnsi="Times New Roman" w:cs="Times New Roman"/>
          <w:sz w:val="24"/>
          <w:szCs w:val="24"/>
        </w:rPr>
        <w:t>й цены на шаг аукциона</w:t>
      </w:r>
      <w:r w:rsidRPr="0014502D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="00786E33" w:rsidRPr="001450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4502D">
        <w:rPr>
          <w:rFonts w:ascii="Times New Roman" w:hAnsi="Times New Roman" w:cs="Times New Roman"/>
          <w:sz w:val="24"/>
          <w:szCs w:val="24"/>
        </w:rPr>
        <w:t>в извещении.</w:t>
      </w:r>
    </w:p>
    <w:p w:rsidR="00F425D9" w:rsidRPr="0014502D" w:rsidRDefault="00F425D9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 w:rsidRPr="0014502D">
        <w:t xml:space="preserve">сываемом непосредственно перед </w:t>
      </w:r>
      <w:r w:rsidRPr="0014502D">
        <w:t>началом аукциона.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14502D" w:rsidRDefault="00F425D9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14502D" w:rsidRDefault="00F425D9" w:rsidP="0058665E">
      <w:pPr>
        <w:pStyle w:val="31"/>
        <w:tabs>
          <w:tab w:val="left" w:pos="0"/>
        </w:tabs>
        <w:ind w:left="0" w:right="-307" w:firstLine="709"/>
        <w:jc w:val="both"/>
        <w:rPr>
          <w:szCs w:val="24"/>
        </w:rPr>
      </w:pPr>
      <w:r w:rsidRPr="0014502D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14502D" w:rsidRDefault="00F425D9" w:rsidP="0058665E">
      <w:pPr>
        <w:pStyle w:val="31"/>
        <w:tabs>
          <w:tab w:val="left" w:pos="0"/>
        </w:tabs>
        <w:ind w:left="0" w:right="-307" w:firstLine="709"/>
        <w:jc w:val="both"/>
        <w:rPr>
          <w:szCs w:val="24"/>
        </w:rPr>
      </w:pPr>
      <w:r w:rsidRPr="0014502D">
        <w:rPr>
          <w:szCs w:val="24"/>
        </w:rPr>
        <w:t>Аукцио</w:t>
      </w:r>
      <w:r w:rsidR="00912682" w:rsidRPr="0014502D">
        <w:rPr>
          <w:szCs w:val="24"/>
        </w:rPr>
        <w:t xml:space="preserve">н по каждому лоту начинается с </w:t>
      </w:r>
      <w:r w:rsidRPr="0014502D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14502D" w:rsidRDefault="00F425D9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</w:t>
      </w:r>
      <w:r w:rsidR="002255DA" w:rsidRPr="0014502D">
        <w:t>(предыдущую) названную цену на шаг аукциона</w:t>
      </w:r>
      <w:r w:rsidRPr="0014502D">
        <w:t xml:space="preserve">.  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14502D" w:rsidRDefault="00F425D9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>После проведения аукциона по всем заявленным лотам аукционист объявляет о закрытии аукциона.</w:t>
      </w:r>
    </w:p>
    <w:p w:rsidR="00F425D9" w:rsidRPr="0014502D" w:rsidRDefault="00F425D9" w:rsidP="0058665E">
      <w:pPr>
        <w:tabs>
          <w:tab w:val="left" w:pos="0"/>
        </w:tabs>
        <w:ind w:right="-307" w:firstLine="709"/>
        <w:jc w:val="both"/>
      </w:pPr>
      <w:r w:rsidRPr="0014502D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14502D" w:rsidRDefault="00174C56" w:rsidP="0058665E">
      <w:pPr>
        <w:tabs>
          <w:tab w:val="left" w:pos="0"/>
        </w:tabs>
        <w:ind w:right="-307" w:firstLine="709"/>
        <w:jc w:val="both"/>
      </w:pPr>
      <w:r w:rsidRPr="0014502D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14502D" w:rsidRDefault="00174C56" w:rsidP="0058665E">
      <w:pPr>
        <w:tabs>
          <w:tab w:val="left" w:pos="0"/>
        </w:tabs>
        <w:ind w:right="-307" w:firstLine="709"/>
        <w:jc w:val="both"/>
      </w:pPr>
      <w:r w:rsidRPr="0014502D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14502D" w:rsidRDefault="00174C56" w:rsidP="0058665E">
      <w:pPr>
        <w:tabs>
          <w:tab w:val="left" w:pos="0"/>
        </w:tabs>
        <w:ind w:right="-307" w:firstLine="709"/>
        <w:jc w:val="both"/>
      </w:pPr>
      <w:r w:rsidRPr="0014502D">
        <w:t>По каждому лоту оформляется отдельный протокол о результатах аукциона.</w:t>
      </w:r>
    </w:p>
    <w:p w:rsidR="00B77CDC" w:rsidRPr="0014502D" w:rsidRDefault="00B77CDC" w:rsidP="0058665E">
      <w:pPr>
        <w:tabs>
          <w:tab w:val="left" w:pos="0"/>
        </w:tabs>
        <w:ind w:right="-307" w:firstLine="709"/>
        <w:jc w:val="both"/>
      </w:pPr>
      <w:r w:rsidRPr="0014502D">
        <w:lastRenderedPageBreak/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14502D" w:rsidRDefault="00B77CDC" w:rsidP="0058665E">
      <w:pPr>
        <w:tabs>
          <w:tab w:val="left" w:pos="0"/>
        </w:tabs>
        <w:ind w:right="-307" w:firstLine="709"/>
        <w:jc w:val="both"/>
      </w:pPr>
      <w:r w:rsidRPr="0014502D">
        <w:t xml:space="preserve">16.4. В случае уклонения победителя аукциона от заключения договора </w:t>
      </w:r>
      <w:r w:rsidR="00C26195" w:rsidRPr="0014502D">
        <w:t>в срок, указанный в пункте 12 настоящей документации об аукционе</w:t>
      </w:r>
      <w:r w:rsidRPr="0014502D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14502D" w:rsidRDefault="00C26195" w:rsidP="0058665E">
      <w:pPr>
        <w:tabs>
          <w:tab w:val="left" w:pos="0"/>
        </w:tabs>
        <w:ind w:right="-307" w:firstLine="709"/>
        <w:jc w:val="both"/>
      </w:pPr>
      <w:r w:rsidRPr="0014502D">
        <w:t>16.5</w:t>
      </w:r>
      <w:r w:rsidR="00B77CDC" w:rsidRPr="0014502D">
        <w:t xml:space="preserve">. В случае, </w:t>
      </w:r>
      <w:r w:rsidRPr="0014502D">
        <w:t>указанном в пункте 16.4 настоящей документации об аукционе</w:t>
      </w:r>
      <w:r w:rsidR="00B77CDC" w:rsidRPr="0014502D">
        <w:t>, организатор аукциона не позднее одного рабочего дня, следующего за днем истечения срока, указанного в пункте</w:t>
      </w:r>
      <w:r w:rsidRPr="0014502D">
        <w:t xml:space="preserve"> 12 настоящей документации об аукционе</w:t>
      </w:r>
      <w:r w:rsidR="00B77CDC" w:rsidRPr="0014502D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14502D">
        <w:t>.</w:t>
      </w:r>
    </w:p>
    <w:p w:rsidR="000D37CA" w:rsidRPr="0014502D" w:rsidRDefault="000D37CA" w:rsidP="0058665E">
      <w:pPr>
        <w:tabs>
          <w:tab w:val="left" w:pos="0"/>
        </w:tabs>
        <w:ind w:right="-307" w:firstLine="709"/>
        <w:jc w:val="both"/>
      </w:pPr>
      <w:r w:rsidRPr="0014502D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14502D" w:rsidRDefault="000D37CA" w:rsidP="0058665E">
      <w:pPr>
        <w:tabs>
          <w:tab w:val="left" w:pos="0"/>
        </w:tabs>
        <w:ind w:right="-307" w:firstLine="709"/>
        <w:jc w:val="both"/>
      </w:pPr>
      <w:r w:rsidRPr="0014502D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14502D" w:rsidRDefault="000D37CA" w:rsidP="0058665E">
      <w:pPr>
        <w:tabs>
          <w:tab w:val="left" w:pos="0"/>
        </w:tabs>
        <w:ind w:right="-307" w:firstLine="709"/>
        <w:jc w:val="both"/>
      </w:pPr>
      <w:r w:rsidRPr="0014502D">
        <w:t>Организатор аукциона направляет или выдает участнику аукциона, сделавшему предпоследнее предлож</w:t>
      </w:r>
      <w:r w:rsidR="000A721F" w:rsidRPr="0014502D">
        <w:t xml:space="preserve">ение о цене предмета аукциона, </w:t>
      </w:r>
      <w:r w:rsidRPr="0014502D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14502D" w:rsidRDefault="00F425D9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14502D" w:rsidRDefault="00743D1A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2D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14502D" w:rsidRDefault="00CA1296" w:rsidP="0058665E">
      <w:pPr>
        <w:tabs>
          <w:tab w:val="left" w:pos="0"/>
        </w:tabs>
        <w:ind w:right="-307" w:firstLine="709"/>
        <w:jc w:val="both"/>
      </w:pPr>
      <w:r w:rsidRPr="0014502D">
        <w:t xml:space="preserve">17.1. </w:t>
      </w:r>
      <w:r w:rsidR="005E7079" w:rsidRPr="0014502D">
        <w:t>В случае, е</w:t>
      </w:r>
      <w:r w:rsidR="001F20BB" w:rsidRPr="0014502D">
        <w:t xml:space="preserve">сли </w:t>
      </w:r>
      <w:r w:rsidR="005E7079" w:rsidRPr="0014502D">
        <w:t xml:space="preserve">на основании результатов рассмотрения заявок </w:t>
      </w:r>
      <w:r w:rsidR="001F20BB" w:rsidRPr="0014502D">
        <w:t>аукцион признан несостоявшимся:</w:t>
      </w:r>
    </w:p>
    <w:p w:rsidR="005E7079" w:rsidRPr="0014502D" w:rsidRDefault="001F20BB" w:rsidP="0058665E">
      <w:pPr>
        <w:tabs>
          <w:tab w:val="left" w:pos="0"/>
        </w:tabs>
        <w:ind w:right="-307" w:firstLine="709"/>
        <w:jc w:val="both"/>
      </w:pPr>
      <w:r w:rsidRPr="0014502D">
        <w:t xml:space="preserve">- </w:t>
      </w:r>
      <w:r w:rsidR="005E7079" w:rsidRPr="0014502D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14502D" w:rsidRDefault="00071E84" w:rsidP="0058665E">
      <w:pPr>
        <w:tabs>
          <w:tab w:val="left" w:pos="0"/>
        </w:tabs>
        <w:ind w:right="-307" w:firstLine="709"/>
        <w:jc w:val="both"/>
      </w:pPr>
      <w:r w:rsidRPr="0014502D">
        <w:t>-</w:t>
      </w:r>
      <w:r w:rsidR="005E7079" w:rsidRPr="0014502D">
        <w:t xml:space="preserve"> и только один претендент, подавший единственную заявку</w:t>
      </w:r>
      <w:r w:rsidR="00606003" w:rsidRPr="0014502D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14502D" w:rsidRDefault="001F20BB" w:rsidP="0058665E">
      <w:pPr>
        <w:tabs>
          <w:tab w:val="left" w:pos="0"/>
        </w:tabs>
        <w:ind w:right="-307" w:firstLine="709"/>
        <w:jc w:val="both"/>
      </w:pPr>
      <w:r w:rsidRPr="0014502D">
        <w:t xml:space="preserve">17.2. </w:t>
      </w:r>
      <w:r w:rsidR="00B77CDC" w:rsidRPr="0014502D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14502D">
        <w:t xml:space="preserve">на банковские реквизиты счета, указанные в пункте 17.5 настоящей документации об аукционе, </w:t>
      </w:r>
      <w:r w:rsidR="00B77CDC" w:rsidRPr="0014502D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14502D" w:rsidRDefault="00B77CDC" w:rsidP="0058665E">
      <w:pPr>
        <w:tabs>
          <w:tab w:val="left" w:pos="0"/>
        </w:tabs>
        <w:ind w:right="-307" w:firstLine="709"/>
        <w:jc w:val="both"/>
      </w:pPr>
      <w:r w:rsidRPr="0014502D">
        <w:t>Оплата производится в размере цены предмета аукциона, предложенной победителем аукциона.</w:t>
      </w:r>
      <w:r w:rsidR="00E31920" w:rsidRPr="0014502D">
        <w:t xml:space="preserve"> </w:t>
      </w:r>
      <w:r w:rsidRPr="0014502D">
        <w:t>При этом сумма задатка</w:t>
      </w:r>
      <w:r w:rsidR="00606003" w:rsidRPr="0014502D">
        <w:t xml:space="preserve"> </w:t>
      </w:r>
      <w:r w:rsidRPr="0014502D">
        <w:t xml:space="preserve">внесенного победителем аукциона, засчитывается в счет оплаты приобретаемого </w:t>
      </w:r>
      <w:r w:rsidR="00606003" w:rsidRPr="0014502D">
        <w:t>им права на заключение договора.</w:t>
      </w:r>
    </w:p>
    <w:p w:rsidR="00606003" w:rsidRPr="0014502D" w:rsidRDefault="00305E98" w:rsidP="0058665E">
      <w:pPr>
        <w:tabs>
          <w:tab w:val="left" w:pos="0"/>
        </w:tabs>
        <w:ind w:right="-307" w:firstLine="709"/>
        <w:jc w:val="both"/>
      </w:pPr>
      <w:r w:rsidRPr="0014502D">
        <w:t xml:space="preserve">17.3. </w:t>
      </w:r>
      <w:r w:rsidR="00606003" w:rsidRPr="0014502D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14502D" w:rsidRDefault="00305E98" w:rsidP="0058665E">
      <w:pPr>
        <w:tabs>
          <w:tab w:val="left" w:pos="0"/>
        </w:tabs>
        <w:ind w:right="-307" w:firstLine="709"/>
        <w:jc w:val="both"/>
      </w:pPr>
      <w:r w:rsidRPr="0014502D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14502D" w:rsidRDefault="00305E98" w:rsidP="0058665E">
      <w:pPr>
        <w:tabs>
          <w:tab w:val="left" w:pos="0"/>
        </w:tabs>
        <w:ind w:right="-307" w:firstLine="709"/>
        <w:jc w:val="both"/>
      </w:pPr>
      <w:r w:rsidRPr="0014502D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14502D" w:rsidRDefault="00305E98" w:rsidP="0058665E">
      <w:pPr>
        <w:tabs>
          <w:tab w:val="left" w:pos="0"/>
        </w:tabs>
        <w:ind w:right="-307" w:firstLine="709"/>
        <w:jc w:val="both"/>
      </w:pPr>
      <w:r w:rsidRPr="0014502D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14502D" w:rsidRDefault="00305E98" w:rsidP="0058665E">
      <w:pPr>
        <w:tabs>
          <w:tab w:val="left" w:pos="0"/>
        </w:tabs>
        <w:ind w:right="-307" w:firstLine="709"/>
        <w:jc w:val="both"/>
        <w:rPr>
          <w:u w:val="single"/>
        </w:rPr>
      </w:pPr>
      <w:r w:rsidRPr="0014502D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14502D" w:rsidRDefault="00E11E1D" w:rsidP="0058665E">
      <w:pPr>
        <w:ind w:right="-307" w:firstLine="709"/>
        <w:jc w:val="both"/>
      </w:pPr>
      <w:r w:rsidRPr="0014502D">
        <w:t xml:space="preserve">Получатель: </w:t>
      </w:r>
    </w:p>
    <w:p w:rsidR="00A6785F" w:rsidRPr="0014502D" w:rsidRDefault="00A6785F" w:rsidP="00900080">
      <w:pPr>
        <w:ind w:firstLine="709"/>
        <w:jc w:val="both"/>
      </w:pPr>
      <w:r w:rsidRPr="0014502D">
        <w:lastRenderedPageBreak/>
        <w:t>УФК по Красноярскому краю (</w:t>
      </w:r>
      <w:proofErr w:type="gramStart"/>
      <w:r w:rsidRPr="0014502D">
        <w:t>Администрация</w:t>
      </w:r>
      <w:proofErr w:type="gramEnd"/>
      <w:r w:rsidRPr="0014502D">
        <w:t xml:space="preserve"> ЗАТО г. Зеленогорск, л/с 04193001840)</w:t>
      </w:r>
    </w:p>
    <w:p w:rsidR="00A6785F" w:rsidRPr="0014502D" w:rsidRDefault="00A6785F" w:rsidP="00900080">
      <w:pPr>
        <w:ind w:firstLine="709"/>
        <w:jc w:val="both"/>
      </w:pPr>
      <w:r w:rsidRPr="0014502D">
        <w:t>ИНН 2453004800, КПП 245301001</w:t>
      </w:r>
    </w:p>
    <w:p w:rsidR="00A6785F" w:rsidRPr="0014502D" w:rsidRDefault="00A6785F" w:rsidP="00900080">
      <w:pPr>
        <w:ind w:firstLine="709"/>
        <w:jc w:val="both"/>
      </w:pPr>
      <w:r w:rsidRPr="0014502D">
        <w:t xml:space="preserve">Банк получателя: </w:t>
      </w:r>
    </w:p>
    <w:p w:rsidR="00A6785F" w:rsidRPr="0014502D" w:rsidRDefault="00A6785F" w:rsidP="00900080">
      <w:pPr>
        <w:ind w:firstLine="709"/>
        <w:jc w:val="both"/>
      </w:pPr>
      <w:r w:rsidRPr="0014502D">
        <w:t xml:space="preserve">ОКЦ №3 </w:t>
      </w:r>
      <w:proofErr w:type="spellStart"/>
      <w:r w:rsidRPr="0014502D">
        <w:t>СибГУ</w:t>
      </w:r>
      <w:proofErr w:type="spellEnd"/>
      <w:r w:rsidRPr="0014502D">
        <w:t xml:space="preserve"> Банка России//УФК по Красноярскому краю, г. Красноярск</w:t>
      </w:r>
    </w:p>
    <w:p w:rsidR="00A6785F" w:rsidRPr="0014502D" w:rsidRDefault="00A6785F" w:rsidP="00900080">
      <w:pPr>
        <w:ind w:firstLine="709"/>
        <w:jc w:val="both"/>
      </w:pPr>
      <w:r w:rsidRPr="0014502D">
        <w:t>БИК: 010407105</w:t>
      </w:r>
    </w:p>
    <w:p w:rsidR="00A6785F" w:rsidRPr="0014502D" w:rsidRDefault="00A6785F" w:rsidP="00900080">
      <w:pPr>
        <w:ind w:firstLine="709"/>
        <w:jc w:val="both"/>
      </w:pPr>
      <w:r w:rsidRPr="0014502D">
        <w:t>Единый казначейский счет (ЕКС): 40102810245370000011</w:t>
      </w:r>
    </w:p>
    <w:p w:rsidR="00A6785F" w:rsidRPr="0014502D" w:rsidRDefault="00A6785F" w:rsidP="00900080">
      <w:pPr>
        <w:ind w:firstLine="709"/>
        <w:jc w:val="both"/>
      </w:pPr>
      <w:r w:rsidRPr="0014502D">
        <w:t>Номер казначейского счета: 03100643000000011900</w:t>
      </w:r>
    </w:p>
    <w:p w:rsidR="00A6785F" w:rsidRPr="0014502D" w:rsidRDefault="00A6785F" w:rsidP="00900080">
      <w:pPr>
        <w:ind w:firstLine="709"/>
        <w:jc w:val="both"/>
      </w:pPr>
      <w:r w:rsidRPr="0014502D">
        <w:t>Код по ОКТМО: 04737000</w:t>
      </w:r>
    </w:p>
    <w:p w:rsidR="00A6785F" w:rsidRPr="0014502D" w:rsidRDefault="00A6785F" w:rsidP="00900080">
      <w:pPr>
        <w:ind w:firstLine="709"/>
        <w:jc w:val="both"/>
      </w:pPr>
      <w:r w:rsidRPr="0014502D">
        <w:t>Код бюджетной классификации: 018 111 09080 04 0000 120</w:t>
      </w:r>
    </w:p>
    <w:p w:rsidR="00A6785F" w:rsidRPr="0014502D" w:rsidRDefault="00A6785F" w:rsidP="0058665E">
      <w:pPr>
        <w:ind w:right="-307" w:firstLine="709"/>
        <w:jc w:val="both"/>
      </w:pPr>
      <w:r w:rsidRPr="0014502D">
        <w:t>В назначении платежа указать: «Оплата победителя аукциона (02.06.2026) на право заключения договора на установку и эксплуатацию НТО лот № __ (по схеме №____)».</w:t>
      </w:r>
    </w:p>
    <w:p w:rsidR="00A6785F" w:rsidRPr="0014502D" w:rsidRDefault="00A6785F" w:rsidP="0058665E">
      <w:pPr>
        <w:ind w:right="-307" w:firstLine="709"/>
        <w:jc w:val="both"/>
      </w:pPr>
    </w:p>
    <w:p w:rsidR="00743D1A" w:rsidRPr="0014502D" w:rsidRDefault="00743D1A" w:rsidP="0058665E">
      <w:pPr>
        <w:pStyle w:val="ConsPlusNormal"/>
        <w:tabs>
          <w:tab w:val="left" w:pos="0"/>
        </w:tabs>
        <w:ind w:right="-3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2D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BA3851" w:rsidRPr="0014502D" w:rsidRDefault="002E09F2" w:rsidP="0058665E">
      <w:pPr>
        <w:shd w:val="clear" w:color="auto" w:fill="FFFFFF"/>
        <w:tabs>
          <w:tab w:val="left" w:pos="0"/>
        </w:tabs>
        <w:ind w:right="-307" w:firstLine="709"/>
        <w:jc w:val="both"/>
      </w:pPr>
      <w:r w:rsidRPr="0014502D">
        <w:t xml:space="preserve">18.1. </w:t>
      </w:r>
      <w:r w:rsidR="00BA3851" w:rsidRPr="0014502D">
        <w:t>Плата по договору за первый год в полном объеме вносится Владельцем не позднее 30 кале</w:t>
      </w:r>
      <w:r w:rsidR="003275ED" w:rsidRPr="0014502D">
        <w:t>ндарных дней со дня заключения д</w:t>
      </w:r>
      <w:r w:rsidR="00BA3851" w:rsidRPr="0014502D">
        <w:t>оговора, и в дальнейшем ежегодно за год вперед до даты, с</w:t>
      </w:r>
      <w:r w:rsidR="003275ED" w:rsidRPr="0014502D">
        <w:t>оответствующей дате заключения д</w:t>
      </w:r>
      <w:r w:rsidR="00BA3851" w:rsidRPr="0014502D">
        <w:t xml:space="preserve">оговора. путем внесения платы, определенной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BA3851" w:rsidRPr="0014502D">
        <w:t>депутатов</w:t>
      </w:r>
      <w:proofErr w:type="gramEnd"/>
      <w:r w:rsidR="00BA3851" w:rsidRPr="0014502D">
        <w:t xml:space="preserve"> ЗАТО г. Зеленогорск от 27.08.2015 № 13-85р на счет</w:t>
      </w:r>
      <w:r w:rsidR="003275ED" w:rsidRPr="0014502D">
        <w:t>, указанный в д</w:t>
      </w:r>
      <w:r w:rsidR="00BA3851" w:rsidRPr="0014502D">
        <w:t>оговоре.</w:t>
      </w:r>
    </w:p>
    <w:p w:rsidR="00BA3851" w:rsidRPr="0014502D" w:rsidRDefault="00BA3851" w:rsidP="0058665E">
      <w:pPr>
        <w:shd w:val="clear" w:color="auto" w:fill="FFFFFF"/>
        <w:tabs>
          <w:tab w:val="left" w:pos="0"/>
        </w:tabs>
        <w:ind w:right="-307" w:firstLine="709"/>
        <w:jc w:val="both"/>
      </w:pPr>
    </w:p>
    <w:p w:rsidR="00BA3851" w:rsidRPr="0014502D" w:rsidRDefault="00BA3851" w:rsidP="0058665E">
      <w:pPr>
        <w:shd w:val="clear" w:color="auto" w:fill="FFFFFF"/>
        <w:tabs>
          <w:tab w:val="left" w:pos="0"/>
        </w:tabs>
        <w:ind w:right="-307" w:firstLine="709"/>
        <w:jc w:val="both"/>
      </w:pPr>
      <w:r w:rsidRPr="0014502D">
        <w:t>Владелец вправе внести</w:t>
      </w:r>
      <w:r w:rsidR="003275ED" w:rsidRPr="0014502D">
        <w:t xml:space="preserve"> плату за весь период действия д</w:t>
      </w:r>
      <w:r w:rsidRPr="0014502D">
        <w:t>оговора единовременно не позднее 30 кале</w:t>
      </w:r>
      <w:r w:rsidR="003275ED" w:rsidRPr="0014502D">
        <w:t>ндарных дней со дня заключения д</w:t>
      </w:r>
      <w:r w:rsidRPr="0014502D">
        <w:t>оговора.</w:t>
      </w:r>
    </w:p>
    <w:p w:rsidR="00997CF1" w:rsidRPr="0014502D" w:rsidRDefault="00997CF1" w:rsidP="0058665E">
      <w:pPr>
        <w:tabs>
          <w:tab w:val="left" w:pos="0"/>
        </w:tabs>
        <w:ind w:right="-307" w:firstLine="709"/>
        <w:jc w:val="both"/>
      </w:pPr>
      <w:r w:rsidRPr="0014502D">
        <w:t xml:space="preserve">Датой исполнения обязательств по внесению </w:t>
      </w:r>
      <w:r w:rsidR="002E09F2" w:rsidRPr="0014502D">
        <w:t>платы по д</w:t>
      </w:r>
      <w:r w:rsidRPr="0014502D">
        <w:t>оговору считается дата зачисления денежных средств на счет, указанный</w:t>
      </w:r>
      <w:r w:rsidR="002E09F2" w:rsidRPr="0014502D">
        <w:t xml:space="preserve"> в договоре</w:t>
      </w:r>
      <w:r w:rsidRPr="0014502D">
        <w:t>.</w:t>
      </w:r>
    </w:p>
    <w:p w:rsidR="00AB6521" w:rsidRPr="0014502D" w:rsidRDefault="00AB6521" w:rsidP="0058665E">
      <w:pPr>
        <w:pStyle w:val="1"/>
        <w:tabs>
          <w:tab w:val="left" w:pos="0"/>
        </w:tabs>
        <w:ind w:right="-307" w:firstLine="709"/>
        <w:jc w:val="both"/>
      </w:pPr>
      <w:r w:rsidRPr="0014502D">
        <w:t>18.2. Проект договора по л</w:t>
      </w:r>
      <w:r w:rsidR="00786E33" w:rsidRPr="0014502D">
        <w:t>оту № 1 является приложением № 4</w:t>
      </w:r>
      <w:r w:rsidRPr="0014502D">
        <w:t xml:space="preserve"> к настоящей документации об аукционе.</w:t>
      </w:r>
    </w:p>
    <w:p w:rsidR="00CF4C1F" w:rsidRPr="0014502D" w:rsidRDefault="00786E33" w:rsidP="0058665E">
      <w:pPr>
        <w:tabs>
          <w:tab w:val="left" w:pos="0"/>
        </w:tabs>
        <w:ind w:right="-307" w:firstLine="709"/>
        <w:jc w:val="both"/>
      </w:pPr>
      <w:r w:rsidRPr="0014502D">
        <w:t>Проект договора по лоту № 2 является приложением № 5 к настоящей документации об аукционе.</w:t>
      </w:r>
    </w:p>
    <w:p w:rsidR="00786E33" w:rsidRPr="0014502D" w:rsidRDefault="00786E33" w:rsidP="0058665E">
      <w:pPr>
        <w:tabs>
          <w:tab w:val="left" w:pos="0"/>
        </w:tabs>
        <w:ind w:right="-307" w:firstLine="709"/>
        <w:jc w:val="both"/>
      </w:pPr>
      <w:r w:rsidRPr="0014502D">
        <w:t>Проект договора по лоту № 3 является приложением № 6 к настоящей документации об аукционе.</w:t>
      </w:r>
    </w:p>
    <w:p w:rsidR="00786E33" w:rsidRPr="0014502D" w:rsidRDefault="00786E33" w:rsidP="0058665E">
      <w:pPr>
        <w:tabs>
          <w:tab w:val="left" w:pos="0"/>
        </w:tabs>
        <w:ind w:right="-307" w:firstLine="709"/>
        <w:jc w:val="both"/>
      </w:pPr>
      <w:r w:rsidRPr="0014502D">
        <w:t>Проект договора по лоту № 4 является приложением № 7 к настоящей документации об аукционе.</w:t>
      </w:r>
    </w:p>
    <w:p w:rsidR="00786E33" w:rsidRPr="0014502D" w:rsidRDefault="00786E33" w:rsidP="0058665E">
      <w:pPr>
        <w:tabs>
          <w:tab w:val="left" w:pos="0"/>
        </w:tabs>
        <w:ind w:right="-307" w:firstLine="709"/>
        <w:jc w:val="both"/>
      </w:pPr>
      <w:r w:rsidRPr="0014502D">
        <w:t>Проект договора по лоту № 5 является приложением № 8 к настоящей документации об аукционе.</w:t>
      </w:r>
    </w:p>
    <w:p w:rsidR="00786E33" w:rsidRPr="0014502D" w:rsidRDefault="00786E33" w:rsidP="0058665E">
      <w:pPr>
        <w:tabs>
          <w:tab w:val="left" w:pos="0"/>
        </w:tabs>
        <w:ind w:right="-307" w:firstLine="709"/>
        <w:jc w:val="both"/>
      </w:pPr>
      <w:r w:rsidRPr="0014502D">
        <w:t>Проект договора по лоту № 6 является приложением № 9 к настоящей документации об аукционе.</w:t>
      </w:r>
    </w:p>
    <w:p w:rsidR="00786E33" w:rsidRPr="0014502D" w:rsidRDefault="00786E33" w:rsidP="0058665E">
      <w:pPr>
        <w:tabs>
          <w:tab w:val="left" w:pos="0"/>
        </w:tabs>
        <w:ind w:right="-307" w:firstLine="709"/>
        <w:jc w:val="both"/>
      </w:pPr>
      <w:r w:rsidRPr="0014502D">
        <w:t>Проект договора по лоту № 7 является приложением № 10 к настоящей документации об аукционе.</w:t>
      </w:r>
    </w:p>
    <w:p w:rsidR="004A48BE" w:rsidRPr="0014502D" w:rsidRDefault="004A48BE" w:rsidP="0058665E">
      <w:pPr>
        <w:tabs>
          <w:tab w:val="left" w:pos="0"/>
        </w:tabs>
        <w:ind w:right="-307" w:firstLine="709"/>
        <w:jc w:val="both"/>
      </w:pPr>
      <w:r w:rsidRPr="0014502D">
        <w:t>Проект договора по лоту № 8 является приложением № 11 к настоящей документации об аукционе.</w:t>
      </w:r>
    </w:p>
    <w:p w:rsidR="00743D1A" w:rsidRPr="0014502D" w:rsidRDefault="00743D1A" w:rsidP="0058665E">
      <w:pPr>
        <w:tabs>
          <w:tab w:val="left" w:pos="0"/>
        </w:tabs>
        <w:ind w:right="-307" w:firstLine="709"/>
        <w:jc w:val="both"/>
        <w:rPr>
          <w:b/>
        </w:rPr>
      </w:pPr>
      <w:r w:rsidRPr="0014502D">
        <w:rPr>
          <w:b/>
        </w:rPr>
        <w:t>19.</w:t>
      </w:r>
      <w:r w:rsidRPr="0014502D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14502D">
        <w:t xml:space="preserve">4.07.1992 № 3297-1 «О закрытом </w:t>
      </w:r>
      <w:r w:rsidRPr="0014502D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14502D" w:rsidRDefault="00743D1A" w:rsidP="0058665E">
      <w:pPr>
        <w:tabs>
          <w:tab w:val="left" w:pos="0"/>
        </w:tabs>
        <w:ind w:right="-307" w:firstLine="709"/>
        <w:jc w:val="both"/>
      </w:pPr>
    </w:p>
    <w:p w:rsidR="00FD59BC" w:rsidRPr="0014502D" w:rsidRDefault="00FD59BC" w:rsidP="0058665E">
      <w:pPr>
        <w:tabs>
          <w:tab w:val="left" w:pos="0"/>
        </w:tabs>
        <w:ind w:right="-307" w:firstLine="709"/>
        <w:jc w:val="both"/>
      </w:pPr>
    </w:p>
    <w:p w:rsidR="00203B25" w:rsidRPr="0014502D" w:rsidRDefault="00AC1B8E" w:rsidP="0058665E">
      <w:pPr>
        <w:pStyle w:val="ConsPlusNormal"/>
        <w:ind w:right="-3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Н</w:t>
      </w:r>
      <w:r w:rsidR="002018C1" w:rsidRPr="0014502D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  <w:r w:rsidRPr="00145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25" w:rsidRPr="0014502D" w:rsidRDefault="002018C1" w:rsidP="0058665E">
      <w:pPr>
        <w:pStyle w:val="ConsPlusNormal"/>
        <w:ind w:right="-30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 w:rsidR="00203B25" w:rsidRPr="0014502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018C1" w:rsidRPr="0014502D" w:rsidRDefault="00203B25" w:rsidP="0058665E">
      <w:pPr>
        <w:pStyle w:val="ConsPlusNormal"/>
        <w:ind w:right="-307" w:firstLine="0"/>
        <w:jc w:val="both"/>
        <w:rPr>
          <w:rFonts w:ascii="Times New Roman" w:hAnsi="Times New Roman" w:cs="Times New Roman"/>
          <w:sz w:val="16"/>
          <w:szCs w:val="16"/>
        </w:rPr>
      </w:pPr>
      <w:r w:rsidRPr="0014502D"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2018C1" w:rsidRPr="001450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8665E" w:rsidRPr="0014502D">
        <w:rPr>
          <w:rFonts w:ascii="Times New Roman" w:hAnsi="Times New Roman" w:cs="Times New Roman"/>
          <w:sz w:val="24"/>
          <w:szCs w:val="24"/>
        </w:rPr>
        <w:t xml:space="preserve">    </w:t>
      </w:r>
      <w:r w:rsidRPr="0014502D">
        <w:rPr>
          <w:rFonts w:ascii="Times New Roman" w:hAnsi="Times New Roman" w:cs="Times New Roman"/>
          <w:sz w:val="24"/>
          <w:szCs w:val="24"/>
        </w:rPr>
        <w:t xml:space="preserve">  Н.В. Татаринов</w:t>
      </w:r>
    </w:p>
    <w:p w:rsidR="00CF4C1F" w:rsidRPr="0014502D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Pr="0014502D" w:rsidRDefault="003821C3" w:rsidP="002018C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Pr="0014502D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Pr="0014502D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Pr="0014502D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Pr="0014502D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14502D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4502D">
        <w:rPr>
          <w:rFonts w:ascii="Times New Roman" w:hAnsi="Times New Roman" w:cs="Times New Roman"/>
          <w:sz w:val="18"/>
          <w:szCs w:val="18"/>
        </w:rPr>
        <w:t xml:space="preserve">Смородякова Н.И. 95-182 </w:t>
      </w:r>
    </w:p>
    <w:p w:rsidR="00083FCB" w:rsidRPr="0014502D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4502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4502D" w:rsidRPr="0014502D" w:rsidTr="00920F7F">
        <w:tc>
          <w:tcPr>
            <w:tcW w:w="5040" w:type="dxa"/>
          </w:tcPr>
          <w:p w:rsidR="00F7492D" w:rsidRPr="0014502D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14502D" w:rsidRPr="0014502D" w:rsidTr="00245423">
              <w:tc>
                <w:tcPr>
                  <w:tcW w:w="4292" w:type="dxa"/>
                </w:tcPr>
                <w:p w:rsidR="00F7492D" w:rsidRPr="0014502D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4502D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14502D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14502D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14502D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14502D">
                    <w:rPr>
                      <w:bCs/>
                      <w:sz w:val="22"/>
                      <w:szCs w:val="22"/>
                    </w:rPr>
                    <w:t xml:space="preserve">на право заключения договоров </w:t>
                  </w:r>
                  <w:proofErr w:type="gramStart"/>
                  <w:r w:rsidRPr="0014502D">
                    <w:rPr>
                      <w:bCs/>
                      <w:sz w:val="22"/>
                      <w:szCs w:val="22"/>
                    </w:rPr>
                    <w:t xml:space="preserve">на  </w:t>
                  </w:r>
                  <w:r w:rsidR="00770F19" w:rsidRPr="0014502D">
                    <w:rPr>
                      <w:bCs/>
                      <w:sz w:val="22"/>
                      <w:szCs w:val="22"/>
                    </w:rPr>
                    <w:t>установку</w:t>
                  </w:r>
                  <w:proofErr w:type="gramEnd"/>
                  <w:r w:rsidR="00770F19" w:rsidRPr="0014502D">
                    <w:rPr>
                      <w:bCs/>
                      <w:sz w:val="22"/>
                      <w:szCs w:val="22"/>
                    </w:rPr>
                    <w:t xml:space="preserve"> и эксплуатацию нестационарных торговых объектов</w:t>
                  </w:r>
                </w:p>
              </w:tc>
            </w:tr>
          </w:tbl>
          <w:p w:rsidR="00F7492D" w:rsidRPr="0014502D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14502D" w:rsidTr="00920F7F">
        <w:tc>
          <w:tcPr>
            <w:tcW w:w="5040" w:type="dxa"/>
          </w:tcPr>
          <w:p w:rsidR="0039341A" w:rsidRPr="0014502D" w:rsidRDefault="0039341A" w:rsidP="0039341A">
            <w:pPr>
              <w:rPr>
                <w:sz w:val="18"/>
                <w:szCs w:val="18"/>
              </w:rPr>
            </w:pPr>
            <w:r w:rsidRPr="0014502D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14502D" w:rsidRDefault="0039341A" w:rsidP="0039341A">
            <w:pPr>
              <w:rPr>
                <w:sz w:val="18"/>
                <w:szCs w:val="18"/>
              </w:rPr>
            </w:pPr>
            <w:r w:rsidRPr="0014502D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14502D" w:rsidRDefault="0039341A" w:rsidP="0039341A">
            <w:pPr>
              <w:rPr>
                <w:sz w:val="18"/>
                <w:szCs w:val="18"/>
              </w:rPr>
            </w:pPr>
            <w:r w:rsidRPr="0014502D">
              <w:rPr>
                <w:sz w:val="18"/>
                <w:szCs w:val="18"/>
              </w:rPr>
              <w:t>Время регистрации ______час.</w:t>
            </w:r>
            <w:r w:rsidR="00CB5D58" w:rsidRPr="0014502D">
              <w:rPr>
                <w:sz w:val="18"/>
                <w:szCs w:val="18"/>
              </w:rPr>
              <w:t xml:space="preserve"> </w:t>
            </w:r>
            <w:r w:rsidRPr="0014502D">
              <w:rPr>
                <w:sz w:val="18"/>
                <w:szCs w:val="18"/>
              </w:rPr>
              <w:t>_____мин.</w:t>
            </w:r>
          </w:p>
          <w:p w:rsidR="007B1C6E" w:rsidRPr="0014502D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14502D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14502D" w:rsidRDefault="007B1C6E" w:rsidP="007B1C6E">
            <w:pPr>
              <w:suppressAutoHyphens/>
              <w:rPr>
                <w:b/>
              </w:rPr>
            </w:pPr>
            <w:r w:rsidRPr="0014502D">
              <w:rPr>
                <w:b/>
              </w:rPr>
              <w:t>Организатору аукциона</w:t>
            </w:r>
          </w:p>
          <w:p w:rsidR="007B1C6E" w:rsidRPr="0014502D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14502D">
              <w:t xml:space="preserve">Отдел архитектуры и градостроительства </w:t>
            </w:r>
            <w:proofErr w:type="gramStart"/>
            <w:r w:rsidRPr="0014502D">
              <w:t>Ад</w:t>
            </w:r>
            <w:r w:rsidR="006E5F94" w:rsidRPr="0014502D">
              <w:t>министрации</w:t>
            </w:r>
            <w:proofErr w:type="gramEnd"/>
            <w:r w:rsidR="006E5F94" w:rsidRPr="0014502D">
              <w:t xml:space="preserve"> ЗАТО г. Зеленогорск</w:t>
            </w:r>
          </w:p>
        </w:tc>
      </w:tr>
    </w:tbl>
    <w:p w:rsidR="004E2F29" w:rsidRPr="0014502D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14502D" w:rsidRDefault="007B1C6E" w:rsidP="007B1C6E">
      <w:pPr>
        <w:shd w:val="clear" w:color="auto" w:fill="FFFFFF"/>
        <w:suppressAutoHyphens/>
        <w:jc w:val="center"/>
        <w:rPr>
          <w:b/>
        </w:rPr>
      </w:pPr>
      <w:r w:rsidRPr="0014502D">
        <w:rPr>
          <w:b/>
        </w:rPr>
        <w:t>ЗАЯВКА</w:t>
      </w:r>
    </w:p>
    <w:p w:rsidR="007B1C6E" w:rsidRPr="0014502D" w:rsidRDefault="007B1C6E" w:rsidP="007B1C6E">
      <w:pPr>
        <w:jc w:val="center"/>
      </w:pPr>
      <w:r w:rsidRPr="0014502D">
        <w:rPr>
          <w:b/>
        </w:rPr>
        <w:t>на участие в аукционе</w:t>
      </w:r>
    </w:p>
    <w:p w:rsidR="007B1C6E" w:rsidRPr="0014502D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14502D" w:rsidRDefault="00912503" w:rsidP="006E23A6">
      <w:pPr>
        <w:pStyle w:val="a5"/>
        <w:suppressAutoHyphens/>
        <w:spacing w:after="0"/>
        <w:ind w:left="0" w:firstLine="708"/>
        <w:jc w:val="both"/>
      </w:pPr>
      <w:r w:rsidRPr="0014502D">
        <w:t xml:space="preserve">Ознакомившись с </w:t>
      </w:r>
      <w:r w:rsidR="00C95719" w:rsidRPr="0014502D">
        <w:t>извещение</w:t>
      </w:r>
      <w:r w:rsidRPr="0014502D">
        <w:t>м</w:t>
      </w:r>
      <w:r w:rsidR="00C95719" w:rsidRPr="0014502D">
        <w:t xml:space="preserve"> о проведении </w:t>
      </w:r>
      <w:r w:rsidR="003275ED" w:rsidRPr="0014502D">
        <w:rPr>
          <w:b/>
        </w:rPr>
        <w:t>02.06.2026</w:t>
      </w:r>
      <w:r w:rsidR="00770F19" w:rsidRPr="0014502D">
        <w:t xml:space="preserve"> </w:t>
      </w:r>
      <w:r w:rsidR="00C95719" w:rsidRPr="0014502D">
        <w:t>аукциона</w:t>
      </w:r>
      <w:r w:rsidRPr="0014502D">
        <w:t xml:space="preserve"> на право заключения договоров на</w:t>
      </w:r>
      <w:r w:rsidR="00770F19" w:rsidRPr="0014502D">
        <w:t xml:space="preserve"> установку и эксплуатацию нестационарных торговых объектов</w:t>
      </w:r>
      <w:r w:rsidR="007B1C6E" w:rsidRPr="0014502D">
        <w:rPr>
          <w:szCs w:val="28"/>
        </w:rPr>
        <w:t>,</w:t>
      </w:r>
      <w:r w:rsidRPr="0014502D">
        <w:rPr>
          <w:szCs w:val="28"/>
        </w:rPr>
        <w:t xml:space="preserve"> опублик</w:t>
      </w:r>
      <w:r w:rsidR="00CC332D" w:rsidRPr="0014502D">
        <w:rPr>
          <w:szCs w:val="28"/>
        </w:rPr>
        <w:t xml:space="preserve">ованном в газете «Панорама» </w:t>
      </w:r>
      <w:r w:rsidR="00725E4F" w:rsidRPr="0014502D">
        <w:rPr>
          <w:szCs w:val="28"/>
        </w:rPr>
        <w:t xml:space="preserve">от </w:t>
      </w:r>
      <w:r w:rsidR="00841C76" w:rsidRPr="0014502D">
        <w:rPr>
          <w:szCs w:val="28"/>
        </w:rPr>
        <w:t>_______</w:t>
      </w:r>
      <w:r w:rsidR="00CD5898" w:rsidRPr="0014502D">
        <w:rPr>
          <w:szCs w:val="28"/>
        </w:rPr>
        <w:t xml:space="preserve"> № ________</w:t>
      </w:r>
      <w:r w:rsidR="00292DB5" w:rsidRPr="0014502D">
        <w:rPr>
          <w:szCs w:val="28"/>
        </w:rPr>
        <w:t xml:space="preserve"> </w:t>
      </w:r>
      <w:r w:rsidRPr="0014502D">
        <w:rPr>
          <w:szCs w:val="28"/>
        </w:rPr>
        <w:t xml:space="preserve">и размещенного на сайте </w:t>
      </w:r>
      <w:proofErr w:type="gramStart"/>
      <w:r w:rsidRPr="0014502D">
        <w:rPr>
          <w:szCs w:val="28"/>
        </w:rPr>
        <w:t>Администрации</w:t>
      </w:r>
      <w:proofErr w:type="gramEnd"/>
      <w:r w:rsidRPr="0014502D">
        <w:rPr>
          <w:szCs w:val="28"/>
        </w:rPr>
        <w:t xml:space="preserve"> ЗАТО </w:t>
      </w:r>
      <w:r w:rsidR="000A721F" w:rsidRPr="0014502D">
        <w:rPr>
          <w:szCs w:val="28"/>
        </w:rPr>
        <w:t xml:space="preserve">                  </w:t>
      </w:r>
      <w:r w:rsidR="006E5F94" w:rsidRPr="0014502D">
        <w:rPr>
          <w:szCs w:val="28"/>
        </w:rPr>
        <w:t>г. Зеленогорск</w:t>
      </w:r>
      <w:r w:rsidR="00AB6521" w:rsidRPr="0014502D">
        <w:rPr>
          <w:szCs w:val="28"/>
        </w:rPr>
        <w:t xml:space="preserve"> </w:t>
      </w:r>
      <w:r w:rsidR="00E20B57" w:rsidRPr="0014502D">
        <w:t>в информационно-теле</w:t>
      </w:r>
      <w:r w:rsidR="003275ED" w:rsidRPr="0014502D">
        <w:t>коммуникационной сети Интернет</w:t>
      </w:r>
      <w:r w:rsidR="00725E4F" w:rsidRPr="0014502D">
        <w:t xml:space="preserve"> </w:t>
      </w:r>
      <w:r w:rsidR="00CD5898" w:rsidRPr="0014502D">
        <w:rPr>
          <w:szCs w:val="28"/>
        </w:rPr>
        <w:t>__________</w:t>
      </w:r>
      <w:r w:rsidR="00CB5D58" w:rsidRPr="0014502D">
        <w:rPr>
          <w:szCs w:val="28"/>
        </w:rPr>
        <w:t>,</w:t>
      </w:r>
    </w:p>
    <w:p w:rsidR="00D87533" w:rsidRPr="0014502D" w:rsidRDefault="00E20B57" w:rsidP="00D87533">
      <w:pPr>
        <w:pStyle w:val="a5"/>
        <w:suppressAutoHyphens/>
        <w:spacing w:after="0"/>
        <w:ind w:left="0"/>
        <w:jc w:val="both"/>
      </w:pPr>
      <w:r w:rsidRPr="0014502D">
        <w:t>___________________________________________________________________________________</w:t>
      </w:r>
      <w:r w:rsidR="00CA6B09" w:rsidRPr="0014502D">
        <w:t>__</w:t>
      </w:r>
      <w:r w:rsidRPr="0014502D">
        <w:t>_</w:t>
      </w:r>
    </w:p>
    <w:p w:rsidR="003275ED" w:rsidRPr="0014502D" w:rsidRDefault="00830432" w:rsidP="003275ED">
      <w:pPr>
        <w:jc w:val="center"/>
        <w:rPr>
          <w:sz w:val="16"/>
          <w:szCs w:val="16"/>
        </w:rPr>
      </w:pPr>
      <w:r w:rsidRPr="0014502D">
        <w:rPr>
          <w:sz w:val="16"/>
          <w:szCs w:val="16"/>
        </w:rPr>
        <w:t>(фамилия, имя, отчество</w:t>
      </w:r>
      <w:r w:rsidR="00EB3CDF" w:rsidRPr="0014502D">
        <w:rPr>
          <w:sz w:val="16"/>
          <w:szCs w:val="16"/>
        </w:rPr>
        <w:t xml:space="preserve"> </w:t>
      </w:r>
      <w:r w:rsidR="00292DB5" w:rsidRPr="0014502D">
        <w:rPr>
          <w:sz w:val="16"/>
          <w:szCs w:val="16"/>
        </w:rPr>
        <w:t>(при наличии)</w:t>
      </w:r>
      <w:r w:rsidR="003275ED" w:rsidRPr="0014502D">
        <w:rPr>
          <w:sz w:val="16"/>
          <w:szCs w:val="16"/>
        </w:rPr>
        <w:t xml:space="preserve"> </w:t>
      </w:r>
      <w:r w:rsidRPr="0014502D">
        <w:rPr>
          <w:sz w:val="16"/>
          <w:szCs w:val="16"/>
        </w:rPr>
        <w:t>– для</w:t>
      </w:r>
      <w:r w:rsidR="000E6CB3" w:rsidRPr="0014502D">
        <w:rPr>
          <w:sz w:val="16"/>
          <w:szCs w:val="16"/>
        </w:rPr>
        <w:t xml:space="preserve"> индивидуальных предпринимателей</w:t>
      </w:r>
      <w:r w:rsidR="003275ED" w:rsidRPr="0014502D">
        <w:rPr>
          <w:sz w:val="16"/>
          <w:szCs w:val="16"/>
        </w:rPr>
        <w:t xml:space="preserve">, </w:t>
      </w:r>
      <w:proofErr w:type="spellStart"/>
      <w:r w:rsidR="003275ED" w:rsidRPr="0014502D">
        <w:rPr>
          <w:sz w:val="16"/>
          <w:szCs w:val="16"/>
        </w:rPr>
        <w:t>самозанятых</w:t>
      </w:r>
      <w:proofErr w:type="spellEnd"/>
      <w:r w:rsidR="003275ED" w:rsidRPr="0014502D">
        <w:rPr>
          <w:sz w:val="16"/>
          <w:szCs w:val="16"/>
        </w:rPr>
        <w:t xml:space="preserve"> </w:t>
      </w:r>
      <w:r w:rsidR="00292DB5" w:rsidRPr="0014502D">
        <w:rPr>
          <w:sz w:val="16"/>
          <w:szCs w:val="16"/>
        </w:rPr>
        <w:t xml:space="preserve">или </w:t>
      </w:r>
    </w:p>
    <w:p w:rsidR="00830432" w:rsidRPr="0014502D" w:rsidRDefault="00830432" w:rsidP="003275ED">
      <w:pPr>
        <w:jc w:val="center"/>
        <w:rPr>
          <w:sz w:val="16"/>
          <w:szCs w:val="16"/>
        </w:rPr>
      </w:pPr>
      <w:r w:rsidRPr="0014502D">
        <w:rPr>
          <w:sz w:val="16"/>
          <w:szCs w:val="16"/>
        </w:rPr>
        <w:t>наим</w:t>
      </w:r>
      <w:r w:rsidR="00F7492D" w:rsidRPr="0014502D">
        <w:rPr>
          <w:sz w:val="16"/>
          <w:szCs w:val="16"/>
        </w:rPr>
        <w:t>енование</w:t>
      </w:r>
      <w:r w:rsidR="00EB3CDF" w:rsidRPr="0014502D">
        <w:rPr>
          <w:sz w:val="16"/>
          <w:szCs w:val="16"/>
        </w:rPr>
        <w:t xml:space="preserve"> (</w:t>
      </w:r>
      <w:r w:rsidR="00292DB5" w:rsidRPr="0014502D">
        <w:rPr>
          <w:sz w:val="16"/>
          <w:szCs w:val="16"/>
        </w:rPr>
        <w:t>полно</w:t>
      </w:r>
      <w:r w:rsidR="00EB3CDF" w:rsidRPr="0014502D">
        <w:rPr>
          <w:sz w:val="16"/>
          <w:szCs w:val="16"/>
        </w:rPr>
        <w:t>е наименование)</w:t>
      </w:r>
      <w:r w:rsidR="00F7492D" w:rsidRPr="0014502D">
        <w:rPr>
          <w:sz w:val="16"/>
          <w:szCs w:val="16"/>
        </w:rPr>
        <w:t xml:space="preserve"> – для юридических лиц)</w:t>
      </w:r>
    </w:p>
    <w:p w:rsidR="00E77875" w:rsidRPr="0014502D" w:rsidRDefault="000B232D" w:rsidP="007E264A">
      <w:pPr>
        <w:pStyle w:val="a5"/>
        <w:suppressAutoHyphens/>
        <w:spacing w:after="0"/>
        <w:ind w:left="0"/>
        <w:jc w:val="both"/>
      </w:pPr>
      <w:r w:rsidRPr="0014502D">
        <w:t xml:space="preserve">(далее - Претендент), </w:t>
      </w:r>
      <w:r w:rsidR="00D87533" w:rsidRPr="0014502D">
        <w:t>в лице ______________________________________________________________, действующего на основании ______________________________________</w:t>
      </w:r>
      <w:r w:rsidR="00E77875" w:rsidRPr="0014502D">
        <w:t>______</w:t>
      </w:r>
      <w:r w:rsidR="00D87533" w:rsidRPr="0014502D">
        <w:t>,</w:t>
      </w:r>
      <w:r w:rsidR="00920F7F" w:rsidRPr="0014502D">
        <w:t xml:space="preserve"> </w:t>
      </w:r>
      <w:r w:rsidR="00E20B57" w:rsidRPr="0014502D">
        <w:t>заявляет о своем намерении принять участие в аукционе</w:t>
      </w:r>
      <w:r w:rsidR="00E77875" w:rsidRPr="0014502D">
        <w:t xml:space="preserve">, проводимого </w:t>
      </w:r>
      <w:r w:rsidR="003275ED" w:rsidRPr="0014502D">
        <w:rPr>
          <w:b/>
        </w:rPr>
        <w:t>02.06.2026</w:t>
      </w:r>
      <w:r w:rsidR="00E77875" w:rsidRPr="0014502D">
        <w:t xml:space="preserve">, </w:t>
      </w:r>
      <w:r w:rsidR="007C3D02" w:rsidRPr="0014502D">
        <w:t>на право заключения договора на установку и эксплуатацию нестационарного торгового объекта</w:t>
      </w:r>
      <w:r w:rsidR="00C83D4C" w:rsidRPr="0014502D">
        <w:t xml:space="preserve"> (далее - Объект)</w:t>
      </w:r>
      <w:r w:rsidR="00E77875" w:rsidRPr="0014502D">
        <w:t xml:space="preserve"> - </w:t>
      </w:r>
      <w:r w:rsidR="00C83D4C" w:rsidRPr="0014502D">
        <w:t>__________________________</w:t>
      </w:r>
      <w:r w:rsidRPr="0014502D">
        <w:rPr>
          <w:b/>
        </w:rPr>
        <w:t>_______________</w:t>
      </w:r>
      <w:r w:rsidR="00904295" w:rsidRPr="0014502D">
        <w:rPr>
          <w:b/>
        </w:rPr>
        <w:t>____</w:t>
      </w:r>
      <w:r w:rsidRPr="0014502D">
        <w:rPr>
          <w:b/>
        </w:rPr>
        <w:t>___</w:t>
      </w:r>
      <w:r w:rsidRPr="0014502D">
        <w:t>, по лоту № ____,</w:t>
      </w:r>
      <w:r w:rsidR="00904295" w:rsidRPr="0014502D">
        <w:t xml:space="preserve"> по адресному ориентиру</w:t>
      </w:r>
    </w:p>
    <w:p w:rsidR="00E77875" w:rsidRPr="0014502D" w:rsidRDefault="00E77875" w:rsidP="007E264A">
      <w:pPr>
        <w:pStyle w:val="a5"/>
        <w:suppressAutoHyphens/>
        <w:spacing w:after="0"/>
        <w:ind w:left="0"/>
        <w:jc w:val="both"/>
      </w:pPr>
      <w:r w:rsidRPr="0014502D">
        <w:rPr>
          <w:sz w:val="16"/>
          <w:szCs w:val="16"/>
        </w:rPr>
        <w:t xml:space="preserve">                           </w:t>
      </w:r>
      <w:r w:rsidR="000B232D" w:rsidRPr="0014502D">
        <w:rPr>
          <w:sz w:val="16"/>
          <w:szCs w:val="16"/>
        </w:rPr>
        <w:t xml:space="preserve">       </w:t>
      </w:r>
      <w:r w:rsidR="00C83D4C" w:rsidRPr="0014502D">
        <w:rPr>
          <w:sz w:val="16"/>
          <w:szCs w:val="16"/>
        </w:rPr>
        <w:t xml:space="preserve">  </w:t>
      </w:r>
      <w:r w:rsidRPr="0014502D">
        <w:rPr>
          <w:sz w:val="16"/>
          <w:szCs w:val="16"/>
        </w:rPr>
        <w:t xml:space="preserve">(тип </w:t>
      </w:r>
      <w:r w:rsidR="00C83D4C" w:rsidRPr="0014502D">
        <w:rPr>
          <w:sz w:val="16"/>
          <w:szCs w:val="16"/>
        </w:rPr>
        <w:t>О</w:t>
      </w:r>
      <w:r w:rsidRPr="0014502D">
        <w:rPr>
          <w:sz w:val="16"/>
          <w:szCs w:val="16"/>
        </w:rPr>
        <w:t xml:space="preserve">бъекта)        </w:t>
      </w:r>
    </w:p>
    <w:p w:rsidR="007B1C6E" w:rsidRPr="0014502D" w:rsidRDefault="00872AE2" w:rsidP="00E77875">
      <w:pPr>
        <w:pStyle w:val="a5"/>
        <w:suppressAutoHyphens/>
        <w:spacing w:after="0"/>
        <w:ind w:left="0"/>
      </w:pPr>
      <w:r w:rsidRPr="0014502D">
        <w:t>расположения</w:t>
      </w:r>
      <w:r w:rsidR="00C83D4C" w:rsidRPr="0014502D">
        <w:t xml:space="preserve"> Объекта</w:t>
      </w:r>
      <w:r w:rsidRPr="0014502D">
        <w:t>: ___________</w:t>
      </w:r>
      <w:r w:rsidR="00C83D4C" w:rsidRPr="0014502D">
        <w:t>______</w:t>
      </w:r>
      <w:r w:rsidR="00904295" w:rsidRPr="0014502D">
        <w:t>_________________________</w:t>
      </w:r>
      <w:r w:rsidR="0028658B" w:rsidRPr="0014502D">
        <w:t>____________________</w:t>
      </w:r>
      <w:r w:rsidR="00904295" w:rsidRPr="0014502D">
        <w:t>_</w:t>
      </w:r>
      <w:r w:rsidR="00745CB3" w:rsidRPr="0014502D">
        <w:t xml:space="preserve">, </w:t>
      </w:r>
      <w:r w:rsidR="007B1C6E" w:rsidRPr="0014502D">
        <w:t>на условиях, изложе</w:t>
      </w:r>
      <w:r w:rsidR="00CC332D" w:rsidRPr="0014502D">
        <w:t xml:space="preserve">нных в </w:t>
      </w:r>
      <w:r w:rsidR="007E264A" w:rsidRPr="0014502D">
        <w:t xml:space="preserve">извещении и </w:t>
      </w:r>
      <w:r w:rsidR="00CC332D" w:rsidRPr="0014502D">
        <w:t>документации об аукционе.</w:t>
      </w:r>
    </w:p>
    <w:p w:rsidR="009F7081" w:rsidRPr="0014502D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14502D">
        <w:tab/>
        <w:t xml:space="preserve">       </w:t>
      </w:r>
      <w:r w:rsidR="007B1C6E" w:rsidRPr="0014502D">
        <w:t>Обязуюсь в случае</w:t>
      </w:r>
      <w:r w:rsidR="007D78B7" w:rsidRPr="0014502D">
        <w:t xml:space="preserve"> признания победителем аукциона</w:t>
      </w:r>
      <w:r w:rsidR="00E77875" w:rsidRPr="0014502D">
        <w:t xml:space="preserve"> </w:t>
      </w:r>
      <w:r w:rsidR="007B1C6E" w:rsidRPr="0014502D">
        <w:t xml:space="preserve">в течение </w:t>
      </w:r>
      <w:r w:rsidR="00F774F6" w:rsidRPr="0014502D">
        <w:t>10</w:t>
      </w:r>
      <w:r w:rsidR="00872AE2" w:rsidRPr="0014502D">
        <w:t xml:space="preserve"> </w:t>
      </w:r>
      <w:r w:rsidR="00F774F6" w:rsidRPr="0014502D">
        <w:t xml:space="preserve">календарных </w:t>
      </w:r>
      <w:r w:rsidR="00872AE2" w:rsidRPr="0014502D">
        <w:t xml:space="preserve">дней </w:t>
      </w:r>
      <w:r w:rsidR="007B1C6E" w:rsidRPr="0014502D">
        <w:t xml:space="preserve">со дня </w:t>
      </w:r>
      <w:r w:rsidR="00F774F6" w:rsidRPr="0014502D">
        <w:t xml:space="preserve"> размещения </w:t>
      </w:r>
      <w:r w:rsidR="007D78B7" w:rsidRPr="0014502D">
        <w:t>протокола о результатах аукциона</w:t>
      </w:r>
      <w:r w:rsidR="00F774F6" w:rsidRPr="0014502D">
        <w:t xml:space="preserve"> на официальном сайте Администрации ЗАТО </w:t>
      </w:r>
      <w:r w:rsidR="00542688" w:rsidRPr="0014502D">
        <w:t xml:space="preserve">            </w:t>
      </w:r>
      <w:r w:rsidR="003F7698" w:rsidRPr="0014502D">
        <w:t>г. Зеленогорск</w:t>
      </w:r>
      <w:r w:rsidR="007D78B7" w:rsidRPr="0014502D">
        <w:t xml:space="preserve"> </w:t>
      </w:r>
      <w:r w:rsidR="007B1C6E" w:rsidRPr="0014502D">
        <w:t>произвест</w:t>
      </w:r>
      <w:r w:rsidR="00F774F6" w:rsidRPr="0014502D">
        <w:t>и полную оплату за приобретаемое</w:t>
      </w:r>
      <w:r w:rsidR="007B1C6E" w:rsidRPr="0014502D">
        <w:t xml:space="preserve"> право на заключение договора </w:t>
      </w:r>
      <w:r w:rsidR="00E77875" w:rsidRPr="0014502D">
        <w:t>на установку и эксплуатацию нестационарного</w:t>
      </w:r>
      <w:r w:rsidR="00C83D4C" w:rsidRPr="0014502D">
        <w:t xml:space="preserve"> торгового объекта </w:t>
      </w:r>
      <w:r w:rsidR="00CE44BD" w:rsidRPr="0014502D">
        <w:t xml:space="preserve">и </w:t>
      </w:r>
      <w:r w:rsidR="007B1C6E" w:rsidRPr="0014502D">
        <w:t xml:space="preserve">в течение </w:t>
      </w:r>
      <w:r w:rsidR="007D78B7" w:rsidRPr="0014502D">
        <w:t xml:space="preserve">10 рабочих дней </w:t>
      </w:r>
      <w:r w:rsidR="007B1C6E" w:rsidRPr="0014502D">
        <w:t>заключить с Адм</w:t>
      </w:r>
      <w:r w:rsidR="006E5F94" w:rsidRPr="0014502D">
        <w:t>инистрацией ЗАТО г. Зеленогорск</w:t>
      </w:r>
      <w:r w:rsidR="007B1C6E" w:rsidRPr="0014502D">
        <w:t xml:space="preserve"> договор на</w:t>
      </w:r>
      <w:r w:rsidR="007D78B7" w:rsidRPr="0014502D">
        <w:t xml:space="preserve"> </w:t>
      </w:r>
      <w:r w:rsidR="00C83D4C" w:rsidRPr="0014502D">
        <w:t xml:space="preserve">установку и эксплуатацию нестационарного торгового объекта </w:t>
      </w:r>
      <w:r w:rsidR="007D78B7" w:rsidRPr="0014502D">
        <w:t xml:space="preserve">на условиях, указанных в </w:t>
      </w:r>
      <w:r w:rsidR="007E264A" w:rsidRPr="0014502D">
        <w:t xml:space="preserve">извещении и </w:t>
      </w:r>
      <w:r w:rsidR="007D78B7" w:rsidRPr="0014502D">
        <w:t>документации об аукционе</w:t>
      </w:r>
      <w:r w:rsidR="007E264A" w:rsidRPr="0014502D">
        <w:t>.</w:t>
      </w:r>
    </w:p>
    <w:p w:rsidR="007B1C6E" w:rsidRPr="0014502D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14502D">
        <w:t>С условиями проекта договора на</w:t>
      </w:r>
      <w:r w:rsidR="007D78B7" w:rsidRPr="0014502D">
        <w:t xml:space="preserve"> </w:t>
      </w:r>
      <w:r w:rsidR="00C83D4C" w:rsidRPr="0014502D">
        <w:t xml:space="preserve">установку и эксплуатацию нестационарного торгового объекта </w:t>
      </w:r>
      <w:r w:rsidR="007B1C6E" w:rsidRPr="0014502D">
        <w:t>ознакомлен и согласен.</w:t>
      </w:r>
    </w:p>
    <w:p w:rsidR="007B1C6E" w:rsidRPr="0014502D" w:rsidRDefault="00CB5D58" w:rsidP="00A012F1">
      <w:pPr>
        <w:shd w:val="clear" w:color="auto" w:fill="FFFFFF"/>
        <w:suppressAutoHyphens/>
        <w:ind w:firstLine="709"/>
        <w:jc w:val="both"/>
      </w:pPr>
      <w:r w:rsidRPr="0014502D">
        <w:t>Предоставляю</w:t>
      </w:r>
      <w:r w:rsidR="007B1C6E" w:rsidRPr="0014502D">
        <w:t xml:space="preserve"> к настоящей заявке следующие сведения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670"/>
      </w:tblGrid>
      <w:tr w:rsidR="0014502D" w:rsidRPr="0014502D" w:rsidTr="00CB5D58">
        <w:trPr>
          <w:trHeight w:val="457"/>
        </w:trPr>
        <w:tc>
          <w:tcPr>
            <w:tcW w:w="4928" w:type="dxa"/>
          </w:tcPr>
          <w:p w:rsidR="008518D7" w:rsidRPr="0014502D" w:rsidRDefault="00EB3CDF" w:rsidP="002E641B">
            <w:pPr>
              <w:suppressAutoHyphens/>
              <w:rPr>
                <w:sz w:val="16"/>
                <w:szCs w:val="16"/>
              </w:rPr>
            </w:pPr>
            <w:r w:rsidRPr="0014502D">
              <w:t>М</w:t>
            </w:r>
            <w:r w:rsidR="008518D7" w:rsidRPr="0014502D">
              <w:t>ест</w:t>
            </w:r>
            <w:r w:rsidRPr="0014502D">
              <w:t>о</w:t>
            </w:r>
            <w:r w:rsidR="008518D7" w:rsidRPr="0014502D">
              <w:t xml:space="preserve"> </w:t>
            </w:r>
            <w:r w:rsidR="00C83D4C" w:rsidRPr="0014502D">
              <w:t>нахождения (адрес регистрации)</w:t>
            </w:r>
          </w:p>
          <w:p w:rsidR="005E60F8" w:rsidRPr="0014502D" w:rsidRDefault="00F10F9A" w:rsidP="00C83D4C">
            <w:pPr>
              <w:suppressAutoHyphens/>
            </w:pPr>
            <w:r w:rsidRPr="0014502D">
              <w:t>претендента</w:t>
            </w:r>
            <w:r w:rsidR="00EB3CDF" w:rsidRPr="0014502D">
              <w:t xml:space="preserve"> </w:t>
            </w:r>
            <w:r w:rsidR="00C83D4C" w:rsidRPr="0014502D">
              <w:t>(</w:t>
            </w:r>
            <w:r w:rsidR="00E15183" w:rsidRPr="0014502D">
              <w:rPr>
                <w:sz w:val="18"/>
                <w:szCs w:val="18"/>
              </w:rPr>
              <w:t>адрес по месту регистрации</w:t>
            </w:r>
            <w:r w:rsidR="00C83D4C" w:rsidRPr="0014502D">
              <w:rPr>
                <w:sz w:val="18"/>
                <w:szCs w:val="18"/>
              </w:rPr>
              <w:t xml:space="preserve"> - для индивидуальных предпринимателей,</w:t>
            </w:r>
            <w:r w:rsidR="003275ED" w:rsidRPr="0014502D">
              <w:rPr>
                <w:sz w:val="18"/>
                <w:szCs w:val="18"/>
              </w:rPr>
              <w:t xml:space="preserve"> </w:t>
            </w:r>
            <w:proofErr w:type="spellStart"/>
            <w:r w:rsidR="003275ED" w:rsidRPr="0014502D">
              <w:rPr>
                <w:sz w:val="18"/>
                <w:szCs w:val="18"/>
              </w:rPr>
              <w:t>самозанятых</w:t>
            </w:r>
            <w:proofErr w:type="spellEnd"/>
            <w:r w:rsidR="003275ED" w:rsidRPr="0014502D">
              <w:rPr>
                <w:sz w:val="18"/>
                <w:szCs w:val="18"/>
              </w:rPr>
              <w:t>,</w:t>
            </w:r>
            <w:r w:rsidR="00C83D4C" w:rsidRPr="0014502D">
              <w:rPr>
                <w:sz w:val="18"/>
                <w:szCs w:val="18"/>
              </w:rPr>
              <w:t xml:space="preserve"> юридических лиц и почтовый адрес – для юридических лиц)</w:t>
            </w:r>
          </w:p>
        </w:tc>
        <w:tc>
          <w:tcPr>
            <w:tcW w:w="5670" w:type="dxa"/>
          </w:tcPr>
          <w:p w:rsidR="007B1C6E" w:rsidRPr="0014502D" w:rsidRDefault="000C31E0" w:rsidP="007B1C6E">
            <w:pPr>
              <w:suppressAutoHyphens/>
            </w:pPr>
            <w:r w:rsidRPr="0014502D">
              <w:t>______________</w:t>
            </w:r>
            <w:r w:rsidR="00CB5D58" w:rsidRPr="0014502D">
              <w:t>_______________________________</w:t>
            </w:r>
          </w:p>
          <w:p w:rsidR="002E641B" w:rsidRPr="0014502D" w:rsidRDefault="000C31E0" w:rsidP="007B1C6E">
            <w:pPr>
              <w:suppressAutoHyphens/>
            </w:pPr>
            <w:r w:rsidRPr="0014502D">
              <w:t>______________</w:t>
            </w:r>
            <w:r w:rsidR="00CB5D58" w:rsidRPr="0014502D">
              <w:t>_______________________________</w:t>
            </w:r>
          </w:p>
          <w:p w:rsidR="002E641B" w:rsidRPr="0014502D" w:rsidRDefault="000C31E0" w:rsidP="007B1C6E">
            <w:pPr>
              <w:suppressAutoHyphens/>
            </w:pPr>
            <w:r w:rsidRPr="0014502D">
              <w:t>______________</w:t>
            </w:r>
            <w:r w:rsidR="00CB5D58" w:rsidRPr="0014502D">
              <w:t>_______________________________</w:t>
            </w:r>
          </w:p>
          <w:p w:rsidR="0039341A" w:rsidRPr="0014502D" w:rsidRDefault="0039341A" w:rsidP="007B1C6E">
            <w:pPr>
              <w:suppressAutoHyphens/>
            </w:pPr>
          </w:p>
        </w:tc>
      </w:tr>
      <w:tr w:rsidR="0014502D" w:rsidRPr="0014502D" w:rsidTr="00CB5D58">
        <w:tc>
          <w:tcPr>
            <w:tcW w:w="4928" w:type="dxa"/>
          </w:tcPr>
          <w:p w:rsidR="007E264A" w:rsidRPr="0014502D" w:rsidRDefault="002E641B" w:rsidP="00C83D4C">
            <w:pPr>
              <w:suppressAutoHyphens/>
            </w:pPr>
            <w:r w:rsidRPr="0014502D">
              <w:t>Идентификационный номер налогоплательщика</w:t>
            </w:r>
            <w:r w:rsidR="00920F7F" w:rsidRPr="0014502D">
              <w:t xml:space="preserve"> </w:t>
            </w:r>
          </w:p>
        </w:tc>
        <w:tc>
          <w:tcPr>
            <w:tcW w:w="5670" w:type="dxa"/>
          </w:tcPr>
          <w:p w:rsidR="00D77D54" w:rsidRPr="0014502D" w:rsidRDefault="00D77D54" w:rsidP="007B1C6E">
            <w:pPr>
              <w:suppressAutoHyphens/>
            </w:pPr>
          </w:p>
          <w:p w:rsidR="002E641B" w:rsidRPr="0014502D" w:rsidRDefault="002E641B" w:rsidP="007B1C6E">
            <w:pPr>
              <w:suppressAutoHyphens/>
            </w:pPr>
          </w:p>
        </w:tc>
      </w:tr>
      <w:tr w:rsidR="0014502D" w:rsidRPr="0014502D" w:rsidTr="00CB5D58">
        <w:tc>
          <w:tcPr>
            <w:tcW w:w="4928" w:type="dxa"/>
          </w:tcPr>
          <w:p w:rsidR="002E641B" w:rsidRPr="0014502D" w:rsidRDefault="00D551D9" w:rsidP="007B1C6E">
            <w:pPr>
              <w:suppressAutoHyphens/>
            </w:pPr>
            <w:r w:rsidRPr="0014502D">
              <w:t>Телефон</w:t>
            </w:r>
            <w:r w:rsidR="00F10F9A" w:rsidRPr="0014502D">
              <w:t>, факс претендента</w:t>
            </w:r>
          </w:p>
          <w:p w:rsidR="002E641B" w:rsidRPr="0014502D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14502D" w:rsidRDefault="002E641B" w:rsidP="007B1C6E">
            <w:pPr>
              <w:suppressAutoHyphens/>
            </w:pPr>
            <w:r w:rsidRPr="0014502D">
              <w:t>адрес электронной почты</w:t>
            </w:r>
            <w:r w:rsidR="00F10F9A" w:rsidRPr="0014502D">
              <w:t xml:space="preserve"> претендента</w:t>
            </w:r>
          </w:p>
        </w:tc>
        <w:tc>
          <w:tcPr>
            <w:tcW w:w="5670" w:type="dxa"/>
          </w:tcPr>
          <w:p w:rsidR="007B1C6E" w:rsidRPr="0014502D" w:rsidRDefault="000C31E0" w:rsidP="007B1C6E">
            <w:pPr>
              <w:suppressAutoHyphens/>
            </w:pPr>
            <w:r w:rsidRPr="0014502D">
              <w:t>______________</w:t>
            </w:r>
            <w:r w:rsidR="00CB5D58" w:rsidRPr="0014502D">
              <w:t>_______________________________</w:t>
            </w:r>
          </w:p>
          <w:p w:rsidR="002E641B" w:rsidRPr="0014502D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3275ED" w:rsidRPr="0014502D" w:rsidRDefault="003275ED" w:rsidP="00CB5D58">
            <w:pPr>
              <w:suppressAutoHyphens/>
            </w:pPr>
            <w:r w:rsidRPr="0014502D">
              <w:t>______________</w:t>
            </w:r>
            <w:r w:rsidR="00CB5D58" w:rsidRPr="0014502D">
              <w:t>_______________________________</w:t>
            </w:r>
          </w:p>
        </w:tc>
      </w:tr>
      <w:tr w:rsidR="0014502D" w:rsidRPr="0014502D" w:rsidTr="00CB5D58">
        <w:trPr>
          <w:trHeight w:val="1597"/>
        </w:trPr>
        <w:tc>
          <w:tcPr>
            <w:tcW w:w="4928" w:type="dxa"/>
          </w:tcPr>
          <w:p w:rsidR="0094270A" w:rsidRPr="0014502D" w:rsidRDefault="0094270A" w:rsidP="00D551D9">
            <w:pPr>
              <w:suppressAutoHyphens/>
              <w:rPr>
                <w:sz w:val="18"/>
                <w:szCs w:val="18"/>
              </w:rPr>
            </w:pPr>
            <w:r w:rsidRPr="0014502D">
              <w:t xml:space="preserve">Банковские реквизиты </w:t>
            </w:r>
            <w:r w:rsidRPr="0014502D">
              <w:rPr>
                <w:sz w:val="18"/>
                <w:szCs w:val="18"/>
              </w:rPr>
              <w:t>(для возврата задатка):</w:t>
            </w:r>
          </w:p>
          <w:p w:rsidR="002F51B9" w:rsidRPr="0014502D" w:rsidRDefault="002F51B9" w:rsidP="002F51B9">
            <w:pPr>
              <w:suppressAutoHyphens/>
            </w:pPr>
            <w:r w:rsidRPr="0014502D">
              <w:t>Наименование банка</w:t>
            </w:r>
          </w:p>
          <w:p w:rsidR="002F51B9" w:rsidRPr="0014502D" w:rsidRDefault="002F51B9" w:rsidP="002F51B9">
            <w:pPr>
              <w:suppressAutoHyphens/>
            </w:pPr>
            <w:r w:rsidRPr="0014502D">
              <w:t>БИК</w:t>
            </w:r>
          </w:p>
          <w:p w:rsidR="002F51B9" w:rsidRPr="0014502D" w:rsidRDefault="002F51B9" w:rsidP="002F51B9">
            <w:pPr>
              <w:suppressAutoHyphens/>
            </w:pPr>
            <w:r w:rsidRPr="0014502D">
              <w:t>Корр.счет</w:t>
            </w:r>
          </w:p>
          <w:p w:rsidR="002F51B9" w:rsidRPr="0014502D" w:rsidRDefault="002F51B9" w:rsidP="002F51B9">
            <w:pPr>
              <w:suppressAutoHyphens/>
            </w:pPr>
            <w:r w:rsidRPr="0014502D">
              <w:t>ИНН/КПП</w:t>
            </w:r>
          </w:p>
          <w:p w:rsidR="00CB5D58" w:rsidRPr="0014502D" w:rsidRDefault="00CB5D58" w:rsidP="00CB5D58">
            <w:pPr>
              <w:suppressAutoHyphens/>
              <w:rPr>
                <w:i/>
                <w:sz w:val="18"/>
                <w:szCs w:val="18"/>
              </w:rPr>
            </w:pPr>
            <w:r w:rsidRPr="0014502D">
              <w:rPr>
                <w:sz w:val="22"/>
                <w:szCs w:val="22"/>
              </w:rPr>
              <w:t>Расчетный счет в банке</w:t>
            </w:r>
            <w:r w:rsidRPr="0014502D">
              <w:rPr>
                <w:i/>
                <w:sz w:val="18"/>
                <w:szCs w:val="18"/>
              </w:rPr>
              <w:t xml:space="preserve"> (номер счета в банке, на который перечисляется сумма возвращаемого задатка) </w:t>
            </w:r>
          </w:p>
          <w:p w:rsidR="005B19A2" w:rsidRPr="0014502D" w:rsidRDefault="00CB5D58" w:rsidP="00CB5D58">
            <w:pPr>
              <w:suppressAutoHyphens/>
            </w:pPr>
            <w:r w:rsidRPr="0014502D">
              <w:rPr>
                <w:sz w:val="22"/>
                <w:szCs w:val="22"/>
              </w:rPr>
              <w:t xml:space="preserve">Получатель </w:t>
            </w:r>
            <w:r w:rsidRPr="0014502D">
              <w:rPr>
                <w:i/>
                <w:sz w:val="18"/>
                <w:szCs w:val="18"/>
              </w:rPr>
              <w:t>(информация о претенденте - клиенте банка (владельце счета)</w:t>
            </w:r>
          </w:p>
        </w:tc>
        <w:tc>
          <w:tcPr>
            <w:tcW w:w="5670" w:type="dxa"/>
          </w:tcPr>
          <w:p w:rsidR="002F51B9" w:rsidRPr="0014502D" w:rsidRDefault="002F51B9" w:rsidP="002F51B9"/>
          <w:p w:rsidR="0094270A" w:rsidRPr="0014502D" w:rsidRDefault="0094270A" w:rsidP="002F51B9">
            <w:r w:rsidRPr="0014502D">
              <w:t>______________</w:t>
            </w:r>
            <w:r w:rsidR="00CB5D58" w:rsidRPr="0014502D">
              <w:t>_______________________________</w:t>
            </w:r>
          </w:p>
          <w:p w:rsidR="0094270A" w:rsidRPr="0014502D" w:rsidRDefault="0094270A" w:rsidP="002F51B9">
            <w:r w:rsidRPr="0014502D">
              <w:t>______________</w:t>
            </w:r>
            <w:r w:rsidR="00CB5D58" w:rsidRPr="0014502D">
              <w:t>_______________________________</w:t>
            </w:r>
          </w:p>
          <w:p w:rsidR="0094270A" w:rsidRPr="0014502D" w:rsidRDefault="0094270A" w:rsidP="002F51B9">
            <w:r w:rsidRPr="0014502D">
              <w:t>______________</w:t>
            </w:r>
            <w:r w:rsidR="00CB5D58" w:rsidRPr="0014502D">
              <w:t>_______________________________</w:t>
            </w:r>
          </w:p>
          <w:p w:rsidR="0094270A" w:rsidRPr="0014502D" w:rsidRDefault="0094270A" w:rsidP="002F51B9">
            <w:r w:rsidRPr="0014502D">
              <w:t>____________________________________</w:t>
            </w:r>
            <w:r w:rsidR="00CB5D58" w:rsidRPr="0014502D">
              <w:t>_________</w:t>
            </w:r>
          </w:p>
          <w:p w:rsidR="0094270A" w:rsidRPr="0014502D" w:rsidRDefault="0094270A" w:rsidP="002F51B9">
            <w:pPr>
              <w:rPr>
                <w:sz w:val="16"/>
                <w:szCs w:val="16"/>
              </w:rPr>
            </w:pPr>
          </w:p>
          <w:p w:rsidR="0094270A" w:rsidRPr="0014502D" w:rsidRDefault="0094270A" w:rsidP="002F51B9">
            <w:r w:rsidRPr="0014502D">
              <w:t>______________</w:t>
            </w:r>
            <w:r w:rsidR="00CB5D58" w:rsidRPr="0014502D">
              <w:t>_______________________________</w:t>
            </w:r>
          </w:p>
          <w:p w:rsidR="0094270A" w:rsidRPr="0014502D" w:rsidRDefault="0094270A" w:rsidP="002F51B9">
            <w:pPr>
              <w:rPr>
                <w:sz w:val="16"/>
                <w:szCs w:val="16"/>
              </w:rPr>
            </w:pPr>
          </w:p>
          <w:p w:rsidR="000C1D27" w:rsidRPr="0014502D" w:rsidRDefault="000C1D27" w:rsidP="002F51B9">
            <w:r w:rsidRPr="0014502D">
              <w:t>_____________________________________________</w:t>
            </w:r>
          </w:p>
        </w:tc>
      </w:tr>
    </w:tbl>
    <w:p w:rsidR="007B1C6E" w:rsidRPr="0014502D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14502D">
        <w:rPr>
          <w:sz w:val="18"/>
          <w:szCs w:val="18"/>
        </w:rPr>
        <w:t xml:space="preserve">К настоящей заявке </w:t>
      </w:r>
      <w:proofErr w:type="gramStart"/>
      <w:r w:rsidRPr="0014502D">
        <w:rPr>
          <w:sz w:val="18"/>
          <w:szCs w:val="18"/>
        </w:rPr>
        <w:t>прилагаем:</w:t>
      </w:r>
      <w:r w:rsidR="006E23A6" w:rsidRPr="0014502D">
        <w:rPr>
          <w:sz w:val="18"/>
          <w:szCs w:val="18"/>
        </w:rPr>
        <w:t xml:space="preserve">   </w:t>
      </w:r>
      <w:proofErr w:type="gramEnd"/>
      <w:r w:rsidR="006E23A6" w:rsidRPr="0014502D">
        <w:rPr>
          <w:sz w:val="18"/>
          <w:szCs w:val="18"/>
        </w:rPr>
        <w:t xml:space="preserve"> 1. </w:t>
      </w:r>
      <w:r w:rsidRPr="0014502D">
        <w:rPr>
          <w:sz w:val="18"/>
          <w:szCs w:val="18"/>
        </w:rPr>
        <w:t>Документы  согласно требованиям документации об аукционе</w:t>
      </w:r>
      <w:r w:rsidR="00AF5246" w:rsidRPr="0014502D">
        <w:rPr>
          <w:sz w:val="18"/>
          <w:szCs w:val="18"/>
        </w:rPr>
        <w:t>.</w:t>
      </w:r>
    </w:p>
    <w:p w:rsidR="006E23A6" w:rsidRPr="0014502D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14502D">
        <w:rPr>
          <w:sz w:val="18"/>
          <w:szCs w:val="18"/>
        </w:rPr>
        <w:t xml:space="preserve">                   </w:t>
      </w:r>
      <w:r w:rsidR="0028658B" w:rsidRPr="0014502D">
        <w:rPr>
          <w:sz w:val="18"/>
          <w:szCs w:val="18"/>
        </w:rPr>
        <w:t xml:space="preserve">                       </w:t>
      </w:r>
      <w:r w:rsidR="00BC22C0" w:rsidRPr="0014502D">
        <w:rPr>
          <w:sz w:val="18"/>
          <w:szCs w:val="18"/>
        </w:rPr>
        <w:t xml:space="preserve">      </w:t>
      </w:r>
      <w:r w:rsidR="00912682" w:rsidRPr="0014502D">
        <w:rPr>
          <w:sz w:val="18"/>
          <w:szCs w:val="18"/>
        </w:rPr>
        <w:t xml:space="preserve"> </w:t>
      </w:r>
      <w:r w:rsidRPr="0014502D">
        <w:rPr>
          <w:sz w:val="18"/>
          <w:szCs w:val="18"/>
        </w:rPr>
        <w:t>2.  Опись документов.</w:t>
      </w:r>
    </w:p>
    <w:p w:rsidR="007B1C6E" w:rsidRPr="0014502D" w:rsidRDefault="007B1C6E" w:rsidP="00CB5D58">
      <w:pPr>
        <w:pStyle w:val="32"/>
        <w:suppressAutoHyphens/>
        <w:spacing w:after="0"/>
        <w:jc w:val="both"/>
      </w:pPr>
      <w:r w:rsidRPr="0014502D">
        <w:t xml:space="preserve">_______________________________ </w:t>
      </w:r>
      <w:r w:rsidR="00EB3CDF" w:rsidRPr="0014502D">
        <w:t xml:space="preserve">                 </w:t>
      </w:r>
      <w:r w:rsidR="00CB5D58" w:rsidRPr="0014502D">
        <w:t xml:space="preserve">         </w:t>
      </w:r>
      <w:r w:rsidRPr="0014502D">
        <w:t>________________________</w:t>
      </w:r>
      <w:r w:rsidR="00EB3CDF" w:rsidRPr="0014502D">
        <w:t xml:space="preserve">             </w:t>
      </w:r>
      <w:r w:rsidR="000C31E0" w:rsidRPr="0014502D">
        <w:t xml:space="preserve">      </w:t>
      </w:r>
      <w:r w:rsidR="00CB5D58" w:rsidRPr="0014502D">
        <w:t xml:space="preserve">          </w:t>
      </w:r>
      <w:r w:rsidR="00EB3CDF" w:rsidRPr="0014502D">
        <w:t xml:space="preserve">  </w:t>
      </w:r>
      <w:r w:rsidRPr="0014502D">
        <w:t>_</w:t>
      </w:r>
      <w:r w:rsidR="00745CB3" w:rsidRPr="0014502D">
        <w:t>____________________________</w:t>
      </w:r>
    </w:p>
    <w:p w:rsidR="0094270A" w:rsidRPr="0014502D" w:rsidRDefault="00CB5D58" w:rsidP="0094270A">
      <w:pPr>
        <w:suppressAutoHyphens/>
        <w:jc w:val="both"/>
        <w:rPr>
          <w:sz w:val="16"/>
          <w:szCs w:val="16"/>
        </w:rPr>
      </w:pPr>
      <w:r w:rsidRPr="0014502D">
        <w:rPr>
          <w:sz w:val="16"/>
          <w:szCs w:val="16"/>
        </w:rPr>
        <w:t xml:space="preserve">      </w:t>
      </w:r>
      <w:r w:rsidR="007C5EE3" w:rsidRPr="0014502D">
        <w:rPr>
          <w:sz w:val="16"/>
          <w:szCs w:val="16"/>
        </w:rPr>
        <w:t>(</w:t>
      </w:r>
      <w:proofErr w:type="gramStart"/>
      <w:r w:rsidR="007C5EE3" w:rsidRPr="0014502D">
        <w:rPr>
          <w:sz w:val="16"/>
          <w:szCs w:val="16"/>
        </w:rPr>
        <w:t>д</w:t>
      </w:r>
      <w:r w:rsidR="007B1C6E" w:rsidRPr="0014502D">
        <w:rPr>
          <w:sz w:val="16"/>
          <w:szCs w:val="16"/>
        </w:rPr>
        <w:t>олжность  -</w:t>
      </w:r>
      <w:proofErr w:type="gramEnd"/>
      <w:r w:rsidR="007B1C6E" w:rsidRPr="0014502D">
        <w:rPr>
          <w:sz w:val="16"/>
          <w:szCs w:val="16"/>
        </w:rPr>
        <w:t xml:space="preserve"> для юридических лиц)             </w:t>
      </w:r>
      <w:r w:rsidR="00EB3CDF" w:rsidRPr="0014502D">
        <w:rPr>
          <w:sz w:val="16"/>
          <w:szCs w:val="16"/>
        </w:rPr>
        <w:t xml:space="preserve">          </w:t>
      </w:r>
      <w:r w:rsidRPr="0014502D">
        <w:rPr>
          <w:sz w:val="16"/>
          <w:szCs w:val="16"/>
        </w:rPr>
        <w:t xml:space="preserve">                  </w:t>
      </w:r>
      <w:r w:rsidR="007C5EE3" w:rsidRPr="0014502D">
        <w:rPr>
          <w:sz w:val="16"/>
          <w:szCs w:val="16"/>
        </w:rPr>
        <w:t xml:space="preserve"> (п</w:t>
      </w:r>
      <w:r w:rsidR="007B1C6E" w:rsidRPr="0014502D">
        <w:rPr>
          <w:sz w:val="16"/>
          <w:szCs w:val="16"/>
        </w:rPr>
        <w:t xml:space="preserve">одпись)         </w:t>
      </w:r>
      <w:r w:rsidR="0094270A" w:rsidRPr="0014502D">
        <w:rPr>
          <w:sz w:val="16"/>
          <w:szCs w:val="16"/>
        </w:rPr>
        <w:t xml:space="preserve">                         </w:t>
      </w:r>
      <w:r w:rsidR="000C31E0" w:rsidRPr="0014502D">
        <w:rPr>
          <w:sz w:val="16"/>
          <w:szCs w:val="16"/>
        </w:rPr>
        <w:t xml:space="preserve">  </w:t>
      </w:r>
      <w:r w:rsidRPr="0014502D">
        <w:rPr>
          <w:sz w:val="16"/>
          <w:szCs w:val="16"/>
        </w:rPr>
        <w:t xml:space="preserve">      </w:t>
      </w:r>
      <w:r w:rsidR="0094270A" w:rsidRPr="0014502D">
        <w:rPr>
          <w:sz w:val="16"/>
          <w:szCs w:val="16"/>
        </w:rPr>
        <w:t xml:space="preserve"> </w:t>
      </w:r>
      <w:r w:rsidR="007B1C6E" w:rsidRPr="0014502D">
        <w:rPr>
          <w:sz w:val="16"/>
          <w:szCs w:val="16"/>
        </w:rPr>
        <w:t>(</w:t>
      </w:r>
      <w:r w:rsidRPr="0014502D">
        <w:rPr>
          <w:sz w:val="16"/>
          <w:szCs w:val="16"/>
        </w:rPr>
        <w:t xml:space="preserve">фамилия, инициалы </w:t>
      </w:r>
      <w:r w:rsidR="007C5EE3" w:rsidRPr="0014502D">
        <w:rPr>
          <w:sz w:val="16"/>
          <w:szCs w:val="16"/>
        </w:rPr>
        <w:t>имени и отчества</w:t>
      </w:r>
    </w:p>
    <w:p w:rsidR="00CB5D58" w:rsidRPr="0014502D" w:rsidRDefault="00CB5D58" w:rsidP="0094270A">
      <w:pPr>
        <w:suppressAutoHyphens/>
        <w:jc w:val="both"/>
        <w:rPr>
          <w:sz w:val="16"/>
          <w:szCs w:val="16"/>
        </w:rPr>
      </w:pPr>
      <w:r w:rsidRPr="0014502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претендента либо доверенного лица)</w:t>
      </w:r>
    </w:p>
    <w:p w:rsidR="00985412" w:rsidRPr="0014502D" w:rsidRDefault="00CB5D58" w:rsidP="00EA3C05">
      <w:pPr>
        <w:suppressAutoHyphens/>
        <w:jc w:val="both"/>
        <w:rPr>
          <w:sz w:val="16"/>
          <w:szCs w:val="16"/>
        </w:rPr>
      </w:pPr>
      <w:r w:rsidRPr="0014502D">
        <w:rPr>
          <w:sz w:val="16"/>
          <w:szCs w:val="16"/>
        </w:rPr>
        <w:t xml:space="preserve">                            </w:t>
      </w:r>
      <w:r w:rsidR="000C31E0" w:rsidRPr="0014502D">
        <w:rPr>
          <w:sz w:val="16"/>
          <w:szCs w:val="16"/>
        </w:rPr>
        <w:t>МП</w:t>
      </w:r>
      <w:r w:rsidR="0094270A" w:rsidRPr="0014502D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14502D">
        <w:rPr>
          <w:sz w:val="16"/>
          <w:szCs w:val="16"/>
        </w:rPr>
        <w:t xml:space="preserve">                         </w:t>
      </w:r>
      <w:r w:rsidR="00912682" w:rsidRPr="0014502D">
        <w:rPr>
          <w:sz w:val="16"/>
          <w:szCs w:val="16"/>
        </w:rPr>
        <w:t xml:space="preserve">       </w:t>
      </w:r>
      <w:r w:rsidR="0094270A" w:rsidRPr="0014502D">
        <w:rPr>
          <w:sz w:val="16"/>
          <w:szCs w:val="16"/>
        </w:rPr>
        <w:t xml:space="preserve"> </w:t>
      </w:r>
    </w:p>
    <w:p w:rsidR="00CB5D58" w:rsidRPr="0014502D" w:rsidRDefault="00CB5D58" w:rsidP="00B552E3">
      <w:pPr>
        <w:ind w:firstLine="225"/>
        <w:jc w:val="both"/>
        <w:rPr>
          <w:iCs/>
          <w:sz w:val="18"/>
          <w:szCs w:val="18"/>
        </w:rPr>
        <w:sectPr w:rsidR="00CB5D58" w:rsidRPr="0014502D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p w:rsidR="00985412" w:rsidRPr="0014502D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14502D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14502D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14502D" w:rsidRPr="0014502D" w:rsidTr="00985412">
              <w:tc>
                <w:tcPr>
                  <w:tcW w:w="4961" w:type="dxa"/>
                </w:tcPr>
                <w:p w:rsidR="00985412" w:rsidRPr="0014502D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4502D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14502D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14502D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14502D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4502D">
                    <w:rPr>
                      <w:bCs/>
                      <w:sz w:val="22"/>
                      <w:szCs w:val="22"/>
                    </w:rPr>
                    <w:t>н</w:t>
                  </w:r>
                  <w:r w:rsidR="00E15183" w:rsidRPr="0014502D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14502D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14502D" w:rsidRDefault="00985412" w:rsidP="00985412"/>
        </w:tc>
      </w:tr>
    </w:tbl>
    <w:p w:rsidR="00985412" w:rsidRPr="0014502D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14502D" w:rsidRDefault="00985412" w:rsidP="00985412">
      <w:pPr>
        <w:shd w:val="clear" w:color="auto" w:fill="FFFFFF"/>
        <w:jc w:val="center"/>
      </w:pPr>
      <w:r w:rsidRPr="0014502D">
        <w:rPr>
          <w:b/>
          <w:bCs/>
        </w:rPr>
        <w:t>Сведения</w:t>
      </w:r>
    </w:p>
    <w:p w:rsidR="00985412" w:rsidRPr="0014502D" w:rsidRDefault="00E15183" w:rsidP="00614C90">
      <w:pPr>
        <w:shd w:val="clear" w:color="auto" w:fill="FFFFFF"/>
        <w:jc w:val="center"/>
      </w:pPr>
      <w:r w:rsidRPr="0014502D">
        <w:t xml:space="preserve">о принадлежности </w:t>
      </w:r>
      <w:r w:rsidR="00985412" w:rsidRPr="0014502D">
        <w:t>претендента к категории субъектов малого или среднего предпринимательства</w:t>
      </w:r>
      <w:r w:rsidR="00FA539D" w:rsidRPr="0014502D">
        <w:t>, осуществляющими торговую деятельность</w:t>
      </w:r>
      <w:r w:rsidR="00985412" w:rsidRPr="0014502D">
        <w:t xml:space="preserve"> </w:t>
      </w:r>
    </w:p>
    <w:p w:rsidR="00614C90" w:rsidRPr="0014502D" w:rsidRDefault="00614C90" w:rsidP="00985412">
      <w:pPr>
        <w:shd w:val="clear" w:color="auto" w:fill="FFFFFF"/>
        <w:jc w:val="center"/>
      </w:pPr>
    </w:p>
    <w:p w:rsidR="00614C90" w:rsidRPr="0014502D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14502D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14502D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14502D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CB5D58" w:rsidRPr="0014502D">
        <w:rPr>
          <w:sz w:val="16"/>
          <w:szCs w:val="16"/>
        </w:rPr>
        <w:t xml:space="preserve">                   </w:t>
      </w:r>
      <w:r w:rsidRPr="0014502D">
        <w:rPr>
          <w:sz w:val="16"/>
          <w:szCs w:val="16"/>
        </w:rPr>
        <w:t xml:space="preserve">(наименование </w:t>
      </w:r>
      <w:r w:rsidR="00F774F6" w:rsidRPr="0014502D">
        <w:rPr>
          <w:sz w:val="16"/>
          <w:szCs w:val="16"/>
        </w:rPr>
        <w:t xml:space="preserve">- для </w:t>
      </w:r>
      <w:r w:rsidRPr="0014502D">
        <w:rPr>
          <w:sz w:val="16"/>
          <w:szCs w:val="16"/>
        </w:rPr>
        <w:t xml:space="preserve">юридического лица или </w:t>
      </w:r>
    </w:p>
    <w:p w:rsidR="00CB5D58" w:rsidRPr="0014502D" w:rsidRDefault="00614C90" w:rsidP="00614C90">
      <w:pPr>
        <w:jc w:val="both"/>
      </w:pPr>
      <w:r w:rsidRPr="0014502D">
        <w:t>_______________________________________</w:t>
      </w:r>
      <w:r w:rsidR="00F774F6" w:rsidRPr="0014502D">
        <w:t>__</w:t>
      </w:r>
      <w:r w:rsidR="00CB5D58" w:rsidRPr="0014502D">
        <w:t>_________________________________________</w:t>
      </w:r>
      <w:r w:rsidR="00F774F6" w:rsidRPr="0014502D">
        <w:t>____</w:t>
      </w:r>
      <w:r w:rsidRPr="0014502D">
        <w:t xml:space="preserve"> </w:t>
      </w:r>
    </w:p>
    <w:p w:rsidR="00EA3C05" w:rsidRPr="0014502D" w:rsidRDefault="0095051F" w:rsidP="00CB5D58">
      <w:pPr>
        <w:jc w:val="center"/>
        <w:rPr>
          <w:rFonts w:eastAsia="Calibri"/>
          <w:snapToGrid w:val="0"/>
          <w:lang w:eastAsia="en-US"/>
        </w:rPr>
      </w:pPr>
      <w:r w:rsidRPr="0014502D">
        <w:rPr>
          <w:sz w:val="16"/>
          <w:szCs w:val="16"/>
        </w:rPr>
        <w:t xml:space="preserve">фамилия, имя, </w:t>
      </w:r>
      <w:r w:rsidR="00CB5D58" w:rsidRPr="0014502D">
        <w:rPr>
          <w:sz w:val="16"/>
          <w:szCs w:val="16"/>
        </w:rPr>
        <w:t xml:space="preserve">отчество (при наличии) </w:t>
      </w:r>
      <w:r w:rsidR="00E15183" w:rsidRPr="0014502D">
        <w:rPr>
          <w:sz w:val="16"/>
          <w:szCs w:val="16"/>
        </w:rPr>
        <w:t xml:space="preserve">– для </w:t>
      </w:r>
      <w:r w:rsidR="00EA3C05" w:rsidRPr="0014502D">
        <w:rPr>
          <w:sz w:val="16"/>
          <w:szCs w:val="16"/>
        </w:rPr>
        <w:t>индивидуального предпринимателя</w:t>
      </w:r>
      <w:r w:rsidR="00CB5D58" w:rsidRPr="0014502D">
        <w:rPr>
          <w:sz w:val="16"/>
          <w:szCs w:val="16"/>
        </w:rPr>
        <w:t xml:space="preserve">, </w:t>
      </w:r>
      <w:proofErr w:type="spellStart"/>
      <w:r w:rsidR="00CB5D58" w:rsidRPr="0014502D">
        <w:rPr>
          <w:sz w:val="16"/>
          <w:szCs w:val="16"/>
        </w:rPr>
        <w:t>самозанятого</w:t>
      </w:r>
      <w:proofErr w:type="spellEnd"/>
      <w:r w:rsidR="00CB5D58" w:rsidRPr="0014502D">
        <w:rPr>
          <w:sz w:val="16"/>
          <w:szCs w:val="16"/>
        </w:rPr>
        <w:t>)</w:t>
      </w:r>
    </w:p>
    <w:p w:rsidR="00CB5D58" w:rsidRPr="0014502D" w:rsidRDefault="00CB5D58" w:rsidP="00614C90">
      <w:pPr>
        <w:jc w:val="both"/>
        <w:rPr>
          <w:rFonts w:eastAsia="Calibri"/>
          <w:snapToGrid w:val="0"/>
          <w:lang w:eastAsia="en-US"/>
        </w:rPr>
      </w:pPr>
      <w:r w:rsidRPr="0014502D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614C90" w:rsidRPr="0014502D">
        <w:rPr>
          <w:rFonts w:eastAsia="Calibri"/>
          <w:snapToGrid w:val="0"/>
          <w:lang w:eastAsia="en-US"/>
        </w:rPr>
        <w:t>Федерации относиться к субъектам ___________________________________</w:t>
      </w:r>
      <w:r w:rsidR="00475116" w:rsidRPr="0014502D">
        <w:rPr>
          <w:rFonts w:eastAsia="Calibri"/>
          <w:snapToGrid w:val="0"/>
          <w:lang w:eastAsia="en-US"/>
        </w:rPr>
        <w:t>________________________________</w:t>
      </w:r>
      <w:r w:rsidR="00614C90" w:rsidRPr="0014502D">
        <w:rPr>
          <w:rFonts w:eastAsia="Calibri"/>
          <w:snapToGrid w:val="0"/>
          <w:lang w:eastAsia="en-US"/>
        </w:rPr>
        <w:t>____</w:t>
      </w:r>
      <w:r w:rsidR="00967509" w:rsidRPr="0014502D">
        <w:rPr>
          <w:rFonts w:eastAsia="Calibri"/>
          <w:snapToGrid w:val="0"/>
          <w:lang w:eastAsia="en-US"/>
        </w:rPr>
        <w:t>___</w:t>
      </w:r>
      <w:r w:rsidR="00F774F6" w:rsidRPr="0014502D">
        <w:rPr>
          <w:rFonts w:eastAsia="Calibri"/>
          <w:snapToGrid w:val="0"/>
          <w:lang w:eastAsia="en-US"/>
        </w:rPr>
        <w:t>___________</w:t>
      </w:r>
      <w:r w:rsidR="00967509" w:rsidRPr="0014502D">
        <w:rPr>
          <w:rFonts w:eastAsia="Calibri"/>
          <w:snapToGrid w:val="0"/>
          <w:lang w:eastAsia="en-US"/>
        </w:rPr>
        <w:t>_</w:t>
      </w:r>
      <w:r w:rsidR="00614C90" w:rsidRPr="0014502D">
        <w:rPr>
          <w:rFonts w:eastAsia="Calibri"/>
          <w:snapToGrid w:val="0"/>
          <w:lang w:eastAsia="en-US"/>
        </w:rPr>
        <w:t xml:space="preserve"> </w:t>
      </w:r>
    </w:p>
    <w:p w:rsidR="00CB5D58" w:rsidRPr="0014502D" w:rsidRDefault="00CB5D58" w:rsidP="00CB5D58">
      <w:pPr>
        <w:jc w:val="both"/>
        <w:rPr>
          <w:rFonts w:eastAsia="Calibri"/>
          <w:snapToGrid w:val="0"/>
          <w:lang w:eastAsia="en-US"/>
        </w:rPr>
      </w:pPr>
      <w:r w:rsidRPr="0014502D">
        <w:rPr>
          <w:rFonts w:eastAsia="Calibri"/>
          <w:snapToGrid w:val="0"/>
          <w:sz w:val="18"/>
          <w:szCs w:val="18"/>
          <w:lang w:eastAsia="en-US"/>
        </w:rPr>
        <w:t xml:space="preserve">                      </w:t>
      </w:r>
      <w:r w:rsidR="00475116" w:rsidRPr="0014502D">
        <w:rPr>
          <w:rFonts w:eastAsia="Calibri"/>
          <w:snapToGrid w:val="0"/>
          <w:sz w:val="18"/>
          <w:szCs w:val="18"/>
          <w:lang w:eastAsia="en-US"/>
        </w:rPr>
        <w:t xml:space="preserve">                          </w:t>
      </w:r>
      <w:r w:rsidRPr="0014502D">
        <w:rPr>
          <w:rFonts w:eastAsia="Calibri"/>
          <w:snapToGrid w:val="0"/>
          <w:sz w:val="18"/>
          <w:szCs w:val="18"/>
          <w:lang w:eastAsia="en-US"/>
        </w:rPr>
        <w:t xml:space="preserve"> (указывается «малого» или «среднего» в зависимости от условий отнесения</w:t>
      </w:r>
      <w:r w:rsidR="00475116" w:rsidRPr="0014502D">
        <w:rPr>
          <w:rFonts w:eastAsia="Calibri"/>
          <w:snapToGrid w:val="0"/>
          <w:sz w:val="18"/>
          <w:szCs w:val="18"/>
          <w:lang w:eastAsia="en-US"/>
        </w:rPr>
        <w:t xml:space="preserve"> либо «</w:t>
      </w:r>
      <w:proofErr w:type="spellStart"/>
      <w:r w:rsidR="00475116" w:rsidRPr="0014502D">
        <w:rPr>
          <w:rFonts w:eastAsia="Calibri"/>
          <w:snapToGrid w:val="0"/>
          <w:sz w:val="18"/>
          <w:szCs w:val="18"/>
          <w:lang w:eastAsia="en-US"/>
        </w:rPr>
        <w:t>самозанятый</w:t>
      </w:r>
      <w:proofErr w:type="spellEnd"/>
      <w:r w:rsidR="00475116" w:rsidRPr="0014502D">
        <w:rPr>
          <w:rFonts w:eastAsia="Calibri"/>
          <w:snapToGrid w:val="0"/>
          <w:sz w:val="18"/>
          <w:szCs w:val="18"/>
          <w:lang w:eastAsia="en-US"/>
        </w:rPr>
        <w:t>»</w:t>
      </w:r>
      <w:r w:rsidRPr="0014502D">
        <w:rPr>
          <w:rFonts w:eastAsia="Calibri"/>
          <w:snapToGrid w:val="0"/>
          <w:sz w:val="18"/>
          <w:szCs w:val="18"/>
          <w:lang w:eastAsia="en-US"/>
        </w:rPr>
        <w:t xml:space="preserve">) </w:t>
      </w:r>
    </w:p>
    <w:p w:rsidR="00614C90" w:rsidRPr="0014502D" w:rsidRDefault="00967509" w:rsidP="00A937A5">
      <w:pPr>
        <w:jc w:val="both"/>
        <w:rPr>
          <w:sz w:val="18"/>
          <w:szCs w:val="18"/>
        </w:rPr>
      </w:pPr>
      <w:r w:rsidRPr="0014502D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14502D">
        <w:rPr>
          <w:rFonts w:eastAsia="Calibri"/>
          <w:snapToGrid w:val="0"/>
          <w:lang w:eastAsia="en-US"/>
        </w:rPr>
        <w:t>сообщаю</w:t>
      </w:r>
      <w:r w:rsidRPr="0014502D">
        <w:rPr>
          <w:rFonts w:eastAsia="Calibri"/>
          <w:snapToGrid w:val="0"/>
          <w:lang w:eastAsia="en-US"/>
        </w:rPr>
        <w:t xml:space="preserve"> </w:t>
      </w:r>
      <w:r w:rsidR="00F774F6" w:rsidRPr="0014502D">
        <w:rPr>
          <w:rFonts w:eastAsia="Calibri"/>
          <w:snapToGrid w:val="0"/>
          <w:lang w:eastAsia="en-US"/>
        </w:rPr>
        <w:t xml:space="preserve">следующую </w:t>
      </w:r>
      <w:r w:rsidR="00A937A5" w:rsidRPr="0014502D">
        <w:rPr>
          <w:rFonts w:eastAsia="Calibri"/>
          <w:snapToGrid w:val="0"/>
          <w:lang w:eastAsia="en-US"/>
        </w:rPr>
        <w:t>и</w:t>
      </w:r>
      <w:r w:rsidRPr="0014502D">
        <w:rPr>
          <w:rFonts w:eastAsia="Calibri"/>
          <w:snapToGrid w:val="0"/>
          <w:lang w:eastAsia="en-US"/>
        </w:rPr>
        <w:t>нформацию</w:t>
      </w:r>
      <w:r w:rsidR="00A937A5" w:rsidRPr="0014502D">
        <w:rPr>
          <w:rFonts w:eastAsia="Calibri"/>
          <w:snapToGrid w:val="0"/>
          <w:lang w:eastAsia="en-US"/>
        </w:rPr>
        <w:t>:</w:t>
      </w:r>
      <w:r w:rsidRPr="0014502D">
        <w:rPr>
          <w:rFonts w:eastAsia="Calibri"/>
          <w:snapToGrid w:val="0"/>
          <w:lang w:eastAsia="en-US"/>
        </w:rPr>
        <w:t xml:space="preserve"> </w:t>
      </w:r>
    </w:p>
    <w:p w:rsidR="00985412" w:rsidRPr="0014502D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3"/>
        <w:gridCol w:w="5272"/>
        <w:gridCol w:w="1276"/>
        <w:gridCol w:w="1134"/>
        <w:gridCol w:w="992"/>
        <w:gridCol w:w="1469"/>
      </w:tblGrid>
      <w:tr w:rsidR="0014502D" w:rsidRPr="0014502D" w:rsidTr="00475116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14502D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14502D">
              <w:rPr>
                <w:bCs/>
              </w:rPr>
              <w:t>№</w:t>
            </w:r>
            <w:r w:rsidRPr="0014502D">
              <w:br/>
            </w:r>
            <w:r w:rsidRPr="0014502D">
              <w:rPr>
                <w:bCs/>
              </w:rPr>
              <w:t>п/п</w:t>
            </w:r>
          </w:p>
        </w:tc>
        <w:tc>
          <w:tcPr>
            <w:tcW w:w="24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14502D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14502D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294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14502D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14502D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14502D" w:rsidRPr="0014502D" w:rsidTr="00475116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14502D" w:rsidRDefault="00C1144B" w:rsidP="00985412">
            <w:pPr>
              <w:spacing w:line="252" w:lineRule="atLeast"/>
              <w:jc w:val="center"/>
            </w:pPr>
          </w:p>
        </w:tc>
        <w:tc>
          <w:tcPr>
            <w:tcW w:w="24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14502D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14502D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14502D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14502D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14502D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14502D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14502D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14502D">
              <w:rPr>
                <w:bCs/>
                <w:sz w:val="18"/>
                <w:szCs w:val="18"/>
              </w:rPr>
              <w:t>Данные</w:t>
            </w:r>
            <w:r w:rsidRPr="0014502D">
              <w:rPr>
                <w:sz w:val="18"/>
                <w:szCs w:val="18"/>
              </w:rPr>
              <w:t xml:space="preserve"> </w:t>
            </w:r>
          </w:p>
          <w:p w:rsidR="008F6043" w:rsidRPr="0014502D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14502D">
              <w:rPr>
                <w:sz w:val="18"/>
                <w:szCs w:val="18"/>
              </w:rPr>
              <w:t>претендента</w:t>
            </w:r>
          </w:p>
          <w:p w:rsidR="00C1144B" w:rsidRPr="0014502D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14502D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14502D" w:rsidRPr="0014502D" w:rsidTr="00475116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985412">
            <w:pPr>
              <w:spacing w:line="252" w:lineRule="atLeast"/>
              <w:jc w:val="center"/>
            </w:pPr>
            <w:r w:rsidRPr="0014502D">
              <w:t>1.</w:t>
            </w: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14502D" w:rsidRDefault="008F6043" w:rsidP="00D37EE1">
            <w:pPr>
              <w:spacing w:line="252" w:lineRule="atLeast"/>
              <w:jc w:val="both"/>
            </w:pPr>
            <w:r w:rsidRPr="0014502D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14502D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14502D">
              <w:t xml:space="preserve"> </w:t>
            </w:r>
            <w:r w:rsidRPr="0014502D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1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</w:p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</w:p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</w:p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не более 25%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%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985412">
            <w:pPr>
              <w:spacing w:line="252" w:lineRule="atLeast"/>
            </w:pPr>
            <w:r w:rsidRPr="0014502D">
              <w:t> </w:t>
            </w:r>
          </w:p>
        </w:tc>
      </w:tr>
      <w:tr w:rsidR="0014502D" w:rsidRPr="0014502D" w:rsidTr="00475116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985412">
            <w:pPr>
              <w:spacing w:line="252" w:lineRule="atLeast"/>
              <w:jc w:val="center"/>
            </w:pPr>
            <w:r w:rsidRPr="0014502D">
              <w:t>2.</w:t>
            </w: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14502D" w:rsidRDefault="00E15183" w:rsidP="00D37EE1">
            <w:pPr>
              <w:spacing w:line="252" w:lineRule="atLeast"/>
              <w:jc w:val="both"/>
            </w:pPr>
            <w:r w:rsidRPr="0014502D">
              <w:t xml:space="preserve">Суммарная доля участия </w:t>
            </w:r>
            <w:r w:rsidR="008F6043" w:rsidRPr="0014502D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14502D" w:rsidRDefault="00E15183" w:rsidP="00D37EE1">
            <w:pPr>
              <w:spacing w:line="252" w:lineRule="atLeast"/>
              <w:jc w:val="both"/>
            </w:pPr>
            <w:r w:rsidRPr="0014502D">
              <w:rPr>
                <w:sz w:val="18"/>
                <w:szCs w:val="18"/>
              </w:rPr>
              <w:t>(</w:t>
            </w:r>
            <w:r w:rsidR="008F6043" w:rsidRPr="0014502D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1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</w:p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</w:p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не более 49%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%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985412">
            <w:pPr>
              <w:spacing w:line="252" w:lineRule="atLeast"/>
            </w:pPr>
            <w:r w:rsidRPr="0014502D">
              <w:t> </w:t>
            </w:r>
          </w:p>
        </w:tc>
      </w:tr>
      <w:tr w:rsidR="0014502D" w:rsidRPr="0014502D" w:rsidTr="00475116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985412">
            <w:pPr>
              <w:spacing w:line="252" w:lineRule="atLeast"/>
              <w:jc w:val="center"/>
            </w:pPr>
            <w:r w:rsidRPr="0014502D">
              <w:t>3.</w:t>
            </w:r>
          </w:p>
        </w:tc>
        <w:tc>
          <w:tcPr>
            <w:tcW w:w="24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8B1543">
            <w:pPr>
              <w:spacing w:line="252" w:lineRule="atLeast"/>
              <w:jc w:val="both"/>
            </w:pPr>
            <w:r w:rsidRPr="0014502D">
              <w:t xml:space="preserve">Среднесписочная численность работников за предшествующий календарный год (за </w:t>
            </w:r>
            <w:r w:rsidR="001903E1" w:rsidRPr="0014502D">
              <w:t>2025</w:t>
            </w:r>
            <w:r w:rsidRPr="0014502D">
              <w:t xml:space="preserve"> год) 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до 100 человек</w:t>
            </w:r>
          </w:p>
        </w:tc>
        <w:tc>
          <w:tcPr>
            <w:tcW w:w="53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от 101 до 250 человек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человек</w:t>
            </w:r>
          </w:p>
        </w:tc>
        <w:tc>
          <w:tcPr>
            <w:tcW w:w="6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985412">
            <w:pPr>
              <w:spacing w:line="252" w:lineRule="atLeast"/>
            </w:pPr>
            <w:r w:rsidRPr="0014502D">
              <w:t> </w:t>
            </w:r>
          </w:p>
        </w:tc>
      </w:tr>
      <w:tr w:rsidR="0014502D" w:rsidRPr="0014502D" w:rsidTr="00475116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</w:pPr>
          </w:p>
        </w:tc>
        <w:tc>
          <w:tcPr>
            <w:tcW w:w="24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D37EE1">
            <w:pPr>
              <w:spacing w:line="252" w:lineRule="atLeast"/>
              <w:jc w:val="both"/>
            </w:pPr>
          </w:p>
        </w:tc>
        <w:tc>
          <w:tcPr>
            <w:tcW w:w="60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до 15 человек </w:t>
            </w:r>
            <w:r w:rsidR="00475116" w:rsidRPr="0014502D">
              <w:rPr>
                <w:sz w:val="20"/>
                <w:szCs w:val="20"/>
              </w:rPr>
              <w:t>–</w:t>
            </w:r>
            <w:r w:rsidRPr="0014502D">
              <w:rPr>
                <w:sz w:val="20"/>
                <w:szCs w:val="20"/>
              </w:rPr>
              <w:t xml:space="preserve"> </w:t>
            </w:r>
            <w:proofErr w:type="spellStart"/>
            <w:r w:rsidRPr="0014502D">
              <w:rPr>
                <w:sz w:val="20"/>
                <w:szCs w:val="20"/>
              </w:rPr>
              <w:t>микропред</w:t>
            </w:r>
            <w:proofErr w:type="spellEnd"/>
            <w:r w:rsidR="00475116" w:rsidRPr="0014502D">
              <w:rPr>
                <w:sz w:val="20"/>
                <w:szCs w:val="20"/>
              </w:rPr>
              <w:t>-</w:t>
            </w:r>
            <w:r w:rsidRPr="0014502D">
              <w:rPr>
                <w:sz w:val="20"/>
                <w:szCs w:val="20"/>
              </w:rPr>
              <w:t>приятия</w:t>
            </w:r>
          </w:p>
        </w:tc>
        <w:tc>
          <w:tcPr>
            <w:tcW w:w="53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</w:pPr>
          </w:p>
        </w:tc>
      </w:tr>
      <w:tr w:rsidR="0014502D" w:rsidRPr="0014502D" w:rsidTr="00475116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985412">
            <w:pPr>
              <w:spacing w:line="252" w:lineRule="atLeast"/>
              <w:jc w:val="center"/>
            </w:pPr>
            <w:r w:rsidRPr="0014502D">
              <w:t>4.</w:t>
            </w:r>
          </w:p>
        </w:tc>
        <w:tc>
          <w:tcPr>
            <w:tcW w:w="24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8B1543">
            <w:pPr>
              <w:spacing w:line="252" w:lineRule="atLeast"/>
              <w:jc w:val="both"/>
            </w:pPr>
            <w:r w:rsidRPr="0014502D">
              <w:t xml:space="preserve">Выручка от реализации товаров (работ, услуг) без НДС за </w:t>
            </w:r>
            <w:r w:rsidR="00E15183" w:rsidRPr="0014502D">
              <w:t xml:space="preserve">предшествующий календарный год </w:t>
            </w:r>
            <w:r w:rsidRPr="0014502D">
              <w:t xml:space="preserve">(за </w:t>
            </w:r>
            <w:r w:rsidR="001903E1" w:rsidRPr="0014502D">
              <w:t>2025</w:t>
            </w:r>
            <w:r w:rsidRPr="0014502D">
              <w:t xml:space="preserve"> год) 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800 млн. рублей</w:t>
            </w:r>
          </w:p>
        </w:tc>
        <w:tc>
          <w:tcPr>
            <w:tcW w:w="53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2000 млн. рублей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млн. руб.</w:t>
            </w:r>
          </w:p>
        </w:tc>
        <w:tc>
          <w:tcPr>
            <w:tcW w:w="6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14502D" w:rsidRDefault="008F6043" w:rsidP="00985412">
            <w:pPr>
              <w:spacing w:line="252" w:lineRule="atLeast"/>
            </w:pPr>
            <w:r w:rsidRPr="0014502D">
              <w:t> </w:t>
            </w:r>
          </w:p>
        </w:tc>
      </w:tr>
      <w:tr w:rsidR="0014502D" w:rsidRPr="0014502D" w:rsidTr="00475116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</w:pPr>
          </w:p>
        </w:tc>
        <w:tc>
          <w:tcPr>
            <w:tcW w:w="24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</w:pPr>
          </w:p>
        </w:tc>
        <w:tc>
          <w:tcPr>
            <w:tcW w:w="60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120 млн. рублей </w:t>
            </w:r>
            <w:r w:rsidR="00475116" w:rsidRPr="0014502D">
              <w:rPr>
                <w:sz w:val="20"/>
                <w:szCs w:val="20"/>
              </w:rPr>
              <w:t>–</w:t>
            </w:r>
            <w:r w:rsidRPr="0014502D">
              <w:rPr>
                <w:sz w:val="20"/>
                <w:szCs w:val="20"/>
              </w:rPr>
              <w:t xml:space="preserve"> </w:t>
            </w:r>
            <w:proofErr w:type="spellStart"/>
            <w:r w:rsidRPr="0014502D">
              <w:rPr>
                <w:sz w:val="20"/>
                <w:szCs w:val="20"/>
              </w:rPr>
              <w:t>микропред</w:t>
            </w:r>
            <w:proofErr w:type="spellEnd"/>
            <w:r w:rsidR="00475116" w:rsidRPr="0014502D">
              <w:rPr>
                <w:sz w:val="20"/>
                <w:szCs w:val="20"/>
              </w:rPr>
              <w:t>-</w:t>
            </w:r>
            <w:r w:rsidRPr="0014502D">
              <w:rPr>
                <w:sz w:val="20"/>
                <w:szCs w:val="20"/>
              </w:rPr>
              <w:t>приятия</w:t>
            </w:r>
          </w:p>
        </w:tc>
        <w:tc>
          <w:tcPr>
            <w:tcW w:w="53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</w:pPr>
          </w:p>
        </w:tc>
        <w:tc>
          <w:tcPr>
            <w:tcW w:w="46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  <w:jc w:val="center"/>
            </w:pPr>
          </w:p>
        </w:tc>
        <w:tc>
          <w:tcPr>
            <w:tcW w:w="69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14502D" w:rsidRDefault="008F6043" w:rsidP="00985412">
            <w:pPr>
              <w:spacing w:line="252" w:lineRule="atLeast"/>
            </w:pPr>
          </w:p>
        </w:tc>
      </w:tr>
    </w:tbl>
    <w:p w:rsidR="00F774F6" w:rsidRPr="0014502D" w:rsidRDefault="00F774F6" w:rsidP="00985412"/>
    <w:p w:rsidR="00F774F6" w:rsidRPr="0014502D" w:rsidRDefault="00F774F6" w:rsidP="00F774F6">
      <w:pPr>
        <w:pStyle w:val="32"/>
        <w:suppressAutoHyphens/>
        <w:spacing w:after="0"/>
        <w:ind w:left="1065"/>
        <w:jc w:val="both"/>
      </w:pPr>
      <w:r w:rsidRPr="0014502D">
        <w:t xml:space="preserve">_______________________________                  ________________________                   </w:t>
      </w:r>
      <w:r w:rsidR="001903E1" w:rsidRPr="0014502D">
        <w:t xml:space="preserve">       </w:t>
      </w:r>
      <w:r w:rsidRPr="0014502D">
        <w:t xml:space="preserve">  </w:t>
      </w:r>
      <w:r w:rsidR="001903E1" w:rsidRPr="0014502D">
        <w:t xml:space="preserve">    </w:t>
      </w:r>
      <w:r w:rsidRPr="0014502D">
        <w:t>_____________________________</w:t>
      </w:r>
    </w:p>
    <w:p w:rsidR="00F774F6" w:rsidRPr="0014502D" w:rsidRDefault="00F774F6" w:rsidP="00F774F6">
      <w:pPr>
        <w:suppressAutoHyphens/>
        <w:jc w:val="both"/>
        <w:rPr>
          <w:sz w:val="16"/>
          <w:szCs w:val="16"/>
        </w:rPr>
      </w:pPr>
      <w:r w:rsidRPr="0014502D">
        <w:rPr>
          <w:sz w:val="16"/>
          <w:szCs w:val="16"/>
        </w:rPr>
        <w:t xml:space="preserve">          </w:t>
      </w:r>
      <w:r w:rsidR="001903E1" w:rsidRPr="0014502D">
        <w:rPr>
          <w:sz w:val="16"/>
          <w:szCs w:val="16"/>
        </w:rPr>
        <w:t xml:space="preserve">                (должность</w:t>
      </w:r>
      <w:r w:rsidRPr="0014502D">
        <w:rPr>
          <w:sz w:val="16"/>
          <w:szCs w:val="16"/>
        </w:rPr>
        <w:t xml:space="preserve"> - для юридических </w:t>
      </w:r>
      <w:proofErr w:type="gramStart"/>
      <w:r w:rsidRPr="0014502D">
        <w:rPr>
          <w:sz w:val="16"/>
          <w:szCs w:val="16"/>
        </w:rPr>
        <w:t xml:space="preserve">лиц)   </w:t>
      </w:r>
      <w:proofErr w:type="gramEnd"/>
      <w:r w:rsidRPr="0014502D">
        <w:rPr>
          <w:sz w:val="16"/>
          <w:szCs w:val="16"/>
        </w:rPr>
        <w:t xml:space="preserve">                     </w:t>
      </w:r>
      <w:r w:rsidR="001903E1" w:rsidRPr="0014502D">
        <w:rPr>
          <w:sz w:val="16"/>
          <w:szCs w:val="16"/>
        </w:rPr>
        <w:t xml:space="preserve">           </w:t>
      </w:r>
      <w:r w:rsidRPr="0014502D">
        <w:rPr>
          <w:sz w:val="16"/>
          <w:szCs w:val="16"/>
        </w:rPr>
        <w:t xml:space="preserve">(подпись)                                         </w:t>
      </w:r>
      <w:r w:rsidR="001903E1" w:rsidRPr="0014502D">
        <w:rPr>
          <w:sz w:val="16"/>
          <w:szCs w:val="16"/>
        </w:rPr>
        <w:t xml:space="preserve">  </w:t>
      </w:r>
      <w:r w:rsidRPr="0014502D">
        <w:rPr>
          <w:sz w:val="16"/>
          <w:szCs w:val="16"/>
        </w:rPr>
        <w:t xml:space="preserve"> (</w:t>
      </w:r>
      <w:r w:rsidR="001903E1" w:rsidRPr="0014502D">
        <w:rPr>
          <w:sz w:val="16"/>
          <w:szCs w:val="16"/>
        </w:rPr>
        <w:t xml:space="preserve">фамилия, инициалы </w:t>
      </w:r>
      <w:r w:rsidRPr="0014502D">
        <w:rPr>
          <w:sz w:val="16"/>
          <w:szCs w:val="16"/>
        </w:rPr>
        <w:t>имени и отчества</w:t>
      </w:r>
    </w:p>
    <w:p w:rsidR="001903E1" w:rsidRPr="0014502D" w:rsidRDefault="001903E1" w:rsidP="00F774F6">
      <w:pPr>
        <w:suppressAutoHyphens/>
        <w:jc w:val="both"/>
        <w:rPr>
          <w:sz w:val="16"/>
          <w:szCs w:val="16"/>
        </w:rPr>
      </w:pPr>
      <w:r w:rsidRPr="0014502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претендента либо доверенного лица)</w:t>
      </w:r>
    </w:p>
    <w:p w:rsidR="00F774F6" w:rsidRPr="0014502D" w:rsidRDefault="00F774F6" w:rsidP="00F774F6">
      <w:pPr>
        <w:suppressAutoHyphens/>
        <w:jc w:val="both"/>
        <w:rPr>
          <w:sz w:val="16"/>
          <w:szCs w:val="16"/>
        </w:rPr>
      </w:pPr>
      <w:r w:rsidRPr="0014502D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14502D">
        <w:rPr>
          <w:sz w:val="16"/>
          <w:szCs w:val="16"/>
        </w:rPr>
        <w:t xml:space="preserve">                            </w:t>
      </w:r>
    </w:p>
    <w:p w:rsidR="00F774F6" w:rsidRPr="0014502D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22A14" w:rsidRPr="0014502D" w:rsidRDefault="00F22A14" w:rsidP="00F774F6">
      <w:pPr>
        <w:ind w:firstLine="225"/>
        <w:jc w:val="both"/>
        <w:rPr>
          <w:iCs/>
          <w:sz w:val="18"/>
          <w:szCs w:val="18"/>
        </w:rPr>
        <w:sectPr w:rsidR="00F22A14" w:rsidRPr="0014502D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62"/>
      </w:tblGrid>
      <w:tr w:rsidR="00981525" w:rsidRPr="0014502D" w:rsidTr="00981525">
        <w:tc>
          <w:tcPr>
            <w:tcW w:w="5920" w:type="dxa"/>
          </w:tcPr>
          <w:p w:rsidR="00981525" w:rsidRPr="0014502D" w:rsidRDefault="00981525" w:rsidP="00F774F6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762" w:type="dxa"/>
          </w:tcPr>
          <w:p w:rsidR="00981525" w:rsidRPr="0014502D" w:rsidRDefault="00981525" w:rsidP="00981525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sz w:val="22"/>
                <w:szCs w:val="22"/>
              </w:rPr>
            </w:pPr>
            <w:r w:rsidRPr="0014502D">
              <w:rPr>
                <w:sz w:val="22"/>
                <w:szCs w:val="22"/>
              </w:rPr>
              <w:t>Приложение № 3</w:t>
            </w:r>
          </w:p>
          <w:p w:rsidR="00981525" w:rsidRPr="0014502D" w:rsidRDefault="00981525" w:rsidP="00981525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sz w:val="22"/>
                <w:szCs w:val="22"/>
              </w:rPr>
            </w:pPr>
            <w:r w:rsidRPr="0014502D">
              <w:rPr>
                <w:sz w:val="22"/>
                <w:szCs w:val="22"/>
              </w:rPr>
              <w:t xml:space="preserve">к документации об аукционе </w:t>
            </w:r>
          </w:p>
          <w:p w:rsidR="00981525" w:rsidRPr="0014502D" w:rsidRDefault="00981525" w:rsidP="00981525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iCs/>
                <w:sz w:val="18"/>
                <w:szCs w:val="18"/>
              </w:rPr>
            </w:pPr>
            <w:r w:rsidRPr="0014502D">
              <w:rPr>
                <w:sz w:val="22"/>
                <w:szCs w:val="22"/>
              </w:rPr>
              <w:t>на право заключения договоров на установку и эксплуатацию нестационарных торговых объектов</w:t>
            </w:r>
          </w:p>
        </w:tc>
      </w:tr>
    </w:tbl>
    <w:p w:rsidR="00870757" w:rsidRPr="0014502D" w:rsidRDefault="00870757" w:rsidP="00F4435F">
      <w:pPr>
        <w:shd w:val="clear" w:color="auto" w:fill="FFFFFF"/>
        <w:tabs>
          <w:tab w:val="left" w:pos="-851"/>
          <w:tab w:val="left" w:pos="259"/>
        </w:tabs>
        <w:ind w:firstLine="567"/>
        <w:jc w:val="both"/>
        <w:rPr>
          <w:sz w:val="22"/>
          <w:szCs w:val="22"/>
        </w:rPr>
      </w:pPr>
    </w:p>
    <w:p w:rsidR="00870757" w:rsidRPr="0014502D" w:rsidRDefault="00870757" w:rsidP="00F4435F">
      <w:pPr>
        <w:spacing w:line="302" w:lineRule="atLeast"/>
        <w:ind w:left="567" w:right="-24" w:firstLine="567"/>
        <w:jc w:val="center"/>
        <w:rPr>
          <w:b/>
        </w:rPr>
      </w:pPr>
      <w:r w:rsidRPr="0014502D">
        <w:rPr>
          <w:b/>
        </w:rPr>
        <w:t>СОГЛАСИЕ</w:t>
      </w:r>
    </w:p>
    <w:p w:rsidR="00870757" w:rsidRPr="0014502D" w:rsidRDefault="00870757" w:rsidP="00F4435F">
      <w:pPr>
        <w:spacing w:line="302" w:lineRule="atLeast"/>
        <w:ind w:left="567" w:right="-24" w:firstLine="567"/>
        <w:jc w:val="center"/>
        <w:rPr>
          <w:b/>
        </w:rPr>
      </w:pPr>
      <w:r w:rsidRPr="0014502D">
        <w:rPr>
          <w:b/>
        </w:rPr>
        <w:t>на обработку персональных данных</w:t>
      </w:r>
    </w:p>
    <w:p w:rsidR="00870757" w:rsidRPr="0014502D" w:rsidRDefault="00870757" w:rsidP="00F4435F">
      <w:pPr>
        <w:spacing w:line="302" w:lineRule="atLeast"/>
        <w:ind w:left="567" w:right="-24" w:firstLine="567"/>
        <w:jc w:val="center"/>
        <w:rPr>
          <w:b/>
        </w:rPr>
      </w:pPr>
    </w:p>
    <w:p w:rsidR="00870757" w:rsidRPr="0014502D" w:rsidRDefault="00870757" w:rsidP="00870757">
      <w:pPr>
        <w:spacing w:line="302" w:lineRule="atLeast"/>
        <w:ind w:left="567" w:right="-24" w:firstLine="426"/>
      </w:pPr>
      <w:r w:rsidRPr="0014502D">
        <w:t>Я, ____________________________________________________________________</w:t>
      </w:r>
      <w:r w:rsidR="00F4435F" w:rsidRPr="0014502D">
        <w:t>______</w:t>
      </w:r>
      <w:r w:rsidRPr="0014502D">
        <w:t>__</w:t>
      </w:r>
    </w:p>
    <w:p w:rsidR="00870757" w:rsidRPr="0014502D" w:rsidRDefault="00870757" w:rsidP="00870757">
      <w:pPr>
        <w:spacing w:line="302" w:lineRule="atLeast"/>
        <w:ind w:left="567" w:right="-24"/>
      </w:pPr>
      <w:r w:rsidRPr="0014502D">
        <w:t>__________________________________________________________________________________,</w:t>
      </w:r>
    </w:p>
    <w:p w:rsidR="00870757" w:rsidRPr="0014502D" w:rsidRDefault="00870757" w:rsidP="00870757">
      <w:pPr>
        <w:spacing w:line="259" w:lineRule="atLeast"/>
        <w:ind w:left="567" w:right="-24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(фамилия, имя, отчество</w:t>
      </w:r>
      <w:r w:rsidR="00070B25" w:rsidRPr="0014502D">
        <w:rPr>
          <w:i/>
          <w:sz w:val="18"/>
          <w:szCs w:val="18"/>
        </w:rPr>
        <w:t xml:space="preserve"> (при наличии) –претендента (физического лица</w:t>
      </w:r>
      <w:r w:rsidRPr="0014502D">
        <w:rPr>
          <w:i/>
          <w:sz w:val="18"/>
          <w:szCs w:val="18"/>
        </w:rPr>
        <w:t>)</w:t>
      </w:r>
    </w:p>
    <w:p w:rsidR="00870757" w:rsidRPr="0014502D" w:rsidRDefault="00870757" w:rsidP="00870757">
      <w:pPr>
        <w:spacing w:line="302" w:lineRule="atLeast"/>
        <w:ind w:left="567" w:right="-24"/>
        <w:jc w:val="both"/>
      </w:pPr>
      <w:r w:rsidRPr="0014502D">
        <w:t>зарегистрирован(а) по адресу: ____________________________________________</w:t>
      </w:r>
      <w:r w:rsidR="00F4435F" w:rsidRPr="0014502D">
        <w:t>_________</w:t>
      </w:r>
      <w:r w:rsidRPr="0014502D">
        <w:t>___</w:t>
      </w:r>
    </w:p>
    <w:p w:rsidR="00870757" w:rsidRPr="0014502D" w:rsidRDefault="00870757" w:rsidP="00870757">
      <w:pPr>
        <w:spacing w:line="302" w:lineRule="atLeast"/>
        <w:ind w:left="567" w:right="-24"/>
        <w:jc w:val="both"/>
      </w:pPr>
      <w:r w:rsidRPr="0014502D">
        <w:t>______________________________________________________________</w:t>
      </w:r>
      <w:r w:rsidR="00F4435F" w:rsidRPr="0014502D">
        <w:t>__________</w:t>
      </w:r>
      <w:r w:rsidRPr="0014502D">
        <w:t>__________,</w:t>
      </w:r>
    </w:p>
    <w:p w:rsidR="00870757" w:rsidRPr="0014502D" w:rsidRDefault="00870757" w:rsidP="00870757">
      <w:pPr>
        <w:spacing w:line="302" w:lineRule="atLeast"/>
        <w:ind w:left="567" w:right="-24"/>
        <w:jc w:val="both"/>
      </w:pPr>
      <w:r w:rsidRPr="0014502D">
        <w:t>основной документ удостоверяющий личность ______________________</w:t>
      </w:r>
      <w:r w:rsidR="00F4435F" w:rsidRPr="0014502D">
        <w:t>_________</w:t>
      </w:r>
      <w:r w:rsidRPr="0014502D">
        <w:t>__________</w:t>
      </w:r>
    </w:p>
    <w:p w:rsidR="00870757" w:rsidRPr="0014502D" w:rsidRDefault="00870757" w:rsidP="00870757">
      <w:pPr>
        <w:spacing w:line="302" w:lineRule="atLeast"/>
        <w:ind w:left="567" w:right="-24"/>
        <w:jc w:val="both"/>
      </w:pPr>
      <w:r w:rsidRPr="0014502D">
        <w:t>серия _____</w:t>
      </w:r>
      <w:r w:rsidR="00F4435F" w:rsidRPr="0014502D">
        <w:t>_________</w:t>
      </w:r>
      <w:r w:rsidRPr="0014502D">
        <w:t>______ №__________________ выдан ______________________________</w:t>
      </w:r>
    </w:p>
    <w:p w:rsidR="00870757" w:rsidRPr="0014502D" w:rsidRDefault="00870757" w:rsidP="00870757">
      <w:pPr>
        <w:spacing w:line="302" w:lineRule="atLeast"/>
        <w:ind w:left="567" w:right="-24"/>
        <w:jc w:val="both"/>
      </w:pPr>
      <w:r w:rsidRPr="0014502D">
        <w:t>___________________________________________________</w:t>
      </w:r>
      <w:r w:rsidR="00F4435F" w:rsidRPr="0014502D">
        <w:t>_________</w:t>
      </w:r>
      <w:r w:rsidRPr="0014502D">
        <w:t>______________________</w:t>
      </w:r>
    </w:p>
    <w:p w:rsidR="00870757" w:rsidRPr="0014502D" w:rsidRDefault="00870757" w:rsidP="00870757">
      <w:pPr>
        <w:spacing w:line="259" w:lineRule="atLeast"/>
        <w:ind w:left="567" w:right="-24"/>
        <w:jc w:val="both"/>
      </w:pPr>
      <w:r w:rsidRPr="0014502D">
        <w:t>___________________________________________</w:t>
      </w:r>
      <w:r w:rsidR="00F4435F" w:rsidRPr="0014502D">
        <w:t>________</w:t>
      </w:r>
      <w:r w:rsidRPr="0014502D">
        <w:t>__«____» ____________ ________г.,</w:t>
      </w:r>
    </w:p>
    <w:p w:rsidR="00870757" w:rsidRPr="0014502D" w:rsidRDefault="00870757" w:rsidP="00870757">
      <w:pPr>
        <w:spacing w:line="302" w:lineRule="atLeast"/>
        <w:ind w:left="567" w:right="-24"/>
        <w:jc w:val="both"/>
      </w:pPr>
      <w:r w:rsidRPr="0014502D">
        <w:t xml:space="preserve">действуя свободно, своей волей и в своем интересе, даю оператору персональных данных: организатору аукциона – отделу архитектуры и градостроительства Администрации ЗАТО </w:t>
      </w:r>
      <w:r w:rsidR="00F4435F" w:rsidRPr="0014502D">
        <w:t xml:space="preserve">                    </w:t>
      </w:r>
      <w:r w:rsidRPr="0014502D">
        <w:t>г. Зеленогорск (адрес: 663690, Красноярский край, г. Зеленогорск, ул. Мира, д. 15) свое согласие осуществлять в целях участия в аукционе на право заключения договора на установку и эксплуатацию нестационарного торгового объекта, обработку моих персональных данных: фамилия, имя, отчество, паспортные данные: серия, номер, наименование органа, выдавшего его, дата выдачи, фотография, дата, месяц, год и место рождения, адрес регистрации по месту жительства (по месту пребывания), ИНН, контактный телефон, адрес электронной почты, банковские реквизиты.</w:t>
      </w:r>
    </w:p>
    <w:p w:rsidR="00870757" w:rsidRPr="0014502D" w:rsidRDefault="00870757" w:rsidP="00F4435F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</w:pPr>
      <w:r w:rsidRPr="0014502D">
        <w:t xml:space="preserve">В соответствии с </w:t>
      </w:r>
      <w:hyperlink r:id="rId7" w:anchor="/document/12148567/entry/901" w:history="1">
        <w:r w:rsidRPr="0014502D">
          <w:t>пунктом 1 статьи 9</w:t>
        </w:r>
      </w:hyperlink>
      <w:r w:rsidRPr="0014502D">
        <w:t xml:space="preserve"> Фе</w:t>
      </w:r>
      <w:r w:rsidR="00F4435F" w:rsidRPr="0014502D">
        <w:t>дерального закона от 27.07.2006</w:t>
      </w:r>
      <w:r w:rsidRPr="0014502D">
        <w:t xml:space="preserve"> № 152-ФЗ «О персональных данных» предоставляю согласие оператору персональных данных, на автоматизированную, а также без использования средств автоматизации обработку моих персональных данных,: сбор, запись, систематизацию, накопление, хранение, уточнение (обновление, изменение), использование, передачу (распространение, предоставление, доступ).</w:t>
      </w:r>
    </w:p>
    <w:p w:rsidR="00870757" w:rsidRPr="0014502D" w:rsidRDefault="00870757" w:rsidP="00F4435F">
      <w:pPr>
        <w:spacing w:line="302" w:lineRule="atLeast"/>
        <w:ind w:left="567" w:right="-24" w:firstLine="567"/>
        <w:jc w:val="both"/>
      </w:pPr>
      <w:r w:rsidRPr="0014502D">
        <w:t>Настоящее согласие действует со дня его подписания до дня отзыва в письменной форме.</w:t>
      </w:r>
    </w:p>
    <w:p w:rsidR="00870757" w:rsidRPr="0014502D" w:rsidRDefault="00870757" w:rsidP="00870757">
      <w:pPr>
        <w:spacing w:line="302" w:lineRule="atLeast"/>
        <w:ind w:left="567" w:right="-24"/>
        <w:jc w:val="both"/>
      </w:pPr>
    </w:p>
    <w:p w:rsidR="00870757" w:rsidRPr="0014502D" w:rsidRDefault="00870757" w:rsidP="00870757">
      <w:pPr>
        <w:spacing w:line="302" w:lineRule="atLeast"/>
        <w:ind w:left="567" w:right="-24"/>
        <w:jc w:val="both"/>
      </w:pPr>
      <w:r w:rsidRPr="0014502D">
        <w:t>«____» ___</w:t>
      </w:r>
      <w:r w:rsidR="00F4435F" w:rsidRPr="0014502D">
        <w:t>____</w:t>
      </w:r>
      <w:r w:rsidRPr="0014502D">
        <w:t>____ 2026 г.         _________</w:t>
      </w:r>
      <w:r w:rsidR="00F4435F" w:rsidRPr="0014502D">
        <w:t>___</w:t>
      </w:r>
      <w:r w:rsidRPr="0014502D">
        <w:t xml:space="preserve">________       </w:t>
      </w:r>
      <w:r w:rsidR="00F4435F" w:rsidRPr="0014502D">
        <w:t xml:space="preserve">     </w:t>
      </w:r>
      <w:r w:rsidRPr="0014502D">
        <w:t xml:space="preserve">   ________________________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236"/>
        <w:gridCol w:w="2599"/>
        <w:gridCol w:w="1276"/>
        <w:gridCol w:w="2835"/>
      </w:tblGrid>
      <w:tr w:rsidR="0014502D" w:rsidRPr="0014502D" w:rsidTr="00F4435F">
        <w:tc>
          <w:tcPr>
            <w:tcW w:w="2410" w:type="dxa"/>
          </w:tcPr>
          <w:p w:rsidR="00F4435F" w:rsidRPr="0014502D" w:rsidRDefault="00F4435F" w:rsidP="00870757">
            <w:pPr>
              <w:ind w:left="567" w:right="-24"/>
              <w:jc w:val="center"/>
              <w:rPr>
                <w:i/>
                <w:sz w:val="18"/>
                <w:szCs w:val="18"/>
              </w:rPr>
            </w:pPr>
            <w:r w:rsidRPr="0014502D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283" w:type="dxa"/>
          </w:tcPr>
          <w:p w:rsidR="00F4435F" w:rsidRPr="0014502D" w:rsidRDefault="00F4435F" w:rsidP="00870757">
            <w:pPr>
              <w:ind w:left="567" w:right="-2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</w:tcPr>
          <w:p w:rsidR="00F4435F" w:rsidRPr="0014502D" w:rsidRDefault="00F4435F" w:rsidP="00870757">
            <w:pPr>
              <w:ind w:left="567" w:right="-2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9" w:type="dxa"/>
          </w:tcPr>
          <w:p w:rsidR="00F4435F" w:rsidRPr="0014502D" w:rsidRDefault="00F4435F" w:rsidP="00F4435F">
            <w:pPr>
              <w:ind w:left="567" w:right="-24"/>
              <w:jc w:val="center"/>
              <w:rPr>
                <w:i/>
                <w:sz w:val="18"/>
                <w:szCs w:val="18"/>
              </w:rPr>
            </w:pPr>
            <w:r w:rsidRPr="0014502D">
              <w:rPr>
                <w:i/>
                <w:sz w:val="18"/>
                <w:szCs w:val="18"/>
              </w:rPr>
              <w:t>(подпись субъекта персональных данных)</w:t>
            </w:r>
          </w:p>
        </w:tc>
        <w:tc>
          <w:tcPr>
            <w:tcW w:w="1276" w:type="dxa"/>
          </w:tcPr>
          <w:p w:rsidR="00F4435F" w:rsidRPr="0014502D" w:rsidRDefault="00F4435F" w:rsidP="00870757">
            <w:pPr>
              <w:ind w:left="567" w:right="-2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F4435F" w:rsidRPr="0014502D" w:rsidRDefault="00F4435F" w:rsidP="00F4435F">
            <w:pPr>
              <w:ind w:left="34" w:right="-24" w:hanging="34"/>
              <w:jc w:val="center"/>
              <w:rPr>
                <w:i/>
                <w:sz w:val="18"/>
                <w:szCs w:val="18"/>
              </w:rPr>
            </w:pPr>
            <w:r w:rsidRPr="0014502D">
              <w:rPr>
                <w:i/>
                <w:sz w:val="18"/>
                <w:szCs w:val="18"/>
              </w:rPr>
              <w:t xml:space="preserve">(фамилия, имя, отчество                </w:t>
            </w:r>
            <w:proofErr w:type="gramStart"/>
            <w:r w:rsidRPr="0014502D">
              <w:rPr>
                <w:i/>
                <w:sz w:val="18"/>
                <w:szCs w:val="18"/>
              </w:rPr>
              <w:t xml:space="preserve">   (</w:t>
            </w:r>
            <w:proofErr w:type="gramEnd"/>
            <w:r w:rsidRPr="0014502D">
              <w:rPr>
                <w:i/>
                <w:sz w:val="18"/>
                <w:szCs w:val="18"/>
              </w:rPr>
              <w:t>при наличии)</w:t>
            </w:r>
          </w:p>
        </w:tc>
      </w:tr>
    </w:tbl>
    <w:p w:rsidR="00870757" w:rsidRPr="0014502D" w:rsidRDefault="00870757" w:rsidP="00870757">
      <w:pPr>
        <w:spacing w:line="302" w:lineRule="atLeast"/>
        <w:ind w:left="567" w:right="-24"/>
        <w:jc w:val="both"/>
        <w:rPr>
          <w:i/>
        </w:rPr>
      </w:pPr>
      <w:r w:rsidRPr="0014502D">
        <w:rPr>
          <w:i/>
        </w:rPr>
        <w:t xml:space="preserve">        </w:t>
      </w:r>
    </w:p>
    <w:p w:rsidR="00F4435F" w:rsidRPr="0014502D" w:rsidRDefault="00F4435F" w:rsidP="00870757">
      <w:pPr>
        <w:spacing w:line="302" w:lineRule="atLeast"/>
        <w:ind w:left="567" w:right="-24"/>
        <w:jc w:val="both"/>
        <w:rPr>
          <w:i/>
        </w:rPr>
      </w:pPr>
    </w:p>
    <w:p w:rsidR="00870757" w:rsidRPr="0014502D" w:rsidRDefault="00F4435F" w:rsidP="00870757">
      <w:pPr>
        <w:spacing w:line="302" w:lineRule="atLeast"/>
        <w:ind w:left="567" w:right="-24"/>
        <w:jc w:val="both"/>
      </w:pPr>
      <w:r w:rsidRPr="0014502D">
        <w:t xml:space="preserve">     </w:t>
      </w:r>
      <w:r w:rsidR="00870757" w:rsidRPr="0014502D">
        <w:t>М.П. (</w:t>
      </w:r>
      <w:r w:rsidR="00870757" w:rsidRPr="0014502D">
        <w:rPr>
          <w:i/>
          <w:sz w:val="18"/>
          <w:szCs w:val="18"/>
        </w:rPr>
        <w:t>при наличии</w:t>
      </w:r>
      <w:r w:rsidR="00870757" w:rsidRPr="0014502D">
        <w:rPr>
          <w:sz w:val="18"/>
          <w:szCs w:val="18"/>
        </w:rPr>
        <w:t xml:space="preserve">)                                                                                             </w:t>
      </w:r>
    </w:p>
    <w:p w:rsidR="00F22A14" w:rsidRPr="0014502D" w:rsidRDefault="00F22A14" w:rsidP="00F774F6">
      <w:pPr>
        <w:ind w:firstLine="225"/>
        <w:jc w:val="both"/>
        <w:rPr>
          <w:iCs/>
          <w:sz w:val="18"/>
          <w:szCs w:val="18"/>
        </w:rPr>
      </w:pPr>
    </w:p>
    <w:p w:rsidR="00211251" w:rsidRPr="0014502D" w:rsidRDefault="00211251" w:rsidP="006559C7">
      <w:pPr>
        <w:jc w:val="center"/>
        <w:rPr>
          <w:b/>
        </w:rPr>
        <w:sectPr w:rsidR="00211251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62"/>
      </w:tblGrid>
      <w:tr w:rsidR="00211251" w:rsidRPr="0014502D" w:rsidTr="00CC7BAB">
        <w:tc>
          <w:tcPr>
            <w:tcW w:w="5920" w:type="dxa"/>
          </w:tcPr>
          <w:p w:rsidR="00211251" w:rsidRPr="0014502D" w:rsidRDefault="00211251" w:rsidP="00CC7BAB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762" w:type="dxa"/>
          </w:tcPr>
          <w:p w:rsidR="00211251" w:rsidRPr="0014502D" w:rsidRDefault="00211251" w:rsidP="00CC7BAB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sz w:val="22"/>
                <w:szCs w:val="22"/>
              </w:rPr>
            </w:pPr>
            <w:r w:rsidRPr="0014502D">
              <w:rPr>
                <w:sz w:val="22"/>
                <w:szCs w:val="22"/>
              </w:rPr>
              <w:t>Приложение № 4</w:t>
            </w:r>
          </w:p>
          <w:p w:rsidR="00211251" w:rsidRPr="0014502D" w:rsidRDefault="00211251" w:rsidP="00CC7BAB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sz w:val="22"/>
                <w:szCs w:val="22"/>
              </w:rPr>
            </w:pPr>
            <w:r w:rsidRPr="0014502D">
              <w:rPr>
                <w:sz w:val="22"/>
                <w:szCs w:val="22"/>
              </w:rPr>
              <w:t xml:space="preserve">к документации об аукционе </w:t>
            </w:r>
          </w:p>
          <w:p w:rsidR="00211251" w:rsidRPr="0014502D" w:rsidRDefault="00211251" w:rsidP="00CC7BAB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iCs/>
                <w:sz w:val="18"/>
                <w:szCs w:val="18"/>
              </w:rPr>
            </w:pPr>
            <w:r w:rsidRPr="0014502D">
              <w:rPr>
                <w:sz w:val="22"/>
                <w:szCs w:val="22"/>
              </w:rPr>
              <w:t>на право заключения договоров на установку и эксплуатацию нестационарных торговых объектов</w:t>
            </w:r>
          </w:p>
        </w:tc>
      </w:tr>
    </w:tbl>
    <w:p w:rsidR="006559C7" w:rsidRPr="0014502D" w:rsidRDefault="006559C7" w:rsidP="006559C7">
      <w:pPr>
        <w:jc w:val="center"/>
        <w:rPr>
          <w:b/>
        </w:rPr>
      </w:pPr>
    </w:p>
    <w:p w:rsidR="006559C7" w:rsidRPr="0014502D" w:rsidRDefault="00870757" w:rsidP="006559C7">
      <w:pPr>
        <w:jc w:val="center"/>
        <w:rPr>
          <w:b/>
        </w:rPr>
      </w:pPr>
      <w:r w:rsidRPr="0014502D">
        <w:rPr>
          <w:b/>
        </w:rPr>
        <w:t xml:space="preserve">Проект договора </w:t>
      </w:r>
      <w:r w:rsidR="00C545EF" w:rsidRPr="0014502D">
        <w:rPr>
          <w:b/>
        </w:rPr>
        <w:t>н</w:t>
      </w:r>
      <w:r w:rsidR="006559C7" w:rsidRPr="0014502D">
        <w:rPr>
          <w:b/>
        </w:rPr>
        <w:t xml:space="preserve">а установку и эксплуатацию нестационарного торгового объекта </w:t>
      </w:r>
    </w:p>
    <w:p w:rsidR="006559C7" w:rsidRPr="0014502D" w:rsidRDefault="00A14735" w:rsidP="006559C7">
      <w:pPr>
        <w:jc w:val="center"/>
        <w:rPr>
          <w:b/>
        </w:rPr>
      </w:pPr>
      <w:r w:rsidRPr="0014502D">
        <w:rPr>
          <w:b/>
        </w:rPr>
        <w:t xml:space="preserve"> по лоту № 1</w:t>
      </w:r>
    </w:p>
    <w:p w:rsidR="00B823B0" w:rsidRPr="0014502D" w:rsidRDefault="00B823B0" w:rsidP="00B823B0">
      <w:pPr>
        <w:rPr>
          <w:b/>
        </w:rPr>
      </w:pPr>
    </w:p>
    <w:p w:rsidR="00B823B0" w:rsidRPr="0014502D" w:rsidRDefault="00B823B0" w:rsidP="00B823B0">
      <w:pPr>
        <w:jc w:val="center"/>
      </w:pPr>
      <w:r w:rsidRPr="0014502D">
        <w:t>ДОГОВОР</w:t>
      </w:r>
    </w:p>
    <w:p w:rsidR="00B823B0" w:rsidRPr="0014502D" w:rsidRDefault="00B823B0" w:rsidP="00B823B0">
      <w:pPr>
        <w:jc w:val="center"/>
      </w:pPr>
      <w:r w:rsidRPr="0014502D">
        <w:t>на установку и эксплуатацию нестационарного торгового объекта</w:t>
      </w:r>
    </w:p>
    <w:p w:rsidR="00B823B0" w:rsidRPr="0014502D" w:rsidRDefault="00B823B0" w:rsidP="00B823B0"/>
    <w:p w:rsidR="00B823B0" w:rsidRPr="0014502D" w:rsidRDefault="00735F92" w:rsidP="00B823B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город</w:t>
      </w:r>
      <w:r w:rsidR="00B823B0" w:rsidRPr="0014502D">
        <w:rPr>
          <w:rFonts w:ascii="Times New Roman" w:hAnsi="Times New Roman" w:cs="Times New Roman"/>
          <w:sz w:val="24"/>
          <w:szCs w:val="24"/>
        </w:rPr>
        <w:t xml:space="preserve"> Зеленогорск                       </w:t>
      </w:r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23B0" w:rsidRPr="0014502D">
        <w:rPr>
          <w:rFonts w:ascii="Times New Roman" w:hAnsi="Times New Roman" w:cs="Times New Roman"/>
          <w:sz w:val="24"/>
          <w:szCs w:val="24"/>
        </w:rPr>
        <w:t xml:space="preserve">№ ____                                   </w:t>
      </w:r>
      <w:r w:rsidR="00C27F6A" w:rsidRPr="0014502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C27F6A" w:rsidRPr="0014502D">
        <w:rPr>
          <w:rFonts w:ascii="Times New Roman" w:hAnsi="Times New Roman" w:cs="Times New Roman"/>
          <w:sz w:val="24"/>
          <w:szCs w:val="24"/>
        </w:rPr>
        <w:t xml:space="preserve">   </w:t>
      </w:r>
      <w:r w:rsidR="00876A40" w:rsidRPr="001450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76A40" w:rsidRPr="0014502D">
        <w:rPr>
          <w:rFonts w:ascii="Times New Roman" w:hAnsi="Times New Roman" w:cs="Times New Roman"/>
          <w:sz w:val="24"/>
          <w:szCs w:val="24"/>
        </w:rPr>
        <w:t>__» ______2026</w:t>
      </w:r>
    </w:p>
    <w:p w:rsidR="00B823B0" w:rsidRPr="0014502D" w:rsidRDefault="00B823B0" w:rsidP="00B823B0">
      <w:pPr>
        <w:jc w:val="both"/>
      </w:pPr>
      <w:r w:rsidRPr="0014502D">
        <w:t>Красноярский край</w:t>
      </w:r>
    </w:p>
    <w:p w:rsidR="00B823B0" w:rsidRPr="0014502D" w:rsidRDefault="00B823B0" w:rsidP="00B823B0">
      <w:pPr>
        <w:jc w:val="both"/>
      </w:pPr>
    </w:p>
    <w:p w:rsidR="00B823B0" w:rsidRPr="0014502D" w:rsidRDefault="00B823B0" w:rsidP="00B823B0">
      <w:pPr>
        <w:ind w:firstLine="851"/>
        <w:jc w:val="both"/>
        <w:rPr>
          <w:sz w:val="28"/>
          <w:szCs w:val="28"/>
        </w:rPr>
      </w:pPr>
      <w:proofErr w:type="gramStart"/>
      <w:r w:rsidRPr="0014502D">
        <w:t>Ад</w:t>
      </w:r>
      <w:r w:rsidR="006E5F94" w:rsidRPr="0014502D">
        <w:t>министрация</w:t>
      </w:r>
      <w:proofErr w:type="gramEnd"/>
      <w:r w:rsidR="006E5F94" w:rsidRPr="0014502D">
        <w:t xml:space="preserve"> ЗАТО г. Зеленогорск</w:t>
      </w:r>
      <w:r w:rsidRPr="0014502D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____,</w:t>
      </w:r>
      <w:r w:rsidRPr="0014502D">
        <w:rPr>
          <w:sz w:val="28"/>
          <w:szCs w:val="28"/>
        </w:rPr>
        <w:t xml:space="preserve"> </w:t>
      </w:r>
    </w:p>
    <w:p w:rsidR="00BA0440" w:rsidRPr="0014502D" w:rsidRDefault="00BA0440" w:rsidP="00E646AD">
      <w:pPr>
        <w:widowControl w:val="0"/>
        <w:autoSpaceDE w:val="0"/>
        <w:autoSpaceDN w:val="0"/>
        <w:adjustRightInd w:val="0"/>
        <w:ind w:firstLine="156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(наименование юридического лица или фамилия, имя, отчество (при наличии) индивидуального предпринимателя </w:t>
      </w:r>
    </w:p>
    <w:p w:rsidR="00BA0440" w:rsidRPr="0014502D" w:rsidRDefault="00BA0440" w:rsidP="00E646AD">
      <w:pPr>
        <w:widowControl w:val="0"/>
        <w:autoSpaceDE w:val="0"/>
        <w:autoSpaceDN w:val="0"/>
        <w:adjustRightInd w:val="0"/>
        <w:ind w:firstLine="156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или физического лица, не являюще</w:t>
      </w:r>
      <w:r w:rsidRPr="0014502D">
        <w:rPr>
          <w:i/>
          <w:sz w:val="18"/>
          <w:szCs w:val="18"/>
          <w:shd w:val="clear" w:color="auto" w:fill="FFFFFF"/>
        </w:rPr>
        <w:t xml:space="preserve">гося </w:t>
      </w:r>
      <w:r w:rsidRPr="0014502D">
        <w:rPr>
          <w:i/>
          <w:sz w:val="18"/>
          <w:szCs w:val="18"/>
        </w:rPr>
        <w:t xml:space="preserve">индивидуальным предпринимателем и </w:t>
      </w:r>
    </w:p>
    <w:p w:rsidR="00BA0440" w:rsidRPr="0014502D" w:rsidRDefault="00BA0440" w:rsidP="00E646AD">
      <w:pPr>
        <w:widowControl w:val="0"/>
        <w:autoSpaceDE w:val="0"/>
        <w:autoSpaceDN w:val="0"/>
        <w:adjustRightInd w:val="0"/>
        <w:ind w:firstLine="156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применяющего специальный налоговый режим «Налог на профессиональный доход»)</w:t>
      </w:r>
    </w:p>
    <w:p w:rsidR="00B823B0" w:rsidRPr="0014502D" w:rsidRDefault="00B823B0" w:rsidP="00B823B0">
      <w:pPr>
        <w:jc w:val="both"/>
        <w:rPr>
          <w:sz w:val="28"/>
          <w:szCs w:val="28"/>
        </w:rPr>
      </w:pPr>
      <w:r w:rsidRPr="0014502D">
        <w:t>именуем___ в дальнейшем «Владелец», в лице</w:t>
      </w:r>
      <w:r w:rsidRPr="0014502D">
        <w:rPr>
          <w:sz w:val="28"/>
          <w:szCs w:val="28"/>
        </w:rPr>
        <w:t xml:space="preserve"> _______________________________________</w:t>
      </w:r>
    </w:p>
    <w:p w:rsidR="00B823B0" w:rsidRPr="0014502D" w:rsidRDefault="00B823B0" w:rsidP="00B823B0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22"/>
          <w:szCs w:val="22"/>
        </w:rPr>
        <w:t xml:space="preserve">                                                                             </w:t>
      </w:r>
      <w:r w:rsidRPr="0014502D">
        <w:rPr>
          <w:i/>
          <w:sz w:val="18"/>
          <w:szCs w:val="18"/>
        </w:rPr>
        <w:t xml:space="preserve">(должность, фамилия, имя, отчество (при наличии)  </w:t>
      </w:r>
    </w:p>
    <w:p w:rsidR="00B823B0" w:rsidRPr="0014502D" w:rsidRDefault="00B823B0" w:rsidP="00B823B0">
      <w:pPr>
        <w:jc w:val="both"/>
        <w:rPr>
          <w:sz w:val="28"/>
          <w:szCs w:val="28"/>
        </w:rPr>
      </w:pPr>
      <w:r w:rsidRPr="0014502D">
        <w:rPr>
          <w:sz w:val="28"/>
          <w:szCs w:val="28"/>
        </w:rPr>
        <w:t>___________________</w:t>
      </w:r>
      <w:proofErr w:type="gramStart"/>
      <w:r w:rsidRPr="0014502D">
        <w:rPr>
          <w:sz w:val="28"/>
          <w:szCs w:val="28"/>
        </w:rPr>
        <w:t>_ ,</w:t>
      </w:r>
      <w:proofErr w:type="gramEnd"/>
      <w:r w:rsidRPr="0014502D">
        <w:rPr>
          <w:sz w:val="28"/>
          <w:szCs w:val="28"/>
        </w:rPr>
        <w:t xml:space="preserve"> </w:t>
      </w:r>
      <w:proofErr w:type="spellStart"/>
      <w:r w:rsidRPr="0014502D">
        <w:t>действующ</w:t>
      </w:r>
      <w:proofErr w:type="spellEnd"/>
      <w:r w:rsidRPr="0014502D">
        <w:t>__ на основании</w:t>
      </w:r>
      <w:r w:rsidRPr="0014502D">
        <w:rPr>
          <w:sz w:val="28"/>
          <w:szCs w:val="28"/>
        </w:rPr>
        <w:t>________________________________,</w:t>
      </w:r>
    </w:p>
    <w:p w:rsidR="00B823B0" w:rsidRPr="0014502D" w:rsidRDefault="00B823B0" w:rsidP="00B823B0">
      <w:pPr>
        <w:jc w:val="both"/>
        <w:rPr>
          <w:i/>
          <w:sz w:val="28"/>
          <w:szCs w:val="28"/>
        </w:rPr>
      </w:pPr>
      <w:r w:rsidRPr="0014502D">
        <w:rPr>
          <w:i/>
          <w:sz w:val="18"/>
          <w:szCs w:val="18"/>
        </w:rPr>
        <w:t xml:space="preserve">представителя юридического </w:t>
      </w:r>
      <w:proofErr w:type="gramStart"/>
      <w:r w:rsidRPr="0014502D">
        <w:rPr>
          <w:i/>
          <w:sz w:val="18"/>
          <w:szCs w:val="18"/>
        </w:rPr>
        <w:t xml:space="preserve">лица)   </w:t>
      </w:r>
      <w:proofErr w:type="gramEnd"/>
      <w:r w:rsidRPr="0014502D">
        <w:rPr>
          <w:i/>
          <w:sz w:val="18"/>
          <w:szCs w:val="18"/>
        </w:rPr>
        <w:t xml:space="preserve">                                                                  (документ, подтверждающий полномочия представителя)</w:t>
      </w:r>
    </w:p>
    <w:p w:rsidR="00B823B0" w:rsidRPr="0014502D" w:rsidRDefault="00B823B0" w:rsidP="00B823B0">
      <w:pPr>
        <w:jc w:val="both"/>
      </w:pPr>
      <w:r w:rsidRPr="0014502D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</w:t>
      </w:r>
      <w:r w:rsidR="005210A3" w:rsidRPr="0014502D">
        <w:t xml:space="preserve"> г. Зеленогорск</w:t>
      </w:r>
      <w:r w:rsidRPr="0014502D">
        <w:t xml:space="preserve"> от 27.08.2015 № 13-85р (далее - Положение), заключили настоящий договор на установку и эксплуатацию нестационарного торго</w:t>
      </w:r>
      <w:r w:rsidR="00876A40" w:rsidRPr="0014502D">
        <w:t xml:space="preserve">вого объекта (далее - Договор) </w:t>
      </w:r>
      <w:r w:rsidRPr="0014502D">
        <w:t>по результатам аукциона на право заключения Договора на основании протокола __________________от ________ 20_____.</w:t>
      </w:r>
    </w:p>
    <w:p w:rsidR="00B823B0" w:rsidRPr="0014502D" w:rsidRDefault="00B823B0" w:rsidP="00B823B0">
      <w:pPr>
        <w:ind w:firstLine="851"/>
        <w:jc w:val="both"/>
      </w:pPr>
    </w:p>
    <w:p w:rsidR="00B823B0" w:rsidRPr="0014502D" w:rsidRDefault="00B823B0" w:rsidP="00E646AD">
      <w:pPr>
        <w:pStyle w:val="a4"/>
        <w:numPr>
          <w:ilvl w:val="0"/>
          <w:numId w:val="12"/>
        </w:numPr>
        <w:ind w:left="0" w:firstLine="0"/>
        <w:jc w:val="center"/>
      </w:pPr>
      <w:r w:rsidRPr="0014502D">
        <w:t>Предмет Договора</w:t>
      </w:r>
    </w:p>
    <w:p w:rsidR="0068627E" w:rsidRPr="0014502D" w:rsidRDefault="0068627E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823B0" w:rsidRPr="0014502D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14502D">
        <w:rPr>
          <w:rFonts w:eastAsia="Times New Roman"/>
          <w:color w:val="auto"/>
        </w:rPr>
        <w:t xml:space="preserve"> </w:t>
      </w:r>
      <w:r w:rsidRPr="0014502D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B823B0" w:rsidRPr="0014502D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2. Объект имеет следующие характеристики в соответствии</w:t>
      </w:r>
      <w:r w:rsidRPr="0014502D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</w:t>
      </w:r>
      <w:r w:rsidR="00876A40" w:rsidRPr="0014502D">
        <w:rPr>
          <w:rFonts w:eastAsia="Times New Roman"/>
          <w:color w:val="auto"/>
        </w:rPr>
        <w:t xml:space="preserve">постановлением </w:t>
      </w:r>
      <w:proofErr w:type="gramStart"/>
      <w:r w:rsidR="00876A40" w:rsidRPr="0014502D">
        <w:rPr>
          <w:rFonts w:eastAsia="Times New Roman"/>
          <w:color w:val="auto"/>
        </w:rPr>
        <w:t>Администрации</w:t>
      </w:r>
      <w:proofErr w:type="gramEnd"/>
      <w:r w:rsidR="00876A40" w:rsidRPr="0014502D">
        <w:rPr>
          <w:rFonts w:eastAsia="Times New Roman"/>
          <w:color w:val="auto"/>
        </w:rPr>
        <w:t xml:space="preserve"> </w:t>
      </w:r>
      <w:r w:rsidR="006A0C69" w:rsidRPr="0014502D">
        <w:rPr>
          <w:rFonts w:eastAsia="Times New Roman"/>
          <w:color w:val="auto"/>
        </w:rPr>
        <w:t>ЗАТО г. Зеленогорск</w:t>
      </w:r>
      <w:r w:rsidRPr="0014502D">
        <w:rPr>
          <w:rFonts w:eastAsia="Times New Roman"/>
          <w:color w:val="auto"/>
        </w:rPr>
        <w:t xml:space="preserve"> (далее - Схема)</w:t>
      </w:r>
      <w:r w:rsidRPr="0014502D">
        <w:rPr>
          <w:color w:val="auto"/>
        </w:rPr>
        <w:t>:</w:t>
      </w:r>
    </w:p>
    <w:p w:rsidR="00876A40" w:rsidRPr="0014502D" w:rsidRDefault="00735F92" w:rsidP="00876A4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номер по Схеме – 155</w:t>
      </w:r>
      <w:r w:rsidR="00876A40" w:rsidRPr="0014502D">
        <w:rPr>
          <w:color w:val="auto"/>
        </w:rPr>
        <w:t xml:space="preserve">; </w:t>
      </w:r>
    </w:p>
    <w:p w:rsidR="00876A40" w:rsidRPr="0014502D" w:rsidRDefault="00735F92" w:rsidP="00876A4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тип Объекта – павильон</w:t>
      </w:r>
      <w:r w:rsidR="00876A40" w:rsidRPr="0014502D">
        <w:rPr>
          <w:color w:val="auto"/>
        </w:rPr>
        <w:t xml:space="preserve">; </w:t>
      </w:r>
    </w:p>
    <w:p w:rsidR="00876A40" w:rsidRPr="0014502D" w:rsidRDefault="00876A40" w:rsidP="00876A4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адресный ориентир расположения Объекта, кадастровый номер зе</w:t>
      </w:r>
      <w:r w:rsidR="00735F92" w:rsidRPr="0014502D">
        <w:rPr>
          <w:color w:val="auto"/>
        </w:rPr>
        <w:t>мельного участка (при наличии) – набережная реки Кан, напротив многоквартирного дома № 54 по ул. Набережная (возле детского игрового комплекса)</w:t>
      </w:r>
      <w:r w:rsidRPr="0014502D">
        <w:rPr>
          <w:color w:val="auto"/>
        </w:rPr>
        <w:t xml:space="preserve">; </w:t>
      </w:r>
    </w:p>
    <w:p w:rsidR="00876A40" w:rsidRPr="0014502D" w:rsidRDefault="00876A40" w:rsidP="00876A4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количество Объектов по адресному ориентиру </w:t>
      </w:r>
      <w:r w:rsidR="00735F92" w:rsidRPr="0014502D">
        <w:rPr>
          <w:color w:val="auto"/>
        </w:rPr>
        <w:t>– 1</w:t>
      </w:r>
      <w:r w:rsidRPr="0014502D">
        <w:rPr>
          <w:color w:val="auto"/>
        </w:rPr>
        <w:t xml:space="preserve"> шт.;</w:t>
      </w:r>
    </w:p>
    <w:p w:rsidR="00876A40" w:rsidRPr="0014502D" w:rsidRDefault="00876A40" w:rsidP="00876A4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площадь земельного участка, здания, строения, сооружения или </w:t>
      </w:r>
      <w:r w:rsidR="00735F92" w:rsidRPr="0014502D">
        <w:rPr>
          <w:color w:val="auto"/>
        </w:rPr>
        <w:t xml:space="preserve">их части, занимаемую Объектом, – 36,0 </w:t>
      </w:r>
      <w:r w:rsidRPr="0014502D">
        <w:rPr>
          <w:color w:val="auto"/>
        </w:rPr>
        <w:t xml:space="preserve">кв. м; </w:t>
      </w:r>
    </w:p>
    <w:p w:rsidR="00876A40" w:rsidRPr="0014502D" w:rsidRDefault="00735F92" w:rsidP="00876A4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площадь Объекта – 36,0</w:t>
      </w:r>
      <w:r w:rsidR="00876A40" w:rsidRPr="0014502D">
        <w:rPr>
          <w:color w:val="auto"/>
        </w:rPr>
        <w:t xml:space="preserve"> кв. м</w:t>
      </w:r>
      <w:r w:rsidR="00EB6502" w:rsidRPr="0014502D">
        <w:rPr>
          <w:color w:val="auto"/>
        </w:rPr>
        <w:t>, в том числе площадь туалета – 18,0 кв. м</w:t>
      </w:r>
      <w:r w:rsidR="00876A40" w:rsidRPr="0014502D">
        <w:rPr>
          <w:color w:val="auto"/>
        </w:rPr>
        <w:t>;</w:t>
      </w:r>
    </w:p>
    <w:p w:rsidR="00876A40" w:rsidRPr="0014502D" w:rsidRDefault="00876A40" w:rsidP="00876A4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вид деятельности Объекта </w:t>
      </w:r>
      <w:r w:rsidR="00735F92" w:rsidRPr="0014502D">
        <w:rPr>
          <w:color w:val="auto"/>
        </w:rPr>
        <w:t>– торговля продовольственными товарами</w:t>
      </w:r>
      <w:r w:rsidRPr="0014502D">
        <w:rPr>
          <w:color w:val="auto"/>
        </w:rPr>
        <w:t>;</w:t>
      </w:r>
    </w:p>
    <w:p w:rsidR="00876A40" w:rsidRPr="0014502D" w:rsidRDefault="00876A40" w:rsidP="00876A4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специализация Объекта </w:t>
      </w:r>
      <w:r w:rsidR="00735F92" w:rsidRPr="0014502D">
        <w:rPr>
          <w:color w:val="auto"/>
        </w:rPr>
        <w:t>(при наличии) – -</w:t>
      </w:r>
      <w:r w:rsidRPr="0014502D">
        <w:rPr>
          <w:color w:val="auto"/>
        </w:rPr>
        <w:t>;</w:t>
      </w:r>
    </w:p>
    <w:p w:rsidR="00876A40" w:rsidRPr="0014502D" w:rsidRDefault="00876A40" w:rsidP="00876A4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информация о собственнике земельного участка, здания, строения, сооружения,</w:t>
      </w:r>
      <w:r w:rsidR="00735F92" w:rsidRPr="0014502D">
        <w:rPr>
          <w:color w:val="auto"/>
        </w:rPr>
        <w:t xml:space="preserve"> на котором расположен Объект, –</w:t>
      </w:r>
      <w:r w:rsidR="00735F92" w:rsidRPr="0014502D">
        <w:rPr>
          <w:color w:val="auto"/>
          <w:sz w:val="16"/>
          <w:szCs w:val="16"/>
        </w:rPr>
        <w:t xml:space="preserve"> </w:t>
      </w:r>
      <w:r w:rsidR="00735F92" w:rsidRPr="0014502D">
        <w:rPr>
          <w:color w:val="auto"/>
        </w:rPr>
        <w:t>объект, расположен на земельном участке, находящемся в муниципальной собственности, и</w:t>
      </w:r>
      <w:r w:rsidR="00EB6502" w:rsidRPr="0014502D">
        <w:rPr>
          <w:color w:val="auto"/>
        </w:rPr>
        <w:t>ли</w:t>
      </w:r>
      <w:r w:rsidR="00735F92" w:rsidRPr="0014502D">
        <w:rPr>
          <w:color w:val="auto"/>
        </w:rPr>
        <w:t xml:space="preserve"> земельном участке, государственная собственность на который не разграничена</w:t>
      </w:r>
      <w:r w:rsidRPr="0014502D">
        <w:rPr>
          <w:color w:val="auto"/>
        </w:rPr>
        <w:t>;</w:t>
      </w:r>
    </w:p>
    <w:p w:rsidR="00876A40" w:rsidRPr="0014502D" w:rsidRDefault="00876A40" w:rsidP="00876A4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lastRenderedPageBreak/>
        <w:t>информация об использовании Объекта субъектами малого или среднего предпринимательства, осуществляющими торговую деятельность,</w:t>
      </w:r>
      <w:r w:rsidR="00EB6502" w:rsidRPr="0014502D">
        <w:rPr>
          <w:color w:val="auto"/>
        </w:rPr>
        <w:t xml:space="preserve"> – субъект малого или среднего предпринимательства</w:t>
      </w:r>
      <w:r w:rsidRPr="0014502D">
        <w:rPr>
          <w:color w:val="auto"/>
        </w:rPr>
        <w:t xml:space="preserve">; </w:t>
      </w:r>
    </w:p>
    <w:p w:rsidR="00876A40" w:rsidRPr="0014502D" w:rsidRDefault="00876A40" w:rsidP="00876A4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период размещения Объекта – </w:t>
      </w:r>
      <w:r w:rsidR="00EB6502" w:rsidRPr="0014502D">
        <w:rPr>
          <w:color w:val="auto"/>
        </w:rPr>
        <w:t>круглогодично.</w:t>
      </w:r>
    </w:p>
    <w:p w:rsidR="00876A40" w:rsidRPr="0014502D" w:rsidRDefault="00876A40" w:rsidP="00876A4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823B0" w:rsidRPr="0014502D" w:rsidRDefault="00B823B0" w:rsidP="00E646AD">
      <w:pPr>
        <w:jc w:val="center"/>
      </w:pPr>
      <w:r w:rsidRPr="0014502D">
        <w:t>2. Срок действия Договора</w:t>
      </w:r>
    </w:p>
    <w:p w:rsidR="00876A40" w:rsidRPr="0014502D" w:rsidRDefault="00876A40" w:rsidP="00876A40">
      <w:pPr>
        <w:ind w:firstLine="851"/>
        <w:jc w:val="center"/>
      </w:pPr>
    </w:p>
    <w:p w:rsidR="00B823B0" w:rsidRPr="0014502D" w:rsidRDefault="00B823B0" w:rsidP="00B823B0">
      <w:pPr>
        <w:ind w:firstLine="851"/>
        <w:jc w:val="both"/>
      </w:pPr>
      <w:r w:rsidRPr="0014502D">
        <w:t>2.1.</w:t>
      </w:r>
      <w:r w:rsidR="0012692B" w:rsidRPr="0014502D">
        <w:t xml:space="preserve"> Настоящий Договор заключается </w:t>
      </w:r>
      <w:r w:rsidRPr="0014502D">
        <w:t xml:space="preserve">на срок:  </w:t>
      </w:r>
    </w:p>
    <w:p w:rsidR="00B823B0" w:rsidRPr="0014502D" w:rsidRDefault="00B823B0" w:rsidP="00B823B0">
      <w:pPr>
        <w:ind w:firstLine="851"/>
        <w:jc w:val="both"/>
        <w:rPr>
          <w:i/>
        </w:rPr>
      </w:pPr>
      <w:r w:rsidRPr="0014502D">
        <w:t xml:space="preserve">с   _______________________     </w:t>
      </w:r>
      <w:proofErr w:type="gramStart"/>
      <w:r w:rsidRPr="0014502D">
        <w:t>до  _</w:t>
      </w:r>
      <w:proofErr w:type="gramEnd"/>
      <w:r w:rsidRPr="0014502D">
        <w:t>__________</w:t>
      </w:r>
      <w:r w:rsidRPr="0014502D">
        <w:rPr>
          <w:i/>
        </w:rPr>
        <w:t>______.</w:t>
      </w:r>
    </w:p>
    <w:p w:rsidR="00B823B0" w:rsidRPr="0014502D" w:rsidRDefault="00B823B0" w:rsidP="00B823B0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  (дата подписания Договора </w:t>
      </w:r>
      <w:proofErr w:type="gramStart"/>
      <w:r w:rsidRPr="0014502D">
        <w:rPr>
          <w:i/>
          <w:sz w:val="18"/>
          <w:szCs w:val="18"/>
        </w:rPr>
        <w:t xml:space="preserve">Сторонами)   </w:t>
      </w:r>
      <w:proofErr w:type="gramEnd"/>
      <w:r w:rsidRPr="0014502D">
        <w:rPr>
          <w:i/>
          <w:sz w:val="18"/>
          <w:szCs w:val="18"/>
        </w:rPr>
        <w:t xml:space="preserve">             (окончание срока) </w:t>
      </w:r>
    </w:p>
    <w:p w:rsidR="00B823B0" w:rsidRPr="0014502D" w:rsidRDefault="00B823B0" w:rsidP="00B823B0">
      <w:pPr>
        <w:ind w:firstLine="851"/>
        <w:jc w:val="both"/>
      </w:pPr>
      <w:r w:rsidRPr="0014502D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823B0" w:rsidRPr="0014502D" w:rsidRDefault="00B823B0" w:rsidP="00B823B0">
      <w:pPr>
        <w:tabs>
          <w:tab w:val="left" w:pos="-2552"/>
        </w:tabs>
        <w:ind w:right="5" w:firstLine="851"/>
        <w:jc w:val="both"/>
      </w:pPr>
    </w:p>
    <w:p w:rsidR="00B823B0" w:rsidRPr="0014502D" w:rsidRDefault="00B823B0" w:rsidP="00E646AD">
      <w:pPr>
        <w:jc w:val="center"/>
      </w:pPr>
      <w:r w:rsidRPr="0014502D">
        <w:t>3. Платежи и расчеты по Договору</w:t>
      </w:r>
    </w:p>
    <w:p w:rsidR="00876A40" w:rsidRPr="0014502D" w:rsidRDefault="00876A40" w:rsidP="00876A40">
      <w:pPr>
        <w:ind w:firstLine="851"/>
        <w:jc w:val="center"/>
      </w:pPr>
    </w:p>
    <w:p w:rsidR="00B823B0" w:rsidRPr="0014502D" w:rsidRDefault="00B823B0" w:rsidP="00B823B0">
      <w:pPr>
        <w:ind w:firstLine="851"/>
        <w:jc w:val="both"/>
      </w:pPr>
      <w:r w:rsidRPr="0014502D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B823B0" w:rsidRPr="0014502D" w:rsidRDefault="00B823B0" w:rsidP="00B823B0">
      <w:pPr>
        <w:ind w:firstLine="851"/>
        <w:jc w:val="both"/>
      </w:pPr>
      <w:r w:rsidRPr="0014502D">
        <w:t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</w:t>
      </w:r>
      <w:r w:rsidR="003F7698" w:rsidRPr="0014502D">
        <w:t xml:space="preserve">а </w:t>
      </w:r>
      <w:proofErr w:type="gramStart"/>
      <w:r w:rsidR="003F7698" w:rsidRPr="0014502D">
        <w:t>депутатов</w:t>
      </w:r>
      <w:proofErr w:type="gramEnd"/>
      <w:r w:rsidR="003F7698" w:rsidRPr="0014502D">
        <w:t xml:space="preserve"> ЗАТО г. Зеленогорск</w:t>
      </w:r>
      <w:r w:rsidRPr="0014502D">
        <w:t xml:space="preserve"> (далее - Методика). </w:t>
      </w:r>
    </w:p>
    <w:p w:rsidR="00B823B0" w:rsidRPr="0014502D" w:rsidRDefault="00B823B0" w:rsidP="00B823B0">
      <w:pPr>
        <w:ind w:firstLine="851"/>
        <w:jc w:val="both"/>
      </w:pPr>
      <w:r w:rsidRPr="0014502D">
        <w:t>Расчет размера годовой платы по Договору является неотъемлемой частью Договора и соста</w:t>
      </w:r>
      <w:r w:rsidR="008866CA" w:rsidRPr="0014502D">
        <w:t xml:space="preserve">вляет </w:t>
      </w:r>
      <w:r w:rsidR="00100AF8" w:rsidRPr="0014502D">
        <w:t>8 748,92</w:t>
      </w:r>
      <w:r w:rsidR="00876A40" w:rsidRPr="0014502D">
        <w:t xml:space="preserve"> </w:t>
      </w:r>
      <w:r w:rsidRPr="0014502D">
        <w:t>рублей.</w:t>
      </w:r>
    </w:p>
    <w:p w:rsidR="00B823B0" w:rsidRPr="0014502D" w:rsidRDefault="00B823B0" w:rsidP="00B823B0">
      <w:pPr>
        <w:ind w:firstLine="851"/>
        <w:jc w:val="both"/>
      </w:pPr>
      <w:r w:rsidRPr="0014502D">
        <w:t>Годовая плата по Договору изменяется в одностороннем порядке в случае изменения Методики.</w:t>
      </w:r>
    </w:p>
    <w:p w:rsidR="00B823B0" w:rsidRPr="0014502D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823B0" w:rsidRPr="0014502D" w:rsidRDefault="00B823B0" w:rsidP="00B823B0">
      <w:pPr>
        <w:shd w:val="clear" w:color="auto" w:fill="FFFFFF"/>
        <w:ind w:right="5" w:firstLine="851"/>
        <w:jc w:val="both"/>
      </w:pPr>
      <w:r w:rsidRPr="0014502D">
        <w:t xml:space="preserve">3.3. </w:t>
      </w:r>
      <w:r w:rsidR="009D0989" w:rsidRPr="0014502D">
        <w:t>Оплата по Договору производится Владельцем в твердой сумме платежей ежегодно, путем внесения платы, определенной в соответствии с пунктом 3.2 Договора, по следующим реквизитам:</w:t>
      </w:r>
      <w:r w:rsidRPr="0014502D">
        <w:t xml:space="preserve"> </w:t>
      </w:r>
    </w:p>
    <w:p w:rsidR="00B823B0" w:rsidRPr="0014502D" w:rsidRDefault="00B823B0" w:rsidP="00B823B0">
      <w:pPr>
        <w:ind w:firstLine="851"/>
        <w:jc w:val="both"/>
      </w:pPr>
      <w:r w:rsidRPr="0014502D">
        <w:t xml:space="preserve">Получатель: </w:t>
      </w:r>
    </w:p>
    <w:p w:rsidR="009D0989" w:rsidRPr="0014502D" w:rsidRDefault="009D0989" w:rsidP="009D0989">
      <w:pPr>
        <w:ind w:firstLine="851"/>
        <w:jc w:val="both"/>
      </w:pPr>
      <w:r w:rsidRPr="0014502D">
        <w:t>УФК по Красноярскому краю (</w:t>
      </w:r>
      <w:proofErr w:type="gramStart"/>
      <w:r w:rsidRPr="0014502D">
        <w:t>Администрация</w:t>
      </w:r>
      <w:proofErr w:type="gramEnd"/>
      <w:r w:rsidRPr="0014502D">
        <w:t xml:space="preserve"> ЗАТО г. Зеленогорск, л/с 04193001840)</w:t>
      </w:r>
    </w:p>
    <w:p w:rsidR="009D0989" w:rsidRPr="0014502D" w:rsidRDefault="009D0989" w:rsidP="009D0989">
      <w:pPr>
        <w:ind w:firstLine="851"/>
        <w:jc w:val="both"/>
      </w:pPr>
      <w:r w:rsidRPr="0014502D">
        <w:t>ИНН 2453004800, КПП 245301001</w:t>
      </w:r>
    </w:p>
    <w:p w:rsidR="009D0989" w:rsidRPr="0014502D" w:rsidRDefault="009D0989" w:rsidP="009D0989">
      <w:pPr>
        <w:ind w:firstLine="851"/>
        <w:jc w:val="both"/>
      </w:pPr>
      <w:r w:rsidRPr="0014502D">
        <w:t xml:space="preserve">Банк получателя: </w:t>
      </w:r>
    </w:p>
    <w:p w:rsidR="009D0989" w:rsidRPr="0014502D" w:rsidRDefault="009D0989" w:rsidP="009D0989">
      <w:pPr>
        <w:ind w:firstLine="851"/>
        <w:jc w:val="both"/>
      </w:pPr>
      <w:r w:rsidRPr="0014502D">
        <w:t xml:space="preserve">ОКЦ №3 </w:t>
      </w:r>
      <w:proofErr w:type="spellStart"/>
      <w:r w:rsidRPr="0014502D">
        <w:t>СибГУ</w:t>
      </w:r>
      <w:proofErr w:type="spellEnd"/>
      <w:r w:rsidRPr="0014502D">
        <w:t xml:space="preserve"> Банка России//УФК по Красноярскому краю, г. Красноярск</w:t>
      </w:r>
    </w:p>
    <w:p w:rsidR="009D0989" w:rsidRPr="0014502D" w:rsidRDefault="009D0989" w:rsidP="009D0989">
      <w:pPr>
        <w:ind w:firstLine="851"/>
        <w:jc w:val="both"/>
      </w:pPr>
      <w:r w:rsidRPr="0014502D">
        <w:t>БИК: 010407105</w:t>
      </w:r>
    </w:p>
    <w:p w:rsidR="009D0989" w:rsidRPr="0014502D" w:rsidRDefault="009D0989" w:rsidP="009D0989">
      <w:pPr>
        <w:ind w:firstLine="851"/>
        <w:jc w:val="both"/>
      </w:pPr>
      <w:r w:rsidRPr="0014502D">
        <w:t>Единый казначейский счет (ЕКС): 40102810245370000011</w:t>
      </w:r>
    </w:p>
    <w:p w:rsidR="009D0989" w:rsidRPr="0014502D" w:rsidRDefault="009D0989" w:rsidP="009D0989">
      <w:pPr>
        <w:ind w:firstLine="851"/>
        <w:jc w:val="both"/>
      </w:pPr>
      <w:r w:rsidRPr="0014502D">
        <w:t>Номер казначейского счета: 03100643000000011900</w:t>
      </w:r>
    </w:p>
    <w:p w:rsidR="009D0989" w:rsidRPr="0014502D" w:rsidRDefault="009D0989" w:rsidP="009D0989">
      <w:pPr>
        <w:ind w:firstLine="851"/>
        <w:jc w:val="both"/>
      </w:pPr>
      <w:r w:rsidRPr="0014502D">
        <w:t>Код по ОКТМО: 04737000</w:t>
      </w:r>
    </w:p>
    <w:p w:rsidR="009D0989" w:rsidRPr="0014502D" w:rsidRDefault="009D0989" w:rsidP="009D0989">
      <w:pPr>
        <w:ind w:firstLine="851"/>
        <w:jc w:val="both"/>
      </w:pPr>
      <w:r w:rsidRPr="0014502D">
        <w:t>Код бюджетной классификации: 018 111 09080 04 0000 120</w:t>
      </w:r>
    </w:p>
    <w:p w:rsidR="00B823B0" w:rsidRPr="0014502D" w:rsidRDefault="00B823B0" w:rsidP="00B823B0">
      <w:pPr>
        <w:ind w:firstLine="851"/>
        <w:jc w:val="both"/>
      </w:pPr>
      <w:r w:rsidRPr="0014502D">
        <w:t xml:space="preserve">В назначении платежа указать: «Оплата по Договору на установку и эксплуатацию нестационарного торгового объекта от ________№___, </w:t>
      </w:r>
      <w:r w:rsidR="009D0989" w:rsidRPr="0014502D">
        <w:t xml:space="preserve">за </w:t>
      </w:r>
      <w:r w:rsidRPr="0014502D">
        <w:t>______</w:t>
      </w:r>
      <w:r w:rsidR="009D0989" w:rsidRPr="0014502D">
        <w:t xml:space="preserve"> год</w:t>
      </w:r>
      <w:r w:rsidRPr="0014502D">
        <w:t>».</w:t>
      </w:r>
    </w:p>
    <w:p w:rsidR="009D0989" w:rsidRPr="0014502D" w:rsidRDefault="00B823B0" w:rsidP="009D0989">
      <w:pPr>
        <w:ind w:right="5" w:firstLine="851"/>
        <w:jc w:val="both"/>
      </w:pPr>
      <w:r w:rsidRPr="0014502D">
        <w:t xml:space="preserve">3.4. </w:t>
      </w:r>
      <w:r w:rsidR="009D0989" w:rsidRPr="0014502D">
        <w:t>Плата по Договору за первый год в полном объеме вносится Владельцем не позднее 30 календарных дней со дня заключения Договора, и в дальнейшем ежегодно за год вперед до даты, соответствующей дате заключения Договора.</w:t>
      </w:r>
    </w:p>
    <w:p w:rsidR="009D0989" w:rsidRPr="0014502D" w:rsidRDefault="009D0989" w:rsidP="009D0989">
      <w:pPr>
        <w:ind w:right="5" w:firstLine="851"/>
        <w:jc w:val="both"/>
      </w:pPr>
      <w:r w:rsidRPr="0014502D">
        <w:t xml:space="preserve">Владелец вправе внести плату за весь период действия Договора единовременно не позднее 30 календарных дней со дня заключения Договора. </w:t>
      </w:r>
    </w:p>
    <w:p w:rsidR="00B823B0" w:rsidRPr="0014502D" w:rsidRDefault="00B823B0" w:rsidP="009D0989">
      <w:pPr>
        <w:ind w:right="5" w:firstLine="851"/>
        <w:jc w:val="both"/>
      </w:pPr>
      <w:r w:rsidRPr="0014502D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B823B0" w:rsidRPr="0014502D" w:rsidRDefault="00B823B0" w:rsidP="00B823B0">
      <w:pPr>
        <w:ind w:right="5" w:firstLine="851"/>
        <w:jc w:val="both"/>
      </w:pPr>
      <w:r w:rsidRPr="0014502D">
        <w:t xml:space="preserve">3.6. </w:t>
      </w:r>
      <w:proofErr w:type="spellStart"/>
      <w:r w:rsidRPr="0014502D">
        <w:t>Неразмещение</w:t>
      </w:r>
      <w:proofErr w:type="spellEnd"/>
      <w:r w:rsidRPr="0014502D">
        <w:t xml:space="preserve"> и (или) неиспользование Объекта не освобождает Владельца от внесения платы по Договору.</w:t>
      </w:r>
    </w:p>
    <w:p w:rsidR="00B823B0" w:rsidRPr="0014502D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B823B0" w:rsidRPr="0014502D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Уведомления, доставленные по адресу, указанному в разделе 8 «</w:t>
      </w:r>
      <w:r w:rsidR="009D0989" w:rsidRPr="0014502D">
        <w:rPr>
          <w:sz w:val="24"/>
          <w:szCs w:val="24"/>
          <w:lang w:val="ru-RU"/>
        </w:rPr>
        <w:t>Адреса и реквизиты Сторон»</w:t>
      </w:r>
      <w:r w:rsidRPr="0014502D">
        <w:rPr>
          <w:sz w:val="24"/>
          <w:szCs w:val="24"/>
          <w:lang w:val="ru-RU"/>
        </w:rPr>
        <w:t xml:space="preserve"> Договора, считаются полученными Владельцем, даже если он не находится по указанному адресу.</w:t>
      </w:r>
    </w:p>
    <w:p w:rsidR="00B823B0" w:rsidRPr="0014502D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823B0" w:rsidRPr="0014502D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lastRenderedPageBreak/>
        <w:t>3.8. Размер годовой платы по Договору не может быть пересмотрен сторонами в сторону уменьшения.</w:t>
      </w:r>
    </w:p>
    <w:p w:rsidR="00B823B0" w:rsidRPr="0014502D" w:rsidRDefault="00B823B0" w:rsidP="00B823B0">
      <w:pPr>
        <w:ind w:firstLine="851"/>
      </w:pPr>
    </w:p>
    <w:p w:rsidR="00B823B0" w:rsidRPr="0014502D" w:rsidRDefault="00B823B0" w:rsidP="00E646AD">
      <w:pPr>
        <w:jc w:val="center"/>
      </w:pPr>
      <w:r w:rsidRPr="0014502D">
        <w:t>4. Права и обязанности Сторон</w:t>
      </w:r>
    </w:p>
    <w:p w:rsidR="009D0989" w:rsidRPr="0014502D" w:rsidRDefault="009D0989" w:rsidP="009D0989">
      <w:pPr>
        <w:ind w:firstLine="851"/>
        <w:jc w:val="center"/>
      </w:pPr>
    </w:p>
    <w:p w:rsidR="00B823B0" w:rsidRPr="0014502D" w:rsidRDefault="00B823B0" w:rsidP="00B823B0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1. Администрация обязана: </w:t>
      </w:r>
    </w:p>
    <w:p w:rsidR="00B823B0" w:rsidRPr="0014502D" w:rsidRDefault="00B823B0" w:rsidP="00B823B0">
      <w:pPr>
        <w:pStyle w:val="Default"/>
        <w:ind w:firstLine="851"/>
        <w:jc w:val="both"/>
        <w:rPr>
          <w:b/>
          <w:strike/>
          <w:color w:val="auto"/>
        </w:rPr>
      </w:pPr>
      <w:r w:rsidRPr="0014502D">
        <w:rPr>
          <w:color w:val="auto"/>
        </w:rPr>
        <w:t>4.1.1</w:t>
      </w:r>
      <w:r w:rsidRPr="0014502D">
        <w:rPr>
          <w:b/>
          <w:color w:val="auto"/>
        </w:rPr>
        <w:t xml:space="preserve">. </w:t>
      </w:r>
      <w:r w:rsidRPr="0014502D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823B0" w:rsidRPr="0014502D" w:rsidRDefault="00B823B0" w:rsidP="009D0989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2. Письменно уведомлять Владельца об изменении размера годовой платы по Договору в случае, указанном в пункте 3.2 Договора.</w:t>
      </w:r>
    </w:p>
    <w:p w:rsidR="009D0989" w:rsidRPr="0014502D" w:rsidRDefault="009D0989" w:rsidP="009D0989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3. Предоставить Владельцу компенсационное место размещения Объекта в случае, предусмотренном Положением.</w:t>
      </w:r>
    </w:p>
    <w:p w:rsidR="00B823B0" w:rsidRPr="0014502D" w:rsidRDefault="00B823B0" w:rsidP="00B823B0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2. Администрация имеет право: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823B0" w:rsidRPr="0014502D" w:rsidRDefault="00B823B0" w:rsidP="00B823B0">
      <w:pPr>
        <w:ind w:firstLine="851"/>
        <w:jc w:val="both"/>
      </w:pPr>
      <w:r w:rsidRPr="0014502D">
        <w:t xml:space="preserve">4.2.3. </w:t>
      </w:r>
      <w:r w:rsidR="009D0989" w:rsidRPr="0014502D">
        <w:t>Отказаться в одностороннем порядке от Договора (исполнения Договора), уведомив об этом Владельца в письменной форме не менее чем за 30 календарных дней до планируемой даты расторжения Договора, в следующих случаях: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A0440" w:rsidRPr="0014502D" w:rsidRDefault="00B823B0" w:rsidP="00BA044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3.2. </w:t>
      </w:r>
      <w:r w:rsidR="00BA0440" w:rsidRPr="0014502D">
        <w:rPr>
          <w:rFonts w:ascii="Times New Roman" w:hAnsi="Times New Roman" w:cs="Times New Roman"/>
          <w:sz w:val="24"/>
          <w:szCs w:val="24"/>
        </w:rPr>
        <w:t xml:space="preserve">Факт наличия информации (внесения записи) о прекращении деятельности Владельцем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а также в качестве плательщика налога на профессиональный доход (для </w:t>
      </w:r>
      <w:proofErr w:type="spellStart"/>
      <w:r w:rsidR="00BA0440" w:rsidRPr="0014502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BA0440" w:rsidRPr="0014502D">
        <w:rPr>
          <w:rFonts w:ascii="Times New Roman" w:hAnsi="Times New Roman" w:cs="Times New Roman"/>
          <w:sz w:val="24"/>
          <w:szCs w:val="24"/>
        </w:rPr>
        <w:t>).</w:t>
      </w:r>
    </w:p>
    <w:p w:rsidR="00B823B0" w:rsidRPr="0014502D" w:rsidRDefault="00B823B0" w:rsidP="00BA044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3.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нешний вид Объекта</w:t>
      </w:r>
      <w:r w:rsidRPr="0014502D">
        <w:rPr>
          <w:rFonts w:ascii="Times New Roman" w:hAnsi="Times New Roman" w:cs="Times New Roman"/>
          <w:sz w:val="24"/>
          <w:szCs w:val="24"/>
        </w:rPr>
        <w:t xml:space="preserve"> 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огласован комиссией по определению внешнего вида</w:t>
      </w:r>
      <w:r w:rsidRPr="00145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3B0" w:rsidRPr="0014502D" w:rsidRDefault="00B823B0" w:rsidP="00B823B0">
      <w:pPr>
        <w:ind w:firstLine="851"/>
        <w:jc w:val="both"/>
      </w:pPr>
      <w:r w:rsidRPr="0014502D">
        <w:t xml:space="preserve">4.2.3.4. Если Объект не установлен в соответствии с требованиями пунктов 1.1, 1.2 Договора в течение </w:t>
      </w:r>
      <w:r w:rsidR="007179AE" w:rsidRPr="0014502D">
        <w:t>60</w:t>
      </w:r>
      <w:r w:rsidRPr="0014502D">
        <w:t xml:space="preserve"> дней со дня подписания Договора.</w:t>
      </w:r>
    </w:p>
    <w:p w:rsidR="00B823B0" w:rsidRPr="0014502D" w:rsidRDefault="00B823B0" w:rsidP="00B823B0">
      <w:pPr>
        <w:ind w:firstLine="851"/>
        <w:jc w:val="both"/>
      </w:pPr>
      <w:r w:rsidRPr="0014502D">
        <w:t>4.2.3.5. В случае невыполнения Владельцем обязанностей, установленных Договором.</w:t>
      </w:r>
    </w:p>
    <w:p w:rsidR="00B823B0" w:rsidRPr="0014502D" w:rsidRDefault="00B823B0" w:rsidP="00B823B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14502D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</w:t>
      </w:r>
      <w:r w:rsidR="007179AE" w:rsidRPr="0014502D">
        <w:rPr>
          <w:sz w:val="24"/>
          <w:szCs w:val="24"/>
        </w:rPr>
        <w:t xml:space="preserve"> - </w:t>
      </w:r>
      <w:r w:rsidRPr="0014502D">
        <w:rPr>
          <w:sz w:val="24"/>
          <w:szCs w:val="24"/>
        </w:rPr>
        <w:t xml:space="preserve">4.2.3.5 Договора, оплаченная по Договору плата не возвращается. 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</w:t>
      </w:r>
      <w:r w:rsidR="006A0C69" w:rsidRPr="0014502D">
        <w:rPr>
          <w:rFonts w:ascii="Times New Roman" w:hAnsi="Times New Roman" w:cs="Times New Roman"/>
          <w:sz w:val="24"/>
          <w:szCs w:val="24"/>
        </w:rPr>
        <w:t>г. Зеленогорск</w:t>
      </w:r>
      <w:r w:rsidRPr="0014502D">
        <w:rPr>
          <w:rFonts w:ascii="Times New Roman" w:hAnsi="Times New Roman" w:cs="Times New Roman"/>
          <w:sz w:val="24"/>
          <w:szCs w:val="24"/>
        </w:rPr>
        <w:t>.</w:t>
      </w:r>
    </w:p>
    <w:p w:rsidR="00B823B0" w:rsidRPr="0014502D" w:rsidRDefault="00B823B0" w:rsidP="00B823B0">
      <w:pPr>
        <w:ind w:firstLine="851"/>
        <w:jc w:val="both"/>
      </w:pPr>
      <w:r w:rsidRPr="0014502D">
        <w:t>4.3. Владелец обязан: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</w:t>
      </w:r>
      <w:r w:rsidR="00A46510" w:rsidRPr="0014502D">
        <w:rPr>
          <w:rFonts w:ascii="Times New Roman" w:hAnsi="Times New Roman" w:cs="Times New Roman"/>
          <w:sz w:val="24"/>
          <w:szCs w:val="24"/>
        </w:rPr>
        <w:t>.2 Договора в срок не позднее 60</w:t>
      </w:r>
      <w:r w:rsidRPr="0014502D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B823B0" w:rsidRPr="0014502D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B823B0" w:rsidRPr="0014502D" w:rsidRDefault="00B823B0" w:rsidP="00B823B0">
      <w:pPr>
        <w:ind w:firstLine="851"/>
        <w:jc w:val="both"/>
      </w:pPr>
      <w:r w:rsidRPr="0014502D">
        <w:t>4.3.6.</w:t>
      </w:r>
      <w:r w:rsidR="00A46510" w:rsidRPr="0014502D">
        <w:t xml:space="preserve"> Содержать Объект в соответствии с требованиями, установленными Правилами благоустройства территории города Зеленогорска.</w:t>
      </w:r>
    </w:p>
    <w:p w:rsidR="00B823B0" w:rsidRPr="0014502D" w:rsidRDefault="00B823B0" w:rsidP="00B823B0">
      <w:pPr>
        <w:ind w:firstLine="851"/>
        <w:jc w:val="both"/>
      </w:pPr>
      <w:r w:rsidRPr="0014502D">
        <w:t>4.3.7. Обеспечивать своевременный вывоз отходов, возникающих при эксплуатации Объекта.</w:t>
      </w:r>
    </w:p>
    <w:p w:rsidR="00B823B0" w:rsidRPr="0014502D" w:rsidRDefault="00B823B0" w:rsidP="00B823B0">
      <w:pPr>
        <w:ind w:firstLine="851"/>
        <w:jc w:val="both"/>
      </w:pPr>
      <w:r w:rsidRPr="0014502D">
        <w:lastRenderedPageBreak/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823B0" w:rsidRPr="0014502D" w:rsidRDefault="00B823B0" w:rsidP="00B823B0">
      <w:pPr>
        <w:ind w:firstLine="851"/>
        <w:jc w:val="both"/>
      </w:pPr>
      <w:r w:rsidRPr="0014502D"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823B0" w:rsidRPr="0014502D" w:rsidRDefault="00B823B0" w:rsidP="00B823B0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823B0" w:rsidRPr="0014502D" w:rsidRDefault="00B823B0" w:rsidP="00B823B0">
      <w:pPr>
        <w:ind w:right="5" w:firstLine="851"/>
        <w:jc w:val="both"/>
      </w:pPr>
      <w:r w:rsidRPr="0014502D">
        <w:t>4.3.10. Своевременно и полностью перечислять плату по Договору в размерах и порядке, установленных Договором.</w:t>
      </w:r>
    </w:p>
    <w:p w:rsidR="00B823B0" w:rsidRPr="0014502D" w:rsidRDefault="00B823B0" w:rsidP="00B823B0">
      <w:pPr>
        <w:ind w:firstLine="851"/>
        <w:jc w:val="both"/>
      </w:pPr>
      <w:r w:rsidRPr="0014502D"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B823B0" w:rsidRPr="0014502D" w:rsidRDefault="00B823B0" w:rsidP="00B823B0">
      <w:pPr>
        <w:ind w:right="-24" w:firstLine="709"/>
        <w:jc w:val="both"/>
      </w:pPr>
      <w:r w:rsidRPr="0014502D">
        <w:t>4.3.11.1. Не допускать в месте размещения:</w:t>
      </w:r>
    </w:p>
    <w:p w:rsidR="00A46510" w:rsidRPr="0014502D" w:rsidRDefault="00A46510" w:rsidP="00A46510">
      <w:pPr>
        <w:ind w:right="-24" w:firstLine="709"/>
        <w:jc w:val="both"/>
      </w:pPr>
      <w:r w:rsidRPr="0014502D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A46510" w:rsidRPr="0014502D" w:rsidRDefault="00A46510" w:rsidP="00A46510">
      <w:pPr>
        <w:ind w:right="-24" w:firstLine="709"/>
        <w:jc w:val="both"/>
      </w:pPr>
      <w:r w:rsidRPr="0014502D">
        <w:t>- возведение капитальных строений;</w:t>
      </w:r>
    </w:p>
    <w:p w:rsidR="00A46510" w:rsidRPr="0014502D" w:rsidRDefault="00A46510" w:rsidP="00A46510">
      <w:pPr>
        <w:ind w:right="-24" w:firstLine="709"/>
        <w:jc w:val="both"/>
      </w:pPr>
      <w:r w:rsidRPr="0014502D">
        <w:t>- устройство подвального этажа;</w:t>
      </w:r>
      <w:r w:rsidRPr="0014502D">
        <w:tab/>
      </w:r>
    </w:p>
    <w:p w:rsidR="00645A87" w:rsidRPr="0014502D" w:rsidRDefault="00A46510" w:rsidP="00A46510">
      <w:pPr>
        <w:ind w:right="-24" w:firstLine="709"/>
        <w:jc w:val="both"/>
      </w:pPr>
      <w:r w:rsidRPr="0014502D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823B0" w:rsidRPr="0014502D" w:rsidRDefault="00B823B0" w:rsidP="005F15C9">
      <w:pPr>
        <w:ind w:right="-24" w:firstLine="709"/>
        <w:jc w:val="both"/>
      </w:pPr>
      <w:r w:rsidRPr="0014502D">
        <w:t xml:space="preserve">4.3.11.2. </w:t>
      </w:r>
      <w:r w:rsidR="00645A87" w:rsidRPr="0014502D">
        <w:t>Объект и его конструктивные элементы не должны выходить за границы места размещения.</w:t>
      </w:r>
    </w:p>
    <w:p w:rsidR="00B823B0" w:rsidRPr="0014502D" w:rsidRDefault="005F15C9" w:rsidP="005F15C9">
      <w:pPr>
        <w:ind w:firstLine="709"/>
        <w:jc w:val="both"/>
      </w:pPr>
      <w:r w:rsidRPr="0014502D">
        <w:t>4.3.11.3</w:t>
      </w:r>
      <w:r w:rsidR="00B823B0" w:rsidRPr="0014502D">
        <w:t>. Загрузку и разгрузку товаров в Объект осуществлять с учетом безопасности движения автотранспорта и пешеходов.</w:t>
      </w:r>
    </w:p>
    <w:p w:rsidR="007549E4" w:rsidRPr="0014502D" w:rsidRDefault="007549E4" w:rsidP="00890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3.11.4. Объект выполнить только в одноэтажном исполнении. Для изготовления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сайдинг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 xml:space="preserve">, рулонную и шиферную кровлю, древесину. </w:t>
      </w:r>
    </w:p>
    <w:p w:rsidR="007549E4" w:rsidRPr="0014502D" w:rsidRDefault="007549E4" w:rsidP="00890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Облицовку фасадов Объекта осуществить с применением фасадных панелей либо с применением деревянных реек размером 50 мм х 50 мм х 2500 мм, расположенных вертикально с шагом 50 мм и обработанных антисептиком и антипиреном.</w:t>
      </w:r>
    </w:p>
    <w:p w:rsidR="007549E4" w:rsidRPr="0014502D" w:rsidRDefault="007549E4" w:rsidP="00890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При остеклении Объекта приме</w:t>
      </w:r>
      <w:r w:rsidR="008908FA" w:rsidRPr="0014502D">
        <w:rPr>
          <w:rFonts w:ascii="Times New Roman" w:hAnsi="Times New Roman" w:cs="Times New Roman"/>
          <w:sz w:val="24"/>
          <w:szCs w:val="24"/>
        </w:rPr>
        <w:t>нить</w:t>
      </w:r>
      <w:r w:rsidRPr="0014502D">
        <w:rPr>
          <w:rFonts w:ascii="Times New Roman" w:hAnsi="Times New Roman" w:cs="Times New Roman"/>
          <w:sz w:val="24"/>
          <w:szCs w:val="24"/>
        </w:rPr>
        <w:t xml:space="preserve">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рольставни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>.</w:t>
      </w:r>
    </w:p>
    <w:p w:rsidR="00B823B0" w:rsidRPr="0014502D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или ремонтных работ в месте размещения.</w:t>
      </w:r>
    </w:p>
    <w:p w:rsidR="00B823B0" w:rsidRPr="0014502D" w:rsidRDefault="00B823B0" w:rsidP="00B823B0">
      <w:pPr>
        <w:ind w:firstLine="851"/>
        <w:jc w:val="both"/>
      </w:pPr>
      <w:r w:rsidRPr="0014502D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823B0" w:rsidRPr="0014502D" w:rsidRDefault="00B823B0" w:rsidP="00B823B0">
      <w:pPr>
        <w:ind w:firstLine="851"/>
        <w:jc w:val="both"/>
      </w:pPr>
      <w:r w:rsidRPr="0014502D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14502D">
        <w:rPr>
          <w:bCs/>
        </w:rPr>
        <w:t>оборот (в том числе розничную продажу) алкогольной продукции</w:t>
      </w:r>
      <w:r w:rsidRPr="0014502D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823B0" w:rsidRPr="0014502D" w:rsidRDefault="00B823B0" w:rsidP="00B823B0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4. Владелец имеет право: 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5F15C9" w:rsidRPr="0014502D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14502D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14502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14502D">
        <w:rPr>
          <w:rFonts w:ascii="Times New Roman" w:hAnsi="Times New Roman" w:cs="Times New Roman"/>
          <w:sz w:val="24"/>
          <w:szCs w:val="24"/>
        </w:rPr>
        <w:t>, 1.2 Договора и внешнего вида Объекта</w:t>
      </w:r>
      <w:r w:rsidR="005F15C9" w:rsidRPr="0014502D">
        <w:rPr>
          <w:rFonts w:ascii="Times New Roman" w:hAnsi="Times New Roman" w:cs="Times New Roman"/>
          <w:sz w:val="24"/>
          <w:szCs w:val="24"/>
        </w:rPr>
        <w:t>,</w:t>
      </w:r>
      <w:r w:rsidRPr="0014502D">
        <w:rPr>
          <w:rFonts w:ascii="Times New Roman" w:hAnsi="Times New Roman" w:cs="Times New Roman"/>
          <w:sz w:val="24"/>
          <w:szCs w:val="24"/>
        </w:rPr>
        <w:t xml:space="preserve"> согласованного в порядке, установленного Положением.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823B0" w:rsidRPr="0014502D" w:rsidRDefault="00B823B0" w:rsidP="00B823B0">
      <w:pPr>
        <w:ind w:firstLine="708"/>
        <w:jc w:val="both"/>
      </w:pPr>
      <w:r w:rsidRPr="0014502D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823B0" w:rsidRPr="0014502D" w:rsidRDefault="00B823B0" w:rsidP="00B823B0">
      <w:pPr>
        <w:ind w:firstLine="851"/>
        <w:jc w:val="both"/>
      </w:pPr>
    </w:p>
    <w:p w:rsidR="00B823B0" w:rsidRPr="0014502D" w:rsidRDefault="00B823B0" w:rsidP="00E646AD">
      <w:pPr>
        <w:jc w:val="center"/>
      </w:pPr>
      <w:r w:rsidRPr="0014502D">
        <w:t>5. Ответственность Сторон</w:t>
      </w:r>
    </w:p>
    <w:p w:rsidR="005F15C9" w:rsidRPr="0014502D" w:rsidRDefault="005F15C9" w:rsidP="005F15C9">
      <w:pPr>
        <w:ind w:firstLine="851"/>
        <w:jc w:val="center"/>
      </w:pPr>
    </w:p>
    <w:p w:rsidR="00B823B0" w:rsidRPr="0014502D" w:rsidRDefault="00B823B0" w:rsidP="00B823B0">
      <w:pPr>
        <w:ind w:firstLine="851"/>
        <w:jc w:val="both"/>
      </w:pPr>
      <w:r w:rsidRPr="0014502D">
        <w:lastRenderedPageBreak/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B823B0" w:rsidRPr="0014502D" w:rsidRDefault="00B823B0" w:rsidP="00B823B0">
      <w:pPr>
        <w:ind w:firstLine="851"/>
        <w:jc w:val="both"/>
      </w:pPr>
      <w:r w:rsidRPr="0014502D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823B0" w:rsidRPr="0014502D" w:rsidRDefault="00B823B0" w:rsidP="00B823B0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823B0" w:rsidRPr="0014502D" w:rsidRDefault="00B823B0" w:rsidP="00B823B0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823B0" w:rsidRPr="0014502D" w:rsidRDefault="00B823B0" w:rsidP="00B823B0">
      <w:pPr>
        <w:ind w:firstLine="851"/>
      </w:pPr>
    </w:p>
    <w:p w:rsidR="00B823B0" w:rsidRPr="0014502D" w:rsidRDefault="00B823B0" w:rsidP="00803987">
      <w:pPr>
        <w:jc w:val="center"/>
      </w:pPr>
      <w:r w:rsidRPr="0014502D">
        <w:t>6. Изменение и расторжение Договора</w:t>
      </w:r>
    </w:p>
    <w:p w:rsidR="005F15C9" w:rsidRPr="0014502D" w:rsidRDefault="005F15C9" w:rsidP="005F15C9">
      <w:pPr>
        <w:ind w:firstLine="851"/>
        <w:jc w:val="center"/>
      </w:pPr>
    </w:p>
    <w:p w:rsidR="00B823B0" w:rsidRPr="0014502D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823B0" w:rsidRPr="0014502D" w:rsidRDefault="00B823B0" w:rsidP="00B823B0">
      <w:pPr>
        <w:ind w:firstLine="851"/>
      </w:pPr>
    </w:p>
    <w:p w:rsidR="00B823B0" w:rsidRPr="0014502D" w:rsidRDefault="00B823B0" w:rsidP="00803987">
      <w:pPr>
        <w:jc w:val="center"/>
      </w:pPr>
      <w:r w:rsidRPr="0014502D">
        <w:t>7. Прочие условия</w:t>
      </w:r>
    </w:p>
    <w:p w:rsidR="005F15C9" w:rsidRPr="0014502D" w:rsidRDefault="005F15C9" w:rsidP="005F15C9">
      <w:pPr>
        <w:ind w:firstLine="851"/>
        <w:jc w:val="center"/>
      </w:pPr>
    </w:p>
    <w:p w:rsidR="00B823B0" w:rsidRPr="0014502D" w:rsidRDefault="00B823B0" w:rsidP="00B823B0">
      <w:pPr>
        <w:ind w:firstLine="851"/>
        <w:jc w:val="both"/>
      </w:pPr>
      <w:r w:rsidRPr="0014502D">
        <w:t xml:space="preserve">7.1. </w:t>
      </w:r>
      <w:r w:rsidR="005F15C9" w:rsidRPr="0014502D">
        <w:t xml:space="preserve">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 и </w:t>
      </w:r>
      <w:proofErr w:type="spellStart"/>
      <w:r w:rsidR="005F15C9" w:rsidRPr="0014502D">
        <w:t>самозанятых</w:t>
      </w:r>
      <w:proofErr w:type="spellEnd"/>
      <w:r w:rsidR="005F15C9" w:rsidRPr="0014502D">
        <w:t>), иных реквизитов Владелец обязан в течение 10 календарных дней со дня изменений письменно известить об этом Администрацию.</w:t>
      </w:r>
    </w:p>
    <w:p w:rsidR="005F15C9" w:rsidRPr="0014502D" w:rsidRDefault="005F15C9" w:rsidP="005F15C9">
      <w:pPr>
        <w:ind w:firstLine="851"/>
        <w:jc w:val="both"/>
      </w:pPr>
      <w:r w:rsidRPr="0014502D">
        <w:t>При отсутствии указанного извещения все уведомления, расчеты и другие документы, направленные Администрацией по адресу, указанному в разделе 8 «Адреса и реквизиты Сторон» Договора, считаются врученными Владельцу в день отправки соответствующего документа.</w:t>
      </w:r>
    </w:p>
    <w:p w:rsidR="005F15C9" w:rsidRPr="0014502D" w:rsidRDefault="005F15C9" w:rsidP="005F15C9">
      <w:pPr>
        <w:ind w:firstLine="851"/>
        <w:jc w:val="both"/>
      </w:pPr>
      <w:r w:rsidRPr="0014502D">
        <w:t xml:space="preserve">Во исполнение Договора Администрация и Владелец согласовали, что электронная переписка и документы, отправленные электронной почтой, на адреса, указанные в разделе 8 «Адреса и реквизиты Сторон»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5F15C9" w:rsidRPr="0014502D" w:rsidRDefault="005F15C9" w:rsidP="005F15C9">
      <w:pPr>
        <w:ind w:firstLine="851"/>
        <w:jc w:val="both"/>
      </w:pPr>
      <w:r w:rsidRPr="0014502D">
        <w:t>7.2. Споры между Владельцем и Администрацией разрешаются путем переговоров или рассматриваются в суде или Арбитражном суде Красноярского края.</w:t>
      </w:r>
    </w:p>
    <w:p w:rsidR="005F15C9" w:rsidRPr="0014502D" w:rsidRDefault="005F15C9" w:rsidP="005F15C9">
      <w:pPr>
        <w:ind w:firstLine="851"/>
        <w:jc w:val="both"/>
      </w:pPr>
      <w:r w:rsidRPr="0014502D">
        <w:t>7.3. Договор вступает в силу со дня его подписания обеими Сторонами.</w:t>
      </w:r>
    </w:p>
    <w:p w:rsidR="005F15C9" w:rsidRPr="0014502D" w:rsidRDefault="005F15C9" w:rsidP="005F15C9">
      <w:pPr>
        <w:ind w:firstLine="851"/>
        <w:jc w:val="both"/>
      </w:pPr>
      <w:r w:rsidRPr="0014502D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5F15C9" w:rsidRPr="0014502D" w:rsidRDefault="005F15C9" w:rsidP="005F15C9">
      <w:pPr>
        <w:ind w:firstLine="851"/>
        <w:jc w:val="both"/>
      </w:pPr>
      <w:r w:rsidRPr="0014502D">
        <w:t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.7 Положения.</w:t>
      </w:r>
    </w:p>
    <w:p w:rsidR="005F15C9" w:rsidRPr="0014502D" w:rsidRDefault="005F15C9" w:rsidP="005F15C9">
      <w:pPr>
        <w:ind w:firstLine="851"/>
        <w:jc w:val="both"/>
      </w:pPr>
      <w:r w:rsidRPr="0014502D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F15C9" w:rsidRPr="0014502D" w:rsidRDefault="005F15C9" w:rsidP="005F15C9">
      <w:pPr>
        <w:ind w:firstLine="851"/>
        <w:jc w:val="both"/>
      </w:pPr>
      <w:r w:rsidRPr="0014502D">
        <w:t>7.7. Приложения к Договору составляют его неотъемлемую часть:</w:t>
      </w:r>
    </w:p>
    <w:p w:rsidR="00B823B0" w:rsidRPr="0014502D" w:rsidRDefault="00B823B0" w:rsidP="005F15C9">
      <w:pPr>
        <w:ind w:firstLine="851"/>
        <w:jc w:val="both"/>
      </w:pPr>
      <w:r w:rsidRPr="0014502D">
        <w:t xml:space="preserve">Приложение № 1 – схема расположения Объекта на 1 л. в 1 экз. </w:t>
      </w:r>
    </w:p>
    <w:p w:rsidR="00B823B0" w:rsidRPr="0014502D" w:rsidRDefault="00B823B0" w:rsidP="00B823B0">
      <w:pPr>
        <w:ind w:firstLine="851"/>
        <w:jc w:val="both"/>
      </w:pPr>
      <w:r w:rsidRPr="0014502D">
        <w:lastRenderedPageBreak/>
        <w:t>Приложение № 2 – расчет размера годовой платы по Договору на 1 л. в 1 экз.</w:t>
      </w:r>
    </w:p>
    <w:p w:rsidR="00B823B0" w:rsidRPr="0014502D" w:rsidRDefault="00B823B0" w:rsidP="00B823B0">
      <w:pPr>
        <w:ind w:firstLine="851"/>
      </w:pPr>
    </w:p>
    <w:p w:rsidR="00B823B0" w:rsidRPr="0014502D" w:rsidRDefault="00B823B0" w:rsidP="00803987">
      <w:pPr>
        <w:ind w:hanging="142"/>
        <w:jc w:val="center"/>
      </w:pPr>
      <w:r w:rsidRPr="0014502D">
        <w:t>8. Адреса и реквизиты Сторон</w:t>
      </w:r>
    </w:p>
    <w:p w:rsidR="005F15C9" w:rsidRPr="0014502D" w:rsidRDefault="005F15C9" w:rsidP="00803987">
      <w:pPr>
        <w:ind w:hanging="142"/>
        <w:jc w:val="center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823B0" w:rsidRPr="0014502D" w:rsidTr="0068627E">
        <w:trPr>
          <w:trHeight w:val="410"/>
          <w:jc w:val="center"/>
        </w:trPr>
        <w:tc>
          <w:tcPr>
            <w:tcW w:w="4921" w:type="dxa"/>
            <w:hideMark/>
          </w:tcPr>
          <w:p w:rsidR="00B823B0" w:rsidRPr="0014502D" w:rsidRDefault="00B823B0" w:rsidP="00F22A14">
            <w:pPr>
              <w:spacing w:line="276" w:lineRule="auto"/>
              <w:rPr>
                <w:lang w:eastAsia="en-US"/>
              </w:rPr>
            </w:pPr>
            <w:r w:rsidRPr="0014502D">
              <w:rPr>
                <w:lang w:eastAsia="en-US"/>
              </w:rPr>
              <w:t>Администрация</w:t>
            </w:r>
          </w:p>
          <w:p w:rsidR="00B823B0" w:rsidRPr="0014502D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823B0" w:rsidRPr="0014502D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>г. Зеленогорск, ул. Мира, д.</w:t>
            </w:r>
            <w:r w:rsidR="0068627E" w:rsidRPr="0014502D">
              <w:rPr>
                <w:rFonts w:eastAsiaTheme="minorHAnsi"/>
                <w:lang w:eastAsia="en-US"/>
              </w:rPr>
              <w:t xml:space="preserve"> </w:t>
            </w:r>
            <w:r w:rsidRPr="0014502D">
              <w:rPr>
                <w:rFonts w:eastAsiaTheme="minorHAnsi"/>
                <w:lang w:eastAsia="en-US"/>
              </w:rPr>
              <w:t xml:space="preserve">15, </w:t>
            </w:r>
          </w:p>
          <w:p w:rsidR="00B823B0" w:rsidRPr="0014502D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>ИНН/КПП 2453004800/245301001</w:t>
            </w:r>
            <w:r w:rsidRPr="0014502D">
              <w:rPr>
                <w:bCs/>
                <w:lang w:eastAsia="en-US"/>
              </w:rPr>
              <w:t xml:space="preserve"> </w:t>
            </w:r>
          </w:p>
          <w:p w:rsidR="00B823B0" w:rsidRPr="0014502D" w:rsidRDefault="00B823B0" w:rsidP="00F22A14">
            <w:pPr>
              <w:spacing w:line="276" w:lineRule="auto"/>
              <w:jc w:val="both"/>
              <w:rPr>
                <w:lang w:eastAsia="en-US"/>
              </w:rPr>
            </w:pPr>
            <w:r w:rsidRPr="0014502D">
              <w:rPr>
                <w:lang w:eastAsia="en-US"/>
              </w:rPr>
              <w:t>Номер контактного телефона:</w:t>
            </w:r>
          </w:p>
          <w:p w:rsidR="00B823B0" w:rsidRPr="0014502D" w:rsidRDefault="00B823B0" w:rsidP="00F22A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14502D">
              <w:rPr>
                <w:lang w:val="en-US" w:eastAsia="en-US"/>
              </w:rPr>
              <w:t>(</w:t>
            </w:r>
            <w:r w:rsidRPr="0014502D">
              <w:rPr>
                <w:lang w:eastAsia="en-US"/>
              </w:rPr>
              <w:t>код</w:t>
            </w:r>
            <w:r w:rsidRPr="0014502D">
              <w:rPr>
                <w:lang w:val="en-US" w:eastAsia="en-US"/>
              </w:rPr>
              <w:t xml:space="preserve"> 391-69) 3-55-25, 95-102</w:t>
            </w:r>
          </w:p>
          <w:p w:rsidR="00B823B0" w:rsidRPr="0014502D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</w:t>
            </w:r>
            <w:r w:rsidR="0068627E" w:rsidRPr="0014502D">
              <w:rPr>
                <w:spacing w:val="5"/>
                <w:lang w:val="en-US" w:eastAsia="en-US"/>
              </w:rPr>
              <w:t xml:space="preserve">      </w:t>
            </w:r>
            <w:r w:rsidRPr="0014502D">
              <w:rPr>
                <w:spacing w:val="5"/>
                <w:lang w:val="en-US" w:eastAsia="en-US"/>
              </w:rPr>
              <w:t xml:space="preserve"> 3-55-20, 95-108</w:t>
            </w:r>
          </w:p>
          <w:p w:rsidR="00B823B0" w:rsidRPr="0014502D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</w:t>
            </w:r>
            <w:r w:rsidR="0068627E" w:rsidRPr="0014502D">
              <w:rPr>
                <w:spacing w:val="5"/>
                <w:lang w:val="en-US" w:eastAsia="en-US"/>
              </w:rPr>
              <w:t xml:space="preserve">      </w:t>
            </w:r>
            <w:r w:rsidRPr="0014502D">
              <w:rPr>
                <w:spacing w:val="5"/>
                <w:lang w:val="en-US" w:eastAsia="en-US"/>
              </w:rPr>
              <w:t>95-124, 95-182</w:t>
            </w:r>
          </w:p>
          <w:p w:rsidR="00B823B0" w:rsidRPr="0014502D" w:rsidRDefault="00B823B0" w:rsidP="00F22A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14502D">
              <w:rPr>
                <w:spacing w:val="3"/>
                <w:lang w:eastAsia="en-US"/>
              </w:rPr>
              <w:t>факс</w:t>
            </w:r>
            <w:r w:rsidRPr="0014502D">
              <w:rPr>
                <w:spacing w:val="3"/>
                <w:lang w:val="en-US" w:eastAsia="en-US"/>
              </w:rPr>
              <w:t>: (391-69) 3-56-40, 95-175,</w:t>
            </w:r>
            <w:r w:rsidRPr="0014502D">
              <w:rPr>
                <w:spacing w:val="5"/>
                <w:lang w:val="en-US" w:eastAsia="en-US"/>
              </w:rPr>
              <w:t xml:space="preserve"> 95-135</w:t>
            </w:r>
          </w:p>
          <w:p w:rsidR="00B823B0" w:rsidRPr="0014502D" w:rsidRDefault="005F15C9" w:rsidP="005F15C9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14502D">
              <w:rPr>
                <w:spacing w:val="-12"/>
                <w:lang w:val="en-US" w:eastAsia="en-US"/>
              </w:rPr>
              <w:t>e-mail: Glava@zeladmin</w:t>
            </w:r>
            <w:r w:rsidR="00B823B0" w:rsidRPr="0014502D">
              <w:rPr>
                <w:spacing w:val="-12"/>
                <w:lang w:val="en-US" w:eastAsia="en-US"/>
              </w:rPr>
              <w:t>.ru</w:t>
            </w:r>
            <w:r w:rsidR="00B823B0" w:rsidRPr="0014502D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823B0" w:rsidRPr="0014502D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 xml:space="preserve">Владелец </w:t>
            </w:r>
          </w:p>
          <w:p w:rsidR="00B823B0" w:rsidRPr="0014502D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</w:p>
          <w:p w:rsidR="00B823B0" w:rsidRPr="0014502D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B823B0" w:rsidRPr="0014502D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B823B0" w:rsidRPr="0014502D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 xml:space="preserve"> </w:t>
            </w:r>
          </w:p>
        </w:tc>
      </w:tr>
    </w:tbl>
    <w:p w:rsidR="0068627E" w:rsidRPr="0014502D" w:rsidRDefault="0068627E" w:rsidP="0068627E">
      <w:pPr>
        <w:jc w:val="center"/>
        <w:rPr>
          <w:rFonts w:eastAsiaTheme="minorHAnsi"/>
          <w:lang w:eastAsia="en-US"/>
        </w:rPr>
      </w:pPr>
    </w:p>
    <w:p w:rsidR="00B823B0" w:rsidRPr="0014502D" w:rsidRDefault="0068627E" w:rsidP="0068627E">
      <w:pPr>
        <w:jc w:val="center"/>
        <w:rPr>
          <w:rFonts w:eastAsiaTheme="minorHAnsi"/>
          <w:lang w:eastAsia="en-US"/>
        </w:rPr>
      </w:pPr>
      <w:r w:rsidRPr="0014502D">
        <w:rPr>
          <w:rFonts w:eastAsiaTheme="minorHAnsi"/>
          <w:lang w:eastAsia="en-US"/>
        </w:rPr>
        <w:t>9. Подписи Сторон</w:t>
      </w:r>
    </w:p>
    <w:p w:rsidR="005F15C9" w:rsidRPr="0014502D" w:rsidRDefault="005F15C9" w:rsidP="005F15C9">
      <w:pPr>
        <w:ind w:firstLine="851"/>
        <w:jc w:val="center"/>
        <w:rPr>
          <w:rFonts w:eastAsiaTheme="minorHAnsi"/>
          <w:lang w:eastAsia="en-US"/>
        </w:rPr>
      </w:pPr>
    </w:p>
    <w:p w:rsidR="00B823B0" w:rsidRPr="0014502D" w:rsidRDefault="00B823B0" w:rsidP="00B823B0">
      <w:pPr>
        <w:jc w:val="both"/>
        <w:rPr>
          <w:rFonts w:eastAsiaTheme="minorHAnsi"/>
          <w:lang w:eastAsia="en-US"/>
        </w:rPr>
      </w:pPr>
      <w:proofErr w:type="gramStart"/>
      <w:r w:rsidRPr="0014502D">
        <w:rPr>
          <w:rFonts w:eastAsiaTheme="minorHAnsi"/>
          <w:lang w:eastAsia="en-US"/>
        </w:rPr>
        <w:t xml:space="preserve">Администрация:   </w:t>
      </w:r>
      <w:proofErr w:type="gramEnd"/>
      <w:r w:rsidRPr="0014502D">
        <w:rPr>
          <w:rFonts w:eastAsiaTheme="minorHAnsi"/>
          <w:lang w:eastAsia="en-US"/>
        </w:rPr>
        <w:t xml:space="preserve">                                                            Владелец:</w:t>
      </w:r>
    </w:p>
    <w:p w:rsidR="00B823B0" w:rsidRPr="0014502D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14502D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823B0" w:rsidRPr="0014502D" w:rsidRDefault="00B823B0" w:rsidP="00B823B0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(должность)</w:t>
      </w:r>
    </w:p>
    <w:p w:rsidR="00B823B0" w:rsidRPr="0014502D" w:rsidRDefault="00B823B0" w:rsidP="00B823B0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823B0" w:rsidRPr="0014502D" w:rsidRDefault="00B823B0" w:rsidP="00B823B0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>(фамилия, инициалы имени,                                          (подпись)          (фамилия, инициалы имени,</w:t>
      </w:r>
    </w:p>
    <w:p w:rsidR="00B823B0" w:rsidRPr="0014502D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    отчества (при 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отчества (при наличии)</w:t>
      </w:r>
    </w:p>
    <w:p w:rsidR="00B823B0" w:rsidRPr="0014502D" w:rsidRDefault="00B823B0" w:rsidP="00B8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68627E" w:rsidRPr="0014502D" w:rsidRDefault="0068627E" w:rsidP="00F22A14">
      <w:pPr>
        <w:ind w:firstLine="426"/>
        <w:sectPr w:rsidR="0068627E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14502D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14502D" w:rsidRDefault="00B823B0" w:rsidP="00F22A14"/>
          <w:tbl>
            <w:tblPr>
              <w:tblStyle w:val="a9"/>
              <w:tblW w:w="4111" w:type="dxa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14502D" w:rsidRPr="0014502D" w:rsidTr="0094014C">
              <w:tc>
                <w:tcPr>
                  <w:tcW w:w="4111" w:type="dxa"/>
                </w:tcPr>
                <w:p w:rsidR="00B823B0" w:rsidRPr="0014502D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1</w:t>
                  </w:r>
                </w:p>
                <w:p w:rsidR="00B823B0" w:rsidRPr="0014502D" w:rsidRDefault="00390169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к </w:t>
                  </w:r>
                  <w:r w:rsidR="00B823B0"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Договору </w:t>
                  </w:r>
                  <w:proofErr w:type="gramStart"/>
                  <w:r w:rsidR="00B823B0"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от  _</w:t>
                  </w:r>
                  <w:proofErr w:type="gramEnd"/>
                  <w:r w:rsidR="00B823B0"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_______№  __            </w:t>
                  </w:r>
                  <w:r w:rsidR="00B823B0"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14502D" w:rsidRDefault="00FD59BC" w:rsidP="00F22A14">
                  <w:pPr>
                    <w:rPr>
                      <w:b/>
                      <w:lang w:eastAsia="en-US"/>
                    </w:rPr>
                  </w:pPr>
                  <w:r w:rsidRPr="0014502D">
                    <w:rPr>
                      <w:b/>
                      <w:lang w:eastAsia="en-US"/>
                    </w:rPr>
                    <w:t>Лот № 1</w:t>
                  </w:r>
                </w:p>
                <w:p w:rsidR="00B823B0" w:rsidRPr="0014502D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B823B0" w:rsidRPr="0014502D" w:rsidRDefault="00B823B0" w:rsidP="00F22A14">
            <w:pPr>
              <w:ind w:firstLine="426"/>
            </w:pPr>
          </w:p>
        </w:tc>
      </w:tr>
    </w:tbl>
    <w:p w:rsidR="00B823B0" w:rsidRPr="0014502D" w:rsidRDefault="00B823B0" w:rsidP="00B823B0">
      <w:pPr>
        <w:jc w:val="center"/>
        <w:rPr>
          <w:sz w:val="22"/>
          <w:szCs w:val="22"/>
        </w:rPr>
      </w:pPr>
      <w:r w:rsidRPr="0014502D">
        <w:rPr>
          <w:sz w:val="22"/>
          <w:szCs w:val="22"/>
        </w:rPr>
        <w:t>Схема расположения Объекта</w:t>
      </w:r>
    </w:p>
    <w:p w:rsidR="00735F92" w:rsidRPr="0014502D" w:rsidRDefault="00803987" w:rsidP="00574168">
      <w:pPr>
        <w:jc w:val="center"/>
        <w:rPr>
          <w:sz w:val="22"/>
          <w:szCs w:val="22"/>
        </w:rPr>
      </w:pPr>
      <w:r w:rsidRPr="0014502D">
        <w:rPr>
          <w:sz w:val="22"/>
          <w:szCs w:val="22"/>
        </w:rPr>
        <w:t xml:space="preserve">– </w:t>
      </w:r>
      <w:r w:rsidR="00EF2724" w:rsidRPr="0014502D">
        <w:rPr>
          <w:sz w:val="22"/>
          <w:szCs w:val="22"/>
        </w:rPr>
        <w:t xml:space="preserve">павильона </w:t>
      </w:r>
      <w:proofErr w:type="gramStart"/>
      <w:r w:rsidR="00EF2724" w:rsidRPr="0014502D">
        <w:rPr>
          <w:sz w:val="22"/>
          <w:szCs w:val="22"/>
        </w:rPr>
        <w:t>на набережной</w:t>
      </w:r>
      <w:r w:rsidR="00735F92" w:rsidRPr="0014502D">
        <w:rPr>
          <w:sz w:val="22"/>
          <w:szCs w:val="22"/>
        </w:rPr>
        <w:t xml:space="preserve"> реки</w:t>
      </w:r>
      <w:proofErr w:type="gramEnd"/>
      <w:r w:rsidR="00735F92" w:rsidRPr="0014502D">
        <w:rPr>
          <w:sz w:val="22"/>
          <w:szCs w:val="22"/>
        </w:rPr>
        <w:t xml:space="preserve"> Кан, напротив многоквартирного дома № 54 по ул. Набережная </w:t>
      </w:r>
      <w:r w:rsidR="00870757" w:rsidRPr="0014502D">
        <w:rPr>
          <w:sz w:val="22"/>
          <w:szCs w:val="22"/>
        </w:rPr>
        <w:t>(</w:t>
      </w:r>
      <w:r w:rsidR="00735F92" w:rsidRPr="0014502D">
        <w:rPr>
          <w:sz w:val="22"/>
          <w:szCs w:val="22"/>
        </w:rPr>
        <w:t>возле детского игрового комплекса</w:t>
      </w:r>
      <w:r w:rsidR="00870757" w:rsidRPr="0014502D">
        <w:rPr>
          <w:sz w:val="22"/>
          <w:szCs w:val="22"/>
        </w:rPr>
        <w:t>)</w:t>
      </w:r>
      <w:r w:rsidR="00390169" w:rsidRPr="0014502D">
        <w:rPr>
          <w:sz w:val="22"/>
          <w:szCs w:val="22"/>
        </w:rPr>
        <w:t xml:space="preserve"> </w:t>
      </w:r>
      <w:r w:rsidR="00B823B0" w:rsidRPr="0014502D">
        <w:rPr>
          <w:sz w:val="22"/>
          <w:szCs w:val="22"/>
        </w:rPr>
        <w:t>на месте номер</w:t>
      </w:r>
      <w:r w:rsidR="00735F92" w:rsidRPr="0014502D">
        <w:rPr>
          <w:sz w:val="22"/>
          <w:szCs w:val="22"/>
        </w:rPr>
        <w:t xml:space="preserve"> </w:t>
      </w:r>
      <w:r w:rsidRPr="0014502D">
        <w:rPr>
          <w:sz w:val="22"/>
          <w:szCs w:val="22"/>
        </w:rPr>
        <w:t>155</w:t>
      </w:r>
      <w:r w:rsidR="00735F92" w:rsidRPr="0014502D">
        <w:rPr>
          <w:sz w:val="22"/>
          <w:szCs w:val="22"/>
        </w:rPr>
        <w:t xml:space="preserve"> </w:t>
      </w:r>
      <w:r w:rsidR="00B823B0" w:rsidRPr="0014502D">
        <w:rPr>
          <w:sz w:val="22"/>
          <w:szCs w:val="22"/>
        </w:rPr>
        <w:t xml:space="preserve">по схеме размещения нестационарных торговых объектов, </w:t>
      </w:r>
    </w:p>
    <w:p w:rsidR="00B823B0" w:rsidRPr="0014502D" w:rsidRDefault="00B823B0" w:rsidP="00574168">
      <w:pPr>
        <w:jc w:val="center"/>
        <w:rPr>
          <w:sz w:val="22"/>
          <w:szCs w:val="22"/>
        </w:rPr>
      </w:pPr>
      <w:r w:rsidRPr="0014502D">
        <w:rPr>
          <w:sz w:val="22"/>
          <w:szCs w:val="22"/>
        </w:rPr>
        <w:t xml:space="preserve">утвержденной </w:t>
      </w:r>
      <w:r w:rsidR="0068627E" w:rsidRPr="0014502D">
        <w:rPr>
          <w:sz w:val="22"/>
          <w:szCs w:val="22"/>
        </w:rPr>
        <w:t xml:space="preserve">постановлением </w:t>
      </w:r>
      <w:proofErr w:type="gramStart"/>
      <w:r w:rsidR="0068627E" w:rsidRPr="0014502D">
        <w:rPr>
          <w:sz w:val="22"/>
          <w:szCs w:val="22"/>
        </w:rPr>
        <w:t>Администрации</w:t>
      </w:r>
      <w:proofErr w:type="gramEnd"/>
      <w:r w:rsidR="0068627E" w:rsidRPr="0014502D">
        <w:rPr>
          <w:sz w:val="22"/>
          <w:szCs w:val="22"/>
        </w:rPr>
        <w:t xml:space="preserve"> </w:t>
      </w:r>
      <w:r w:rsidR="003F7698" w:rsidRPr="0014502D">
        <w:rPr>
          <w:sz w:val="22"/>
          <w:szCs w:val="22"/>
        </w:rPr>
        <w:t>ЗАТО г. Зеленогорск</w:t>
      </w:r>
      <w:r w:rsidRPr="0014502D">
        <w:rPr>
          <w:sz w:val="22"/>
          <w:szCs w:val="22"/>
        </w:rPr>
        <w:t xml:space="preserve"> </w:t>
      </w:r>
    </w:p>
    <w:p w:rsidR="00B823B0" w:rsidRPr="0014502D" w:rsidRDefault="005E7BA5" w:rsidP="00574168">
      <w:pPr>
        <w:jc w:val="center"/>
        <w:rPr>
          <w:sz w:val="22"/>
          <w:szCs w:val="22"/>
        </w:rPr>
      </w:pPr>
      <w:r w:rsidRPr="0014502D">
        <w:rPr>
          <w:sz w:val="22"/>
          <w:szCs w:val="22"/>
        </w:rPr>
        <w:t>Площадь места размещения –</w:t>
      </w:r>
      <w:r w:rsidR="0068627E" w:rsidRPr="0014502D">
        <w:rPr>
          <w:sz w:val="22"/>
          <w:szCs w:val="22"/>
        </w:rPr>
        <w:t xml:space="preserve"> </w:t>
      </w:r>
      <w:r w:rsidR="00803987" w:rsidRPr="0014502D">
        <w:rPr>
          <w:sz w:val="22"/>
          <w:szCs w:val="22"/>
        </w:rPr>
        <w:t xml:space="preserve">36,0 </w:t>
      </w:r>
      <w:r w:rsidR="00B823B0" w:rsidRPr="0014502D">
        <w:rPr>
          <w:sz w:val="22"/>
          <w:szCs w:val="22"/>
        </w:rPr>
        <w:t>кв. м.</w:t>
      </w:r>
      <w:r w:rsidRPr="0014502D">
        <w:rPr>
          <w:sz w:val="22"/>
          <w:szCs w:val="22"/>
        </w:rPr>
        <w:t xml:space="preserve">, в том числе </w:t>
      </w:r>
      <w:r w:rsidR="00803987" w:rsidRPr="0014502D">
        <w:rPr>
          <w:sz w:val="22"/>
          <w:szCs w:val="22"/>
        </w:rPr>
        <w:t xml:space="preserve">площадь туалета –18,0 </w:t>
      </w:r>
      <w:r w:rsidR="00B9436C" w:rsidRPr="0014502D">
        <w:rPr>
          <w:sz w:val="22"/>
          <w:szCs w:val="22"/>
        </w:rPr>
        <w:t>кв.</w:t>
      </w:r>
      <w:r w:rsidR="00803987" w:rsidRPr="0014502D">
        <w:rPr>
          <w:sz w:val="22"/>
          <w:szCs w:val="22"/>
        </w:rPr>
        <w:t xml:space="preserve"> </w:t>
      </w:r>
      <w:proofErr w:type="gramStart"/>
      <w:r w:rsidR="00B9436C" w:rsidRPr="0014502D">
        <w:rPr>
          <w:sz w:val="22"/>
          <w:szCs w:val="22"/>
        </w:rPr>
        <w:t>м.</w:t>
      </w:r>
      <w:r w:rsidR="00A736F6">
        <w:rPr>
          <w:sz w:val="22"/>
          <w:szCs w:val="22"/>
        </w:rPr>
        <w:t>(</w:t>
      </w:r>
      <w:proofErr w:type="gramEnd"/>
      <w:r w:rsidR="00A736F6">
        <w:rPr>
          <w:sz w:val="22"/>
          <w:szCs w:val="22"/>
        </w:rPr>
        <w:t>3,0 м х 6,0 м)</w:t>
      </w:r>
    </w:p>
    <w:p w:rsidR="00B823B0" w:rsidRPr="0014502D" w:rsidRDefault="00FD59BC" w:rsidP="00B823B0">
      <w:pPr>
        <w:jc w:val="center"/>
        <w:rPr>
          <w:b/>
          <w:sz w:val="22"/>
          <w:szCs w:val="22"/>
        </w:rPr>
      </w:pPr>
      <w:r w:rsidRPr="0014502D">
        <w:rPr>
          <w:b/>
          <w:sz w:val="22"/>
          <w:szCs w:val="22"/>
        </w:rPr>
        <w:t>Лот № 1</w:t>
      </w:r>
    </w:p>
    <w:p w:rsidR="00A540E1" w:rsidRPr="0014502D" w:rsidRDefault="00A540E1" w:rsidP="00610465">
      <w:pPr>
        <w:rPr>
          <w:b/>
          <w:sz w:val="20"/>
          <w:szCs w:val="20"/>
        </w:rPr>
      </w:pPr>
    </w:p>
    <w:p w:rsidR="00A540E1" w:rsidRPr="0014502D" w:rsidRDefault="00A540E1" w:rsidP="00B823B0">
      <w:pPr>
        <w:jc w:val="center"/>
        <w:rPr>
          <w:b/>
          <w:sz w:val="20"/>
          <w:szCs w:val="20"/>
        </w:rPr>
      </w:pPr>
    </w:p>
    <w:p w:rsidR="00A540E1" w:rsidRPr="0014502D" w:rsidRDefault="00A540E1" w:rsidP="00B823B0">
      <w:pPr>
        <w:jc w:val="center"/>
        <w:rPr>
          <w:b/>
          <w:sz w:val="20"/>
          <w:szCs w:val="20"/>
        </w:rPr>
      </w:pPr>
    </w:p>
    <w:p w:rsidR="006E6CA1" w:rsidRPr="0014502D" w:rsidRDefault="00743477" w:rsidP="00B823B0">
      <w:pPr>
        <w:jc w:val="center"/>
        <w:rPr>
          <w:b/>
          <w:sz w:val="20"/>
          <w:szCs w:val="20"/>
        </w:rPr>
      </w:pPr>
      <w:r w:rsidRPr="0014502D">
        <w:rPr>
          <w:b/>
          <w:noProof/>
          <w:sz w:val="20"/>
          <w:szCs w:val="20"/>
        </w:rPr>
        <w:drawing>
          <wp:inline distT="0" distB="0" distL="0" distR="0">
            <wp:extent cx="6635750" cy="572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1F" w:rsidRPr="0014502D" w:rsidRDefault="005F361F" w:rsidP="00B823B0">
      <w:pPr>
        <w:jc w:val="center"/>
        <w:rPr>
          <w:b/>
          <w:sz w:val="20"/>
          <w:szCs w:val="20"/>
        </w:rPr>
      </w:pPr>
    </w:p>
    <w:p w:rsidR="005F361F" w:rsidRPr="0014502D" w:rsidRDefault="005F361F" w:rsidP="00B823B0">
      <w:pPr>
        <w:jc w:val="center"/>
        <w:rPr>
          <w:b/>
          <w:sz w:val="20"/>
          <w:szCs w:val="20"/>
        </w:rPr>
      </w:pPr>
    </w:p>
    <w:p w:rsidR="005F361F" w:rsidRPr="0014502D" w:rsidRDefault="005F361F" w:rsidP="00B823B0">
      <w:pPr>
        <w:jc w:val="center"/>
        <w:rPr>
          <w:b/>
          <w:sz w:val="20"/>
          <w:szCs w:val="20"/>
        </w:rPr>
      </w:pPr>
    </w:p>
    <w:p w:rsidR="005F361F" w:rsidRPr="0014502D" w:rsidRDefault="005F361F" w:rsidP="00B823B0">
      <w:pPr>
        <w:jc w:val="center"/>
        <w:rPr>
          <w:b/>
          <w:sz w:val="20"/>
          <w:szCs w:val="20"/>
        </w:rPr>
      </w:pPr>
    </w:p>
    <w:p w:rsidR="0068627E" w:rsidRPr="0014502D" w:rsidRDefault="0068627E" w:rsidP="00B823B0">
      <w:pPr>
        <w:jc w:val="center"/>
        <w:rPr>
          <w:b/>
          <w:sz w:val="20"/>
          <w:szCs w:val="20"/>
        </w:rPr>
        <w:sectPr w:rsidR="0068627E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p w:rsidR="006E6CA1" w:rsidRPr="0014502D" w:rsidRDefault="006E6CA1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14502D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14502D" w:rsidRPr="0014502D" w:rsidTr="0094014C">
              <w:tc>
                <w:tcPr>
                  <w:tcW w:w="4536" w:type="dxa"/>
                </w:tcPr>
                <w:p w:rsidR="00B823B0" w:rsidRPr="0014502D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2</w:t>
                  </w:r>
                </w:p>
                <w:p w:rsidR="00B823B0" w:rsidRPr="0014502D" w:rsidRDefault="00735F92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к </w:t>
                  </w:r>
                  <w:r w:rsidR="00B823B0"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Договору </w:t>
                  </w:r>
                  <w:proofErr w:type="gramStart"/>
                  <w:r w:rsidR="00B823B0"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от  _</w:t>
                  </w:r>
                  <w:proofErr w:type="gramEnd"/>
                  <w:r w:rsidR="00B823B0"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________ №  __               </w:t>
                  </w:r>
                  <w:r w:rsidR="00B823B0"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14502D" w:rsidRDefault="005D1AAA" w:rsidP="00F22A14">
                  <w:pPr>
                    <w:rPr>
                      <w:b/>
                      <w:lang w:eastAsia="en-US"/>
                    </w:rPr>
                  </w:pPr>
                  <w:r w:rsidRPr="0014502D">
                    <w:rPr>
                      <w:b/>
                      <w:lang w:eastAsia="en-US"/>
                    </w:rPr>
                    <w:t>Лот № 1</w:t>
                  </w:r>
                </w:p>
                <w:p w:rsidR="00B823B0" w:rsidRPr="0014502D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823B0" w:rsidRPr="0014502D" w:rsidRDefault="00B823B0" w:rsidP="00F22A14">
            <w:pPr>
              <w:ind w:firstLine="426"/>
            </w:pPr>
          </w:p>
        </w:tc>
      </w:tr>
    </w:tbl>
    <w:p w:rsidR="00B823B0" w:rsidRPr="0014502D" w:rsidRDefault="00B823B0" w:rsidP="00B823B0">
      <w:pPr>
        <w:jc w:val="center"/>
      </w:pPr>
      <w:r w:rsidRPr="0014502D">
        <w:t>Расчет размера годовой платы по Договору</w:t>
      </w:r>
    </w:p>
    <w:p w:rsidR="00B823B0" w:rsidRPr="0014502D" w:rsidRDefault="005D1AAA" w:rsidP="00B823B0">
      <w:pPr>
        <w:jc w:val="center"/>
      </w:pPr>
      <w:r w:rsidRPr="0014502D">
        <w:t>по лоту № 1</w:t>
      </w:r>
    </w:p>
    <w:p w:rsidR="00B823B0" w:rsidRPr="0014502D" w:rsidRDefault="00B823B0" w:rsidP="00B823B0">
      <w:pPr>
        <w:ind w:right="468"/>
        <w:jc w:val="both"/>
      </w:pPr>
    </w:p>
    <w:p w:rsidR="00B823B0" w:rsidRPr="0014502D" w:rsidRDefault="00B823B0" w:rsidP="00B823B0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14502D" w:rsidRPr="0014502D" w:rsidTr="00F22A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B823B0" w:rsidRPr="0014502D" w:rsidRDefault="00B823B0" w:rsidP="00F22A14">
            <w:pPr>
              <w:ind w:right="-284" w:firstLine="568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  <w:lang w:val="en-US"/>
              </w:rPr>
              <w:t>A</w:t>
            </w:r>
            <w:r w:rsidRPr="0014502D">
              <w:rPr>
                <w:sz w:val="20"/>
                <w:szCs w:val="20"/>
              </w:rPr>
              <w:t xml:space="preserve">= </w:t>
            </w:r>
            <w:r w:rsidRPr="0014502D">
              <w:rPr>
                <w:sz w:val="20"/>
                <w:szCs w:val="20"/>
                <w:lang w:val="en-US"/>
              </w:rPr>
              <w:t>K</w:t>
            </w:r>
            <w:r w:rsidRPr="0014502D">
              <w:rPr>
                <w:sz w:val="20"/>
                <w:szCs w:val="20"/>
              </w:rPr>
              <w:t xml:space="preserve">с  х </w:t>
            </w:r>
            <w:r w:rsidRPr="0014502D">
              <w:rPr>
                <w:sz w:val="20"/>
                <w:szCs w:val="20"/>
                <w:lang w:val="en-US"/>
              </w:rPr>
              <w:t>S</w:t>
            </w:r>
            <w:r w:rsidRPr="0014502D">
              <w:rPr>
                <w:sz w:val="20"/>
                <w:szCs w:val="20"/>
              </w:rPr>
              <w:t xml:space="preserve"> х Кд х </w:t>
            </w: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  <w:r w:rsidRPr="0014502D">
              <w:rPr>
                <w:sz w:val="20"/>
                <w:szCs w:val="20"/>
              </w:rPr>
              <w:t xml:space="preserve">,    </w:t>
            </w:r>
          </w:p>
        </w:tc>
      </w:tr>
      <w:tr w:rsidR="0014502D" w:rsidRPr="0014502D" w:rsidTr="00F22A14">
        <w:trPr>
          <w:trHeight w:val="276"/>
        </w:trPr>
        <w:tc>
          <w:tcPr>
            <w:tcW w:w="4394" w:type="dxa"/>
            <w:vMerge/>
          </w:tcPr>
          <w:p w:rsidR="00B823B0" w:rsidRPr="0014502D" w:rsidRDefault="00B823B0" w:rsidP="00F22A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823B0" w:rsidRPr="0014502D" w:rsidRDefault="00B823B0" w:rsidP="00B823B0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где:</w:t>
      </w:r>
    </w:p>
    <w:p w:rsidR="00B823B0" w:rsidRPr="0014502D" w:rsidRDefault="00B823B0" w:rsidP="00B823B0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A</w:t>
      </w:r>
      <w:r w:rsidRPr="0014502D">
        <w:rPr>
          <w:sz w:val="20"/>
          <w:szCs w:val="20"/>
        </w:rPr>
        <w:t xml:space="preserve"> - </w:t>
      </w:r>
      <w:proofErr w:type="gramStart"/>
      <w:r w:rsidRPr="0014502D">
        <w:rPr>
          <w:sz w:val="20"/>
          <w:szCs w:val="20"/>
        </w:rPr>
        <w:t>размер</w:t>
      </w:r>
      <w:proofErr w:type="gramEnd"/>
      <w:r w:rsidRPr="0014502D">
        <w:rPr>
          <w:sz w:val="20"/>
          <w:szCs w:val="20"/>
        </w:rPr>
        <w:t xml:space="preserve"> годовой платы по договору (руб.);</w:t>
      </w:r>
    </w:p>
    <w:p w:rsidR="00B823B0" w:rsidRPr="0014502D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14502D" w:rsidRDefault="00B823B0" w:rsidP="00B823B0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K</w:t>
      </w:r>
      <w:r w:rsidRPr="0014502D">
        <w:rPr>
          <w:sz w:val="20"/>
          <w:szCs w:val="20"/>
        </w:rPr>
        <w:t>с - средний уровень кадастровой стоимости 1 кв. м земель муниципального образования городского округа                                     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823B0" w:rsidRPr="0014502D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14502D" w:rsidRDefault="00B823B0" w:rsidP="00B823B0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S</w:t>
      </w:r>
      <w:r w:rsidRPr="0014502D">
        <w:rPr>
          <w:sz w:val="20"/>
          <w:szCs w:val="20"/>
        </w:rPr>
        <w:t xml:space="preserve"> – </w:t>
      </w:r>
      <w:proofErr w:type="gramStart"/>
      <w:r w:rsidRPr="0014502D">
        <w:rPr>
          <w:sz w:val="20"/>
          <w:szCs w:val="20"/>
        </w:rPr>
        <w:t>площадь</w:t>
      </w:r>
      <w:proofErr w:type="gramEnd"/>
      <w:r w:rsidRPr="0014502D">
        <w:rPr>
          <w:sz w:val="20"/>
          <w:szCs w:val="20"/>
        </w:rPr>
        <w:t xml:space="preserve"> места размещени</w:t>
      </w:r>
      <w:r w:rsidR="00735F92" w:rsidRPr="0014502D">
        <w:rPr>
          <w:sz w:val="20"/>
          <w:szCs w:val="20"/>
        </w:rPr>
        <w:t xml:space="preserve">я </w:t>
      </w:r>
      <w:r w:rsidRPr="0014502D">
        <w:rPr>
          <w:sz w:val="20"/>
          <w:szCs w:val="20"/>
        </w:rPr>
        <w:t>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823B0" w:rsidRPr="0014502D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14502D" w:rsidRDefault="00B823B0" w:rsidP="00B823B0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14502D" w:rsidRPr="0014502D" w:rsidTr="00F22A14">
        <w:tc>
          <w:tcPr>
            <w:tcW w:w="8647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д</w:t>
            </w:r>
          </w:p>
        </w:tc>
      </w:tr>
      <w:tr w:rsidR="0014502D" w:rsidRPr="0014502D" w:rsidTr="00F22A14">
        <w:tc>
          <w:tcPr>
            <w:tcW w:w="8647" w:type="dxa"/>
          </w:tcPr>
          <w:p w:rsidR="00B823B0" w:rsidRPr="0014502D" w:rsidRDefault="00B823B0" w:rsidP="00F22A14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F22A14">
        <w:tc>
          <w:tcPr>
            <w:tcW w:w="8647" w:type="dxa"/>
          </w:tcPr>
          <w:p w:rsidR="00B823B0" w:rsidRPr="0014502D" w:rsidRDefault="00B823B0" w:rsidP="00F22A14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F22A14">
        <w:tc>
          <w:tcPr>
            <w:tcW w:w="8647" w:type="dxa"/>
          </w:tcPr>
          <w:p w:rsidR="00B823B0" w:rsidRPr="0014502D" w:rsidRDefault="00B823B0" w:rsidP="00F22A14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14502D" w:rsidRPr="0014502D" w:rsidTr="00F22A14">
        <w:tc>
          <w:tcPr>
            <w:tcW w:w="8647" w:type="dxa"/>
          </w:tcPr>
          <w:p w:rsidR="00B823B0" w:rsidRPr="0014502D" w:rsidRDefault="00B823B0" w:rsidP="00F22A14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B823B0" w:rsidRPr="0014502D" w:rsidTr="00F22A14">
        <w:tc>
          <w:tcPr>
            <w:tcW w:w="8647" w:type="dxa"/>
          </w:tcPr>
          <w:p w:rsidR="00B823B0" w:rsidRPr="0014502D" w:rsidRDefault="00B823B0" w:rsidP="00F22A14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8</w:t>
            </w:r>
          </w:p>
        </w:tc>
      </w:tr>
    </w:tbl>
    <w:p w:rsidR="00B823B0" w:rsidRPr="0014502D" w:rsidRDefault="00B823B0" w:rsidP="00B823B0">
      <w:pPr>
        <w:ind w:firstLine="539"/>
        <w:jc w:val="both"/>
        <w:rPr>
          <w:sz w:val="20"/>
          <w:szCs w:val="20"/>
        </w:rPr>
      </w:pPr>
    </w:p>
    <w:p w:rsidR="00B823B0" w:rsidRPr="0014502D" w:rsidRDefault="00B823B0" w:rsidP="00B823B0">
      <w:pPr>
        <w:ind w:firstLine="539"/>
        <w:jc w:val="both"/>
        <w:rPr>
          <w:sz w:val="20"/>
          <w:szCs w:val="20"/>
        </w:rPr>
      </w:pPr>
      <w:proofErr w:type="spellStart"/>
      <w:r w:rsidRPr="0014502D">
        <w:rPr>
          <w:sz w:val="20"/>
          <w:szCs w:val="20"/>
        </w:rPr>
        <w:t>Кр</w:t>
      </w:r>
      <w:proofErr w:type="spellEnd"/>
      <w:r w:rsidRPr="0014502D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14502D" w:rsidRPr="0014502D" w:rsidTr="00F22A14">
        <w:tc>
          <w:tcPr>
            <w:tcW w:w="8660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14502D" w:rsidRPr="0014502D" w:rsidTr="00F22A14">
        <w:tc>
          <w:tcPr>
            <w:tcW w:w="8660" w:type="dxa"/>
          </w:tcPr>
          <w:p w:rsidR="00B823B0" w:rsidRPr="0014502D" w:rsidRDefault="00B823B0" w:rsidP="00F22A1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14502D">
              <w:rPr>
                <w:sz w:val="20"/>
                <w:szCs w:val="20"/>
              </w:rPr>
              <w:t>Бортникова</w:t>
            </w:r>
            <w:proofErr w:type="spellEnd"/>
            <w:r w:rsidRPr="0014502D">
              <w:rPr>
                <w:sz w:val="20"/>
                <w:szCs w:val="20"/>
              </w:rPr>
              <w:t xml:space="preserve">, ул. </w:t>
            </w:r>
            <w:proofErr w:type="gramStart"/>
            <w:r w:rsidRPr="0014502D">
              <w:rPr>
                <w:sz w:val="20"/>
                <w:szCs w:val="20"/>
              </w:rPr>
              <w:t xml:space="preserve">Советская,   </w:t>
            </w:r>
            <w:proofErr w:type="gramEnd"/>
            <w:r w:rsidRPr="0014502D">
              <w:rPr>
                <w:sz w:val="20"/>
                <w:szCs w:val="20"/>
              </w:rPr>
              <w:t xml:space="preserve">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14502D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,5</w:t>
            </w:r>
          </w:p>
        </w:tc>
      </w:tr>
      <w:tr w:rsidR="00B823B0" w:rsidRPr="0014502D" w:rsidTr="00F22A14">
        <w:tc>
          <w:tcPr>
            <w:tcW w:w="8660" w:type="dxa"/>
          </w:tcPr>
          <w:p w:rsidR="00B823B0" w:rsidRPr="0014502D" w:rsidRDefault="00B823B0" w:rsidP="00F22A14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823B0" w:rsidRPr="0014502D" w:rsidRDefault="00B823B0" w:rsidP="00F22A14">
            <w:pPr>
              <w:ind w:firstLine="21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</w:t>
            </w:r>
          </w:p>
        </w:tc>
      </w:tr>
    </w:tbl>
    <w:p w:rsidR="00B823B0" w:rsidRPr="0014502D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14502D" w:rsidRPr="0014502D" w:rsidTr="00F22A14">
        <w:trPr>
          <w:trHeight w:val="1738"/>
        </w:trPr>
        <w:tc>
          <w:tcPr>
            <w:tcW w:w="993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>№ места</w:t>
            </w:r>
            <w:r w:rsidRPr="0014502D">
              <w:rPr>
                <w:sz w:val="20"/>
                <w:szCs w:val="20"/>
              </w:rPr>
              <w:t xml:space="preserve"> </w:t>
            </w:r>
          </w:p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K</w:t>
            </w:r>
            <w:r w:rsidRPr="0014502D">
              <w:rPr>
                <w:b/>
              </w:rPr>
              <w:t xml:space="preserve">с </w:t>
            </w:r>
            <w:r w:rsidRPr="0014502D">
              <w:t>-</w:t>
            </w:r>
          </w:p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S</w:t>
            </w:r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 xml:space="preserve">– </w:t>
            </w:r>
          </w:p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B823B0" w:rsidRPr="0014502D" w:rsidRDefault="00B823B0" w:rsidP="00F22A14">
            <w:pPr>
              <w:rPr>
                <w:b/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 xml:space="preserve">Кд – </w:t>
            </w:r>
          </w:p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b/>
                <w:sz w:val="20"/>
                <w:szCs w:val="20"/>
              </w:rPr>
              <w:t>Кр</w:t>
            </w:r>
            <w:proofErr w:type="spellEnd"/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>–</w:t>
            </w:r>
          </w:p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B823B0" w:rsidRPr="0014502D" w:rsidRDefault="00B823B0" w:rsidP="00F22A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 </w:t>
            </w:r>
            <w:r w:rsidRPr="0014502D">
              <w:rPr>
                <w:b/>
                <w:sz w:val="20"/>
                <w:szCs w:val="20"/>
              </w:rPr>
              <w:t>А</w:t>
            </w:r>
            <w:r w:rsidRPr="0014502D">
              <w:rPr>
                <w:sz w:val="20"/>
                <w:szCs w:val="20"/>
              </w:rPr>
              <w:t xml:space="preserve"> –</w:t>
            </w:r>
          </w:p>
          <w:p w:rsidR="00B823B0" w:rsidRPr="0014502D" w:rsidRDefault="00B823B0" w:rsidP="00F22A14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змер </w:t>
            </w:r>
            <w:proofErr w:type="gramStart"/>
            <w:r w:rsidRPr="0014502D">
              <w:rPr>
                <w:sz w:val="20"/>
                <w:szCs w:val="20"/>
              </w:rPr>
              <w:t>годовой  платы</w:t>
            </w:r>
            <w:proofErr w:type="gramEnd"/>
            <w:r w:rsidRPr="0014502D">
              <w:rPr>
                <w:sz w:val="20"/>
                <w:szCs w:val="20"/>
              </w:rPr>
              <w:t xml:space="preserve">  по Договору (руб.)</w:t>
            </w:r>
          </w:p>
        </w:tc>
      </w:tr>
      <w:tr w:rsidR="00EF2724" w:rsidRPr="0014502D" w:rsidTr="00F22A14">
        <w:trPr>
          <w:trHeight w:val="252"/>
        </w:trPr>
        <w:tc>
          <w:tcPr>
            <w:tcW w:w="993" w:type="dxa"/>
          </w:tcPr>
          <w:p w:rsidR="00EF2724" w:rsidRPr="0014502D" w:rsidRDefault="00EF2724" w:rsidP="00EF2724">
            <w:r w:rsidRPr="0014502D">
              <w:t>155</w:t>
            </w:r>
          </w:p>
        </w:tc>
        <w:tc>
          <w:tcPr>
            <w:tcW w:w="2976" w:type="dxa"/>
          </w:tcPr>
          <w:p w:rsidR="00EF2724" w:rsidRPr="0014502D" w:rsidRDefault="00EF2724" w:rsidP="00EF2724">
            <w:r w:rsidRPr="0014502D">
              <w:t>1 800,19</w:t>
            </w:r>
          </w:p>
        </w:tc>
        <w:tc>
          <w:tcPr>
            <w:tcW w:w="1276" w:type="dxa"/>
          </w:tcPr>
          <w:p w:rsidR="00EF2724" w:rsidRPr="0014502D" w:rsidRDefault="00EF2724" w:rsidP="00EF2724">
            <w:r w:rsidRPr="0014502D">
              <w:t>36,0</w:t>
            </w:r>
          </w:p>
        </w:tc>
        <w:tc>
          <w:tcPr>
            <w:tcW w:w="1985" w:type="dxa"/>
            <w:shd w:val="clear" w:color="auto" w:fill="auto"/>
          </w:tcPr>
          <w:p w:rsidR="00EF2724" w:rsidRPr="0014502D" w:rsidRDefault="00EF2724" w:rsidP="00EF2724">
            <w:r w:rsidRPr="0014502D">
              <w:t>0,09</w:t>
            </w:r>
          </w:p>
        </w:tc>
        <w:tc>
          <w:tcPr>
            <w:tcW w:w="1984" w:type="dxa"/>
          </w:tcPr>
          <w:p w:rsidR="00EF2724" w:rsidRPr="0014502D" w:rsidRDefault="00EF2724" w:rsidP="00EF2724">
            <w:r w:rsidRPr="0014502D">
              <w:t>1,5</w:t>
            </w:r>
          </w:p>
        </w:tc>
        <w:tc>
          <w:tcPr>
            <w:tcW w:w="1418" w:type="dxa"/>
          </w:tcPr>
          <w:p w:rsidR="00EF2724" w:rsidRPr="0014502D" w:rsidRDefault="00EF2724" w:rsidP="00EF2724">
            <w:r w:rsidRPr="0014502D">
              <w:t>8 748,92</w:t>
            </w:r>
          </w:p>
        </w:tc>
      </w:tr>
    </w:tbl>
    <w:p w:rsidR="00B823B0" w:rsidRPr="0014502D" w:rsidRDefault="00B823B0" w:rsidP="00B823B0">
      <w:pPr>
        <w:ind w:right="-284"/>
        <w:jc w:val="both"/>
        <w:rPr>
          <w:sz w:val="16"/>
          <w:szCs w:val="16"/>
        </w:rPr>
      </w:pPr>
    </w:p>
    <w:p w:rsidR="00EF2724" w:rsidRPr="0014502D" w:rsidRDefault="00EF2724" w:rsidP="00EF2724">
      <w:pPr>
        <w:ind w:right="-284"/>
        <w:jc w:val="both"/>
      </w:pPr>
      <w:r w:rsidRPr="0014502D">
        <w:t>Размер годовой платы по Договору составляет 8 748 (восемь тысяч семьсот сорок восемь) руб. 92 коп.</w:t>
      </w:r>
    </w:p>
    <w:p w:rsidR="00EF2724" w:rsidRPr="0014502D" w:rsidRDefault="00EF2724" w:rsidP="00EF2724">
      <w:pPr>
        <w:ind w:right="-284"/>
        <w:jc w:val="both"/>
      </w:pPr>
      <w:r w:rsidRPr="0014502D">
        <w:t xml:space="preserve">                                                     1800,19 х 36,0 х 0,09 х 1,5 = 8 748,92 (руб.) </w:t>
      </w:r>
    </w:p>
    <w:p w:rsidR="00B823B0" w:rsidRPr="0014502D" w:rsidRDefault="00B823B0" w:rsidP="00B823B0">
      <w:pPr>
        <w:ind w:right="-284"/>
        <w:jc w:val="both"/>
      </w:pPr>
    </w:p>
    <w:p w:rsidR="00B823B0" w:rsidRPr="0014502D" w:rsidRDefault="00B823B0" w:rsidP="00B823B0">
      <w:pPr>
        <w:ind w:right="-284"/>
        <w:rPr>
          <w:sz w:val="16"/>
          <w:szCs w:val="16"/>
        </w:rPr>
      </w:pPr>
    </w:p>
    <w:p w:rsidR="00B823B0" w:rsidRPr="0014502D" w:rsidRDefault="00B823B0" w:rsidP="00B823B0">
      <w:pPr>
        <w:ind w:right="-284"/>
        <w:jc w:val="both"/>
      </w:pPr>
      <w:r w:rsidRPr="0014502D">
        <w:t>Настоящее приложение является неотъемлемой частью Договора.</w:t>
      </w:r>
    </w:p>
    <w:p w:rsidR="00B823B0" w:rsidRPr="0014502D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823B0" w:rsidRPr="0014502D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14502D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Главный специалист отдела и архитектуры и градостроительства</w:t>
      </w:r>
    </w:p>
    <w:p w:rsidR="00B823B0" w:rsidRPr="0014502D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</w:t>
      </w:r>
      <w:r w:rsidR="004545DA" w:rsidRPr="0014502D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4545DA"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 w:rsidRPr="0014502D">
        <w:rPr>
          <w:rFonts w:ascii="Times New Roman" w:hAnsi="Times New Roman" w:cs="Times New Roman"/>
          <w:sz w:val="24"/>
          <w:szCs w:val="24"/>
        </w:rPr>
        <w:t xml:space="preserve">     __________________________/ ________________________</w:t>
      </w:r>
    </w:p>
    <w:p w:rsidR="00B823B0" w:rsidRPr="0014502D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6C33" w:rsidRPr="0014502D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 xml:space="preserve">Владелец:   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/________________________</w:t>
      </w:r>
    </w:p>
    <w:p w:rsidR="00D75113" w:rsidRPr="0014502D" w:rsidRDefault="00D7511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  <w:sectPr w:rsidR="00D75113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62"/>
      </w:tblGrid>
      <w:tr w:rsidR="00D75113" w:rsidRPr="0014502D" w:rsidTr="00803987">
        <w:tc>
          <w:tcPr>
            <w:tcW w:w="5920" w:type="dxa"/>
          </w:tcPr>
          <w:p w:rsidR="00D75113" w:rsidRPr="0014502D" w:rsidRDefault="00D75113" w:rsidP="00803987">
            <w:pPr>
              <w:jc w:val="both"/>
              <w:rPr>
                <w:iCs/>
              </w:rPr>
            </w:pPr>
          </w:p>
        </w:tc>
        <w:tc>
          <w:tcPr>
            <w:tcW w:w="4762" w:type="dxa"/>
          </w:tcPr>
          <w:p w:rsidR="00D75113" w:rsidRPr="0014502D" w:rsidRDefault="00D75113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14502D">
              <w:t>Приложение № 5</w:t>
            </w:r>
          </w:p>
          <w:p w:rsidR="00D75113" w:rsidRPr="0014502D" w:rsidRDefault="00D75113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14502D">
              <w:t xml:space="preserve">к документации об аукционе </w:t>
            </w:r>
          </w:p>
          <w:p w:rsidR="00D75113" w:rsidRPr="0014502D" w:rsidRDefault="00D75113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iCs/>
              </w:rPr>
            </w:pPr>
            <w:r w:rsidRPr="0014502D">
              <w:t>на право заключения договоров на установку и эксплуатацию нестационарных торговых объектов</w:t>
            </w:r>
          </w:p>
        </w:tc>
      </w:tr>
    </w:tbl>
    <w:p w:rsidR="00D75113" w:rsidRPr="0014502D" w:rsidRDefault="00D75113" w:rsidP="00D75113">
      <w:pPr>
        <w:jc w:val="center"/>
        <w:rPr>
          <w:b/>
        </w:rPr>
      </w:pPr>
    </w:p>
    <w:p w:rsidR="00D75113" w:rsidRPr="0014502D" w:rsidRDefault="00D75113" w:rsidP="00D75113">
      <w:pPr>
        <w:jc w:val="center"/>
        <w:rPr>
          <w:b/>
        </w:rPr>
      </w:pPr>
      <w:r w:rsidRPr="0014502D">
        <w:rPr>
          <w:b/>
        </w:rPr>
        <w:t xml:space="preserve">Проект договора </w:t>
      </w:r>
      <w:r w:rsidR="00C545EF" w:rsidRPr="0014502D">
        <w:rPr>
          <w:b/>
        </w:rPr>
        <w:t>н</w:t>
      </w:r>
      <w:r w:rsidRPr="0014502D">
        <w:rPr>
          <w:b/>
        </w:rPr>
        <w:t xml:space="preserve">а установку и эксплуатацию нестационарного торгового объекта </w:t>
      </w:r>
    </w:p>
    <w:p w:rsidR="00D75113" w:rsidRPr="0014502D" w:rsidRDefault="00D75113" w:rsidP="00D75113">
      <w:pPr>
        <w:jc w:val="center"/>
        <w:rPr>
          <w:b/>
        </w:rPr>
      </w:pPr>
      <w:r w:rsidRPr="0014502D">
        <w:rPr>
          <w:b/>
        </w:rPr>
        <w:t xml:space="preserve"> по лоту № 2</w:t>
      </w:r>
    </w:p>
    <w:p w:rsidR="00D75113" w:rsidRPr="0014502D" w:rsidRDefault="00D75113" w:rsidP="00D75113">
      <w:pPr>
        <w:rPr>
          <w:b/>
        </w:rPr>
      </w:pPr>
    </w:p>
    <w:p w:rsidR="00D75113" w:rsidRPr="0014502D" w:rsidRDefault="00D75113" w:rsidP="00D75113">
      <w:pPr>
        <w:jc w:val="center"/>
      </w:pPr>
      <w:r w:rsidRPr="0014502D">
        <w:t>ДОГОВОР</w:t>
      </w:r>
    </w:p>
    <w:p w:rsidR="00D75113" w:rsidRPr="0014502D" w:rsidRDefault="00D75113" w:rsidP="00D75113">
      <w:pPr>
        <w:jc w:val="center"/>
      </w:pPr>
      <w:r w:rsidRPr="0014502D">
        <w:t>на установку и эксплуатацию нестационарного торгового объекта</w:t>
      </w:r>
    </w:p>
    <w:p w:rsidR="00D75113" w:rsidRPr="0014502D" w:rsidRDefault="00D75113" w:rsidP="00D75113"/>
    <w:p w:rsidR="00D75113" w:rsidRPr="0014502D" w:rsidRDefault="00735F92" w:rsidP="00D7511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город</w:t>
      </w:r>
      <w:r w:rsidR="00D75113" w:rsidRPr="0014502D">
        <w:rPr>
          <w:rFonts w:ascii="Times New Roman" w:hAnsi="Times New Roman" w:cs="Times New Roman"/>
          <w:sz w:val="24"/>
          <w:szCs w:val="24"/>
        </w:rPr>
        <w:t xml:space="preserve"> Зеленогорск                       </w:t>
      </w:r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75113" w:rsidRPr="0014502D">
        <w:rPr>
          <w:rFonts w:ascii="Times New Roman" w:hAnsi="Times New Roman" w:cs="Times New Roman"/>
          <w:sz w:val="24"/>
          <w:szCs w:val="24"/>
        </w:rPr>
        <w:t xml:space="preserve">№ ____                                                 </w:t>
      </w:r>
      <w:proofErr w:type="gramStart"/>
      <w:r w:rsidR="00D75113" w:rsidRPr="0014502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D75113" w:rsidRPr="0014502D">
        <w:rPr>
          <w:rFonts w:ascii="Times New Roman" w:hAnsi="Times New Roman" w:cs="Times New Roman"/>
          <w:sz w:val="24"/>
          <w:szCs w:val="24"/>
        </w:rPr>
        <w:t>_</w:t>
      </w:r>
      <w:r w:rsidRPr="0014502D">
        <w:rPr>
          <w:rFonts w:ascii="Times New Roman" w:hAnsi="Times New Roman" w:cs="Times New Roman"/>
          <w:sz w:val="24"/>
          <w:szCs w:val="24"/>
        </w:rPr>
        <w:t>_</w:t>
      </w:r>
      <w:r w:rsidR="00D75113" w:rsidRPr="0014502D">
        <w:rPr>
          <w:rFonts w:ascii="Times New Roman" w:hAnsi="Times New Roman" w:cs="Times New Roman"/>
          <w:sz w:val="24"/>
          <w:szCs w:val="24"/>
        </w:rPr>
        <w:t>_» ______2026</w:t>
      </w:r>
    </w:p>
    <w:p w:rsidR="00D75113" w:rsidRPr="0014502D" w:rsidRDefault="00D75113" w:rsidP="00D75113">
      <w:pPr>
        <w:jc w:val="both"/>
      </w:pPr>
      <w:r w:rsidRPr="0014502D">
        <w:t>Красноярский край</w:t>
      </w:r>
    </w:p>
    <w:p w:rsidR="00D75113" w:rsidRPr="0014502D" w:rsidRDefault="00D75113" w:rsidP="00D75113">
      <w:pPr>
        <w:jc w:val="both"/>
      </w:pPr>
    </w:p>
    <w:p w:rsidR="00D75113" w:rsidRPr="0014502D" w:rsidRDefault="00D75113" w:rsidP="00D75113">
      <w:pPr>
        <w:ind w:firstLine="851"/>
        <w:jc w:val="both"/>
        <w:rPr>
          <w:sz w:val="28"/>
          <w:szCs w:val="28"/>
        </w:rPr>
      </w:pPr>
      <w:proofErr w:type="gramStart"/>
      <w:r w:rsidRPr="0014502D">
        <w:t>Администрация</w:t>
      </w:r>
      <w:proofErr w:type="gramEnd"/>
      <w:r w:rsidRPr="0014502D">
        <w:t xml:space="preserve"> ЗАТО г. Зеленогорск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____,</w:t>
      </w:r>
      <w:r w:rsidRPr="0014502D">
        <w:rPr>
          <w:sz w:val="28"/>
          <w:szCs w:val="28"/>
        </w:rPr>
        <w:t xml:space="preserve"> </w:t>
      </w:r>
    </w:p>
    <w:p w:rsidR="00D75113" w:rsidRPr="0014502D" w:rsidRDefault="00D75113" w:rsidP="00D75113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(наименование юридического лица или фамилия, имя, отчество (при наличии) индивидуального предпринимателя </w:t>
      </w:r>
    </w:p>
    <w:p w:rsidR="00D75113" w:rsidRPr="0014502D" w:rsidRDefault="00D75113" w:rsidP="00D75113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или физического лица, не являюще</w:t>
      </w:r>
      <w:r w:rsidRPr="0014502D">
        <w:rPr>
          <w:i/>
          <w:sz w:val="18"/>
          <w:szCs w:val="18"/>
          <w:shd w:val="clear" w:color="auto" w:fill="FFFFFF"/>
        </w:rPr>
        <w:t xml:space="preserve">гося </w:t>
      </w:r>
      <w:r w:rsidRPr="0014502D">
        <w:rPr>
          <w:i/>
          <w:sz w:val="18"/>
          <w:szCs w:val="18"/>
        </w:rPr>
        <w:t xml:space="preserve">индивидуальным предпринимателем и </w:t>
      </w:r>
    </w:p>
    <w:p w:rsidR="00D75113" w:rsidRPr="0014502D" w:rsidRDefault="00D75113" w:rsidP="00D75113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применяющего специальный налоговый режим «Налог на профессиональный доход»)</w:t>
      </w:r>
    </w:p>
    <w:p w:rsidR="00D75113" w:rsidRPr="0014502D" w:rsidRDefault="00D75113" w:rsidP="00D75113">
      <w:pPr>
        <w:jc w:val="both"/>
        <w:rPr>
          <w:i/>
          <w:sz w:val="28"/>
          <w:szCs w:val="28"/>
        </w:rPr>
      </w:pPr>
      <w:r w:rsidRPr="0014502D">
        <w:t>именуем___ в дальнейшем «Владелец», в лице</w:t>
      </w:r>
      <w:r w:rsidRPr="0014502D">
        <w:rPr>
          <w:sz w:val="28"/>
          <w:szCs w:val="28"/>
        </w:rPr>
        <w:t xml:space="preserve"> </w:t>
      </w:r>
      <w:r w:rsidRPr="0014502D">
        <w:rPr>
          <w:i/>
          <w:sz w:val="28"/>
          <w:szCs w:val="28"/>
        </w:rPr>
        <w:t>_______________________________________</w:t>
      </w:r>
    </w:p>
    <w:p w:rsidR="00D75113" w:rsidRPr="0014502D" w:rsidRDefault="00D75113" w:rsidP="00D75113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22"/>
          <w:szCs w:val="22"/>
        </w:rPr>
        <w:t xml:space="preserve">                                                                             </w:t>
      </w:r>
      <w:r w:rsidRPr="0014502D">
        <w:rPr>
          <w:i/>
          <w:sz w:val="18"/>
          <w:szCs w:val="18"/>
        </w:rPr>
        <w:t xml:space="preserve">(должность, фамилия, имя, отчество (при наличии)  </w:t>
      </w:r>
    </w:p>
    <w:p w:rsidR="00D75113" w:rsidRPr="0014502D" w:rsidRDefault="00D75113" w:rsidP="00D75113">
      <w:pPr>
        <w:jc w:val="both"/>
        <w:rPr>
          <w:sz w:val="28"/>
          <w:szCs w:val="28"/>
        </w:rPr>
      </w:pPr>
      <w:r w:rsidRPr="0014502D">
        <w:rPr>
          <w:sz w:val="28"/>
          <w:szCs w:val="28"/>
        </w:rPr>
        <w:t>___________________</w:t>
      </w:r>
      <w:proofErr w:type="gramStart"/>
      <w:r w:rsidRPr="0014502D">
        <w:rPr>
          <w:sz w:val="28"/>
          <w:szCs w:val="28"/>
        </w:rPr>
        <w:t>_ ,</w:t>
      </w:r>
      <w:proofErr w:type="gramEnd"/>
      <w:r w:rsidRPr="0014502D">
        <w:rPr>
          <w:sz w:val="28"/>
          <w:szCs w:val="28"/>
        </w:rPr>
        <w:t xml:space="preserve"> </w:t>
      </w:r>
      <w:proofErr w:type="spellStart"/>
      <w:r w:rsidRPr="0014502D">
        <w:t>действующ</w:t>
      </w:r>
      <w:proofErr w:type="spellEnd"/>
      <w:r w:rsidRPr="0014502D">
        <w:t>__ на основании</w:t>
      </w:r>
      <w:r w:rsidRPr="0014502D">
        <w:rPr>
          <w:sz w:val="28"/>
          <w:szCs w:val="28"/>
        </w:rPr>
        <w:t>________________________________,</w:t>
      </w:r>
    </w:p>
    <w:p w:rsidR="00D75113" w:rsidRPr="0014502D" w:rsidRDefault="00D75113" w:rsidP="00D75113">
      <w:pPr>
        <w:jc w:val="both"/>
        <w:rPr>
          <w:i/>
          <w:sz w:val="28"/>
          <w:szCs w:val="28"/>
        </w:rPr>
      </w:pPr>
      <w:r w:rsidRPr="0014502D">
        <w:rPr>
          <w:i/>
          <w:sz w:val="18"/>
          <w:szCs w:val="18"/>
        </w:rPr>
        <w:t xml:space="preserve">представителя юридического </w:t>
      </w:r>
      <w:proofErr w:type="gramStart"/>
      <w:r w:rsidRPr="0014502D">
        <w:rPr>
          <w:i/>
          <w:sz w:val="18"/>
          <w:szCs w:val="18"/>
        </w:rPr>
        <w:t xml:space="preserve">лица)   </w:t>
      </w:r>
      <w:proofErr w:type="gramEnd"/>
      <w:r w:rsidRPr="0014502D">
        <w:rPr>
          <w:i/>
          <w:sz w:val="18"/>
          <w:szCs w:val="18"/>
        </w:rPr>
        <w:t xml:space="preserve">                                                                  (документ, подтверждающий полномочия представителя)</w:t>
      </w:r>
    </w:p>
    <w:p w:rsidR="00D75113" w:rsidRPr="0014502D" w:rsidRDefault="00D75113" w:rsidP="00D75113">
      <w:pPr>
        <w:jc w:val="both"/>
      </w:pPr>
      <w:r w:rsidRPr="0014502D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 от 27.08.2015 № 13-85р (далее - Положение), заключили настоящий договор на установку и эксплуатацию нестационарного торгового объекта (далее - Договор) по результатам аукциона на право заключения Договора на основании протокола __________________от ________ 20_____.</w:t>
      </w:r>
    </w:p>
    <w:p w:rsidR="00D75113" w:rsidRPr="0014502D" w:rsidRDefault="00D75113" w:rsidP="00D75113">
      <w:pPr>
        <w:ind w:firstLine="851"/>
        <w:jc w:val="both"/>
      </w:pPr>
    </w:p>
    <w:p w:rsidR="00D75113" w:rsidRPr="0014502D" w:rsidRDefault="00FC07B3" w:rsidP="00FC07B3">
      <w:pPr>
        <w:pStyle w:val="a4"/>
        <w:ind w:left="142"/>
        <w:jc w:val="center"/>
      </w:pPr>
      <w:r w:rsidRPr="0014502D">
        <w:t xml:space="preserve">1. </w:t>
      </w:r>
      <w:r w:rsidR="00D75113" w:rsidRPr="0014502D">
        <w:t>Предмет Договора</w:t>
      </w:r>
    </w:p>
    <w:p w:rsidR="00D75113" w:rsidRPr="0014502D" w:rsidRDefault="00D75113" w:rsidP="00D751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D75113" w:rsidRPr="0014502D" w:rsidRDefault="00D75113" w:rsidP="00D751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14502D">
        <w:rPr>
          <w:rFonts w:eastAsia="Times New Roman"/>
          <w:color w:val="auto"/>
        </w:rPr>
        <w:t xml:space="preserve"> </w:t>
      </w:r>
      <w:r w:rsidRPr="0014502D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D75113" w:rsidRPr="0014502D" w:rsidRDefault="00D75113" w:rsidP="00D751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2. Объект имеет следующие характеристики в соответствии</w:t>
      </w:r>
      <w:r w:rsidRPr="0014502D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постановлением </w:t>
      </w:r>
      <w:proofErr w:type="gramStart"/>
      <w:r w:rsidRPr="0014502D">
        <w:rPr>
          <w:rFonts w:eastAsia="Times New Roman"/>
          <w:color w:val="auto"/>
        </w:rPr>
        <w:t>Администрации</w:t>
      </w:r>
      <w:proofErr w:type="gramEnd"/>
      <w:r w:rsidRPr="0014502D">
        <w:rPr>
          <w:rFonts w:eastAsia="Times New Roman"/>
          <w:color w:val="auto"/>
        </w:rPr>
        <w:t xml:space="preserve"> ЗАТО г. Зеленогорск (далее - Схема)</w:t>
      </w:r>
      <w:r w:rsidRPr="0014502D">
        <w:rPr>
          <w:color w:val="auto"/>
        </w:rPr>
        <w:t>:</w:t>
      </w:r>
    </w:p>
    <w:p w:rsidR="00D75113" w:rsidRPr="0014502D" w:rsidRDefault="00FC07B3" w:rsidP="00D751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номер по Схеме – 151</w:t>
      </w:r>
      <w:r w:rsidR="00D75113" w:rsidRPr="0014502D">
        <w:rPr>
          <w:color w:val="auto"/>
        </w:rPr>
        <w:t xml:space="preserve">; </w:t>
      </w:r>
    </w:p>
    <w:p w:rsidR="00D75113" w:rsidRPr="0014502D" w:rsidRDefault="00FC07B3" w:rsidP="00D751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тип Объекта – демонстрационная площадка с павильоном</w:t>
      </w:r>
      <w:r w:rsidR="00D75113" w:rsidRPr="0014502D">
        <w:rPr>
          <w:color w:val="auto"/>
        </w:rPr>
        <w:t xml:space="preserve">; </w:t>
      </w:r>
    </w:p>
    <w:p w:rsidR="00D75113" w:rsidRPr="0014502D" w:rsidRDefault="00D75113" w:rsidP="00D751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адресный ориентир расположения Объекта, кадастровый номер земельного участка (при наличии) </w:t>
      </w:r>
      <w:r w:rsidR="00FC07B3" w:rsidRPr="0014502D">
        <w:rPr>
          <w:color w:val="auto"/>
        </w:rPr>
        <w:t xml:space="preserve">– район городского кладбища по ул. Карьерная (со стороны </w:t>
      </w:r>
      <w:proofErr w:type="spellStart"/>
      <w:r w:rsidR="00FC07B3" w:rsidRPr="0014502D">
        <w:rPr>
          <w:color w:val="auto"/>
        </w:rPr>
        <w:t>звероуголка</w:t>
      </w:r>
      <w:proofErr w:type="spellEnd"/>
      <w:r w:rsidR="00FC07B3" w:rsidRPr="0014502D">
        <w:rPr>
          <w:color w:val="auto"/>
        </w:rPr>
        <w:t>, справа от входа на старое кладбище);</w:t>
      </w:r>
    </w:p>
    <w:p w:rsidR="00D75113" w:rsidRPr="0014502D" w:rsidRDefault="00D75113" w:rsidP="00D751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количество Объекто</w:t>
      </w:r>
      <w:r w:rsidR="00FC07B3" w:rsidRPr="0014502D">
        <w:rPr>
          <w:color w:val="auto"/>
        </w:rPr>
        <w:t>в по адресному ориентиру – 1</w:t>
      </w:r>
      <w:r w:rsidRPr="0014502D">
        <w:rPr>
          <w:color w:val="auto"/>
        </w:rPr>
        <w:t xml:space="preserve"> шт.;</w:t>
      </w:r>
    </w:p>
    <w:p w:rsidR="00D75113" w:rsidRPr="0014502D" w:rsidRDefault="00D75113" w:rsidP="00D751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площадь земельного участка, здания, строения, сооружения или их час</w:t>
      </w:r>
      <w:r w:rsidR="00FC07B3" w:rsidRPr="0014502D">
        <w:rPr>
          <w:color w:val="auto"/>
        </w:rPr>
        <w:t xml:space="preserve">ти, занимаемую Объектом, – 400,0 </w:t>
      </w:r>
      <w:r w:rsidRPr="0014502D">
        <w:rPr>
          <w:color w:val="auto"/>
        </w:rPr>
        <w:t xml:space="preserve">кв. м; </w:t>
      </w:r>
    </w:p>
    <w:p w:rsidR="00D75113" w:rsidRPr="0014502D" w:rsidRDefault="00FC07B3" w:rsidP="00D7511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площадь Объекта – 400,0</w:t>
      </w:r>
      <w:r w:rsidR="00D75113" w:rsidRPr="0014502D">
        <w:rPr>
          <w:color w:val="auto"/>
        </w:rPr>
        <w:t xml:space="preserve"> кв. м</w:t>
      </w:r>
      <w:r w:rsidRPr="0014502D">
        <w:rPr>
          <w:color w:val="auto"/>
        </w:rPr>
        <w:t>, в том числе площадь павильона – 24,0 кв. м</w:t>
      </w:r>
      <w:r w:rsidR="00D75113" w:rsidRPr="0014502D">
        <w:rPr>
          <w:color w:val="auto"/>
        </w:rPr>
        <w:t>;</w:t>
      </w:r>
    </w:p>
    <w:p w:rsidR="00FC07B3" w:rsidRPr="0014502D" w:rsidRDefault="00D75113" w:rsidP="00FC07B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вид деятельности Объекта </w:t>
      </w:r>
      <w:r w:rsidR="00FC07B3" w:rsidRPr="0014502D">
        <w:rPr>
          <w:color w:val="auto"/>
        </w:rPr>
        <w:t>– торговля непродовольственными товарами;</w:t>
      </w:r>
    </w:p>
    <w:p w:rsidR="00D75113" w:rsidRPr="0014502D" w:rsidRDefault="00D75113" w:rsidP="00FC07B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спе</w:t>
      </w:r>
      <w:r w:rsidR="00FC07B3" w:rsidRPr="0014502D">
        <w:rPr>
          <w:color w:val="auto"/>
        </w:rPr>
        <w:t>циализация Объекта (при наличии) – похоронные принадлежности</w:t>
      </w:r>
      <w:r w:rsidRPr="0014502D">
        <w:rPr>
          <w:color w:val="auto"/>
        </w:rPr>
        <w:t>;</w:t>
      </w:r>
    </w:p>
    <w:p w:rsidR="00FC07B3" w:rsidRPr="0014502D" w:rsidRDefault="00FC07B3" w:rsidP="00FC07B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информация о собственнике земельного участка, здания, строения, сооружения, на котором расположен Объект, – объект, расположен на земельном участке, находящемся в муниципальной собственности, или земельном участке, государственная собственность на который не разграничена;</w:t>
      </w:r>
    </w:p>
    <w:p w:rsidR="00FC07B3" w:rsidRPr="0014502D" w:rsidRDefault="00FC07B3" w:rsidP="00FC07B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lastRenderedPageBreak/>
        <w:t xml:space="preserve">информация об использовании Объекта субъектами малого или среднего предпринимательства, осуществляющими торговую деятельность, – субъект малого или среднего предпринимательства; </w:t>
      </w:r>
    </w:p>
    <w:p w:rsidR="00D75113" w:rsidRPr="0014502D" w:rsidRDefault="00FC07B3" w:rsidP="00FC07B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период размещения Объекта – круглогодично.</w:t>
      </w:r>
    </w:p>
    <w:p w:rsidR="00FC07B3" w:rsidRPr="0014502D" w:rsidRDefault="00FC07B3" w:rsidP="00FC07B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D75113" w:rsidRPr="0014502D" w:rsidRDefault="00D75113" w:rsidP="00FC07B3">
      <w:pPr>
        <w:jc w:val="center"/>
      </w:pPr>
      <w:r w:rsidRPr="0014502D">
        <w:t>2. Срок действия Договора</w:t>
      </w:r>
    </w:p>
    <w:p w:rsidR="00D75113" w:rsidRPr="0014502D" w:rsidRDefault="00D75113" w:rsidP="00D75113">
      <w:pPr>
        <w:ind w:firstLine="851"/>
        <w:jc w:val="center"/>
      </w:pPr>
    </w:p>
    <w:p w:rsidR="00D75113" w:rsidRPr="0014502D" w:rsidRDefault="00D75113" w:rsidP="00D75113">
      <w:pPr>
        <w:ind w:firstLine="851"/>
        <w:jc w:val="both"/>
      </w:pPr>
      <w:r w:rsidRPr="0014502D">
        <w:t>2.1.</w:t>
      </w:r>
      <w:r w:rsidR="0049751D" w:rsidRPr="0014502D">
        <w:t xml:space="preserve"> Настоящий Договор заключается </w:t>
      </w:r>
      <w:r w:rsidRPr="0014502D">
        <w:t xml:space="preserve">на срок:  </w:t>
      </w:r>
    </w:p>
    <w:p w:rsidR="00D75113" w:rsidRPr="0014502D" w:rsidRDefault="00D75113" w:rsidP="00D75113">
      <w:pPr>
        <w:ind w:firstLine="851"/>
        <w:jc w:val="both"/>
      </w:pPr>
      <w:r w:rsidRPr="0014502D">
        <w:t xml:space="preserve">с   _______________________     </w:t>
      </w:r>
      <w:proofErr w:type="gramStart"/>
      <w:r w:rsidRPr="0014502D">
        <w:t>до  _</w:t>
      </w:r>
      <w:proofErr w:type="gramEnd"/>
      <w:r w:rsidRPr="0014502D">
        <w:t>________________.</w:t>
      </w:r>
    </w:p>
    <w:p w:rsidR="00D75113" w:rsidRPr="0014502D" w:rsidRDefault="00D75113" w:rsidP="00D75113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  (дата подписания Договора </w:t>
      </w:r>
      <w:proofErr w:type="gramStart"/>
      <w:r w:rsidRPr="0014502D">
        <w:rPr>
          <w:i/>
          <w:sz w:val="18"/>
          <w:szCs w:val="18"/>
        </w:rPr>
        <w:t xml:space="preserve">Сторонами)   </w:t>
      </w:r>
      <w:proofErr w:type="gramEnd"/>
      <w:r w:rsidRPr="0014502D">
        <w:rPr>
          <w:i/>
          <w:sz w:val="18"/>
          <w:szCs w:val="18"/>
        </w:rPr>
        <w:t xml:space="preserve">             (окончание срока) </w:t>
      </w:r>
    </w:p>
    <w:p w:rsidR="00D75113" w:rsidRPr="0014502D" w:rsidRDefault="00D75113" w:rsidP="00D75113">
      <w:pPr>
        <w:ind w:firstLine="851"/>
        <w:jc w:val="both"/>
      </w:pPr>
      <w:r w:rsidRPr="0014502D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D75113" w:rsidRPr="0014502D" w:rsidRDefault="00D75113" w:rsidP="00D75113">
      <w:pPr>
        <w:tabs>
          <w:tab w:val="left" w:pos="-2552"/>
        </w:tabs>
        <w:ind w:right="5" w:firstLine="851"/>
        <w:jc w:val="both"/>
      </w:pPr>
    </w:p>
    <w:p w:rsidR="00D75113" w:rsidRPr="0014502D" w:rsidRDefault="00D75113" w:rsidP="00FC07B3">
      <w:pPr>
        <w:jc w:val="center"/>
      </w:pPr>
      <w:r w:rsidRPr="0014502D">
        <w:t>3. Платежи и расчеты по Договору</w:t>
      </w:r>
    </w:p>
    <w:p w:rsidR="00D75113" w:rsidRPr="0014502D" w:rsidRDefault="00D75113" w:rsidP="00D75113">
      <w:pPr>
        <w:ind w:firstLine="851"/>
        <w:jc w:val="center"/>
      </w:pPr>
    </w:p>
    <w:p w:rsidR="00D75113" w:rsidRPr="0014502D" w:rsidRDefault="00D75113" w:rsidP="00D75113">
      <w:pPr>
        <w:ind w:firstLine="851"/>
        <w:jc w:val="both"/>
      </w:pPr>
      <w:r w:rsidRPr="0014502D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D75113" w:rsidRPr="0014502D" w:rsidRDefault="00D75113" w:rsidP="00D75113">
      <w:pPr>
        <w:ind w:firstLine="851"/>
        <w:jc w:val="both"/>
      </w:pPr>
      <w:r w:rsidRPr="0014502D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14502D">
        <w:t>депутатов</w:t>
      </w:r>
      <w:proofErr w:type="gramEnd"/>
      <w:r w:rsidRPr="0014502D">
        <w:t xml:space="preserve"> ЗАТО г. Зеленогорск (далее - Методика). </w:t>
      </w:r>
    </w:p>
    <w:p w:rsidR="00D75113" w:rsidRPr="0014502D" w:rsidRDefault="00D75113" w:rsidP="00D75113">
      <w:pPr>
        <w:ind w:firstLine="851"/>
        <w:jc w:val="both"/>
      </w:pPr>
      <w:r w:rsidRPr="0014502D">
        <w:t xml:space="preserve">Расчет размера годовой платы по Договору является неотъемлемой частью Договора и </w:t>
      </w:r>
      <w:r w:rsidR="006950DE" w:rsidRPr="0014502D">
        <w:t>составляет 4 320,46</w:t>
      </w:r>
      <w:r w:rsidRPr="0014502D">
        <w:t xml:space="preserve"> рублей.</w:t>
      </w:r>
    </w:p>
    <w:p w:rsidR="00D75113" w:rsidRPr="0014502D" w:rsidRDefault="00D75113" w:rsidP="00D75113">
      <w:pPr>
        <w:ind w:firstLine="851"/>
        <w:jc w:val="both"/>
      </w:pPr>
      <w:r w:rsidRPr="0014502D">
        <w:t>Годовая плата по Договору изменяется в одностороннем порядке в случае изменения Методики.</w:t>
      </w:r>
    </w:p>
    <w:p w:rsidR="00D75113" w:rsidRPr="0014502D" w:rsidRDefault="00D75113" w:rsidP="00D751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D75113" w:rsidRPr="0014502D" w:rsidRDefault="00D75113" w:rsidP="00D75113">
      <w:pPr>
        <w:shd w:val="clear" w:color="auto" w:fill="FFFFFF"/>
        <w:ind w:right="5" w:firstLine="851"/>
        <w:jc w:val="both"/>
      </w:pPr>
      <w:r w:rsidRPr="0014502D">
        <w:t xml:space="preserve">3.3. Оплата по Договору производится Владельцем в твердой сумме платежей ежегодно, путем внесения платы, определенной в соответствии с пунктом 3.2 Договора, по следующим реквизитам: </w:t>
      </w:r>
    </w:p>
    <w:p w:rsidR="00D75113" w:rsidRPr="0014502D" w:rsidRDefault="00D75113" w:rsidP="00D75113">
      <w:pPr>
        <w:ind w:firstLine="851"/>
        <w:jc w:val="both"/>
      </w:pPr>
      <w:r w:rsidRPr="0014502D">
        <w:t xml:space="preserve">Получатель: </w:t>
      </w:r>
    </w:p>
    <w:p w:rsidR="00D75113" w:rsidRPr="0014502D" w:rsidRDefault="00D75113" w:rsidP="00D75113">
      <w:pPr>
        <w:ind w:firstLine="851"/>
        <w:jc w:val="both"/>
      </w:pPr>
      <w:r w:rsidRPr="0014502D">
        <w:t>УФК по Красноярскому краю (</w:t>
      </w:r>
      <w:proofErr w:type="gramStart"/>
      <w:r w:rsidRPr="0014502D">
        <w:t>Администрация</w:t>
      </w:r>
      <w:proofErr w:type="gramEnd"/>
      <w:r w:rsidRPr="0014502D">
        <w:t xml:space="preserve"> ЗАТО г. Зеленогорск, л/с 04193001840)</w:t>
      </w:r>
    </w:p>
    <w:p w:rsidR="00D75113" w:rsidRPr="0014502D" w:rsidRDefault="00D75113" w:rsidP="00D75113">
      <w:pPr>
        <w:ind w:firstLine="851"/>
        <w:jc w:val="both"/>
      </w:pPr>
      <w:r w:rsidRPr="0014502D">
        <w:t>ИНН 2453004800, КПП 245301001</w:t>
      </w:r>
    </w:p>
    <w:p w:rsidR="00D75113" w:rsidRPr="0014502D" w:rsidRDefault="00D75113" w:rsidP="00D75113">
      <w:pPr>
        <w:ind w:firstLine="851"/>
        <w:jc w:val="both"/>
      </w:pPr>
      <w:r w:rsidRPr="0014502D">
        <w:t xml:space="preserve">Банк получателя: </w:t>
      </w:r>
    </w:p>
    <w:p w:rsidR="00D75113" w:rsidRPr="0014502D" w:rsidRDefault="00D75113" w:rsidP="00D75113">
      <w:pPr>
        <w:ind w:firstLine="851"/>
        <w:jc w:val="both"/>
      </w:pPr>
      <w:r w:rsidRPr="0014502D">
        <w:t xml:space="preserve">ОКЦ №3 </w:t>
      </w:r>
      <w:proofErr w:type="spellStart"/>
      <w:r w:rsidRPr="0014502D">
        <w:t>СибГУ</w:t>
      </w:r>
      <w:proofErr w:type="spellEnd"/>
      <w:r w:rsidRPr="0014502D">
        <w:t xml:space="preserve"> Банка России//УФК по Красноярскому краю, г. Красноярск</w:t>
      </w:r>
    </w:p>
    <w:p w:rsidR="00D75113" w:rsidRPr="0014502D" w:rsidRDefault="00D75113" w:rsidP="00D75113">
      <w:pPr>
        <w:ind w:firstLine="851"/>
        <w:jc w:val="both"/>
      </w:pPr>
      <w:r w:rsidRPr="0014502D">
        <w:t>БИК: 010407105</w:t>
      </w:r>
    </w:p>
    <w:p w:rsidR="00D75113" w:rsidRPr="0014502D" w:rsidRDefault="00D75113" w:rsidP="00D75113">
      <w:pPr>
        <w:ind w:firstLine="851"/>
        <w:jc w:val="both"/>
      </w:pPr>
      <w:r w:rsidRPr="0014502D">
        <w:t>Единый казначейский счет (ЕКС): 40102810245370000011</w:t>
      </w:r>
    </w:p>
    <w:p w:rsidR="00D75113" w:rsidRPr="0014502D" w:rsidRDefault="00D75113" w:rsidP="00D75113">
      <w:pPr>
        <w:ind w:firstLine="851"/>
        <w:jc w:val="both"/>
      </w:pPr>
      <w:r w:rsidRPr="0014502D">
        <w:t>Номер казначейского счета: 03100643000000011900</w:t>
      </w:r>
    </w:p>
    <w:p w:rsidR="00D75113" w:rsidRPr="0014502D" w:rsidRDefault="00D75113" w:rsidP="00D75113">
      <w:pPr>
        <w:ind w:firstLine="851"/>
        <w:jc w:val="both"/>
      </w:pPr>
      <w:r w:rsidRPr="0014502D">
        <w:t>Код по ОКТМО: 04737000</w:t>
      </w:r>
    </w:p>
    <w:p w:rsidR="00D75113" w:rsidRPr="0014502D" w:rsidRDefault="00D75113" w:rsidP="00D75113">
      <w:pPr>
        <w:ind w:firstLine="851"/>
        <w:jc w:val="both"/>
      </w:pPr>
      <w:r w:rsidRPr="0014502D">
        <w:t>Код бюджетной классификации: 018 111 09080 04 0000 120</w:t>
      </w:r>
    </w:p>
    <w:p w:rsidR="00D75113" w:rsidRPr="0014502D" w:rsidRDefault="00D75113" w:rsidP="00D75113">
      <w:pPr>
        <w:ind w:firstLine="851"/>
        <w:jc w:val="both"/>
      </w:pPr>
      <w:r w:rsidRPr="0014502D">
        <w:t>В назначении платежа указать: «Оплата по Договору на установку и эксплуатацию нестационарного торгового объекта от ________№___, за ______ год».</w:t>
      </w:r>
    </w:p>
    <w:p w:rsidR="00D75113" w:rsidRPr="0014502D" w:rsidRDefault="00D75113" w:rsidP="00D75113">
      <w:pPr>
        <w:ind w:right="5" w:firstLine="851"/>
        <w:jc w:val="both"/>
      </w:pPr>
      <w:r w:rsidRPr="0014502D">
        <w:t>3.4. Плата по Договору за первый год в полном объеме вносится Владельцем не позднее 30 календарных дней со дня заключения Договора, и в дальнейшем ежегодно за год вперед до даты, соответствующей дате заключения Договора.</w:t>
      </w:r>
    </w:p>
    <w:p w:rsidR="00D75113" w:rsidRPr="0014502D" w:rsidRDefault="00D75113" w:rsidP="00D75113">
      <w:pPr>
        <w:ind w:right="5" w:firstLine="851"/>
        <w:jc w:val="both"/>
      </w:pPr>
      <w:r w:rsidRPr="0014502D">
        <w:t xml:space="preserve">Владелец вправе внести плату за весь период действия Договора единовременно не позднее 30 календарных дней со дня заключения Договора. </w:t>
      </w:r>
    </w:p>
    <w:p w:rsidR="00D75113" w:rsidRPr="0014502D" w:rsidRDefault="00D75113" w:rsidP="00D75113">
      <w:pPr>
        <w:ind w:right="5" w:firstLine="851"/>
        <w:jc w:val="both"/>
      </w:pPr>
      <w:r w:rsidRPr="0014502D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D75113" w:rsidRPr="0014502D" w:rsidRDefault="00D75113" w:rsidP="00D75113">
      <w:pPr>
        <w:ind w:right="5" w:firstLine="851"/>
        <w:jc w:val="both"/>
      </w:pPr>
      <w:r w:rsidRPr="0014502D">
        <w:t xml:space="preserve">3.6. </w:t>
      </w:r>
      <w:proofErr w:type="spellStart"/>
      <w:r w:rsidRPr="0014502D">
        <w:t>Неразмещение</w:t>
      </w:r>
      <w:proofErr w:type="spellEnd"/>
      <w:r w:rsidRPr="0014502D">
        <w:t xml:space="preserve"> и (или) неиспользование Объекта не освобождает Владельца от внесения платы по Договору.</w:t>
      </w:r>
    </w:p>
    <w:p w:rsidR="00D75113" w:rsidRPr="0014502D" w:rsidRDefault="00D75113" w:rsidP="00D751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D75113" w:rsidRPr="0014502D" w:rsidRDefault="00D75113" w:rsidP="00D751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Уведомления, доставленные по адресу, указанному в разделе 8 «Адреса и реквизиты Сторон» Договора, считаются полученными Владельцем, даже если он не находится по указанному адресу.</w:t>
      </w:r>
    </w:p>
    <w:p w:rsidR="00D75113" w:rsidRPr="0014502D" w:rsidRDefault="00D75113" w:rsidP="00D751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D75113" w:rsidRPr="0014502D" w:rsidRDefault="00D75113" w:rsidP="00D7511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lastRenderedPageBreak/>
        <w:t>3.8. Размер годовой платы по Договору не может быть пересмотрен сторонами в сторону уменьшения.</w:t>
      </w:r>
    </w:p>
    <w:p w:rsidR="00D75113" w:rsidRPr="0014502D" w:rsidRDefault="00D75113" w:rsidP="00D75113">
      <w:pPr>
        <w:ind w:firstLine="851"/>
      </w:pPr>
    </w:p>
    <w:p w:rsidR="00D75113" w:rsidRPr="0014502D" w:rsidRDefault="00D75113" w:rsidP="00FC07B3">
      <w:pPr>
        <w:jc w:val="center"/>
      </w:pPr>
      <w:r w:rsidRPr="0014502D">
        <w:t>4. Права и обязанности Сторон</w:t>
      </w:r>
    </w:p>
    <w:p w:rsidR="00D75113" w:rsidRPr="0014502D" w:rsidRDefault="00D75113" w:rsidP="00D75113">
      <w:pPr>
        <w:ind w:firstLine="851"/>
        <w:jc w:val="center"/>
      </w:pPr>
    </w:p>
    <w:p w:rsidR="00D75113" w:rsidRPr="0014502D" w:rsidRDefault="00D75113" w:rsidP="00D75113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1. Администрация обязана: </w:t>
      </w:r>
    </w:p>
    <w:p w:rsidR="00D75113" w:rsidRPr="0014502D" w:rsidRDefault="00D75113" w:rsidP="00D75113">
      <w:pPr>
        <w:pStyle w:val="Default"/>
        <w:ind w:firstLine="851"/>
        <w:jc w:val="both"/>
        <w:rPr>
          <w:b/>
          <w:strike/>
          <w:color w:val="auto"/>
        </w:rPr>
      </w:pPr>
      <w:r w:rsidRPr="0014502D">
        <w:rPr>
          <w:color w:val="auto"/>
        </w:rPr>
        <w:t>4.1.1</w:t>
      </w:r>
      <w:r w:rsidRPr="0014502D">
        <w:rPr>
          <w:b/>
          <w:color w:val="auto"/>
        </w:rPr>
        <w:t xml:space="preserve">. </w:t>
      </w:r>
      <w:r w:rsidRPr="0014502D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D75113" w:rsidRPr="0014502D" w:rsidRDefault="00D75113" w:rsidP="00D75113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2. Письменно уведомлять Владельца об изменении размера годовой платы по Договору в случае, указанном в пункте 3.2 Договора.</w:t>
      </w:r>
    </w:p>
    <w:p w:rsidR="00D75113" w:rsidRPr="0014502D" w:rsidRDefault="00D75113" w:rsidP="00D75113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3. Предоставить Владельцу компенсационное место размещения Объекта в случае, предусмотренном Положением.</w:t>
      </w:r>
    </w:p>
    <w:p w:rsidR="00D75113" w:rsidRPr="0014502D" w:rsidRDefault="00D75113" w:rsidP="00D75113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2. Администрация имеет право: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D75113" w:rsidRPr="0014502D" w:rsidRDefault="00D75113" w:rsidP="00D75113">
      <w:pPr>
        <w:ind w:firstLine="851"/>
        <w:jc w:val="both"/>
      </w:pPr>
      <w:r w:rsidRPr="0014502D">
        <w:t>4.2.3. Отказаться в одностороннем порядке от Договора (исполнения Договора), уведомив об этом Владельца в письменной форме не менее чем за 30 календарных дней до планируемой даты расторжения Договора, в следующих случаях: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3.2. Факт наличия информации (внесения записи) о прекращении деятельности Владельцем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а также в качестве плательщика налога на профессиональный доход (для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>).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3.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нешний вид Объекта</w:t>
      </w:r>
      <w:r w:rsidRPr="0014502D">
        <w:rPr>
          <w:rFonts w:ascii="Times New Roman" w:hAnsi="Times New Roman" w:cs="Times New Roman"/>
          <w:sz w:val="24"/>
          <w:szCs w:val="24"/>
        </w:rPr>
        <w:t xml:space="preserve"> 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огласован комиссией по определению внешнего вида</w:t>
      </w:r>
      <w:r w:rsidRPr="00145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113" w:rsidRPr="0014502D" w:rsidRDefault="00D75113" w:rsidP="00D75113">
      <w:pPr>
        <w:ind w:firstLine="851"/>
        <w:jc w:val="both"/>
      </w:pPr>
      <w:r w:rsidRPr="0014502D">
        <w:t>4.2.3.4. Если Объект не установлен в соответствии с требованиями пунктов 1.1, 1.2 Договора в течение 60 дней со дня подписания Договора.</w:t>
      </w:r>
    </w:p>
    <w:p w:rsidR="00D75113" w:rsidRPr="0014502D" w:rsidRDefault="00D75113" w:rsidP="00D75113">
      <w:pPr>
        <w:ind w:firstLine="851"/>
        <w:jc w:val="both"/>
      </w:pPr>
      <w:r w:rsidRPr="0014502D">
        <w:t>4.2.3.5. В случае невыполнения Владельцем обязанностей, установленных Договором.</w:t>
      </w:r>
    </w:p>
    <w:p w:rsidR="00D75113" w:rsidRPr="0014502D" w:rsidRDefault="00D75113" w:rsidP="00D7511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14502D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 - 4.2.3.5 Договора, оплаченная по Договору плата не возвращается. 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.</w:t>
      </w:r>
    </w:p>
    <w:p w:rsidR="00D75113" w:rsidRPr="0014502D" w:rsidRDefault="00D75113" w:rsidP="00D75113">
      <w:pPr>
        <w:ind w:firstLine="851"/>
        <w:jc w:val="both"/>
      </w:pPr>
      <w:r w:rsidRPr="0014502D">
        <w:t>4.3. Владелец обязан: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60 календарных дней со дня подписания Договора.</w:t>
      </w:r>
    </w:p>
    <w:p w:rsidR="00D75113" w:rsidRPr="0014502D" w:rsidRDefault="00D75113" w:rsidP="00D7511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D75113" w:rsidRPr="0014502D" w:rsidRDefault="00D75113" w:rsidP="00D75113">
      <w:pPr>
        <w:ind w:firstLine="851"/>
        <w:jc w:val="both"/>
      </w:pPr>
      <w:r w:rsidRPr="0014502D">
        <w:t>4.3.6. Содержать Объект в соответствии с требованиями, установленными Правилами благоустройства территории города Зеленогорска.</w:t>
      </w:r>
    </w:p>
    <w:p w:rsidR="00D75113" w:rsidRPr="0014502D" w:rsidRDefault="00D75113" w:rsidP="00D75113">
      <w:pPr>
        <w:ind w:firstLine="851"/>
        <w:jc w:val="both"/>
      </w:pPr>
      <w:r w:rsidRPr="0014502D">
        <w:t>4.3.7. Обеспечивать своевременный вывоз отходов, возникающих при эксплуатации Объекта.</w:t>
      </w:r>
    </w:p>
    <w:p w:rsidR="00D75113" w:rsidRPr="0014502D" w:rsidRDefault="00D75113" w:rsidP="00D75113">
      <w:pPr>
        <w:ind w:firstLine="851"/>
        <w:jc w:val="both"/>
      </w:pPr>
      <w:r w:rsidRPr="0014502D">
        <w:lastRenderedPageBreak/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D75113" w:rsidRPr="0014502D" w:rsidRDefault="00D75113" w:rsidP="00D75113">
      <w:pPr>
        <w:ind w:firstLine="851"/>
        <w:jc w:val="both"/>
      </w:pPr>
      <w:r w:rsidRPr="0014502D"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75113" w:rsidRPr="0014502D" w:rsidRDefault="00D75113" w:rsidP="00D75113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D75113" w:rsidRPr="0014502D" w:rsidRDefault="00D75113" w:rsidP="00D75113">
      <w:pPr>
        <w:ind w:right="5" w:firstLine="851"/>
        <w:jc w:val="both"/>
      </w:pPr>
      <w:r w:rsidRPr="0014502D">
        <w:t>4.3.10. Своевременно и полностью перечислять плату по Договору в размерах и порядке, установленных Договором.</w:t>
      </w:r>
    </w:p>
    <w:p w:rsidR="00D75113" w:rsidRPr="0014502D" w:rsidRDefault="00D75113" w:rsidP="00D75113">
      <w:pPr>
        <w:ind w:firstLine="851"/>
        <w:jc w:val="both"/>
      </w:pPr>
      <w:r w:rsidRPr="0014502D"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D75113" w:rsidRPr="0014502D" w:rsidRDefault="00D75113" w:rsidP="00D75113">
      <w:pPr>
        <w:ind w:right="-24" w:firstLine="709"/>
        <w:jc w:val="both"/>
      </w:pPr>
      <w:r w:rsidRPr="0014502D">
        <w:t>4.3.11.1. Не допускать в месте размещения:</w:t>
      </w:r>
    </w:p>
    <w:p w:rsidR="00D75113" w:rsidRPr="0014502D" w:rsidRDefault="00D75113" w:rsidP="00D75113">
      <w:pPr>
        <w:ind w:right="-24" w:firstLine="709"/>
        <w:jc w:val="both"/>
      </w:pPr>
      <w:r w:rsidRPr="0014502D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D75113" w:rsidRPr="0014502D" w:rsidRDefault="00D75113" w:rsidP="00D75113">
      <w:pPr>
        <w:ind w:right="-24" w:firstLine="709"/>
        <w:jc w:val="both"/>
      </w:pPr>
      <w:r w:rsidRPr="0014502D">
        <w:t>- возведение капитальных строений;</w:t>
      </w:r>
    </w:p>
    <w:p w:rsidR="00D75113" w:rsidRPr="0014502D" w:rsidRDefault="00D75113" w:rsidP="00D75113">
      <w:pPr>
        <w:ind w:right="-24" w:firstLine="709"/>
        <w:jc w:val="both"/>
      </w:pPr>
      <w:r w:rsidRPr="0014502D">
        <w:t>- устройство подвального этажа;</w:t>
      </w:r>
      <w:r w:rsidRPr="0014502D">
        <w:tab/>
      </w:r>
    </w:p>
    <w:p w:rsidR="00D75113" w:rsidRPr="0014502D" w:rsidRDefault="00D75113" w:rsidP="00D75113">
      <w:pPr>
        <w:ind w:right="-24" w:firstLine="709"/>
        <w:jc w:val="both"/>
      </w:pPr>
      <w:r w:rsidRPr="0014502D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D75113" w:rsidRPr="0014502D" w:rsidRDefault="00D75113" w:rsidP="00D75113">
      <w:pPr>
        <w:ind w:right="-24" w:firstLine="709"/>
        <w:jc w:val="both"/>
      </w:pPr>
      <w:r w:rsidRPr="0014502D">
        <w:t>4.3.11.2. Объект и его конструктивные элементы не должны выходить за границы места размещения.</w:t>
      </w:r>
    </w:p>
    <w:p w:rsidR="00D75113" w:rsidRPr="0014502D" w:rsidRDefault="00D75113" w:rsidP="00D75113">
      <w:pPr>
        <w:ind w:firstLine="709"/>
        <w:jc w:val="both"/>
      </w:pPr>
      <w:r w:rsidRPr="0014502D">
        <w:t>4.3.11.3. Загрузку и разгрузку товаров в Объект осуществлять с учетом безопасности движения автотранспорта и пешеходов.</w:t>
      </w:r>
    </w:p>
    <w:p w:rsidR="00F55F2D" w:rsidRPr="0014502D" w:rsidRDefault="00F55F2D" w:rsidP="00F55F2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3.11.4. Объект (павильон) выполнить только в одноэтажном исполнении. Для изготовления и отделки Объекта (павильона)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сайдинг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 xml:space="preserve">, рулонную и шиферную кровлю, древесину. </w:t>
      </w:r>
    </w:p>
    <w:p w:rsidR="00721E72" w:rsidRPr="0014502D" w:rsidRDefault="00F55F2D" w:rsidP="00F55F2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При остеклении Объекта (павильона) примени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рольставни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>.</w:t>
      </w:r>
    </w:p>
    <w:p w:rsidR="00D75113" w:rsidRPr="0014502D" w:rsidRDefault="00D75113" w:rsidP="00F55F2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или ремонтных работ в месте размещения.</w:t>
      </w:r>
    </w:p>
    <w:p w:rsidR="00D75113" w:rsidRPr="0014502D" w:rsidRDefault="00D75113" w:rsidP="00D75113">
      <w:pPr>
        <w:ind w:firstLine="851"/>
        <w:jc w:val="both"/>
      </w:pPr>
      <w:r w:rsidRPr="0014502D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D75113" w:rsidRPr="0014502D" w:rsidRDefault="00D75113" w:rsidP="00D75113">
      <w:pPr>
        <w:ind w:firstLine="851"/>
        <w:jc w:val="both"/>
      </w:pPr>
      <w:r w:rsidRPr="0014502D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14502D">
        <w:rPr>
          <w:bCs/>
        </w:rPr>
        <w:t>оборот (в том числе розничную продажу) алкогольной продукции</w:t>
      </w:r>
      <w:r w:rsidRPr="0014502D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645B4D" w:rsidRPr="0014502D" w:rsidRDefault="00645B4D" w:rsidP="00D75113">
      <w:pPr>
        <w:ind w:firstLine="851"/>
        <w:jc w:val="both"/>
      </w:pPr>
      <w:r w:rsidRPr="0014502D">
        <w:t xml:space="preserve">4.3.15. </w:t>
      </w:r>
      <w:r w:rsidR="00F237CA" w:rsidRPr="0014502D">
        <w:t>П</w:t>
      </w:r>
      <w:r w:rsidRPr="0014502D">
        <w:t>ри установке Объекта самостоятельно выполнить работы по устройству покрытий в месте размещения Объекта, обеспечить водоотведение ливневых и поверхностных вод вдоль дороги от городского кладбища посредством водоотводной канавы или трубы, а также сохранить крупномерные сосны в месте размещения О</w:t>
      </w:r>
      <w:r w:rsidR="00F237CA" w:rsidRPr="0014502D">
        <w:t>бъекта, согласно пункту 1.1.2 протокола заседания комиссии по размещению нестационарных торговых объектов от 30.09.2024 № 37.</w:t>
      </w:r>
    </w:p>
    <w:p w:rsidR="00D75113" w:rsidRPr="0014502D" w:rsidRDefault="00D75113" w:rsidP="00D75113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4. Владелец имеет право: 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14502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14502D">
        <w:rPr>
          <w:rFonts w:ascii="Times New Roman" w:hAnsi="Times New Roman" w:cs="Times New Roman"/>
          <w:sz w:val="24"/>
          <w:szCs w:val="24"/>
        </w:rPr>
        <w:t>, 1.2 Договора и внешнего вида Объекта, согласованного в порядке, установленного Положением.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D75113" w:rsidRPr="0014502D" w:rsidRDefault="00D75113" w:rsidP="00D75113">
      <w:pPr>
        <w:ind w:firstLine="708"/>
        <w:jc w:val="both"/>
      </w:pPr>
      <w:r w:rsidRPr="0014502D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D75113" w:rsidRPr="0014502D" w:rsidRDefault="00D75113" w:rsidP="00D75113">
      <w:pPr>
        <w:ind w:firstLine="851"/>
        <w:jc w:val="both"/>
      </w:pPr>
    </w:p>
    <w:p w:rsidR="00D75113" w:rsidRPr="0014502D" w:rsidRDefault="00D75113" w:rsidP="00FC07B3">
      <w:pPr>
        <w:jc w:val="center"/>
      </w:pPr>
      <w:r w:rsidRPr="0014502D">
        <w:t>5. Ответственность Сторон</w:t>
      </w:r>
    </w:p>
    <w:p w:rsidR="00D75113" w:rsidRPr="0014502D" w:rsidRDefault="00D75113" w:rsidP="00D75113">
      <w:pPr>
        <w:ind w:firstLine="851"/>
        <w:jc w:val="center"/>
      </w:pPr>
    </w:p>
    <w:p w:rsidR="00D75113" w:rsidRPr="0014502D" w:rsidRDefault="00D75113" w:rsidP="00D75113">
      <w:pPr>
        <w:ind w:firstLine="851"/>
        <w:jc w:val="both"/>
      </w:pPr>
      <w:r w:rsidRPr="0014502D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D75113" w:rsidRPr="0014502D" w:rsidRDefault="00D75113" w:rsidP="00D75113">
      <w:pPr>
        <w:ind w:firstLine="851"/>
        <w:jc w:val="both"/>
      </w:pPr>
      <w:r w:rsidRPr="0014502D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D75113" w:rsidRPr="0014502D" w:rsidRDefault="00D75113" w:rsidP="00D75113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D75113" w:rsidRPr="0014502D" w:rsidRDefault="00D75113" w:rsidP="00D75113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D75113" w:rsidRPr="0014502D" w:rsidRDefault="00D75113" w:rsidP="00D75113">
      <w:pPr>
        <w:ind w:firstLine="851"/>
      </w:pPr>
    </w:p>
    <w:p w:rsidR="00D75113" w:rsidRPr="0014502D" w:rsidRDefault="00D75113" w:rsidP="00FC07B3">
      <w:pPr>
        <w:jc w:val="center"/>
      </w:pPr>
      <w:r w:rsidRPr="0014502D">
        <w:t>6. Изменение и расторжение Договора</w:t>
      </w:r>
    </w:p>
    <w:p w:rsidR="00D75113" w:rsidRPr="0014502D" w:rsidRDefault="00D75113" w:rsidP="00D75113">
      <w:pPr>
        <w:ind w:firstLine="851"/>
        <w:jc w:val="center"/>
      </w:pPr>
    </w:p>
    <w:p w:rsidR="00D75113" w:rsidRPr="0014502D" w:rsidRDefault="00D75113" w:rsidP="00D7511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D75113" w:rsidRPr="0014502D" w:rsidRDefault="00D75113" w:rsidP="00D75113">
      <w:pPr>
        <w:ind w:firstLine="851"/>
      </w:pPr>
    </w:p>
    <w:p w:rsidR="00D75113" w:rsidRPr="0014502D" w:rsidRDefault="00D75113" w:rsidP="00FC07B3">
      <w:pPr>
        <w:jc w:val="center"/>
      </w:pPr>
      <w:r w:rsidRPr="0014502D">
        <w:t>7. Прочие условия</w:t>
      </w:r>
    </w:p>
    <w:p w:rsidR="00D75113" w:rsidRPr="0014502D" w:rsidRDefault="00D75113" w:rsidP="00D75113">
      <w:pPr>
        <w:ind w:firstLine="851"/>
        <w:jc w:val="center"/>
      </w:pPr>
    </w:p>
    <w:p w:rsidR="00D75113" w:rsidRPr="0014502D" w:rsidRDefault="00D75113" w:rsidP="00D75113">
      <w:pPr>
        <w:ind w:firstLine="851"/>
        <w:jc w:val="both"/>
      </w:pPr>
      <w:r w:rsidRPr="0014502D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 и </w:t>
      </w:r>
      <w:proofErr w:type="spellStart"/>
      <w:r w:rsidRPr="0014502D">
        <w:t>самозанятых</w:t>
      </w:r>
      <w:proofErr w:type="spellEnd"/>
      <w:r w:rsidRPr="0014502D">
        <w:t>), иных реквизитов Владелец обязан в течение 10 календарных дней со дня изменений письменно известить об этом Администрацию.</w:t>
      </w:r>
    </w:p>
    <w:p w:rsidR="00D75113" w:rsidRPr="0014502D" w:rsidRDefault="00D75113" w:rsidP="00D75113">
      <w:pPr>
        <w:ind w:firstLine="851"/>
        <w:jc w:val="both"/>
      </w:pPr>
      <w:r w:rsidRPr="0014502D">
        <w:t>При отсутствии указанного извещения все уведомления, расчеты и другие документы, направленные Администрацией по адресу, указанному в разделе 8 «Адреса и реквизиты Сторон» Договора, считаются врученными Владельцу в день отправки соответствующего документа.</w:t>
      </w:r>
    </w:p>
    <w:p w:rsidR="00D75113" w:rsidRPr="0014502D" w:rsidRDefault="00D75113" w:rsidP="00D75113">
      <w:pPr>
        <w:ind w:firstLine="851"/>
        <w:jc w:val="both"/>
      </w:pPr>
      <w:r w:rsidRPr="0014502D">
        <w:t xml:space="preserve">Во исполнение Договора Администрация и Владелец согласовали, что электронная переписка и документы, отправленные электронной почтой, на адреса, указанные в разделе 8 «Адреса и реквизиты Сторон»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D75113" w:rsidRPr="0014502D" w:rsidRDefault="00D75113" w:rsidP="00D75113">
      <w:pPr>
        <w:ind w:firstLine="851"/>
        <w:jc w:val="both"/>
      </w:pPr>
      <w:r w:rsidRPr="0014502D">
        <w:t>7.2. Споры между Владельцем и Администрацией разрешаются путем переговоров или рассматриваются в суде или Арбитражном суде Красноярского края.</w:t>
      </w:r>
    </w:p>
    <w:p w:rsidR="00D75113" w:rsidRPr="0014502D" w:rsidRDefault="00D75113" w:rsidP="00D75113">
      <w:pPr>
        <w:ind w:firstLine="851"/>
        <w:jc w:val="both"/>
      </w:pPr>
      <w:r w:rsidRPr="0014502D">
        <w:t>7.3. Договор вступает в силу со дня его подписания обеими Сторонами.</w:t>
      </w:r>
    </w:p>
    <w:p w:rsidR="00D75113" w:rsidRPr="0014502D" w:rsidRDefault="00D75113" w:rsidP="00D75113">
      <w:pPr>
        <w:ind w:firstLine="851"/>
        <w:jc w:val="both"/>
      </w:pPr>
      <w:r w:rsidRPr="0014502D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75113" w:rsidRPr="0014502D" w:rsidRDefault="00D75113" w:rsidP="00D75113">
      <w:pPr>
        <w:ind w:firstLine="851"/>
        <w:jc w:val="both"/>
      </w:pPr>
      <w:r w:rsidRPr="0014502D">
        <w:t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.7 Положения.</w:t>
      </w:r>
    </w:p>
    <w:p w:rsidR="00D75113" w:rsidRPr="0014502D" w:rsidRDefault="00D75113" w:rsidP="00D75113">
      <w:pPr>
        <w:ind w:firstLine="851"/>
        <w:jc w:val="both"/>
      </w:pPr>
      <w:r w:rsidRPr="0014502D">
        <w:lastRenderedPageBreak/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75113" w:rsidRPr="0014502D" w:rsidRDefault="00D75113" w:rsidP="00D75113">
      <w:pPr>
        <w:ind w:firstLine="851"/>
        <w:jc w:val="both"/>
      </w:pPr>
      <w:r w:rsidRPr="0014502D">
        <w:t>7.7. Приложения к Договору составляют его неотъемлемую часть:</w:t>
      </w:r>
    </w:p>
    <w:p w:rsidR="00D75113" w:rsidRPr="0014502D" w:rsidRDefault="00D75113" w:rsidP="00D75113">
      <w:pPr>
        <w:ind w:firstLine="851"/>
        <w:jc w:val="both"/>
      </w:pPr>
      <w:r w:rsidRPr="0014502D">
        <w:t xml:space="preserve">Приложение № 1 – схема расположения Объекта на 1 л. в 1 экз. </w:t>
      </w:r>
    </w:p>
    <w:p w:rsidR="00D75113" w:rsidRPr="0014502D" w:rsidRDefault="00D75113" w:rsidP="00D75113">
      <w:pPr>
        <w:ind w:firstLine="851"/>
        <w:jc w:val="both"/>
      </w:pPr>
      <w:r w:rsidRPr="0014502D">
        <w:t>Приложение № 2 – расчет размера годовой платы по Договору на 1 л. в 1 экз.</w:t>
      </w:r>
    </w:p>
    <w:p w:rsidR="00D75113" w:rsidRPr="0014502D" w:rsidRDefault="00D75113" w:rsidP="00D75113">
      <w:pPr>
        <w:ind w:firstLine="851"/>
      </w:pPr>
    </w:p>
    <w:p w:rsidR="00D75113" w:rsidRPr="0014502D" w:rsidRDefault="00D75113" w:rsidP="00FC07B3">
      <w:pPr>
        <w:jc w:val="center"/>
      </w:pPr>
      <w:r w:rsidRPr="0014502D">
        <w:t>8. Адреса и реквизиты Сторон</w:t>
      </w:r>
    </w:p>
    <w:p w:rsidR="00D75113" w:rsidRPr="0014502D" w:rsidRDefault="00D75113" w:rsidP="00D75113">
      <w:pPr>
        <w:ind w:firstLine="851"/>
        <w:jc w:val="center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D75113" w:rsidRPr="0014502D" w:rsidTr="00803987">
        <w:trPr>
          <w:trHeight w:val="410"/>
          <w:jc w:val="center"/>
        </w:trPr>
        <w:tc>
          <w:tcPr>
            <w:tcW w:w="4921" w:type="dxa"/>
            <w:hideMark/>
          </w:tcPr>
          <w:p w:rsidR="00D75113" w:rsidRPr="0014502D" w:rsidRDefault="00D75113" w:rsidP="00803987">
            <w:pPr>
              <w:spacing w:line="276" w:lineRule="auto"/>
              <w:rPr>
                <w:lang w:eastAsia="en-US"/>
              </w:rPr>
            </w:pPr>
            <w:r w:rsidRPr="0014502D">
              <w:rPr>
                <w:lang w:eastAsia="en-US"/>
              </w:rPr>
              <w:t>Администрация</w:t>
            </w:r>
          </w:p>
          <w:p w:rsidR="00D75113" w:rsidRPr="0014502D" w:rsidRDefault="00D75113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75113" w:rsidRPr="0014502D" w:rsidRDefault="00D75113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г. Зеленогорск, ул. Мира, д. 15, </w:t>
            </w:r>
          </w:p>
          <w:p w:rsidR="00D75113" w:rsidRPr="0014502D" w:rsidRDefault="00D75113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>ИНН/КПП 2453004800/245301001</w:t>
            </w:r>
            <w:r w:rsidRPr="0014502D">
              <w:rPr>
                <w:bCs/>
                <w:lang w:eastAsia="en-US"/>
              </w:rPr>
              <w:t xml:space="preserve"> </w:t>
            </w:r>
          </w:p>
          <w:p w:rsidR="00D75113" w:rsidRPr="0014502D" w:rsidRDefault="00D75113" w:rsidP="00803987">
            <w:pPr>
              <w:spacing w:line="276" w:lineRule="auto"/>
              <w:jc w:val="both"/>
              <w:rPr>
                <w:lang w:eastAsia="en-US"/>
              </w:rPr>
            </w:pPr>
            <w:r w:rsidRPr="0014502D">
              <w:rPr>
                <w:lang w:eastAsia="en-US"/>
              </w:rPr>
              <w:t>Номер контактного телефона:</w:t>
            </w:r>
          </w:p>
          <w:p w:rsidR="00D75113" w:rsidRPr="0014502D" w:rsidRDefault="00D75113" w:rsidP="0080398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14502D">
              <w:rPr>
                <w:lang w:val="en-US" w:eastAsia="en-US"/>
              </w:rPr>
              <w:t>(</w:t>
            </w:r>
            <w:r w:rsidRPr="0014502D">
              <w:rPr>
                <w:lang w:eastAsia="en-US"/>
              </w:rPr>
              <w:t>код</w:t>
            </w:r>
            <w:r w:rsidRPr="0014502D">
              <w:rPr>
                <w:lang w:val="en-US" w:eastAsia="en-US"/>
              </w:rPr>
              <w:t xml:space="preserve"> 391-69) 3-55-25, 95-102</w:t>
            </w:r>
          </w:p>
          <w:p w:rsidR="00D75113" w:rsidRPr="0014502D" w:rsidRDefault="00D75113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3-55-20, 95-108</w:t>
            </w:r>
          </w:p>
          <w:p w:rsidR="00D75113" w:rsidRPr="0014502D" w:rsidRDefault="00D75113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95-124, 95-182</w:t>
            </w:r>
          </w:p>
          <w:p w:rsidR="00D75113" w:rsidRPr="0014502D" w:rsidRDefault="00D75113" w:rsidP="0080398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14502D">
              <w:rPr>
                <w:spacing w:val="3"/>
                <w:lang w:eastAsia="en-US"/>
              </w:rPr>
              <w:t>факс</w:t>
            </w:r>
            <w:r w:rsidRPr="0014502D">
              <w:rPr>
                <w:spacing w:val="3"/>
                <w:lang w:val="en-US" w:eastAsia="en-US"/>
              </w:rPr>
              <w:t>: (391-69) 3-56-40, 95-175,</w:t>
            </w:r>
            <w:r w:rsidRPr="0014502D">
              <w:rPr>
                <w:spacing w:val="5"/>
                <w:lang w:val="en-US" w:eastAsia="en-US"/>
              </w:rPr>
              <w:t xml:space="preserve"> 95-135</w:t>
            </w:r>
          </w:p>
          <w:p w:rsidR="00D75113" w:rsidRPr="0014502D" w:rsidRDefault="00D75113" w:rsidP="0080398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14502D">
              <w:rPr>
                <w:spacing w:val="-12"/>
                <w:lang w:val="en-US" w:eastAsia="en-US"/>
              </w:rPr>
              <w:t>e-mail: Glava@zeladmin.ru</w:t>
            </w:r>
            <w:r w:rsidRPr="0014502D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D75113" w:rsidRPr="0014502D" w:rsidRDefault="00D75113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 xml:space="preserve">Владелец </w:t>
            </w:r>
          </w:p>
          <w:p w:rsidR="00D75113" w:rsidRPr="0014502D" w:rsidRDefault="00D75113" w:rsidP="00803987">
            <w:pPr>
              <w:spacing w:line="276" w:lineRule="auto"/>
              <w:ind w:firstLine="851"/>
              <w:rPr>
                <w:lang w:eastAsia="en-US"/>
              </w:rPr>
            </w:pPr>
          </w:p>
          <w:p w:rsidR="00D75113" w:rsidRPr="0014502D" w:rsidRDefault="00D75113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D75113" w:rsidRPr="0014502D" w:rsidRDefault="00D75113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D75113" w:rsidRPr="0014502D" w:rsidRDefault="00D75113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 xml:space="preserve"> </w:t>
            </w:r>
          </w:p>
        </w:tc>
      </w:tr>
    </w:tbl>
    <w:p w:rsidR="00D75113" w:rsidRPr="0014502D" w:rsidRDefault="00D75113" w:rsidP="00D75113">
      <w:pPr>
        <w:jc w:val="center"/>
        <w:rPr>
          <w:rFonts w:eastAsiaTheme="minorHAnsi"/>
          <w:lang w:eastAsia="en-US"/>
        </w:rPr>
      </w:pPr>
    </w:p>
    <w:p w:rsidR="00D75113" w:rsidRPr="0014502D" w:rsidRDefault="00D75113" w:rsidP="00D75113">
      <w:pPr>
        <w:jc w:val="center"/>
        <w:rPr>
          <w:rFonts w:eastAsiaTheme="minorHAnsi"/>
          <w:lang w:eastAsia="en-US"/>
        </w:rPr>
      </w:pPr>
      <w:r w:rsidRPr="0014502D">
        <w:rPr>
          <w:rFonts w:eastAsiaTheme="minorHAnsi"/>
          <w:lang w:eastAsia="en-US"/>
        </w:rPr>
        <w:t>9. Подписи Сторон</w:t>
      </w:r>
    </w:p>
    <w:p w:rsidR="00D75113" w:rsidRPr="0014502D" w:rsidRDefault="00D75113" w:rsidP="00D75113">
      <w:pPr>
        <w:ind w:firstLine="851"/>
        <w:jc w:val="center"/>
        <w:rPr>
          <w:rFonts w:eastAsiaTheme="minorHAnsi"/>
          <w:lang w:eastAsia="en-US"/>
        </w:rPr>
      </w:pPr>
    </w:p>
    <w:p w:rsidR="00D75113" w:rsidRPr="0014502D" w:rsidRDefault="00D75113" w:rsidP="00D75113">
      <w:pPr>
        <w:jc w:val="both"/>
        <w:rPr>
          <w:rFonts w:eastAsiaTheme="minorHAnsi"/>
          <w:lang w:eastAsia="en-US"/>
        </w:rPr>
      </w:pPr>
      <w:proofErr w:type="gramStart"/>
      <w:r w:rsidRPr="0014502D">
        <w:rPr>
          <w:rFonts w:eastAsiaTheme="minorHAnsi"/>
          <w:lang w:eastAsia="en-US"/>
        </w:rPr>
        <w:t xml:space="preserve">Администрация:   </w:t>
      </w:r>
      <w:proofErr w:type="gramEnd"/>
      <w:r w:rsidRPr="0014502D">
        <w:rPr>
          <w:rFonts w:eastAsiaTheme="minorHAnsi"/>
          <w:lang w:eastAsia="en-US"/>
        </w:rPr>
        <w:t xml:space="preserve">                                                            Владелец:</w:t>
      </w:r>
    </w:p>
    <w:p w:rsidR="00D75113" w:rsidRPr="0014502D" w:rsidRDefault="00D75113" w:rsidP="00D75113">
      <w:pPr>
        <w:jc w:val="both"/>
        <w:rPr>
          <w:rFonts w:eastAsiaTheme="minorHAnsi"/>
          <w:sz w:val="20"/>
          <w:szCs w:val="20"/>
          <w:lang w:eastAsia="en-US"/>
        </w:rPr>
      </w:pPr>
      <w:r w:rsidRPr="0014502D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D75113" w:rsidRPr="0014502D" w:rsidRDefault="00D75113" w:rsidP="00D75113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(должность)</w:t>
      </w:r>
    </w:p>
    <w:p w:rsidR="00D75113" w:rsidRPr="0014502D" w:rsidRDefault="00D75113" w:rsidP="00D75113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D75113" w:rsidRPr="0014502D" w:rsidRDefault="00D75113" w:rsidP="00D75113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>(фамилия, инициалы имени,                                          (подпись)          (фамилия, инициалы имени,</w:t>
      </w:r>
    </w:p>
    <w:p w:rsidR="00D75113" w:rsidRPr="0014502D" w:rsidRDefault="00D75113" w:rsidP="00D75113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    отчества (при 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отчества (при наличии)</w:t>
      </w:r>
    </w:p>
    <w:p w:rsidR="00D75113" w:rsidRPr="0014502D" w:rsidRDefault="00D75113" w:rsidP="00D75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D75113" w:rsidRPr="0014502D" w:rsidRDefault="00D75113" w:rsidP="00D75113">
      <w:pPr>
        <w:ind w:firstLine="426"/>
        <w:sectPr w:rsidR="00D75113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75113" w:rsidRPr="0014502D" w:rsidRDefault="00D75113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D75113" w:rsidRPr="0014502D" w:rsidRDefault="00D75113" w:rsidP="00803987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4502D" w:rsidRPr="0014502D" w:rsidTr="00803987">
              <w:tc>
                <w:tcPr>
                  <w:tcW w:w="3826" w:type="dxa"/>
                </w:tcPr>
                <w:p w:rsidR="00D75113" w:rsidRPr="0014502D" w:rsidRDefault="00D75113" w:rsidP="0080398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1</w:t>
                  </w:r>
                </w:p>
                <w:p w:rsidR="00D75113" w:rsidRPr="0014502D" w:rsidRDefault="00D75113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Договору </w:t>
                  </w:r>
                  <w:proofErr w:type="gramStart"/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>от  _</w:t>
                  </w:r>
                  <w:proofErr w:type="gramEnd"/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 xml:space="preserve">_______№  __            </w:t>
                  </w:r>
                  <w:r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D75113" w:rsidRPr="0014502D" w:rsidRDefault="00D75113" w:rsidP="00803987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14502D"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D75113" w:rsidRPr="0014502D" w:rsidRDefault="00D75113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D75113" w:rsidRPr="0014502D" w:rsidRDefault="00D75113" w:rsidP="00803987">
            <w:pPr>
              <w:ind w:firstLine="426"/>
            </w:pPr>
          </w:p>
        </w:tc>
      </w:tr>
    </w:tbl>
    <w:p w:rsidR="00D75113" w:rsidRPr="0014502D" w:rsidRDefault="00D75113" w:rsidP="00D75113">
      <w:pPr>
        <w:jc w:val="center"/>
      </w:pPr>
      <w:r w:rsidRPr="0014502D">
        <w:t>Схема расположения Объекта</w:t>
      </w:r>
    </w:p>
    <w:p w:rsidR="006950DE" w:rsidRPr="0014502D" w:rsidRDefault="00FC07B3" w:rsidP="00D75113">
      <w:pPr>
        <w:jc w:val="center"/>
        <w:rPr>
          <w:sz w:val="20"/>
          <w:szCs w:val="20"/>
        </w:rPr>
      </w:pPr>
      <w:r w:rsidRPr="0014502D">
        <w:rPr>
          <w:sz w:val="20"/>
          <w:szCs w:val="20"/>
        </w:rPr>
        <w:t xml:space="preserve">– демонстрационная площадка с павильоном в районе городского кладбища по ул. Карьерная </w:t>
      </w:r>
    </w:p>
    <w:p w:rsidR="00D75113" w:rsidRPr="0014502D" w:rsidRDefault="00FC07B3" w:rsidP="00D75113">
      <w:pPr>
        <w:jc w:val="center"/>
        <w:rPr>
          <w:sz w:val="20"/>
          <w:szCs w:val="20"/>
        </w:rPr>
      </w:pPr>
      <w:r w:rsidRPr="0014502D">
        <w:rPr>
          <w:sz w:val="20"/>
          <w:szCs w:val="20"/>
        </w:rPr>
        <w:t>(</w:t>
      </w:r>
      <w:r w:rsidR="006950DE" w:rsidRPr="0014502D">
        <w:rPr>
          <w:sz w:val="20"/>
          <w:szCs w:val="20"/>
        </w:rPr>
        <w:t xml:space="preserve">со стороны </w:t>
      </w:r>
      <w:proofErr w:type="spellStart"/>
      <w:r w:rsidR="006950DE" w:rsidRPr="0014502D">
        <w:rPr>
          <w:sz w:val="20"/>
          <w:szCs w:val="20"/>
        </w:rPr>
        <w:t>звероуголка</w:t>
      </w:r>
      <w:proofErr w:type="spellEnd"/>
      <w:r w:rsidR="006950DE" w:rsidRPr="0014502D">
        <w:rPr>
          <w:sz w:val="20"/>
          <w:szCs w:val="20"/>
        </w:rPr>
        <w:t>, справа от входа на старое кладбище</w:t>
      </w:r>
      <w:r w:rsidRPr="0014502D">
        <w:rPr>
          <w:sz w:val="20"/>
          <w:szCs w:val="20"/>
        </w:rPr>
        <w:t>)</w:t>
      </w:r>
      <w:r w:rsidR="00D75113" w:rsidRPr="0014502D">
        <w:rPr>
          <w:sz w:val="20"/>
          <w:szCs w:val="20"/>
        </w:rPr>
        <w:t xml:space="preserve">   </w:t>
      </w:r>
    </w:p>
    <w:p w:rsidR="00D75113" w:rsidRPr="0014502D" w:rsidRDefault="00D75113" w:rsidP="00D75113">
      <w:pPr>
        <w:jc w:val="center"/>
        <w:rPr>
          <w:sz w:val="20"/>
          <w:szCs w:val="20"/>
        </w:rPr>
      </w:pPr>
      <w:r w:rsidRPr="0014502D">
        <w:rPr>
          <w:sz w:val="20"/>
          <w:szCs w:val="20"/>
        </w:rPr>
        <w:t>на месте номер</w:t>
      </w:r>
      <w:r w:rsidR="006950DE" w:rsidRPr="0014502D">
        <w:rPr>
          <w:sz w:val="20"/>
          <w:szCs w:val="20"/>
        </w:rPr>
        <w:t xml:space="preserve"> 151</w:t>
      </w:r>
      <w:r w:rsidRPr="0014502D">
        <w:rPr>
          <w:sz w:val="20"/>
          <w:szCs w:val="20"/>
        </w:rPr>
        <w:t xml:space="preserve"> по схеме размещения нестационарных торговых объектов, утвержденной постановлением </w:t>
      </w:r>
      <w:proofErr w:type="gramStart"/>
      <w:r w:rsidRPr="0014502D">
        <w:rPr>
          <w:sz w:val="20"/>
          <w:szCs w:val="20"/>
        </w:rPr>
        <w:t>Администрации</w:t>
      </w:r>
      <w:proofErr w:type="gramEnd"/>
      <w:r w:rsidRPr="0014502D">
        <w:rPr>
          <w:sz w:val="20"/>
          <w:szCs w:val="20"/>
        </w:rPr>
        <w:t xml:space="preserve"> ЗАТО г. Зеленогорск </w:t>
      </w:r>
    </w:p>
    <w:p w:rsidR="00D75113" w:rsidRPr="0014502D" w:rsidRDefault="00D75113" w:rsidP="00D75113">
      <w:pPr>
        <w:jc w:val="center"/>
        <w:rPr>
          <w:sz w:val="20"/>
          <w:szCs w:val="20"/>
        </w:rPr>
      </w:pPr>
      <w:r w:rsidRPr="0014502D">
        <w:rPr>
          <w:sz w:val="20"/>
          <w:szCs w:val="20"/>
        </w:rPr>
        <w:t xml:space="preserve">Площадь места размещения – </w:t>
      </w:r>
      <w:r w:rsidR="006950DE" w:rsidRPr="0014502D">
        <w:rPr>
          <w:sz w:val="20"/>
          <w:szCs w:val="20"/>
        </w:rPr>
        <w:t xml:space="preserve">400,0 </w:t>
      </w:r>
      <w:r w:rsidRPr="0014502D">
        <w:rPr>
          <w:sz w:val="20"/>
          <w:szCs w:val="20"/>
        </w:rPr>
        <w:t xml:space="preserve">кв. м., в том числе </w:t>
      </w:r>
      <w:r w:rsidR="006950DE" w:rsidRPr="0014502D">
        <w:rPr>
          <w:sz w:val="20"/>
          <w:szCs w:val="20"/>
        </w:rPr>
        <w:t xml:space="preserve">площадь павильона – 24,0 </w:t>
      </w:r>
      <w:r w:rsidRPr="0014502D">
        <w:rPr>
          <w:sz w:val="20"/>
          <w:szCs w:val="20"/>
        </w:rPr>
        <w:t>кв.м.</w:t>
      </w:r>
    </w:p>
    <w:p w:rsidR="006950DE" w:rsidRPr="0014502D" w:rsidRDefault="006950DE" w:rsidP="00D75113">
      <w:pPr>
        <w:jc w:val="center"/>
        <w:rPr>
          <w:sz w:val="20"/>
          <w:szCs w:val="20"/>
        </w:rPr>
      </w:pPr>
    </w:p>
    <w:p w:rsidR="00D75113" w:rsidRPr="0014502D" w:rsidRDefault="00D75113" w:rsidP="00D75113">
      <w:pPr>
        <w:jc w:val="center"/>
        <w:rPr>
          <w:b/>
          <w:sz w:val="20"/>
          <w:szCs w:val="20"/>
        </w:rPr>
      </w:pPr>
      <w:r w:rsidRPr="0014502D">
        <w:rPr>
          <w:b/>
          <w:sz w:val="20"/>
          <w:szCs w:val="20"/>
        </w:rPr>
        <w:t>Лот № 2</w:t>
      </w:r>
    </w:p>
    <w:p w:rsidR="00D75113" w:rsidRPr="0014502D" w:rsidRDefault="00D75113" w:rsidP="00D75113">
      <w:pPr>
        <w:rPr>
          <w:b/>
          <w:sz w:val="20"/>
          <w:szCs w:val="20"/>
        </w:rPr>
      </w:pPr>
    </w:p>
    <w:p w:rsidR="00D75113" w:rsidRPr="0014502D" w:rsidRDefault="004C2815" w:rsidP="00D75113">
      <w:pPr>
        <w:jc w:val="center"/>
        <w:rPr>
          <w:b/>
          <w:sz w:val="20"/>
          <w:szCs w:val="20"/>
        </w:rPr>
      </w:pPr>
      <w:r w:rsidRPr="0014502D">
        <w:rPr>
          <w:b/>
          <w:noProof/>
          <w:sz w:val="20"/>
          <w:szCs w:val="20"/>
        </w:rPr>
        <w:drawing>
          <wp:inline distT="0" distB="0" distL="0" distR="0">
            <wp:extent cx="6635750" cy="7278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7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13" w:rsidRPr="0014502D" w:rsidRDefault="00D75113" w:rsidP="00D75113">
      <w:pPr>
        <w:jc w:val="center"/>
        <w:rPr>
          <w:b/>
          <w:sz w:val="20"/>
          <w:szCs w:val="20"/>
        </w:rPr>
      </w:pPr>
    </w:p>
    <w:p w:rsidR="00D75113" w:rsidRPr="0014502D" w:rsidRDefault="00D75113" w:rsidP="00D75113">
      <w:pPr>
        <w:jc w:val="center"/>
        <w:rPr>
          <w:b/>
          <w:sz w:val="20"/>
          <w:szCs w:val="20"/>
        </w:rPr>
      </w:pPr>
    </w:p>
    <w:p w:rsidR="00D75113" w:rsidRPr="0014502D" w:rsidRDefault="00D75113" w:rsidP="00D75113">
      <w:pPr>
        <w:jc w:val="center"/>
        <w:rPr>
          <w:b/>
          <w:sz w:val="20"/>
          <w:szCs w:val="20"/>
        </w:rPr>
      </w:pPr>
    </w:p>
    <w:p w:rsidR="00D75113" w:rsidRPr="0014502D" w:rsidRDefault="00D75113" w:rsidP="00B80A41">
      <w:pPr>
        <w:rPr>
          <w:b/>
          <w:sz w:val="20"/>
          <w:szCs w:val="20"/>
        </w:rPr>
        <w:sectPr w:rsidR="00D75113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75113" w:rsidRPr="0014502D" w:rsidRDefault="00D75113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394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</w:tblGrid>
            <w:tr w:rsidR="0014502D" w:rsidRPr="0014502D" w:rsidTr="00AB0FD8">
              <w:tc>
                <w:tcPr>
                  <w:tcW w:w="4394" w:type="dxa"/>
                </w:tcPr>
                <w:p w:rsidR="00D75113" w:rsidRPr="0014502D" w:rsidRDefault="00D75113" w:rsidP="0080398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2</w:t>
                  </w:r>
                </w:p>
                <w:p w:rsidR="00D75113" w:rsidRPr="0014502D" w:rsidRDefault="006950DE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к </w:t>
                  </w:r>
                  <w:r w:rsidR="00D75113"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Договору </w:t>
                  </w:r>
                  <w:proofErr w:type="gramStart"/>
                  <w:r w:rsidR="00D75113"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от  _</w:t>
                  </w:r>
                  <w:proofErr w:type="gramEnd"/>
                  <w:r w:rsidR="00D75113"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________ №  __               </w:t>
                  </w:r>
                  <w:r w:rsidR="00D75113"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D75113" w:rsidRPr="0014502D" w:rsidRDefault="00C545EF" w:rsidP="00803987">
                  <w:pPr>
                    <w:rPr>
                      <w:b/>
                      <w:lang w:eastAsia="en-US"/>
                    </w:rPr>
                  </w:pPr>
                  <w:r w:rsidRPr="0014502D">
                    <w:rPr>
                      <w:b/>
                      <w:lang w:eastAsia="en-US"/>
                    </w:rPr>
                    <w:t>Лот № 2</w:t>
                  </w:r>
                </w:p>
                <w:p w:rsidR="00D75113" w:rsidRPr="0014502D" w:rsidRDefault="00D75113" w:rsidP="0080398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D75113" w:rsidRPr="0014502D" w:rsidRDefault="00D75113" w:rsidP="00803987">
            <w:pPr>
              <w:ind w:firstLine="426"/>
            </w:pPr>
          </w:p>
        </w:tc>
      </w:tr>
    </w:tbl>
    <w:p w:rsidR="00D75113" w:rsidRPr="0014502D" w:rsidRDefault="00D75113" w:rsidP="00D75113">
      <w:pPr>
        <w:jc w:val="center"/>
      </w:pPr>
      <w:r w:rsidRPr="0014502D">
        <w:t>Расчет размера годовой платы по Договору</w:t>
      </w:r>
    </w:p>
    <w:p w:rsidR="00D75113" w:rsidRPr="0014502D" w:rsidRDefault="00D75113" w:rsidP="00D75113">
      <w:pPr>
        <w:jc w:val="center"/>
      </w:pPr>
      <w:r w:rsidRPr="0014502D">
        <w:t xml:space="preserve">по лоту </w:t>
      </w:r>
      <w:r w:rsidR="00C545EF" w:rsidRPr="0014502D">
        <w:t>№ 2</w:t>
      </w:r>
    </w:p>
    <w:p w:rsidR="00D75113" w:rsidRPr="0014502D" w:rsidRDefault="00D75113" w:rsidP="00D75113">
      <w:pPr>
        <w:ind w:right="468"/>
        <w:jc w:val="both"/>
      </w:pPr>
    </w:p>
    <w:p w:rsidR="00D75113" w:rsidRPr="0014502D" w:rsidRDefault="00D75113" w:rsidP="00D75113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14502D" w:rsidRPr="0014502D" w:rsidTr="00803987">
        <w:trPr>
          <w:trHeight w:val="276"/>
        </w:trPr>
        <w:tc>
          <w:tcPr>
            <w:tcW w:w="4394" w:type="dxa"/>
            <w:vMerge w:val="restart"/>
            <w:vAlign w:val="center"/>
          </w:tcPr>
          <w:p w:rsidR="00D75113" w:rsidRPr="0014502D" w:rsidRDefault="00D75113" w:rsidP="00803987">
            <w:pPr>
              <w:ind w:right="-284" w:firstLine="568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  <w:lang w:val="en-US"/>
              </w:rPr>
              <w:t>A</w:t>
            </w:r>
            <w:r w:rsidRPr="0014502D">
              <w:rPr>
                <w:sz w:val="20"/>
                <w:szCs w:val="20"/>
              </w:rPr>
              <w:t xml:space="preserve">= </w:t>
            </w:r>
            <w:r w:rsidRPr="0014502D">
              <w:rPr>
                <w:sz w:val="20"/>
                <w:szCs w:val="20"/>
                <w:lang w:val="en-US"/>
              </w:rPr>
              <w:t>K</w:t>
            </w:r>
            <w:r w:rsidRPr="0014502D">
              <w:rPr>
                <w:sz w:val="20"/>
                <w:szCs w:val="20"/>
              </w:rPr>
              <w:t xml:space="preserve">с  х </w:t>
            </w:r>
            <w:r w:rsidRPr="0014502D">
              <w:rPr>
                <w:sz w:val="20"/>
                <w:szCs w:val="20"/>
                <w:lang w:val="en-US"/>
              </w:rPr>
              <w:t>S</w:t>
            </w:r>
            <w:r w:rsidRPr="0014502D">
              <w:rPr>
                <w:sz w:val="20"/>
                <w:szCs w:val="20"/>
              </w:rPr>
              <w:t xml:space="preserve"> х Кд х </w:t>
            </w: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  <w:r w:rsidRPr="0014502D">
              <w:rPr>
                <w:sz w:val="20"/>
                <w:szCs w:val="20"/>
              </w:rPr>
              <w:t xml:space="preserve">,    </w:t>
            </w:r>
          </w:p>
        </w:tc>
      </w:tr>
      <w:tr w:rsidR="0014502D" w:rsidRPr="0014502D" w:rsidTr="00803987">
        <w:trPr>
          <w:trHeight w:val="276"/>
        </w:trPr>
        <w:tc>
          <w:tcPr>
            <w:tcW w:w="4394" w:type="dxa"/>
            <w:vMerge/>
          </w:tcPr>
          <w:p w:rsidR="00D75113" w:rsidRPr="0014502D" w:rsidRDefault="00D75113" w:rsidP="00803987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D75113" w:rsidRPr="0014502D" w:rsidRDefault="00D75113" w:rsidP="00D75113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где:</w:t>
      </w:r>
    </w:p>
    <w:p w:rsidR="00D75113" w:rsidRPr="0014502D" w:rsidRDefault="00D75113" w:rsidP="00D75113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A</w:t>
      </w:r>
      <w:r w:rsidRPr="0014502D">
        <w:rPr>
          <w:sz w:val="20"/>
          <w:szCs w:val="20"/>
        </w:rPr>
        <w:t xml:space="preserve"> - </w:t>
      </w:r>
      <w:proofErr w:type="gramStart"/>
      <w:r w:rsidRPr="0014502D">
        <w:rPr>
          <w:sz w:val="20"/>
          <w:szCs w:val="20"/>
        </w:rPr>
        <w:t>размер</w:t>
      </w:r>
      <w:proofErr w:type="gramEnd"/>
      <w:r w:rsidRPr="0014502D">
        <w:rPr>
          <w:sz w:val="20"/>
          <w:szCs w:val="20"/>
        </w:rPr>
        <w:t xml:space="preserve"> годовой платы по договору (руб.);</w:t>
      </w:r>
    </w:p>
    <w:p w:rsidR="00D75113" w:rsidRPr="0014502D" w:rsidRDefault="00D75113" w:rsidP="00D75113">
      <w:pPr>
        <w:ind w:right="-284" w:firstLine="568"/>
        <w:jc w:val="both"/>
        <w:rPr>
          <w:sz w:val="20"/>
          <w:szCs w:val="20"/>
        </w:rPr>
      </w:pPr>
    </w:p>
    <w:p w:rsidR="00D75113" w:rsidRPr="0014502D" w:rsidRDefault="00D75113" w:rsidP="00D75113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K</w:t>
      </w:r>
      <w:r w:rsidRPr="0014502D">
        <w:rPr>
          <w:sz w:val="20"/>
          <w:szCs w:val="20"/>
        </w:rPr>
        <w:t>с - средний уровень кадастровой стоимости 1 кв. м земель муниципального образования городского округа                                     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D75113" w:rsidRPr="0014502D" w:rsidRDefault="00D75113" w:rsidP="00D75113">
      <w:pPr>
        <w:ind w:right="-284" w:firstLine="568"/>
        <w:jc w:val="both"/>
        <w:rPr>
          <w:sz w:val="20"/>
          <w:szCs w:val="20"/>
        </w:rPr>
      </w:pPr>
    </w:p>
    <w:p w:rsidR="00D75113" w:rsidRPr="0014502D" w:rsidRDefault="00D75113" w:rsidP="00D75113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S</w:t>
      </w:r>
      <w:r w:rsidR="006950DE" w:rsidRPr="0014502D">
        <w:rPr>
          <w:sz w:val="20"/>
          <w:szCs w:val="20"/>
        </w:rPr>
        <w:t xml:space="preserve"> – </w:t>
      </w:r>
      <w:proofErr w:type="gramStart"/>
      <w:r w:rsidR="006950DE" w:rsidRPr="0014502D">
        <w:rPr>
          <w:sz w:val="20"/>
          <w:szCs w:val="20"/>
        </w:rPr>
        <w:t>площадь</w:t>
      </w:r>
      <w:proofErr w:type="gramEnd"/>
      <w:r w:rsidR="006950DE" w:rsidRPr="0014502D">
        <w:rPr>
          <w:sz w:val="20"/>
          <w:szCs w:val="20"/>
        </w:rPr>
        <w:t xml:space="preserve"> места размещения </w:t>
      </w:r>
      <w:r w:rsidRPr="0014502D">
        <w:rPr>
          <w:sz w:val="20"/>
          <w:szCs w:val="20"/>
        </w:rPr>
        <w:t>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D75113" w:rsidRPr="0014502D" w:rsidRDefault="00D75113" w:rsidP="00D75113">
      <w:pPr>
        <w:ind w:right="-284" w:firstLine="568"/>
        <w:jc w:val="both"/>
        <w:rPr>
          <w:sz w:val="20"/>
          <w:szCs w:val="20"/>
        </w:rPr>
      </w:pPr>
    </w:p>
    <w:p w:rsidR="00D75113" w:rsidRPr="0014502D" w:rsidRDefault="00D75113" w:rsidP="00D75113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14502D" w:rsidRPr="0014502D" w:rsidTr="00803987">
        <w:tc>
          <w:tcPr>
            <w:tcW w:w="8647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д</w:t>
            </w:r>
          </w:p>
        </w:tc>
      </w:tr>
      <w:tr w:rsidR="0014502D" w:rsidRPr="0014502D" w:rsidTr="00803987">
        <w:tc>
          <w:tcPr>
            <w:tcW w:w="8647" w:type="dxa"/>
          </w:tcPr>
          <w:p w:rsidR="00D75113" w:rsidRPr="0014502D" w:rsidRDefault="00D75113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D75113" w:rsidRPr="0014502D" w:rsidRDefault="00D75113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D75113" w:rsidRPr="0014502D" w:rsidRDefault="00D75113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14502D" w:rsidRPr="0014502D" w:rsidTr="00803987">
        <w:tc>
          <w:tcPr>
            <w:tcW w:w="8647" w:type="dxa"/>
          </w:tcPr>
          <w:p w:rsidR="00D75113" w:rsidRPr="0014502D" w:rsidRDefault="00D75113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D75113" w:rsidRPr="0014502D" w:rsidTr="00803987">
        <w:tc>
          <w:tcPr>
            <w:tcW w:w="8647" w:type="dxa"/>
          </w:tcPr>
          <w:p w:rsidR="00D75113" w:rsidRPr="0014502D" w:rsidRDefault="00D75113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8</w:t>
            </w:r>
          </w:p>
        </w:tc>
      </w:tr>
    </w:tbl>
    <w:p w:rsidR="00D75113" w:rsidRPr="0014502D" w:rsidRDefault="00D75113" w:rsidP="00D75113">
      <w:pPr>
        <w:ind w:firstLine="539"/>
        <w:jc w:val="both"/>
        <w:rPr>
          <w:sz w:val="20"/>
          <w:szCs w:val="20"/>
        </w:rPr>
      </w:pPr>
    </w:p>
    <w:p w:rsidR="00D75113" w:rsidRPr="0014502D" w:rsidRDefault="00D75113" w:rsidP="00D75113">
      <w:pPr>
        <w:ind w:firstLine="539"/>
        <w:jc w:val="both"/>
        <w:rPr>
          <w:sz w:val="20"/>
          <w:szCs w:val="20"/>
        </w:rPr>
      </w:pPr>
      <w:proofErr w:type="spellStart"/>
      <w:r w:rsidRPr="0014502D">
        <w:rPr>
          <w:sz w:val="20"/>
          <w:szCs w:val="20"/>
        </w:rPr>
        <w:t>Кр</w:t>
      </w:r>
      <w:proofErr w:type="spellEnd"/>
      <w:r w:rsidRPr="0014502D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14502D" w:rsidRPr="0014502D" w:rsidTr="00803987">
        <w:tc>
          <w:tcPr>
            <w:tcW w:w="8660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14502D" w:rsidRPr="0014502D" w:rsidTr="00803987">
        <w:tc>
          <w:tcPr>
            <w:tcW w:w="8660" w:type="dxa"/>
          </w:tcPr>
          <w:p w:rsidR="00D75113" w:rsidRPr="0014502D" w:rsidRDefault="00D75113" w:rsidP="0080398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14502D">
              <w:rPr>
                <w:sz w:val="20"/>
                <w:szCs w:val="20"/>
              </w:rPr>
              <w:t>Бортникова</w:t>
            </w:r>
            <w:proofErr w:type="spellEnd"/>
            <w:r w:rsidRPr="0014502D">
              <w:rPr>
                <w:sz w:val="20"/>
                <w:szCs w:val="20"/>
              </w:rPr>
              <w:t xml:space="preserve">, ул. </w:t>
            </w:r>
            <w:proofErr w:type="gramStart"/>
            <w:r w:rsidRPr="0014502D">
              <w:rPr>
                <w:sz w:val="20"/>
                <w:szCs w:val="20"/>
              </w:rPr>
              <w:t xml:space="preserve">Советская,   </w:t>
            </w:r>
            <w:proofErr w:type="gramEnd"/>
            <w:r w:rsidRPr="0014502D">
              <w:rPr>
                <w:sz w:val="20"/>
                <w:szCs w:val="20"/>
              </w:rPr>
              <w:t xml:space="preserve">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14502D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,5</w:t>
            </w:r>
          </w:p>
        </w:tc>
      </w:tr>
      <w:tr w:rsidR="00D75113" w:rsidRPr="0014502D" w:rsidTr="00803987">
        <w:tc>
          <w:tcPr>
            <w:tcW w:w="8660" w:type="dxa"/>
          </w:tcPr>
          <w:p w:rsidR="00D75113" w:rsidRPr="0014502D" w:rsidRDefault="00D75113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D75113" w:rsidRPr="0014502D" w:rsidRDefault="00D75113" w:rsidP="00803987">
            <w:pPr>
              <w:ind w:firstLine="21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</w:t>
            </w:r>
          </w:p>
        </w:tc>
      </w:tr>
    </w:tbl>
    <w:p w:rsidR="00D75113" w:rsidRPr="0014502D" w:rsidRDefault="00D75113" w:rsidP="00D75113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701"/>
        <w:gridCol w:w="1984"/>
        <w:gridCol w:w="1843"/>
        <w:gridCol w:w="1418"/>
      </w:tblGrid>
      <w:tr w:rsidR="0014502D" w:rsidRPr="0014502D" w:rsidTr="00CC5683">
        <w:trPr>
          <w:trHeight w:val="1738"/>
        </w:trPr>
        <w:tc>
          <w:tcPr>
            <w:tcW w:w="993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>№ места</w:t>
            </w:r>
            <w:r w:rsidRPr="0014502D">
              <w:rPr>
                <w:sz w:val="20"/>
                <w:szCs w:val="20"/>
              </w:rPr>
              <w:t xml:space="preserve"> </w:t>
            </w:r>
          </w:p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о схеме</w:t>
            </w:r>
          </w:p>
        </w:tc>
        <w:tc>
          <w:tcPr>
            <w:tcW w:w="2693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K</w:t>
            </w:r>
            <w:r w:rsidRPr="0014502D">
              <w:rPr>
                <w:b/>
              </w:rPr>
              <w:t xml:space="preserve">с </w:t>
            </w:r>
            <w:r w:rsidRPr="0014502D">
              <w:t>-</w:t>
            </w:r>
          </w:p>
          <w:p w:rsidR="00D75113" w:rsidRPr="0014502D" w:rsidRDefault="00D75113" w:rsidP="00CC5683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средний уровень кадастровой стоимости 1 кв. м земель муниципального образования городского округа г. Зеленогорска по 4 сегменту объектов недвижимости «предпринимательство» (руб./кв. м)</w:t>
            </w:r>
          </w:p>
        </w:tc>
        <w:tc>
          <w:tcPr>
            <w:tcW w:w="1701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S</w:t>
            </w:r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 xml:space="preserve">– </w:t>
            </w:r>
          </w:p>
          <w:p w:rsidR="00CC5683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площадь места размещения </w:t>
            </w:r>
          </w:p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(кв. м)</w:t>
            </w:r>
          </w:p>
        </w:tc>
        <w:tc>
          <w:tcPr>
            <w:tcW w:w="1984" w:type="dxa"/>
          </w:tcPr>
          <w:p w:rsidR="00D75113" w:rsidRPr="0014502D" w:rsidRDefault="00D75113" w:rsidP="00803987">
            <w:pPr>
              <w:rPr>
                <w:b/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 xml:space="preserve">Кд – </w:t>
            </w:r>
          </w:p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843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b/>
                <w:sz w:val="20"/>
                <w:szCs w:val="20"/>
              </w:rPr>
              <w:t>Кр</w:t>
            </w:r>
            <w:proofErr w:type="spellEnd"/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>–</w:t>
            </w:r>
          </w:p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D75113" w:rsidRPr="0014502D" w:rsidRDefault="00D75113" w:rsidP="008039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 </w:t>
            </w:r>
            <w:r w:rsidRPr="0014502D">
              <w:rPr>
                <w:b/>
                <w:sz w:val="20"/>
                <w:szCs w:val="20"/>
              </w:rPr>
              <w:t>А</w:t>
            </w:r>
            <w:r w:rsidRPr="0014502D">
              <w:rPr>
                <w:sz w:val="20"/>
                <w:szCs w:val="20"/>
              </w:rPr>
              <w:t xml:space="preserve"> –</w:t>
            </w:r>
          </w:p>
          <w:p w:rsidR="00D75113" w:rsidRPr="0014502D" w:rsidRDefault="00D75113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змер </w:t>
            </w:r>
            <w:proofErr w:type="gramStart"/>
            <w:r w:rsidRPr="0014502D">
              <w:rPr>
                <w:sz w:val="20"/>
                <w:szCs w:val="20"/>
              </w:rPr>
              <w:t>годовой  платы</w:t>
            </w:r>
            <w:proofErr w:type="gramEnd"/>
            <w:r w:rsidRPr="0014502D">
              <w:rPr>
                <w:sz w:val="20"/>
                <w:szCs w:val="20"/>
              </w:rPr>
              <w:t xml:space="preserve">  по Договору (руб.)</w:t>
            </w:r>
          </w:p>
        </w:tc>
      </w:tr>
      <w:tr w:rsidR="00D75113" w:rsidRPr="0014502D" w:rsidTr="00CC5683">
        <w:trPr>
          <w:trHeight w:val="252"/>
        </w:trPr>
        <w:tc>
          <w:tcPr>
            <w:tcW w:w="993" w:type="dxa"/>
          </w:tcPr>
          <w:p w:rsidR="00D75113" w:rsidRPr="00B80A41" w:rsidRDefault="006950DE" w:rsidP="00803987">
            <w:pPr>
              <w:rPr>
                <w:sz w:val="18"/>
                <w:szCs w:val="18"/>
              </w:rPr>
            </w:pPr>
            <w:r w:rsidRPr="00B80A41">
              <w:rPr>
                <w:sz w:val="18"/>
                <w:szCs w:val="18"/>
              </w:rPr>
              <w:t>151</w:t>
            </w:r>
          </w:p>
        </w:tc>
        <w:tc>
          <w:tcPr>
            <w:tcW w:w="2693" w:type="dxa"/>
          </w:tcPr>
          <w:p w:rsidR="00D75113" w:rsidRPr="00B80A41" w:rsidRDefault="00D75113" w:rsidP="00803987">
            <w:pPr>
              <w:rPr>
                <w:sz w:val="18"/>
                <w:szCs w:val="18"/>
              </w:rPr>
            </w:pPr>
            <w:r w:rsidRPr="00B80A41">
              <w:rPr>
                <w:sz w:val="18"/>
                <w:szCs w:val="18"/>
              </w:rPr>
              <w:t>1 800,19</w:t>
            </w:r>
          </w:p>
        </w:tc>
        <w:tc>
          <w:tcPr>
            <w:tcW w:w="1701" w:type="dxa"/>
          </w:tcPr>
          <w:p w:rsidR="00CC5683" w:rsidRPr="00B80A41" w:rsidRDefault="00CC5683" w:rsidP="00803987">
            <w:pPr>
              <w:rPr>
                <w:sz w:val="18"/>
                <w:szCs w:val="18"/>
              </w:rPr>
            </w:pPr>
            <w:r w:rsidRPr="00B80A41">
              <w:rPr>
                <w:sz w:val="18"/>
                <w:szCs w:val="18"/>
                <w:lang w:val="en-US"/>
              </w:rPr>
              <w:t>400</w:t>
            </w:r>
            <w:r w:rsidRPr="00B80A41">
              <w:rPr>
                <w:sz w:val="18"/>
                <w:szCs w:val="18"/>
              </w:rPr>
              <w:t>,0</w:t>
            </w:r>
          </w:p>
          <w:p w:rsidR="00CC5683" w:rsidRPr="00B80A41" w:rsidRDefault="00CC5683" w:rsidP="00803987">
            <w:pPr>
              <w:rPr>
                <w:sz w:val="18"/>
                <w:szCs w:val="18"/>
              </w:rPr>
            </w:pPr>
            <w:r w:rsidRPr="00B80A41">
              <w:rPr>
                <w:sz w:val="18"/>
                <w:szCs w:val="18"/>
              </w:rPr>
              <w:t>в том числе павильон –</w:t>
            </w:r>
          </w:p>
          <w:p w:rsidR="00D75113" w:rsidRPr="00B80A41" w:rsidRDefault="006950DE" w:rsidP="00803987">
            <w:pPr>
              <w:rPr>
                <w:sz w:val="18"/>
                <w:szCs w:val="18"/>
              </w:rPr>
            </w:pPr>
            <w:r w:rsidRPr="00B80A41">
              <w:rPr>
                <w:sz w:val="18"/>
                <w:szCs w:val="18"/>
              </w:rPr>
              <w:t>24,0</w:t>
            </w:r>
          </w:p>
        </w:tc>
        <w:tc>
          <w:tcPr>
            <w:tcW w:w="1984" w:type="dxa"/>
            <w:shd w:val="clear" w:color="auto" w:fill="auto"/>
          </w:tcPr>
          <w:p w:rsidR="00D75113" w:rsidRPr="00B80A41" w:rsidRDefault="006950DE" w:rsidP="00803987">
            <w:pPr>
              <w:rPr>
                <w:sz w:val="18"/>
                <w:szCs w:val="18"/>
              </w:rPr>
            </w:pPr>
            <w:r w:rsidRPr="00B80A41">
              <w:rPr>
                <w:sz w:val="18"/>
                <w:szCs w:val="18"/>
              </w:rPr>
              <w:t>0,1</w:t>
            </w:r>
          </w:p>
        </w:tc>
        <w:tc>
          <w:tcPr>
            <w:tcW w:w="1843" w:type="dxa"/>
          </w:tcPr>
          <w:p w:rsidR="00D75113" w:rsidRPr="00B80A41" w:rsidRDefault="006950DE" w:rsidP="00803987">
            <w:pPr>
              <w:rPr>
                <w:sz w:val="18"/>
                <w:szCs w:val="18"/>
              </w:rPr>
            </w:pPr>
            <w:r w:rsidRPr="00B80A4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75113" w:rsidRPr="00B80A41" w:rsidRDefault="00CD6995" w:rsidP="00803987">
            <w:pPr>
              <w:rPr>
                <w:sz w:val="18"/>
                <w:szCs w:val="18"/>
              </w:rPr>
            </w:pPr>
            <w:r w:rsidRPr="00B80A41">
              <w:rPr>
                <w:sz w:val="18"/>
                <w:szCs w:val="18"/>
              </w:rPr>
              <w:t>4320,46</w:t>
            </w:r>
          </w:p>
        </w:tc>
      </w:tr>
    </w:tbl>
    <w:p w:rsidR="00D75113" w:rsidRPr="0014502D" w:rsidRDefault="00D75113" w:rsidP="00D75113">
      <w:pPr>
        <w:ind w:right="-284"/>
        <w:jc w:val="both"/>
        <w:rPr>
          <w:sz w:val="16"/>
          <w:szCs w:val="16"/>
        </w:rPr>
      </w:pPr>
    </w:p>
    <w:p w:rsidR="00D75113" w:rsidRPr="0014502D" w:rsidRDefault="00D75113" w:rsidP="00D75113">
      <w:pPr>
        <w:ind w:right="-284"/>
        <w:jc w:val="both"/>
      </w:pPr>
      <w:r w:rsidRPr="0014502D">
        <w:t xml:space="preserve">Размер годовой платы по Договору составляет </w:t>
      </w:r>
      <w:r w:rsidR="006950DE" w:rsidRPr="0014502D">
        <w:t xml:space="preserve">4 320 </w:t>
      </w:r>
      <w:r w:rsidRPr="0014502D">
        <w:t>(</w:t>
      </w:r>
      <w:r w:rsidR="006950DE" w:rsidRPr="0014502D">
        <w:t xml:space="preserve">четыре </w:t>
      </w:r>
      <w:r w:rsidRPr="0014502D">
        <w:t>тыся</w:t>
      </w:r>
      <w:r w:rsidR="006950DE" w:rsidRPr="0014502D">
        <w:t>чи триста двадцать) руб. 46</w:t>
      </w:r>
      <w:r w:rsidRPr="0014502D">
        <w:t xml:space="preserve"> коп.</w:t>
      </w:r>
    </w:p>
    <w:p w:rsidR="00D75113" w:rsidRPr="0014502D" w:rsidRDefault="00D75113" w:rsidP="00D75113">
      <w:pPr>
        <w:ind w:right="-284"/>
        <w:jc w:val="both"/>
      </w:pPr>
      <w:r w:rsidRPr="0014502D">
        <w:t xml:space="preserve">                                                     1 800,19 х </w:t>
      </w:r>
      <w:r w:rsidR="006950DE" w:rsidRPr="0014502D">
        <w:t xml:space="preserve">24,0 х 0,1 х 1 = 4 320,46 </w:t>
      </w:r>
      <w:r w:rsidRPr="0014502D">
        <w:t xml:space="preserve">(руб.) </w:t>
      </w:r>
    </w:p>
    <w:p w:rsidR="00D75113" w:rsidRPr="0014502D" w:rsidRDefault="00D75113" w:rsidP="00D75113">
      <w:pPr>
        <w:ind w:right="-284"/>
        <w:rPr>
          <w:sz w:val="16"/>
          <w:szCs w:val="16"/>
        </w:rPr>
      </w:pPr>
    </w:p>
    <w:p w:rsidR="00D75113" w:rsidRPr="0014502D" w:rsidRDefault="00D75113" w:rsidP="00D75113">
      <w:pPr>
        <w:ind w:right="-284"/>
        <w:jc w:val="both"/>
      </w:pPr>
      <w:r w:rsidRPr="0014502D">
        <w:t>Настоящее приложение является неотъемлемой частью Договора.</w:t>
      </w:r>
    </w:p>
    <w:p w:rsidR="00D75113" w:rsidRPr="0014502D" w:rsidRDefault="00D75113" w:rsidP="00D7511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75113" w:rsidRPr="0014502D" w:rsidRDefault="00D75113" w:rsidP="00D7511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75113" w:rsidRPr="0014502D" w:rsidRDefault="00D75113" w:rsidP="00D7511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Главный специалист отдела и архитектуры и градостроительства</w:t>
      </w:r>
    </w:p>
    <w:p w:rsidR="00D75113" w:rsidRPr="0014502D" w:rsidRDefault="00D75113" w:rsidP="00D7511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 ________________________</w:t>
      </w:r>
    </w:p>
    <w:p w:rsidR="00D75113" w:rsidRPr="0014502D" w:rsidRDefault="00D75113" w:rsidP="00D7511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5113" w:rsidRPr="0014502D" w:rsidRDefault="00D75113" w:rsidP="00D7511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 xml:space="preserve">Владелец:   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/________________________</w:t>
      </w:r>
    </w:p>
    <w:p w:rsidR="00C545EF" w:rsidRPr="0014502D" w:rsidRDefault="00C545EF" w:rsidP="00D7511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  <w:sectPr w:rsidR="00C545EF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62"/>
      </w:tblGrid>
      <w:tr w:rsidR="00C545EF" w:rsidRPr="0014502D" w:rsidTr="00803987">
        <w:tc>
          <w:tcPr>
            <w:tcW w:w="5920" w:type="dxa"/>
          </w:tcPr>
          <w:p w:rsidR="00C545EF" w:rsidRPr="0014502D" w:rsidRDefault="00C545EF" w:rsidP="00803987">
            <w:pPr>
              <w:jc w:val="both"/>
              <w:rPr>
                <w:iCs/>
              </w:rPr>
            </w:pPr>
          </w:p>
        </w:tc>
        <w:tc>
          <w:tcPr>
            <w:tcW w:w="4762" w:type="dxa"/>
          </w:tcPr>
          <w:p w:rsidR="00C545EF" w:rsidRPr="0014502D" w:rsidRDefault="00C545EF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14502D">
              <w:t>Приложение № 6</w:t>
            </w:r>
          </w:p>
          <w:p w:rsidR="00C545EF" w:rsidRPr="0014502D" w:rsidRDefault="00C545EF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14502D">
              <w:t xml:space="preserve">к документации об аукционе </w:t>
            </w:r>
          </w:p>
          <w:p w:rsidR="00C545EF" w:rsidRPr="0014502D" w:rsidRDefault="00C545EF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iCs/>
              </w:rPr>
            </w:pPr>
            <w:r w:rsidRPr="0014502D">
              <w:t>на право заключения договоров на установку и эксплуатацию нестационарных торговых объектов</w:t>
            </w:r>
          </w:p>
        </w:tc>
      </w:tr>
    </w:tbl>
    <w:p w:rsidR="00C545EF" w:rsidRPr="0014502D" w:rsidRDefault="00C545EF" w:rsidP="00C545EF">
      <w:pPr>
        <w:jc w:val="center"/>
        <w:rPr>
          <w:b/>
        </w:rPr>
      </w:pPr>
    </w:p>
    <w:p w:rsidR="00C545EF" w:rsidRPr="0014502D" w:rsidRDefault="00C545EF" w:rsidP="00C545EF">
      <w:pPr>
        <w:jc w:val="center"/>
        <w:rPr>
          <w:b/>
        </w:rPr>
      </w:pPr>
      <w:r w:rsidRPr="0014502D">
        <w:rPr>
          <w:b/>
        </w:rPr>
        <w:t xml:space="preserve">Проект </w:t>
      </w:r>
      <w:proofErr w:type="gramStart"/>
      <w:r w:rsidRPr="0014502D">
        <w:rPr>
          <w:b/>
        </w:rPr>
        <w:t>договора  на</w:t>
      </w:r>
      <w:proofErr w:type="gramEnd"/>
      <w:r w:rsidRPr="0014502D">
        <w:rPr>
          <w:b/>
        </w:rPr>
        <w:t xml:space="preserve"> установку и эксплуатацию нестационарного торгового объекта </w:t>
      </w:r>
    </w:p>
    <w:p w:rsidR="00C545EF" w:rsidRPr="0014502D" w:rsidRDefault="00C545EF" w:rsidP="00C545EF">
      <w:pPr>
        <w:jc w:val="center"/>
        <w:rPr>
          <w:b/>
        </w:rPr>
      </w:pPr>
      <w:r w:rsidRPr="0014502D">
        <w:rPr>
          <w:b/>
        </w:rPr>
        <w:t xml:space="preserve"> по лоту № 3</w:t>
      </w:r>
    </w:p>
    <w:p w:rsidR="00C545EF" w:rsidRPr="0014502D" w:rsidRDefault="00C545EF" w:rsidP="00C545EF">
      <w:pPr>
        <w:rPr>
          <w:b/>
        </w:rPr>
      </w:pPr>
    </w:p>
    <w:p w:rsidR="00C545EF" w:rsidRPr="0014502D" w:rsidRDefault="00C545EF" w:rsidP="00C545EF">
      <w:pPr>
        <w:jc w:val="center"/>
      </w:pPr>
      <w:r w:rsidRPr="0014502D">
        <w:t>ДОГОВОР</w:t>
      </w:r>
    </w:p>
    <w:p w:rsidR="00C545EF" w:rsidRPr="0014502D" w:rsidRDefault="00C545EF" w:rsidP="00C545EF">
      <w:pPr>
        <w:jc w:val="center"/>
      </w:pPr>
      <w:r w:rsidRPr="0014502D">
        <w:t>на установку и эксплуатацию нестационарного торгового объекта</w:t>
      </w:r>
    </w:p>
    <w:p w:rsidR="00C545EF" w:rsidRPr="0014502D" w:rsidRDefault="00C545EF" w:rsidP="00C545EF"/>
    <w:p w:rsidR="00C545EF" w:rsidRPr="0014502D" w:rsidRDefault="00B36F28" w:rsidP="00C545E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город</w:t>
      </w:r>
      <w:r w:rsidR="00C545EF" w:rsidRPr="0014502D">
        <w:rPr>
          <w:rFonts w:ascii="Times New Roman" w:hAnsi="Times New Roman" w:cs="Times New Roman"/>
          <w:sz w:val="24"/>
          <w:szCs w:val="24"/>
        </w:rPr>
        <w:t xml:space="preserve"> Зеленогорск                       </w:t>
      </w:r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45EF" w:rsidRPr="0014502D">
        <w:rPr>
          <w:rFonts w:ascii="Times New Roman" w:hAnsi="Times New Roman" w:cs="Times New Roman"/>
          <w:sz w:val="24"/>
          <w:szCs w:val="24"/>
        </w:rPr>
        <w:t xml:space="preserve">№ ____                                                 </w:t>
      </w:r>
      <w:proofErr w:type="gramStart"/>
      <w:r w:rsidR="00C545EF" w:rsidRPr="0014502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C545EF" w:rsidRPr="0014502D">
        <w:rPr>
          <w:rFonts w:ascii="Times New Roman" w:hAnsi="Times New Roman" w:cs="Times New Roman"/>
          <w:sz w:val="24"/>
          <w:szCs w:val="24"/>
        </w:rPr>
        <w:t>__» ______2026</w:t>
      </w:r>
    </w:p>
    <w:p w:rsidR="00C545EF" w:rsidRPr="0014502D" w:rsidRDefault="00C545EF" w:rsidP="00C545EF">
      <w:pPr>
        <w:jc w:val="both"/>
      </w:pPr>
      <w:r w:rsidRPr="0014502D">
        <w:t>Красноярский край</w:t>
      </w:r>
    </w:p>
    <w:p w:rsidR="00C545EF" w:rsidRPr="0014502D" w:rsidRDefault="00C545EF" w:rsidP="00C545EF">
      <w:pPr>
        <w:jc w:val="both"/>
      </w:pPr>
    </w:p>
    <w:p w:rsidR="00C545EF" w:rsidRPr="0014502D" w:rsidRDefault="00C545EF" w:rsidP="00C545EF">
      <w:pPr>
        <w:ind w:firstLine="851"/>
        <w:jc w:val="both"/>
        <w:rPr>
          <w:sz w:val="28"/>
          <w:szCs w:val="28"/>
        </w:rPr>
      </w:pPr>
      <w:proofErr w:type="gramStart"/>
      <w:r w:rsidRPr="0014502D">
        <w:t>Администрация</w:t>
      </w:r>
      <w:proofErr w:type="gramEnd"/>
      <w:r w:rsidRPr="0014502D">
        <w:t xml:space="preserve"> ЗАТО г. Зеленогорск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____,</w:t>
      </w:r>
      <w:r w:rsidRPr="0014502D">
        <w:rPr>
          <w:sz w:val="28"/>
          <w:szCs w:val="28"/>
        </w:rPr>
        <w:t xml:space="preserve"> </w:t>
      </w:r>
    </w:p>
    <w:p w:rsidR="00C545EF" w:rsidRPr="0014502D" w:rsidRDefault="00C545EF" w:rsidP="00C545EF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(наименование юридического лица или фамилия, имя, отчество (при наличии) индивидуального предпринимателя </w:t>
      </w:r>
    </w:p>
    <w:p w:rsidR="00C545EF" w:rsidRPr="0014502D" w:rsidRDefault="00C545EF" w:rsidP="00C545EF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или физического лица, не являюще</w:t>
      </w:r>
      <w:r w:rsidRPr="0014502D">
        <w:rPr>
          <w:i/>
          <w:sz w:val="18"/>
          <w:szCs w:val="18"/>
          <w:shd w:val="clear" w:color="auto" w:fill="FFFFFF"/>
        </w:rPr>
        <w:t xml:space="preserve">гося </w:t>
      </w:r>
      <w:r w:rsidRPr="0014502D">
        <w:rPr>
          <w:i/>
          <w:sz w:val="18"/>
          <w:szCs w:val="18"/>
        </w:rPr>
        <w:t xml:space="preserve">индивидуальным предпринимателем и </w:t>
      </w:r>
    </w:p>
    <w:p w:rsidR="00C545EF" w:rsidRPr="0014502D" w:rsidRDefault="00C545EF" w:rsidP="00C545EF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применяющего специальный налоговый режим «Налог на профессиональный доход»)</w:t>
      </w:r>
    </w:p>
    <w:p w:rsidR="00C545EF" w:rsidRPr="0014502D" w:rsidRDefault="00C545EF" w:rsidP="00C545EF">
      <w:pPr>
        <w:jc w:val="both"/>
        <w:rPr>
          <w:sz w:val="28"/>
          <w:szCs w:val="28"/>
        </w:rPr>
      </w:pPr>
      <w:r w:rsidRPr="0014502D">
        <w:t>именуем___ в дальнейшем «Владелец», в лице</w:t>
      </w:r>
      <w:r w:rsidRPr="0014502D">
        <w:rPr>
          <w:sz w:val="28"/>
          <w:szCs w:val="28"/>
        </w:rPr>
        <w:t xml:space="preserve"> _______________________________________</w:t>
      </w:r>
    </w:p>
    <w:p w:rsidR="00C545EF" w:rsidRPr="0014502D" w:rsidRDefault="00C545EF" w:rsidP="00C545EF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22"/>
          <w:szCs w:val="22"/>
        </w:rPr>
        <w:t xml:space="preserve">                                                                             </w:t>
      </w:r>
      <w:r w:rsidRPr="0014502D">
        <w:rPr>
          <w:i/>
          <w:sz w:val="18"/>
          <w:szCs w:val="18"/>
        </w:rPr>
        <w:t xml:space="preserve">(должность, фамилия, имя, отчество (при наличии)  </w:t>
      </w:r>
    </w:p>
    <w:p w:rsidR="00C545EF" w:rsidRPr="0014502D" w:rsidRDefault="00C545EF" w:rsidP="00C545EF">
      <w:pPr>
        <w:jc w:val="both"/>
        <w:rPr>
          <w:sz w:val="28"/>
          <w:szCs w:val="28"/>
        </w:rPr>
      </w:pPr>
      <w:r w:rsidRPr="0014502D">
        <w:rPr>
          <w:sz w:val="28"/>
          <w:szCs w:val="28"/>
        </w:rPr>
        <w:t>___________________</w:t>
      </w:r>
      <w:proofErr w:type="gramStart"/>
      <w:r w:rsidRPr="0014502D">
        <w:rPr>
          <w:sz w:val="28"/>
          <w:szCs w:val="28"/>
        </w:rPr>
        <w:t>_ ,</w:t>
      </w:r>
      <w:proofErr w:type="gramEnd"/>
      <w:r w:rsidRPr="0014502D">
        <w:rPr>
          <w:sz w:val="28"/>
          <w:szCs w:val="28"/>
        </w:rPr>
        <w:t xml:space="preserve"> </w:t>
      </w:r>
      <w:proofErr w:type="spellStart"/>
      <w:r w:rsidRPr="0014502D">
        <w:t>действующ</w:t>
      </w:r>
      <w:proofErr w:type="spellEnd"/>
      <w:r w:rsidRPr="0014502D">
        <w:t>__ на основании</w:t>
      </w:r>
      <w:r w:rsidRPr="0014502D">
        <w:rPr>
          <w:sz w:val="28"/>
          <w:szCs w:val="28"/>
        </w:rPr>
        <w:t>________________________________,</w:t>
      </w:r>
    </w:p>
    <w:p w:rsidR="00C545EF" w:rsidRPr="0014502D" w:rsidRDefault="00C545EF" w:rsidP="00C545EF">
      <w:pPr>
        <w:jc w:val="both"/>
        <w:rPr>
          <w:i/>
          <w:sz w:val="28"/>
          <w:szCs w:val="28"/>
        </w:rPr>
      </w:pPr>
      <w:r w:rsidRPr="0014502D">
        <w:rPr>
          <w:i/>
          <w:sz w:val="18"/>
          <w:szCs w:val="18"/>
        </w:rPr>
        <w:t xml:space="preserve">представителя юридического </w:t>
      </w:r>
      <w:proofErr w:type="gramStart"/>
      <w:r w:rsidRPr="0014502D">
        <w:rPr>
          <w:i/>
          <w:sz w:val="18"/>
          <w:szCs w:val="18"/>
        </w:rPr>
        <w:t xml:space="preserve">лица)   </w:t>
      </w:r>
      <w:proofErr w:type="gramEnd"/>
      <w:r w:rsidRPr="0014502D">
        <w:rPr>
          <w:i/>
          <w:sz w:val="18"/>
          <w:szCs w:val="18"/>
        </w:rPr>
        <w:t xml:space="preserve">                                                                  (документ, подтверждающий полномочия представителя)</w:t>
      </w:r>
    </w:p>
    <w:p w:rsidR="00C545EF" w:rsidRPr="0014502D" w:rsidRDefault="00C545EF" w:rsidP="00C545EF">
      <w:pPr>
        <w:jc w:val="both"/>
      </w:pPr>
      <w:r w:rsidRPr="0014502D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 от 27.08.2015 № 13-85р (далее - Положение), заключили настоящий договор на установку и эксплуатацию нестационарного торгового объекта (далее - Договор) по результатам аукциона на право заключения Договора на основании протокола __________________от ________ 20_____.</w:t>
      </w:r>
    </w:p>
    <w:p w:rsidR="00C545EF" w:rsidRPr="0014502D" w:rsidRDefault="00C545EF" w:rsidP="00C545EF">
      <w:pPr>
        <w:ind w:firstLine="851"/>
        <w:jc w:val="both"/>
      </w:pPr>
    </w:p>
    <w:p w:rsidR="00C545EF" w:rsidRPr="0014502D" w:rsidRDefault="0049751D" w:rsidP="0049751D">
      <w:pPr>
        <w:pStyle w:val="a4"/>
        <w:ind w:left="0"/>
        <w:jc w:val="center"/>
      </w:pPr>
      <w:r w:rsidRPr="0014502D">
        <w:t xml:space="preserve">1. </w:t>
      </w:r>
      <w:r w:rsidR="00C545EF" w:rsidRPr="0014502D">
        <w:t>Предмет Договора</w:t>
      </w:r>
    </w:p>
    <w:p w:rsidR="00C545EF" w:rsidRPr="0014502D" w:rsidRDefault="00C545EF" w:rsidP="00C545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545EF" w:rsidRPr="0014502D" w:rsidRDefault="00C545EF" w:rsidP="00C545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14502D">
        <w:rPr>
          <w:rFonts w:eastAsia="Times New Roman"/>
          <w:color w:val="auto"/>
        </w:rPr>
        <w:t xml:space="preserve"> </w:t>
      </w:r>
      <w:r w:rsidRPr="0014502D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C545EF" w:rsidRPr="0014502D" w:rsidRDefault="00C545EF" w:rsidP="00C545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2. Объект имеет следующие характеристики в соответствии</w:t>
      </w:r>
      <w:r w:rsidRPr="0014502D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постановлением </w:t>
      </w:r>
      <w:proofErr w:type="gramStart"/>
      <w:r w:rsidRPr="0014502D">
        <w:rPr>
          <w:rFonts w:eastAsia="Times New Roman"/>
          <w:color w:val="auto"/>
        </w:rPr>
        <w:t>Администрации</w:t>
      </w:r>
      <w:proofErr w:type="gramEnd"/>
      <w:r w:rsidRPr="0014502D">
        <w:rPr>
          <w:rFonts w:eastAsia="Times New Roman"/>
          <w:color w:val="auto"/>
        </w:rPr>
        <w:t xml:space="preserve"> ЗАТО г. Зеленогорск (далее - Схема)</w:t>
      </w:r>
      <w:r w:rsidRPr="0014502D">
        <w:rPr>
          <w:color w:val="auto"/>
        </w:rPr>
        <w:t>:</w:t>
      </w:r>
    </w:p>
    <w:p w:rsidR="00C545EF" w:rsidRPr="0014502D" w:rsidRDefault="00025355" w:rsidP="00C545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номер по Схеме – 2Л</w:t>
      </w:r>
      <w:r w:rsidR="00C545EF" w:rsidRPr="0014502D">
        <w:rPr>
          <w:color w:val="auto"/>
        </w:rPr>
        <w:t xml:space="preserve">; </w:t>
      </w:r>
    </w:p>
    <w:p w:rsidR="00C545EF" w:rsidRPr="0014502D" w:rsidRDefault="00025355" w:rsidP="00C545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тип Объекта </w:t>
      </w:r>
      <w:r w:rsidR="002C3698" w:rsidRPr="0014502D">
        <w:rPr>
          <w:color w:val="auto"/>
        </w:rPr>
        <w:t>–</w:t>
      </w:r>
      <w:r w:rsidRPr="0014502D">
        <w:rPr>
          <w:color w:val="auto"/>
        </w:rPr>
        <w:t xml:space="preserve"> лоток</w:t>
      </w:r>
      <w:r w:rsidR="00C545EF" w:rsidRPr="0014502D">
        <w:rPr>
          <w:color w:val="auto"/>
        </w:rPr>
        <w:t xml:space="preserve">; </w:t>
      </w:r>
    </w:p>
    <w:p w:rsidR="00C545EF" w:rsidRPr="0014502D" w:rsidRDefault="00C545EF" w:rsidP="00C545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адресный ориентир расположения Объекта, кадастровый номер земельного участка (при наличии) </w:t>
      </w:r>
      <w:r w:rsidR="002C3698" w:rsidRPr="0014502D">
        <w:rPr>
          <w:color w:val="auto"/>
          <w:sz w:val="22"/>
          <w:szCs w:val="22"/>
          <w:lang w:eastAsia="en-US"/>
        </w:rPr>
        <w:t>–</w:t>
      </w:r>
      <w:r w:rsidR="002C3698" w:rsidRPr="0014502D">
        <w:rPr>
          <w:color w:val="auto"/>
        </w:rPr>
        <w:t xml:space="preserve"> в районе ул. Мира, 6Д</w:t>
      </w:r>
      <w:r w:rsidRPr="0014502D">
        <w:rPr>
          <w:color w:val="auto"/>
        </w:rPr>
        <w:t xml:space="preserve">; </w:t>
      </w:r>
    </w:p>
    <w:p w:rsidR="00C545EF" w:rsidRPr="0014502D" w:rsidRDefault="00C545EF" w:rsidP="00C545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количество Объектов по адресному ориентиру </w:t>
      </w:r>
      <w:r w:rsidR="002C3698" w:rsidRPr="0014502D">
        <w:rPr>
          <w:color w:val="auto"/>
        </w:rPr>
        <w:t xml:space="preserve">– </w:t>
      </w:r>
      <w:r w:rsidR="00025355" w:rsidRPr="0014502D">
        <w:rPr>
          <w:color w:val="auto"/>
        </w:rPr>
        <w:t>1</w:t>
      </w:r>
      <w:r w:rsidRPr="0014502D">
        <w:rPr>
          <w:color w:val="auto"/>
        </w:rPr>
        <w:t xml:space="preserve"> шт.;</w:t>
      </w:r>
    </w:p>
    <w:p w:rsidR="00C545EF" w:rsidRPr="0014502D" w:rsidRDefault="00C545EF" w:rsidP="00C545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площадь земельного участка, здания, строения, сооружения или их час</w:t>
      </w:r>
      <w:r w:rsidR="00FB59AB" w:rsidRPr="0014502D">
        <w:rPr>
          <w:color w:val="auto"/>
        </w:rPr>
        <w:t xml:space="preserve">ти, занимаемую Объектом, </w:t>
      </w:r>
      <w:r w:rsidR="002C3698" w:rsidRPr="0014502D">
        <w:rPr>
          <w:color w:val="auto"/>
          <w:sz w:val="22"/>
          <w:szCs w:val="22"/>
          <w:lang w:eastAsia="en-US"/>
        </w:rPr>
        <w:t>–</w:t>
      </w:r>
      <w:r w:rsidR="00FB59AB" w:rsidRPr="0014502D">
        <w:rPr>
          <w:color w:val="auto"/>
        </w:rPr>
        <w:t xml:space="preserve"> 2,25 </w:t>
      </w:r>
      <w:r w:rsidRPr="0014502D">
        <w:rPr>
          <w:color w:val="auto"/>
        </w:rPr>
        <w:t xml:space="preserve">кв. м; </w:t>
      </w:r>
    </w:p>
    <w:p w:rsidR="00C545EF" w:rsidRPr="0014502D" w:rsidRDefault="00C545EF" w:rsidP="00C545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площадь Объекта </w:t>
      </w:r>
      <w:r w:rsidR="00FB59AB" w:rsidRPr="0014502D">
        <w:rPr>
          <w:color w:val="auto"/>
        </w:rPr>
        <w:t>–</w:t>
      </w:r>
      <w:r w:rsidRPr="0014502D">
        <w:rPr>
          <w:color w:val="auto"/>
        </w:rPr>
        <w:t xml:space="preserve"> </w:t>
      </w:r>
      <w:r w:rsidR="00FB59AB" w:rsidRPr="0014502D">
        <w:rPr>
          <w:color w:val="auto"/>
        </w:rPr>
        <w:t>2,</w:t>
      </w:r>
      <w:r w:rsidR="002C3698" w:rsidRPr="0014502D">
        <w:rPr>
          <w:color w:val="auto"/>
        </w:rPr>
        <w:t>25</w:t>
      </w:r>
      <w:r w:rsidRPr="0014502D">
        <w:rPr>
          <w:color w:val="auto"/>
        </w:rPr>
        <w:t xml:space="preserve"> кв. м;</w:t>
      </w:r>
    </w:p>
    <w:p w:rsidR="00C545EF" w:rsidRPr="0014502D" w:rsidRDefault="00C545EF" w:rsidP="00C545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вид деятельности Объекта </w:t>
      </w:r>
      <w:r w:rsidR="00FB59AB" w:rsidRPr="0014502D">
        <w:rPr>
          <w:color w:val="auto"/>
        </w:rPr>
        <w:t>–</w:t>
      </w:r>
      <w:r w:rsidR="002C3698" w:rsidRPr="0014502D">
        <w:rPr>
          <w:color w:val="auto"/>
        </w:rPr>
        <w:t xml:space="preserve"> </w:t>
      </w:r>
      <w:r w:rsidR="00FB59AB" w:rsidRPr="0014502D">
        <w:rPr>
          <w:color w:val="auto"/>
        </w:rPr>
        <w:t>торговля непродовольственными товарами</w:t>
      </w:r>
      <w:r w:rsidRPr="0014502D">
        <w:rPr>
          <w:color w:val="auto"/>
        </w:rPr>
        <w:t>;</w:t>
      </w:r>
    </w:p>
    <w:p w:rsidR="00C545EF" w:rsidRPr="0014502D" w:rsidRDefault="00C545EF" w:rsidP="00C545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специализация Объекта (при наличии) </w:t>
      </w:r>
      <w:r w:rsidR="00FB59AB" w:rsidRPr="0014502D">
        <w:rPr>
          <w:color w:val="auto"/>
        </w:rPr>
        <w:t>– воздушные шары, сувениры</w:t>
      </w:r>
      <w:r w:rsidRPr="0014502D">
        <w:rPr>
          <w:color w:val="auto"/>
        </w:rPr>
        <w:t>;</w:t>
      </w:r>
    </w:p>
    <w:p w:rsidR="00832C61" w:rsidRPr="0014502D" w:rsidRDefault="00832C61" w:rsidP="00C545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информация о собственнике земельного участка, здания, строения, сооружения, на котором расположен Объект, </w:t>
      </w:r>
      <w:r w:rsidR="002C3698" w:rsidRPr="0014502D">
        <w:rPr>
          <w:color w:val="auto"/>
        </w:rPr>
        <w:t>–</w:t>
      </w:r>
      <w:r w:rsidRPr="0014502D">
        <w:rPr>
          <w:color w:val="auto"/>
        </w:rPr>
        <w:t xml:space="preserve"> Объект расположен на земельном участке, находящемся в муниципальной собственности, или земельном участке, государственная собственность на который не разграничена;</w:t>
      </w:r>
    </w:p>
    <w:p w:rsidR="00832C61" w:rsidRPr="0014502D" w:rsidRDefault="00832C61" w:rsidP="00832C6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lastRenderedPageBreak/>
        <w:t xml:space="preserve">информация об использовании Объекта субъектами малого или среднего предпринимательства, осуществляющими торговую деятельность, </w:t>
      </w:r>
      <w:r w:rsidR="002C3698" w:rsidRPr="0014502D">
        <w:rPr>
          <w:color w:val="auto"/>
        </w:rPr>
        <w:t>–</w:t>
      </w:r>
      <w:r w:rsidRPr="0014502D">
        <w:rPr>
          <w:color w:val="auto"/>
        </w:rPr>
        <w:t xml:space="preserve"> субъект малого или среднего предпринимательства; </w:t>
      </w:r>
    </w:p>
    <w:p w:rsidR="00C545EF" w:rsidRPr="0014502D" w:rsidRDefault="00832C61" w:rsidP="00832C6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период размещения Объекта – круглосуточно.</w:t>
      </w:r>
    </w:p>
    <w:p w:rsidR="00832C61" w:rsidRPr="0014502D" w:rsidRDefault="00832C61" w:rsidP="00832C6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545EF" w:rsidRPr="0014502D" w:rsidRDefault="00C545EF" w:rsidP="00E63C9F">
      <w:pPr>
        <w:jc w:val="center"/>
      </w:pPr>
      <w:r w:rsidRPr="0014502D">
        <w:t>2. Срок действия Договора</w:t>
      </w:r>
    </w:p>
    <w:p w:rsidR="00C545EF" w:rsidRPr="0014502D" w:rsidRDefault="00C545EF" w:rsidP="00C545EF">
      <w:pPr>
        <w:ind w:firstLine="851"/>
        <w:jc w:val="center"/>
      </w:pPr>
    </w:p>
    <w:p w:rsidR="00C545EF" w:rsidRPr="0014502D" w:rsidRDefault="00C545EF" w:rsidP="00C545EF">
      <w:pPr>
        <w:ind w:firstLine="851"/>
        <w:jc w:val="both"/>
      </w:pPr>
      <w:r w:rsidRPr="0014502D">
        <w:t xml:space="preserve">2.1. Настоящий Договор заключается на срок:  </w:t>
      </w:r>
    </w:p>
    <w:p w:rsidR="00C545EF" w:rsidRPr="0014502D" w:rsidRDefault="00C545EF" w:rsidP="00C545EF">
      <w:pPr>
        <w:ind w:firstLine="851"/>
        <w:jc w:val="both"/>
      </w:pPr>
      <w:r w:rsidRPr="0014502D">
        <w:t xml:space="preserve">с   _______________________     </w:t>
      </w:r>
      <w:proofErr w:type="gramStart"/>
      <w:r w:rsidRPr="0014502D">
        <w:t>до  _</w:t>
      </w:r>
      <w:proofErr w:type="gramEnd"/>
      <w:r w:rsidRPr="0014502D">
        <w:t>________________.</w:t>
      </w:r>
    </w:p>
    <w:p w:rsidR="00C545EF" w:rsidRPr="0014502D" w:rsidRDefault="00C545EF" w:rsidP="00C545EF">
      <w:pPr>
        <w:ind w:firstLine="851"/>
        <w:jc w:val="both"/>
        <w:rPr>
          <w:i/>
          <w:sz w:val="18"/>
          <w:szCs w:val="18"/>
        </w:rPr>
      </w:pPr>
      <w:r w:rsidRPr="0014502D">
        <w:rPr>
          <w:sz w:val="18"/>
          <w:szCs w:val="18"/>
        </w:rPr>
        <w:t xml:space="preserve">  (</w:t>
      </w:r>
      <w:r w:rsidRPr="0014502D">
        <w:rPr>
          <w:i/>
          <w:sz w:val="18"/>
          <w:szCs w:val="18"/>
        </w:rPr>
        <w:t xml:space="preserve">дата подписания Договора </w:t>
      </w:r>
      <w:proofErr w:type="gramStart"/>
      <w:r w:rsidRPr="0014502D">
        <w:rPr>
          <w:i/>
          <w:sz w:val="18"/>
          <w:szCs w:val="18"/>
        </w:rPr>
        <w:t xml:space="preserve">Сторонами)   </w:t>
      </w:r>
      <w:proofErr w:type="gramEnd"/>
      <w:r w:rsidRPr="0014502D">
        <w:rPr>
          <w:i/>
          <w:sz w:val="18"/>
          <w:szCs w:val="18"/>
        </w:rPr>
        <w:t xml:space="preserve">             (окончание срока) </w:t>
      </w:r>
    </w:p>
    <w:p w:rsidR="00C545EF" w:rsidRPr="0014502D" w:rsidRDefault="00C545EF" w:rsidP="00C545EF">
      <w:pPr>
        <w:ind w:firstLine="851"/>
        <w:jc w:val="both"/>
      </w:pPr>
      <w:r w:rsidRPr="0014502D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545EF" w:rsidRPr="0014502D" w:rsidRDefault="00C545EF" w:rsidP="00C545EF">
      <w:pPr>
        <w:tabs>
          <w:tab w:val="left" w:pos="-2552"/>
        </w:tabs>
        <w:ind w:right="5" w:firstLine="851"/>
        <w:jc w:val="both"/>
      </w:pPr>
    </w:p>
    <w:p w:rsidR="00C545EF" w:rsidRPr="0014502D" w:rsidRDefault="00C545EF" w:rsidP="00C545EF">
      <w:pPr>
        <w:ind w:firstLine="851"/>
        <w:jc w:val="center"/>
      </w:pPr>
      <w:r w:rsidRPr="0014502D">
        <w:t>3. Платежи и расчеты по Договору</w:t>
      </w:r>
    </w:p>
    <w:p w:rsidR="00C545EF" w:rsidRPr="0014502D" w:rsidRDefault="00C545EF" w:rsidP="00C545EF">
      <w:pPr>
        <w:ind w:firstLine="851"/>
        <w:jc w:val="center"/>
      </w:pPr>
    </w:p>
    <w:p w:rsidR="00C545EF" w:rsidRPr="0014502D" w:rsidRDefault="00C545EF" w:rsidP="00C545EF">
      <w:pPr>
        <w:ind w:firstLine="851"/>
        <w:jc w:val="both"/>
      </w:pPr>
      <w:r w:rsidRPr="0014502D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C545EF" w:rsidRPr="0014502D" w:rsidRDefault="00C545EF" w:rsidP="00C545EF">
      <w:pPr>
        <w:ind w:firstLine="851"/>
        <w:jc w:val="both"/>
      </w:pPr>
      <w:r w:rsidRPr="0014502D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14502D">
        <w:t>депутатов</w:t>
      </w:r>
      <w:proofErr w:type="gramEnd"/>
      <w:r w:rsidRPr="0014502D">
        <w:t xml:space="preserve"> ЗАТО г. Зеленогорск (далее - Методика). </w:t>
      </w:r>
    </w:p>
    <w:p w:rsidR="00C545EF" w:rsidRPr="0014502D" w:rsidRDefault="00C545EF" w:rsidP="00C545EF">
      <w:pPr>
        <w:ind w:firstLine="851"/>
        <w:jc w:val="both"/>
      </w:pPr>
      <w:r w:rsidRPr="0014502D">
        <w:t>Расчет размера годовой платы по Договору является неотъемлемой частью Договора и составля</w:t>
      </w:r>
      <w:r w:rsidR="0049751D" w:rsidRPr="0014502D">
        <w:t>ет 546,81</w:t>
      </w:r>
      <w:r w:rsidRPr="0014502D">
        <w:t xml:space="preserve"> рублей.</w:t>
      </w:r>
    </w:p>
    <w:p w:rsidR="00C545EF" w:rsidRPr="0014502D" w:rsidRDefault="00C545EF" w:rsidP="00C545EF">
      <w:pPr>
        <w:ind w:firstLine="851"/>
        <w:jc w:val="both"/>
      </w:pPr>
      <w:r w:rsidRPr="0014502D">
        <w:t>Годовая плата по Договору изменяется в одностороннем порядке в случае изменения Методики.</w:t>
      </w:r>
    </w:p>
    <w:p w:rsidR="00C545EF" w:rsidRPr="0014502D" w:rsidRDefault="00C545EF" w:rsidP="00C545E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545EF" w:rsidRPr="0014502D" w:rsidRDefault="00C545EF" w:rsidP="00C545EF">
      <w:pPr>
        <w:shd w:val="clear" w:color="auto" w:fill="FFFFFF"/>
        <w:ind w:right="5" w:firstLine="851"/>
        <w:jc w:val="both"/>
      </w:pPr>
      <w:r w:rsidRPr="0014502D">
        <w:t xml:space="preserve">3.3. Оплата по Договору производится Владельцем в твердой сумме платежей ежегодно, путем внесения платы, определенной в соответствии с пунктом 3.2 Договора, по следующим реквизитам: </w:t>
      </w:r>
    </w:p>
    <w:p w:rsidR="00C545EF" w:rsidRPr="0014502D" w:rsidRDefault="00C545EF" w:rsidP="00C545EF">
      <w:pPr>
        <w:ind w:firstLine="851"/>
        <w:jc w:val="both"/>
      </w:pPr>
      <w:r w:rsidRPr="0014502D">
        <w:t xml:space="preserve">Получатель: </w:t>
      </w:r>
    </w:p>
    <w:p w:rsidR="00C545EF" w:rsidRPr="0014502D" w:rsidRDefault="00C545EF" w:rsidP="00C545EF">
      <w:pPr>
        <w:ind w:firstLine="851"/>
        <w:jc w:val="both"/>
      </w:pPr>
      <w:r w:rsidRPr="0014502D">
        <w:t>УФК по Красноярскому краю (</w:t>
      </w:r>
      <w:proofErr w:type="gramStart"/>
      <w:r w:rsidRPr="0014502D">
        <w:t>Администрация</w:t>
      </w:r>
      <w:proofErr w:type="gramEnd"/>
      <w:r w:rsidRPr="0014502D">
        <w:t xml:space="preserve"> ЗАТО г. Зеленогорск, л/с 04193001840)</w:t>
      </w:r>
    </w:p>
    <w:p w:rsidR="00C545EF" w:rsidRPr="0014502D" w:rsidRDefault="00C545EF" w:rsidP="00C545EF">
      <w:pPr>
        <w:ind w:firstLine="851"/>
        <w:jc w:val="both"/>
      </w:pPr>
      <w:r w:rsidRPr="0014502D">
        <w:t>ИНН 2453004800, КПП 245301001</w:t>
      </w:r>
    </w:p>
    <w:p w:rsidR="00C545EF" w:rsidRPr="0014502D" w:rsidRDefault="00C545EF" w:rsidP="00C545EF">
      <w:pPr>
        <w:ind w:firstLine="851"/>
        <w:jc w:val="both"/>
      </w:pPr>
      <w:r w:rsidRPr="0014502D">
        <w:t xml:space="preserve">Банк получателя: </w:t>
      </w:r>
    </w:p>
    <w:p w:rsidR="00C545EF" w:rsidRPr="0014502D" w:rsidRDefault="00C545EF" w:rsidP="00C545EF">
      <w:pPr>
        <w:ind w:firstLine="851"/>
        <w:jc w:val="both"/>
      </w:pPr>
      <w:r w:rsidRPr="0014502D">
        <w:t xml:space="preserve">ОКЦ №3 </w:t>
      </w:r>
      <w:proofErr w:type="spellStart"/>
      <w:r w:rsidRPr="0014502D">
        <w:t>СибГУ</w:t>
      </w:r>
      <w:proofErr w:type="spellEnd"/>
      <w:r w:rsidRPr="0014502D">
        <w:t xml:space="preserve"> Банка России//УФК по Красноярскому краю, г. Красноярск</w:t>
      </w:r>
    </w:p>
    <w:p w:rsidR="00C545EF" w:rsidRPr="0014502D" w:rsidRDefault="00C545EF" w:rsidP="00C545EF">
      <w:pPr>
        <w:ind w:firstLine="851"/>
        <w:jc w:val="both"/>
      </w:pPr>
      <w:r w:rsidRPr="0014502D">
        <w:t>БИК: 010407105</w:t>
      </w:r>
    </w:p>
    <w:p w:rsidR="00C545EF" w:rsidRPr="0014502D" w:rsidRDefault="00C545EF" w:rsidP="00C545EF">
      <w:pPr>
        <w:ind w:firstLine="851"/>
        <w:jc w:val="both"/>
      </w:pPr>
      <w:r w:rsidRPr="0014502D">
        <w:t>Единый казначейский счет (ЕКС): 40102810245370000011</w:t>
      </w:r>
    </w:p>
    <w:p w:rsidR="00C545EF" w:rsidRPr="0014502D" w:rsidRDefault="00C545EF" w:rsidP="00C545EF">
      <w:pPr>
        <w:ind w:firstLine="851"/>
        <w:jc w:val="both"/>
      </w:pPr>
      <w:r w:rsidRPr="0014502D">
        <w:t>Номер казначейского счета: 03100643000000011900</w:t>
      </w:r>
    </w:p>
    <w:p w:rsidR="00C545EF" w:rsidRPr="0014502D" w:rsidRDefault="00C545EF" w:rsidP="00C545EF">
      <w:pPr>
        <w:ind w:firstLine="851"/>
        <w:jc w:val="both"/>
      </w:pPr>
      <w:r w:rsidRPr="0014502D">
        <w:t>Код по ОКТМО: 04737000</w:t>
      </w:r>
    </w:p>
    <w:p w:rsidR="00C545EF" w:rsidRPr="0014502D" w:rsidRDefault="00C545EF" w:rsidP="00C545EF">
      <w:pPr>
        <w:ind w:firstLine="851"/>
        <w:jc w:val="both"/>
      </w:pPr>
      <w:r w:rsidRPr="0014502D">
        <w:t>Код бюджетной классификации: 018 111 09080 04 0000 120</w:t>
      </w:r>
    </w:p>
    <w:p w:rsidR="00C545EF" w:rsidRPr="0014502D" w:rsidRDefault="00C545EF" w:rsidP="00C545EF">
      <w:pPr>
        <w:ind w:firstLine="851"/>
        <w:jc w:val="both"/>
      </w:pPr>
      <w:r w:rsidRPr="0014502D">
        <w:t>В назначении платежа указать: «Оплата по Договору на установку и эксплуатацию нестационарного торгового объекта от ________№___, за ______ год».</w:t>
      </w:r>
    </w:p>
    <w:p w:rsidR="00C545EF" w:rsidRPr="0014502D" w:rsidRDefault="00C545EF" w:rsidP="00C545EF">
      <w:pPr>
        <w:ind w:right="5" w:firstLine="851"/>
        <w:jc w:val="both"/>
      </w:pPr>
      <w:r w:rsidRPr="0014502D">
        <w:t>3.4. Плата по Договору за первый год в полном объеме вносится Владельцем не позднее 30 календарных дней со дня заключения Договора, и в дальнейшем ежегодно за год вперед до даты, соответствующей дате заключения Договора.</w:t>
      </w:r>
    </w:p>
    <w:p w:rsidR="00C545EF" w:rsidRPr="0014502D" w:rsidRDefault="00C545EF" w:rsidP="00C545EF">
      <w:pPr>
        <w:ind w:right="5" w:firstLine="851"/>
        <w:jc w:val="both"/>
      </w:pPr>
      <w:r w:rsidRPr="0014502D">
        <w:t xml:space="preserve">Владелец вправе внести плату за весь период действия Договора единовременно не позднее 30 календарных дней со дня заключения Договора. </w:t>
      </w:r>
    </w:p>
    <w:p w:rsidR="00C545EF" w:rsidRPr="0014502D" w:rsidRDefault="00C545EF" w:rsidP="00C545EF">
      <w:pPr>
        <w:ind w:right="5" w:firstLine="851"/>
        <w:jc w:val="both"/>
      </w:pPr>
      <w:r w:rsidRPr="0014502D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C545EF" w:rsidRPr="0014502D" w:rsidRDefault="00C545EF" w:rsidP="00C545EF">
      <w:pPr>
        <w:ind w:right="5" w:firstLine="851"/>
        <w:jc w:val="both"/>
      </w:pPr>
      <w:r w:rsidRPr="0014502D">
        <w:t xml:space="preserve">3.6. </w:t>
      </w:r>
      <w:proofErr w:type="spellStart"/>
      <w:r w:rsidRPr="0014502D">
        <w:t>Неразмещение</w:t>
      </w:r>
      <w:proofErr w:type="spellEnd"/>
      <w:r w:rsidRPr="0014502D">
        <w:t xml:space="preserve"> и (или) неиспользование Объекта не освобождает Владельца от внесения платы по Договору.</w:t>
      </w:r>
    </w:p>
    <w:p w:rsidR="00C545EF" w:rsidRPr="0014502D" w:rsidRDefault="00C545EF" w:rsidP="00C545E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C545EF" w:rsidRPr="0014502D" w:rsidRDefault="00C545EF" w:rsidP="00C545E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Уведомления, доставленные по адресу, указанному в разделе 8 «Адреса и реквизиты Сторон» Договора, считаются полученными Владельцем, даже если он не находится по указанному адресу.</w:t>
      </w:r>
    </w:p>
    <w:p w:rsidR="00C545EF" w:rsidRPr="0014502D" w:rsidRDefault="00C545EF" w:rsidP="00C545E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C545EF" w:rsidRPr="0014502D" w:rsidRDefault="00C545EF" w:rsidP="00C545E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lastRenderedPageBreak/>
        <w:t>3.8. Размер годовой платы по Договору не может быть пересмотрен сторонами в сторону уменьшения.</w:t>
      </w:r>
    </w:p>
    <w:p w:rsidR="00C545EF" w:rsidRPr="0014502D" w:rsidRDefault="00C545EF" w:rsidP="00C545EF">
      <w:pPr>
        <w:ind w:firstLine="851"/>
      </w:pPr>
    </w:p>
    <w:p w:rsidR="00C545EF" w:rsidRPr="0014502D" w:rsidRDefault="00C545EF" w:rsidP="00287E5F">
      <w:pPr>
        <w:jc w:val="center"/>
      </w:pPr>
      <w:r w:rsidRPr="0014502D">
        <w:t>4. Права и обязанности Сторон</w:t>
      </w:r>
    </w:p>
    <w:p w:rsidR="00C545EF" w:rsidRPr="0014502D" w:rsidRDefault="00C545EF" w:rsidP="00C545EF">
      <w:pPr>
        <w:ind w:firstLine="851"/>
        <w:jc w:val="center"/>
      </w:pPr>
    </w:p>
    <w:p w:rsidR="00C545EF" w:rsidRPr="0014502D" w:rsidRDefault="00C545EF" w:rsidP="00C545EF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1. Администрация обязана: </w:t>
      </w:r>
    </w:p>
    <w:p w:rsidR="00C545EF" w:rsidRPr="0014502D" w:rsidRDefault="00C545EF" w:rsidP="00C545EF">
      <w:pPr>
        <w:pStyle w:val="Default"/>
        <w:ind w:firstLine="851"/>
        <w:jc w:val="both"/>
        <w:rPr>
          <w:b/>
          <w:strike/>
          <w:color w:val="auto"/>
        </w:rPr>
      </w:pPr>
      <w:r w:rsidRPr="0014502D">
        <w:rPr>
          <w:color w:val="auto"/>
        </w:rPr>
        <w:t>4.1.1</w:t>
      </w:r>
      <w:r w:rsidRPr="0014502D">
        <w:rPr>
          <w:b/>
          <w:color w:val="auto"/>
        </w:rPr>
        <w:t xml:space="preserve">. </w:t>
      </w:r>
      <w:r w:rsidRPr="0014502D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545EF" w:rsidRPr="0014502D" w:rsidRDefault="00C545EF" w:rsidP="00C545EF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2. Письменно уведомлять Владельца об изменении размера годовой платы по Договору в случае, указанном в пункте 3.2 Договора.</w:t>
      </w:r>
    </w:p>
    <w:p w:rsidR="00C545EF" w:rsidRPr="0014502D" w:rsidRDefault="00C545EF" w:rsidP="00C545EF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3. Предоставить Владельцу компенсационное место размещения Объекта в случае, предусмотренном Положением.</w:t>
      </w:r>
    </w:p>
    <w:p w:rsidR="00C545EF" w:rsidRPr="0014502D" w:rsidRDefault="00C545EF" w:rsidP="00C545EF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2. Администрация имеет право: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545EF" w:rsidRPr="0014502D" w:rsidRDefault="00C545EF" w:rsidP="00C545EF">
      <w:pPr>
        <w:ind w:firstLine="851"/>
        <w:jc w:val="both"/>
      </w:pPr>
      <w:r w:rsidRPr="0014502D">
        <w:t>4.2.3. Отказаться в одностороннем порядке от Договора (исполнения Договора), уведомив об этом Владельца в письменной форме не менее чем за 30 календарных дней до планируемой даты расторжения Договора, в следующих случаях: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3.2. Факт наличия информации (внесения записи) о прекращении деятельности Владельцем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а также в качестве плательщика налога на профессиональный доход (для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>).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3.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нешний вид Объекта</w:t>
      </w:r>
      <w:r w:rsidRPr="0014502D">
        <w:rPr>
          <w:rFonts w:ascii="Times New Roman" w:hAnsi="Times New Roman" w:cs="Times New Roman"/>
          <w:sz w:val="24"/>
          <w:szCs w:val="24"/>
        </w:rPr>
        <w:t xml:space="preserve"> 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огласован комиссией по определению внешнего вида</w:t>
      </w:r>
      <w:r w:rsidRPr="00145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5EF" w:rsidRPr="0014502D" w:rsidRDefault="00C545EF" w:rsidP="00C545EF">
      <w:pPr>
        <w:ind w:firstLine="851"/>
        <w:jc w:val="both"/>
      </w:pPr>
      <w:r w:rsidRPr="0014502D">
        <w:t>4.2.3.4. Если Объект не установлен в соответствии с требованиями пунктов 1.1, 1.2 Договора в течение 60 дней со дня подписания Договора.</w:t>
      </w:r>
    </w:p>
    <w:p w:rsidR="00C545EF" w:rsidRPr="0014502D" w:rsidRDefault="00C545EF" w:rsidP="00C545EF">
      <w:pPr>
        <w:ind w:firstLine="851"/>
        <w:jc w:val="both"/>
      </w:pPr>
      <w:r w:rsidRPr="0014502D">
        <w:t>4.2.3.5. В случае невыполнения Владельцем обязанностей, установленных Договором.</w:t>
      </w:r>
    </w:p>
    <w:p w:rsidR="00C545EF" w:rsidRPr="0014502D" w:rsidRDefault="00C545EF" w:rsidP="00C545E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14502D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 - 4.2.3.5 Договора, оплаченная по Договору плата не возвращается. 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.</w:t>
      </w:r>
    </w:p>
    <w:p w:rsidR="00C545EF" w:rsidRPr="0014502D" w:rsidRDefault="00C545EF" w:rsidP="00C545EF">
      <w:pPr>
        <w:ind w:firstLine="851"/>
        <w:jc w:val="both"/>
      </w:pPr>
      <w:r w:rsidRPr="0014502D">
        <w:t>4.3. Владелец обязан: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60 календарных дней со дня подписания Договора.</w:t>
      </w:r>
    </w:p>
    <w:p w:rsidR="00C545EF" w:rsidRPr="0014502D" w:rsidRDefault="00C545EF" w:rsidP="00C545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C545EF" w:rsidRPr="0014502D" w:rsidRDefault="00C545EF" w:rsidP="00C545EF">
      <w:pPr>
        <w:ind w:firstLine="851"/>
        <w:jc w:val="both"/>
      </w:pPr>
      <w:r w:rsidRPr="0014502D">
        <w:t>4.3.6. Содержать Объект в соответствии с требованиями, установленными Правилами благоустройства территории города Зеленогорска.</w:t>
      </w:r>
    </w:p>
    <w:p w:rsidR="00C545EF" w:rsidRPr="0014502D" w:rsidRDefault="00C545EF" w:rsidP="00C545EF">
      <w:pPr>
        <w:ind w:firstLine="851"/>
        <w:jc w:val="both"/>
      </w:pPr>
      <w:r w:rsidRPr="0014502D">
        <w:t>4.3.7. Обеспечивать своевременный вывоз отходов, возникающих при эксплуатации Объекта.</w:t>
      </w:r>
    </w:p>
    <w:p w:rsidR="00C545EF" w:rsidRPr="0014502D" w:rsidRDefault="00C545EF" w:rsidP="00C545EF">
      <w:pPr>
        <w:ind w:firstLine="851"/>
        <w:jc w:val="both"/>
      </w:pPr>
      <w:r w:rsidRPr="0014502D">
        <w:lastRenderedPageBreak/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545EF" w:rsidRPr="0014502D" w:rsidRDefault="00C545EF" w:rsidP="00C545EF">
      <w:pPr>
        <w:ind w:firstLine="851"/>
        <w:jc w:val="both"/>
      </w:pPr>
      <w:r w:rsidRPr="0014502D"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545EF" w:rsidRPr="0014502D" w:rsidRDefault="00C545EF" w:rsidP="00C545EF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545EF" w:rsidRPr="0014502D" w:rsidRDefault="00C545EF" w:rsidP="00C545EF">
      <w:pPr>
        <w:ind w:right="5" w:firstLine="851"/>
        <w:jc w:val="both"/>
      </w:pPr>
      <w:r w:rsidRPr="0014502D">
        <w:t>4.3.10. Своевременно и полностью перечислять плату по Договору в размерах и порядке, установленных Договором.</w:t>
      </w:r>
    </w:p>
    <w:p w:rsidR="00C545EF" w:rsidRPr="0014502D" w:rsidRDefault="00C545EF" w:rsidP="00C545EF">
      <w:pPr>
        <w:ind w:firstLine="851"/>
        <w:jc w:val="both"/>
      </w:pPr>
      <w:r w:rsidRPr="0014502D"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C545EF" w:rsidRPr="0014502D" w:rsidRDefault="00C545EF" w:rsidP="00C545EF">
      <w:pPr>
        <w:ind w:right="-24" w:firstLine="709"/>
        <w:jc w:val="both"/>
      </w:pPr>
      <w:r w:rsidRPr="0014502D">
        <w:t>4.3.11.1. Не допускать в месте размещения:</w:t>
      </w:r>
    </w:p>
    <w:p w:rsidR="00C545EF" w:rsidRPr="0014502D" w:rsidRDefault="00C545EF" w:rsidP="00C545EF">
      <w:pPr>
        <w:ind w:right="-24" w:firstLine="709"/>
        <w:jc w:val="both"/>
      </w:pPr>
      <w:r w:rsidRPr="0014502D">
        <w:t>- нарушения покрытия места размещения Объекта;</w:t>
      </w:r>
    </w:p>
    <w:p w:rsidR="00C545EF" w:rsidRPr="0014502D" w:rsidRDefault="00C545EF" w:rsidP="00B36F28">
      <w:pPr>
        <w:ind w:right="-24" w:firstLine="709"/>
        <w:jc w:val="both"/>
      </w:pPr>
      <w:r w:rsidRPr="0014502D">
        <w:t>- в</w:t>
      </w:r>
      <w:r w:rsidR="00B36F28" w:rsidRPr="0014502D">
        <w:t>озведение капитальных строений;</w:t>
      </w:r>
    </w:p>
    <w:p w:rsidR="00C545EF" w:rsidRPr="0014502D" w:rsidRDefault="00C545EF" w:rsidP="00C545EF">
      <w:pPr>
        <w:ind w:right="-24" w:firstLine="709"/>
        <w:jc w:val="both"/>
      </w:pPr>
      <w:r w:rsidRPr="0014502D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545EF" w:rsidRPr="0014502D" w:rsidRDefault="00C545EF" w:rsidP="00C545EF">
      <w:pPr>
        <w:ind w:right="-24" w:firstLine="709"/>
        <w:jc w:val="both"/>
      </w:pPr>
      <w:r w:rsidRPr="0014502D">
        <w:t>4.3.11.2. Объект и его конструктивные элементы не должны выходить за границы места размещения.</w:t>
      </w:r>
    </w:p>
    <w:p w:rsidR="00C545EF" w:rsidRPr="0014502D" w:rsidRDefault="00C545EF" w:rsidP="00C545EF">
      <w:pPr>
        <w:ind w:firstLine="709"/>
        <w:jc w:val="both"/>
      </w:pPr>
      <w:r w:rsidRPr="0014502D">
        <w:t>4.3.11.3. Загрузку и разгрузку товаров в Объект осуществлять с учетом безопасности движения автотранспорта и пешеходов.</w:t>
      </w:r>
    </w:p>
    <w:p w:rsidR="00025355" w:rsidRPr="0014502D" w:rsidRDefault="00025355" w:rsidP="00C545EF">
      <w:pPr>
        <w:ind w:firstLine="709"/>
        <w:jc w:val="both"/>
      </w:pPr>
      <w:r w:rsidRPr="0014502D">
        <w:t>4.3.11.4. Для установки Объекта применяются каркасы сборно-разборные металлические, алюминиевые или пластиковые с натянутыми тентовыми покрытиями (для лотков).</w:t>
      </w:r>
    </w:p>
    <w:p w:rsidR="00C545EF" w:rsidRPr="0014502D" w:rsidRDefault="00C545EF" w:rsidP="00C545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или ремонтных работ в месте размещения.</w:t>
      </w:r>
    </w:p>
    <w:p w:rsidR="00C545EF" w:rsidRPr="0014502D" w:rsidRDefault="00C545EF" w:rsidP="00C545EF">
      <w:pPr>
        <w:ind w:firstLine="851"/>
        <w:jc w:val="both"/>
      </w:pPr>
      <w:r w:rsidRPr="0014502D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545EF" w:rsidRPr="0014502D" w:rsidRDefault="00C545EF" w:rsidP="00C545EF">
      <w:pPr>
        <w:ind w:firstLine="851"/>
        <w:jc w:val="both"/>
      </w:pPr>
      <w:r w:rsidRPr="0014502D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14502D">
        <w:rPr>
          <w:bCs/>
        </w:rPr>
        <w:t>оборот (в том числе розничную продажу) алкогольной продукции</w:t>
      </w:r>
      <w:r w:rsidRPr="0014502D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545EF" w:rsidRPr="0014502D" w:rsidRDefault="00C545EF" w:rsidP="00C545EF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4. Владелец имеет право: 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14502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14502D">
        <w:rPr>
          <w:rFonts w:ascii="Times New Roman" w:hAnsi="Times New Roman" w:cs="Times New Roman"/>
          <w:sz w:val="24"/>
          <w:szCs w:val="24"/>
        </w:rPr>
        <w:t>, 1.2 Договора и внешнего вида Объекта, согласованного в порядке, установленного Положением.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545EF" w:rsidRPr="0014502D" w:rsidRDefault="00C545EF" w:rsidP="00C545EF">
      <w:pPr>
        <w:ind w:firstLine="708"/>
        <w:jc w:val="both"/>
      </w:pPr>
      <w:r w:rsidRPr="0014502D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545EF" w:rsidRPr="0014502D" w:rsidRDefault="00C545EF" w:rsidP="00C545EF">
      <w:pPr>
        <w:ind w:firstLine="851"/>
        <w:jc w:val="both"/>
      </w:pPr>
    </w:p>
    <w:p w:rsidR="00C545EF" w:rsidRPr="0014502D" w:rsidRDefault="00C545EF" w:rsidP="00287E5F">
      <w:pPr>
        <w:jc w:val="center"/>
      </w:pPr>
      <w:r w:rsidRPr="0014502D">
        <w:t>5. Ответственность Сторон</w:t>
      </w:r>
    </w:p>
    <w:p w:rsidR="00C545EF" w:rsidRPr="0014502D" w:rsidRDefault="00C545EF" w:rsidP="00C545EF">
      <w:pPr>
        <w:ind w:firstLine="851"/>
        <w:jc w:val="center"/>
      </w:pPr>
    </w:p>
    <w:p w:rsidR="00C545EF" w:rsidRPr="0014502D" w:rsidRDefault="00C545EF" w:rsidP="00C545EF">
      <w:pPr>
        <w:ind w:firstLine="851"/>
        <w:jc w:val="both"/>
      </w:pPr>
      <w:r w:rsidRPr="0014502D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C545EF" w:rsidRPr="0014502D" w:rsidRDefault="00C545EF" w:rsidP="00C545EF">
      <w:pPr>
        <w:ind w:firstLine="851"/>
        <w:jc w:val="both"/>
      </w:pPr>
      <w:r w:rsidRPr="0014502D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</w:t>
      </w:r>
      <w:r w:rsidRPr="0014502D">
        <w:rPr>
          <w:rFonts w:ascii="Times New Roman" w:hAnsi="Times New Roman" w:cs="Times New Roman"/>
          <w:sz w:val="24"/>
          <w:szCs w:val="24"/>
        </w:rPr>
        <w:lastRenderedPageBreak/>
        <w:t>непреодолимой силы в срок не позднее 3 календарных дней с подтверждением факта их действия актами компетентных органов.</w:t>
      </w: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545EF" w:rsidRPr="0014502D" w:rsidRDefault="00C545EF" w:rsidP="00C545EF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545EF" w:rsidRPr="0014502D" w:rsidRDefault="00C545EF" w:rsidP="00C545EF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545EF" w:rsidRPr="0014502D" w:rsidRDefault="00C545EF" w:rsidP="00C545EF">
      <w:pPr>
        <w:ind w:firstLine="851"/>
      </w:pPr>
    </w:p>
    <w:p w:rsidR="00C545EF" w:rsidRPr="0014502D" w:rsidRDefault="00C545EF" w:rsidP="00287E5F">
      <w:pPr>
        <w:jc w:val="center"/>
      </w:pPr>
      <w:r w:rsidRPr="0014502D">
        <w:t>6. Изменение и расторжение Договора</w:t>
      </w:r>
    </w:p>
    <w:p w:rsidR="00C545EF" w:rsidRPr="0014502D" w:rsidRDefault="00C545EF" w:rsidP="00C545EF">
      <w:pPr>
        <w:ind w:firstLine="851"/>
        <w:jc w:val="center"/>
      </w:pPr>
    </w:p>
    <w:p w:rsidR="00C545EF" w:rsidRPr="0014502D" w:rsidRDefault="00C545EF" w:rsidP="00C545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545EF" w:rsidRPr="0014502D" w:rsidRDefault="00C545EF" w:rsidP="00C545EF">
      <w:pPr>
        <w:ind w:firstLine="851"/>
      </w:pPr>
    </w:p>
    <w:p w:rsidR="00C545EF" w:rsidRPr="0014502D" w:rsidRDefault="00C545EF" w:rsidP="00287E5F">
      <w:pPr>
        <w:jc w:val="center"/>
      </w:pPr>
      <w:r w:rsidRPr="0014502D">
        <w:t>7. Прочие условия</w:t>
      </w:r>
    </w:p>
    <w:p w:rsidR="00C545EF" w:rsidRPr="0014502D" w:rsidRDefault="00C545EF" w:rsidP="00C545EF">
      <w:pPr>
        <w:ind w:firstLine="851"/>
        <w:jc w:val="center"/>
      </w:pPr>
    </w:p>
    <w:p w:rsidR="00C545EF" w:rsidRPr="0014502D" w:rsidRDefault="00C545EF" w:rsidP="00C545EF">
      <w:pPr>
        <w:ind w:firstLine="851"/>
        <w:jc w:val="both"/>
      </w:pPr>
      <w:r w:rsidRPr="0014502D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 и </w:t>
      </w:r>
      <w:proofErr w:type="spellStart"/>
      <w:r w:rsidRPr="0014502D">
        <w:t>самозанятых</w:t>
      </w:r>
      <w:proofErr w:type="spellEnd"/>
      <w:r w:rsidRPr="0014502D">
        <w:t>), иных реквизитов Владелец обязан в течение 10 календарных дней со дня изменений письменно известить об этом Администрацию.</w:t>
      </w:r>
    </w:p>
    <w:p w:rsidR="00C545EF" w:rsidRPr="0014502D" w:rsidRDefault="00C545EF" w:rsidP="00C545EF">
      <w:pPr>
        <w:ind w:firstLine="851"/>
        <w:jc w:val="both"/>
      </w:pPr>
      <w:r w:rsidRPr="0014502D">
        <w:t>При отсутствии указанного извещения все уведомления, расчеты и другие документы, направленные Администрацией по адресу, указанному в разделе 8 «Адреса и реквизиты Сторон» Договора, считаются врученными Владельцу в день отправки соответствующего документа.</w:t>
      </w:r>
    </w:p>
    <w:p w:rsidR="00C545EF" w:rsidRPr="0014502D" w:rsidRDefault="00C545EF" w:rsidP="00C545EF">
      <w:pPr>
        <w:ind w:firstLine="851"/>
        <w:jc w:val="both"/>
      </w:pPr>
      <w:r w:rsidRPr="0014502D">
        <w:t xml:space="preserve">Во исполнение Договора Администрация и Владелец согласовали, что электронная переписка и документы, отправленные электронной почтой, на адреса, указанные в разделе 8 «Адреса и реквизиты Сторон»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C545EF" w:rsidRPr="0014502D" w:rsidRDefault="00C545EF" w:rsidP="00C545EF">
      <w:pPr>
        <w:ind w:firstLine="851"/>
        <w:jc w:val="both"/>
      </w:pPr>
      <w:r w:rsidRPr="0014502D">
        <w:t>7.2. Споры между Владельцем и Администрацией разрешаются путем переговоров или рассматриваются в суде или Арбитражном суде Красноярского края.</w:t>
      </w:r>
    </w:p>
    <w:p w:rsidR="00C545EF" w:rsidRPr="0014502D" w:rsidRDefault="00C545EF" w:rsidP="00C545EF">
      <w:pPr>
        <w:ind w:firstLine="851"/>
        <w:jc w:val="both"/>
      </w:pPr>
      <w:r w:rsidRPr="0014502D">
        <w:t>7.3. Договор вступает в силу со дня его подписания обеими Сторонами.</w:t>
      </w:r>
    </w:p>
    <w:p w:rsidR="00C545EF" w:rsidRPr="0014502D" w:rsidRDefault="00C545EF" w:rsidP="00C545EF">
      <w:pPr>
        <w:ind w:firstLine="851"/>
        <w:jc w:val="both"/>
      </w:pPr>
      <w:r w:rsidRPr="0014502D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545EF" w:rsidRPr="0014502D" w:rsidRDefault="00C545EF" w:rsidP="00C545EF">
      <w:pPr>
        <w:ind w:firstLine="851"/>
        <w:jc w:val="both"/>
      </w:pPr>
      <w:r w:rsidRPr="0014502D">
        <w:t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.7 Положения.</w:t>
      </w:r>
    </w:p>
    <w:p w:rsidR="00C545EF" w:rsidRPr="0014502D" w:rsidRDefault="00C545EF" w:rsidP="00C545EF">
      <w:pPr>
        <w:ind w:firstLine="851"/>
        <w:jc w:val="both"/>
      </w:pPr>
      <w:r w:rsidRPr="0014502D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545EF" w:rsidRPr="0014502D" w:rsidRDefault="00C545EF" w:rsidP="00C545EF">
      <w:pPr>
        <w:ind w:firstLine="851"/>
        <w:jc w:val="both"/>
      </w:pPr>
      <w:r w:rsidRPr="0014502D">
        <w:t>7.7. Приложения к Договору составляют его неотъемлемую часть:</w:t>
      </w:r>
    </w:p>
    <w:p w:rsidR="00C545EF" w:rsidRPr="0014502D" w:rsidRDefault="00C545EF" w:rsidP="00C545EF">
      <w:pPr>
        <w:ind w:firstLine="851"/>
        <w:jc w:val="both"/>
      </w:pPr>
      <w:r w:rsidRPr="0014502D">
        <w:t xml:space="preserve">Приложение № 1 – схема расположения Объекта на 1 л. в 1 экз. </w:t>
      </w:r>
    </w:p>
    <w:p w:rsidR="00C545EF" w:rsidRPr="0014502D" w:rsidRDefault="00C545EF" w:rsidP="00C545EF">
      <w:pPr>
        <w:ind w:firstLine="851"/>
        <w:jc w:val="both"/>
      </w:pPr>
      <w:r w:rsidRPr="0014502D">
        <w:t>Приложение № 2 – расчет размера годовой платы по Договору на 1 л. в 1 экз.</w:t>
      </w:r>
    </w:p>
    <w:p w:rsidR="00C545EF" w:rsidRPr="0014502D" w:rsidRDefault="00C545EF" w:rsidP="00C545EF">
      <w:pPr>
        <w:ind w:firstLine="851"/>
      </w:pPr>
    </w:p>
    <w:p w:rsidR="00C545EF" w:rsidRPr="0014502D" w:rsidRDefault="00C545EF" w:rsidP="00287E5F">
      <w:pPr>
        <w:jc w:val="center"/>
      </w:pPr>
      <w:r w:rsidRPr="0014502D">
        <w:t>8. Адреса и реквизиты Сторон</w:t>
      </w:r>
    </w:p>
    <w:p w:rsidR="00C545EF" w:rsidRPr="0014502D" w:rsidRDefault="00C545EF" w:rsidP="00C545EF">
      <w:pPr>
        <w:ind w:firstLine="851"/>
        <w:jc w:val="center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545EF" w:rsidRPr="0014502D" w:rsidTr="00803987">
        <w:trPr>
          <w:trHeight w:val="410"/>
          <w:jc w:val="center"/>
        </w:trPr>
        <w:tc>
          <w:tcPr>
            <w:tcW w:w="4921" w:type="dxa"/>
            <w:hideMark/>
          </w:tcPr>
          <w:p w:rsidR="00C545EF" w:rsidRPr="0014502D" w:rsidRDefault="00C545EF" w:rsidP="00803987">
            <w:pPr>
              <w:spacing w:line="276" w:lineRule="auto"/>
              <w:rPr>
                <w:lang w:eastAsia="en-US"/>
              </w:rPr>
            </w:pPr>
            <w:r w:rsidRPr="0014502D">
              <w:rPr>
                <w:lang w:eastAsia="en-US"/>
              </w:rPr>
              <w:t>Администрация</w:t>
            </w:r>
          </w:p>
          <w:p w:rsidR="00C545EF" w:rsidRPr="0014502D" w:rsidRDefault="00C545EF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545EF" w:rsidRPr="0014502D" w:rsidRDefault="00C545EF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г. Зеленогорск, ул. Мира, д. 15, </w:t>
            </w:r>
          </w:p>
          <w:p w:rsidR="00C545EF" w:rsidRPr="0014502D" w:rsidRDefault="00C545EF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>ИНН/КПП 2453004800/245301001</w:t>
            </w:r>
            <w:r w:rsidRPr="0014502D">
              <w:rPr>
                <w:bCs/>
                <w:lang w:eastAsia="en-US"/>
              </w:rPr>
              <w:t xml:space="preserve"> </w:t>
            </w:r>
          </w:p>
          <w:p w:rsidR="00C545EF" w:rsidRPr="0014502D" w:rsidRDefault="00C545EF" w:rsidP="00803987">
            <w:pPr>
              <w:spacing w:line="276" w:lineRule="auto"/>
              <w:jc w:val="both"/>
              <w:rPr>
                <w:lang w:eastAsia="en-US"/>
              </w:rPr>
            </w:pPr>
            <w:r w:rsidRPr="0014502D">
              <w:rPr>
                <w:lang w:eastAsia="en-US"/>
              </w:rPr>
              <w:lastRenderedPageBreak/>
              <w:t>Номер контактного телефона:</w:t>
            </w:r>
          </w:p>
          <w:p w:rsidR="00C545EF" w:rsidRPr="0014502D" w:rsidRDefault="00C545EF" w:rsidP="0080398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14502D">
              <w:rPr>
                <w:lang w:val="en-US" w:eastAsia="en-US"/>
              </w:rPr>
              <w:t>(</w:t>
            </w:r>
            <w:r w:rsidRPr="0014502D">
              <w:rPr>
                <w:lang w:eastAsia="en-US"/>
              </w:rPr>
              <w:t>код</w:t>
            </w:r>
            <w:r w:rsidRPr="0014502D">
              <w:rPr>
                <w:lang w:val="en-US" w:eastAsia="en-US"/>
              </w:rPr>
              <w:t xml:space="preserve"> 391-69) 3-55-25, 95-102</w:t>
            </w:r>
          </w:p>
          <w:p w:rsidR="00C545EF" w:rsidRPr="0014502D" w:rsidRDefault="00C545EF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3-55-20, 95-108</w:t>
            </w:r>
          </w:p>
          <w:p w:rsidR="00C545EF" w:rsidRPr="0014502D" w:rsidRDefault="00C545EF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95-124, 95-182</w:t>
            </w:r>
          </w:p>
          <w:p w:rsidR="00C545EF" w:rsidRPr="0014502D" w:rsidRDefault="00C545EF" w:rsidP="0080398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14502D">
              <w:rPr>
                <w:spacing w:val="3"/>
                <w:lang w:eastAsia="en-US"/>
              </w:rPr>
              <w:t>факс</w:t>
            </w:r>
            <w:r w:rsidRPr="0014502D">
              <w:rPr>
                <w:spacing w:val="3"/>
                <w:lang w:val="en-US" w:eastAsia="en-US"/>
              </w:rPr>
              <w:t>: (391-69) 3-56-40, 95-175,</w:t>
            </w:r>
            <w:r w:rsidRPr="0014502D">
              <w:rPr>
                <w:spacing w:val="5"/>
                <w:lang w:val="en-US" w:eastAsia="en-US"/>
              </w:rPr>
              <w:t xml:space="preserve"> 95-135</w:t>
            </w:r>
          </w:p>
          <w:p w:rsidR="00C545EF" w:rsidRPr="0014502D" w:rsidRDefault="00C545EF" w:rsidP="0080398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14502D">
              <w:rPr>
                <w:spacing w:val="-12"/>
                <w:lang w:val="en-US" w:eastAsia="en-US"/>
              </w:rPr>
              <w:t>e-mail: Glava@zeladmin.ru</w:t>
            </w:r>
            <w:r w:rsidRPr="0014502D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545EF" w:rsidRPr="0014502D" w:rsidRDefault="00C545EF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lastRenderedPageBreak/>
              <w:t xml:space="preserve">Владелец </w:t>
            </w:r>
          </w:p>
          <w:p w:rsidR="00C545EF" w:rsidRPr="0014502D" w:rsidRDefault="00C545EF" w:rsidP="00803987">
            <w:pPr>
              <w:spacing w:line="276" w:lineRule="auto"/>
              <w:ind w:firstLine="851"/>
              <w:rPr>
                <w:lang w:eastAsia="en-US"/>
              </w:rPr>
            </w:pPr>
          </w:p>
          <w:p w:rsidR="00C545EF" w:rsidRPr="0014502D" w:rsidRDefault="00C545EF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C545EF" w:rsidRPr="0014502D" w:rsidRDefault="00C545EF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C545EF" w:rsidRPr="0014502D" w:rsidRDefault="00C545EF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lastRenderedPageBreak/>
              <w:t xml:space="preserve"> </w:t>
            </w:r>
          </w:p>
        </w:tc>
      </w:tr>
    </w:tbl>
    <w:p w:rsidR="00C545EF" w:rsidRPr="0014502D" w:rsidRDefault="00C545EF" w:rsidP="00C545EF">
      <w:pPr>
        <w:jc w:val="center"/>
        <w:rPr>
          <w:rFonts w:eastAsiaTheme="minorHAnsi"/>
          <w:lang w:eastAsia="en-US"/>
        </w:rPr>
      </w:pPr>
    </w:p>
    <w:p w:rsidR="00C545EF" w:rsidRPr="0014502D" w:rsidRDefault="00C545EF" w:rsidP="00C545EF">
      <w:pPr>
        <w:jc w:val="center"/>
        <w:rPr>
          <w:rFonts w:eastAsiaTheme="minorHAnsi"/>
          <w:lang w:eastAsia="en-US"/>
        </w:rPr>
      </w:pPr>
      <w:r w:rsidRPr="0014502D">
        <w:rPr>
          <w:rFonts w:eastAsiaTheme="minorHAnsi"/>
          <w:lang w:eastAsia="en-US"/>
        </w:rPr>
        <w:t>9. Подписи Сторон</w:t>
      </w:r>
    </w:p>
    <w:p w:rsidR="00C545EF" w:rsidRPr="0014502D" w:rsidRDefault="00C545EF" w:rsidP="00C545EF">
      <w:pPr>
        <w:ind w:firstLine="851"/>
        <w:jc w:val="center"/>
        <w:rPr>
          <w:rFonts w:eastAsiaTheme="minorHAnsi"/>
          <w:lang w:eastAsia="en-US"/>
        </w:rPr>
      </w:pPr>
    </w:p>
    <w:p w:rsidR="00C545EF" w:rsidRPr="0014502D" w:rsidRDefault="00C545EF" w:rsidP="00C545EF">
      <w:pPr>
        <w:jc w:val="both"/>
        <w:rPr>
          <w:rFonts w:eastAsiaTheme="minorHAnsi"/>
          <w:lang w:eastAsia="en-US"/>
        </w:rPr>
      </w:pPr>
      <w:proofErr w:type="gramStart"/>
      <w:r w:rsidRPr="0014502D">
        <w:rPr>
          <w:rFonts w:eastAsiaTheme="minorHAnsi"/>
          <w:lang w:eastAsia="en-US"/>
        </w:rPr>
        <w:t xml:space="preserve">Администрация:   </w:t>
      </w:r>
      <w:proofErr w:type="gramEnd"/>
      <w:r w:rsidRPr="0014502D">
        <w:rPr>
          <w:rFonts w:eastAsiaTheme="minorHAnsi"/>
          <w:lang w:eastAsia="en-US"/>
        </w:rPr>
        <w:t xml:space="preserve">                                                            Владелец:</w:t>
      </w:r>
    </w:p>
    <w:p w:rsidR="00C545EF" w:rsidRPr="0014502D" w:rsidRDefault="00C545EF" w:rsidP="00C545EF">
      <w:pPr>
        <w:jc w:val="both"/>
        <w:rPr>
          <w:rFonts w:eastAsiaTheme="minorHAnsi"/>
          <w:sz w:val="20"/>
          <w:szCs w:val="20"/>
          <w:lang w:eastAsia="en-US"/>
        </w:rPr>
      </w:pPr>
      <w:r w:rsidRPr="0014502D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545EF" w:rsidRPr="0014502D" w:rsidRDefault="00C545EF" w:rsidP="00C545EF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(должность)</w:t>
      </w:r>
    </w:p>
    <w:p w:rsidR="00C545EF" w:rsidRPr="0014502D" w:rsidRDefault="00C545EF" w:rsidP="00C545EF">
      <w:pPr>
        <w:jc w:val="both"/>
        <w:rPr>
          <w:rFonts w:eastAsiaTheme="minorHAnsi"/>
          <w:sz w:val="20"/>
          <w:szCs w:val="20"/>
          <w:lang w:eastAsia="en-US"/>
        </w:rPr>
      </w:pPr>
      <w:r w:rsidRPr="0014502D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545EF" w:rsidRPr="0014502D" w:rsidRDefault="00C545EF" w:rsidP="00C545EF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sz w:val="20"/>
          <w:szCs w:val="20"/>
          <w:lang w:eastAsia="en-US"/>
        </w:rPr>
        <w:t xml:space="preserve"> </w:t>
      </w:r>
      <w:r w:rsidRPr="0014502D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>(фамилия, инициалы имени,                                          (подпись)          (фамилия, инициалы имени,</w:t>
      </w:r>
    </w:p>
    <w:p w:rsidR="00C545EF" w:rsidRPr="0014502D" w:rsidRDefault="00C545EF" w:rsidP="00C545EF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    отчества (при 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отчества (при наличии)</w:t>
      </w:r>
    </w:p>
    <w:p w:rsidR="00C545EF" w:rsidRPr="0014502D" w:rsidRDefault="00C545EF" w:rsidP="00C54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C545EF" w:rsidRPr="0014502D" w:rsidRDefault="00C545EF" w:rsidP="00C545EF">
      <w:pPr>
        <w:ind w:firstLine="426"/>
        <w:sectPr w:rsidR="00C545EF" w:rsidRPr="0014502D" w:rsidSect="00CD6995">
          <w:pgSz w:w="11906" w:h="16838"/>
          <w:pgMar w:top="426" w:right="720" w:bottom="568" w:left="720" w:header="709" w:footer="709" w:gutter="0"/>
          <w:cols w:space="708"/>
          <w:docGrid w:linePitch="360"/>
        </w:sect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545EF" w:rsidRPr="0014502D" w:rsidRDefault="00C545EF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545EF" w:rsidRPr="0014502D" w:rsidRDefault="00C545EF" w:rsidP="00803987"/>
          <w:tbl>
            <w:tblPr>
              <w:tblStyle w:val="a9"/>
              <w:tblW w:w="4111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14502D" w:rsidRPr="0014502D" w:rsidTr="00AB0FD8">
              <w:tc>
                <w:tcPr>
                  <w:tcW w:w="4111" w:type="dxa"/>
                </w:tcPr>
                <w:p w:rsidR="00C545EF" w:rsidRPr="0014502D" w:rsidRDefault="00C545EF" w:rsidP="0080398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1</w:t>
                  </w:r>
                </w:p>
                <w:p w:rsidR="00C545EF" w:rsidRPr="0014502D" w:rsidRDefault="00C545EF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к Договору </w:t>
                  </w:r>
                  <w:proofErr w:type="gramStart"/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от  _</w:t>
                  </w:r>
                  <w:proofErr w:type="gramEnd"/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_______№  __            </w:t>
                  </w:r>
                  <w:r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545EF" w:rsidRPr="0014502D" w:rsidRDefault="00721E72" w:rsidP="00803987">
                  <w:pPr>
                    <w:rPr>
                      <w:b/>
                      <w:lang w:eastAsia="en-US"/>
                    </w:rPr>
                  </w:pPr>
                  <w:r w:rsidRPr="0014502D">
                    <w:rPr>
                      <w:b/>
                      <w:lang w:eastAsia="en-US"/>
                    </w:rPr>
                    <w:t>Лот № 3</w:t>
                  </w:r>
                </w:p>
                <w:p w:rsidR="00C545EF" w:rsidRPr="0014502D" w:rsidRDefault="00C545EF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C545EF" w:rsidRPr="0014502D" w:rsidRDefault="00C545EF" w:rsidP="00803987">
            <w:pPr>
              <w:ind w:firstLine="426"/>
            </w:pPr>
          </w:p>
        </w:tc>
      </w:tr>
    </w:tbl>
    <w:p w:rsidR="00C545EF" w:rsidRPr="0014502D" w:rsidRDefault="00C545EF" w:rsidP="00C545EF">
      <w:pPr>
        <w:jc w:val="center"/>
      </w:pPr>
      <w:r w:rsidRPr="0014502D">
        <w:t>Схема расположения Объекта</w:t>
      </w:r>
    </w:p>
    <w:p w:rsidR="00C545EF" w:rsidRPr="0014502D" w:rsidRDefault="00C545EF" w:rsidP="00C545EF">
      <w:pPr>
        <w:jc w:val="center"/>
      </w:pPr>
      <w:r w:rsidRPr="0014502D">
        <w:t xml:space="preserve">- </w:t>
      </w:r>
      <w:r w:rsidR="00287E5F" w:rsidRPr="0014502D">
        <w:t>лоток в районе ул. Мира, 6Д</w:t>
      </w:r>
    </w:p>
    <w:p w:rsidR="00C545EF" w:rsidRPr="0014502D" w:rsidRDefault="00C545EF" w:rsidP="00C545EF">
      <w:pPr>
        <w:jc w:val="center"/>
      </w:pPr>
      <w:r w:rsidRPr="0014502D">
        <w:t>на месте номер</w:t>
      </w:r>
      <w:r w:rsidR="00287E5F" w:rsidRPr="0014502D">
        <w:t xml:space="preserve"> 2Л </w:t>
      </w:r>
      <w:r w:rsidRPr="0014502D">
        <w:t xml:space="preserve">по схеме размещения нестационарных торговых объектов, утвержденной постановлением </w:t>
      </w:r>
      <w:proofErr w:type="gramStart"/>
      <w:r w:rsidRPr="0014502D">
        <w:t>Администрации</w:t>
      </w:r>
      <w:proofErr w:type="gramEnd"/>
      <w:r w:rsidRPr="0014502D">
        <w:t xml:space="preserve"> ЗАТО г. Зеленогорск </w:t>
      </w:r>
    </w:p>
    <w:p w:rsidR="00C545EF" w:rsidRPr="0014502D" w:rsidRDefault="00C545EF" w:rsidP="00C545EF">
      <w:pPr>
        <w:jc w:val="center"/>
      </w:pPr>
      <w:r w:rsidRPr="0014502D">
        <w:t xml:space="preserve">Площадь места размещения – </w:t>
      </w:r>
      <w:r w:rsidR="00287E5F" w:rsidRPr="0014502D">
        <w:t>2,25 кв. м.</w:t>
      </w:r>
      <w:r w:rsidR="00275BE2" w:rsidRPr="0014502D">
        <w:t xml:space="preserve"> (1,5 м х 1,5 м)</w:t>
      </w:r>
    </w:p>
    <w:p w:rsidR="00AB0FD8" w:rsidRPr="0014502D" w:rsidRDefault="00AB0FD8" w:rsidP="00C545EF">
      <w:pPr>
        <w:jc w:val="center"/>
      </w:pPr>
    </w:p>
    <w:p w:rsidR="00C545EF" w:rsidRPr="0014502D" w:rsidRDefault="00721E72" w:rsidP="00C545EF">
      <w:pPr>
        <w:jc w:val="center"/>
        <w:rPr>
          <w:b/>
        </w:rPr>
      </w:pPr>
      <w:r w:rsidRPr="0014502D">
        <w:rPr>
          <w:b/>
        </w:rPr>
        <w:t>Лот №</w:t>
      </w:r>
      <w:r w:rsidR="00287E5F" w:rsidRPr="0014502D">
        <w:rPr>
          <w:b/>
        </w:rPr>
        <w:t xml:space="preserve"> </w:t>
      </w:r>
      <w:r w:rsidRPr="0014502D">
        <w:rPr>
          <w:b/>
        </w:rPr>
        <w:t xml:space="preserve">3 </w:t>
      </w:r>
    </w:p>
    <w:p w:rsidR="00C545EF" w:rsidRPr="0014502D" w:rsidRDefault="00C545EF" w:rsidP="00C545EF">
      <w:pPr>
        <w:rPr>
          <w:b/>
          <w:sz w:val="20"/>
          <w:szCs w:val="20"/>
        </w:rPr>
      </w:pPr>
    </w:p>
    <w:p w:rsidR="00C545EF" w:rsidRPr="0014502D" w:rsidRDefault="00C545EF" w:rsidP="00C545EF">
      <w:pPr>
        <w:jc w:val="center"/>
        <w:rPr>
          <w:b/>
          <w:sz w:val="20"/>
          <w:szCs w:val="20"/>
        </w:rPr>
      </w:pPr>
    </w:p>
    <w:p w:rsidR="00C545EF" w:rsidRPr="0014502D" w:rsidRDefault="00DC608D" w:rsidP="00C545EF">
      <w:pPr>
        <w:jc w:val="center"/>
        <w:rPr>
          <w:b/>
          <w:sz w:val="20"/>
          <w:szCs w:val="20"/>
        </w:rPr>
      </w:pPr>
      <w:r w:rsidRPr="0014502D">
        <w:rPr>
          <w:b/>
          <w:noProof/>
          <w:sz w:val="20"/>
          <w:szCs w:val="20"/>
        </w:rPr>
        <w:drawing>
          <wp:inline distT="0" distB="0" distL="0" distR="0">
            <wp:extent cx="6642100" cy="640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EF" w:rsidRPr="0014502D" w:rsidRDefault="00C545EF" w:rsidP="00C545EF">
      <w:pPr>
        <w:jc w:val="center"/>
        <w:rPr>
          <w:b/>
          <w:sz w:val="20"/>
          <w:szCs w:val="20"/>
        </w:rPr>
      </w:pPr>
    </w:p>
    <w:p w:rsidR="00C545EF" w:rsidRPr="0014502D" w:rsidRDefault="00C545EF" w:rsidP="00C545EF">
      <w:pPr>
        <w:jc w:val="center"/>
        <w:rPr>
          <w:b/>
          <w:sz w:val="20"/>
          <w:szCs w:val="20"/>
        </w:rPr>
      </w:pPr>
    </w:p>
    <w:p w:rsidR="00C545EF" w:rsidRPr="0014502D" w:rsidRDefault="00C545EF" w:rsidP="00C545EF">
      <w:pPr>
        <w:jc w:val="center"/>
        <w:rPr>
          <w:b/>
          <w:sz w:val="20"/>
          <w:szCs w:val="20"/>
        </w:rPr>
      </w:pPr>
    </w:p>
    <w:p w:rsidR="00C545EF" w:rsidRPr="0014502D" w:rsidRDefault="00C545EF" w:rsidP="00C545EF">
      <w:pPr>
        <w:jc w:val="center"/>
        <w:rPr>
          <w:b/>
          <w:sz w:val="20"/>
          <w:szCs w:val="20"/>
        </w:rPr>
      </w:pPr>
    </w:p>
    <w:p w:rsidR="00C545EF" w:rsidRPr="0014502D" w:rsidRDefault="00C545EF" w:rsidP="00C545EF">
      <w:pPr>
        <w:jc w:val="center"/>
        <w:rPr>
          <w:b/>
          <w:sz w:val="20"/>
          <w:szCs w:val="20"/>
        </w:rPr>
        <w:sectPr w:rsidR="00C545EF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p w:rsidR="00C545EF" w:rsidRPr="0014502D" w:rsidRDefault="00C545EF" w:rsidP="00C545EF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545EF" w:rsidRPr="0014502D" w:rsidRDefault="00C545EF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4502D" w:rsidRPr="0014502D" w:rsidTr="00803987">
              <w:tc>
                <w:tcPr>
                  <w:tcW w:w="3826" w:type="dxa"/>
                </w:tcPr>
                <w:p w:rsidR="00C545EF" w:rsidRPr="0014502D" w:rsidRDefault="00C545EF" w:rsidP="0080398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2</w:t>
                  </w:r>
                </w:p>
                <w:p w:rsidR="00C545EF" w:rsidRPr="0014502D" w:rsidRDefault="00287E5F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</w:t>
                  </w:r>
                  <w:r w:rsidR="00C545EF" w:rsidRPr="0014502D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оговору </w:t>
                  </w:r>
                  <w:proofErr w:type="gramStart"/>
                  <w:r w:rsidR="00C545EF" w:rsidRPr="0014502D">
                    <w:rPr>
                      <w:rFonts w:ascii="Times New Roman" w:hAnsi="Times New Roman"/>
                      <w:b w:val="0"/>
                      <w:color w:val="auto"/>
                    </w:rPr>
                    <w:t>от  _</w:t>
                  </w:r>
                  <w:proofErr w:type="gramEnd"/>
                  <w:r w:rsidR="00C545EF" w:rsidRPr="0014502D">
                    <w:rPr>
                      <w:rFonts w:ascii="Times New Roman" w:hAnsi="Times New Roman"/>
                      <w:b w:val="0"/>
                      <w:color w:val="auto"/>
                    </w:rPr>
                    <w:t xml:space="preserve">________ №  __               </w:t>
                  </w:r>
                  <w:r w:rsidR="00C545EF"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545EF" w:rsidRPr="0014502D" w:rsidRDefault="00721E72" w:rsidP="00803987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14502D"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C545EF" w:rsidRPr="0014502D" w:rsidRDefault="00C545EF" w:rsidP="0080398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545EF" w:rsidRPr="0014502D" w:rsidRDefault="00C545EF" w:rsidP="00803987">
            <w:pPr>
              <w:ind w:firstLine="426"/>
            </w:pPr>
          </w:p>
        </w:tc>
      </w:tr>
    </w:tbl>
    <w:p w:rsidR="00C545EF" w:rsidRPr="0014502D" w:rsidRDefault="00C545EF" w:rsidP="00C545EF">
      <w:pPr>
        <w:jc w:val="center"/>
      </w:pPr>
      <w:r w:rsidRPr="0014502D">
        <w:t>Расчет размера годовой платы по Договору</w:t>
      </w:r>
    </w:p>
    <w:p w:rsidR="00C545EF" w:rsidRPr="0014502D" w:rsidRDefault="00C545EF" w:rsidP="00C545EF">
      <w:pPr>
        <w:jc w:val="center"/>
      </w:pPr>
      <w:r w:rsidRPr="0014502D">
        <w:t xml:space="preserve">по лоту </w:t>
      </w:r>
      <w:r w:rsidR="00025355" w:rsidRPr="0014502D">
        <w:t>№ 3</w:t>
      </w:r>
    </w:p>
    <w:p w:rsidR="00C545EF" w:rsidRPr="0014502D" w:rsidRDefault="00C545EF" w:rsidP="00C545EF">
      <w:pPr>
        <w:ind w:right="468"/>
        <w:jc w:val="both"/>
      </w:pPr>
    </w:p>
    <w:p w:rsidR="00C545EF" w:rsidRPr="0014502D" w:rsidRDefault="00C545EF" w:rsidP="00C545EF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14502D" w:rsidRPr="0014502D" w:rsidTr="00803987">
        <w:trPr>
          <w:trHeight w:val="276"/>
        </w:trPr>
        <w:tc>
          <w:tcPr>
            <w:tcW w:w="4394" w:type="dxa"/>
            <w:vMerge w:val="restart"/>
            <w:vAlign w:val="center"/>
          </w:tcPr>
          <w:p w:rsidR="00C545EF" w:rsidRPr="0014502D" w:rsidRDefault="00C545EF" w:rsidP="00803987">
            <w:pPr>
              <w:ind w:right="-284" w:firstLine="568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  <w:lang w:val="en-US"/>
              </w:rPr>
              <w:t>A</w:t>
            </w:r>
            <w:r w:rsidRPr="0014502D">
              <w:rPr>
                <w:sz w:val="20"/>
                <w:szCs w:val="20"/>
              </w:rPr>
              <w:t xml:space="preserve">= </w:t>
            </w:r>
            <w:r w:rsidRPr="0014502D">
              <w:rPr>
                <w:sz w:val="20"/>
                <w:szCs w:val="20"/>
                <w:lang w:val="en-US"/>
              </w:rPr>
              <w:t>K</w:t>
            </w:r>
            <w:r w:rsidRPr="0014502D">
              <w:rPr>
                <w:sz w:val="20"/>
                <w:szCs w:val="20"/>
              </w:rPr>
              <w:t xml:space="preserve">с  х </w:t>
            </w:r>
            <w:r w:rsidRPr="0014502D">
              <w:rPr>
                <w:sz w:val="20"/>
                <w:szCs w:val="20"/>
                <w:lang w:val="en-US"/>
              </w:rPr>
              <w:t>S</w:t>
            </w:r>
            <w:r w:rsidRPr="0014502D">
              <w:rPr>
                <w:sz w:val="20"/>
                <w:szCs w:val="20"/>
              </w:rPr>
              <w:t xml:space="preserve"> х Кд х </w:t>
            </w: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  <w:r w:rsidRPr="0014502D">
              <w:rPr>
                <w:sz w:val="20"/>
                <w:szCs w:val="20"/>
              </w:rPr>
              <w:t xml:space="preserve">,    </w:t>
            </w:r>
          </w:p>
        </w:tc>
      </w:tr>
      <w:tr w:rsidR="0014502D" w:rsidRPr="0014502D" w:rsidTr="00803987">
        <w:trPr>
          <w:trHeight w:val="276"/>
        </w:trPr>
        <w:tc>
          <w:tcPr>
            <w:tcW w:w="4394" w:type="dxa"/>
            <w:vMerge/>
          </w:tcPr>
          <w:p w:rsidR="00C545EF" w:rsidRPr="0014502D" w:rsidRDefault="00C545EF" w:rsidP="00803987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C545EF" w:rsidRPr="0014502D" w:rsidRDefault="00C545EF" w:rsidP="00C545EF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где:</w:t>
      </w:r>
    </w:p>
    <w:p w:rsidR="00C545EF" w:rsidRPr="0014502D" w:rsidRDefault="00C545EF" w:rsidP="00C545EF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A</w:t>
      </w:r>
      <w:r w:rsidRPr="0014502D">
        <w:rPr>
          <w:sz w:val="20"/>
          <w:szCs w:val="20"/>
        </w:rPr>
        <w:t xml:space="preserve"> - </w:t>
      </w:r>
      <w:proofErr w:type="gramStart"/>
      <w:r w:rsidRPr="0014502D">
        <w:rPr>
          <w:sz w:val="20"/>
          <w:szCs w:val="20"/>
        </w:rPr>
        <w:t>размер</w:t>
      </w:r>
      <w:proofErr w:type="gramEnd"/>
      <w:r w:rsidRPr="0014502D">
        <w:rPr>
          <w:sz w:val="20"/>
          <w:szCs w:val="20"/>
        </w:rPr>
        <w:t xml:space="preserve"> годовой платы по договору (руб.);</w:t>
      </w:r>
    </w:p>
    <w:p w:rsidR="00C545EF" w:rsidRPr="0014502D" w:rsidRDefault="00C545EF" w:rsidP="00C545EF">
      <w:pPr>
        <w:ind w:right="-284" w:firstLine="568"/>
        <w:jc w:val="both"/>
        <w:rPr>
          <w:sz w:val="20"/>
          <w:szCs w:val="20"/>
        </w:rPr>
      </w:pPr>
    </w:p>
    <w:p w:rsidR="00C545EF" w:rsidRPr="0014502D" w:rsidRDefault="00C545EF" w:rsidP="00C545EF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K</w:t>
      </w:r>
      <w:r w:rsidRPr="0014502D">
        <w:rPr>
          <w:sz w:val="20"/>
          <w:szCs w:val="20"/>
        </w:rPr>
        <w:t>с - средний уровень кадастровой стоимости 1 кв. м земель муниципального образования городского округа                                     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C545EF" w:rsidRPr="0014502D" w:rsidRDefault="00C545EF" w:rsidP="00C545EF">
      <w:pPr>
        <w:ind w:right="-284" w:firstLine="568"/>
        <w:jc w:val="both"/>
        <w:rPr>
          <w:sz w:val="20"/>
          <w:szCs w:val="20"/>
        </w:rPr>
      </w:pPr>
    </w:p>
    <w:p w:rsidR="00C545EF" w:rsidRPr="0014502D" w:rsidRDefault="00C545EF" w:rsidP="00C545EF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S</w:t>
      </w:r>
      <w:r w:rsidRPr="0014502D">
        <w:rPr>
          <w:sz w:val="20"/>
          <w:szCs w:val="20"/>
        </w:rPr>
        <w:t xml:space="preserve"> – </w:t>
      </w:r>
      <w:proofErr w:type="gramStart"/>
      <w:r w:rsidRPr="0014502D">
        <w:rPr>
          <w:sz w:val="20"/>
          <w:szCs w:val="20"/>
        </w:rPr>
        <w:t>площадь</w:t>
      </w:r>
      <w:proofErr w:type="gramEnd"/>
      <w:r w:rsidRPr="0014502D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C545EF" w:rsidRPr="0014502D" w:rsidRDefault="00C545EF" w:rsidP="00C545EF">
      <w:pPr>
        <w:ind w:right="-284" w:firstLine="568"/>
        <w:jc w:val="both"/>
        <w:rPr>
          <w:sz w:val="20"/>
          <w:szCs w:val="20"/>
        </w:rPr>
      </w:pPr>
    </w:p>
    <w:p w:rsidR="00C545EF" w:rsidRPr="0014502D" w:rsidRDefault="00C545EF" w:rsidP="00C545EF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14502D" w:rsidRPr="0014502D" w:rsidTr="00803987">
        <w:tc>
          <w:tcPr>
            <w:tcW w:w="8647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д</w:t>
            </w:r>
          </w:p>
        </w:tc>
      </w:tr>
      <w:tr w:rsidR="0014502D" w:rsidRPr="0014502D" w:rsidTr="00803987">
        <w:tc>
          <w:tcPr>
            <w:tcW w:w="8647" w:type="dxa"/>
          </w:tcPr>
          <w:p w:rsidR="00C545EF" w:rsidRPr="0014502D" w:rsidRDefault="00C545EF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C545EF" w:rsidRPr="0014502D" w:rsidRDefault="00C545EF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C545EF" w:rsidRPr="0014502D" w:rsidRDefault="00C545EF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14502D" w:rsidRPr="0014502D" w:rsidTr="00803987">
        <w:tc>
          <w:tcPr>
            <w:tcW w:w="8647" w:type="dxa"/>
          </w:tcPr>
          <w:p w:rsidR="00C545EF" w:rsidRPr="0014502D" w:rsidRDefault="00C545EF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C545EF" w:rsidRPr="0014502D" w:rsidTr="00803987">
        <w:tc>
          <w:tcPr>
            <w:tcW w:w="8647" w:type="dxa"/>
          </w:tcPr>
          <w:p w:rsidR="00C545EF" w:rsidRPr="0014502D" w:rsidRDefault="00C545EF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8</w:t>
            </w:r>
          </w:p>
        </w:tc>
      </w:tr>
    </w:tbl>
    <w:p w:rsidR="00C545EF" w:rsidRPr="0014502D" w:rsidRDefault="00C545EF" w:rsidP="00C545EF">
      <w:pPr>
        <w:ind w:firstLine="539"/>
        <w:jc w:val="both"/>
        <w:rPr>
          <w:sz w:val="20"/>
          <w:szCs w:val="20"/>
        </w:rPr>
      </w:pPr>
    </w:p>
    <w:p w:rsidR="00C545EF" w:rsidRPr="0014502D" w:rsidRDefault="00C545EF" w:rsidP="00C545EF">
      <w:pPr>
        <w:ind w:firstLine="539"/>
        <w:jc w:val="both"/>
        <w:rPr>
          <w:sz w:val="20"/>
          <w:szCs w:val="20"/>
        </w:rPr>
      </w:pPr>
      <w:proofErr w:type="spellStart"/>
      <w:r w:rsidRPr="0014502D">
        <w:rPr>
          <w:sz w:val="20"/>
          <w:szCs w:val="20"/>
        </w:rPr>
        <w:t>Кр</w:t>
      </w:r>
      <w:proofErr w:type="spellEnd"/>
      <w:r w:rsidRPr="0014502D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14502D" w:rsidRPr="0014502D" w:rsidTr="00803987">
        <w:tc>
          <w:tcPr>
            <w:tcW w:w="8660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14502D" w:rsidRPr="0014502D" w:rsidTr="00803987">
        <w:tc>
          <w:tcPr>
            <w:tcW w:w="8660" w:type="dxa"/>
          </w:tcPr>
          <w:p w:rsidR="00C545EF" w:rsidRPr="0014502D" w:rsidRDefault="00C545EF" w:rsidP="0080398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14502D">
              <w:rPr>
                <w:sz w:val="20"/>
                <w:szCs w:val="20"/>
              </w:rPr>
              <w:t>Бортникова</w:t>
            </w:r>
            <w:proofErr w:type="spellEnd"/>
            <w:r w:rsidRPr="0014502D">
              <w:rPr>
                <w:sz w:val="20"/>
                <w:szCs w:val="20"/>
              </w:rPr>
              <w:t xml:space="preserve">, ул. </w:t>
            </w:r>
            <w:proofErr w:type="gramStart"/>
            <w:r w:rsidRPr="0014502D">
              <w:rPr>
                <w:sz w:val="20"/>
                <w:szCs w:val="20"/>
              </w:rPr>
              <w:t xml:space="preserve">Советская,   </w:t>
            </w:r>
            <w:proofErr w:type="gramEnd"/>
            <w:r w:rsidRPr="0014502D">
              <w:rPr>
                <w:sz w:val="20"/>
                <w:szCs w:val="20"/>
              </w:rPr>
              <w:t xml:space="preserve">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14502D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,5</w:t>
            </w:r>
          </w:p>
        </w:tc>
      </w:tr>
      <w:tr w:rsidR="00C545EF" w:rsidRPr="0014502D" w:rsidTr="00803987">
        <w:tc>
          <w:tcPr>
            <w:tcW w:w="8660" w:type="dxa"/>
          </w:tcPr>
          <w:p w:rsidR="00C545EF" w:rsidRPr="0014502D" w:rsidRDefault="00C545EF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C545EF" w:rsidRPr="0014502D" w:rsidRDefault="00C545EF" w:rsidP="00803987">
            <w:pPr>
              <w:ind w:firstLine="21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</w:t>
            </w:r>
          </w:p>
        </w:tc>
      </w:tr>
    </w:tbl>
    <w:p w:rsidR="00C545EF" w:rsidRPr="0014502D" w:rsidRDefault="00C545EF" w:rsidP="00C545E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14502D" w:rsidRPr="0014502D" w:rsidTr="00803987">
        <w:trPr>
          <w:trHeight w:val="1738"/>
        </w:trPr>
        <w:tc>
          <w:tcPr>
            <w:tcW w:w="993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>№ места</w:t>
            </w:r>
            <w:r w:rsidRPr="0014502D">
              <w:rPr>
                <w:sz w:val="20"/>
                <w:szCs w:val="20"/>
              </w:rPr>
              <w:t xml:space="preserve"> </w:t>
            </w:r>
          </w:p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K</w:t>
            </w:r>
            <w:r w:rsidRPr="0014502D">
              <w:rPr>
                <w:b/>
              </w:rPr>
              <w:t xml:space="preserve">с </w:t>
            </w:r>
            <w:r w:rsidRPr="0014502D">
              <w:t>-</w:t>
            </w:r>
          </w:p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S</w:t>
            </w:r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 xml:space="preserve">– </w:t>
            </w:r>
          </w:p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C545EF" w:rsidRPr="0014502D" w:rsidRDefault="00C545EF" w:rsidP="00803987">
            <w:pPr>
              <w:rPr>
                <w:b/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 xml:space="preserve">Кд – </w:t>
            </w:r>
          </w:p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b/>
                <w:sz w:val="20"/>
                <w:szCs w:val="20"/>
              </w:rPr>
              <w:t>Кр</w:t>
            </w:r>
            <w:proofErr w:type="spellEnd"/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>–</w:t>
            </w:r>
          </w:p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C545EF" w:rsidRPr="0014502D" w:rsidRDefault="00C545EF" w:rsidP="008039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 </w:t>
            </w:r>
            <w:r w:rsidRPr="0014502D">
              <w:rPr>
                <w:b/>
                <w:sz w:val="20"/>
                <w:szCs w:val="20"/>
              </w:rPr>
              <w:t>А</w:t>
            </w:r>
            <w:r w:rsidRPr="0014502D">
              <w:rPr>
                <w:sz w:val="20"/>
                <w:szCs w:val="20"/>
              </w:rPr>
              <w:t xml:space="preserve"> –</w:t>
            </w:r>
          </w:p>
          <w:p w:rsidR="00C545EF" w:rsidRPr="0014502D" w:rsidRDefault="00C545EF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змер </w:t>
            </w:r>
            <w:proofErr w:type="gramStart"/>
            <w:r w:rsidRPr="0014502D">
              <w:rPr>
                <w:sz w:val="20"/>
                <w:szCs w:val="20"/>
              </w:rPr>
              <w:t>годовой  платы</w:t>
            </w:r>
            <w:proofErr w:type="gramEnd"/>
            <w:r w:rsidRPr="0014502D">
              <w:rPr>
                <w:sz w:val="20"/>
                <w:szCs w:val="20"/>
              </w:rPr>
              <w:t xml:space="preserve">  по Договору (руб.)</w:t>
            </w:r>
          </w:p>
        </w:tc>
      </w:tr>
      <w:tr w:rsidR="00C545EF" w:rsidRPr="0014502D" w:rsidTr="00803987">
        <w:trPr>
          <w:trHeight w:val="252"/>
        </w:trPr>
        <w:tc>
          <w:tcPr>
            <w:tcW w:w="993" w:type="dxa"/>
          </w:tcPr>
          <w:p w:rsidR="00C545EF" w:rsidRPr="0014502D" w:rsidRDefault="00287E5F" w:rsidP="00803987">
            <w:r w:rsidRPr="0014502D">
              <w:t>2Л</w:t>
            </w:r>
          </w:p>
        </w:tc>
        <w:tc>
          <w:tcPr>
            <w:tcW w:w="2976" w:type="dxa"/>
          </w:tcPr>
          <w:p w:rsidR="00C545EF" w:rsidRPr="0014502D" w:rsidRDefault="00C545EF" w:rsidP="00803987">
            <w:r w:rsidRPr="0014502D">
              <w:t>1 800,19</w:t>
            </w:r>
          </w:p>
        </w:tc>
        <w:tc>
          <w:tcPr>
            <w:tcW w:w="1276" w:type="dxa"/>
          </w:tcPr>
          <w:p w:rsidR="00C545EF" w:rsidRPr="0014502D" w:rsidRDefault="00287E5F" w:rsidP="00803987">
            <w:r w:rsidRPr="0014502D">
              <w:t>2,25</w:t>
            </w:r>
          </w:p>
        </w:tc>
        <w:tc>
          <w:tcPr>
            <w:tcW w:w="1985" w:type="dxa"/>
            <w:shd w:val="clear" w:color="auto" w:fill="auto"/>
          </w:tcPr>
          <w:p w:rsidR="00C545EF" w:rsidRPr="0014502D" w:rsidRDefault="00C545EF" w:rsidP="00803987">
            <w:r w:rsidRPr="0014502D">
              <w:t>0,09</w:t>
            </w:r>
          </w:p>
        </w:tc>
        <w:tc>
          <w:tcPr>
            <w:tcW w:w="1984" w:type="dxa"/>
          </w:tcPr>
          <w:p w:rsidR="00C545EF" w:rsidRPr="0014502D" w:rsidRDefault="00C545EF" w:rsidP="00803987">
            <w:r w:rsidRPr="0014502D">
              <w:t>1,5</w:t>
            </w:r>
          </w:p>
        </w:tc>
        <w:tc>
          <w:tcPr>
            <w:tcW w:w="1418" w:type="dxa"/>
          </w:tcPr>
          <w:p w:rsidR="00C545EF" w:rsidRPr="0014502D" w:rsidRDefault="00287E5F" w:rsidP="00803987">
            <w:r w:rsidRPr="0014502D">
              <w:t>546,81</w:t>
            </w:r>
          </w:p>
        </w:tc>
      </w:tr>
    </w:tbl>
    <w:p w:rsidR="00C545EF" w:rsidRPr="0014502D" w:rsidRDefault="00C545EF" w:rsidP="00C545EF">
      <w:pPr>
        <w:ind w:right="-284"/>
        <w:jc w:val="both"/>
        <w:rPr>
          <w:sz w:val="16"/>
          <w:szCs w:val="16"/>
        </w:rPr>
      </w:pPr>
    </w:p>
    <w:p w:rsidR="00C545EF" w:rsidRPr="0014502D" w:rsidRDefault="00C545EF" w:rsidP="00C545EF">
      <w:pPr>
        <w:ind w:right="-284"/>
        <w:jc w:val="both"/>
      </w:pPr>
      <w:r w:rsidRPr="0014502D">
        <w:t xml:space="preserve">Размер годовой платы по Договору составляет </w:t>
      </w:r>
      <w:r w:rsidR="00287E5F" w:rsidRPr="0014502D">
        <w:t xml:space="preserve">546 </w:t>
      </w:r>
      <w:r w:rsidRPr="0014502D">
        <w:t>(</w:t>
      </w:r>
      <w:r w:rsidR="00287E5F" w:rsidRPr="0014502D">
        <w:t>пятьсот сорок шесть) руб. 81</w:t>
      </w:r>
      <w:r w:rsidRPr="0014502D">
        <w:t xml:space="preserve"> коп.</w:t>
      </w:r>
    </w:p>
    <w:p w:rsidR="00C545EF" w:rsidRPr="0014502D" w:rsidRDefault="00C545EF" w:rsidP="00C545EF">
      <w:pPr>
        <w:ind w:right="-284"/>
        <w:jc w:val="both"/>
      </w:pPr>
      <w:r w:rsidRPr="0014502D">
        <w:t xml:space="preserve">                                            </w:t>
      </w:r>
      <w:r w:rsidR="00287E5F" w:rsidRPr="0014502D">
        <w:t xml:space="preserve">         1 800,19 х 2,25 х 0,09 х 1,5 = 546,81</w:t>
      </w:r>
      <w:r w:rsidRPr="0014502D">
        <w:t xml:space="preserve"> (руб.) </w:t>
      </w:r>
    </w:p>
    <w:p w:rsidR="00C545EF" w:rsidRPr="0014502D" w:rsidRDefault="00C545EF" w:rsidP="00C545EF">
      <w:pPr>
        <w:ind w:right="-284"/>
        <w:rPr>
          <w:sz w:val="16"/>
          <w:szCs w:val="16"/>
        </w:rPr>
      </w:pPr>
    </w:p>
    <w:p w:rsidR="00C545EF" w:rsidRPr="0014502D" w:rsidRDefault="00C545EF" w:rsidP="00C545EF">
      <w:pPr>
        <w:ind w:right="-284"/>
        <w:jc w:val="both"/>
      </w:pPr>
      <w:r w:rsidRPr="0014502D">
        <w:t>Настоящее приложение является неотъемлемой частью Договора.</w:t>
      </w:r>
    </w:p>
    <w:p w:rsidR="00C545EF" w:rsidRPr="0014502D" w:rsidRDefault="00C545EF" w:rsidP="00C545E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545EF" w:rsidRPr="0014502D" w:rsidRDefault="00C545EF" w:rsidP="00C545E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545EF" w:rsidRPr="0014502D" w:rsidRDefault="00C545EF" w:rsidP="00C545E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Главный специалист отдела и архитектуры и градостроительства</w:t>
      </w:r>
    </w:p>
    <w:p w:rsidR="00C545EF" w:rsidRPr="0014502D" w:rsidRDefault="00C545EF" w:rsidP="00C545E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 ________________________</w:t>
      </w:r>
    </w:p>
    <w:p w:rsidR="00C545EF" w:rsidRPr="0014502D" w:rsidRDefault="00C545EF" w:rsidP="00C545E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45EF" w:rsidRPr="0014502D" w:rsidRDefault="00C545EF" w:rsidP="00C545E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 xml:space="preserve">Владелец:   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/________________________</w:t>
      </w:r>
    </w:p>
    <w:p w:rsidR="00C545EF" w:rsidRPr="0014502D" w:rsidRDefault="00C545EF" w:rsidP="00D7511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75113" w:rsidRPr="0014502D" w:rsidRDefault="00D7511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E72E8" w:rsidRPr="0014502D" w:rsidRDefault="003E72E8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62"/>
      </w:tblGrid>
      <w:tr w:rsidR="003E72E8" w:rsidRPr="0014502D" w:rsidTr="00803987">
        <w:tc>
          <w:tcPr>
            <w:tcW w:w="5920" w:type="dxa"/>
          </w:tcPr>
          <w:p w:rsidR="003E72E8" w:rsidRPr="0014502D" w:rsidRDefault="003E72E8" w:rsidP="00803987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762" w:type="dxa"/>
          </w:tcPr>
          <w:p w:rsidR="003E72E8" w:rsidRPr="0014502D" w:rsidRDefault="00C31F9D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sz w:val="22"/>
                <w:szCs w:val="22"/>
              </w:rPr>
            </w:pPr>
            <w:r w:rsidRPr="0014502D">
              <w:rPr>
                <w:sz w:val="22"/>
                <w:szCs w:val="22"/>
              </w:rPr>
              <w:t>Приложение № 7</w:t>
            </w:r>
          </w:p>
          <w:p w:rsidR="003E72E8" w:rsidRPr="0014502D" w:rsidRDefault="003E72E8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sz w:val="22"/>
                <w:szCs w:val="22"/>
              </w:rPr>
            </w:pPr>
            <w:r w:rsidRPr="0014502D">
              <w:rPr>
                <w:sz w:val="22"/>
                <w:szCs w:val="22"/>
              </w:rPr>
              <w:t xml:space="preserve">к документации об аукционе </w:t>
            </w:r>
          </w:p>
          <w:p w:rsidR="003E72E8" w:rsidRPr="0014502D" w:rsidRDefault="003E72E8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iCs/>
                <w:sz w:val="18"/>
                <w:szCs w:val="18"/>
              </w:rPr>
            </w:pPr>
            <w:r w:rsidRPr="0014502D">
              <w:rPr>
                <w:sz w:val="22"/>
                <w:szCs w:val="22"/>
              </w:rPr>
              <w:t>на право заключения договоров на установку и эксплуатацию нестационарных торговых объектов</w:t>
            </w:r>
          </w:p>
        </w:tc>
      </w:tr>
    </w:tbl>
    <w:p w:rsidR="003E72E8" w:rsidRPr="0014502D" w:rsidRDefault="003E72E8" w:rsidP="003E72E8">
      <w:pPr>
        <w:jc w:val="center"/>
        <w:rPr>
          <w:b/>
        </w:rPr>
      </w:pPr>
    </w:p>
    <w:p w:rsidR="003E72E8" w:rsidRPr="0014502D" w:rsidRDefault="00B36F28" w:rsidP="003E72E8">
      <w:pPr>
        <w:jc w:val="center"/>
        <w:rPr>
          <w:b/>
        </w:rPr>
      </w:pPr>
      <w:r w:rsidRPr="0014502D">
        <w:rPr>
          <w:b/>
        </w:rPr>
        <w:t xml:space="preserve">Проект договора </w:t>
      </w:r>
      <w:r w:rsidR="003E72E8" w:rsidRPr="0014502D">
        <w:rPr>
          <w:b/>
        </w:rPr>
        <w:t xml:space="preserve">на установку и эксплуатацию нестационарного торгового объекта </w:t>
      </w:r>
    </w:p>
    <w:p w:rsidR="003E72E8" w:rsidRPr="0014502D" w:rsidRDefault="003E72E8" w:rsidP="003E72E8">
      <w:pPr>
        <w:jc w:val="center"/>
        <w:rPr>
          <w:b/>
        </w:rPr>
      </w:pPr>
      <w:r w:rsidRPr="0014502D">
        <w:rPr>
          <w:b/>
        </w:rPr>
        <w:t xml:space="preserve"> по лоту № 4</w:t>
      </w:r>
    </w:p>
    <w:p w:rsidR="003E72E8" w:rsidRPr="0014502D" w:rsidRDefault="003E72E8" w:rsidP="003E72E8">
      <w:pPr>
        <w:rPr>
          <w:b/>
        </w:rPr>
      </w:pPr>
    </w:p>
    <w:p w:rsidR="003E72E8" w:rsidRPr="0014502D" w:rsidRDefault="003E72E8" w:rsidP="003E72E8">
      <w:pPr>
        <w:jc w:val="center"/>
      </w:pPr>
      <w:r w:rsidRPr="0014502D">
        <w:t>ДОГОВОР</w:t>
      </w:r>
    </w:p>
    <w:p w:rsidR="003E72E8" w:rsidRPr="0014502D" w:rsidRDefault="003E72E8" w:rsidP="003E72E8">
      <w:pPr>
        <w:jc w:val="center"/>
      </w:pPr>
      <w:r w:rsidRPr="0014502D">
        <w:t>на установку и эксплуатацию нестационарного торгового объекта</w:t>
      </w:r>
    </w:p>
    <w:p w:rsidR="003E72E8" w:rsidRPr="0014502D" w:rsidRDefault="003E72E8" w:rsidP="003E72E8"/>
    <w:p w:rsidR="003E72E8" w:rsidRPr="0014502D" w:rsidRDefault="00B36F28" w:rsidP="003E72E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3E72E8" w:rsidRPr="0014502D">
        <w:rPr>
          <w:rFonts w:ascii="Times New Roman" w:hAnsi="Times New Roman" w:cs="Times New Roman"/>
          <w:sz w:val="24"/>
          <w:szCs w:val="24"/>
        </w:rPr>
        <w:t xml:space="preserve">Зеленогорск                                  </w:t>
      </w:r>
      <w:r w:rsidRPr="001450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2E8" w:rsidRPr="0014502D">
        <w:rPr>
          <w:rFonts w:ascii="Times New Roman" w:hAnsi="Times New Roman" w:cs="Times New Roman"/>
          <w:sz w:val="24"/>
          <w:szCs w:val="24"/>
        </w:rPr>
        <w:t xml:space="preserve">№ ____                                                 </w:t>
      </w:r>
      <w:proofErr w:type="gramStart"/>
      <w:r w:rsidR="003E72E8" w:rsidRPr="0014502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3E72E8" w:rsidRPr="0014502D">
        <w:rPr>
          <w:rFonts w:ascii="Times New Roman" w:hAnsi="Times New Roman" w:cs="Times New Roman"/>
          <w:sz w:val="24"/>
          <w:szCs w:val="24"/>
        </w:rPr>
        <w:t>__» ______2026</w:t>
      </w:r>
    </w:p>
    <w:p w:rsidR="003E72E8" w:rsidRPr="0014502D" w:rsidRDefault="003E72E8" w:rsidP="003E72E8">
      <w:pPr>
        <w:jc w:val="both"/>
      </w:pPr>
      <w:r w:rsidRPr="0014502D">
        <w:t>Красноярский край</w:t>
      </w:r>
    </w:p>
    <w:p w:rsidR="003E72E8" w:rsidRPr="0014502D" w:rsidRDefault="003E72E8" w:rsidP="003E72E8">
      <w:pPr>
        <w:jc w:val="both"/>
      </w:pPr>
    </w:p>
    <w:p w:rsidR="003E72E8" w:rsidRPr="0014502D" w:rsidRDefault="003E72E8" w:rsidP="003E72E8">
      <w:pPr>
        <w:ind w:firstLine="851"/>
        <w:jc w:val="both"/>
        <w:rPr>
          <w:sz w:val="28"/>
          <w:szCs w:val="28"/>
        </w:rPr>
      </w:pPr>
      <w:proofErr w:type="gramStart"/>
      <w:r w:rsidRPr="0014502D">
        <w:t>Администрация</w:t>
      </w:r>
      <w:proofErr w:type="gramEnd"/>
      <w:r w:rsidRPr="0014502D">
        <w:t xml:space="preserve"> ЗАТО г. Зеленогорск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____,</w:t>
      </w:r>
      <w:r w:rsidRPr="0014502D">
        <w:rPr>
          <w:sz w:val="28"/>
          <w:szCs w:val="28"/>
        </w:rPr>
        <w:t xml:space="preserve"> </w:t>
      </w:r>
    </w:p>
    <w:p w:rsidR="003E72E8" w:rsidRPr="0014502D" w:rsidRDefault="003E72E8" w:rsidP="003E72E8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(наименование юридического лица или фамилия, имя, отчество (при наличии) индивидуального предпринимателя </w:t>
      </w:r>
    </w:p>
    <w:p w:rsidR="003E72E8" w:rsidRPr="0014502D" w:rsidRDefault="003E72E8" w:rsidP="003E72E8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или физического лица, не являюще</w:t>
      </w:r>
      <w:r w:rsidRPr="0014502D">
        <w:rPr>
          <w:i/>
          <w:sz w:val="18"/>
          <w:szCs w:val="18"/>
          <w:shd w:val="clear" w:color="auto" w:fill="FFFFFF"/>
        </w:rPr>
        <w:t xml:space="preserve">гося </w:t>
      </w:r>
      <w:r w:rsidRPr="0014502D">
        <w:rPr>
          <w:i/>
          <w:sz w:val="18"/>
          <w:szCs w:val="18"/>
        </w:rPr>
        <w:t xml:space="preserve">индивидуальным предпринимателем и </w:t>
      </w:r>
    </w:p>
    <w:p w:rsidR="003E72E8" w:rsidRPr="0014502D" w:rsidRDefault="003E72E8" w:rsidP="003E72E8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применяющего специальный налоговый режим «Налог на профессиональный доход»)</w:t>
      </w:r>
    </w:p>
    <w:p w:rsidR="003E72E8" w:rsidRPr="0014502D" w:rsidRDefault="003E72E8" w:rsidP="003E72E8">
      <w:pPr>
        <w:jc w:val="both"/>
        <w:rPr>
          <w:sz w:val="28"/>
          <w:szCs w:val="28"/>
        </w:rPr>
      </w:pPr>
      <w:r w:rsidRPr="0014502D">
        <w:t>именуем___ в дальнейшем «Владелец», в лице</w:t>
      </w:r>
      <w:r w:rsidRPr="0014502D">
        <w:rPr>
          <w:sz w:val="28"/>
          <w:szCs w:val="28"/>
        </w:rPr>
        <w:t xml:space="preserve"> _______________________________________</w:t>
      </w:r>
    </w:p>
    <w:p w:rsidR="003E72E8" w:rsidRPr="0014502D" w:rsidRDefault="003E72E8" w:rsidP="003E72E8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22"/>
          <w:szCs w:val="22"/>
        </w:rPr>
        <w:t xml:space="preserve">                                                                             </w:t>
      </w:r>
      <w:r w:rsidRPr="0014502D">
        <w:rPr>
          <w:i/>
          <w:sz w:val="18"/>
          <w:szCs w:val="18"/>
        </w:rPr>
        <w:t xml:space="preserve">(должность, фамилия, имя, отчество (при наличии)  </w:t>
      </w:r>
    </w:p>
    <w:p w:rsidR="003E72E8" w:rsidRPr="0014502D" w:rsidRDefault="003E72E8" w:rsidP="003E72E8">
      <w:pPr>
        <w:jc w:val="both"/>
        <w:rPr>
          <w:sz w:val="28"/>
          <w:szCs w:val="28"/>
        </w:rPr>
      </w:pPr>
      <w:r w:rsidRPr="0014502D">
        <w:rPr>
          <w:sz w:val="28"/>
          <w:szCs w:val="28"/>
        </w:rPr>
        <w:t>___________________</w:t>
      </w:r>
      <w:proofErr w:type="gramStart"/>
      <w:r w:rsidRPr="0014502D">
        <w:rPr>
          <w:sz w:val="28"/>
          <w:szCs w:val="28"/>
        </w:rPr>
        <w:t>_ ,</w:t>
      </w:r>
      <w:proofErr w:type="gramEnd"/>
      <w:r w:rsidRPr="0014502D">
        <w:rPr>
          <w:sz w:val="28"/>
          <w:szCs w:val="28"/>
        </w:rPr>
        <w:t xml:space="preserve"> </w:t>
      </w:r>
      <w:proofErr w:type="spellStart"/>
      <w:r w:rsidRPr="0014502D">
        <w:t>действующ</w:t>
      </w:r>
      <w:proofErr w:type="spellEnd"/>
      <w:r w:rsidRPr="0014502D">
        <w:t>__ на основании</w:t>
      </w:r>
      <w:r w:rsidRPr="0014502D">
        <w:rPr>
          <w:sz w:val="28"/>
          <w:szCs w:val="28"/>
        </w:rPr>
        <w:t>________________________________,</w:t>
      </w:r>
    </w:p>
    <w:p w:rsidR="003E72E8" w:rsidRPr="0014502D" w:rsidRDefault="003E72E8" w:rsidP="003E72E8">
      <w:pPr>
        <w:jc w:val="both"/>
        <w:rPr>
          <w:i/>
          <w:sz w:val="28"/>
          <w:szCs w:val="28"/>
        </w:rPr>
      </w:pPr>
      <w:r w:rsidRPr="0014502D">
        <w:rPr>
          <w:i/>
          <w:sz w:val="18"/>
          <w:szCs w:val="18"/>
        </w:rPr>
        <w:t xml:space="preserve">представителя юридического </w:t>
      </w:r>
      <w:proofErr w:type="gramStart"/>
      <w:r w:rsidRPr="0014502D">
        <w:rPr>
          <w:i/>
          <w:sz w:val="18"/>
          <w:szCs w:val="18"/>
        </w:rPr>
        <w:t xml:space="preserve">лица)   </w:t>
      </w:r>
      <w:proofErr w:type="gramEnd"/>
      <w:r w:rsidRPr="0014502D">
        <w:rPr>
          <w:i/>
          <w:sz w:val="18"/>
          <w:szCs w:val="18"/>
        </w:rPr>
        <w:t xml:space="preserve">                                                                  (документ, подтверждающий полномочия представителя)</w:t>
      </w:r>
    </w:p>
    <w:p w:rsidR="003E72E8" w:rsidRPr="0014502D" w:rsidRDefault="003E72E8" w:rsidP="003E72E8">
      <w:pPr>
        <w:jc w:val="both"/>
      </w:pPr>
      <w:r w:rsidRPr="0014502D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 от 27.08.2015 № 13-85р (далее - Положение), заключили настоящий договор на установку и эксплуатацию нестационарного торгового объекта (далее - Договор) по результатам аукциона на право заключения Договора на основании протокола __________________от ________ 20_____.</w:t>
      </w:r>
    </w:p>
    <w:p w:rsidR="003E72E8" w:rsidRPr="0014502D" w:rsidRDefault="003E72E8" w:rsidP="003E72E8">
      <w:pPr>
        <w:ind w:firstLine="851"/>
        <w:jc w:val="both"/>
      </w:pPr>
    </w:p>
    <w:p w:rsidR="003E72E8" w:rsidRPr="0014502D" w:rsidRDefault="003E72E8" w:rsidP="00B36F28">
      <w:pPr>
        <w:jc w:val="center"/>
      </w:pPr>
      <w:r w:rsidRPr="0014502D">
        <w:t>Предмет Договора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14502D">
        <w:rPr>
          <w:rFonts w:eastAsia="Times New Roman"/>
          <w:color w:val="auto"/>
        </w:rPr>
        <w:t xml:space="preserve"> </w:t>
      </w:r>
      <w:r w:rsidRPr="0014502D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2. Объект имеет следующие характеристики в соответствии</w:t>
      </w:r>
      <w:r w:rsidRPr="0014502D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постановлением </w:t>
      </w:r>
      <w:proofErr w:type="gramStart"/>
      <w:r w:rsidRPr="0014502D">
        <w:rPr>
          <w:rFonts w:eastAsia="Times New Roman"/>
          <w:color w:val="auto"/>
        </w:rPr>
        <w:t>Администрации</w:t>
      </w:r>
      <w:proofErr w:type="gramEnd"/>
      <w:r w:rsidRPr="0014502D">
        <w:rPr>
          <w:rFonts w:eastAsia="Times New Roman"/>
          <w:color w:val="auto"/>
        </w:rPr>
        <w:t xml:space="preserve"> ЗАТО г. Зеленогорск (далее - Схема)</w:t>
      </w:r>
      <w:r w:rsidRPr="0014502D">
        <w:rPr>
          <w:color w:val="auto"/>
        </w:rPr>
        <w:t>: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номер по Схеме – 14Л; 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тип Объекта –</w:t>
      </w:r>
      <w:r w:rsidR="00B36F28" w:rsidRPr="0014502D">
        <w:rPr>
          <w:color w:val="auto"/>
        </w:rPr>
        <w:t xml:space="preserve"> </w:t>
      </w:r>
      <w:r w:rsidRPr="0014502D">
        <w:rPr>
          <w:color w:val="auto"/>
        </w:rPr>
        <w:t xml:space="preserve">лоток; 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адресный ориентир расположения Объекта, кадастровый номер земельного участка (при наличии) </w:t>
      </w:r>
      <w:r w:rsidR="00B36F28" w:rsidRPr="0014502D">
        <w:rPr>
          <w:color w:val="auto"/>
          <w:sz w:val="22"/>
          <w:szCs w:val="22"/>
          <w:lang w:eastAsia="en-US"/>
        </w:rPr>
        <w:t xml:space="preserve">– </w:t>
      </w:r>
      <w:r w:rsidRPr="0014502D">
        <w:rPr>
          <w:color w:val="auto"/>
        </w:rPr>
        <w:t xml:space="preserve">в районе ул. Энергетиков, 1; 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количество Объектов по адресному ориентиру – 1 шт.;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площадь земельного участка, здания, строения, сооружения или их части, занимаемую Объектом, </w:t>
      </w:r>
      <w:r w:rsidRPr="0014502D">
        <w:rPr>
          <w:color w:val="auto"/>
          <w:sz w:val="22"/>
          <w:szCs w:val="22"/>
          <w:lang w:eastAsia="en-US"/>
        </w:rPr>
        <w:t>–</w:t>
      </w:r>
      <w:r w:rsidRPr="0014502D">
        <w:rPr>
          <w:color w:val="auto"/>
        </w:rPr>
        <w:t xml:space="preserve"> 2,25 кв. м; 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площадь Объекта – 2,25 кв. м;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вид деятельности Объекта – торговля непродовольственными товарами;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специализация Объекта (при наличии) – воздушные шары, сувениры;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информация о собственнике земельного участка, здания, строения, сооружения, на котором расположен Объект, – Объект расположен на земельном участке, находящемся в муниципальной собственности, или земельном участке, государственная собственность на который не разграничена;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– субъект малого или среднего предпринимательства; 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lastRenderedPageBreak/>
        <w:t>период размещения Объекта – круглосуточно.</w:t>
      </w:r>
    </w:p>
    <w:p w:rsidR="003E72E8" w:rsidRPr="0014502D" w:rsidRDefault="003E72E8" w:rsidP="003E72E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3E72E8" w:rsidRPr="0014502D" w:rsidRDefault="003E72E8" w:rsidP="00B36F28">
      <w:pPr>
        <w:jc w:val="center"/>
      </w:pPr>
      <w:r w:rsidRPr="0014502D">
        <w:t>2. Срок действия Договора</w:t>
      </w:r>
    </w:p>
    <w:p w:rsidR="003E72E8" w:rsidRPr="0014502D" w:rsidRDefault="003E72E8" w:rsidP="003E72E8">
      <w:pPr>
        <w:ind w:firstLine="851"/>
        <w:jc w:val="center"/>
      </w:pPr>
    </w:p>
    <w:p w:rsidR="003E72E8" w:rsidRPr="0014502D" w:rsidRDefault="003E72E8" w:rsidP="003E72E8">
      <w:pPr>
        <w:ind w:firstLine="851"/>
        <w:jc w:val="both"/>
      </w:pPr>
      <w:r w:rsidRPr="0014502D">
        <w:t>2.1.</w:t>
      </w:r>
      <w:r w:rsidR="00B36F28" w:rsidRPr="0014502D">
        <w:t xml:space="preserve"> Настоящий Договор заключается </w:t>
      </w:r>
      <w:r w:rsidRPr="0014502D">
        <w:t xml:space="preserve">на срок:  </w:t>
      </w:r>
    </w:p>
    <w:p w:rsidR="003E72E8" w:rsidRPr="0014502D" w:rsidRDefault="003E72E8" w:rsidP="003E72E8">
      <w:pPr>
        <w:ind w:firstLine="851"/>
        <w:jc w:val="both"/>
      </w:pPr>
      <w:r w:rsidRPr="0014502D">
        <w:t xml:space="preserve">с   _______________________     </w:t>
      </w:r>
      <w:proofErr w:type="gramStart"/>
      <w:r w:rsidRPr="0014502D">
        <w:t>до  _</w:t>
      </w:r>
      <w:proofErr w:type="gramEnd"/>
      <w:r w:rsidRPr="0014502D">
        <w:t>________________.</w:t>
      </w:r>
    </w:p>
    <w:p w:rsidR="003E72E8" w:rsidRPr="0014502D" w:rsidRDefault="003E72E8" w:rsidP="003E72E8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  (дата подписания Договора </w:t>
      </w:r>
      <w:proofErr w:type="gramStart"/>
      <w:r w:rsidRPr="0014502D">
        <w:rPr>
          <w:i/>
          <w:sz w:val="18"/>
          <w:szCs w:val="18"/>
        </w:rPr>
        <w:t xml:space="preserve">Сторонами)   </w:t>
      </w:r>
      <w:proofErr w:type="gramEnd"/>
      <w:r w:rsidRPr="0014502D">
        <w:rPr>
          <w:i/>
          <w:sz w:val="18"/>
          <w:szCs w:val="18"/>
        </w:rPr>
        <w:t xml:space="preserve">             (окончание срока) </w:t>
      </w:r>
    </w:p>
    <w:p w:rsidR="003E72E8" w:rsidRPr="0014502D" w:rsidRDefault="003E72E8" w:rsidP="003E72E8">
      <w:pPr>
        <w:ind w:firstLine="851"/>
        <w:jc w:val="both"/>
      </w:pPr>
      <w:r w:rsidRPr="0014502D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E72E8" w:rsidRPr="0014502D" w:rsidRDefault="003E72E8" w:rsidP="003E72E8">
      <w:pPr>
        <w:tabs>
          <w:tab w:val="left" w:pos="-2552"/>
        </w:tabs>
        <w:ind w:right="5" w:firstLine="851"/>
        <w:jc w:val="both"/>
      </w:pPr>
    </w:p>
    <w:p w:rsidR="003E72E8" w:rsidRPr="0014502D" w:rsidRDefault="003E72E8" w:rsidP="00B36F28">
      <w:pPr>
        <w:jc w:val="center"/>
      </w:pPr>
      <w:r w:rsidRPr="0014502D">
        <w:t>3. Платежи и расчеты по Договору</w:t>
      </w:r>
    </w:p>
    <w:p w:rsidR="003E72E8" w:rsidRPr="0014502D" w:rsidRDefault="003E72E8" w:rsidP="003E72E8">
      <w:pPr>
        <w:ind w:firstLine="851"/>
        <w:jc w:val="center"/>
      </w:pPr>
    </w:p>
    <w:p w:rsidR="003E72E8" w:rsidRPr="0014502D" w:rsidRDefault="003E72E8" w:rsidP="003E72E8">
      <w:pPr>
        <w:ind w:firstLine="851"/>
        <w:jc w:val="both"/>
      </w:pPr>
      <w:r w:rsidRPr="0014502D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3E72E8" w:rsidRPr="0014502D" w:rsidRDefault="003E72E8" w:rsidP="003E72E8">
      <w:pPr>
        <w:ind w:firstLine="851"/>
        <w:jc w:val="both"/>
      </w:pPr>
      <w:r w:rsidRPr="0014502D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14502D">
        <w:t>депутатов</w:t>
      </w:r>
      <w:proofErr w:type="gramEnd"/>
      <w:r w:rsidRPr="0014502D">
        <w:t xml:space="preserve"> ЗАТО г. Зеленогорск (далее - Методика). </w:t>
      </w:r>
    </w:p>
    <w:p w:rsidR="003E72E8" w:rsidRPr="0014502D" w:rsidRDefault="003E72E8" w:rsidP="003E72E8">
      <w:pPr>
        <w:ind w:firstLine="851"/>
        <w:jc w:val="both"/>
      </w:pPr>
      <w:r w:rsidRPr="0014502D">
        <w:t>Расчет размера годовой платы по Договору является неотъемлемой частью Договора и составля</w:t>
      </w:r>
      <w:r w:rsidR="00B36F28" w:rsidRPr="0014502D">
        <w:t>ет 546,81</w:t>
      </w:r>
      <w:r w:rsidRPr="0014502D">
        <w:t xml:space="preserve"> рублей.</w:t>
      </w:r>
    </w:p>
    <w:p w:rsidR="003E72E8" w:rsidRPr="0014502D" w:rsidRDefault="003E72E8" w:rsidP="003E72E8">
      <w:pPr>
        <w:ind w:firstLine="851"/>
        <w:jc w:val="both"/>
      </w:pPr>
      <w:r w:rsidRPr="0014502D">
        <w:t>Годовая плата по Договору изменяется в одностороннем порядке в случае изменения Методики.</w:t>
      </w:r>
    </w:p>
    <w:p w:rsidR="003E72E8" w:rsidRPr="0014502D" w:rsidRDefault="003E72E8" w:rsidP="003E72E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E72E8" w:rsidRPr="0014502D" w:rsidRDefault="003E72E8" w:rsidP="003E72E8">
      <w:pPr>
        <w:shd w:val="clear" w:color="auto" w:fill="FFFFFF"/>
        <w:ind w:right="5" w:firstLine="851"/>
        <w:jc w:val="both"/>
      </w:pPr>
      <w:r w:rsidRPr="0014502D">
        <w:t xml:space="preserve">3.3. Оплата по Договору производится Владельцем в твердой сумме платежей ежегодно, путем внесения платы, определенной в соответствии с пунктом 3.2 Договора, по следующим реквизитам: </w:t>
      </w:r>
    </w:p>
    <w:p w:rsidR="003E72E8" w:rsidRPr="0014502D" w:rsidRDefault="003E72E8" w:rsidP="003E72E8">
      <w:pPr>
        <w:ind w:firstLine="851"/>
        <w:jc w:val="both"/>
      </w:pPr>
      <w:r w:rsidRPr="0014502D">
        <w:t xml:space="preserve">Получатель: </w:t>
      </w:r>
    </w:p>
    <w:p w:rsidR="003E72E8" w:rsidRPr="0014502D" w:rsidRDefault="003E72E8" w:rsidP="003E72E8">
      <w:pPr>
        <w:ind w:firstLine="851"/>
        <w:jc w:val="both"/>
      </w:pPr>
      <w:r w:rsidRPr="0014502D">
        <w:t>УФК по Красноярскому краю (</w:t>
      </w:r>
      <w:proofErr w:type="gramStart"/>
      <w:r w:rsidRPr="0014502D">
        <w:t>Администрация</w:t>
      </w:r>
      <w:proofErr w:type="gramEnd"/>
      <w:r w:rsidRPr="0014502D">
        <w:t xml:space="preserve"> ЗАТО г. Зеленогорск, л/с 04193001840)</w:t>
      </w:r>
    </w:p>
    <w:p w:rsidR="003E72E8" w:rsidRPr="0014502D" w:rsidRDefault="003E72E8" w:rsidP="003E72E8">
      <w:pPr>
        <w:ind w:firstLine="851"/>
        <w:jc w:val="both"/>
      </w:pPr>
      <w:r w:rsidRPr="0014502D">
        <w:t>ИНН 2453004800, КПП 245301001</w:t>
      </w:r>
    </w:p>
    <w:p w:rsidR="003E72E8" w:rsidRPr="0014502D" w:rsidRDefault="003E72E8" w:rsidP="003E72E8">
      <w:pPr>
        <w:ind w:firstLine="851"/>
        <w:jc w:val="both"/>
      </w:pPr>
      <w:r w:rsidRPr="0014502D">
        <w:t xml:space="preserve">Банк получателя: </w:t>
      </w:r>
    </w:p>
    <w:p w:rsidR="003E72E8" w:rsidRPr="0014502D" w:rsidRDefault="003E72E8" w:rsidP="003E72E8">
      <w:pPr>
        <w:ind w:firstLine="851"/>
        <w:jc w:val="both"/>
      </w:pPr>
      <w:r w:rsidRPr="0014502D">
        <w:t xml:space="preserve">ОКЦ №3 </w:t>
      </w:r>
      <w:proofErr w:type="spellStart"/>
      <w:r w:rsidRPr="0014502D">
        <w:t>СибГУ</w:t>
      </w:r>
      <w:proofErr w:type="spellEnd"/>
      <w:r w:rsidRPr="0014502D">
        <w:t xml:space="preserve"> Банка России//УФК по Красноярскому краю, г. Красноярск</w:t>
      </w:r>
    </w:p>
    <w:p w:rsidR="003E72E8" w:rsidRPr="0014502D" w:rsidRDefault="003E72E8" w:rsidP="003E72E8">
      <w:pPr>
        <w:ind w:firstLine="851"/>
        <w:jc w:val="both"/>
      </w:pPr>
      <w:r w:rsidRPr="0014502D">
        <w:t>БИК: 010407105</w:t>
      </w:r>
    </w:p>
    <w:p w:rsidR="003E72E8" w:rsidRPr="0014502D" w:rsidRDefault="003E72E8" w:rsidP="003E72E8">
      <w:pPr>
        <w:ind w:firstLine="851"/>
        <w:jc w:val="both"/>
      </w:pPr>
      <w:r w:rsidRPr="0014502D">
        <w:t>Единый казначейский счет (ЕКС): 40102810245370000011</w:t>
      </w:r>
    </w:p>
    <w:p w:rsidR="003E72E8" w:rsidRPr="0014502D" w:rsidRDefault="003E72E8" w:rsidP="003E72E8">
      <w:pPr>
        <w:ind w:firstLine="851"/>
        <w:jc w:val="both"/>
      </w:pPr>
      <w:r w:rsidRPr="0014502D">
        <w:t>Номер казначейского счета: 03100643000000011900</w:t>
      </w:r>
    </w:p>
    <w:p w:rsidR="003E72E8" w:rsidRPr="0014502D" w:rsidRDefault="003E72E8" w:rsidP="003E72E8">
      <w:pPr>
        <w:ind w:firstLine="851"/>
        <w:jc w:val="both"/>
      </w:pPr>
      <w:r w:rsidRPr="0014502D">
        <w:t>Код по ОКТМО: 04737000</w:t>
      </w:r>
    </w:p>
    <w:p w:rsidR="003E72E8" w:rsidRPr="0014502D" w:rsidRDefault="003E72E8" w:rsidP="003E72E8">
      <w:pPr>
        <w:ind w:firstLine="851"/>
        <w:jc w:val="both"/>
      </w:pPr>
      <w:r w:rsidRPr="0014502D">
        <w:t>Код бюджетной классификации: 018 111 09080 04 0000 120</w:t>
      </w:r>
    </w:p>
    <w:p w:rsidR="003E72E8" w:rsidRPr="0014502D" w:rsidRDefault="003E72E8" w:rsidP="003E72E8">
      <w:pPr>
        <w:ind w:firstLine="851"/>
        <w:jc w:val="both"/>
      </w:pPr>
      <w:r w:rsidRPr="0014502D">
        <w:t>В назначении платежа указать: «Оплата по Договору на установку и эксплуатацию нестационарного торгового объекта от ________№___, за ______ год».</w:t>
      </w:r>
    </w:p>
    <w:p w:rsidR="003E72E8" w:rsidRPr="0014502D" w:rsidRDefault="003E72E8" w:rsidP="003E72E8">
      <w:pPr>
        <w:ind w:right="5" w:firstLine="851"/>
        <w:jc w:val="both"/>
      </w:pPr>
      <w:r w:rsidRPr="0014502D">
        <w:t>3.4. Плата по Договору за первый год в полном объеме вносится Владельцем не позднее 30 календарных дней со дня заключения Договора, и в дальнейшем ежегодно за год вперед до даты, соответствующей дате заключения Договора.</w:t>
      </w:r>
    </w:p>
    <w:p w:rsidR="003E72E8" w:rsidRPr="0014502D" w:rsidRDefault="003E72E8" w:rsidP="003E72E8">
      <w:pPr>
        <w:ind w:right="5" w:firstLine="851"/>
        <w:jc w:val="both"/>
      </w:pPr>
      <w:r w:rsidRPr="0014502D">
        <w:t xml:space="preserve">Владелец вправе внести плату за весь период действия Договора единовременно не позднее 30 календарных дней со дня заключения Договора. </w:t>
      </w:r>
    </w:p>
    <w:p w:rsidR="003E72E8" w:rsidRPr="0014502D" w:rsidRDefault="003E72E8" w:rsidP="003E72E8">
      <w:pPr>
        <w:ind w:right="5" w:firstLine="851"/>
        <w:jc w:val="both"/>
      </w:pPr>
      <w:r w:rsidRPr="0014502D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3E72E8" w:rsidRPr="0014502D" w:rsidRDefault="003E72E8" w:rsidP="003E72E8">
      <w:pPr>
        <w:ind w:right="5" w:firstLine="851"/>
        <w:jc w:val="both"/>
      </w:pPr>
      <w:r w:rsidRPr="0014502D">
        <w:t xml:space="preserve">3.6. </w:t>
      </w:r>
      <w:proofErr w:type="spellStart"/>
      <w:r w:rsidRPr="0014502D">
        <w:t>Неразмещение</w:t>
      </w:r>
      <w:proofErr w:type="spellEnd"/>
      <w:r w:rsidRPr="0014502D">
        <w:t xml:space="preserve"> и (или) неиспользование Объекта не освобождает Владельца от внесения платы по Договору.</w:t>
      </w:r>
    </w:p>
    <w:p w:rsidR="003E72E8" w:rsidRPr="0014502D" w:rsidRDefault="003E72E8" w:rsidP="003E72E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3E72E8" w:rsidRPr="0014502D" w:rsidRDefault="003E72E8" w:rsidP="003E72E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Уведомления, доставленные по адресу, указанному в разделе 8 «Адреса и реквизиты Сторон» Договора, считаются полученными Владельцем, даже если он не находится по указанному адресу.</w:t>
      </w:r>
    </w:p>
    <w:p w:rsidR="003E72E8" w:rsidRPr="0014502D" w:rsidRDefault="003E72E8" w:rsidP="003E72E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3E72E8" w:rsidRPr="0014502D" w:rsidRDefault="003E72E8" w:rsidP="003E72E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E72E8" w:rsidRPr="0014502D" w:rsidRDefault="003E72E8" w:rsidP="003E72E8">
      <w:pPr>
        <w:ind w:firstLine="851"/>
      </w:pPr>
    </w:p>
    <w:p w:rsidR="003E72E8" w:rsidRPr="0014502D" w:rsidRDefault="003E72E8" w:rsidP="00B36F28">
      <w:pPr>
        <w:jc w:val="center"/>
      </w:pPr>
      <w:r w:rsidRPr="0014502D">
        <w:t>4. Права и обязанности Сторон</w:t>
      </w:r>
    </w:p>
    <w:p w:rsidR="003E72E8" w:rsidRPr="0014502D" w:rsidRDefault="003E72E8" w:rsidP="003E72E8">
      <w:pPr>
        <w:ind w:firstLine="851"/>
        <w:jc w:val="center"/>
      </w:pPr>
    </w:p>
    <w:p w:rsidR="003E72E8" w:rsidRPr="0014502D" w:rsidRDefault="003E72E8" w:rsidP="003E72E8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1. Администрация обязана: </w:t>
      </w:r>
    </w:p>
    <w:p w:rsidR="003E72E8" w:rsidRPr="0014502D" w:rsidRDefault="003E72E8" w:rsidP="003E72E8">
      <w:pPr>
        <w:pStyle w:val="Default"/>
        <w:ind w:firstLine="851"/>
        <w:jc w:val="both"/>
        <w:rPr>
          <w:b/>
          <w:strike/>
          <w:color w:val="auto"/>
        </w:rPr>
      </w:pPr>
      <w:r w:rsidRPr="0014502D">
        <w:rPr>
          <w:color w:val="auto"/>
        </w:rPr>
        <w:t>4.1.1</w:t>
      </w:r>
      <w:r w:rsidRPr="0014502D">
        <w:rPr>
          <w:b/>
          <w:color w:val="auto"/>
        </w:rPr>
        <w:t xml:space="preserve">. </w:t>
      </w:r>
      <w:r w:rsidRPr="0014502D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E72E8" w:rsidRPr="0014502D" w:rsidRDefault="003E72E8" w:rsidP="003E72E8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2. Письменно уведомлять Владельца об изменении размера годовой платы по Договору в случае, указанном в пункте 3.2 Договора.</w:t>
      </w:r>
    </w:p>
    <w:p w:rsidR="003E72E8" w:rsidRPr="0014502D" w:rsidRDefault="003E72E8" w:rsidP="003E72E8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3. Предоставить Владельцу компенсационное место размещения Объекта в случае, предусмотренном Положением.</w:t>
      </w:r>
    </w:p>
    <w:p w:rsidR="003E72E8" w:rsidRPr="0014502D" w:rsidRDefault="003E72E8" w:rsidP="003E72E8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2. Администрация имеет право: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E72E8" w:rsidRPr="0014502D" w:rsidRDefault="003E72E8" w:rsidP="003E72E8">
      <w:pPr>
        <w:ind w:firstLine="851"/>
        <w:jc w:val="both"/>
      </w:pPr>
      <w:r w:rsidRPr="0014502D">
        <w:t>4.2.3. Отказаться в одностороннем порядке от Договора (исполнения Договора), уведомив об этом Владельца в письменной форме не менее чем за 30 календарных дней до планируемой даты расторжения Договора, в следующих случаях: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3.2. Факт наличия информации (внесения записи) о прекращении деятельности Владельцем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а также в качестве плательщика налога на профессиональный доход (для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>).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3.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нешний вид Объекта</w:t>
      </w:r>
      <w:r w:rsidRPr="0014502D">
        <w:rPr>
          <w:rFonts w:ascii="Times New Roman" w:hAnsi="Times New Roman" w:cs="Times New Roman"/>
          <w:sz w:val="24"/>
          <w:szCs w:val="24"/>
        </w:rPr>
        <w:t xml:space="preserve"> 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огласован комиссией по определению внешнего вида</w:t>
      </w:r>
      <w:r w:rsidRPr="00145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2E8" w:rsidRPr="0014502D" w:rsidRDefault="003E72E8" w:rsidP="003E72E8">
      <w:pPr>
        <w:ind w:firstLine="851"/>
        <w:jc w:val="both"/>
      </w:pPr>
      <w:r w:rsidRPr="0014502D">
        <w:t>4.2.3.4. Если Объект не установлен в соответствии с требованиями пунктов 1.1, 1.2 Договора в течение 60 дней со дня подписания Договора.</w:t>
      </w:r>
    </w:p>
    <w:p w:rsidR="003E72E8" w:rsidRPr="0014502D" w:rsidRDefault="003E72E8" w:rsidP="003E72E8">
      <w:pPr>
        <w:ind w:firstLine="851"/>
        <w:jc w:val="both"/>
      </w:pPr>
      <w:r w:rsidRPr="0014502D">
        <w:t>4.2.3.5. В случае невыполнения Владельцем обязанностей, установленных Договором.</w:t>
      </w:r>
    </w:p>
    <w:p w:rsidR="003E72E8" w:rsidRPr="0014502D" w:rsidRDefault="003E72E8" w:rsidP="003E72E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14502D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 - 4.2.3.5 Договора, оплаченная по Договору плата не возвращается. 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.</w:t>
      </w:r>
    </w:p>
    <w:p w:rsidR="003E72E8" w:rsidRPr="0014502D" w:rsidRDefault="003E72E8" w:rsidP="003E72E8">
      <w:pPr>
        <w:ind w:firstLine="851"/>
        <w:jc w:val="both"/>
      </w:pPr>
      <w:r w:rsidRPr="0014502D">
        <w:t>4.3. Владелец обязан: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60 календарных дней со дня подписания Договора.</w:t>
      </w:r>
    </w:p>
    <w:p w:rsidR="003E72E8" w:rsidRPr="0014502D" w:rsidRDefault="003E72E8" w:rsidP="003E72E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3E72E8" w:rsidRPr="0014502D" w:rsidRDefault="003E72E8" w:rsidP="003E72E8">
      <w:pPr>
        <w:ind w:firstLine="851"/>
        <w:jc w:val="both"/>
      </w:pPr>
      <w:r w:rsidRPr="0014502D">
        <w:t>4.3.6. Содержать Объект в соответствии с требованиями, установленными Правилами благоустройства территории города Зеленогорска.</w:t>
      </w:r>
    </w:p>
    <w:p w:rsidR="003E72E8" w:rsidRPr="0014502D" w:rsidRDefault="003E72E8" w:rsidP="003E72E8">
      <w:pPr>
        <w:ind w:firstLine="851"/>
        <w:jc w:val="both"/>
      </w:pPr>
      <w:r w:rsidRPr="0014502D">
        <w:t>4.3.7. Обеспечивать своевременный вывоз отходов, возникающих при эксплуатации Объекта.</w:t>
      </w:r>
    </w:p>
    <w:p w:rsidR="003E72E8" w:rsidRPr="0014502D" w:rsidRDefault="003E72E8" w:rsidP="003E72E8">
      <w:pPr>
        <w:ind w:firstLine="851"/>
        <w:jc w:val="both"/>
      </w:pPr>
      <w:r w:rsidRPr="0014502D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E72E8" w:rsidRPr="0014502D" w:rsidRDefault="003E72E8" w:rsidP="003E72E8">
      <w:pPr>
        <w:ind w:firstLine="851"/>
        <w:jc w:val="both"/>
      </w:pPr>
      <w:r w:rsidRPr="0014502D"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E72E8" w:rsidRPr="0014502D" w:rsidRDefault="003E72E8" w:rsidP="003E72E8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E72E8" w:rsidRPr="0014502D" w:rsidRDefault="003E72E8" w:rsidP="003E72E8">
      <w:pPr>
        <w:ind w:right="5" w:firstLine="851"/>
        <w:jc w:val="both"/>
      </w:pPr>
      <w:r w:rsidRPr="0014502D">
        <w:t>4.3.10. Своевременно и полностью перечислять плату по Договору в размерах и порядке, установленных Договором.</w:t>
      </w:r>
    </w:p>
    <w:p w:rsidR="003E72E8" w:rsidRPr="0014502D" w:rsidRDefault="003E72E8" w:rsidP="003E72E8">
      <w:pPr>
        <w:ind w:firstLine="851"/>
        <w:jc w:val="both"/>
      </w:pPr>
      <w:r w:rsidRPr="0014502D"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3E72E8" w:rsidRPr="0014502D" w:rsidRDefault="003E72E8" w:rsidP="003E72E8">
      <w:pPr>
        <w:ind w:right="-24" w:firstLine="709"/>
        <w:jc w:val="both"/>
      </w:pPr>
      <w:r w:rsidRPr="0014502D">
        <w:t>4.3.11.1. Не допускать в месте размещения:</w:t>
      </w:r>
    </w:p>
    <w:p w:rsidR="003E72E8" w:rsidRPr="0014502D" w:rsidRDefault="003E72E8" w:rsidP="003E72E8">
      <w:pPr>
        <w:ind w:right="-24" w:firstLine="709"/>
        <w:jc w:val="both"/>
      </w:pPr>
      <w:r w:rsidRPr="0014502D">
        <w:t>- нарушения покрытия места размещения Объекта;</w:t>
      </w:r>
    </w:p>
    <w:p w:rsidR="003E72E8" w:rsidRPr="0014502D" w:rsidRDefault="003E72E8" w:rsidP="003E72E8">
      <w:pPr>
        <w:ind w:right="-24" w:firstLine="709"/>
        <w:jc w:val="both"/>
      </w:pPr>
      <w:r w:rsidRPr="0014502D">
        <w:t>- возведение капитальных строений;</w:t>
      </w:r>
    </w:p>
    <w:p w:rsidR="003E72E8" w:rsidRPr="0014502D" w:rsidRDefault="003E72E8" w:rsidP="003E72E8">
      <w:pPr>
        <w:ind w:right="-24" w:firstLine="709"/>
        <w:jc w:val="both"/>
      </w:pPr>
      <w:r w:rsidRPr="0014502D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E72E8" w:rsidRPr="0014502D" w:rsidRDefault="003E72E8" w:rsidP="003E72E8">
      <w:pPr>
        <w:ind w:right="-24" w:firstLine="709"/>
        <w:jc w:val="both"/>
      </w:pPr>
      <w:r w:rsidRPr="0014502D">
        <w:t>4.3.11.2. Объект и его конструктивные элементы не должны выходить за границы места размещения.</w:t>
      </w:r>
    </w:p>
    <w:p w:rsidR="003E72E8" w:rsidRPr="0014502D" w:rsidRDefault="003E72E8" w:rsidP="003E72E8">
      <w:pPr>
        <w:ind w:firstLine="709"/>
        <w:jc w:val="both"/>
      </w:pPr>
      <w:r w:rsidRPr="0014502D">
        <w:t>4.3.11.3. Загрузку и разгрузку товаров в Объект осуществлять с учетом безопасности движения автотранспорта и пешеходов.</w:t>
      </w:r>
    </w:p>
    <w:p w:rsidR="003E72E8" w:rsidRPr="0014502D" w:rsidRDefault="003E72E8" w:rsidP="003E72E8">
      <w:pPr>
        <w:ind w:firstLine="709"/>
        <w:jc w:val="both"/>
      </w:pPr>
      <w:r w:rsidRPr="0014502D">
        <w:t>4.3.11.4. Для установки Объекта применяются каркасы сборно-разборные металлические, алюминиевые или пластиковые с натянутыми тентовыми покрытиями (для лотков).</w:t>
      </w:r>
    </w:p>
    <w:p w:rsidR="003E72E8" w:rsidRPr="0014502D" w:rsidRDefault="003E72E8" w:rsidP="003E72E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или ремонтных работ в месте размещения.</w:t>
      </w:r>
    </w:p>
    <w:p w:rsidR="003E72E8" w:rsidRPr="0014502D" w:rsidRDefault="003E72E8" w:rsidP="003E72E8">
      <w:pPr>
        <w:ind w:firstLine="851"/>
        <w:jc w:val="both"/>
      </w:pPr>
      <w:r w:rsidRPr="0014502D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E72E8" w:rsidRPr="0014502D" w:rsidRDefault="003E72E8" w:rsidP="003E72E8">
      <w:pPr>
        <w:ind w:firstLine="851"/>
        <w:jc w:val="both"/>
      </w:pPr>
      <w:r w:rsidRPr="0014502D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14502D">
        <w:rPr>
          <w:bCs/>
        </w:rPr>
        <w:t>оборот (в том числе розничную продажу) алкогольной продукции</w:t>
      </w:r>
      <w:r w:rsidRPr="0014502D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E72E8" w:rsidRPr="0014502D" w:rsidRDefault="003E72E8" w:rsidP="003E72E8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4. Владелец имеет право: 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14502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14502D">
        <w:rPr>
          <w:rFonts w:ascii="Times New Roman" w:hAnsi="Times New Roman" w:cs="Times New Roman"/>
          <w:sz w:val="24"/>
          <w:szCs w:val="24"/>
        </w:rPr>
        <w:t>, 1.2 Договора и внешнего вида Объекта, согласованного в порядке, установленного Положением.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E72E8" w:rsidRPr="0014502D" w:rsidRDefault="003E72E8" w:rsidP="003E72E8">
      <w:pPr>
        <w:ind w:firstLine="708"/>
        <w:jc w:val="both"/>
      </w:pPr>
      <w:r w:rsidRPr="0014502D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E72E8" w:rsidRPr="0014502D" w:rsidRDefault="003E72E8" w:rsidP="003E72E8">
      <w:pPr>
        <w:ind w:firstLine="851"/>
        <w:jc w:val="both"/>
      </w:pPr>
    </w:p>
    <w:p w:rsidR="003E72E8" w:rsidRPr="0014502D" w:rsidRDefault="003E72E8" w:rsidP="006B2065">
      <w:pPr>
        <w:jc w:val="center"/>
      </w:pPr>
      <w:r w:rsidRPr="0014502D">
        <w:t>5. Ответственность Сторон</w:t>
      </w:r>
    </w:p>
    <w:p w:rsidR="003E72E8" w:rsidRPr="0014502D" w:rsidRDefault="003E72E8" w:rsidP="006B2065">
      <w:pPr>
        <w:jc w:val="center"/>
      </w:pPr>
    </w:p>
    <w:p w:rsidR="003E72E8" w:rsidRPr="0014502D" w:rsidRDefault="003E72E8" w:rsidP="003E72E8">
      <w:pPr>
        <w:ind w:firstLine="851"/>
        <w:jc w:val="both"/>
      </w:pPr>
      <w:r w:rsidRPr="0014502D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3E72E8" w:rsidRPr="0014502D" w:rsidRDefault="003E72E8" w:rsidP="003E72E8">
      <w:pPr>
        <w:ind w:firstLine="851"/>
        <w:jc w:val="both"/>
      </w:pPr>
      <w:r w:rsidRPr="0014502D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E72E8" w:rsidRPr="0014502D" w:rsidRDefault="003E72E8" w:rsidP="003E72E8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3E72E8" w:rsidRPr="0014502D" w:rsidRDefault="003E72E8" w:rsidP="003E72E8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E72E8" w:rsidRPr="0014502D" w:rsidRDefault="003E72E8" w:rsidP="003E72E8">
      <w:pPr>
        <w:ind w:firstLine="851"/>
      </w:pPr>
    </w:p>
    <w:p w:rsidR="003E72E8" w:rsidRPr="0014502D" w:rsidRDefault="003E72E8" w:rsidP="006B2065">
      <w:pPr>
        <w:jc w:val="center"/>
      </w:pPr>
      <w:r w:rsidRPr="0014502D">
        <w:t>6. Изменение и расторжение Договора</w:t>
      </w:r>
    </w:p>
    <w:p w:rsidR="003E72E8" w:rsidRPr="0014502D" w:rsidRDefault="003E72E8" w:rsidP="003E72E8">
      <w:pPr>
        <w:ind w:firstLine="851"/>
        <w:jc w:val="center"/>
      </w:pPr>
    </w:p>
    <w:p w:rsidR="003E72E8" w:rsidRPr="0014502D" w:rsidRDefault="003E72E8" w:rsidP="003E72E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E72E8" w:rsidRPr="0014502D" w:rsidRDefault="003E72E8" w:rsidP="003E72E8">
      <w:pPr>
        <w:ind w:firstLine="851"/>
      </w:pPr>
    </w:p>
    <w:p w:rsidR="003E72E8" w:rsidRPr="0014502D" w:rsidRDefault="003E72E8" w:rsidP="006B2065">
      <w:pPr>
        <w:ind w:firstLine="142"/>
        <w:jc w:val="center"/>
      </w:pPr>
      <w:r w:rsidRPr="0014502D">
        <w:t>7. Прочие условия</w:t>
      </w:r>
    </w:p>
    <w:p w:rsidR="003E72E8" w:rsidRPr="0014502D" w:rsidRDefault="003E72E8" w:rsidP="003E72E8">
      <w:pPr>
        <w:ind w:firstLine="851"/>
        <w:jc w:val="center"/>
      </w:pPr>
    </w:p>
    <w:p w:rsidR="003E72E8" w:rsidRPr="0014502D" w:rsidRDefault="003E72E8" w:rsidP="003E72E8">
      <w:pPr>
        <w:ind w:firstLine="851"/>
        <w:jc w:val="both"/>
      </w:pPr>
      <w:r w:rsidRPr="0014502D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 и </w:t>
      </w:r>
      <w:proofErr w:type="spellStart"/>
      <w:r w:rsidRPr="0014502D">
        <w:t>самозанятых</w:t>
      </w:r>
      <w:proofErr w:type="spellEnd"/>
      <w:r w:rsidRPr="0014502D">
        <w:t>), иных реквизитов Владелец обязан в течение 10 календарных дней со дня изменений письменно известить об этом Администрацию.</w:t>
      </w:r>
    </w:p>
    <w:p w:rsidR="003E72E8" w:rsidRPr="0014502D" w:rsidRDefault="003E72E8" w:rsidP="003E72E8">
      <w:pPr>
        <w:ind w:firstLine="851"/>
        <w:jc w:val="both"/>
      </w:pPr>
      <w:r w:rsidRPr="0014502D">
        <w:t>При отсутствии указанного извещения все уведомления, расчеты и другие документы, направленные Администрацией по адресу, указанному в разделе 8 «Адреса и реквизиты Сторон» Договора, считаются врученными Владельцу в день отправки соответствующего документа.</w:t>
      </w:r>
    </w:p>
    <w:p w:rsidR="003E72E8" w:rsidRPr="0014502D" w:rsidRDefault="003E72E8" w:rsidP="003E72E8">
      <w:pPr>
        <w:ind w:firstLine="851"/>
        <w:jc w:val="both"/>
      </w:pPr>
      <w:r w:rsidRPr="0014502D">
        <w:t xml:space="preserve">Во исполнение Договора Администрация и Владелец согласовали, что электронная переписка и документы, отправленные электронной почтой, на адреса, указанные в разделе 8 «Адреса и реквизиты Сторон»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3E72E8" w:rsidRPr="0014502D" w:rsidRDefault="003E72E8" w:rsidP="003E72E8">
      <w:pPr>
        <w:ind w:firstLine="851"/>
        <w:jc w:val="both"/>
      </w:pPr>
      <w:r w:rsidRPr="0014502D">
        <w:t>7.2. Споры между Владельцем и Администрацией разрешаются путем переговоров или рассматриваются в суде или Арбитражном суде Красноярского края.</w:t>
      </w:r>
    </w:p>
    <w:p w:rsidR="003E72E8" w:rsidRPr="0014502D" w:rsidRDefault="003E72E8" w:rsidP="003E72E8">
      <w:pPr>
        <w:ind w:firstLine="851"/>
        <w:jc w:val="both"/>
      </w:pPr>
      <w:r w:rsidRPr="0014502D">
        <w:t>7.3. Договор вступает в силу со дня его подписания обеими Сторонами.</w:t>
      </w:r>
    </w:p>
    <w:p w:rsidR="003E72E8" w:rsidRPr="0014502D" w:rsidRDefault="003E72E8" w:rsidP="003E72E8">
      <w:pPr>
        <w:ind w:firstLine="851"/>
        <w:jc w:val="both"/>
      </w:pPr>
      <w:r w:rsidRPr="0014502D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E72E8" w:rsidRPr="0014502D" w:rsidRDefault="003E72E8" w:rsidP="003E72E8">
      <w:pPr>
        <w:ind w:firstLine="851"/>
        <w:jc w:val="both"/>
      </w:pPr>
      <w:r w:rsidRPr="0014502D">
        <w:t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.7 Положения.</w:t>
      </w:r>
    </w:p>
    <w:p w:rsidR="003E72E8" w:rsidRPr="0014502D" w:rsidRDefault="003E72E8" w:rsidP="003E72E8">
      <w:pPr>
        <w:ind w:firstLine="851"/>
        <w:jc w:val="both"/>
      </w:pPr>
      <w:r w:rsidRPr="0014502D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E72E8" w:rsidRPr="0014502D" w:rsidRDefault="003E72E8" w:rsidP="003E72E8">
      <w:pPr>
        <w:ind w:firstLine="851"/>
        <w:jc w:val="both"/>
      </w:pPr>
      <w:r w:rsidRPr="0014502D">
        <w:t>7.7. Приложения к Договору составляют его неотъемлемую часть:</w:t>
      </w:r>
    </w:p>
    <w:p w:rsidR="003E72E8" w:rsidRPr="0014502D" w:rsidRDefault="003E72E8" w:rsidP="003E72E8">
      <w:pPr>
        <w:ind w:firstLine="851"/>
        <w:jc w:val="both"/>
      </w:pPr>
      <w:r w:rsidRPr="0014502D">
        <w:t xml:space="preserve">Приложение № 1 – схема расположения Объекта на 1 л. в 1 экз. </w:t>
      </w:r>
    </w:p>
    <w:p w:rsidR="003E72E8" w:rsidRPr="0014502D" w:rsidRDefault="003E72E8" w:rsidP="003E72E8">
      <w:pPr>
        <w:ind w:firstLine="851"/>
        <w:jc w:val="both"/>
      </w:pPr>
      <w:r w:rsidRPr="0014502D">
        <w:t>Приложение № 2 – расчет размера годовой платы по Договору на 1 л. в 1 экз.</w:t>
      </w:r>
    </w:p>
    <w:p w:rsidR="003E72E8" w:rsidRPr="0014502D" w:rsidRDefault="003E72E8" w:rsidP="003E72E8">
      <w:pPr>
        <w:ind w:firstLine="851"/>
      </w:pPr>
    </w:p>
    <w:p w:rsidR="003E72E8" w:rsidRPr="0014502D" w:rsidRDefault="003E72E8" w:rsidP="006B2065">
      <w:pPr>
        <w:jc w:val="center"/>
      </w:pPr>
      <w:r w:rsidRPr="0014502D">
        <w:t>8. Адреса и реквизиты Сторон</w:t>
      </w:r>
    </w:p>
    <w:p w:rsidR="003E72E8" w:rsidRPr="0014502D" w:rsidRDefault="003E72E8" w:rsidP="003E72E8">
      <w:pPr>
        <w:ind w:firstLine="851"/>
        <w:jc w:val="center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E72E8" w:rsidRPr="0014502D" w:rsidTr="00803987">
        <w:trPr>
          <w:trHeight w:val="410"/>
          <w:jc w:val="center"/>
        </w:trPr>
        <w:tc>
          <w:tcPr>
            <w:tcW w:w="4921" w:type="dxa"/>
            <w:hideMark/>
          </w:tcPr>
          <w:p w:rsidR="003E72E8" w:rsidRPr="0014502D" w:rsidRDefault="003E72E8" w:rsidP="00803987">
            <w:pPr>
              <w:spacing w:line="276" w:lineRule="auto"/>
              <w:rPr>
                <w:lang w:eastAsia="en-US"/>
              </w:rPr>
            </w:pPr>
            <w:r w:rsidRPr="0014502D">
              <w:rPr>
                <w:lang w:eastAsia="en-US"/>
              </w:rPr>
              <w:t>Администрация</w:t>
            </w:r>
          </w:p>
          <w:p w:rsidR="003E72E8" w:rsidRPr="0014502D" w:rsidRDefault="003E72E8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3E72E8" w:rsidRPr="0014502D" w:rsidRDefault="003E72E8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г. Зеленогорск, ул. Мира, д. 15, </w:t>
            </w:r>
          </w:p>
          <w:p w:rsidR="003E72E8" w:rsidRPr="0014502D" w:rsidRDefault="003E72E8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>ИНН/КПП 2453004800/245301001</w:t>
            </w:r>
            <w:r w:rsidRPr="0014502D">
              <w:rPr>
                <w:bCs/>
                <w:lang w:eastAsia="en-US"/>
              </w:rPr>
              <w:t xml:space="preserve"> </w:t>
            </w:r>
          </w:p>
          <w:p w:rsidR="003E72E8" w:rsidRPr="0014502D" w:rsidRDefault="003E72E8" w:rsidP="00803987">
            <w:pPr>
              <w:spacing w:line="276" w:lineRule="auto"/>
              <w:jc w:val="both"/>
              <w:rPr>
                <w:lang w:eastAsia="en-US"/>
              </w:rPr>
            </w:pPr>
            <w:r w:rsidRPr="0014502D">
              <w:rPr>
                <w:lang w:eastAsia="en-US"/>
              </w:rPr>
              <w:t>Номер контактного телефона:</w:t>
            </w:r>
          </w:p>
          <w:p w:rsidR="003E72E8" w:rsidRPr="0014502D" w:rsidRDefault="003E72E8" w:rsidP="0080398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14502D">
              <w:rPr>
                <w:lang w:val="en-US" w:eastAsia="en-US"/>
              </w:rPr>
              <w:t>(</w:t>
            </w:r>
            <w:r w:rsidRPr="0014502D">
              <w:rPr>
                <w:lang w:eastAsia="en-US"/>
              </w:rPr>
              <w:t>код</w:t>
            </w:r>
            <w:r w:rsidRPr="0014502D">
              <w:rPr>
                <w:lang w:val="en-US" w:eastAsia="en-US"/>
              </w:rPr>
              <w:t xml:space="preserve"> 391-69) 3-55-25, 95-102</w:t>
            </w:r>
          </w:p>
          <w:p w:rsidR="003E72E8" w:rsidRPr="0014502D" w:rsidRDefault="003E72E8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3-55-20, 95-108</w:t>
            </w:r>
          </w:p>
          <w:p w:rsidR="003E72E8" w:rsidRPr="0014502D" w:rsidRDefault="003E72E8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95-124, 95-182</w:t>
            </w:r>
          </w:p>
          <w:p w:rsidR="003E72E8" w:rsidRPr="0014502D" w:rsidRDefault="003E72E8" w:rsidP="0080398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14502D">
              <w:rPr>
                <w:spacing w:val="3"/>
                <w:lang w:eastAsia="en-US"/>
              </w:rPr>
              <w:t>факс</w:t>
            </w:r>
            <w:r w:rsidRPr="0014502D">
              <w:rPr>
                <w:spacing w:val="3"/>
                <w:lang w:val="en-US" w:eastAsia="en-US"/>
              </w:rPr>
              <w:t>: (391-69) 3-56-40, 95-175,</w:t>
            </w:r>
            <w:r w:rsidRPr="0014502D">
              <w:rPr>
                <w:spacing w:val="5"/>
                <w:lang w:val="en-US" w:eastAsia="en-US"/>
              </w:rPr>
              <w:t xml:space="preserve"> 95-135</w:t>
            </w:r>
          </w:p>
          <w:p w:rsidR="003E72E8" w:rsidRPr="0014502D" w:rsidRDefault="003E72E8" w:rsidP="0080398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14502D">
              <w:rPr>
                <w:spacing w:val="-12"/>
                <w:lang w:val="en-US" w:eastAsia="en-US"/>
              </w:rPr>
              <w:lastRenderedPageBreak/>
              <w:t>e-mail: Glava@zeladmin.ru</w:t>
            </w:r>
            <w:r w:rsidRPr="0014502D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E72E8" w:rsidRPr="0014502D" w:rsidRDefault="003E72E8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lastRenderedPageBreak/>
              <w:t xml:space="preserve">Владелец </w:t>
            </w:r>
          </w:p>
          <w:p w:rsidR="003E72E8" w:rsidRPr="0014502D" w:rsidRDefault="003E72E8" w:rsidP="00803987">
            <w:pPr>
              <w:spacing w:line="276" w:lineRule="auto"/>
              <w:ind w:firstLine="851"/>
              <w:rPr>
                <w:lang w:eastAsia="en-US"/>
              </w:rPr>
            </w:pPr>
          </w:p>
          <w:p w:rsidR="003E72E8" w:rsidRPr="0014502D" w:rsidRDefault="003E72E8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3E72E8" w:rsidRPr="0014502D" w:rsidRDefault="003E72E8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3E72E8" w:rsidRPr="0014502D" w:rsidRDefault="003E72E8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 xml:space="preserve"> </w:t>
            </w:r>
          </w:p>
        </w:tc>
      </w:tr>
    </w:tbl>
    <w:p w:rsidR="003E72E8" w:rsidRPr="0014502D" w:rsidRDefault="003E72E8" w:rsidP="003E72E8">
      <w:pPr>
        <w:jc w:val="center"/>
        <w:rPr>
          <w:rFonts w:eastAsiaTheme="minorHAnsi"/>
          <w:lang w:eastAsia="en-US"/>
        </w:rPr>
      </w:pPr>
    </w:p>
    <w:p w:rsidR="003E72E8" w:rsidRPr="0014502D" w:rsidRDefault="003E72E8" w:rsidP="003E72E8">
      <w:pPr>
        <w:jc w:val="center"/>
        <w:rPr>
          <w:rFonts w:eastAsiaTheme="minorHAnsi"/>
          <w:lang w:eastAsia="en-US"/>
        </w:rPr>
      </w:pPr>
      <w:r w:rsidRPr="0014502D">
        <w:rPr>
          <w:rFonts w:eastAsiaTheme="minorHAnsi"/>
          <w:lang w:eastAsia="en-US"/>
        </w:rPr>
        <w:t>9. Подписи Сторон</w:t>
      </w:r>
    </w:p>
    <w:p w:rsidR="003E72E8" w:rsidRPr="0014502D" w:rsidRDefault="003E72E8" w:rsidP="003E72E8">
      <w:pPr>
        <w:ind w:firstLine="851"/>
        <w:jc w:val="center"/>
        <w:rPr>
          <w:rFonts w:eastAsiaTheme="minorHAnsi"/>
          <w:lang w:eastAsia="en-US"/>
        </w:rPr>
      </w:pPr>
    </w:p>
    <w:p w:rsidR="003E72E8" w:rsidRPr="0014502D" w:rsidRDefault="003E72E8" w:rsidP="003E72E8">
      <w:pPr>
        <w:jc w:val="both"/>
        <w:rPr>
          <w:rFonts w:eastAsiaTheme="minorHAnsi"/>
          <w:lang w:eastAsia="en-US"/>
        </w:rPr>
      </w:pPr>
      <w:proofErr w:type="gramStart"/>
      <w:r w:rsidRPr="0014502D">
        <w:rPr>
          <w:rFonts w:eastAsiaTheme="minorHAnsi"/>
          <w:lang w:eastAsia="en-US"/>
        </w:rPr>
        <w:t xml:space="preserve">Администрация:   </w:t>
      </w:r>
      <w:proofErr w:type="gramEnd"/>
      <w:r w:rsidRPr="0014502D">
        <w:rPr>
          <w:rFonts w:eastAsiaTheme="minorHAnsi"/>
          <w:lang w:eastAsia="en-US"/>
        </w:rPr>
        <w:t xml:space="preserve">                                                            Владелец:</w:t>
      </w:r>
    </w:p>
    <w:p w:rsidR="003E72E8" w:rsidRPr="0014502D" w:rsidRDefault="003E72E8" w:rsidP="003E72E8">
      <w:pPr>
        <w:jc w:val="both"/>
        <w:rPr>
          <w:rFonts w:eastAsiaTheme="minorHAnsi"/>
          <w:sz w:val="20"/>
          <w:szCs w:val="20"/>
          <w:lang w:eastAsia="en-US"/>
        </w:rPr>
      </w:pPr>
      <w:r w:rsidRPr="0014502D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E72E8" w:rsidRPr="0014502D" w:rsidRDefault="003E72E8" w:rsidP="003E72E8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sz w:val="20"/>
          <w:szCs w:val="20"/>
          <w:lang w:eastAsia="en-US"/>
        </w:rPr>
        <w:t>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(должность)</w:t>
      </w:r>
    </w:p>
    <w:p w:rsidR="003E72E8" w:rsidRPr="0014502D" w:rsidRDefault="003E72E8" w:rsidP="003E72E8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E72E8" w:rsidRPr="0014502D" w:rsidRDefault="003E72E8" w:rsidP="003E72E8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>(фамилия, инициалы имени,                                          (подпись)          (фамилия, инициалы имени,</w:t>
      </w:r>
    </w:p>
    <w:p w:rsidR="003E72E8" w:rsidRPr="0014502D" w:rsidRDefault="003E72E8" w:rsidP="003E72E8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    отчества (при 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отчества (при наличии)</w:t>
      </w:r>
    </w:p>
    <w:p w:rsidR="003E72E8" w:rsidRPr="0014502D" w:rsidRDefault="003E72E8" w:rsidP="003E7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3E72E8" w:rsidRPr="0014502D" w:rsidRDefault="003E72E8" w:rsidP="003E72E8">
      <w:pPr>
        <w:ind w:firstLine="426"/>
        <w:sectPr w:rsidR="003E72E8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72E8" w:rsidRPr="0014502D" w:rsidRDefault="003E72E8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3E72E8" w:rsidRPr="0014502D" w:rsidRDefault="003E72E8" w:rsidP="00803987"/>
          <w:tbl>
            <w:tblPr>
              <w:tblStyle w:val="a9"/>
              <w:tblW w:w="4110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0"/>
            </w:tblGrid>
            <w:tr w:rsidR="0014502D" w:rsidRPr="0014502D" w:rsidTr="00AB0FD8">
              <w:tc>
                <w:tcPr>
                  <w:tcW w:w="4110" w:type="dxa"/>
                </w:tcPr>
                <w:p w:rsidR="003E72E8" w:rsidRPr="0014502D" w:rsidRDefault="003E72E8" w:rsidP="0080398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1</w:t>
                  </w:r>
                </w:p>
                <w:p w:rsidR="003E72E8" w:rsidRPr="0014502D" w:rsidRDefault="003E72E8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к Договору </w:t>
                  </w:r>
                  <w:proofErr w:type="gramStart"/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от  _</w:t>
                  </w:r>
                  <w:proofErr w:type="gramEnd"/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_______№  __            </w:t>
                  </w:r>
                  <w:r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3E72E8" w:rsidRPr="0014502D" w:rsidRDefault="003E72E8" w:rsidP="00803987">
                  <w:pPr>
                    <w:rPr>
                      <w:b/>
                      <w:lang w:eastAsia="en-US"/>
                    </w:rPr>
                  </w:pPr>
                  <w:r w:rsidRPr="0014502D">
                    <w:rPr>
                      <w:b/>
                      <w:lang w:eastAsia="en-US"/>
                    </w:rPr>
                    <w:t>Лот № 4</w:t>
                  </w:r>
                </w:p>
                <w:p w:rsidR="003E72E8" w:rsidRPr="0014502D" w:rsidRDefault="003E72E8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3E72E8" w:rsidRPr="0014502D" w:rsidRDefault="003E72E8" w:rsidP="00803987">
            <w:pPr>
              <w:ind w:firstLine="426"/>
            </w:pPr>
          </w:p>
        </w:tc>
      </w:tr>
    </w:tbl>
    <w:p w:rsidR="003E72E8" w:rsidRPr="0014502D" w:rsidRDefault="003E72E8" w:rsidP="003E72E8">
      <w:pPr>
        <w:jc w:val="center"/>
      </w:pPr>
      <w:r w:rsidRPr="0014502D">
        <w:t>Схема расположения Объекта</w:t>
      </w:r>
    </w:p>
    <w:p w:rsidR="006B2065" w:rsidRPr="0014502D" w:rsidRDefault="006B2065" w:rsidP="006B2065">
      <w:pPr>
        <w:jc w:val="center"/>
      </w:pPr>
      <w:r w:rsidRPr="0014502D">
        <w:t xml:space="preserve">- лоток в районе ул. Энергетиков, 1 на месте номер 14Л по схеме размещения нестационарных торговых объектов, утвержденной постановлением </w:t>
      </w:r>
      <w:proofErr w:type="gramStart"/>
      <w:r w:rsidRPr="0014502D">
        <w:t>Администрации</w:t>
      </w:r>
      <w:proofErr w:type="gramEnd"/>
      <w:r w:rsidRPr="0014502D">
        <w:t xml:space="preserve"> ЗАТО г. Зеленогорск </w:t>
      </w:r>
    </w:p>
    <w:p w:rsidR="006B2065" w:rsidRPr="0014502D" w:rsidRDefault="006B2065" w:rsidP="006B2065">
      <w:pPr>
        <w:jc w:val="center"/>
      </w:pPr>
      <w:r w:rsidRPr="0014502D">
        <w:t>Площадь места размещения – 2,25 кв. м.</w:t>
      </w:r>
      <w:r w:rsidR="00275BE2" w:rsidRPr="0014502D">
        <w:t xml:space="preserve"> (1,5 м х 1,5 м)</w:t>
      </w:r>
    </w:p>
    <w:p w:rsidR="006B2065" w:rsidRPr="0014502D" w:rsidRDefault="006B2065" w:rsidP="006B2065">
      <w:pPr>
        <w:jc w:val="center"/>
      </w:pPr>
    </w:p>
    <w:p w:rsidR="003E72E8" w:rsidRPr="0014502D" w:rsidRDefault="003E72E8" w:rsidP="003E72E8">
      <w:pPr>
        <w:jc w:val="center"/>
        <w:rPr>
          <w:b/>
        </w:rPr>
      </w:pPr>
      <w:r w:rsidRPr="0014502D">
        <w:rPr>
          <w:b/>
        </w:rPr>
        <w:t>Лот № 4</w:t>
      </w:r>
    </w:p>
    <w:p w:rsidR="003E72E8" w:rsidRPr="0014502D" w:rsidRDefault="003E72E8" w:rsidP="003E72E8">
      <w:pPr>
        <w:rPr>
          <w:b/>
          <w:sz w:val="20"/>
          <w:szCs w:val="20"/>
        </w:rPr>
      </w:pPr>
    </w:p>
    <w:p w:rsidR="003E72E8" w:rsidRPr="0014502D" w:rsidRDefault="003E72E8" w:rsidP="003E72E8">
      <w:pPr>
        <w:jc w:val="center"/>
        <w:rPr>
          <w:b/>
          <w:sz w:val="20"/>
          <w:szCs w:val="20"/>
        </w:rPr>
      </w:pPr>
    </w:p>
    <w:p w:rsidR="003E72E8" w:rsidRPr="0014502D" w:rsidRDefault="003E72E8" w:rsidP="003E72E8">
      <w:pPr>
        <w:jc w:val="center"/>
        <w:rPr>
          <w:b/>
          <w:sz w:val="20"/>
          <w:szCs w:val="20"/>
        </w:rPr>
      </w:pPr>
    </w:p>
    <w:p w:rsidR="003E72E8" w:rsidRPr="0014502D" w:rsidRDefault="009F768B" w:rsidP="003E72E8">
      <w:pPr>
        <w:jc w:val="center"/>
        <w:rPr>
          <w:b/>
          <w:sz w:val="20"/>
          <w:szCs w:val="20"/>
        </w:rPr>
      </w:pPr>
      <w:r w:rsidRPr="0014502D">
        <w:rPr>
          <w:b/>
          <w:noProof/>
          <w:sz w:val="20"/>
          <w:szCs w:val="20"/>
        </w:rPr>
        <w:drawing>
          <wp:inline distT="0" distB="0" distL="0" distR="0">
            <wp:extent cx="6623050" cy="706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70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E8" w:rsidRPr="0014502D" w:rsidRDefault="003E72E8" w:rsidP="003E72E8">
      <w:pPr>
        <w:jc w:val="center"/>
        <w:rPr>
          <w:b/>
          <w:sz w:val="20"/>
          <w:szCs w:val="20"/>
        </w:rPr>
      </w:pPr>
    </w:p>
    <w:p w:rsidR="003E72E8" w:rsidRPr="0014502D" w:rsidRDefault="003E72E8" w:rsidP="003E72E8">
      <w:pPr>
        <w:jc w:val="center"/>
        <w:rPr>
          <w:b/>
          <w:sz w:val="20"/>
          <w:szCs w:val="20"/>
        </w:rPr>
      </w:pPr>
    </w:p>
    <w:p w:rsidR="003E72E8" w:rsidRPr="0014502D" w:rsidRDefault="003E72E8" w:rsidP="003E72E8">
      <w:pPr>
        <w:jc w:val="center"/>
        <w:rPr>
          <w:b/>
          <w:sz w:val="20"/>
          <w:szCs w:val="20"/>
        </w:rPr>
      </w:pPr>
    </w:p>
    <w:p w:rsidR="003E72E8" w:rsidRPr="0014502D" w:rsidRDefault="003E72E8" w:rsidP="003E72E8">
      <w:pPr>
        <w:jc w:val="center"/>
        <w:rPr>
          <w:b/>
          <w:sz w:val="20"/>
          <w:szCs w:val="20"/>
        </w:rPr>
        <w:sectPr w:rsidR="003E72E8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p w:rsidR="003E72E8" w:rsidRPr="0014502D" w:rsidRDefault="003E72E8" w:rsidP="003E72E8">
      <w:pPr>
        <w:jc w:val="center"/>
        <w:rPr>
          <w:b/>
          <w:sz w:val="20"/>
          <w:szCs w:val="20"/>
        </w:rPr>
      </w:pPr>
    </w:p>
    <w:tbl>
      <w:tblPr>
        <w:tblW w:w="9877" w:type="dxa"/>
        <w:jc w:val="center"/>
        <w:tblLayout w:type="fixed"/>
        <w:tblLook w:val="0000" w:firstRow="0" w:lastRow="0" w:firstColumn="0" w:lastColumn="0" w:noHBand="0" w:noVBand="0"/>
      </w:tblPr>
      <w:tblGrid>
        <w:gridCol w:w="4491"/>
        <w:gridCol w:w="5386"/>
      </w:tblGrid>
      <w:tr w:rsidR="0014502D" w:rsidRPr="0014502D" w:rsidTr="00AB0FD8">
        <w:trPr>
          <w:trHeight w:val="68"/>
          <w:jc w:val="center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3E72E8" w:rsidRPr="0014502D" w:rsidRDefault="003E72E8" w:rsidP="00803987">
            <w:pPr>
              <w:ind w:firstLine="426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4502D" w:rsidRPr="0014502D" w:rsidTr="00803987">
              <w:tc>
                <w:tcPr>
                  <w:tcW w:w="3826" w:type="dxa"/>
                </w:tcPr>
                <w:p w:rsidR="003E72E8" w:rsidRPr="0014502D" w:rsidRDefault="003E72E8" w:rsidP="00AB0FD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</w:pPr>
                  <w:r w:rsidRPr="0014502D">
                    <w:t>Приложение № 2</w:t>
                  </w:r>
                </w:p>
                <w:p w:rsidR="003E72E8" w:rsidRPr="0014502D" w:rsidRDefault="003E72E8" w:rsidP="00AB0FD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proofErr w:type="gramStart"/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к  Договору</w:t>
                  </w:r>
                  <w:proofErr w:type="gramEnd"/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 от  _________ №  __               </w:t>
                  </w:r>
                  <w:r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3E72E8" w:rsidRPr="0014502D" w:rsidRDefault="00721E72" w:rsidP="00AB0FD8">
                  <w:pPr>
                    <w:rPr>
                      <w:b/>
                      <w:lang w:eastAsia="en-US"/>
                    </w:rPr>
                  </w:pPr>
                  <w:r w:rsidRPr="0014502D">
                    <w:rPr>
                      <w:b/>
                      <w:lang w:eastAsia="en-US"/>
                    </w:rPr>
                    <w:t>Лот № 4</w:t>
                  </w:r>
                </w:p>
                <w:p w:rsidR="003E72E8" w:rsidRPr="0014502D" w:rsidRDefault="003E72E8" w:rsidP="00AB0FD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3E72E8" w:rsidRPr="0014502D" w:rsidRDefault="003E72E8" w:rsidP="00AB0FD8">
            <w:pPr>
              <w:ind w:firstLine="426"/>
            </w:pPr>
          </w:p>
        </w:tc>
      </w:tr>
    </w:tbl>
    <w:p w:rsidR="003E72E8" w:rsidRPr="0014502D" w:rsidRDefault="003E72E8" w:rsidP="003E72E8">
      <w:pPr>
        <w:jc w:val="center"/>
      </w:pPr>
      <w:r w:rsidRPr="0014502D">
        <w:t>Расчет размера годовой платы по Договору</w:t>
      </w:r>
    </w:p>
    <w:p w:rsidR="003E72E8" w:rsidRPr="0014502D" w:rsidRDefault="003E72E8" w:rsidP="003E72E8">
      <w:pPr>
        <w:jc w:val="center"/>
      </w:pPr>
      <w:r w:rsidRPr="0014502D">
        <w:t xml:space="preserve">по лоту </w:t>
      </w:r>
      <w:r w:rsidR="00721E72" w:rsidRPr="0014502D">
        <w:t>№ 4</w:t>
      </w:r>
    </w:p>
    <w:p w:rsidR="003E72E8" w:rsidRPr="0014502D" w:rsidRDefault="003E72E8" w:rsidP="003E72E8">
      <w:pPr>
        <w:ind w:right="468"/>
        <w:jc w:val="both"/>
      </w:pPr>
    </w:p>
    <w:p w:rsidR="003E72E8" w:rsidRPr="0014502D" w:rsidRDefault="003E72E8" w:rsidP="003E72E8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14502D" w:rsidRPr="0014502D" w:rsidTr="00803987">
        <w:trPr>
          <w:trHeight w:val="276"/>
        </w:trPr>
        <w:tc>
          <w:tcPr>
            <w:tcW w:w="4394" w:type="dxa"/>
            <w:vMerge w:val="restart"/>
            <w:vAlign w:val="center"/>
          </w:tcPr>
          <w:p w:rsidR="003E72E8" w:rsidRPr="0014502D" w:rsidRDefault="003E72E8" w:rsidP="00803987">
            <w:pPr>
              <w:ind w:right="-284" w:firstLine="568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  <w:lang w:val="en-US"/>
              </w:rPr>
              <w:t>A</w:t>
            </w:r>
            <w:r w:rsidRPr="0014502D">
              <w:rPr>
                <w:sz w:val="20"/>
                <w:szCs w:val="20"/>
              </w:rPr>
              <w:t xml:space="preserve">= </w:t>
            </w:r>
            <w:r w:rsidRPr="0014502D">
              <w:rPr>
                <w:sz w:val="20"/>
                <w:szCs w:val="20"/>
                <w:lang w:val="en-US"/>
              </w:rPr>
              <w:t>K</w:t>
            </w:r>
            <w:r w:rsidRPr="0014502D">
              <w:rPr>
                <w:sz w:val="20"/>
                <w:szCs w:val="20"/>
              </w:rPr>
              <w:t xml:space="preserve">с  х </w:t>
            </w:r>
            <w:r w:rsidRPr="0014502D">
              <w:rPr>
                <w:sz w:val="20"/>
                <w:szCs w:val="20"/>
                <w:lang w:val="en-US"/>
              </w:rPr>
              <w:t>S</w:t>
            </w:r>
            <w:r w:rsidRPr="0014502D">
              <w:rPr>
                <w:sz w:val="20"/>
                <w:szCs w:val="20"/>
              </w:rPr>
              <w:t xml:space="preserve"> х Кд х </w:t>
            </w: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  <w:r w:rsidRPr="0014502D">
              <w:rPr>
                <w:sz w:val="20"/>
                <w:szCs w:val="20"/>
              </w:rPr>
              <w:t xml:space="preserve">,    </w:t>
            </w:r>
          </w:p>
        </w:tc>
      </w:tr>
      <w:tr w:rsidR="0014502D" w:rsidRPr="0014502D" w:rsidTr="00803987">
        <w:trPr>
          <w:trHeight w:val="276"/>
        </w:trPr>
        <w:tc>
          <w:tcPr>
            <w:tcW w:w="4394" w:type="dxa"/>
            <w:vMerge/>
          </w:tcPr>
          <w:p w:rsidR="003E72E8" w:rsidRPr="0014502D" w:rsidRDefault="003E72E8" w:rsidP="00803987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3E72E8" w:rsidRPr="0014502D" w:rsidRDefault="003E72E8" w:rsidP="003E72E8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где:</w:t>
      </w:r>
    </w:p>
    <w:p w:rsidR="003E72E8" w:rsidRPr="0014502D" w:rsidRDefault="003E72E8" w:rsidP="003E72E8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A</w:t>
      </w:r>
      <w:r w:rsidRPr="0014502D">
        <w:rPr>
          <w:sz w:val="20"/>
          <w:szCs w:val="20"/>
        </w:rPr>
        <w:t xml:space="preserve"> - </w:t>
      </w:r>
      <w:proofErr w:type="gramStart"/>
      <w:r w:rsidRPr="0014502D">
        <w:rPr>
          <w:sz w:val="20"/>
          <w:szCs w:val="20"/>
        </w:rPr>
        <w:t>размер</w:t>
      </w:r>
      <w:proofErr w:type="gramEnd"/>
      <w:r w:rsidRPr="0014502D">
        <w:rPr>
          <w:sz w:val="20"/>
          <w:szCs w:val="20"/>
        </w:rPr>
        <w:t xml:space="preserve"> годовой платы по договору (руб.);</w:t>
      </w:r>
    </w:p>
    <w:p w:rsidR="003E72E8" w:rsidRPr="0014502D" w:rsidRDefault="003E72E8" w:rsidP="003E72E8">
      <w:pPr>
        <w:ind w:right="-284" w:firstLine="568"/>
        <w:jc w:val="both"/>
        <w:rPr>
          <w:sz w:val="20"/>
          <w:szCs w:val="20"/>
        </w:rPr>
      </w:pPr>
    </w:p>
    <w:p w:rsidR="003E72E8" w:rsidRPr="0014502D" w:rsidRDefault="003E72E8" w:rsidP="003E72E8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K</w:t>
      </w:r>
      <w:r w:rsidRPr="0014502D">
        <w:rPr>
          <w:sz w:val="20"/>
          <w:szCs w:val="20"/>
        </w:rPr>
        <w:t>с - средний уровень кадастровой стоимости 1 кв. м земель муниципального образования городского округа                                     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3E72E8" w:rsidRPr="0014502D" w:rsidRDefault="003E72E8" w:rsidP="003E72E8">
      <w:pPr>
        <w:ind w:right="-284" w:firstLine="568"/>
        <w:jc w:val="both"/>
        <w:rPr>
          <w:sz w:val="20"/>
          <w:szCs w:val="20"/>
        </w:rPr>
      </w:pPr>
    </w:p>
    <w:p w:rsidR="003E72E8" w:rsidRPr="0014502D" w:rsidRDefault="003E72E8" w:rsidP="003E72E8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S</w:t>
      </w:r>
      <w:r w:rsidRPr="0014502D">
        <w:rPr>
          <w:sz w:val="20"/>
          <w:szCs w:val="20"/>
        </w:rPr>
        <w:t xml:space="preserve"> – </w:t>
      </w:r>
      <w:proofErr w:type="gramStart"/>
      <w:r w:rsidRPr="0014502D">
        <w:rPr>
          <w:sz w:val="20"/>
          <w:szCs w:val="20"/>
        </w:rPr>
        <w:t>площадь</w:t>
      </w:r>
      <w:proofErr w:type="gramEnd"/>
      <w:r w:rsidRPr="0014502D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3E72E8" w:rsidRPr="0014502D" w:rsidRDefault="003E72E8" w:rsidP="003E72E8">
      <w:pPr>
        <w:ind w:right="-284" w:firstLine="568"/>
        <w:jc w:val="both"/>
        <w:rPr>
          <w:sz w:val="20"/>
          <w:szCs w:val="20"/>
        </w:rPr>
      </w:pPr>
    </w:p>
    <w:p w:rsidR="003E72E8" w:rsidRPr="0014502D" w:rsidRDefault="003E72E8" w:rsidP="003E72E8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14502D" w:rsidRPr="0014502D" w:rsidTr="00803987">
        <w:tc>
          <w:tcPr>
            <w:tcW w:w="8647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д</w:t>
            </w:r>
          </w:p>
        </w:tc>
      </w:tr>
      <w:tr w:rsidR="0014502D" w:rsidRPr="0014502D" w:rsidTr="00803987">
        <w:tc>
          <w:tcPr>
            <w:tcW w:w="8647" w:type="dxa"/>
          </w:tcPr>
          <w:p w:rsidR="003E72E8" w:rsidRPr="0014502D" w:rsidRDefault="003E72E8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3E72E8" w:rsidRPr="0014502D" w:rsidRDefault="003E72E8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3E72E8" w:rsidRPr="0014502D" w:rsidRDefault="003E72E8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14502D" w:rsidRPr="0014502D" w:rsidTr="00803987">
        <w:tc>
          <w:tcPr>
            <w:tcW w:w="8647" w:type="dxa"/>
          </w:tcPr>
          <w:p w:rsidR="003E72E8" w:rsidRPr="0014502D" w:rsidRDefault="003E72E8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3E72E8" w:rsidRPr="0014502D" w:rsidTr="00803987">
        <w:tc>
          <w:tcPr>
            <w:tcW w:w="8647" w:type="dxa"/>
          </w:tcPr>
          <w:p w:rsidR="003E72E8" w:rsidRPr="0014502D" w:rsidRDefault="003E72E8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8</w:t>
            </w:r>
          </w:p>
        </w:tc>
      </w:tr>
    </w:tbl>
    <w:p w:rsidR="003E72E8" w:rsidRPr="0014502D" w:rsidRDefault="003E72E8" w:rsidP="003E72E8">
      <w:pPr>
        <w:ind w:firstLine="539"/>
        <w:jc w:val="both"/>
        <w:rPr>
          <w:sz w:val="20"/>
          <w:szCs w:val="20"/>
        </w:rPr>
      </w:pPr>
    </w:p>
    <w:p w:rsidR="003E72E8" w:rsidRPr="0014502D" w:rsidRDefault="003E72E8" w:rsidP="003E72E8">
      <w:pPr>
        <w:ind w:firstLine="539"/>
        <w:jc w:val="both"/>
        <w:rPr>
          <w:sz w:val="20"/>
          <w:szCs w:val="20"/>
        </w:rPr>
      </w:pPr>
      <w:proofErr w:type="spellStart"/>
      <w:r w:rsidRPr="0014502D">
        <w:rPr>
          <w:sz w:val="20"/>
          <w:szCs w:val="20"/>
        </w:rPr>
        <w:t>Кр</w:t>
      </w:r>
      <w:proofErr w:type="spellEnd"/>
      <w:r w:rsidRPr="0014502D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14502D" w:rsidRPr="0014502D" w:rsidTr="00803987">
        <w:tc>
          <w:tcPr>
            <w:tcW w:w="8660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14502D" w:rsidRPr="0014502D" w:rsidTr="00803987">
        <w:tc>
          <w:tcPr>
            <w:tcW w:w="8660" w:type="dxa"/>
          </w:tcPr>
          <w:p w:rsidR="003E72E8" w:rsidRPr="0014502D" w:rsidRDefault="003E72E8" w:rsidP="0080398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14502D">
              <w:rPr>
                <w:sz w:val="20"/>
                <w:szCs w:val="20"/>
              </w:rPr>
              <w:t>Бортникова</w:t>
            </w:r>
            <w:proofErr w:type="spellEnd"/>
            <w:r w:rsidRPr="0014502D">
              <w:rPr>
                <w:sz w:val="20"/>
                <w:szCs w:val="20"/>
              </w:rPr>
              <w:t xml:space="preserve">, ул. </w:t>
            </w:r>
            <w:proofErr w:type="gramStart"/>
            <w:r w:rsidRPr="0014502D">
              <w:rPr>
                <w:sz w:val="20"/>
                <w:szCs w:val="20"/>
              </w:rPr>
              <w:t xml:space="preserve">Советская,   </w:t>
            </w:r>
            <w:proofErr w:type="gramEnd"/>
            <w:r w:rsidRPr="0014502D">
              <w:rPr>
                <w:sz w:val="20"/>
                <w:szCs w:val="20"/>
              </w:rPr>
              <w:t xml:space="preserve">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14502D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,5</w:t>
            </w:r>
          </w:p>
        </w:tc>
      </w:tr>
      <w:tr w:rsidR="003E72E8" w:rsidRPr="0014502D" w:rsidTr="00803987">
        <w:tc>
          <w:tcPr>
            <w:tcW w:w="8660" w:type="dxa"/>
          </w:tcPr>
          <w:p w:rsidR="003E72E8" w:rsidRPr="0014502D" w:rsidRDefault="003E72E8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3E72E8" w:rsidRPr="0014502D" w:rsidRDefault="003E72E8" w:rsidP="00803987">
            <w:pPr>
              <w:ind w:firstLine="21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</w:t>
            </w:r>
          </w:p>
        </w:tc>
      </w:tr>
    </w:tbl>
    <w:p w:rsidR="003E72E8" w:rsidRPr="0014502D" w:rsidRDefault="003E72E8" w:rsidP="003E72E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14502D" w:rsidRPr="0014502D" w:rsidTr="00803987">
        <w:trPr>
          <w:trHeight w:val="1738"/>
        </w:trPr>
        <w:tc>
          <w:tcPr>
            <w:tcW w:w="993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>№ места</w:t>
            </w:r>
            <w:r w:rsidRPr="0014502D">
              <w:rPr>
                <w:sz w:val="20"/>
                <w:szCs w:val="20"/>
              </w:rPr>
              <w:t xml:space="preserve"> </w:t>
            </w:r>
          </w:p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K</w:t>
            </w:r>
            <w:r w:rsidRPr="0014502D">
              <w:rPr>
                <w:b/>
              </w:rPr>
              <w:t xml:space="preserve">с </w:t>
            </w:r>
            <w:r w:rsidRPr="0014502D">
              <w:t>-</w:t>
            </w:r>
          </w:p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S</w:t>
            </w:r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 xml:space="preserve">– </w:t>
            </w:r>
          </w:p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3E72E8" w:rsidRPr="0014502D" w:rsidRDefault="003E72E8" w:rsidP="00803987">
            <w:pPr>
              <w:rPr>
                <w:b/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 xml:space="preserve">Кд – </w:t>
            </w:r>
          </w:p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b/>
                <w:sz w:val="20"/>
                <w:szCs w:val="20"/>
              </w:rPr>
              <w:t>Кр</w:t>
            </w:r>
            <w:proofErr w:type="spellEnd"/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>–</w:t>
            </w:r>
          </w:p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3E72E8" w:rsidRPr="0014502D" w:rsidRDefault="003E72E8" w:rsidP="008039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 </w:t>
            </w:r>
            <w:r w:rsidRPr="0014502D">
              <w:rPr>
                <w:b/>
                <w:sz w:val="20"/>
                <w:szCs w:val="20"/>
              </w:rPr>
              <w:t>А</w:t>
            </w:r>
            <w:r w:rsidRPr="0014502D">
              <w:rPr>
                <w:sz w:val="20"/>
                <w:szCs w:val="20"/>
              </w:rPr>
              <w:t xml:space="preserve"> –</w:t>
            </w:r>
          </w:p>
          <w:p w:rsidR="003E72E8" w:rsidRPr="0014502D" w:rsidRDefault="003E72E8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змер </w:t>
            </w:r>
            <w:proofErr w:type="gramStart"/>
            <w:r w:rsidRPr="0014502D">
              <w:rPr>
                <w:sz w:val="20"/>
                <w:szCs w:val="20"/>
              </w:rPr>
              <w:t>годовой  платы</w:t>
            </w:r>
            <w:proofErr w:type="gramEnd"/>
            <w:r w:rsidRPr="0014502D">
              <w:rPr>
                <w:sz w:val="20"/>
                <w:szCs w:val="20"/>
              </w:rPr>
              <w:t xml:space="preserve">  по Договору (руб.)</w:t>
            </w:r>
          </w:p>
        </w:tc>
      </w:tr>
      <w:tr w:rsidR="003E72E8" w:rsidRPr="0014502D" w:rsidTr="00803987">
        <w:trPr>
          <w:trHeight w:val="252"/>
        </w:trPr>
        <w:tc>
          <w:tcPr>
            <w:tcW w:w="993" w:type="dxa"/>
          </w:tcPr>
          <w:p w:rsidR="003E72E8" w:rsidRPr="0014502D" w:rsidRDefault="006B2065" w:rsidP="00803987">
            <w:r w:rsidRPr="0014502D">
              <w:t>14Л</w:t>
            </w:r>
          </w:p>
        </w:tc>
        <w:tc>
          <w:tcPr>
            <w:tcW w:w="2976" w:type="dxa"/>
          </w:tcPr>
          <w:p w:rsidR="003E72E8" w:rsidRPr="0014502D" w:rsidRDefault="003E72E8" w:rsidP="00803987">
            <w:r w:rsidRPr="0014502D">
              <w:t>1 800,19</w:t>
            </w:r>
          </w:p>
        </w:tc>
        <w:tc>
          <w:tcPr>
            <w:tcW w:w="1276" w:type="dxa"/>
          </w:tcPr>
          <w:p w:rsidR="003E72E8" w:rsidRPr="0014502D" w:rsidRDefault="006B2065" w:rsidP="00803987">
            <w:r w:rsidRPr="0014502D">
              <w:t>2,25</w:t>
            </w:r>
          </w:p>
        </w:tc>
        <w:tc>
          <w:tcPr>
            <w:tcW w:w="1985" w:type="dxa"/>
            <w:shd w:val="clear" w:color="auto" w:fill="auto"/>
          </w:tcPr>
          <w:p w:rsidR="003E72E8" w:rsidRPr="0014502D" w:rsidRDefault="003E72E8" w:rsidP="00803987">
            <w:r w:rsidRPr="0014502D">
              <w:t>0,09</w:t>
            </w:r>
          </w:p>
        </w:tc>
        <w:tc>
          <w:tcPr>
            <w:tcW w:w="1984" w:type="dxa"/>
          </w:tcPr>
          <w:p w:rsidR="003E72E8" w:rsidRPr="0014502D" w:rsidRDefault="003E72E8" w:rsidP="00803987">
            <w:r w:rsidRPr="0014502D">
              <w:t>1,5</w:t>
            </w:r>
          </w:p>
        </w:tc>
        <w:tc>
          <w:tcPr>
            <w:tcW w:w="1418" w:type="dxa"/>
          </w:tcPr>
          <w:p w:rsidR="003E72E8" w:rsidRPr="0014502D" w:rsidRDefault="006B2065" w:rsidP="00803987">
            <w:r w:rsidRPr="0014502D">
              <w:t>546,81</w:t>
            </w:r>
          </w:p>
        </w:tc>
      </w:tr>
    </w:tbl>
    <w:p w:rsidR="003E72E8" w:rsidRPr="0014502D" w:rsidRDefault="003E72E8" w:rsidP="003E72E8">
      <w:pPr>
        <w:ind w:right="-284"/>
        <w:jc w:val="both"/>
        <w:rPr>
          <w:sz w:val="16"/>
          <w:szCs w:val="16"/>
        </w:rPr>
      </w:pPr>
    </w:p>
    <w:p w:rsidR="003E72E8" w:rsidRPr="0014502D" w:rsidRDefault="003E72E8" w:rsidP="003E72E8">
      <w:pPr>
        <w:ind w:right="-284"/>
        <w:jc w:val="both"/>
      </w:pPr>
      <w:r w:rsidRPr="0014502D">
        <w:t xml:space="preserve">Размер годовой платы по Договору </w:t>
      </w:r>
      <w:r w:rsidR="006B2065" w:rsidRPr="0014502D">
        <w:t>составляет 546</w:t>
      </w:r>
      <w:r w:rsidRPr="0014502D">
        <w:t xml:space="preserve"> (</w:t>
      </w:r>
      <w:r w:rsidR="006B2065" w:rsidRPr="0014502D">
        <w:t>пятьсот сорок шесть) руб. 81</w:t>
      </w:r>
      <w:r w:rsidRPr="0014502D">
        <w:t xml:space="preserve"> коп.</w:t>
      </w:r>
    </w:p>
    <w:p w:rsidR="003E72E8" w:rsidRPr="0014502D" w:rsidRDefault="003E72E8" w:rsidP="003E72E8">
      <w:pPr>
        <w:ind w:right="-284"/>
        <w:jc w:val="both"/>
      </w:pPr>
      <w:r w:rsidRPr="0014502D">
        <w:t xml:space="preserve">                                                     1 800,19 х </w:t>
      </w:r>
      <w:r w:rsidR="006B2065" w:rsidRPr="0014502D">
        <w:t xml:space="preserve">2,25 </w:t>
      </w:r>
      <w:r w:rsidRPr="0014502D">
        <w:t xml:space="preserve">х 0,09 х 1,5 = </w:t>
      </w:r>
      <w:r w:rsidR="006B2065" w:rsidRPr="0014502D">
        <w:t xml:space="preserve">546,81 </w:t>
      </w:r>
      <w:r w:rsidRPr="0014502D">
        <w:t xml:space="preserve">(руб.) </w:t>
      </w:r>
    </w:p>
    <w:p w:rsidR="003E72E8" w:rsidRPr="0014502D" w:rsidRDefault="003E72E8" w:rsidP="003E72E8">
      <w:pPr>
        <w:ind w:right="-284"/>
        <w:rPr>
          <w:sz w:val="16"/>
          <w:szCs w:val="16"/>
        </w:rPr>
      </w:pPr>
    </w:p>
    <w:p w:rsidR="003E72E8" w:rsidRPr="0014502D" w:rsidRDefault="003E72E8" w:rsidP="003E72E8">
      <w:pPr>
        <w:ind w:right="-284"/>
        <w:jc w:val="both"/>
      </w:pPr>
      <w:r w:rsidRPr="0014502D">
        <w:t>Настоящее приложение является неотъемлемой частью Договора.</w:t>
      </w:r>
    </w:p>
    <w:p w:rsidR="003E72E8" w:rsidRPr="0014502D" w:rsidRDefault="003E72E8" w:rsidP="003E72E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E72E8" w:rsidRPr="0014502D" w:rsidRDefault="003E72E8" w:rsidP="003E72E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E72E8" w:rsidRPr="0014502D" w:rsidRDefault="003E72E8" w:rsidP="003E72E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Главный специалист отдела и архитектуры и градостроительства</w:t>
      </w:r>
    </w:p>
    <w:p w:rsidR="003E72E8" w:rsidRPr="0014502D" w:rsidRDefault="003E72E8" w:rsidP="003E72E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 ________________________</w:t>
      </w:r>
    </w:p>
    <w:p w:rsidR="003E72E8" w:rsidRPr="0014502D" w:rsidRDefault="003E72E8" w:rsidP="003E72E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72E8" w:rsidRPr="0014502D" w:rsidRDefault="003E72E8" w:rsidP="003E72E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 xml:space="preserve">Владелец:   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/________________________</w:t>
      </w:r>
    </w:p>
    <w:p w:rsidR="00721E72" w:rsidRPr="0014502D" w:rsidRDefault="00721E72" w:rsidP="003E72E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3E72E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  <w:sectPr w:rsidR="00721E72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62"/>
      </w:tblGrid>
      <w:tr w:rsidR="00721E72" w:rsidRPr="0014502D" w:rsidTr="00803987">
        <w:tc>
          <w:tcPr>
            <w:tcW w:w="5920" w:type="dxa"/>
          </w:tcPr>
          <w:p w:rsidR="00721E72" w:rsidRPr="0014502D" w:rsidRDefault="00721E72" w:rsidP="00803987">
            <w:pPr>
              <w:jc w:val="both"/>
              <w:rPr>
                <w:iCs/>
              </w:rPr>
            </w:pPr>
          </w:p>
        </w:tc>
        <w:tc>
          <w:tcPr>
            <w:tcW w:w="4762" w:type="dxa"/>
          </w:tcPr>
          <w:p w:rsidR="00721E72" w:rsidRPr="0014502D" w:rsidRDefault="00C31F9D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14502D">
              <w:t>Приложение № 8</w:t>
            </w:r>
          </w:p>
          <w:p w:rsidR="00721E72" w:rsidRPr="0014502D" w:rsidRDefault="00721E72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14502D">
              <w:t xml:space="preserve">к документации об аукционе </w:t>
            </w:r>
          </w:p>
          <w:p w:rsidR="00721E72" w:rsidRPr="0014502D" w:rsidRDefault="00721E72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iCs/>
              </w:rPr>
            </w:pPr>
            <w:r w:rsidRPr="0014502D">
              <w:t>на право заключения договоров на установку и эксплуатацию нестационарных торговых объектов</w:t>
            </w:r>
          </w:p>
        </w:tc>
      </w:tr>
    </w:tbl>
    <w:p w:rsidR="00721E72" w:rsidRPr="0014502D" w:rsidRDefault="00721E72" w:rsidP="00721E72">
      <w:pPr>
        <w:jc w:val="center"/>
        <w:rPr>
          <w:b/>
        </w:rPr>
      </w:pPr>
    </w:p>
    <w:p w:rsidR="00721E72" w:rsidRPr="0014502D" w:rsidRDefault="00721E72" w:rsidP="00721E72">
      <w:pPr>
        <w:jc w:val="center"/>
        <w:rPr>
          <w:b/>
        </w:rPr>
      </w:pPr>
      <w:r w:rsidRPr="0014502D">
        <w:rPr>
          <w:b/>
        </w:rPr>
        <w:t xml:space="preserve">Проект </w:t>
      </w:r>
      <w:proofErr w:type="gramStart"/>
      <w:r w:rsidRPr="0014502D">
        <w:rPr>
          <w:b/>
        </w:rPr>
        <w:t>договора  на</w:t>
      </w:r>
      <w:proofErr w:type="gramEnd"/>
      <w:r w:rsidRPr="0014502D">
        <w:rPr>
          <w:b/>
        </w:rPr>
        <w:t xml:space="preserve"> установку и эксплуатацию нестационарного торгового объекта </w:t>
      </w:r>
    </w:p>
    <w:p w:rsidR="00721E72" w:rsidRPr="0014502D" w:rsidRDefault="00721E72" w:rsidP="00721E72">
      <w:pPr>
        <w:jc w:val="center"/>
        <w:rPr>
          <w:b/>
        </w:rPr>
      </w:pPr>
      <w:r w:rsidRPr="0014502D">
        <w:rPr>
          <w:b/>
        </w:rPr>
        <w:t xml:space="preserve"> по лоту № 5</w:t>
      </w:r>
    </w:p>
    <w:p w:rsidR="00721E72" w:rsidRPr="0014502D" w:rsidRDefault="00721E72" w:rsidP="00721E72">
      <w:pPr>
        <w:rPr>
          <w:b/>
        </w:rPr>
      </w:pPr>
    </w:p>
    <w:p w:rsidR="00721E72" w:rsidRPr="0014502D" w:rsidRDefault="00721E72" w:rsidP="00721E72">
      <w:pPr>
        <w:jc w:val="center"/>
      </w:pPr>
      <w:r w:rsidRPr="0014502D">
        <w:t>ДОГОВОР</w:t>
      </w:r>
    </w:p>
    <w:p w:rsidR="00721E72" w:rsidRPr="0014502D" w:rsidRDefault="00721E72" w:rsidP="00721E72">
      <w:pPr>
        <w:jc w:val="center"/>
      </w:pPr>
      <w:r w:rsidRPr="0014502D">
        <w:t>на установку и эксплуатацию нестационарного торгового объекта</w:t>
      </w:r>
    </w:p>
    <w:p w:rsidR="00721E72" w:rsidRPr="0014502D" w:rsidRDefault="00721E72" w:rsidP="00721E72"/>
    <w:p w:rsidR="00721E72" w:rsidRPr="0014502D" w:rsidRDefault="006B2065" w:rsidP="00721E72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721E72" w:rsidRPr="0014502D">
        <w:rPr>
          <w:rFonts w:ascii="Times New Roman" w:hAnsi="Times New Roman" w:cs="Times New Roman"/>
          <w:sz w:val="24"/>
          <w:szCs w:val="24"/>
        </w:rPr>
        <w:t xml:space="preserve">Зеленогорск                                     </w:t>
      </w:r>
      <w:r w:rsidRPr="001450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1E72" w:rsidRPr="0014502D">
        <w:rPr>
          <w:rFonts w:ascii="Times New Roman" w:hAnsi="Times New Roman" w:cs="Times New Roman"/>
          <w:sz w:val="24"/>
          <w:szCs w:val="24"/>
        </w:rPr>
        <w:t xml:space="preserve">№ ____                                                 </w:t>
      </w:r>
      <w:proofErr w:type="gramStart"/>
      <w:r w:rsidR="00721E72" w:rsidRPr="0014502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21E72" w:rsidRPr="0014502D">
        <w:rPr>
          <w:rFonts w:ascii="Times New Roman" w:hAnsi="Times New Roman" w:cs="Times New Roman"/>
          <w:sz w:val="24"/>
          <w:szCs w:val="24"/>
        </w:rPr>
        <w:t>__» ______2026</w:t>
      </w:r>
    </w:p>
    <w:p w:rsidR="00721E72" w:rsidRPr="0014502D" w:rsidRDefault="00721E72" w:rsidP="00721E72">
      <w:pPr>
        <w:jc w:val="both"/>
      </w:pPr>
      <w:r w:rsidRPr="0014502D">
        <w:t>Красноярский край</w:t>
      </w:r>
    </w:p>
    <w:p w:rsidR="00721E72" w:rsidRPr="0014502D" w:rsidRDefault="00721E72" w:rsidP="00721E72">
      <w:pPr>
        <w:jc w:val="both"/>
      </w:pPr>
    </w:p>
    <w:p w:rsidR="00721E72" w:rsidRPr="0014502D" w:rsidRDefault="00721E72" w:rsidP="00721E72">
      <w:pPr>
        <w:ind w:firstLine="851"/>
        <w:jc w:val="both"/>
        <w:rPr>
          <w:sz w:val="28"/>
          <w:szCs w:val="28"/>
        </w:rPr>
      </w:pPr>
      <w:proofErr w:type="gramStart"/>
      <w:r w:rsidRPr="0014502D">
        <w:t>Администрация</w:t>
      </w:r>
      <w:proofErr w:type="gramEnd"/>
      <w:r w:rsidRPr="0014502D">
        <w:t xml:space="preserve"> ЗАТО г. Зеленогорск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____,</w:t>
      </w:r>
      <w:r w:rsidRPr="0014502D">
        <w:rPr>
          <w:sz w:val="28"/>
          <w:szCs w:val="28"/>
        </w:rPr>
        <w:t xml:space="preserve"> </w:t>
      </w:r>
    </w:p>
    <w:p w:rsidR="00721E72" w:rsidRPr="0014502D" w:rsidRDefault="00721E72" w:rsidP="00721E7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(наименование юридического лица или фамилия, имя, отчество (при наличии) индивидуального предпринимателя </w:t>
      </w:r>
    </w:p>
    <w:p w:rsidR="00721E72" w:rsidRPr="0014502D" w:rsidRDefault="00721E72" w:rsidP="00721E7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или физического лица, не являюще</w:t>
      </w:r>
      <w:r w:rsidRPr="0014502D">
        <w:rPr>
          <w:i/>
          <w:sz w:val="18"/>
          <w:szCs w:val="18"/>
          <w:shd w:val="clear" w:color="auto" w:fill="FFFFFF"/>
        </w:rPr>
        <w:t xml:space="preserve">гося </w:t>
      </w:r>
      <w:r w:rsidRPr="0014502D">
        <w:rPr>
          <w:i/>
          <w:sz w:val="18"/>
          <w:szCs w:val="18"/>
        </w:rPr>
        <w:t xml:space="preserve">индивидуальным предпринимателем и </w:t>
      </w:r>
    </w:p>
    <w:p w:rsidR="00721E72" w:rsidRPr="0014502D" w:rsidRDefault="00721E72" w:rsidP="00721E7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применяющего специальный налоговый режим «Налог на профессиональный доход»)</w:t>
      </w:r>
    </w:p>
    <w:p w:rsidR="00721E72" w:rsidRPr="0014502D" w:rsidRDefault="00721E72" w:rsidP="00721E72">
      <w:pPr>
        <w:jc w:val="both"/>
        <w:rPr>
          <w:sz w:val="28"/>
          <w:szCs w:val="28"/>
        </w:rPr>
      </w:pPr>
      <w:r w:rsidRPr="0014502D">
        <w:t>именуем___ в дальнейшем «Владелец», в лице</w:t>
      </w:r>
      <w:r w:rsidRPr="0014502D">
        <w:rPr>
          <w:sz w:val="28"/>
          <w:szCs w:val="28"/>
        </w:rPr>
        <w:t xml:space="preserve"> _______________________________________</w:t>
      </w:r>
    </w:p>
    <w:p w:rsidR="00721E72" w:rsidRPr="0014502D" w:rsidRDefault="00721E72" w:rsidP="00721E72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22"/>
          <w:szCs w:val="22"/>
        </w:rPr>
        <w:t xml:space="preserve">                                                                             </w:t>
      </w:r>
      <w:r w:rsidRPr="0014502D">
        <w:rPr>
          <w:i/>
          <w:sz w:val="18"/>
          <w:szCs w:val="18"/>
        </w:rPr>
        <w:t xml:space="preserve">(должность, фамилия, имя, отчество (при наличии)  </w:t>
      </w:r>
    </w:p>
    <w:p w:rsidR="00721E72" w:rsidRPr="0014502D" w:rsidRDefault="00721E72" w:rsidP="00721E72">
      <w:pPr>
        <w:jc w:val="both"/>
        <w:rPr>
          <w:sz w:val="28"/>
          <w:szCs w:val="28"/>
        </w:rPr>
      </w:pPr>
      <w:r w:rsidRPr="0014502D">
        <w:rPr>
          <w:sz w:val="28"/>
          <w:szCs w:val="28"/>
        </w:rPr>
        <w:t>___________________</w:t>
      </w:r>
      <w:proofErr w:type="gramStart"/>
      <w:r w:rsidRPr="0014502D">
        <w:rPr>
          <w:sz w:val="28"/>
          <w:szCs w:val="28"/>
        </w:rPr>
        <w:t>_ ,</w:t>
      </w:r>
      <w:proofErr w:type="gramEnd"/>
      <w:r w:rsidRPr="0014502D">
        <w:rPr>
          <w:sz w:val="28"/>
          <w:szCs w:val="28"/>
        </w:rPr>
        <w:t xml:space="preserve"> </w:t>
      </w:r>
      <w:proofErr w:type="spellStart"/>
      <w:r w:rsidRPr="0014502D">
        <w:t>действующ</w:t>
      </w:r>
      <w:proofErr w:type="spellEnd"/>
      <w:r w:rsidRPr="0014502D">
        <w:t>__ на основании</w:t>
      </w:r>
      <w:r w:rsidRPr="0014502D">
        <w:rPr>
          <w:sz w:val="28"/>
          <w:szCs w:val="28"/>
        </w:rPr>
        <w:t>________________________________,</w:t>
      </w:r>
    </w:p>
    <w:p w:rsidR="00721E72" w:rsidRPr="0014502D" w:rsidRDefault="00721E72" w:rsidP="00721E72">
      <w:pPr>
        <w:jc w:val="both"/>
        <w:rPr>
          <w:i/>
          <w:sz w:val="28"/>
          <w:szCs w:val="28"/>
        </w:rPr>
      </w:pPr>
      <w:r w:rsidRPr="0014502D">
        <w:rPr>
          <w:i/>
          <w:sz w:val="18"/>
          <w:szCs w:val="18"/>
        </w:rPr>
        <w:t xml:space="preserve">представителя юридического </w:t>
      </w:r>
      <w:proofErr w:type="gramStart"/>
      <w:r w:rsidRPr="0014502D">
        <w:rPr>
          <w:i/>
          <w:sz w:val="18"/>
          <w:szCs w:val="18"/>
        </w:rPr>
        <w:t xml:space="preserve">лица)   </w:t>
      </w:r>
      <w:proofErr w:type="gramEnd"/>
      <w:r w:rsidRPr="0014502D">
        <w:rPr>
          <w:i/>
          <w:sz w:val="18"/>
          <w:szCs w:val="18"/>
        </w:rPr>
        <w:t xml:space="preserve">                                                                  (документ, подтверждающий полномочия представителя)</w:t>
      </w:r>
    </w:p>
    <w:p w:rsidR="00721E72" w:rsidRPr="0014502D" w:rsidRDefault="00721E72" w:rsidP="00721E72">
      <w:pPr>
        <w:jc w:val="both"/>
      </w:pPr>
      <w:r w:rsidRPr="0014502D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 от 27.08.2015 № 13-85р (далее - Положение), заключили настоящий договор на установку и эксплуатацию нестационарного торгового объекта (далее - Договор) по результатам аукциона на право заключения Договора на основании протокола __________________от ________ 20_____.</w:t>
      </w:r>
    </w:p>
    <w:p w:rsidR="00721E72" w:rsidRPr="0014502D" w:rsidRDefault="00721E72" w:rsidP="00721E72">
      <w:pPr>
        <w:ind w:firstLine="851"/>
        <w:jc w:val="both"/>
      </w:pPr>
    </w:p>
    <w:p w:rsidR="00721E72" w:rsidRPr="0014502D" w:rsidRDefault="00721E72" w:rsidP="00721E72">
      <w:pPr>
        <w:pStyle w:val="a4"/>
        <w:numPr>
          <w:ilvl w:val="0"/>
          <w:numId w:val="23"/>
        </w:numPr>
        <w:jc w:val="center"/>
      </w:pPr>
      <w:r w:rsidRPr="0014502D">
        <w:t>Предмет Договора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14502D">
        <w:rPr>
          <w:rFonts w:eastAsia="Times New Roman"/>
          <w:color w:val="auto"/>
        </w:rPr>
        <w:t xml:space="preserve"> </w:t>
      </w:r>
      <w:r w:rsidRPr="0014502D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2. Объект имеет следующие характеристики в соответствии</w:t>
      </w:r>
      <w:r w:rsidRPr="0014502D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постановлением </w:t>
      </w:r>
      <w:proofErr w:type="gramStart"/>
      <w:r w:rsidRPr="0014502D">
        <w:rPr>
          <w:rFonts w:eastAsia="Times New Roman"/>
          <w:color w:val="auto"/>
        </w:rPr>
        <w:t>Администрации</w:t>
      </w:r>
      <w:proofErr w:type="gramEnd"/>
      <w:r w:rsidRPr="0014502D">
        <w:rPr>
          <w:rFonts w:eastAsia="Times New Roman"/>
          <w:color w:val="auto"/>
        </w:rPr>
        <w:t xml:space="preserve"> ЗАТО г. Зеленогорск (далее - Схема)</w:t>
      </w:r>
      <w:r w:rsidRPr="0014502D">
        <w:rPr>
          <w:color w:val="auto"/>
        </w:rPr>
        <w:t>:</w:t>
      </w:r>
    </w:p>
    <w:p w:rsidR="006B2065" w:rsidRPr="0014502D" w:rsidRDefault="006B2065" w:rsidP="006B20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номер по Схеме – 15Л; </w:t>
      </w:r>
    </w:p>
    <w:p w:rsidR="006B2065" w:rsidRPr="0014502D" w:rsidRDefault="006B2065" w:rsidP="006B20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тип Объекта – лоток; </w:t>
      </w:r>
    </w:p>
    <w:p w:rsidR="006B2065" w:rsidRPr="0014502D" w:rsidRDefault="006B2065" w:rsidP="006B20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адресный ориентир расположения Объекта, кадастровый номер земельного участка (при наличии) </w:t>
      </w:r>
      <w:r w:rsidRPr="0014502D">
        <w:rPr>
          <w:color w:val="auto"/>
          <w:sz w:val="22"/>
          <w:szCs w:val="22"/>
          <w:lang w:eastAsia="en-US"/>
        </w:rPr>
        <w:t xml:space="preserve">– </w:t>
      </w:r>
      <w:r w:rsidRPr="0014502D">
        <w:rPr>
          <w:color w:val="auto"/>
        </w:rPr>
        <w:t xml:space="preserve">в районе ул. Энергетиков, 1; </w:t>
      </w:r>
    </w:p>
    <w:p w:rsidR="006B2065" w:rsidRPr="0014502D" w:rsidRDefault="006B2065" w:rsidP="006B20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количество Объектов по адресному ориентиру – 1 шт.;</w:t>
      </w:r>
    </w:p>
    <w:p w:rsidR="006B2065" w:rsidRPr="0014502D" w:rsidRDefault="006B2065" w:rsidP="006B20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площадь земельного участка, здания, строения, сооружения или их части, занимаемую Объектом, </w:t>
      </w:r>
      <w:r w:rsidRPr="0014502D">
        <w:rPr>
          <w:color w:val="auto"/>
          <w:sz w:val="22"/>
          <w:szCs w:val="22"/>
          <w:lang w:eastAsia="en-US"/>
        </w:rPr>
        <w:t>–</w:t>
      </w:r>
      <w:r w:rsidRPr="0014502D">
        <w:rPr>
          <w:color w:val="auto"/>
        </w:rPr>
        <w:t xml:space="preserve"> 2,25 кв. м; </w:t>
      </w:r>
    </w:p>
    <w:p w:rsidR="006B2065" w:rsidRPr="0014502D" w:rsidRDefault="006B2065" w:rsidP="006B20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площадь Объекта – 2,25 кв. м;</w:t>
      </w:r>
    </w:p>
    <w:p w:rsidR="006B2065" w:rsidRPr="0014502D" w:rsidRDefault="006B2065" w:rsidP="006B20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вид деятельности Объекта – торговля продовольственными товарами;</w:t>
      </w:r>
    </w:p>
    <w:p w:rsidR="006B2065" w:rsidRPr="0014502D" w:rsidRDefault="006B2065" w:rsidP="006B20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специализация Объекта (при наличии) – сахарная вата, попкорн;</w:t>
      </w:r>
    </w:p>
    <w:p w:rsidR="006B2065" w:rsidRPr="0014502D" w:rsidRDefault="006B2065" w:rsidP="006B20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информация о собственнике земельного участка, здания, строения, сооружения, на котором расположен Объект, – Объект расположен на земельном участке, находящемся в муниципальной собственности, или земельном участке, государственная собственность на который не разграничена;</w:t>
      </w:r>
    </w:p>
    <w:p w:rsidR="006B2065" w:rsidRPr="0014502D" w:rsidRDefault="006B2065" w:rsidP="006B20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– субъект малого или среднего предпринимательства; </w:t>
      </w:r>
    </w:p>
    <w:p w:rsidR="006B2065" w:rsidRPr="0014502D" w:rsidRDefault="006B2065" w:rsidP="006B20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lastRenderedPageBreak/>
        <w:t>период размещения Объекта – круглосуточно.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21E72" w:rsidRPr="0014502D" w:rsidRDefault="00721E72" w:rsidP="006B2065">
      <w:pPr>
        <w:jc w:val="center"/>
      </w:pPr>
      <w:r w:rsidRPr="0014502D">
        <w:t>2. Срок действия Договора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>2.1.</w:t>
      </w:r>
      <w:r w:rsidR="006B2065" w:rsidRPr="0014502D">
        <w:t xml:space="preserve"> Настоящий Договор заключается </w:t>
      </w:r>
      <w:r w:rsidRPr="0014502D">
        <w:t xml:space="preserve">на срок: 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с   _______________________     </w:t>
      </w:r>
      <w:proofErr w:type="gramStart"/>
      <w:r w:rsidRPr="0014502D">
        <w:t>до  _</w:t>
      </w:r>
      <w:proofErr w:type="gramEnd"/>
      <w:r w:rsidRPr="0014502D">
        <w:t>________________.</w:t>
      </w:r>
    </w:p>
    <w:p w:rsidR="00721E72" w:rsidRPr="0014502D" w:rsidRDefault="00721E72" w:rsidP="00721E72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  (дата подписания Договора </w:t>
      </w:r>
      <w:proofErr w:type="gramStart"/>
      <w:r w:rsidRPr="0014502D">
        <w:rPr>
          <w:i/>
          <w:sz w:val="18"/>
          <w:szCs w:val="18"/>
        </w:rPr>
        <w:t xml:space="preserve">Сторонами)   </w:t>
      </w:r>
      <w:proofErr w:type="gramEnd"/>
      <w:r w:rsidRPr="0014502D">
        <w:rPr>
          <w:i/>
          <w:sz w:val="18"/>
          <w:szCs w:val="18"/>
        </w:rPr>
        <w:t xml:space="preserve">             (окончание срока) </w:t>
      </w:r>
    </w:p>
    <w:p w:rsidR="00721E72" w:rsidRPr="0014502D" w:rsidRDefault="00721E72" w:rsidP="00721E72">
      <w:pPr>
        <w:ind w:firstLine="851"/>
        <w:jc w:val="both"/>
      </w:pPr>
      <w:r w:rsidRPr="0014502D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21E72" w:rsidRPr="0014502D" w:rsidRDefault="00721E72" w:rsidP="00721E72">
      <w:pPr>
        <w:tabs>
          <w:tab w:val="left" w:pos="-2552"/>
        </w:tabs>
        <w:ind w:right="5" w:firstLine="851"/>
        <w:jc w:val="both"/>
      </w:pPr>
    </w:p>
    <w:p w:rsidR="00721E72" w:rsidRPr="0014502D" w:rsidRDefault="00721E72" w:rsidP="006B2065">
      <w:pPr>
        <w:jc w:val="center"/>
      </w:pPr>
      <w:r w:rsidRPr="0014502D">
        <w:t>3. Платежи и расчеты по Договору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14502D">
        <w:t>депутатов</w:t>
      </w:r>
      <w:proofErr w:type="gramEnd"/>
      <w:r w:rsidRPr="0014502D">
        <w:t xml:space="preserve"> ЗАТО г. Зеленогорск (далее - Методика).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Расчет размера годовой платы по Договору является неотъемлемой частью Договора и </w:t>
      </w:r>
      <w:r w:rsidR="006B2065" w:rsidRPr="0014502D">
        <w:t>составляет 546,81</w:t>
      </w:r>
      <w:r w:rsidRPr="0014502D">
        <w:t xml:space="preserve"> рублей.</w:t>
      </w:r>
    </w:p>
    <w:p w:rsidR="00721E72" w:rsidRPr="0014502D" w:rsidRDefault="00721E72" w:rsidP="00721E72">
      <w:pPr>
        <w:ind w:firstLine="851"/>
        <w:jc w:val="both"/>
      </w:pPr>
      <w:r w:rsidRPr="0014502D">
        <w:t>Годовая плата по Договору изменяется в одностороннем порядке в случае изменения Методики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21E72" w:rsidRPr="0014502D" w:rsidRDefault="00721E72" w:rsidP="00721E72">
      <w:pPr>
        <w:shd w:val="clear" w:color="auto" w:fill="FFFFFF"/>
        <w:ind w:right="5" w:firstLine="851"/>
        <w:jc w:val="both"/>
      </w:pPr>
      <w:r w:rsidRPr="0014502D">
        <w:t xml:space="preserve">3.3. Оплата по Договору производится Владельцем в твердой сумме платежей ежегодно, путем внесения платы, определенной в соответствии с пунктом 3.2 Договора, по следующим реквизитам: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Получатель: </w:t>
      </w:r>
    </w:p>
    <w:p w:rsidR="00721E72" w:rsidRPr="0014502D" w:rsidRDefault="00721E72" w:rsidP="00721E72">
      <w:pPr>
        <w:ind w:firstLine="851"/>
        <w:jc w:val="both"/>
      </w:pPr>
      <w:r w:rsidRPr="0014502D">
        <w:t>УФК по Красноярскому краю (</w:t>
      </w:r>
      <w:proofErr w:type="gramStart"/>
      <w:r w:rsidRPr="0014502D">
        <w:t>Администрация</w:t>
      </w:r>
      <w:proofErr w:type="gramEnd"/>
      <w:r w:rsidRPr="0014502D">
        <w:t xml:space="preserve"> ЗАТО г. Зеленогорск, л/с 04193001840)</w:t>
      </w:r>
    </w:p>
    <w:p w:rsidR="00721E72" w:rsidRPr="0014502D" w:rsidRDefault="00721E72" w:rsidP="00721E72">
      <w:pPr>
        <w:ind w:firstLine="851"/>
        <w:jc w:val="both"/>
      </w:pPr>
      <w:r w:rsidRPr="0014502D">
        <w:t>ИНН 2453004800, КПП 245301001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Банк получателя: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ОКЦ №3 </w:t>
      </w:r>
      <w:proofErr w:type="spellStart"/>
      <w:r w:rsidRPr="0014502D">
        <w:t>СибГУ</w:t>
      </w:r>
      <w:proofErr w:type="spellEnd"/>
      <w:r w:rsidRPr="0014502D">
        <w:t xml:space="preserve"> Банка России//УФК по Красноярскому краю, г. Красноярск</w:t>
      </w:r>
    </w:p>
    <w:p w:rsidR="00721E72" w:rsidRPr="0014502D" w:rsidRDefault="00721E72" w:rsidP="00721E72">
      <w:pPr>
        <w:ind w:firstLine="851"/>
        <w:jc w:val="both"/>
      </w:pPr>
      <w:r w:rsidRPr="0014502D">
        <w:t>БИК: 010407105</w:t>
      </w:r>
    </w:p>
    <w:p w:rsidR="00721E72" w:rsidRPr="0014502D" w:rsidRDefault="00721E72" w:rsidP="00721E72">
      <w:pPr>
        <w:ind w:firstLine="851"/>
        <w:jc w:val="both"/>
      </w:pPr>
      <w:r w:rsidRPr="0014502D">
        <w:t>Единый казначейский счет (ЕКС): 40102810245370000011</w:t>
      </w:r>
    </w:p>
    <w:p w:rsidR="00721E72" w:rsidRPr="0014502D" w:rsidRDefault="00721E72" w:rsidP="00721E72">
      <w:pPr>
        <w:ind w:firstLine="851"/>
        <w:jc w:val="both"/>
      </w:pPr>
      <w:r w:rsidRPr="0014502D">
        <w:t>Номер казначейского счета: 03100643000000011900</w:t>
      </w:r>
    </w:p>
    <w:p w:rsidR="00721E72" w:rsidRPr="0014502D" w:rsidRDefault="00721E72" w:rsidP="00721E72">
      <w:pPr>
        <w:ind w:firstLine="851"/>
        <w:jc w:val="both"/>
      </w:pPr>
      <w:r w:rsidRPr="0014502D">
        <w:t>Код по ОКТМО: 04737000</w:t>
      </w:r>
    </w:p>
    <w:p w:rsidR="00721E72" w:rsidRPr="0014502D" w:rsidRDefault="00721E72" w:rsidP="00721E72">
      <w:pPr>
        <w:ind w:firstLine="851"/>
        <w:jc w:val="both"/>
      </w:pPr>
      <w:r w:rsidRPr="0014502D">
        <w:t>Код бюджетной классификации: 018 111 09080 04 0000 120</w:t>
      </w:r>
    </w:p>
    <w:p w:rsidR="00721E72" w:rsidRPr="0014502D" w:rsidRDefault="00721E72" w:rsidP="00721E72">
      <w:pPr>
        <w:ind w:firstLine="851"/>
        <w:jc w:val="both"/>
      </w:pPr>
      <w:r w:rsidRPr="0014502D">
        <w:t>В назначении платежа указать: «Оплата по Договору на установку и эксплуатацию нестационарного торгового объекта от ________№___, за ______ год».</w:t>
      </w:r>
    </w:p>
    <w:p w:rsidR="00721E72" w:rsidRPr="0014502D" w:rsidRDefault="00721E72" w:rsidP="00721E72">
      <w:pPr>
        <w:ind w:right="5" w:firstLine="851"/>
        <w:jc w:val="both"/>
      </w:pPr>
      <w:r w:rsidRPr="0014502D">
        <w:t>3.4. Плата по Договору за первый год в полном объеме вносится Владельцем не позднее 30 календарных дней со дня заключения Договора, и в дальнейшем ежегодно за год вперед до даты, соответствующей дате заключения Договора.</w:t>
      </w:r>
    </w:p>
    <w:p w:rsidR="00721E72" w:rsidRPr="0014502D" w:rsidRDefault="00721E72" w:rsidP="00721E72">
      <w:pPr>
        <w:ind w:right="5" w:firstLine="851"/>
        <w:jc w:val="both"/>
      </w:pPr>
      <w:r w:rsidRPr="0014502D">
        <w:t xml:space="preserve">Владелец вправе внести плату за весь период действия Договора единовременно не позднее 30 календарных дней со дня заключения Договора. </w:t>
      </w:r>
    </w:p>
    <w:p w:rsidR="00721E72" w:rsidRPr="0014502D" w:rsidRDefault="00721E72" w:rsidP="00721E72">
      <w:pPr>
        <w:ind w:right="5" w:firstLine="851"/>
        <w:jc w:val="both"/>
      </w:pPr>
      <w:r w:rsidRPr="0014502D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721E72" w:rsidRPr="0014502D" w:rsidRDefault="00721E72" w:rsidP="00721E72">
      <w:pPr>
        <w:ind w:right="5" w:firstLine="851"/>
        <w:jc w:val="both"/>
      </w:pPr>
      <w:r w:rsidRPr="0014502D">
        <w:t xml:space="preserve">3.6. </w:t>
      </w:r>
      <w:proofErr w:type="spellStart"/>
      <w:r w:rsidRPr="0014502D">
        <w:t>Неразмещение</w:t>
      </w:r>
      <w:proofErr w:type="spellEnd"/>
      <w:r w:rsidRPr="0014502D">
        <w:t xml:space="preserve"> и (или) неиспользование Объекта не освобождает Владельца от внесения платы по Договору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Уведомления, доставленные по адресу, указанному в разделе 8 «Адреса и реквизиты Сторон» Договора, считаются полученными Владельцем, даже если он не находится по указанному адресу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6B2065">
      <w:pPr>
        <w:jc w:val="center"/>
      </w:pPr>
      <w:r w:rsidRPr="0014502D">
        <w:t>4. Права и обязанности Сторон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1. Администрация обязана: </w:t>
      </w:r>
    </w:p>
    <w:p w:rsidR="00721E72" w:rsidRPr="0014502D" w:rsidRDefault="00721E72" w:rsidP="00721E72">
      <w:pPr>
        <w:pStyle w:val="Default"/>
        <w:ind w:firstLine="851"/>
        <w:jc w:val="both"/>
        <w:rPr>
          <w:b/>
          <w:strike/>
          <w:color w:val="auto"/>
        </w:rPr>
      </w:pPr>
      <w:r w:rsidRPr="0014502D">
        <w:rPr>
          <w:color w:val="auto"/>
        </w:rPr>
        <w:t>4.1.1</w:t>
      </w:r>
      <w:r w:rsidRPr="0014502D">
        <w:rPr>
          <w:b/>
          <w:color w:val="auto"/>
        </w:rPr>
        <w:t xml:space="preserve">. </w:t>
      </w:r>
      <w:r w:rsidRPr="0014502D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21E72" w:rsidRPr="0014502D" w:rsidRDefault="00721E72" w:rsidP="00721E72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2. Письменно уведомлять Владельца об изменении размера годовой платы по Договору в случае, указанном в пункте 3.2 Договора.</w:t>
      </w:r>
    </w:p>
    <w:p w:rsidR="00721E72" w:rsidRPr="0014502D" w:rsidRDefault="00721E72" w:rsidP="00721E72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3. Предоставить Владельцу компенсационное место размещения Объекта в случае, предусмотренном Положением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2. Администрация имеет право: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21E72" w:rsidRPr="0014502D" w:rsidRDefault="00721E72" w:rsidP="00721E72">
      <w:pPr>
        <w:ind w:firstLine="851"/>
        <w:jc w:val="both"/>
      </w:pPr>
      <w:r w:rsidRPr="0014502D">
        <w:t>4.2.3. Отказаться в одностороннем порядке от Договора (исполнения Договора), уведомив об этом Владельца в письменной форме не менее чем за 30 календарных дней до планируемой даты расторжения Договора, в следующих случаях: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3.2. Факт наличия информации (внесения записи) о прекращении деятельности Владельцем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а также в качестве плательщика налога на профессиональный доход (для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>)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3.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нешний вид Объекта</w:t>
      </w:r>
      <w:r w:rsidRPr="0014502D">
        <w:rPr>
          <w:rFonts w:ascii="Times New Roman" w:hAnsi="Times New Roman" w:cs="Times New Roman"/>
          <w:sz w:val="24"/>
          <w:szCs w:val="24"/>
        </w:rPr>
        <w:t xml:space="preserve"> 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огласован комиссией по определению внешнего вида</w:t>
      </w:r>
      <w:r w:rsidRPr="00145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E72" w:rsidRPr="0014502D" w:rsidRDefault="00721E72" w:rsidP="00721E72">
      <w:pPr>
        <w:ind w:firstLine="851"/>
        <w:jc w:val="both"/>
      </w:pPr>
      <w:r w:rsidRPr="0014502D">
        <w:t>4.2.3.4. Если Объект не установлен в соответствии с требованиями пунктов 1.1, 1.2 Договора в течение 60 дней со дня подписания Договора.</w:t>
      </w:r>
    </w:p>
    <w:p w:rsidR="00721E72" w:rsidRPr="0014502D" w:rsidRDefault="00721E72" w:rsidP="00721E72">
      <w:pPr>
        <w:ind w:firstLine="851"/>
        <w:jc w:val="both"/>
      </w:pPr>
      <w:r w:rsidRPr="0014502D">
        <w:t>4.2.3.5. В случае невыполнения Владельцем обязанностей, установленных Договором.</w:t>
      </w:r>
    </w:p>
    <w:p w:rsidR="00721E72" w:rsidRPr="0014502D" w:rsidRDefault="00721E72" w:rsidP="00721E72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14502D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 - 4.2.3.5 Договора, оплаченная по Договору плата не возвращается. 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.</w:t>
      </w:r>
    </w:p>
    <w:p w:rsidR="00721E72" w:rsidRPr="0014502D" w:rsidRDefault="00721E72" w:rsidP="00721E72">
      <w:pPr>
        <w:ind w:firstLine="851"/>
        <w:jc w:val="both"/>
      </w:pPr>
      <w:r w:rsidRPr="0014502D">
        <w:t>4.3. Владелец обязан: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60 календарных дней со дня подписания Договора.</w:t>
      </w:r>
    </w:p>
    <w:p w:rsidR="00721E72" w:rsidRPr="0014502D" w:rsidRDefault="00721E72" w:rsidP="00721E7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721E72" w:rsidRPr="0014502D" w:rsidRDefault="00721E72" w:rsidP="00721E72">
      <w:pPr>
        <w:ind w:firstLine="851"/>
        <w:jc w:val="both"/>
      </w:pPr>
      <w:r w:rsidRPr="0014502D">
        <w:t>4.3.6. Содержать Объект в соответствии с требованиями, установленными Правилами благоустройства территории города Зеленогорска.</w:t>
      </w:r>
    </w:p>
    <w:p w:rsidR="00721E72" w:rsidRPr="0014502D" w:rsidRDefault="00721E72" w:rsidP="00721E72">
      <w:pPr>
        <w:ind w:firstLine="851"/>
        <w:jc w:val="both"/>
      </w:pPr>
      <w:r w:rsidRPr="0014502D">
        <w:t>4.3.7. Обеспечивать своевременный вывоз отходов, возникающих при эксплуатации Объекта.</w:t>
      </w:r>
    </w:p>
    <w:p w:rsidR="00721E72" w:rsidRPr="0014502D" w:rsidRDefault="00721E72" w:rsidP="00721E72">
      <w:pPr>
        <w:ind w:firstLine="851"/>
        <w:jc w:val="both"/>
      </w:pPr>
      <w:r w:rsidRPr="0014502D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21E72" w:rsidRPr="0014502D" w:rsidRDefault="00721E72" w:rsidP="00721E72">
      <w:pPr>
        <w:ind w:firstLine="851"/>
        <w:jc w:val="both"/>
      </w:pPr>
      <w:r w:rsidRPr="0014502D"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21E72" w:rsidRPr="0014502D" w:rsidRDefault="00721E72" w:rsidP="00721E72">
      <w:pPr>
        <w:ind w:right="5" w:firstLine="851"/>
        <w:jc w:val="both"/>
      </w:pPr>
      <w:r w:rsidRPr="0014502D">
        <w:t>4.3.10. Своевременно и полностью перечислять плату по Договору в размерах и порядке, установленных Договором.</w:t>
      </w:r>
    </w:p>
    <w:p w:rsidR="00721E72" w:rsidRPr="0014502D" w:rsidRDefault="00721E72" w:rsidP="00721E72">
      <w:pPr>
        <w:ind w:firstLine="851"/>
        <w:jc w:val="both"/>
      </w:pPr>
      <w:r w:rsidRPr="0014502D"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721E72" w:rsidRPr="0014502D" w:rsidRDefault="00721E72" w:rsidP="00721E72">
      <w:pPr>
        <w:ind w:right="-24" w:firstLine="709"/>
        <w:jc w:val="both"/>
      </w:pPr>
      <w:r w:rsidRPr="0014502D">
        <w:t>4.3.11.1. Не допускать в месте размещения:</w:t>
      </w:r>
    </w:p>
    <w:p w:rsidR="00721E72" w:rsidRPr="0014502D" w:rsidRDefault="00721E72" w:rsidP="00721E72">
      <w:pPr>
        <w:ind w:right="-24" w:firstLine="709"/>
        <w:jc w:val="both"/>
      </w:pPr>
      <w:r w:rsidRPr="0014502D">
        <w:t>- нарушения покрытия места размещения Объекта;</w:t>
      </w:r>
    </w:p>
    <w:p w:rsidR="00721E72" w:rsidRPr="0014502D" w:rsidRDefault="00721E72" w:rsidP="00721E72">
      <w:pPr>
        <w:ind w:right="-24" w:firstLine="709"/>
        <w:jc w:val="both"/>
      </w:pPr>
      <w:r w:rsidRPr="0014502D">
        <w:t>- возведение капитальных строений;</w:t>
      </w:r>
    </w:p>
    <w:p w:rsidR="00721E72" w:rsidRPr="0014502D" w:rsidRDefault="00721E72" w:rsidP="00721E72">
      <w:pPr>
        <w:ind w:right="-24" w:firstLine="709"/>
        <w:jc w:val="both"/>
      </w:pPr>
      <w:r w:rsidRPr="0014502D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21E72" w:rsidRPr="0014502D" w:rsidRDefault="00721E72" w:rsidP="00721E72">
      <w:pPr>
        <w:ind w:right="-24" w:firstLine="709"/>
        <w:jc w:val="both"/>
      </w:pPr>
      <w:r w:rsidRPr="0014502D">
        <w:t>4.3.11.2. Объект и его конструктивные элементы не должны выходить за границы места размещения.</w:t>
      </w:r>
    </w:p>
    <w:p w:rsidR="00721E72" w:rsidRPr="0014502D" w:rsidRDefault="00721E72" w:rsidP="00721E72">
      <w:pPr>
        <w:ind w:firstLine="709"/>
        <w:jc w:val="both"/>
      </w:pPr>
      <w:r w:rsidRPr="0014502D">
        <w:t>4.3.11.3. Загрузку и разгрузку товаров в Объект осуществлять с учетом безопасности движения автотранспорта и пешеходов.</w:t>
      </w:r>
    </w:p>
    <w:p w:rsidR="00721E72" w:rsidRPr="0014502D" w:rsidRDefault="00721E72" w:rsidP="00721E72">
      <w:pPr>
        <w:ind w:firstLine="709"/>
        <w:jc w:val="both"/>
      </w:pPr>
      <w:r w:rsidRPr="0014502D">
        <w:t>4.3.11.4. Для установки Объекта применяются каркасы сборно-разборные металлические, алюминиевые или пластиковые с натянутыми тентовыми покрытиями (для лотков).</w:t>
      </w:r>
    </w:p>
    <w:p w:rsidR="00721E72" w:rsidRPr="0014502D" w:rsidRDefault="00721E72" w:rsidP="00721E7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или ремонтных работ в месте размещения.</w:t>
      </w:r>
    </w:p>
    <w:p w:rsidR="00721E72" w:rsidRPr="0014502D" w:rsidRDefault="00721E72" w:rsidP="00721E72">
      <w:pPr>
        <w:ind w:firstLine="851"/>
        <w:jc w:val="both"/>
      </w:pPr>
      <w:r w:rsidRPr="0014502D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14502D">
        <w:rPr>
          <w:bCs/>
        </w:rPr>
        <w:t>оборот (в том числе розничную продажу) алкогольной продукции</w:t>
      </w:r>
      <w:r w:rsidRPr="0014502D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4. Владелец имеет право: 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14502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14502D">
        <w:rPr>
          <w:rFonts w:ascii="Times New Roman" w:hAnsi="Times New Roman" w:cs="Times New Roman"/>
          <w:sz w:val="24"/>
          <w:szCs w:val="24"/>
        </w:rPr>
        <w:t>, 1.2 Договора и внешнего вида Объекта, согласованного в порядке, установленного Положением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21E72" w:rsidRPr="0014502D" w:rsidRDefault="00721E72" w:rsidP="00721E72">
      <w:pPr>
        <w:ind w:firstLine="708"/>
        <w:jc w:val="both"/>
      </w:pPr>
      <w:r w:rsidRPr="0014502D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21E72" w:rsidRPr="0014502D" w:rsidRDefault="00721E72" w:rsidP="00721E72">
      <w:pPr>
        <w:ind w:firstLine="851"/>
        <w:jc w:val="both"/>
      </w:pPr>
    </w:p>
    <w:p w:rsidR="00721E72" w:rsidRPr="0014502D" w:rsidRDefault="00721E72" w:rsidP="006B2065">
      <w:pPr>
        <w:jc w:val="center"/>
      </w:pPr>
      <w:r w:rsidRPr="0014502D">
        <w:t>5. Ответственность Сторон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721E72" w:rsidRPr="0014502D" w:rsidRDefault="00721E72" w:rsidP="00721E72">
      <w:pPr>
        <w:ind w:firstLine="851"/>
        <w:jc w:val="both"/>
      </w:pPr>
      <w:r w:rsidRPr="0014502D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6B2065">
      <w:pPr>
        <w:jc w:val="center"/>
      </w:pPr>
      <w:r w:rsidRPr="0014502D">
        <w:t>6. Изменение и расторжение Договора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6B2065">
      <w:pPr>
        <w:jc w:val="center"/>
      </w:pPr>
      <w:r w:rsidRPr="0014502D">
        <w:t>7. Прочие условия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 и </w:t>
      </w:r>
      <w:proofErr w:type="spellStart"/>
      <w:r w:rsidRPr="0014502D">
        <w:t>самозанятых</w:t>
      </w:r>
      <w:proofErr w:type="spellEnd"/>
      <w:r w:rsidRPr="0014502D">
        <w:t>), иных реквизитов Владелец обязан в течение 10 календарных дней со дня изменений письменно известить об этом Администрацию.</w:t>
      </w:r>
    </w:p>
    <w:p w:rsidR="00721E72" w:rsidRPr="0014502D" w:rsidRDefault="00721E72" w:rsidP="00721E72">
      <w:pPr>
        <w:ind w:firstLine="851"/>
        <w:jc w:val="both"/>
      </w:pPr>
      <w:r w:rsidRPr="0014502D">
        <w:t>При отсутствии указанного извещения все уведомления, расчеты и другие документы, направленные Администрацией по адресу, указанному в разделе 8 «Адреса и реквизиты Сторон» Договора, считаются врученными Владельцу в день отправки соответствующего документа.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Во исполнение Договора Администрация и Владелец согласовали, что электронная переписка и документы, отправленные электронной почтой, на адреса, указанные в разделе 8 «Адреса и реквизиты Сторон»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721E72" w:rsidRPr="0014502D" w:rsidRDefault="00721E72" w:rsidP="00721E72">
      <w:pPr>
        <w:ind w:firstLine="851"/>
        <w:jc w:val="both"/>
      </w:pPr>
      <w:r w:rsidRPr="0014502D">
        <w:t>7.2. Споры между Владельцем и Администрацией разрешаются путем переговоров или рассматриваются в суде или Арбитражном суде Красноярского края.</w:t>
      </w:r>
    </w:p>
    <w:p w:rsidR="00721E72" w:rsidRPr="0014502D" w:rsidRDefault="00721E72" w:rsidP="00721E72">
      <w:pPr>
        <w:ind w:firstLine="851"/>
        <w:jc w:val="both"/>
      </w:pPr>
      <w:r w:rsidRPr="0014502D">
        <w:t>7.3. Договор вступает в силу со дня его подписания обеими Сторонами.</w:t>
      </w:r>
    </w:p>
    <w:p w:rsidR="00721E72" w:rsidRPr="0014502D" w:rsidRDefault="00721E72" w:rsidP="00721E72">
      <w:pPr>
        <w:ind w:firstLine="851"/>
        <w:jc w:val="both"/>
      </w:pPr>
      <w:r w:rsidRPr="0014502D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21E72" w:rsidRPr="0014502D" w:rsidRDefault="00721E72" w:rsidP="00721E72">
      <w:pPr>
        <w:ind w:firstLine="851"/>
        <w:jc w:val="both"/>
      </w:pPr>
      <w:r w:rsidRPr="0014502D">
        <w:t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.7 Положения.</w:t>
      </w:r>
    </w:p>
    <w:p w:rsidR="00721E72" w:rsidRPr="0014502D" w:rsidRDefault="00721E72" w:rsidP="00721E72">
      <w:pPr>
        <w:ind w:firstLine="851"/>
        <w:jc w:val="both"/>
      </w:pPr>
      <w:r w:rsidRPr="0014502D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21E72" w:rsidRPr="0014502D" w:rsidRDefault="00721E72" w:rsidP="00721E72">
      <w:pPr>
        <w:ind w:firstLine="851"/>
        <w:jc w:val="both"/>
      </w:pPr>
      <w:r w:rsidRPr="0014502D">
        <w:t>7.7. Приложения к Договору составляют его неотъемлемую часть: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Приложение № 1 – схема расположения Объекта на 1 л. в 1 экз. </w:t>
      </w:r>
    </w:p>
    <w:p w:rsidR="00721E72" w:rsidRPr="0014502D" w:rsidRDefault="00721E72" w:rsidP="00721E72">
      <w:pPr>
        <w:ind w:firstLine="851"/>
        <w:jc w:val="both"/>
      </w:pPr>
      <w:r w:rsidRPr="0014502D">
        <w:t>Приложение № 2 – расчет размера годовой платы по Договору на 1 л. в 1 экз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6B2065">
      <w:pPr>
        <w:jc w:val="center"/>
      </w:pPr>
      <w:r w:rsidRPr="0014502D">
        <w:t>8. Адреса и реквизиты Сторон</w:t>
      </w:r>
    </w:p>
    <w:p w:rsidR="00721E72" w:rsidRPr="0014502D" w:rsidRDefault="00721E72" w:rsidP="00721E72">
      <w:pPr>
        <w:ind w:firstLine="851"/>
        <w:jc w:val="center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21E72" w:rsidRPr="0014502D" w:rsidTr="00803987">
        <w:trPr>
          <w:trHeight w:val="410"/>
          <w:jc w:val="center"/>
        </w:trPr>
        <w:tc>
          <w:tcPr>
            <w:tcW w:w="4921" w:type="dxa"/>
            <w:hideMark/>
          </w:tcPr>
          <w:p w:rsidR="00721E72" w:rsidRPr="0014502D" w:rsidRDefault="00721E72" w:rsidP="00803987">
            <w:pPr>
              <w:spacing w:line="276" w:lineRule="auto"/>
              <w:rPr>
                <w:lang w:eastAsia="en-US"/>
              </w:rPr>
            </w:pPr>
            <w:r w:rsidRPr="0014502D">
              <w:rPr>
                <w:lang w:eastAsia="en-US"/>
              </w:rPr>
              <w:t>Администрация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г. Зеленогорск, ул. Мира, д. 15, 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>ИНН/КПП 2453004800/245301001</w:t>
            </w:r>
            <w:r w:rsidRPr="0014502D">
              <w:rPr>
                <w:bCs/>
                <w:lang w:eastAsia="en-US"/>
              </w:rPr>
              <w:t xml:space="preserve"> 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lang w:eastAsia="en-US"/>
              </w:rPr>
            </w:pPr>
            <w:r w:rsidRPr="0014502D">
              <w:rPr>
                <w:lang w:eastAsia="en-US"/>
              </w:rPr>
              <w:t>Номер контактного телефона: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14502D">
              <w:rPr>
                <w:lang w:val="en-US" w:eastAsia="en-US"/>
              </w:rPr>
              <w:t>(</w:t>
            </w:r>
            <w:r w:rsidRPr="0014502D">
              <w:rPr>
                <w:lang w:eastAsia="en-US"/>
              </w:rPr>
              <w:t>код</w:t>
            </w:r>
            <w:r w:rsidRPr="0014502D">
              <w:rPr>
                <w:lang w:val="en-US" w:eastAsia="en-US"/>
              </w:rPr>
              <w:t xml:space="preserve"> 391-69) 3-55-25, 95-102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3-55-20, 95-108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95-124, 95-182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14502D">
              <w:rPr>
                <w:spacing w:val="3"/>
                <w:lang w:eastAsia="en-US"/>
              </w:rPr>
              <w:t>факс</w:t>
            </w:r>
            <w:r w:rsidRPr="0014502D">
              <w:rPr>
                <w:spacing w:val="3"/>
                <w:lang w:val="en-US" w:eastAsia="en-US"/>
              </w:rPr>
              <w:t>: (391-69) 3-56-40, 95-175,</w:t>
            </w:r>
            <w:r w:rsidRPr="0014502D">
              <w:rPr>
                <w:spacing w:val="5"/>
                <w:lang w:val="en-US" w:eastAsia="en-US"/>
              </w:rPr>
              <w:t xml:space="preserve"> 95-135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14502D">
              <w:rPr>
                <w:spacing w:val="-12"/>
                <w:lang w:val="en-US" w:eastAsia="en-US"/>
              </w:rPr>
              <w:lastRenderedPageBreak/>
              <w:t>e-mail: Glava@zeladmin.ru</w:t>
            </w:r>
            <w:r w:rsidRPr="0014502D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lastRenderedPageBreak/>
              <w:t xml:space="preserve">Владелец </w:t>
            </w: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 xml:space="preserve"> </w:t>
            </w:r>
          </w:p>
        </w:tc>
      </w:tr>
    </w:tbl>
    <w:p w:rsidR="00721E72" w:rsidRPr="0014502D" w:rsidRDefault="00721E72" w:rsidP="00721E72">
      <w:pPr>
        <w:jc w:val="center"/>
        <w:rPr>
          <w:rFonts w:eastAsiaTheme="minorHAnsi"/>
          <w:lang w:eastAsia="en-US"/>
        </w:rPr>
      </w:pPr>
    </w:p>
    <w:p w:rsidR="00721E72" w:rsidRPr="0014502D" w:rsidRDefault="00721E72" w:rsidP="00721E72">
      <w:pPr>
        <w:jc w:val="center"/>
        <w:rPr>
          <w:rFonts w:eastAsiaTheme="minorHAnsi"/>
          <w:lang w:eastAsia="en-US"/>
        </w:rPr>
      </w:pPr>
      <w:r w:rsidRPr="0014502D">
        <w:rPr>
          <w:rFonts w:eastAsiaTheme="minorHAnsi"/>
          <w:lang w:eastAsia="en-US"/>
        </w:rPr>
        <w:t>9. Подписи Сторон</w:t>
      </w:r>
    </w:p>
    <w:p w:rsidR="00721E72" w:rsidRPr="0014502D" w:rsidRDefault="00721E72" w:rsidP="00721E72">
      <w:pPr>
        <w:ind w:firstLine="851"/>
        <w:jc w:val="center"/>
        <w:rPr>
          <w:rFonts w:eastAsiaTheme="minorHAnsi"/>
          <w:lang w:eastAsia="en-US"/>
        </w:rPr>
      </w:pPr>
    </w:p>
    <w:p w:rsidR="00721E72" w:rsidRPr="0014502D" w:rsidRDefault="00721E72" w:rsidP="00721E72">
      <w:pPr>
        <w:jc w:val="both"/>
        <w:rPr>
          <w:rFonts w:eastAsiaTheme="minorHAnsi"/>
          <w:lang w:eastAsia="en-US"/>
        </w:rPr>
      </w:pPr>
      <w:proofErr w:type="gramStart"/>
      <w:r w:rsidRPr="0014502D">
        <w:rPr>
          <w:rFonts w:eastAsiaTheme="minorHAnsi"/>
          <w:lang w:eastAsia="en-US"/>
        </w:rPr>
        <w:t xml:space="preserve">Администрация:   </w:t>
      </w:r>
      <w:proofErr w:type="gramEnd"/>
      <w:r w:rsidRPr="0014502D">
        <w:rPr>
          <w:rFonts w:eastAsiaTheme="minorHAnsi"/>
          <w:lang w:eastAsia="en-US"/>
        </w:rPr>
        <w:t xml:space="preserve">                                                            Владелец:</w:t>
      </w:r>
    </w:p>
    <w:p w:rsidR="00721E72" w:rsidRPr="0014502D" w:rsidRDefault="00721E72" w:rsidP="00721E72">
      <w:pPr>
        <w:jc w:val="both"/>
        <w:rPr>
          <w:rFonts w:eastAsiaTheme="minorHAnsi"/>
          <w:sz w:val="20"/>
          <w:szCs w:val="20"/>
          <w:lang w:eastAsia="en-US"/>
        </w:rPr>
      </w:pPr>
      <w:r w:rsidRPr="0014502D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21E72" w:rsidRPr="0014502D" w:rsidRDefault="00721E72" w:rsidP="00721E72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(должность)</w:t>
      </w:r>
    </w:p>
    <w:p w:rsidR="00721E72" w:rsidRPr="0014502D" w:rsidRDefault="00721E72" w:rsidP="00721E72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21E72" w:rsidRPr="0014502D" w:rsidRDefault="00721E72" w:rsidP="00721E72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>(фамилия, инициалы имени,                                          (подпись)          (фамилия, инициалы имени,</w:t>
      </w:r>
    </w:p>
    <w:p w:rsidR="00721E72" w:rsidRPr="0014502D" w:rsidRDefault="00721E72" w:rsidP="00721E72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    отчества (при 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отчества (при наличии)</w:t>
      </w:r>
    </w:p>
    <w:p w:rsidR="00721E72" w:rsidRPr="0014502D" w:rsidRDefault="00721E72" w:rsidP="00721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721E72" w:rsidRPr="0014502D" w:rsidRDefault="00721E72" w:rsidP="00721E72">
      <w:pPr>
        <w:ind w:firstLine="426"/>
        <w:sectPr w:rsidR="00721E72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21E72" w:rsidRPr="0014502D" w:rsidRDefault="00721E72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21E72" w:rsidRPr="0014502D" w:rsidRDefault="00721E72" w:rsidP="00803987"/>
          <w:tbl>
            <w:tblPr>
              <w:tblStyle w:val="a9"/>
              <w:tblW w:w="4394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</w:tblGrid>
            <w:tr w:rsidR="0014502D" w:rsidRPr="0014502D" w:rsidTr="00AB0FD8">
              <w:tc>
                <w:tcPr>
                  <w:tcW w:w="4394" w:type="dxa"/>
                </w:tcPr>
                <w:p w:rsidR="00721E72" w:rsidRPr="0014502D" w:rsidRDefault="00721E72" w:rsidP="0080398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1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к Договору </w:t>
                  </w:r>
                  <w:proofErr w:type="gramStart"/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от  _</w:t>
                  </w:r>
                  <w:proofErr w:type="gramEnd"/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_______№  __            </w:t>
                  </w:r>
                  <w:r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721E72" w:rsidRPr="0014502D" w:rsidRDefault="00721E72" w:rsidP="00803987">
                  <w:pPr>
                    <w:rPr>
                      <w:b/>
                      <w:lang w:eastAsia="en-US"/>
                    </w:rPr>
                  </w:pPr>
                  <w:r w:rsidRPr="0014502D">
                    <w:rPr>
                      <w:b/>
                      <w:lang w:eastAsia="en-US"/>
                    </w:rPr>
                    <w:t>Лот № 5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21E72" w:rsidRPr="0014502D" w:rsidRDefault="00721E72" w:rsidP="00803987">
            <w:pPr>
              <w:ind w:firstLine="426"/>
            </w:pPr>
          </w:p>
        </w:tc>
      </w:tr>
    </w:tbl>
    <w:p w:rsidR="00721E72" w:rsidRPr="0014502D" w:rsidRDefault="00721E72" w:rsidP="00721E72">
      <w:pPr>
        <w:jc w:val="center"/>
      </w:pPr>
      <w:r w:rsidRPr="0014502D">
        <w:t>Схема расположения Объекта</w:t>
      </w:r>
    </w:p>
    <w:p w:rsidR="001F1395" w:rsidRPr="0014502D" w:rsidRDefault="001F1395" w:rsidP="001F1395">
      <w:pPr>
        <w:jc w:val="center"/>
      </w:pPr>
      <w:r w:rsidRPr="0014502D">
        <w:t xml:space="preserve">- лоток в районе ул. Энергетиков, 1 на месте номер 15Л по схеме размещения нестационарных торговых объектов, утвержденной постановлением </w:t>
      </w:r>
      <w:proofErr w:type="gramStart"/>
      <w:r w:rsidRPr="0014502D">
        <w:t>Администрации</w:t>
      </w:r>
      <w:proofErr w:type="gramEnd"/>
      <w:r w:rsidRPr="0014502D">
        <w:t xml:space="preserve"> ЗАТО г. Зеленогорск </w:t>
      </w:r>
    </w:p>
    <w:p w:rsidR="001F1395" w:rsidRPr="0014502D" w:rsidRDefault="001F1395" w:rsidP="001F1395">
      <w:pPr>
        <w:jc w:val="center"/>
      </w:pPr>
      <w:r w:rsidRPr="0014502D">
        <w:t>Площадь места размещения – 2,25 кв. м.</w:t>
      </w:r>
      <w:r w:rsidR="00275BE2" w:rsidRPr="0014502D">
        <w:t xml:space="preserve"> (1,5 м х 1,5 м)</w:t>
      </w:r>
    </w:p>
    <w:p w:rsidR="001F1395" w:rsidRPr="0014502D" w:rsidRDefault="001F1395" w:rsidP="001F1395">
      <w:pPr>
        <w:jc w:val="center"/>
      </w:pPr>
    </w:p>
    <w:p w:rsidR="00721E72" w:rsidRPr="0014502D" w:rsidRDefault="00721E72" w:rsidP="00721E72">
      <w:pPr>
        <w:jc w:val="center"/>
        <w:rPr>
          <w:b/>
        </w:rPr>
      </w:pPr>
      <w:r w:rsidRPr="0014502D">
        <w:rPr>
          <w:b/>
        </w:rPr>
        <w:t>Лот № 5</w:t>
      </w:r>
    </w:p>
    <w:p w:rsidR="00721E72" w:rsidRPr="0014502D" w:rsidRDefault="00721E72" w:rsidP="00721E72">
      <w:pPr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941166" w:rsidP="00721E72">
      <w:pPr>
        <w:jc w:val="center"/>
        <w:rPr>
          <w:b/>
          <w:sz w:val="20"/>
          <w:szCs w:val="20"/>
        </w:rPr>
      </w:pPr>
      <w:r w:rsidRPr="0014502D">
        <w:rPr>
          <w:b/>
          <w:noProof/>
          <w:sz w:val="20"/>
          <w:szCs w:val="20"/>
        </w:rPr>
        <w:drawing>
          <wp:inline distT="0" distB="0" distL="0" distR="0">
            <wp:extent cx="6635750" cy="703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  <w:sectPr w:rsidR="00721E72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21E72" w:rsidRPr="0014502D" w:rsidRDefault="00721E72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252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</w:tblGrid>
            <w:tr w:rsidR="0014502D" w:rsidRPr="0014502D" w:rsidTr="00AB0FD8">
              <w:tc>
                <w:tcPr>
                  <w:tcW w:w="4252" w:type="dxa"/>
                </w:tcPr>
                <w:p w:rsidR="00721E72" w:rsidRPr="0014502D" w:rsidRDefault="00721E72" w:rsidP="0080398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2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proofErr w:type="gramStart"/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к  Договору</w:t>
                  </w:r>
                  <w:proofErr w:type="gramEnd"/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 от  _________ №  __               </w:t>
                  </w:r>
                  <w:r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721E72" w:rsidRPr="0014502D" w:rsidRDefault="001F1395" w:rsidP="00803987">
                  <w:pPr>
                    <w:rPr>
                      <w:b/>
                      <w:lang w:eastAsia="en-US"/>
                    </w:rPr>
                  </w:pPr>
                  <w:r w:rsidRPr="0014502D">
                    <w:rPr>
                      <w:b/>
                      <w:lang w:eastAsia="en-US"/>
                    </w:rPr>
                    <w:t>Лот № 5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21E72" w:rsidRPr="0014502D" w:rsidRDefault="00721E72" w:rsidP="00803987">
            <w:pPr>
              <w:ind w:firstLine="426"/>
            </w:pPr>
          </w:p>
        </w:tc>
      </w:tr>
    </w:tbl>
    <w:p w:rsidR="00721E72" w:rsidRPr="0014502D" w:rsidRDefault="00721E72" w:rsidP="00721E72">
      <w:pPr>
        <w:jc w:val="center"/>
      </w:pPr>
      <w:r w:rsidRPr="0014502D">
        <w:t>Расчет размера годовой платы по Договору</w:t>
      </w:r>
    </w:p>
    <w:p w:rsidR="00721E72" w:rsidRPr="0014502D" w:rsidRDefault="00721E72" w:rsidP="00721E72">
      <w:pPr>
        <w:jc w:val="center"/>
      </w:pPr>
      <w:r w:rsidRPr="0014502D">
        <w:t>по лоту № 5</w:t>
      </w:r>
    </w:p>
    <w:p w:rsidR="00721E72" w:rsidRPr="0014502D" w:rsidRDefault="00721E72" w:rsidP="00721E72">
      <w:pPr>
        <w:ind w:right="468"/>
        <w:jc w:val="both"/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14502D" w:rsidRPr="0014502D" w:rsidTr="00803987">
        <w:trPr>
          <w:trHeight w:val="276"/>
        </w:trPr>
        <w:tc>
          <w:tcPr>
            <w:tcW w:w="4394" w:type="dxa"/>
            <w:vMerge w:val="restart"/>
            <w:vAlign w:val="center"/>
          </w:tcPr>
          <w:p w:rsidR="00721E72" w:rsidRPr="0014502D" w:rsidRDefault="00721E72" w:rsidP="00803987">
            <w:pPr>
              <w:ind w:right="-284" w:firstLine="568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  <w:lang w:val="en-US"/>
              </w:rPr>
              <w:t>A</w:t>
            </w:r>
            <w:r w:rsidRPr="0014502D">
              <w:rPr>
                <w:sz w:val="20"/>
                <w:szCs w:val="20"/>
              </w:rPr>
              <w:t xml:space="preserve">= </w:t>
            </w:r>
            <w:r w:rsidRPr="0014502D">
              <w:rPr>
                <w:sz w:val="20"/>
                <w:szCs w:val="20"/>
                <w:lang w:val="en-US"/>
              </w:rPr>
              <w:t>K</w:t>
            </w:r>
            <w:r w:rsidRPr="0014502D">
              <w:rPr>
                <w:sz w:val="20"/>
                <w:szCs w:val="20"/>
              </w:rPr>
              <w:t xml:space="preserve">с  х </w:t>
            </w:r>
            <w:r w:rsidRPr="0014502D">
              <w:rPr>
                <w:sz w:val="20"/>
                <w:szCs w:val="20"/>
                <w:lang w:val="en-US"/>
              </w:rPr>
              <w:t>S</w:t>
            </w:r>
            <w:r w:rsidRPr="0014502D">
              <w:rPr>
                <w:sz w:val="20"/>
                <w:szCs w:val="20"/>
              </w:rPr>
              <w:t xml:space="preserve"> х Кд х </w:t>
            </w: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  <w:r w:rsidRPr="0014502D">
              <w:rPr>
                <w:sz w:val="20"/>
                <w:szCs w:val="20"/>
              </w:rPr>
              <w:t xml:space="preserve">,    </w:t>
            </w:r>
          </w:p>
        </w:tc>
      </w:tr>
      <w:tr w:rsidR="0014502D" w:rsidRPr="0014502D" w:rsidTr="00803987">
        <w:trPr>
          <w:trHeight w:val="276"/>
        </w:trPr>
        <w:tc>
          <w:tcPr>
            <w:tcW w:w="4394" w:type="dxa"/>
            <w:vMerge/>
          </w:tcPr>
          <w:p w:rsidR="00721E72" w:rsidRPr="0014502D" w:rsidRDefault="00721E72" w:rsidP="00803987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где: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A</w:t>
      </w:r>
      <w:r w:rsidRPr="0014502D">
        <w:rPr>
          <w:sz w:val="20"/>
          <w:szCs w:val="20"/>
        </w:rPr>
        <w:t xml:space="preserve"> - </w:t>
      </w:r>
      <w:proofErr w:type="gramStart"/>
      <w:r w:rsidRPr="0014502D">
        <w:rPr>
          <w:sz w:val="20"/>
          <w:szCs w:val="20"/>
        </w:rPr>
        <w:t>размер</w:t>
      </w:r>
      <w:proofErr w:type="gramEnd"/>
      <w:r w:rsidRPr="0014502D">
        <w:rPr>
          <w:sz w:val="20"/>
          <w:szCs w:val="20"/>
        </w:rPr>
        <w:t xml:space="preserve"> годовой платы по договору (руб.);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K</w:t>
      </w:r>
      <w:r w:rsidRPr="0014502D">
        <w:rPr>
          <w:sz w:val="20"/>
          <w:szCs w:val="20"/>
        </w:rPr>
        <w:t>с - средний уровень кадастровой стоимости 1 кв. м земель муниципального образования городского округа                                     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S</w:t>
      </w:r>
      <w:r w:rsidRPr="0014502D">
        <w:rPr>
          <w:sz w:val="20"/>
          <w:szCs w:val="20"/>
        </w:rPr>
        <w:t xml:space="preserve"> – </w:t>
      </w:r>
      <w:proofErr w:type="gramStart"/>
      <w:r w:rsidRPr="0014502D">
        <w:rPr>
          <w:sz w:val="20"/>
          <w:szCs w:val="20"/>
        </w:rPr>
        <w:t>площадь</w:t>
      </w:r>
      <w:proofErr w:type="gramEnd"/>
      <w:r w:rsidRPr="0014502D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д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721E72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8</w:t>
            </w:r>
          </w:p>
        </w:tc>
      </w:tr>
    </w:tbl>
    <w:p w:rsidR="00721E72" w:rsidRPr="0014502D" w:rsidRDefault="00721E72" w:rsidP="00721E72">
      <w:pPr>
        <w:ind w:firstLine="539"/>
        <w:jc w:val="both"/>
        <w:rPr>
          <w:sz w:val="20"/>
          <w:szCs w:val="20"/>
        </w:rPr>
      </w:pPr>
    </w:p>
    <w:p w:rsidR="00721E72" w:rsidRPr="0014502D" w:rsidRDefault="00721E72" w:rsidP="00721E72">
      <w:pPr>
        <w:ind w:firstLine="539"/>
        <w:jc w:val="both"/>
        <w:rPr>
          <w:sz w:val="20"/>
          <w:szCs w:val="20"/>
        </w:rPr>
      </w:pPr>
      <w:proofErr w:type="spellStart"/>
      <w:r w:rsidRPr="0014502D">
        <w:rPr>
          <w:sz w:val="20"/>
          <w:szCs w:val="20"/>
        </w:rPr>
        <w:t>Кр</w:t>
      </w:r>
      <w:proofErr w:type="spellEnd"/>
      <w:r w:rsidRPr="0014502D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14502D" w:rsidRPr="0014502D" w:rsidTr="00803987">
        <w:tc>
          <w:tcPr>
            <w:tcW w:w="8660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14502D" w:rsidRPr="0014502D" w:rsidTr="00803987">
        <w:tc>
          <w:tcPr>
            <w:tcW w:w="8660" w:type="dxa"/>
          </w:tcPr>
          <w:p w:rsidR="00721E72" w:rsidRPr="0014502D" w:rsidRDefault="00721E72" w:rsidP="0080398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14502D">
              <w:rPr>
                <w:sz w:val="20"/>
                <w:szCs w:val="20"/>
              </w:rPr>
              <w:t>Бортникова</w:t>
            </w:r>
            <w:proofErr w:type="spellEnd"/>
            <w:r w:rsidRPr="0014502D">
              <w:rPr>
                <w:sz w:val="20"/>
                <w:szCs w:val="20"/>
              </w:rPr>
              <w:t xml:space="preserve">, ул. </w:t>
            </w:r>
            <w:proofErr w:type="gramStart"/>
            <w:r w:rsidRPr="0014502D">
              <w:rPr>
                <w:sz w:val="20"/>
                <w:szCs w:val="20"/>
              </w:rPr>
              <w:t xml:space="preserve">Советская,   </w:t>
            </w:r>
            <w:proofErr w:type="gramEnd"/>
            <w:r w:rsidRPr="0014502D">
              <w:rPr>
                <w:sz w:val="20"/>
                <w:szCs w:val="20"/>
              </w:rPr>
              <w:t xml:space="preserve">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14502D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,5</w:t>
            </w:r>
          </w:p>
        </w:tc>
      </w:tr>
      <w:tr w:rsidR="00721E72" w:rsidRPr="0014502D" w:rsidTr="00803987">
        <w:tc>
          <w:tcPr>
            <w:tcW w:w="8660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721E72" w:rsidRPr="0014502D" w:rsidRDefault="00721E72" w:rsidP="00803987">
            <w:pPr>
              <w:ind w:firstLine="21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</w:t>
            </w:r>
          </w:p>
        </w:tc>
      </w:tr>
    </w:tbl>
    <w:p w:rsidR="00721E72" w:rsidRPr="0014502D" w:rsidRDefault="00721E72" w:rsidP="00721E72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14502D" w:rsidRPr="0014502D" w:rsidTr="00803987">
        <w:trPr>
          <w:trHeight w:val="1738"/>
        </w:trPr>
        <w:tc>
          <w:tcPr>
            <w:tcW w:w="993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>№ места</w:t>
            </w:r>
            <w:r w:rsidRPr="0014502D">
              <w:rPr>
                <w:sz w:val="20"/>
                <w:szCs w:val="20"/>
              </w:rPr>
              <w:t xml:space="preserve">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K</w:t>
            </w:r>
            <w:r w:rsidRPr="0014502D">
              <w:rPr>
                <w:b/>
              </w:rPr>
              <w:t xml:space="preserve">с </w:t>
            </w:r>
            <w:r w:rsidRPr="0014502D">
              <w:t>-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S</w:t>
            </w:r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 xml:space="preserve">–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b/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 xml:space="preserve">Кд –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b/>
                <w:sz w:val="20"/>
                <w:szCs w:val="20"/>
              </w:rPr>
              <w:t>Кр</w:t>
            </w:r>
            <w:proofErr w:type="spellEnd"/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>–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 </w:t>
            </w:r>
            <w:r w:rsidRPr="0014502D">
              <w:rPr>
                <w:b/>
                <w:sz w:val="20"/>
                <w:szCs w:val="20"/>
              </w:rPr>
              <w:t>А</w:t>
            </w:r>
            <w:r w:rsidRPr="0014502D">
              <w:rPr>
                <w:sz w:val="20"/>
                <w:szCs w:val="20"/>
              </w:rPr>
              <w:t xml:space="preserve"> –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змер </w:t>
            </w:r>
            <w:proofErr w:type="gramStart"/>
            <w:r w:rsidRPr="0014502D">
              <w:rPr>
                <w:sz w:val="20"/>
                <w:szCs w:val="20"/>
              </w:rPr>
              <w:t>годовой  платы</w:t>
            </w:r>
            <w:proofErr w:type="gramEnd"/>
            <w:r w:rsidRPr="0014502D">
              <w:rPr>
                <w:sz w:val="20"/>
                <w:szCs w:val="20"/>
              </w:rPr>
              <w:t xml:space="preserve">  по Договору (руб.)</w:t>
            </w:r>
          </w:p>
        </w:tc>
      </w:tr>
      <w:tr w:rsidR="00721E72" w:rsidRPr="0014502D" w:rsidTr="00803987">
        <w:trPr>
          <w:trHeight w:val="252"/>
        </w:trPr>
        <w:tc>
          <w:tcPr>
            <w:tcW w:w="993" w:type="dxa"/>
          </w:tcPr>
          <w:p w:rsidR="00721E72" w:rsidRPr="0014502D" w:rsidRDefault="001F1395" w:rsidP="00803987">
            <w:r w:rsidRPr="0014502D">
              <w:t>15Л</w:t>
            </w:r>
          </w:p>
        </w:tc>
        <w:tc>
          <w:tcPr>
            <w:tcW w:w="2976" w:type="dxa"/>
          </w:tcPr>
          <w:p w:rsidR="00721E72" w:rsidRPr="0014502D" w:rsidRDefault="00721E72" w:rsidP="00803987">
            <w:r w:rsidRPr="0014502D">
              <w:t>1 800,19</w:t>
            </w:r>
          </w:p>
        </w:tc>
        <w:tc>
          <w:tcPr>
            <w:tcW w:w="1276" w:type="dxa"/>
          </w:tcPr>
          <w:p w:rsidR="00721E72" w:rsidRPr="0014502D" w:rsidRDefault="001F1395" w:rsidP="00803987">
            <w:r w:rsidRPr="0014502D">
              <w:t>2,25</w:t>
            </w:r>
          </w:p>
        </w:tc>
        <w:tc>
          <w:tcPr>
            <w:tcW w:w="1985" w:type="dxa"/>
            <w:shd w:val="clear" w:color="auto" w:fill="auto"/>
          </w:tcPr>
          <w:p w:rsidR="00721E72" w:rsidRPr="0014502D" w:rsidRDefault="00721E72" w:rsidP="00803987">
            <w:r w:rsidRPr="0014502D">
              <w:t>0,09</w:t>
            </w:r>
          </w:p>
        </w:tc>
        <w:tc>
          <w:tcPr>
            <w:tcW w:w="1984" w:type="dxa"/>
          </w:tcPr>
          <w:p w:rsidR="00721E72" w:rsidRPr="0014502D" w:rsidRDefault="00721E72" w:rsidP="00803987">
            <w:r w:rsidRPr="0014502D">
              <w:t>1,5</w:t>
            </w:r>
          </w:p>
        </w:tc>
        <w:tc>
          <w:tcPr>
            <w:tcW w:w="1418" w:type="dxa"/>
          </w:tcPr>
          <w:p w:rsidR="00721E72" w:rsidRPr="0014502D" w:rsidRDefault="001F1395" w:rsidP="00803987">
            <w:r w:rsidRPr="0014502D">
              <w:t>546,81</w:t>
            </w:r>
          </w:p>
        </w:tc>
      </w:tr>
    </w:tbl>
    <w:p w:rsidR="00721E72" w:rsidRPr="0014502D" w:rsidRDefault="00721E72" w:rsidP="00721E72">
      <w:pPr>
        <w:ind w:right="-284"/>
        <w:jc w:val="both"/>
        <w:rPr>
          <w:sz w:val="16"/>
          <w:szCs w:val="16"/>
        </w:rPr>
      </w:pPr>
    </w:p>
    <w:p w:rsidR="00721E72" w:rsidRPr="0014502D" w:rsidRDefault="00721E72" w:rsidP="00721E72">
      <w:pPr>
        <w:ind w:right="-284"/>
        <w:jc w:val="both"/>
      </w:pPr>
      <w:r w:rsidRPr="0014502D">
        <w:t xml:space="preserve">Размер годовой платы по Договору </w:t>
      </w:r>
      <w:r w:rsidR="001F1395" w:rsidRPr="0014502D">
        <w:t>составляет 546</w:t>
      </w:r>
      <w:r w:rsidRPr="0014502D">
        <w:t xml:space="preserve"> (</w:t>
      </w:r>
      <w:r w:rsidR="001F1395" w:rsidRPr="0014502D">
        <w:t>пятьсот сорок шесть) руб. 81</w:t>
      </w:r>
      <w:r w:rsidRPr="0014502D">
        <w:t xml:space="preserve"> коп.</w:t>
      </w:r>
    </w:p>
    <w:p w:rsidR="00721E72" w:rsidRPr="0014502D" w:rsidRDefault="00721E72" w:rsidP="00721E72">
      <w:pPr>
        <w:ind w:right="-284"/>
        <w:jc w:val="both"/>
      </w:pPr>
      <w:r w:rsidRPr="0014502D">
        <w:t xml:space="preserve">                                                     1 800,19 </w:t>
      </w:r>
      <w:r w:rsidR="001F1395" w:rsidRPr="0014502D">
        <w:t>х 2,25 х 0,09 х 1,5 = 546,81</w:t>
      </w:r>
      <w:r w:rsidRPr="0014502D">
        <w:t xml:space="preserve"> (руб.) </w:t>
      </w:r>
    </w:p>
    <w:p w:rsidR="00721E72" w:rsidRPr="0014502D" w:rsidRDefault="00721E72" w:rsidP="00721E72">
      <w:pPr>
        <w:ind w:right="-284"/>
        <w:rPr>
          <w:sz w:val="16"/>
          <w:szCs w:val="16"/>
        </w:rPr>
      </w:pPr>
    </w:p>
    <w:p w:rsidR="00721E72" w:rsidRPr="0014502D" w:rsidRDefault="00721E72" w:rsidP="00721E72">
      <w:pPr>
        <w:ind w:right="-284"/>
        <w:jc w:val="both"/>
      </w:pPr>
      <w:r w:rsidRPr="0014502D">
        <w:t>Настоящее приложение является неотъемлемой частью Договора.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Главный специалист отдела и архитектуры и градостроительства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 ________________________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 xml:space="preserve">Владелец:   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/________________________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F1395" w:rsidRPr="0014502D" w:rsidRDefault="001F1395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  <w:sectPr w:rsidR="001F1395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62"/>
      </w:tblGrid>
      <w:tr w:rsidR="00721E72" w:rsidRPr="0014502D" w:rsidTr="00803987">
        <w:tc>
          <w:tcPr>
            <w:tcW w:w="5920" w:type="dxa"/>
          </w:tcPr>
          <w:p w:rsidR="00721E72" w:rsidRPr="0014502D" w:rsidRDefault="00721E72" w:rsidP="00803987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762" w:type="dxa"/>
          </w:tcPr>
          <w:p w:rsidR="00721E72" w:rsidRPr="0014502D" w:rsidRDefault="00C31F9D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14502D">
              <w:t>Приложение № 9</w:t>
            </w:r>
          </w:p>
          <w:p w:rsidR="00721E72" w:rsidRPr="0014502D" w:rsidRDefault="00721E72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14502D">
              <w:t xml:space="preserve">к документации об аукционе </w:t>
            </w:r>
          </w:p>
          <w:p w:rsidR="00721E72" w:rsidRPr="0014502D" w:rsidRDefault="00721E72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iCs/>
                <w:sz w:val="18"/>
                <w:szCs w:val="18"/>
              </w:rPr>
            </w:pPr>
            <w:r w:rsidRPr="0014502D">
              <w:t>на право заключения договоров на установку и эксплуатацию нестационарных торговых объектов</w:t>
            </w:r>
          </w:p>
        </w:tc>
      </w:tr>
    </w:tbl>
    <w:p w:rsidR="00721E72" w:rsidRPr="0014502D" w:rsidRDefault="00721E72" w:rsidP="00721E72">
      <w:pPr>
        <w:jc w:val="center"/>
        <w:rPr>
          <w:b/>
        </w:rPr>
      </w:pPr>
    </w:p>
    <w:p w:rsidR="00721E72" w:rsidRPr="0014502D" w:rsidRDefault="00721E72" w:rsidP="00721E72">
      <w:pPr>
        <w:jc w:val="center"/>
        <w:rPr>
          <w:b/>
        </w:rPr>
      </w:pPr>
      <w:r w:rsidRPr="0014502D">
        <w:rPr>
          <w:b/>
        </w:rPr>
        <w:t xml:space="preserve">Проект </w:t>
      </w:r>
      <w:proofErr w:type="gramStart"/>
      <w:r w:rsidRPr="0014502D">
        <w:rPr>
          <w:b/>
        </w:rPr>
        <w:t>договора  на</w:t>
      </w:r>
      <w:proofErr w:type="gramEnd"/>
      <w:r w:rsidRPr="0014502D">
        <w:rPr>
          <w:b/>
        </w:rPr>
        <w:t xml:space="preserve"> установку и эксплуатацию нестационарного торгового объекта </w:t>
      </w:r>
    </w:p>
    <w:p w:rsidR="00721E72" w:rsidRPr="0014502D" w:rsidRDefault="00721E72" w:rsidP="00721E72">
      <w:pPr>
        <w:jc w:val="center"/>
        <w:rPr>
          <w:b/>
        </w:rPr>
      </w:pPr>
      <w:r w:rsidRPr="0014502D">
        <w:rPr>
          <w:b/>
        </w:rPr>
        <w:t xml:space="preserve"> по </w:t>
      </w:r>
      <w:r w:rsidR="001F1395" w:rsidRPr="0014502D">
        <w:rPr>
          <w:b/>
        </w:rPr>
        <w:t>лоту № 6</w:t>
      </w:r>
    </w:p>
    <w:p w:rsidR="00721E72" w:rsidRPr="0014502D" w:rsidRDefault="00721E72" w:rsidP="00721E72">
      <w:pPr>
        <w:rPr>
          <w:b/>
        </w:rPr>
      </w:pPr>
    </w:p>
    <w:p w:rsidR="00721E72" w:rsidRPr="0014502D" w:rsidRDefault="00721E72" w:rsidP="00721E72">
      <w:pPr>
        <w:jc w:val="center"/>
      </w:pPr>
      <w:r w:rsidRPr="0014502D">
        <w:t>ДОГОВОР</w:t>
      </w:r>
    </w:p>
    <w:p w:rsidR="00721E72" w:rsidRPr="0014502D" w:rsidRDefault="00721E72" w:rsidP="00721E72">
      <w:pPr>
        <w:jc w:val="center"/>
      </w:pPr>
      <w:r w:rsidRPr="0014502D">
        <w:t>на установку и эксплуатацию нестационарного торгового объекта</w:t>
      </w:r>
    </w:p>
    <w:p w:rsidR="00721E72" w:rsidRPr="0014502D" w:rsidRDefault="00721E72" w:rsidP="00721E72"/>
    <w:p w:rsidR="00721E72" w:rsidRPr="0014502D" w:rsidRDefault="001F1395" w:rsidP="00721E72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721E72" w:rsidRPr="0014502D">
        <w:rPr>
          <w:rFonts w:ascii="Times New Roman" w:hAnsi="Times New Roman" w:cs="Times New Roman"/>
          <w:sz w:val="24"/>
          <w:szCs w:val="24"/>
        </w:rPr>
        <w:t xml:space="preserve">Зеленогорск                    </w:t>
      </w:r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21E72" w:rsidRPr="0014502D">
        <w:rPr>
          <w:rFonts w:ascii="Times New Roman" w:hAnsi="Times New Roman" w:cs="Times New Roman"/>
          <w:sz w:val="24"/>
          <w:szCs w:val="24"/>
        </w:rPr>
        <w:t xml:space="preserve">№ ____                                                 </w:t>
      </w:r>
      <w:proofErr w:type="gramStart"/>
      <w:r w:rsidR="00721E72" w:rsidRPr="0014502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21E72" w:rsidRPr="0014502D">
        <w:rPr>
          <w:rFonts w:ascii="Times New Roman" w:hAnsi="Times New Roman" w:cs="Times New Roman"/>
          <w:sz w:val="24"/>
          <w:szCs w:val="24"/>
        </w:rPr>
        <w:t>__» ______2026</w:t>
      </w:r>
    </w:p>
    <w:p w:rsidR="00721E72" w:rsidRPr="0014502D" w:rsidRDefault="00721E72" w:rsidP="00721E72">
      <w:pPr>
        <w:jc w:val="both"/>
      </w:pPr>
      <w:r w:rsidRPr="0014502D">
        <w:t>Красноярский край</w:t>
      </w:r>
    </w:p>
    <w:p w:rsidR="00721E72" w:rsidRPr="0014502D" w:rsidRDefault="00721E72" w:rsidP="00721E72">
      <w:pPr>
        <w:jc w:val="both"/>
      </w:pPr>
    </w:p>
    <w:p w:rsidR="00721E72" w:rsidRPr="0014502D" w:rsidRDefault="00721E72" w:rsidP="00721E72">
      <w:pPr>
        <w:ind w:firstLine="851"/>
        <w:jc w:val="both"/>
        <w:rPr>
          <w:sz w:val="28"/>
          <w:szCs w:val="28"/>
        </w:rPr>
      </w:pPr>
      <w:proofErr w:type="gramStart"/>
      <w:r w:rsidRPr="0014502D">
        <w:t>Администрация</w:t>
      </w:r>
      <w:proofErr w:type="gramEnd"/>
      <w:r w:rsidRPr="0014502D">
        <w:t xml:space="preserve"> ЗАТО г. Зеленогорск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____,</w:t>
      </w:r>
      <w:r w:rsidRPr="0014502D">
        <w:rPr>
          <w:sz w:val="28"/>
          <w:szCs w:val="28"/>
        </w:rPr>
        <w:t xml:space="preserve"> </w:t>
      </w:r>
    </w:p>
    <w:p w:rsidR="00721E72" w:rsidRPr="0014502D" w:rsidRDefault="00721E72" w:rsidP="00721E7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(наименование юридического лица или фамилия, имя, отчество (при наличии) индивидуального предпринимателя </w:t>
      </w:r>
    </w:p>
    <w:p w:rsidR="00721E72" w:rsidRPr="0014502D" w:rsidRDefault="00721E72" w:rsidP="00721E7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или физического лица, не являюще</w:t>
      </w:r>
      <w:r w:rsidRPr="0014502D">
        <w:rPr>
          <w:i/>
          <w:sz w:val="18"/>
          <w:szCs w:val="18"/>
          <w:shd w:val="clear" w:color="auto" w:fill="FFFFFF"/>
        </w:rPr>
        <w:t xml:space="preserve">гося </w:t>
      </w:r>
      <w:r w:rsidRPr="0014502D">
        <w:rPr>
          <w:i/>
          <w:sz w:val="18"/>
          <w:szCs w:val="18"/>
        </w:rPr>
        <w:t xml:space="preserve">индивидуальным предпринимателем и </w:t>
      </w:r>
    </w:p>
    <w:p w:rsidR="00721E72" w:rsidRPr="0014502D" w:rsidRDefault="00721E72" w:rsidP="00721E7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применяющего специальный налоговый режим «Налог на профессиональный доход»)</w:t>
      </w:r>
    </w:p>
    <w:p w:rsidR="00721E72" w:rsidRPr="0014502D" w:rsidRDefault="00721E72" w:rsidP="00721E72">
      <w:pPr>
        <w:jc w:val="both"/>
        <w:rPr>
          <w:sz w:val="28"/>
          <w:szCs w:val="28"/>
        </w:rPr>
      </w:pPr>
      <w:r w:rsidRPr="0014502D">
        <w:t>именуем___ в дальнейшем «Владелец», в лице</w:t>
      </w:r>
      <w:r w:rsidRPr="0014502D">
        <w:rPr>
          <w:sz w:val="28"/>
          <w:szCs w:val="28"/>
        </w:rPr>
        <w:t xml:space="preserve"> _______________________________________</w:t>
      </w:r>
    </w:p>
    <w:p w:rsidR="00721E72" w:rsidRPr="0014502D" w:rsidRDefault="00721E72" w:rsidP="00721E72">
      <w:pPr>
        <w:ind w:firstLine="851"/>
        <w:jc w:val="both"/>
        <w:rPr>
          <w:i/>
          <w:sz w:val="18"/>
          <w:szCs w:val="18"/>
        </w:rPr>
      </w:pPr>
      <w:r w:rsidRPr="0014502D">
        <w:rPr>
          <w:sz w:val="22"/>
          <w:szCs w:val="22"/>
        </w:rPr>
        <w:t xml:space="preserve">                                                                             </w:t>
      </w:r>
      <w:r w:rsidRPr="0014502D">
        <w:rPr>
          <w:i/>
          <w:sz w:val="18"/>
          <w:szCs w:val="18"/>
        </w:rPr>
        <w:t xml:space="preserve">(должность, фамилия, имя, отчество (при наличии)  </w:t>
      </w:r>
    </w:p>
    <w:p w:rsidR="00721E72" w:rsidRPr="0014502D" w:rsidRDefault="00721E72" w:rsidP="00721E72">
      <w:pPr>
        <w:jc w:val="both"/>
        <w:rPr>
          <w:sz w:val="28"/>
          <w:szCs w:val="28"/>
        </w:rPr>
      </w:pPr>
      <w:r w:rsidRPr="0014502D">
        <w:rPr>
          <w:sz w:val="28"/>
          <w:szCs w:val="28"/>
        </w:rPr>
        <w:t>___________________</w:t>
      </w:r>
      <w:proofErr w:type="gramStart"/>
      <w:r w:rsidRPr="0014502D">
        <w:rPr>
          <w:sz w:val="28"/>
          <w:szCs w:val="28"/>
        </w:rPr>
        <w:t>_ ,</w:t>
      </w:r>
      <w:proofErr w:type="gramEnd"/>
      <w:r w:rsidRPr="0014502D">
        <w:rPr>
          <w:sz w:val="28"/>
          <w:szCs w:val="28"/>
        </w:rPr>
        <w:t xml:space="preserve"> </w:t>
      </w:r>
      <w:proofErr w:type="spellStart"/>
      <w:r w:rsidRPr="0014502D">
        <w:t>действующ</w:t>
      </w:r>
      <w:proofErr w:type="spellEnd"/>
      <w:r w:rsidRPr="0014502D">
        <w:t>__ на основании</w:t>
      </w:r>
      <w:r w:rsidRPr="0014502D">
        <w:rPr>
          <w:sz w:val="28"/>
          <w:szCs w:val="28"/>
        </w:rPr>
        <w:t>________________________________,</w:t>
      </w:r>
    </w:p>
    <w:p w:rsidR="00721E72" w:rsidRPr="0014502D" w:rsidRDefault="00721E72" w:rsidP="00721E72">
      <w:pPr>
        <w:jc w:val="both"/>
        <w:rPr>
          <w:sz w:val="28"/>
          <w:szCs w:val="28"/>
        </w:rPr>
      </w:pPr>
      <w:r w:rsidRPr="0014502D">
        <w:rPr>
          <w:i/>
          <w:sz w:val="18"/>
          <w:szCs w:val="18"/>
        </w:rPr>
        <w:t xml:space="preserve">представителя юридического </w:t>
      </w:r>
      <w:proofErr w:type="gramStart"/>
      <w:r w:rsidRPr="0014502D">
        <w:rPr>
          <w:i/>
          <w:sz w:val="18"/>
          <w:szCs w:val="18"/>
        </w:rPr>
        <w:t xml:space="preserve">лица)   </w:t>
      </w:r>
      <w:proofErr w:type="gramEnd"/>
      <w:r w:rsidRPr="0014502D">
        <w:rPr>
          <w:i/>
          <w:sz w:val="18"/>
          <w:szCs w:val="18"/>
        </w:rPr>
        <w:t xml:space="preserve">                                                                  (документ, подтверждающий полномочия представит</w:t>
      </w:r>
      <w:r w:rsidRPr="0014502D">
        <w:rPr>
          <w:sz w:val="18"/>
          <w:szCs w:val="18"/>
        </w:rPr>
        <w:t>еля)</w:t>
      </w:r>
    </w:p>
    <w:p w:rsidR="00721E72" w:rsidRPr="0014502D" w:rsidRDefault="00721E72" w:rsidP="00721E72">
      <w:pPr>
        <w:jc w:val="both"/>
      </w:pPr>
      <w:r w:rsidRPr="0014502D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 от 27.08.2015 № 13-85р (далее - Положение), заключили настоящий договор на установку и эксплуатацию нестационарного торгового объекта (далее - Договор) по результатам аукциона на право заключения Договора на основании протокола __________________от ________ 20_____.</w:t>
      </w:r>
    </w:p>
    <w:p w:rsidR="00721E72" w:rsidRPr="0014502D" w:rsidRDefault="00721E72" w:rsidP="00721E72">
      <w:pPr>
        <w:ind w:firstLine="851"/>
        <w:jc w:val="both"/>
      </w:pPr>
    </w:p>
    <w:p w:rsidR="00721E72" w:rsidRPr="0014502D" w:rsidRDefault="00721E72" w:rsidP="00721E72">
      <w:pPr>
        <w:pStyle w:val="a4"/>
        <w:numPr>
          <w:ilvl w:val="0"/>
          <w:numId w:val="25"/>
        </w:numPr>
        <w:jc w:val="center"/>
      </w:pPr>
      <w:r w:rsidRPr="0014502D">
        <w:t>Предмет Договора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14502D">
        <w:rPr>
          <w:rFonts w:eastAsia="Times New Roman"/>
          <w:color w:val="auto"/>
        </w:rPr>
        <w:t xml:space="preserve"> </w:t>
      </w:r>
      <w:r w:rsidRPr="0014502D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2. Объект имеет следующие характеристики в соответствии</w:t>
      </w:r>
      <w:r w:rsidRPr="0014502D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постановлением </w:t>
      </w:r>
      <w:proofErr w:type="gramStart"/>
      <w:r w:rsidRPr="0014502D">
        <w:rPr>
          <w:rFonts w:eastAsia="Times New Roman"/>
          <w:color w:val="auto"/>
        </w:rPr>
        <w:t>Администрации</w:t>
      </w:r>
      <w:proofErr w:type="gramEnd"/>
      <w:r w:rsidRPr="0014502D">
        <w:rPr>
          <w:rFonts w:eastAsia="Times New Roman"/>
          <w:color w:val="auto"/>
        </w:rPr>
        <w:t xml:space="preserve"> ЗАТО г. Зеленогорск (далее - Схема)</w:t>
      </w:r>
      <w:r w:rsidRPr="0014502D">
        <w:rPr>
          <w:color w:val="auto"/>
        </w:rPr>
        <w:t>: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номер по Схеме – 2</w:t>
      </w:r>
      <w:r w:rsidR="001F1395" w:rsidRPr="0014502D">
        <w:rPr>
          <w:color w:val="auto"/>
        </w:rPr>
        <w:t>7</w:t>
      </w:r>
      <w:r w:rsidRPr="0014502D">
        <w:rPr>
          <w:color w:val="auto"/>
        </w:rPr>
        <w:t xml:space="preserve">Л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тип Объекта –</w:t>
      </w:r>
      <w:r w:rsidR="001F1395" w:rsidRPr="0014502D">
        <w:rPr>
          <w:color w:val="auto"/>
        </w:rPr>
        <w:t xml:space="preserve"> </w:t>
      </w:r>
      <w:r w:rsidRPr="0014502D">
        <w:rPr>
          <w:color w:val="auto"/>
        </w:rPr>
        <w:t xml:space="preserve">лоток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адресный ориентир расположения Объекта, кадастровый номер земельного участка (при наличии) </w:t>
      </w:r>
      <w:r w:rsidRPr="0014502D">
        <w:rPr>
          <w:color w:val="auto"/>
          <w:sz w:val="22"/>
          <w:szCs w:val="22"/>
          <w:lang w:eastAsia="en-US"/>
        </w:rPr>
        <w:t>–</w:t>
      </w:r>
      <w:r w:rsidRPr="0014502D">
        <w:rPr>
          <w:color w:val="auto"/>
        </w:rPr>
        <w:t xml:space="preserve"> в районе ул.</w:t>
      </w:r>
      <w:r w:rsidR="001F1395" w:rsidRPr="0014502D">
        <w:rPr>
          <w:color w:val="auto"/>
        </w:rPr>
        <w:t xml:space="preserve"> Гагарина, 4</w:t>
      </w:r>
      <w:r w:rsidRPr="0014502D">
        <w:rPr>
          <w:color w:val="auto"/>
        </w:rPr>
        <w:t xml:space="preserve">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количество Объектов по адресному ориентиру – 1 шт.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площадь земельного участка, здания, строения, сооружения или их части, занимаемую Объектом, </w:t>
      </w:r>
      <w:r w:rsidRPr="0014502D">
        <w:rPr>
          <w:color w:val="auto"/>
          <w:sz w:val="22"/>
          <w:szCs w:val="22"/>
          <w:lang w:eastAsia="en-US"/>
        </w:rPr>
        <w:t>–</w:t>
      </w:r>
      <w:r w:rsidRPr="0014502D">
        <w:rPr>
          <w:color w:val="auto"/>
        </w:rPr>
        <w:t xml:space="preserve"> 2,25 кв. м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площадь Объекта – 2,25 кв. м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вид деятельности Объекта </w:t>
      </w:r>
      <w:r w:rsidR="001F1395" w:rsidRPr="0014502D">
        <w:rPr>
          <w:color w:val="auto"/>
        </w:rPr>
        <w:t xml:space="preserve">– торговля </w:t>
      </w:r>
      <w:r w:rsidRPr="0014502D">
        <w:rPr>
          <w:color w:val="auto"/>
        </w:rPr>
        <w:t>продовольственными товарами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специализация Объекта (при наличии) –</w:t>
      </w:r>
      <w:r w:rsidR="001F1395" w:rsidRPr="0014502D">
        <w:rPr>
          <w:color w:val="auto"/>
        </w:rPr>
        <w:t xml:space="preserve"> сахарная вата, попкорн</w:t>
      </w:r>
      <w:r w:rsidRPr="0014502D">
        <w:rPr>
          <w:color w:val="auto"/>
        </w:rPr>
        <w:t>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информация о собственнике земельного участка, здания, строения, сооружения, на котором расположен Объект, – Объект расположен на земельном участке, находящемся в муниципальной собственности, или земельном участке, государственная собственность на который не разграничена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– субъект малого или среднего предпринимательства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lastRenderedPageBreak/>
        <w:t>период размещения Объекта – круглосуточно.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21E72" w:rsidRPr="0014502D" w:rsidRDefault="00721E72" w:rsidP="001F1395">
      <w:pPr>
        <w:jc w:val="center"/>
      </w:pPr>
      <w:r w:rsidRPr="0014502D">
        <w:t>2. Срок действия Договора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>2.1.</w:t>
      </w:r>
      <w:r w:rsidR="001F1395" w:rsidRPr="0014502D">
        <w:t xml:space="preserve"> Настоящий Договор заключается </w:t>
      </w:r>
      <w:r w:rsidRPr="0014502D">
        <w:t xml:space="preserve">на срок: 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с   _______________________     </w:t>
      </w:r>
      <w:proofErr w:type="gramStart"/>
      <w:r w:rsidRPr="0014502D">
        <w:t>до  _</w:t>
      </w:r>
      <w:proofErr w:type="gramEnd"/>
      <w:r w:rsidRPr="0014502D">
        <w:t>________________.</w:t>
      </w:r>
    </w:p>
    <w:p w:rsidR="00721E72" w:rsidRPr="0014502D" w:rsidRDefault="00721E72" w:rsidP="00721E72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  (дата подписания Договора </w:t>
      </w:r>
      <w:proofErr w:type="gramStart"/>
      <w:r w:rsidRPr="0014502D">
        <w:rPr>
          <w:i/>
          <w:sz w:val="18"/>
          <w:szCs w:val="18"/>
        </w:rPr>
        <w:t xml:space="preserve">Сторонами)   </w:t>
      </w:r>
      <w:proofErr w:type="gramEnd"/>
      <w:r w:rsidRPr="0014502D">
        <w:rPr>
          <w:i/>
          <w:sz w:val="18"/>
          <w:szCs w:val="18"/>
        </w:rPr>
        <w:t xml:space="preserve">             (окончание срока) </w:t>
      </w:r>
    </w:p>
    <w:p w:rsidR="00721E72" w:rsidRPr="0014502D" w:rsidRDefault="00721E72" w:rsidP="00721E72">
      <w:pPr>
        <w:ind w:firstLine="851"/>
        <w:jc w:val="both"/>
      </w:pPr>
      <w:r w:rsidRPr="0014502D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21E72" w:rsidRPr="0014502D" w:rsidRDefault="00721E72" w:rsidP="00721E72">
      <w:pPr>
        <w:tabs>
          <w:tab w:val="left" w:pos="-2552"/>
        </w:tabs>
        <w:ind w:right="5" w:firstLine="851"/>
        <w:jc w:val="both"/>
      </w:pPr>
    </w:p>
    <w:p w:rsidR="00721E72" w:rsidRPr="0014502D" w:rsidRDefault="00721E72" w:rsidP="00721E72">
      <w:pPr>
        <w:ind w:firstLine="851"/>
        <w:jc w:val="center"/>
      </w:pPr>
      <w:r w:rsidRPr="0014502D">
        <w:t>3. Платежи и расчеты по Договору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14502D">
        <w:t>депутатов</w:t>
      </w:r>
      <w:proofErr w:type="gramEnd"/>
      <w:r w:rsidRPr="0014502D">
        <w:t xml:space="preserve"> ЗАТО г. Зеленогорск (далее - Методика).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Расчет размера годовой платы по Договору является неотъемлемой частью Договора и </w:t>
      </w:r>
      <w:r w:rsidR="001F1395" w:rsidRPr="0014502D">
        <w:t>составляет 546,81</w:t>
      </w:r>
      <w:r w:rsidRPr="0014502D">
        <w:t xml:space="preserve"> рублей.</w:t>
      </w:r>
    </w:p>
    <w:p w:rsidR="00721E72" w:rsidRPr="0014502D" w:rsidRDefault="00721E72" w:rsidP="00721E72">
      <w:pPr>
        <w:ind w:firstLine="851"/>
        <w:jc w:val="both"/>
      </w:pPr>
      <w:r w:rsidRPr="0014502D">
        <w:t>Годовая плата по Договору изменяется в одностороннем порядке в случае изменения Методики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21E72" w:rsidRPr="0014502D" w:rsidRDefault="00721E72" w:rsidP="00721E72">
      <w:pPr>
        <w:shd w:val="clear" w:color="auto" w:fill="FFFFFF"/>
        <w:ind w:right="5" w:firstLine="851"/>
        <w:jc w:val="both"/>
      </w:pPr>
      <w:r w:rsidRPr="0014502D">
        <w:t xml:space="preserve">3.3. Оплата по Договору производится Владельцем в твердой сумме платежей ежегодно, путем внесения платы, определенной в соответствии с пунктом 3.2 Договора, по следующим реквизитам: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Получатель: </w:t>
      </w:r>
    </w:p>
    <w:p w:rsidR="00721E72" w:rsidRPr="0014502D" w:rsidRDefault="00721E72" w:rsidP="00721E72">
      <w:pPr>
        <w:ind w:firstLine="851"/>
        <w:jc w:val="both"/>
      </w:pPr>
      <w:r w:rsidRPr="0014502D">
        <w:t>УФК по Красноярскому краю (</w:t>
      </w:r>
      <w:proofErr w:type="gramStart"/>
      <w:r w:rsidRPr="0014502D">
        <w:t>Администрация</w:t>
      </w:r>
      <w:proofErr w:type="gramEnd"/>
      <w:r w:rsidRPr="0014502D">
        <w:t xml:space="preserve"> ЗАТО г. Зеленогорск, л/с 04193001840)</w:t>
      </w:r>
    </w:p>
    <w:p w:rsidR="00721E72" w:rsidRPr="0014502D" w:rsidRDefault="00721E72" w:rsidP="00721E72">
      <w:pPr>
        <w:ind w:firstLine="851"/>
        <w:jc w:val="both"/>
      </w:pPr>
      <w:r w:rsidRPr="0014502D">
        <w:t>ИНН 2453004800, КПП 245301001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Банк получателя: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ОКЦ №3 </w:t>
      </w:r>
      <w:proofErr w:type="spellStart"/>
      <w:r w:rsidRPr="0014502D">
        <w:t>СибГУ</w:t>
      </w:r>
      <w:proofErr w:type="spellEnd"/>
      <w:r w:rsidRPr="0014502D">
        <w:t xml:space="preserve"> Банка России//УФК по Красноярскому краю, г. Красноярск</w:t>
      </w:r>
    </w:p>
    <w:p w:rsidR="00721E72" w:rsidRPr="0014502D" w:rsidRDefault="00721E72" w:rsidP="00721E72">
      <w:pPr>
        <w:ind w:firstLine="851"/>
        <w:jc w:val="both"/>
      </w:pPr>
      <w:r w:rsidRPr="0014502D">
        <w:t>БИК: 010407105</w:t>
      </w:r>
    </w:p>
    <w:p w:rsidR="00721E72" w:rsidRPr="0014502D" w:rsidRDefault="00721E72" w:rsidP="00721E72">
      <w:pPr>
        <w:ind w:firstLine="851"/>
        <w:jc w:val="both"/>
      </w:pPr>
      <w:r w:rsidRPr="0014502D">
        <w:t>Единый казначейский счет (ЕКС): 40102810245370000011</w:t>
      </w:r>
    </w:p>
    <w:p w:rsidR="00721E72" w:rsidRPr="0014502D" w:rsidRDefault="00721E72" w:rsidP="00721E72">
      <w:pPr>
        <w:ind w:firstLine="851"/>
        <w:jc w:val="both"/>
      </w:pPr>
      <w:r w:rsidRPr="0014502D">
        <w:t>Номер казначейского счета: 03100643000000011900</w:t>
      </w:r>
    </w:p>
    <w:p w:rsidR="00721E72" w:rsidRPr="0014502D" w:rsidRDefault="00721E72" w:rsidP="00721E72">
      <w:pPr>
        <w:ind w:firstLine="851"/>
        <w:jc w:val="both"/>
      </w:pPr>
      <w:r w:rsidRPr="0014502D">
        <w:t>Код по ОКТМО: 04737000</w:t>
      </w:r>
    </w:p>
    <w:p w:rsidR="00721E72" w:rsidRPr="0014502D" w:rsidRDefault="00721E72" w:rsidP="00721E72">
      <w:pPr>
        <w:ind w:firstLine="851"/>
        <w:jc w:val="both"/>
      </w:pPr>
      <w:r w:rsidRPr="0014502D">
        <w:t>Код бюджетной классификации: 018 111 09080 04 0000 120</w:t>
      </w:r>
    </w:p>
    <w:p w:rsidR="00721E72" w:rsidRPr="0014502D" w:rsidRDefault="00721E72" w:rsidP="00721E72">
      <w:pPr>
        <w:ind w:firstLine="851"/>
        <w:jc w:val="both"/>
      </w:pPr>
      <w:r w:rsidRPr="0014502D">
        <w:t>В назначении платежа указать: «Оплата по Договору на установку и эксплуатацию нестационарного торгового объекта от ________№___, за ______ год».</w:t>
      </w:r>
    </w:p>
    <w:p w:rsidR="00721E72" w:rsidRPr="0014502D" w:rsidRDefault="00721E72" w:rsidP="00721E72">
      <w:pPr>
        <w:ind w:right="5" w:firstLine="851"/>
        <w:jc w:val="both"/>
      </w:pPr>
      <w:r w:rsidRPr="0014502D">
        <w:t>3.4. Плата по Договору за первый год в полном объеме вносится Владельцем не позднее 30 календарных дней со дня заключения Договора, и в дальнейшем ежегодно за год вперед до даты, соответствующей дате заключения Договора.</w:t>
      </w:r>
    </w:p>
    <w:p w:rsidR="00721E72" w:rsidRPr="0014502D" w:rsidRDefault="00721E72" w:rsidP="00721E72">
      <w:pPr>
        <w:ind w:right="5" w:firstLine="851"/>
        <w:jc w:val="both"/>
      </w:pPr>
      <w:r w:rsidRPr="0014502D">
        <w:t xml:space="preserve">Владелец вправе внести плату за весь период действия Договора единовременно не позднее 30 календарных дней со дня заключения Договора. </w:t>
      </w:r>
    </w:p>
    <w:p w:rsidR="00721E72" w:rsidRPr="0014502D" w:rsidRDefault="00721E72" w:rsidP="00721E72">
      <w:pPr>
        <w:ind w:right="5" w:firstLine="851"/>
        <w:jc w:val="both"/>
      </w:pPr>
      <w:r w:rsidRPr="0014502D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721E72" w:rsidRPr="0014502D" w:rsidRDefault="00721E72" w:rsidP="00721E72">
      <w:pPr>
        <w:ind w:right="5" w:firstLine="851"/>
        <w:jc w:val="both"/>
      </w:pPr>
      <w:r w:rsidRPr="0014502D">
        <w:t xml:space="preserve">3.6. </w:t>
      </w:r>
      <w:proofErr w:type="spellStart"/>
      <w:r w:rsidRPr="0014502D">
        <w:t>Неразмещение</w:t>
      </w:r>
      <w:proofErr w:type="spellEnd"/>
      <w:r w:rsidRPr="0014502D">
        <w:t xml:space="preserve"> и (или) неиспользование Объекта не освобождает Владельца от внесения платы по Договору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Уведомления, доставленные по адресу, указанному в разделе 8 «Адреса и реквизиты Сторон» Договора, считаются полученными Владельцем, даже если он не находится по указанному адресу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1F1395">
      <w:pPr>
        <w:jc w:val="center"/>
      </w:pPr>
      <w:r w:rsidRPr="0014502D">
        <w:t>4. Права и обязанности Сторон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1. Администрация обязана: </w:t>
      </w:r>
    </w:p>
    <w:p w:rsidR="00721E72" w:rsidRPr="0014502D" w:rsidRDefault="00721E72" w:rsidP="00721E72">
      <w:pPr>
        <w:pStyle w:val="Default"/>
        <w:ind w:firstLine="851"/>
        <w:jc w:val="both"/>
        <w:rPr>
          <w:b/>
          <w:strike/>
          <w:color w:val="auto"/>
        </w:rPr>
      </w:pPr>
      <w:r w:rsidRPr="0014502D">
        <w:rPr>
          <w:color w:val="auto"/>
        </w:rPr>
        <w:t>4.1.1.</w:t>
      </w:r>
      <w:r w:rsidRPr="0014502D">
        <w:rPr>
          <w:b/>
          <w:color w:val="auto"/>
        </w:rPr>
        <w:t xml:space="preserve"> </w:t>
      </w:r>
      <w:r w:rsidRPr="0014502D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21E72" w:rsidRPr="0014502D" w:rsidRDefault="00721E72" w:rsidP="00721E72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2. Письменно уведомлять Владельца об изменении размера годовой платы по Договору в случае, указанном в пункте 3.2 Договора.</w:t>
      </w:r>
    </w:p>
    <w:p w:rsidR="00721E72" w:rsidRPr="0014502D" w:rsidRDefault="00721E72" w:rsidP="00721E72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3. Предоставить Владельцу компенсационное место размещения Объекта в случае, предусмотренном Положением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2. Администрация имеет право: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21E72" w:rsidRPr="0014502D" w:rsidRDefault="00721E72" w:rsidP="00721E72">
      <w:pPr>
        <w:ind w:firstLine="851"/>
        <w:jc w:val="both"/>
      </w:pPr>
      <w:r w:rsidRPr="0014502D">
        <w:t>4.2.3. Отказаться в одностороннем порядке от Договора (исполнения Договора), уведомив об этом Владельца в письменной форме не менее чем за 30 календарных дней до планируемой даты расторжения Договора, в следующих случаях: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3.2. Факт наличия информации (внесения записи) о прекращении деятельности Владельцем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а также в качестве плательщика налога на профессиональный доход (для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>)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3.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нешний вид Объекта</w:t>
      </w:r>
      <w:r w:rsidRPr="0014502D">
        <w:rPr>
          <w:rFonts w:ascii="Times New Roman" w:hAnsi="Times New Roman" w:cs="Times New Roman"/>
          <w:sz w:val="24"/>
          <w:szCs w:val="24"/>
        </w:rPr>
        <w:t xml:space="preserve"> 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огласован комиссией по определению внешнего вида</w:t>
      </w:r>
      <w:r w:rsidRPr="00145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E72" w:rsidRPr="0014502D" w:rsidRDefault="00721E72" w:rsidP="00721E72">
      <w:pPr>
        <w:ind w:firstLine="851"/>
        <w:jc w:val="both"/>
      </w:pPr>
      <w:r w:rsidRPr="0014502D">
        <w:t>4.2.3.4. Если Объект не установлен в соответствии с требованиями пунктов 1.1, 1.2 Договора в течение 60 дней со дня подписания Договора.</w:t>
      </w:r>
    </w:p>
    <w:p w:rsidR="00721E72" w:rsidRPr="0014502D" w:rsidRDefault="00721E72" w:rsidP="00721E72">
      <w:pPr>
        <w:ind w:firstLine="851"/>
        <w:jc w:val="both"/>
      </w:pPr>
      <w:r w:rsidRPr="0014502D">
        <w:t>4.2.3.5. В случае невыполнения Владельцем обязанностей, установленных Договором.</w:t>
      </w:r>
    </w:p>
    <w:p w:rsidR="00721E72" w:rsidRPr="0014502D" w:rsidRDefault="00721E72" w:rsidP="00721E72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14502D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 - 4.2.3.5 Договора, оплаченная по Договору плата не возвращается. 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.</w:t>
      </w:r>
    </w:p>
    <w:p w:rsidR="00721E72" w:rsidRPr="0014502D" w:rsidRDefault="00721E72" w:rsidP="00721E72">
      <w:pPr>
        <w:ind w:firstLine="851"/>
        <w:jc w:val="both"/>
      </w:pPr>
      <w:r w:rsidRPr="0014502D">
        <w:t>4.3. Владелец обязан: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60 календарных дней со дня подписания Договора.</w:t>
      </w:r>
    </w:p>
    <w:p w:rsidR="00721E72" w:rsidRPr="0014502D" w:rsidRDefault="00721E72" w:rsidP="00721E7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721E72" w:rsidRPr="0014502D" w:rsidRDefault="00721E72" w:rsidP="00721E72">
      <w:pPr>
        <w:ind w:firstLine="851"/>
        <w:jc w:val="both"/>
      </w:pPr>
      <w:r w:rsidRPr="0014502D">
        <w:t>4.3.6. Содержать Объект в соответствии с требованиями, установленными Правилами благоустройства территории города Зеленогорска.</w:t>
      </w:r>
    </w:p>
    <w:p w:rsidR="00721E72" w:rsidRPr="0014502D" w:rsidRDefault="00721E72" w:rsidP="00721E72">
      <w:pPr>
        <w:ind w:firstLine="851"/>
        <w:jc w:val="both"/>
      </w:pPr>
      <w:r w:rsidRPr="0014502D">
        <w:t>4.3.7. Обеспечивать своевременный вывоз отходов, возникающих при эксплуатации Объекта.</w:t>
      </w:r>
    </w:p>
    <w:p w:rsidR="00721E72" w:rsidRPr="0014502D" w:rsidRDefault="00721E72" w:rsidP="00721E72">
      <w:pPr>
        <w:ind w:firstLine="851"/>
        <w:jc w:val="both"/>
      </w:pPr>
      <w:r w:rsidRPr="0014502D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21E72" w:rsidRPr="0014502D" w:rsidRDefault="00721E72" w:rsidP="00721E72">
      <w:pPr>
        <w:ind w:firstLine="851"/>
        <w:jc w:val="both"/>
      </w:pPr>
      <w:r w:rsidRPr="0014502D"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21E72" w:rsidRPr="0014502D" w:rsidRDefault="00721E72" w:rsidP="00721E72">
      <w:pPr>
        <w:ind w:right="5" w:firstLine="851"/>
        <w:jc w:val="both"/>
      </w:pPr>
      <w:r w:rsidRPr="0014502D">
        <w:t>4.3.10. Своевременно и полностью перечислять плату по Договору в размерах и порядке, установленных Договором.</w:t>
      </w:r>
    </w:p>
    <w:p w:rsidR="00721E72" w:rsidRPr="0014502D" w:rsidRDefault="00721E72" w:rsidP="00721E72">
      <w:pPr>
        <w:ind w:firstLine="851"/>
        <w:jc w:val="both"/>
      </w:pPr>
      <w:r w:rsidRPr="0014502D"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721E72" w:rsidRPr="0014502D" w:rsidRDefault="00721E72" w:rsidP="00721E72">
      <w:pPr>
        <w:ind w:right="-24" w:firstLine="709"/>
        <w:jc w:val="both"/>
      </w:pPr>
      <w:r w:rsidRPr="0014502D">
        <w:t>4.3.11.1. Не допускать в месте размещения:</w:t>
      </w:r>
    </w:p>
    <w:p w:rsidR="00721E72" w:rsidRPr="0014502D" w:rsidRDefault="00721E72" w:rsidP="00721E72">
      <w:pPr>
        <w:ind w:right="-24" w:firstLine="709"/>
        <w:jc w:val="both"/>
      </w:pPr>
      <w:r w:rsidRPr="0014502D">
        <w:t>-</w:t>
      </w:r>
      <w:r w:rsidR="001F1395" w:rsidRPr="0014502D">
        <w:t xml:space="preserve"> </w:t>
      </w:r>
      <w:r w:rsidRPr="0014502D">
        <w:t>нарушения покрытия места размещения Объекта;</w:t>
      </w:r>
    </w:p>
    <w:p w:rsidR="00721E72" w:rsidRPr="0014502D" w:rsidRDefault="00721E72" w:rsidP="00721E72">
      <w:pPr>
        <w:ind w:right="-24" w:firstLine="709"/>
        <w:jc w:val="both"/>
      </w:pPr>
      <w:r w:rsidRPr="0014502D">
        <w:t>- возведение капитальных строений;</w:t>
      </w:r>
    </w:p>
    <w:p w:rsidR="00721E72" w:rsidRPr="0014502D" w:rsidRDefault="00721E72" w:rsidP="00721E72">
      <w:pPr>
        <w:ind w:right="-24" w:firstLine="709"/>
        <w:jc w:val="both"/>
      </w:pPr>
      <w:r w:rsidRPr="0014502D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21E72" w:rsidRPr="0014502D" w:rsidRDefault="00721E72" w:rsidP="00721E72">
      <w:pPr>
        <w:ind w:right="-24" w:firstLine="709"/>
        <w:jc w:val="both"/>
      </w:pPr>
      <w:r w:rsidRPr="0014502D">
        <w:t>4.3.11.2. Объект и его конструктивные элементы не должны выходить за границы места размещения.</w:t>
      </w:r>
    </w:p>
    <w:p w:rsidR="00721E72" w:rsidRPr="0014502D" w:rsidRDefault="00721E72" w:rsidP="00721E72">
      <w:pPr>
        <w:ind w:firstLine="709"/>
        <w:jc w:val="both"/>
      </w:pPr>
      <w:r w:rsidRPr="0014502D">
        <w:t>4.3.11.3. Загрузку и разгрузку товаров в Объект осуществлять с учетом безопасности движения автотранспорта и пешеходов.</w:t>
      </w:r>
    </w:p>
    <w:p w:rsidR="00721E72" w:rsidRPr="0014502D" w:rsidRDefault="00721E72" w:rsidP="00721E72">
      <w:pPr>
        <w:ind w:firstLine="709"/>
        <w:jc w:val="both"/>
      </w:pPr>
      <w:r w:rsidRPr="0014502D">
        <w:t>4.3.11.4. Для установки Объекта применяются каркасы сборно-разборные металлические, алюминиевые или пластиковые с натянутыми тентовыми покрытиями (для лотков).</w:t>
      </w:r>
    </w:p>
    <w:p w:rsidR="00721E72" w:rsidRPr="0014502D" w:rsidRDefault="00721E72" w:rsidP="00721E7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или ремонтных работ в месте размещения.</w:t>
      </w:r>
    </w:p>
    <w:p w:rsidR="00721E72" w:rsidRPr="0014502D" w:rsidRDefault="00721E72" w:rsidP="00721E72">
      <w:pPr>
        <w:ind w:firstLine="851"/>
        <w:jc w:val="both"/>
      </w:pPr>
      <w:r w:rsidRPr="0014502D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14502D">
        <w:rPr>
          <w:bCs/>
        </w:rPr>
        <w:t>оборот (в том числе розничную продажу) алкогольной продукции</w:t>
      </w:r>
      <w:r w:rsidRPr="0014502D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4. Владелец имеет право: 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14502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14502D">
        <w:rPr>
          <w:rFonts w:ascii="Times New Roman" w:hAnsi="Times New Roman" w:cs="Times New Roman"/>
          <w:sz w:val="24"/>
          <w:szCs w:val="24"/>
        </w:rPr>
        <w:t>, 1.2 Договора и внешнего вида Объекта, согласованного в порядке, установленного Положением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21E72" w:rsidRPr="0014502D" w:rsidRDefault="00721E72" w:rsidP="00721E72">
      <w:pPr>
        <w:ind w:firstLine="708"/>
        <w:jc w:val="both"/>
      </w:pPr>
      <w:r w:rsidRPr="0014502D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21E72" w:rsidRPr="0014502D" w:rsidRDefault="00721E72" w:rsidP="00721E72">
      <w:pPr>
        <w:ind w:firstLine="851"/>
        <w:jc w:val="both"/>
      </w:pPr>
    </w:p>
    <w:p w:rsidR="00721E72" w:rsidRPr="0014502D" w:rsidRDefault="00721E72" w:rsidP="001F1395">
      <w:pPr>
        <w:jc w:val="center"/>
      </w:pPr>
      <w:r w:rsidRPr="0014502D">
        <w:t>5. Ответственность Сторон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721E72" w:rsidRPr="0014502D" w:rsidRDefault="00721E72" w:rsidP="00721E72">
      <w:pPr>
        <w:ind w:firstLine="851"/>
        <w:jc w:val="both"/>
      </w:pPr>
      <w:r w:rsidRPr="0014502D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1F1395">
      <w:pPr>
        <w:jc w:val="center"/>
      </w:pPr>
      <w:r w:rsidRPr="0014502D">
        <w:t>6. Изменение и расторжение Договора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1F1395">
      <w:pPr>
        <w:jc w:val="center"/>
      </w:pPr>
      <w:r w:rsidRPr="0014502D">
        <w:t>7. Прочие условия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 и </w:t>
      </w:r>
      <w:proofErr w:type="spellStart"/>
      <w:r w:rsidRPr="0014502D">
        <w:t>самозанятых</w:t>
      </w:r>
      <w:proofErr w:type="spellEnd"/>
      <w:r w:rsidRPr="0014502D">
        <w:t>), иных реквизитов Владелец обязан в течение 10 календарных дней со дня изменений письменно известить об этом Администрацию.</w:t>
      </w:r>
    </w:p>
    <w:p w:rsidR="00721E72" w:rsidRPr="0014502D" w:rsidRDefault="00721E72" w:rsidP="00721E72">
      <w:pPr>
        <w:ind w:firstLine="851"/>
        <w:jc w:val="both"/>
      </w:pPr>
      <w:r w:rsidRPr="0014502D">
        <w:t>При отсутствии указанного извещения все уведомления, расчеты и другие документы, направленные Администрацией по адресу, указанному в разделе 8 «Адреса и реквизиты Сторон» Договора, считаются врученными Владельцу в день отправки соответствующего документа.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Во исполнение Договора Администрация и Владелец согласовали, что электронная переписка и документы, отправленные электронной почтой, на адреса, указанные в разделе 8 «Адреса и реквизиты Сторон»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721E72" w:rsidRPr="0014502D" w:rsidRDefault="00721E72" w:rsidP="00721E72">
      <w:pPr>
        <w:ind w:firstLine="851"/>
        <w:jc w:val="both"/>
      </w:pPr>
      <w:r w:rsidRPr="0014502D">
        <w:t>7.2. Споры между Владельцем и Администрацией разрешаются путем переговоров или рассматриваются в суде или Арбитражном суде Красноярского края.</w:t>
      </w:r>
    </w:p>
    <w:p w:rsidR="00721E72" w:rsidRPr="0014502D" w:rsidRDefault="00721E72" w:rsidP="00721E72">
      <w:pPr>
        <w:ind w:firstLine="851"/>
        <w:jc w:val="both"/>
      </w:pPr>
      <w:r w:rsidRPr="0014502D">
        <w:t>7.3. Договор вступает в силу со дня его подписания обеими Сторонами.</w:t>
      </w:r>
    </w:p>
    <w:p w:rsidR="00721E72" w:rsidRPr="0014502D" w:rsidRDefault="00721E72" w:rsidP="00721E72">
      <w:pPr>
        <w:ind w:firstLine="851"/>
        <w:jc w:val="both"/>
      </w:pPr>
      <w:r w:rsidRPr="0014502D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21E72" w:rsidRPr="0014502D" w:rsidRDefault="00721E72" w:rsidP="00721E72">
      <w:pPr>
        <w:ind w:firstLine="851"/>
        <w:jc w:val="both"/>
      </w:pPr>
      <w:r w:rsidRPr="0014502D">
        <w:t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.7 Положения.</w:t>
      </w:r>
    </w:p>
    <w:p w:rsidR="00721E72" w:rsidRPr="0014502D" w:rsidRDefault="00721E72" w:rsidP="00721E72">
      <w:pPr>
        <w:ind w:firstLine="851"/>
        <w:jc w:val="both"/>
      </w:pPr>
      <w:r w:rsidRPr="0014502D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21E72" w:rsidRPr="0014502D" w:rsidRDefault="00721E72" w:rsidP="00721E72">
      <w:pPr>
        <w:ind w:firstLine="851"/>
        <w:jc w:val="both"/>
      </w:pPr>
      <w:r w:rsidRPr="0014502D">
        <w:t>7.7. Приложения к Договору составляют его неотъемлемую часть: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Приложение № 1 – схема расположения Объекта на 1 л. в 1 экз. </w:t>
      </w:r>
    </w:p>
    <w:p w:rsidR="00721E72" w:rsidRPr="0014502D" w:rsidRDefault="00721E72" w:rsidP="00721E72">
      <w:pPr>
        <w:ind w:firstLine="851"/>
        <w:jc w:val="both"/>
      </w:pPr>
      <w:r w:rsidRPr="0014502D">
        <w:t>Приложение № 2 – расчет размера годовой платы по Договору на 1 л. в 1 экз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1F1395">
      <w:pPr>
        <w:jc w:val="center"/>
      </w:pPr>
      <w:r w:rsidRPr="0014502D">
        <w:t>8. Адреса и реквизиты Сторон</w:t>
      </w:r>
    </w:p>
    <w:p w:rsidR="00721E72" w:rsidRPr="0014502D" w:rsidRDefault="00721E72" w:rsidP="00C31F9D">
      <w:pPr>
        <w:jc w:val="center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21E72" w:rsidRPr="0014502D" w:rsidTr="00803987">
        <w:trPr>
          <w:trHeight w:val="410"/>
          <w:jc w:val="center"/>
        </w:trPr>
        <w:tc>
          <w:tcPr>
            <w:tcW w:w="4921" w:type="dxa"/>
            <w:hideMark/>
          </w:tcPr>
          <w:p w:rsidR="00721E72" w:rsidRPr="0014502D" w:rsidRDefault="00721E72" w:rsidP="00803987">
            <w:pPr>
              <w:spacing w:line="276" w:lineRule="auto"/>
              <w:rPr>
                <w:lang w:eastAsia="en-US"/>
              </w:rPr>
            </w:pPr>
            <w:r w:rsidRPr="0014502D">
              <w:rPr>
                <w:lang w:eastAsia="en-US"/>
              </w:rPr>
              <w:t>Администрация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г. Зеленогорск, ул. Мира, д. 15, 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>ИНН/КПП 2453004800/245301001</w:t>
            </w:r>
            <w:r w:rsidRPr="0014502D">
              <w:rPr>
                <w:bCs/>
                <w:lang w:eastAsia="en-US"/>
              </w:rPr>
              <w:t xml:space="preserve"> 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lang w:eastAsia="en-US"/>
              </w:rPr>
            </w:pPr>
            <w:r w:rsidRPr="0014502D">
              <w:rPr>
                <w:lang w:eastAsia="en-US"/>
              </w:rPr>
              <w:t>Номер контактного телефона: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14502D">
              <w:rPr>
                <w:lang w:val="en-US" w:eastAsia="en-US"/>
              </w:rPr>
              <w:t>(</w:t>
            </w:r>
            <w:r w:rsidRPr="0014502D">
              <w:rPr>
                <w:lang w:eastAsia="en-US"/>
              </w:rPr>
              <w:t>код</w:t>
            </w:r>
            <w:r w:rsidRPr="0014502D">
              <w:rPr>
                <w:lang w:val="en-US" w:eastAsia="en-US"/>
              </w:rPr>
              <w:t xml:space="preserve"> 391-69) 3-55-25, 95-102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3-55-20, 95-108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95-124, 95-182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14502D">
              <w:rPr>
                <w:spacing w:val="3"/>
                <w:lang w:eastAsia="en-US"/>
              </w:rPr>
              <w:t>факс</w:t>
            </w:r>
            <w:r w:rsidRPr="0014502D">
              <w:rPr>
                <w:spacing w:val="3"/>
                <w:lang w:val="en-US" w:eastAsia="en-US"/>
              </w:rPr>
              <w:t>: (391-69) 3-56-40, 95-175,</w:t>
            </w:r>
            <w:r w:rsidRPr="0014502D">
              <w:rPr>
                <w:spacing w:val="5"/>
                <w:lang w:val="en-US" w:eastAsia="en-US"/>
              </w:rPr>
              <w:t xml:space="preserve"> 95-135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14502D">
              <w:rPr>
                <w:spacing w:val="-12"/>
                <w:lang w:val="en-US" w:eastAsia="en-US"/>
              </w:rPr>
              <w:lastRenderedPageBreak/>
              <w:t>e-mail: Glava@zeladmin.ru</w:t>
            </w:r>
            <w:r w:rsidRPr="0014502D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lastRenderedPageBreak/>
              <w:t xml:space="preserve">Владелец </w:t>
            </w: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 xml:space="preserve"> </w:t>
            </w:r>
          </w:p>
        </w:tc>
      </w:tr>
    </w:tbl>
    <w:p w:rsidR="00721E72" w:rsidRPr="0014502D" w:rsidRDefault="00721E72" w:rsidP="00721E72">
      <w:pPr>
        <w:jc w:val="center"/>
        <w:rPr>
          <w:rFonts w:eastAsiaTheme="minorHAnsi"/>
          <w:lang w:eastAsia="en-US"/>
        </w:rPr>
      </w:pPr>
    </w:p>
    <w:p w:rsidR="00721E72" w:rsidRPr="0014502D" w:rsidRDefault="00721E72" w:rsidP="00721E72">
      <w:pPr>
        <w:jc w:val="center"/>
        <w:rPr>
          <w:rFonts w:eastAsiaTheme="minorHAnsi"/>
          <w:lang w:eastAsia="en-US"/>
        </w:rPr>
      </w:pPr>
      <w:r w:rsidRPr="0014502D">
        <w:rPr>
          <w:rFonts w:eastAsiaTheme="minorHAnsi"/>
          <w:lang w:eastAsia="en-US"/>
        </w:rPr>
        <w:t>9. Подписи Сторон</w:t>
      </w:r>
    </w:p>
    <w:p w:rsidR="00721E72" w:rsidRPr="0014502D" w:rsidRDefault="00721E72" w:rsidP="00721E72">
      <w:pPr>
        <w:ind w:firstLine="851"/>
        <w:jc w:val="center"/>
        <w:rPr>
          <w:rFonts w:eastAsiaTheme="minorHAnsi"/>
          <w:lang w:eastAsia="en-US"/>
        </w:rPr>
      </w:pPr>
    </w:p>
    <w:p w:rsidR="00721E72" w:rsidRPr="0014502D" w:rsidRDefault="00721E72" w:rsidP="00721E72">
      <w:pPr>
        <w:jc w:val="both"/>
        <w:rPr>
          <w:rFonts w:eastAsiaTheme="minorHAnsi"/>
          <w:lang w:eastAsia="en-US"/>
        </w:rPr>
      </w:pPr>
      <w:proofErr w:type="gramStart"/>
      <w:r w:rsidRPr="0014502D">
        <w:rPr>
          <w:rFonts w:eastAsiaTheme="minorHAnsi"/>
          <w:lang w:eastAsia="en-US"/>
        </w:rPr>
        <w:t xml:space="preserve">Администрация:   </w:t>
      </w:r>
      <w:proofErr w:type="gramEnd"/>
      <w:r w:rsidRPr="0014502D">
        <w:rPr>
          <w:rFonts w:eastAsiaTheme="minorHAnsi"/>
          <w:lang w:eastAsia="en-US"/>
        </w:rPr>
        <w:t xml:space="preserve">                                                            Владелец:</w:t>
      </w:r>
    </w:p>
    <w:p w:rsidR="00721E72" w:rsidRPr="0014502D" w:rsidRDefault="00721E72" w:rsidP="00721E72">
      <w:pPr>
        <w:jc w:val="both"/>
        <w:rPr>
          <w:rFonts w:eastAsiaTheme="minorHAnsi"/>
          <w:sz w:val="20"/>
          <w:szCs w:val="20"/>
          <w:lang w:eastAsia="en-US"/>
        </w:rPr>
      </w:pPr>
      <w:r w:rsidRPr="0014502D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21E72" w:rsidRPr="0014502D" w:rsidRDefault="00721E72" w:rsidP="00721E72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(должность)</w:t>
      </w:r>
    </w:p>
    <w:p w:rsidR="00721E72" w:rsidRPr="0014502D" w:rsidRDefault="00721E72" w:rsidP="00721E72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21E72" w:rsidRPr="0014502D" w:rsidRDefault="00721E72" w:rsidP="00721E72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>(фамилия, инициалы имени,                                          (подпись)          (фамилия, инициалы имени,</w:t>
      </w:r>
    </w:p>
    <w:p w:rsidR="00721E72" w:rsidRPr="0014502D" w:rsidRDefault="00721E72" w:rsidP="00721E72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    отчества (при 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отчества (при наличии</w:t>
      </w:r>
      <w:r w:rsidRPr="0014502D">
        <w:rPr>
          <w:rFonts w:eastAsiaTheme="minorHAnsi"/>
          <w:sz w:val="20"/>
          <w:szCs w:val="20"/>
          <w:lang w:eastAsia="en-US"/>
        </w:rPr>
        <w:t>)</w:t>
      </w:r>
    </w:p>
    <w:p w:rsidR="00721E72" w:rsidRPr="0014502D" w:rsidRDefault="00721E72" w:rsidP="00721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721E72" w:rsidRPr="0014502D" w:rsidRDefault="00721E72" w:rsidP="00721E72">
      <w:pPr>
        <w:ind w:firstLine="426"/>
        <w:sectPr w:rsidR="00721E72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21E72" w:rsidRPr="0014502D" w:rsidRDefault="00721E72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21E72" w:rsidRPr="0014502D" w:rsidRDefault="00721E72" w:rsidP="00803987"/>
          <w:tbl>
            <w:tblPr>
              <w:tblStyle w:val="a9"/>
              <w:tblW w:w="4253" w:type="dxa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14502D" w:rsidRPr="0014502D" w:rsidTr="00AB0FD8">
              <w:tc>
                <w:tcPr>
                  <w:tcW w:w="4253" w:type="dxa"/>
                </w:tcPr>
                <w:p w:rsidR="00721E72" w:rsidRPr="0014502D" w:rsidRDefault="00721E72" w:rsidP="0080398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1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к Договору </w:t>
                  </w:r>
                  <w:proofErr w:type="gramStart"/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от  _</w:t>
                  </w:r>
                  <w:proofErr w:type="gramEnd"/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_______№  __            </w:t>
                  </w:r>
                  <w:r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721E72" w:rsidRPr="0014502D" w:rsidRDefault="00721E72" w:rsidP="00803987">
                  <w:pPr>
                    <w:rPr>
                      <w:b/>
                      <w:lang w:eastAsia="en-US"/>
                    </w:rPr>
                  </w:pPr>
                  <w:r w:rsidRPr="0014502D">
                    <w:rPr>
                      <w:b/>
                      <w:lang w:eastAsia="en-US"/>
                    </w:rPr>
                    <w:t>Лот № 6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21E72" w:rsidRPr="0014502D" w:rsidRDefault="00721E72" w:rsidP="00803987">
            <w:pPr>
              <w:ind w:firstLine="426"/>
            </w:pPr>
          </w:p>
        </w:tc>
      </w:tr>
    </w:tbl>
    <w:p w:rsidR="00721E72" w:rsidRPr="0014502D" w:rsidRDefault="00721E72" w:rsidP="00721E72">
      <w:pPr>
        <w:jc w:val="center"/>
      </w:pPr>
      <w:r w:rsidRPr="0014502D">
        <w:t>Схема расположения Объекта</w:t>
      </w:r>
    </w:p>
    <w:p w:rsidR="001F1395" w:rsidRPr="0014502D" w:rsidRDefault="001F1395" w:rsidP="001F1395">
      <w:pPr>
        <w:jc w:val="center"/>
      </w:pPr>
      <w:r w:rsidRPr="0014502D">
        <w:t xml:space="preserve">- лоток в районе ул. Гагарина, 4 на месте номер 27Л по схеме размещения нестационарных торговых объектов, утвержденной постановлением </w:t>
      </w:r>
      <w:proofErr w:type="gramStart"/>
      <w:r w:rsidRPr="0014502D">
        <w:t>Администрации</w:t>
      </w:r>
      <w:proofErr w:type="gramEnd"/>
      <w:r w:rsidRPr="0014502D">
        <w:t xml:space="preserve"> ЗАТО г. Зеленогорск </w:t>
      </w:r>
    </w:p>
    <w:p w:rsidR="001F1395" w:rsidRPr="0014502D" w:rsidRDefault="001F1395" w:rsidP="001F1395">
      <w:pPr>
        <w:jc w:val="center"/>
      </w:pPr>
      <w:r w:rsidRPr="0014502D">
        <w:t>Площадь места размещения – 2,25 кв. м.</w:t>
      </w:r>
      <w:r w:rsidR="00275BE2" w:rsidRPr="0014502D">
        <w:t xml:space="preserve"> (1,5 м х 1,5 м)</w:t>
      </w:r>
    </w:p>
    <w:p w:rsidR="00AB0FD8" w:rsidRPr="0014502D" w:rsidRDefault="00AB0FD8" w:rsidP="001F1395">
      <w:pPr>
        <w:jc w:val="center"/>
      </w:pPr>
    </w:p>
    <w:p w:rsidR="00721E72" w:rsidRPr="0014502D" w:rsidRDefault="00721E72" w:rsidP="001F1395">
      <w:pPr>
        <w:jc w:val="center"/>
        <w:rPr>
          <w:b/>
        </w:rPr>
      </w:pPr>
      <w:r w:rsidRPr="0014502D">
        <w:rPr>
          <w:b/>
        </w:rPr>
        <w:t>Лот № 6</w:t>
      </w:r>
    </w:p>
    <w:p w:rsidR="00721E72" w:rsidRPr="0014502D" w:rsidRDefault="00721E72" w:rsidP="00721E72">
      <w:pPr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941166" w:rsidP="00721E72">
      <w:pPr>
        <w:jc w:val="center"/>
        <w:rPr>
          <w:b/>
          <w:sz w:val="20"/>
          <w:szCs w:val="20"/>
        </w:rPr>
      </w:pPr>
      <w:r w:rsidRPr="0014502D">
        <w:rPr>
          <w:b/>
          <w:noProof/>
          <w:sz w:val="20"/>
          <w:szCs w:val="20"/>
        </w:rPr>
        <w:drawing>
          <wp:inline distT="0" distB="0" distL="0" distR="0">
            <wp:extent cx="6623050" cy="5721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  <w:sectPr w:rsidR="00721E72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21E72" w:rsidRPr="0014502D" w:rsidRDefault="00721E72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110" w:type="dxa"/>
              <w:tblInd w:w="7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0"/>
            </w:tblGrid>
            <w:tr w:rsidR="0014502D" w:rsidRPr="0014502D" w:rsidTr="00AB0FD8">
              <w:tc>
                <w:tcPr>
                  <w:tcW w:w="4110" w:type="dxa"/>
                </w:tcPr>
                <w:p w:rsidR="00721E72" w:rsidRPr="0014502D" w:rsidRDefault="00721E72" w:rsidP="00AB0FD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ind w:right="21"/>
                    <w:jc w:val="both"/>
                  </w:pPr>
                  <w:r w:rsidRPr="0014502D">
                    <w:t>Приложение № 2</w:t>
                  </w:r>
                </w:p>
                <w:p w:rsidR="00721E72" w:rsidRPr="0014502D" w:rsidRDefault="001F1395" w:rsidP="00AB0FD8">
                  <w:pPr>
                    <w:pStyle w:val="3"/>
                    <w:spacing w:before="0" w:line="240" w:lineRule="auto"/>
                    <w:ind w:right="21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к </w:t>
                  </w:r>
                  <w:r w:rsidR="00721E72"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Договору </w:t>
                  </w:r>
                  <w:proofErr w:type="gramStart"/>
                  <w:r w:rsidR="00721E72"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от  _</w:t>
                  </w:r>
                  <w:proofErr w:type="gramEnd"/>
                  <w:r w:rsidR="00721E72" w:rsidRPr="0014502D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________ №  __               </w:t>
                  </w:r>
                  <w:r w:rsidR="00721E72"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721E72" w:rsidRPr="0014502D" w:rsidRDefault="00721E72" w:rsidP="00AB0FD8">
                  <w:pPr>
                    <w:ind w:right="21"/>
                    <w:rPr>
                      <w:b/>
                      <w:lang w:eastAsia="en-US"/>
                    </w:rPr>
                  </w:pPr>
                  <w:r w:rsidRPr="0014502D">
                    <w:rPr>
                      <w:b/>
                      <w:lang w:eastAsia="en-US"/>
                    </w:rPr>
                    <w:t>Лот № 6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21E72" w:rsidRPr="0014502D" w:rsidRDefault="00721E72" w:rsidP="00803987">
            <w:pPr>
              <w:ind w:firstLine="426"/>
            </w:pPr>
          </w:p>
        </w:tc>
      </w:tr>
    </w:tbl>
    <w:p w:rsidR="00721E72" w:rsidRPr="0014502D" w:rsidRDefault="00721E72" w:rsidP="00721E72">
      <w:pPr>
        <w:jc w:val="center"/>
      </w:pPr>
      <w:r w:rsidRPr="0014502D">
        <w:t>Расчет размера годовой платы по Договору</w:t>
      </w:r>
    </w:p>
    <w:p w:rsidR="00721E72" w:rsidRPr="0014502D" w:rsidRDefault="00721E72" w:rsidP="00721E72">
      <w:pPr>
        <w:jc w:val="center"/>
      </w:pPr>
      <w:r w:rsidRPr="0014502D">
        <w:t>по лоту № 6</w:t>
      </w:r>
    </w:p>
    <w:p w:rsidR="00721E72" w:rsidRPr="0014502D" w:rsidRDefault="00721E72" w:rsidP="00721E72">
      <w:pPr>
        <w:ind w:right="468"/>
        <w:jc w:val="both"/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14502D" w:rsidRPr="0014502D" w:rsidTr="00803987">
        <w:trPr>
          <w:trHeight w:val="276"/>
        </w:trPr>
        <w:tc>
          <w:tcPr>
            <w:tcW w:w="4394" w:type="dxa"/>
            <w:vMerge w:val="restart"/>
            <w:vAlign w:val="center"/>
          </w:tcPr>
          <w:p w:rsidR="00721E72" w:rsidRPr="0014502D" w:rsidRDefault="00721E72" w:rsidP="00803987">
            <w:pPr>
              <w:ind w:right="-284" w:firstLine="568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  <w:lang w:val="en-US"/>
              </w:rPr>
              <w:t>A</w:t>
            </w:r>
            <w:r w:rsidRPr="0014502D">
              <w:rPr>
                <w:sz w:val="20"/>
                <w:szCs w:val="20"/>
              </w:rPr>
              <w:t xml:space="preserve">= </w:t>
            </w:r>
            <w:r w:rsidRPr="0014502D">
              <w:rPr>
                <w:sz w:val="20"/>
                <w:szCs w:val="20"/>
                <w:lang w:val="en-US"/>
              </w:rPr>
              <w:t>K</w:t>
            </w:r>
            <w:r w:rsidRPr="0014502D">
              <w:rPr>
                <w:sz w:val="20"/>
                <w:szCs w:val="20"/>
              </w:rPr>
              <w:t xml:space="preserve">с  х </w:t>
            </w:r>
            <w:r w:rsidRPr="0014502D">
              <w:rPr>
                <w:sz w:val="20"/>
                <w:szCs w:val="20"/>
                <w:lang w:val="en-US"/>
              </w:rPr>
              <w:t>S</w:t>
            </w:r>
            <w:r w:rsidRPr="0014502D">
              <w:rPr>
                <w:sz w:val="20"/>
                <w:szCs w:val="20"/>
              </w:rPr>
              <w:t xml:space="preserve"> х Кд х </w:t>
            </w: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  <w:r w:rsidRPr="0014502D">
              <w:rPr>
                <w:sz w:val="20"/>
                <w:szCs w:val="20"/>
              </w:rPr>
              <w:t xml:space="preserve">,    </w:t>
            </w:r>
          </w:p>
        </w:tc>
      </w:tr>
      <w:tr w:rsidR="0014502D" w:rsidRPr="0014502D" w:rsidTr="00803987">
        <w:trPr>
          <w:trHeight w:val="276"/>
        </w:trPr>
        <w:tc>
          <w:tcPr>
            <w:tcW w:w="4394" w:type="dxa"/>
            <w:vMerge/>
          </w:tcPr>
          <w:p w:rsidR="00721E72" w:rsidRPr="0014502D" w:rsidRDefault="00721E72" w:rsidP="00803987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где: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A</w:t>
      </w:r>
      <w:r w:rsidRPr="0014502D">
        <w:rPr>
          <w:sz w:val="20"/>
          <w:szCs w:val="20"/>
        </w:rPr>
        <w:t xml:space="preserve"> - </w:t>
      </w:r>
      <w:proofErr w:type="gramStart"/>
      <w:r w:rsidRPr="0014502D">
        <w:rPr>
          <w:sz w:val="20"/>
          <w:szCs w:val="20"/>
        </w:rPr>
        <w:t>размер</w:t>
      </w:r>
      <w:proofErr w:type="gramEnd"/>
      <w:r w:rsidRPr="0014502D">
        <w:rPr>
          <w:sz w:val="20"/>
          <w:szCs w:val="20"/>
        </w:rPr>
        <w:t xml:space="preserve"> годовой платы по договору (руб.);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K</w:t>
      </w:r>
      <w:r w:rsidRPr="0014502D">
        <w:rPr>
          <w:sz w:val="20"/>
          <w:szCs w:val="20"/>
        </w:rPr>
        <w:t>с - средний уровень кадастровой стоимости 1 кв. м земель муниципального образования городского округа                                     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S</w:t>
      </w:r>
      <w:r w:rsidRPr="0014502D">
        <w:rPr>
          <w:sz w:val="20"/>
          <w:szCs w:val="20"/>
        </w:rPr>
        <w:t xml:space="preserve"> – </w:t>
      </w:r>
      <w:proofErr w:type="gramStart"/>
      <w:r w:rsidRPr="0014502D">
        <w:rPr>
          <w:sz w:val="20"/>
          <w:szCs w:val="20"/>
        </w:rPr>
        <w:t>площадь</w:t>
      </w:r>
      <w:proofErr w:type="gramEnd"/>
      <w:r w:rsidRPr="0014502D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д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721E72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8</w:t>
            </w:r>
          </w:p>
        </w:tc>
      </w:tr>
    </w:tbl>
    <w:p w:rsidR="00721E72" w:rsidRPr="0014502D" w:rsidRDefault="00721E72" w:rsidP="00721E72">
      <w:pPr>
        <w:ind w:firstLine="539"/>
        <w:jc w:val="both"/>
        <w:rPr>
          <w:sz w:val="20"/>
          <w:szCs w:val="20"/>
        </w:rPr>
      </w:pPr>
    </w:p>
    <w:p w:rsidR="00721E72" w:rsidRPr="0014502D" w:rsidRDefault="00721E72" w:rsidP="00721E72">
      <w:pPr>
        <w:ind w:firstLine="539"/>
        <w:jc w:val="both"/>
        <w:rPr>
          <w:sz w:val="20"/>
          <w:szCs w:val="20"/>
        </w:rPr>
      </w:pPr>
      <w:proofErr w:type="spellStart"/>
      <w:r w:rsidRPr="0014502D">
        <w:rPr>
          <w:sz w:val="20"/>
          <w:szCs w:val="20"/>
        </w:rPr>
        <w:t>Кр</w:t>
      </w:r>
      <w:proofErr w:type="spellEnd"/>
      <w:r w:rsidRPr="0014502D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14502D" w:rsidRPr="0014502D" w:rsidTr="00803987">
        <w:tc>
          <w:tcPr>
            <w:tcW w:w="8660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14502D" w:rsidRPr="0014502D" w:rsidTr="00803987">
        <w:tc>
          <w:tcPr>
            <w:tcW w:w="8660" w:type="dxa"/>
          </w:tcPr>
          <w:p w:rsidR="00721E72" w:rsidRPr="0014502D" w:rsidRDefault="00721E72" w:rsidP="0080398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14502D">
              <w:rPr>
                <w:sz w:val="20"/>
                <w:szCs w:val="20"/>
              </w:rPr>
              <w:t>Бортникова</w:t>
            </w:r>
            <w:proofErr w:type="spellEnd"/>
            <w:r w:rsidRPr="0014502D">
              <w:rPr>
                <w:sz w:val="20"/>
                <w:szCs w:val="20"/>
              </w:rPr>
              <w:t xml:space="preserve">, ул. </w:t>
            </w:r>
            <w:proofErr w:type="gramStart"/>
            <w:r w:rsidRPr="0014502D">
              <w:rPr>
                <w:sz w:val="20"/>
                <w:szCs w:val="20"/>
              </w:rPr>
              <w:t xml:space="preserve">Советская,   </w:t>
            </w:r>
            <w:proofErr w:type="gramEnd"/>
            <w:r w:rsidRPr="0014502D">
              <w:rPr>
                <w:sz w:val="20"/>
                <w:szCs w:val="20"/>
              </w:rPr>
              <w:t xml:space="preserve">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14502D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,5</w:t>
            </w:r>
          </w:p>
        </w:tc>
      </w:tr>
      <w:tr w:rsidR="00721E72" w:rsidRPr="0014502D" w:rsidTr="00803987">
        <w:tc>
          <w:tcPr>
            <w:tcW w:w="8660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721E72" w:rsidRPr="0014502D" w:rsidRDefault="00721E72" w:rsidP="00803987">
            <w:pPr>
              <w:ind w:firstLine="21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</w:t>
            </w:r>
          </w:p>
        </w:tc>
      </w:tr>
    </w:tbl>
    <w:p w:rsidR="00721E72" w:rsidRPr="0014502D" w:rsidRDefault="00721E72" w:rsidP="00721E72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14502D" w:rsidRPr="0014502D" w:rsidTr="00803987">
        <w:trPr>
          <w:trHeight w:val="1738"/>
        </w:trPr>
        <w:tc>
          <w:tcPr>
            <w:tcW w:w="993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>№ места</w:t>
            </w:r>
            <w:r w:rsidRPr="0014502D">
              <w:rPr>
                <w:sz w:val="20"/>
                <w:szCs w:val="20"/>
              </w:rPr>
              <w:t xml:space="preserve">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K</w:t>
            </w:r>
            <w:r w:rsidRPr="0014502D">
              <w:rPr>
                <w:b/>
              </w:rPr>
              <w:t xml:space="preserve">с </w:t>
            </w:r>
            <w:r w:rsidRPr="0014502D">
              <w:t>-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S</w:t>
            </w:r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 xml:space="preserve">–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b/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 xml:space="preserve">Кд –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b/>
                <w:sz w:val="20"/>
                <w:szCs w:val="20"/>
              </w:rPr>
              <w:t>Кр</w:t>
            </w:r>
            <w:proofErr w:type="spellEnd"/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>–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 </w:t>
            </w:r>
            <w:r w:rsidRPr="0014502D">
              <w:rPr>
                <w:b/>
                <w:sz w:val="20"/>
                <w:szCs w:val="20"/>
              </w:rPr>
              <w:t>А</w:t>
            </w:r>
            <w:r w:rsidRPr="0014502D">
              <w:rPr>
                <w:sz w:val="20"/>
                <w:szCs w:val="20"/>
              </w:rPr>
              <w:t xml:space="preserve"> –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змер </w:t>
            </w:r>
            <w:proofErr w:type="gramStart"/>
            <w:r w:rsidRPr="0014502D">
              <w:rPr>
                <w:sz w:val="20"/>
                <w:szCs w:val="20"/>
              </w:rPr>
              <w:t>годовой  платы</w:t>
            </w:r>
            <w:proofErr w:type="gramEnd"/>
            <w:r w:rsidRPr="0014502D">
              <w:rPr>
                <w:sz w:val="20"/>
                <w:szCs w:val="20"/>
              </w:rPr>
              <w:t xml:space="preserve">  по Договору (руб.)</w:t>
            </w:r>
          </w:p>
        </w:tc>
      </w:tr>
      <w:tr w:rsidR="00721E72" w:rsidRPr="0014502D" w:rsidTr="00803987">
        <w:trPr>
          <w:trHeight w:val="252"/>
        </w:trPr>
        <w:tc>
          <w:tcPr>
            <w:tcW w:w="993" w:type="dxa"/>
          </w:tcPr>
          <w:p w:rsidR="00721E72" w:rsidRPr="0014502D" w:rsidRDefault="001F1395" w:rsidP="00803987">
            <w:r w:rsidRPr="0014502D">
              <w:t>27Л</w:t>
            </w:r>
          </w:p>
        </w:tc>
        <w:tc>
          <w:tcPr>
            <w:tcW w:w="2976" w:type="dxa"/>
          </w:tcPr>
          <w:p w:rsidR="00721E72" w:rsidRPr="0014502D" w:rsidRDefault="00721E72" w:rsidP="00803987">
            <w:r w:rsidRPr="0014502D">
              <w:t>1 800,19</w:t>
            </w:r>
          </w:p>
        </w:tc>
        <w:tc>
          <w:tcPr>
            <w:tcW w:w="1276" w:type="dxa"/>
          </w:tcPr>
          <w:p w:rsidR="00721E72" w:rsidRPr="0014502D" w:rsidRDefault="001F1395" w:rsidP="00803987">
            <w:r w:rsidRPr="0014502D">
              <w:t>2,25</w:t>
            </w:r>
          </w:p>
        </w:tc>
        <w:tc>
          <w:tcPr>
            <w:tcW w:w="1985" w:type="dxa"/>
            <w:shd w:val="clear" w:color="auto" w:fill="auto"/>
          </w:tcPr>
          <w:p w:rsidR="00721E72" w:rsidRPr="0014502D" w:rsidRDefault="00721E72" w:rsidP="00803987">
            <w:r w:rsidRPr="0014502D">
              <w:t>0,09</w:t>
            </w:r>
          </w:p>
        </w:tc>
        <w:tc>
          <w:tcPr>
            <w:tcW w:w="1984" w:type="dxa"/>
          </w:tcPr>
          <w:p w:rsidR="00721E72" w:rsidRPr="0014502D" w:rsidRDefault="00721E72" w:rsidP="00803987">
            <w:r w:rsidRPr="0014502D">
              <w:t>1,5</w:t>
            </w:r>
          </w:p>
        </w:tc>
        <w:tc>
          <w:tcPr>
            <w:tcW w:w="1418" w:type="dxa"/>
          </w:tcPr>
          <w:p w:rsidR="00721E72" w:rsidRPr="0014502D" w:rsidRDefault="001F1395" w:rsidP="00803987">
            <w:r w:rsidRPr="0014502D">
              <w:t>546,81</w:t>
            </w:r>
          </w:p>
        </w:tc>
      </w:tr>
    </w:tbl>
    <w:p w:rsidR="00721E72" w:rsidRPr="0014502D" w:rsidRDefault="00721E72" w:rsidP="00721E72">
      <w:pPr>
        <w:ind w:right="-284"/>
        <w:jc w:val="both"/>
        <w:rPr>
          <w:sz w:val="16"/>
          <w:szCs w:val="16"/>
        </w:rPr>
      </w:pPr>
    </w:p>
    <w:p w:rsidR="00721E72" w:rsidRPr="0014502D" w:rsidRDefault="00721E72" w:rsidP="00721E72">
      <w:pPr>
        <w:ind w:right="-284"/>
        <w:jc w:val="both"/>
      </w:pPr>
      <w:r w:rsidRPr="0014502D">
        <w:t xml:space="preserve">Размер годовой платы по Договору </w:t>
      </w:r>
      <w:r w:rsidR="001F1395" w:rsidRPr="0014502D">
        <w:t>составляет 546</w:t>
      </w:r>
      <w:r w:rsidRPr="0014502D">
        <w:t xml:space="preserve"> (</w:t>
      </w:r>
      <w:r w:rsidR="001F1395" w:rsidRPr="0014502D">
        <w:t>пятьсот сорок шесть) руб. 81</w:t>
      </w:r>
      <w:r w:rsidRPr="0014502D">
        <w:t xml:space="preserve"> коп.</w:t>
      </w:r>
    </w:p>
    <w:p w:rsidR="00721E72" w:rsidRPr="0014502D" w:rsidRDefault="00721E72" w:rsidP="00721E72">
      <w:pPr>
        <w:ind w:right="-284"/>
        <w:jc w:val="both"/>
      </w:pPr>
      <w:r w:rsidRPr="0014502D">
        <w:t xml:space="preserve">                                                     1 800,19 х </w:t>
      </w:r>
      <w:r w:rsidR="001F1395" w:rsidRPr="0014502D">
        <w:t>2,25 х 0,09 х 1,5 = 546,81</w:t>
      </w:r>
      <w:r w:rsidRPr="0014502D">
        <w:t xml:space="preserve"> (руб.) </w:t>
      </w:r>
    </w:p>
    <w:p w:rsidR="00721E72" w:rsidRPr="0014502D" w:rsidRDefault="00721E72" w:rsidP="00721E72">
      <w:pPr>
        <w:ind w:right="-284"/>
        <w:rPr>
          <w:sz w:val="16"/>
          <w:szCs w:val="16"/>
        </w:rPr>
      </w:pPr>
    </w:p>
    <w:p w:rsidR="00721E72" w:rsidRPr="0014502D" w:rsidRDefault="00721E72" w:rsidP="00721E72">
      <w:pPr>
        <w:ind w:right="-284"/>
        <w:jc w:val="both"/>
      </w:pPr>
      <w:r w:rsidRPr="0014502D">
        <w:t>Настоящее приложение является неотъемлемой частью Договора.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Главный специалист отдела и архитектуры и градостроительства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 ________________________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 xml:space="preserve">Владелец:   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/________________________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62"/>
      </w:tblGrid>
      <w:tr w:rsidR="00721E72" w:rsidRPr="0014502D" w:rsidTr="00803987">
        <w:tc>
          <w:tcPr>
            <w:tcW w:w="5920" w:type="dxa"/>
          </w:tcPr>
          <w:p w:rsidR="00721E72" w:rsidRPr="0014502D" w:rsidRDefault="00721E72" w:rsidP="00803987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762" w:type="dxa"/>
          </w:tcPr>
          <w:p w:rsidR="00721E72" w:rsidRPr="0014502D" w:rsidRDefault="00C31F9D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14502D">
              <w:t>Приложение № 10</w:t>
            </w:r>
          </w:p>
          <w:p w:rsidR="00721E72" w:rsidRPr="0014502D" w:rsidRDefault="00721E72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</w:pPr>
            <w:r w:rsidRPr="0014502D">
              <w:t xml:space="preserve">к документации об аукционе </w:t>
            </w:r>
          </w:p>
          <w:p w:rsidR="00721E72" w:rsidRPr="0014502D" w:rsidRDefault="00721E72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iCs/>
                <w:sz w:val="18"/>
                <w:szCs w:val="18"/>
              </w:rPr>
            </w:pPr>
            <w:r w:rsidRPr="0014502D">
              <w:t>на право заключения договоров на установку и эксплуатацию нестационарных торговых объектов</w:t>
            </w:r>
          </w:p>
        </w:tc>
      </w:tr>
    </w:tbl>
    <w:p w:rsidR="00721E72" w:rsidRPr="0014502D" w:rsidRDefault="00721E72" w:rsidP="00721E72">
      <w:pPr>
        <w:jc w:val="center"/>
        <w:rPr>
          <w:b/>
        </w:rPr>
      </w:pPr>
    </w:p>
    <w:p w:rsidR="00721E72" w:rsidRPr="0014502D" w:rsidRDefault="00C31F9D" w:rsidP="00721E72">
      <w:pPr>
        <w:jc w:val="center"/>
        <w:rPr>
          <w:b/>
        </w:rPr>
      </w:pPr>
      <w:r w:rsidRPr="0014502D">
        <w:rPr>
          <w:b/>
        </w:rPr>
        <w:t xml:space="preserve">Проект договора </w:t>
      </w:r>
      <w:r w:rsidR="00721E72" w:rsidRPr="0014502D">
        <w:rPr>
          <w:b/>
        </w:rPr>
        <w:t xml:space="preserve">на установку и эксплуатацию нестационарного торгового объекта </w:t>
      </w:r>
    </w:p>
    <w:p w:rsidR="00721E72" w:rsidRPr="0014502D" w:rsidRDefault="00721E72" w:rsidP="00721E72">
      <w:pPr>
        <w:jc w:val="center"/>
        <w:rPr>
          <w:b/>
        </w:rPr>
      </w:pPr>
      <w:r w:rsidRPr="0014502D">
        <w:rPr>
          <w:b/>
        </w:rPr>
        <w:t xml:space="preserve"> по лоту № 7</w:t>
      </w:r>
    </w:p>
    <w:p w:rsidR="00721E72" w:rsidRPr="0014502D" w:rsidRDefault="00721E72" w:rsidP="00721E72">
      <w:pPr>
        <w:rPr>
          <w:b/>
        </w:rPr>
      </w:pPr>
    </w:p>
    <w:p w:rsidR="00721E72" w:rsidRPr="0014502D" w:rsidRDefault="00721E72" w:rsidP="00721E72">
      <w:pPr>
        <w:jc w:val="center"/>
      </w:pPr>
      <w:r w:rsidRPr="0014502D">
        <w:t>ДОГОВОР</w:t>
      </w:r>
    </w:p>
    <w:p w:rsidR="00721E72" w:rsidRPr="0014502D" w:rsidRDefault="00721E72" w:rsidP="00721E72">
      <w:pPr>
        <w:jc w:val="center"/>
      </w:pPr>
      <w:r w:rsidRPr="0014502D">
        <w:t>на установку и эксплуатацию нестационарного торгового объекта</w:t>
      </w:r>
    </w:p>
    <w:p w:rsidR="00721E72" w:rsidRPr="0014502D" w:rsidRDefault="00721E72" w:rsidP="00721E72"/>
    <w:p w:rsidR="00721E72" w:rsidRPr="0014502D" w:rsidRDefault="00C31F9D" w:rsidP="00721E72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721E72" w:rsidRPr="0014502D">
        <w:rPr>
          <w:rFonts w:ascii="Times New Roman" w:hAnsi="Times New Roman" w:cs="Times New Roman"/>
          <w:sz w:val="24"/>
          <w:szCs w:val="24"/>
        </w:rPr>
        <w:t xml:space="preserve">Зеленогорск                      </w:t>
      </w:r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1E72" w:rsidRPr="0014502D">
        <w:rPr>
          <w:rFonts w:ascii="Times New Roman" w:hAnsi="Times New Roman" w:cs="Times New Roman"/>
          <w:sz w:val="24"/>
          <w:szCs w:val="24"/>
        </w:rPr>
        <w:t xml:space="preserve"> № ____                                                 </w:t>
      </w:r>
      <w:proofErr w:type="gramStart"/>
      <w:r w:rsidR="00721E72" w:rsidRPr="0014502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21E72" w:rsidRPr="0014502D">
        <w:rPr>
          <w:rFonts w:ascii="Times New Roman" w:hAnsi="Times New Roman" w:cs="Times New Roman"/>
          <w:sz w:val="24"/>
          <w:szCs w:val="24"/>
        </w:rPr>
        <w:t>__» ______2026</w:t>
      </w:r>
    </w:p>
    <w:p w:rsidR="00721E72" w:rsidRPr="0014502D" w:rsidRDefault="00721E72" w:rsidP="00721E72">
      <w:pPr>
        <w:jc w:val="both"/>
      </w:pPr>
      <w:r w:rsidRPr="0014502D">
        <w:t>Красноярский край</w:t>
      </w:r>
    </w:p>
    <w:p w:rsidR="00721E72" w:rsidRPr="0014502D" w:rsidRDefault="00721E72" w:rsidP="00721E72">
      <w:pPr>
        <w:jc w:val="both"/>
      </w:pPr>
    </w:p>
    <w:p w:rsidR="00721E72" w:rsidRPr="0014502D" w:rsidRDefault="00721E72" w:rsidP="00721E72">
      <w:pPr>
        <w:ind w:firstLine="851"/>
        <w:jc w:val="both"/>
        <w:rPr>
          <w:sz w:val="28"/>
          <w:szCs w:val="28"/>
        </w:rPr>
      </w:pPr>
      <w:proofErr w:type="gramStart"/>
      <w:r w:rsidRPr="0014502D">
        <w:t>Администрация</w:t>
      </w:r>
      <w:proofErr w:type="gramEnd"/>
      <w:r w:rsidRPr="0014502D">
        <w:t xml:space="preserve"> ЗАТО г. Зеленогорск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____,</w:t>
      </w:r>
      <w:r w:rsidRPr="0014502D">
        <w:rPr>
          <w:sz w:val="28"/>
          <w:szCs w:val="28"/>
        </w:rPr>
        <w:t xml:space="preserve"> </w:t>
      </w:r>
    </w:p>
    <w:p w:rsidR="00721E72" w:rsidRPr="0014502D" w:rsidRDefault="00721E72" w:rsidP="00721E7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(наименование юридического лица или фамилия, имя, отчество (при наличии) индивидуального предпринимателя </w:t>
      </w:r>
    </w:p>
    <w:p w:rsidR="00721E72" w:rsidRPr="0014502D" w:rsidRDefault="00721E72" w:rsidP="00721E7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или физического лица, не являюще</w:t>
      </w:r>
      <w:r w:rsidRPr="0014502D">
        <w:rPr>
          <w:i/>
          <w:sz w:val="18"/>
          <w:szCs w:val="18"/>
          <w:shd w:val="clear" w:color="auto" w:fill="FFFFFF"/>
        </w:rPr>
        <w:t xml:space="preserve">гося </w:t>
      </w:r>
      <w:r w:rsidRPr="0014502D">
        <w:rPr>
          <w:i/>
          <w:sz w:val="18"/>
          <w:szCs w:val="18"/>
        </w:rPr>
        <w:t xml:space="preserve">индивидуальным предпринимателем и </w:t>
      </w:r>
    </w:p>
    <w:p w:rsidR="00721E72" w:rsidRPr="0014502D" w:rsidRDefault="00721E72" w:rsidP="00721E7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применяющего специальный налоговый режим «Налог на профессиональный доход»)</w:t>
      </w:r>
    </w:p>
    <w:p w:rsidR="00721E72" w:rsidRPr="0014502D" w:rsidRDefault="00721E72" w:rsidP="00721E72">
      <w:pPr>
        <w:jc w:val="both"/>
        <w:rPr>
          <w:sz w:val="28"/>
          <w:szCs w:val="28"/>
        </w:rPr>
      </w:pPr>
      <w:r w:rsidRPr="0014502D">
        <w:t>именуем___ в дальнейшем «Владелец», в лице</w:t>
      </w:r>
      <w:r w:rsidRPr="0014502D">
        <w:rPr>
          <w:sz w:val="28"/>
          <w:szCs w:val="28"/>
        </w:rPr>
        <w:t xml:space="preserve"> _______________________________________</w:t>
      </w:r>
    </w:p>
    <w:p w:rsidR="00721E72" w:rsidRPr="0014502D" w:rsidRDefault="00721E72" w:rsidP="00721E72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22"/>
          <w:szCs w:val="22"/>
        </w:rPr>
        <w:t xml:space="preserve">                                                                             </w:t>
      </w:r>
      <w:r w:rsidRPr="0014502D">
        <w:rPr>
          <w:i/>
          <w:sz w:val="18"/>
          <w:szCs w:val="18"/>
        </w:rPr>
        <w:t xml:space="preserve">(должность, фамилия, имя, отчество (при наличии)  </w:t>
      </w:r>
    </w:p>
    <w:p w:rsidR="00721E72" w:rsidRPr="0014502D" w:rsidRDefault="00721E72" w:rsidP="00721E72">
      <w:pPr>
        <w:jc w:val="both"/>
        <w:rPr>
          <w:sz w:val="28"/>
          <w:szCs w:val="28"/>
        </w:rPr>
      </w:pPr>
      <w:r w:rsidRPr="0014502D">
        <w:rPr>
          <w:sz w:val="28"/>
          <w:szCs w:val="28"/>
        </w:rPr>
        <w:t>___________________</w:t>
      </w:r>
      <w:proofErr w:type="gramStart"/>
      <w:r w:rsidRPr="0014502D">
        <w:rPr>
          <w:sz w:val="28"/>
          <w:szCs w:val="28"/>
        </w:rPr>
        <w:t>_ ,</w:t>
      </w:r>
      <w:proofErr w:type="gramEnd"/>
      <w:r w:rsidRPr="0014502D">
        <w:rPr>
          <w:sz w:val="28"/>
          <w:szCs w:val="28"/>
        </w:rPr>
        <w:t xml:space="preserve"> </w:t>
      </w:r>
      <w:proofErr w:type="spellStart"/>
      <w:r w:rsidRPr="0014502D">
        <w:t>действующ</w:t>
      </w:r>
      <w:proofErr w:type="spellEnd"/>
      <w:r w:rsidRPr="0014502D">
        <w:t>__ на основании</w:t>
      </w:r>
      <w:r w:rsidRPr="0014502D">
        <w:rPr>
          <w:sz w:val="28"/>
          <w:szCs w:val="28"/>
        </w:rPr>
        <w:t>________________________________,</w:t>
      </w:r>
    </w:p>
    <w:p w:rsidR="00721E72" w:rsidRPr="0014502D" w:rsidRDefault="00721E72" w:rsidP="00721E72">
      <w:pPr>
        <w:jc w:val="both"/>
        <w:rPr>
          <w:i/>
          <w:sz w:val="28"/>
          <w:szCs w:val="28"/>
        </w:rPr>
      </w:pPr>
      <w:r w:rsidRPr="0014502D">
        <w:rPr>
          <w:i/>
          <w:sz w:val="18"/>
          <w:szCs w:val="18"/>
        </w:rPr>
        <w:t xml:space="preserve">представителя юридического </w:t>
      </w:r>
      <w:proofErr w:type="gramStart"/>
      <w:r w:rsidRPr="0014502D">
        <w:rPr>
          <w:i/>
          <w:sz w:val="18"/>
          <w:szCs w:val="18"/>
        </w:rPr>
        <w:t xml:space="preserve">лица)   </w:t>
      </w:r>
      <w:proofErr w:type="gramEnd"/>
      <w:r w:rsidRPr="0014502D">
        <w:rPr>
          <w:i/>
          <w:sz w:val="18"/>
          <w:szCs w:val="18"/>
        </w:rPr>
        <w:t xml:space="preserve">                                                                  (документ, подтверждающий полномочия представителя)</w:t>
      </w:r>
    </w:p>
    <w:p w:rsidR="00721E72" w:rsidRPr="0014502D" w:rsidRDefault="00721E72" w:rsidP="00721E72">
      <w:pPr>
        <w:jc w:val="both"/>
      </w:pPr>
      <w:r w:rsidRPr="0014502D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 от 27.08.2015 № 13-85р (далее - Положение), заключили настоящий договор на установку и эксплуатацию нестационарного торгового объекта (далее - Договор) по результатам аукциона на право заключения Договора на основании протокола __________________от ________ 20_____.</w:t>
      </w:r>
    </w:p>
    <w:p w:rsidR="00721E72" w:rsidRPr="0014502D" w:rsidRDefault="00721E72" w:rsidP="00721E72">
      <w:pPr>
        <w:ind w:firstLine="851"/>
        <w:jc w:val="both"/>
      </w:pPr>
    </w:p>
    <w:p w:rsidR="00721E72" w:rsidRPr="0014502D" w:rsidRDefault="00721E72" w:rsidP="00721E72">
      <w:pPr>
        <w:pStyle w:val="a4"/>
        <w:numPr>
          <w:ilvl w:val="0"/>
          <w:numId w:val="27"/>
        </w:numPr>
        <w:jc w:val="center"/>
      </w:pPr>
      <w:r w:rsidRPr="0014502D">
        <w:t>Предмет Договора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14502D">
        <w:rPr>
          <w:rFonts w:eastAsia="Times New Roman"/>
          <w:color w:val="auto"/>
        </w:rPr>
        <w:t xml:space="preserve"> </w:t>
      </w:r>
      <w:r w:rsidRPr="0014502D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2. Объект имеет следующие характеристики в соответствии</w:t>
      </w:r>
      <w:r w:rsidRPr="0014502D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постановлением </w:t>
      </w:r>
      <w:proofErr w:type="gramStart"/>
      <w:r w:rsidRPr="0014502D">
        <w:rPr>
          <w:rFonts w:eastAsia="Times New Roman"/>
          <w:color w:val="auto"/>
        </w:rPr>
        <w:t>Администрации</w:t>
      </w:r>
      <w:proofErr w:type="gramEnd"/>
      <w:r w:rsidRPr="0014502D">
        <w:rPr>
          <w:rFonts w:eastAsia="Times New Roman"/>
          <w:color w:val="auto"/>
        </w:rPr>
        <w:t xml:space="preserve"> ЗАТО г. Зеленогорск (далее - Схема)</w:t>
      </w:r>
      <w:r w:rsidRPr="0014502D">
        <w:rPr>
          <w:color w:val="auto"/>
        </w:rPr>
        <w:t>: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номер по Схеме – 2</w:t>
      </w:r>
      <w:r w:rsidR="00C31F9D" w:rsidRPr="0014502D">
        <w:rPr>
          <w:color w:val="auto"/>
        </w:rPr>
        <w:t>8</w:t>
      </w:r>
      <w:r w:rsidRPr="0014502D">
        <w:rPr>
          <w:color w:val="auto"/>
        </w:rPr>
        <w:t xml:space="preserve">Л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тип Объекта –- лоток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адресный ориентир расположения Объекта, кадастровый номер земельного участка (при наличии) </w:t>
      </w:r>
      <w:r w:rsidRPr="0014502D">
        <w:rPr>
          <w:rFonts w:ascii="Calibri" w:hAnsi="Calibri"/>
          <w:color w:val="auto"/>
          <w:sz w:val="22"/>
          <w:szCs w:val="22"/>
          <w:lang w:eastAsia="en-US"/>
        </w:rPr>
        <w:t>–</w:t>
      </w:r>
      <w:r w:rsidRPr="0014502D">
        <w:rPr>
          <w:color w:val="auto"/>
        </w:rPr>
        <w:t xml:space="preserve"> в районе ул.</w:t>
      </w:r>
      <w:r w:rsidR="00C31F9D" w:rsidRPr="0014502D">
        <w:rPr>
          <w:color w:val="auto"/>
        </w:rPr>
        <w:t xml:space="preserve"> Гагарина, 4</w:t>
      </w:r>
      <w:r w:rsidRPr="0014502D">
        <w:rPr>
          <w:color w:val="auto"/>
        </w:rPr>
        <w:t xml:space="preserve">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количество Объектов по адресному ориентиру – 1 шт.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площадь земельного участка, здания, строения, сооружения или их части, занимаемую Объектом, </w:t>
      </w:r>
      <w:r w:rsidRPr="0014502D">
        <w:rPr>
          <w:rFonts w:ascii="Calibri" w:hAnsi="Calibri"/>
          <w:color w:val="auto"/>
          <w:sz w:val="22"/>
          <w:szCs w:val="22"/>
          <w:lang w:eastAsia="en-US"/>
        </w:rPr>
        <w:t>–</w:t>
      </w:r>
      <w:r w:rsidRPr="0014502D">
        <w:rPr>
          <w:color w:val="auto"/>
        </w:rPr>
        <w:t xml:space="preserve"> 2,25 кв. м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площадь Объекта – 2,25 кв. м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вид деятельности Объекта – торговля непродовольственными товарами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специализация Объекта (при наличии) – воздушные шары, сувениры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информация о собственнике земельного участка, здания, строения, сооружения, на котором расположен Объект, – Объект расположен на земельном участке, находящемся в муниципальной собственности, или земельном участке, государственная собственность на который не разграничена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– субъект малого или среднего предпринимательства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lastRenderedPageBreak/>
        <w:t>период размещения Объекта – круглосуточно.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21E72" w:rsidRPr="0014502D" w:rsidRDefault="00721E72" w:rsidP="00721E72">
      <w:pPr>
        <w:ind w:firstLine="851"/>
        <w:jc w:val="center"/>
      </w:pPr>
      <w:r w:rsidRPr="0014502D">
        <w:t>2. Срок действия Договора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>2.1.</w:t>
      </w:r>
      <w:r w:rsidR="00C31F9D" w:rsidRPr="0014502D">
        <w:t xml:space="preserve"> Настоящий Договор заключается </w:t>
      </w:r>
      <w:r w:rsidRPr="0014502D">
        <w:t xml:space="preserve">на срок: 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с   _______________________     </w:t>
      </w:r>
      <w:proofErr w:type="gramStart"/>
      <w:r w:rsidRPr="0014502D">
        <w:t>до  _</w:t>
      </w:r>
      <w:proofErr w:type="gramEnd"/>
      <w:r w:rsidRPr="0014502D">
        <w:t>________________.</w:t>
      </w:r>
    </w:p>
    <w:p w:rsidR="00721E72" w:rsidRPr="0014502D" w:rsidRDefault="00721E72" w:rsidP="00721E72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  (дата подписания Договора </w:t>
      </w:r>
      <w:proofErr w:type="gramStart"/>
      <w:r w:rsidRPr="0014502D">
        <w:rPr>
          <w:i/>
          <w:sz w:val="18"/>
          <w:szCs w:val="18"/>
        </w:rPr>
        <w:t xml:space="preserve">Сторонами)   </w:t>
      </w:r>
      <w:proofErr w:type="gramEnd"/>
      <w:r w:rsidRPr="0014502D">
        <w:rPr>
          <w:i/>
          <w:sz w:val="18"/>
          <w:szCs w:val="18"/>
        </w:rPr>
        <w:t xml:space="preserve">             (окончание срока) </w:t>
      </w:r>
    </w:p>
    <w:p w:rsidR="00721E72" w:rsidRPr="0014502D" w:rsidRDefault="00721E72" w:rsidP="00721E72">
      <w:pPr>
        <w:ind w:firstLine="851"/>
        <w:jc w:val="both"/>
      </w:pPr>
      <w:r w:rsidRPr="0014502D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21E72" w:rsidRPr="0014502D" w:rsidRDefault="00721E72" w:rsidP="00721E72">
      <w:pPr>
        <w:tabs>
          <w:tab w:val="left" w:pos="-2552"/>
        </w:tabs>
        <w:ind w:right="5" w:firstLine="851"/>
        <w:jc w:val="both"/>
      </w:pPr>
    </w:p>
    <w:p w:rsidR="00721E72" w:rsidRPr="0014502D" w:rsidRDefault="00721E72" w:rsidP="00721E72">
      <w:pPr>
        <w:ind w:firstLine="851"/>
        <w:jc w:val="center"/>
      </w:pPr>
      <w:r w:rsidRPr="0014502D">
        <w:t>3. Платежи и расчеты по Договору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14502D">
        <w:t>депутатов</w:t>
      </w:r>
      <w:proofErr w:type="gramEnd"/>
      <w:r w:rsidRPr="0014502D">
        <w:t xml:space="preserve"> ЗАТО г. Зеленогорск (далее - Методика).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Расчет размера годовой платы по Договору является неотъемлемой частью Договора и </w:t>
      </w:r>
      <w:r w:rsidR="00C31F9D" w:rsidRPr="0014502D">
        <w:t>составляет 546,81</w:t>
      </w:r>
      <w:r w:rsidRPr="0014502D">
        <w:t xml:space="preserve"> рублей.</w:t>
      </w:r>
    </w:p>
    <w:p w:rsidR="00721E72" w:rsidRPr="0014502D" w:rsidRDefault="00721E72" w:rsidP="00721E72">
      <w:pPr>
        <w:ind w:firstLine="851"/>
        <w:jc w:val="both"/>
      </w:pPr>
      <w:r w:rsidRPr="0014502D">
        <w:t>Годовая плата по Договору изменяется в одностороннем порядке в случае изменения Методики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21E72" w:rsidRPr="0014502D" w:rsidRDefault="00721E72" w:rsidP="00721E72">
      <w:pPr>
        <w:shd w:val="clear" w:color="auto" w:fill="FFFFFF"/>
        <w:ind w:right="5" w:firstLine="851"/>
        <w:jc w:val="both"/>
      </w:pPr>
      <w:r w:rsidRPr="0014502D">
        <w:t xml:space="preserve">3.3. Оплата по Договору производится Владельцем в твердой сумме платежей ежегодно, путем внесения платы, определенной в соответствии с пунктом 3.2 Договора, по следующим реквизитам: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Получатель: </w:t>
      </w:r>
    </w:p>
    <w:p w:rsidR="00721E72" w:rsidRPr="0014502D" w:rsidRDefault="00721E72" w:rsidP="00721E72">
      <w:pPr>
        <w:ind w:firstLine="851"/>
        <w:jc w:val="both"/>
      </w:pPr>
      <w:r w:rsidRPr="0014502D">
        <w:t>УФК по Красноярскому краю (</w:t>
      </w:r>
      <w:proofErr w:type="gramStart"/>
      <w:r w:rsidRPr="0014502D">
        <w:t>Администрация</w:t>
      </w:r>
      <w:proofErr w:type="gramEnd"/>
      <w:r w:rsidRPr="0014502D">
        <w:t xml:space="preserve"> ЗАТО г. Зеленогорск, л/с 04193001840)</w:t>
      </w:r>
    </w:p>
    <w:p w:rsidR="00721E72" w:rsidRPr="0014502D" w:rsidRDefault="00721E72" w:rsidP="00721E72">
      <w:pPr>
        <w:ind w:firstLine="851"/>
        <w:jc w:val="both"/>
      </w:pPr>
      <w:r w:rsidRPr="0014502D">
        <w:t>ИНН 2453004800, КПП 245301001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Банк получателя: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ОКЦ №3 </w:t>
      </w:r>
      <w:proofErr w:type="spellStart"/>
      <w:r w:rsidRPr="0014502D">
        <w:t>СибГУ</w:t>
      </w:r>
      <w:proofErr w:type="spellEnd"/>
      <w:r w:rsidRPr="0014502D">
        <w:t xml:space="preserve"> Банка России//УФК по Красноярскому краю, г. Красноярск</w:t>
      </w:r>
    </w:p>
    <w:p w:rsidR="00721E72" w:rsidRPr="0014502D" w:rsidRDefault="00721E72" w:rsidP="00721E72">
      <w:pPr>
        <w:ind w:firstLine="851"/>
        <w:jc w:val="both"/>
      </w:pPr>
      <w:r w:rsidRPr="0014502D">
        <w:t>БИК: 010407105</w:t>
      </w:r>
    </w:p>
    <w:p w:rsidR="00721E72" w:rsidRPr="0014502D" w:rsidRDefault="00721E72" w:rsidP="00721E72">
      <w:pPr>
        <w:ind w:firstLine="851"/>
        <w:jc w:val="both"/>
      </w:pPr>
      <w:r w:rsidRPr="0014502D">
        <w:t>Единый казначейский счет (ЕКС): 40102810245370000011</w:t>
      </w:r>
    </w:p>
    <w:p w:rsidR="00721E72" w:rsidRPr="0014502D" w:rsidRDefault="00721E72" w:rsidP="00721E72">
      <w:pPr>
        <w:ind w:firstLine="851"/>
        <w:jc w:val="both"/>
      </w:pPr>
      <w:r w:rsidRPr="0014502D">
        <w:t>Номер казначейского счета: 03100643000000011900</w:t>
      </w:r>
    </w:p>
    <w:p w:rsidR="00721E72" w:rsidRPr="0014502D" w:rsidRDefault="00721E72" w:rsidP="00721E72">
      <w:pPr>
        <w:ind w:firstLine="851"/>
        <w:jc w:val="both"/>
      </w:pPr>
      <w:r w:rsidRPr="0014502D">
        <w:t>Код по ОКТМО: 04737000</w:t>
      </w:r>
    </w:p>
    <w:p w:rsidR="00721E72" w:rsidRPr="0014502D" w:rsidRDefault="00721E72" w:rsidP="00721E72">
      <w:pPr>
        <w:ind w:firstLine="851"/>
        <w:jc w:val="both"/>
      </w:pPr>
      <w:r w:rsidRPr="0014502D">
        <w:t>Код бюджетной классификации: 018 111 09080 04 0000 120</w:t>
      </w:r>
    </w:p>
    <w:p w:rsidR="00721E72" w:rsidRPr="0014502D" w:rsidRDefault="00721E72" w:rsidP="00721E72">
      <w:pPr>
        <w:ind w:firstLine="851"/>
        <w:jc w:val="both"/>
      </w:pPr>
      <w:r w:rsidRPr="0014502D">
        <w:t>В назначении платежа указать: «Оплата по Договору на установку и эксплуатацию нестационарного торгового объекта от ________№___, за ______ год».</w:t>
      </w:r>
    </w:p>
    <w:p w:rsidR="00721E72" w:rsidRPr="0014502D" w:rsidRDefault="00721E72" w:rsidP="00721E72">
      <w:pPr>
        <w:ind w:right="5" w:firstLine="851"/>
        <w:jc w:val="both"/>
      </w:pPr>
      <w:r w:rsidRPr="0014502D">
        <w:t>3.4. Плата по Договору за первый год в полном объеме вносится Владельцем не позднее 30 календарных дней со дня заключения Договора, и в дальнейшем ежегодно за год вперед до даты, соответствующей дате заключения Договора.</w:t>
      </w:r>
    </w:p>
    <w:p w:rsidR="00721E72" w:rsidRPr="0014502D" w:rsidRDefault="00721E72" w:rsidP="00721E72">
      <w:pPr>
        <w:ind w:right="5" w:firstLine="851"/>
        <w:jc w:val="both"/>
      </w:pPr>
      <w:r w:rsidRPr="0014502D">
        <w:t xml:space="preserve">Владелец вправе внести плату за весь период действия Договора единовременно не позднее 30 календарных дней со дня заключения Договора. </w:t>
      </w:r>
    </w:p>
    <w:p w:rsidR="00721E72" w:rsidRPr="0014502D" w:rsidRDefault="00721E72" w:rsidP="00721E72">
      <w:pPr>
        <w:ind w:right="5" w:firstLine="851"/>
        <w:jc w:val="both"/>
      </w:pPr>
      <w:r w:rsidRPr="0014502D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721E72" w:rsidRPr="0014502D" w:rsidRDefault="00721E72" w:rsidP="00721E72">
      <w:pPr>
        <w:ind w:right="5" w:firstLine="851"/>
        <w:jc w:val="both"/>
      </w:pPr>
      <w:r w:rsidRPr="0014502D">
        <w:t xml:space="preserve">3.6. </w:t>
      </w:r>
      <w:proofErr w:type="spellStart"/>
      <w:r w:rsidRPr="0014502D">
        <w:t>Неразмещение</w:t>
      </w:r>
      <w:proofErr w:type="spellEnd"/>
      <w:r w:rsidRPr="0014502D">
        <w:t xml:space="preserve"> и (или) неиспользование Объекта не освобождает Владельца от внесения платы по Договору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Уведомления, доставленные по адресу, указанному в разделе 8 «Адреса и реквизиты Сторон» Договора, считаются полученными Владельцем, даже если он не находится по указанному адресу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C31F9D">
      <w:pPr>
        <w:jc w:val="center"/>
      </w:pPr>
      <w:r w:rsidRPr="0014502D">
        <w:t>4. Права и обязанности Сторон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1. Администрация обязана: </w:t>
      </w:r>
    </w:p>
    <w:p w:rsidR="00721E72" w:rsidRPr="0014502D" w:rsidRDefault="00721E72" w:rsidP="00721E72">
      <w:pPr>
        <w:pStyle w:val="Default"/>
        <w:ind w:firstLine="851"/>
        <w:jc w:val="both"/>
        <w:rPr>
          <w:b/>
          <w:strike/>
          <w:color w:val="auto"/>
        </w:rPr>
      </w:pPr>
      <w:r w:rsidRPr="0014502D">
        <w:rPr>
          <w:color w:val="auto"/>
        </w:rPr>
        <w:t>4.1.1</w:t>
      </w:r>
      <w:r w:rsidRPr="0014502D">
        <w:rPr>
          <w:b/>
          <w:color w:val="auto"/>
        </w:rPr>
        <w:t xml:space="preserve">. </w:t>
      </w:r>
      <w:r w:rsidRPr="0014502D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21E72" w:rsidRPr="0014502D" w:rsidRDefault="00721E72" w:rsidP="00721E72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2. Письменно уведомлять Владельца об изменении размера годовой платы по Договору в случае, указанном в пункте 3.2 Договора.</w:t>
      </w:r>
    </w:p>
    <w:p w:rsidR="00721E72" w:rsidRPr="0014502D" w:rsidRDefault="00721E72" w:rsidP="00721E72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3. Предоставить Владельцу компенсационное место размещения Объекта в случае, предусмотренном Положением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2. Администрация имеет право: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21E72" w:rsidRPr="0014502D" w:rsidRDefault="00721E72" w:rsidP="00721E72">
      <w:pPr>
        <w:ind w:firstLine="851"/>
        <w:jc w:val="both"/>
      </w:pPr>
      <w:r w:rsidRPr="0014502D">
        <w:t>4.2.3. Отказаться в одностороннем порядке от Договора (исполнения Договора), уведомив об этом Владельца в письменной форме не менее чем за 30 календарных дней до планируемой даты расторжения Договора, в следующих случаях: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3.2. Факт наличия информации (внесения записи) о прекращении деятельности Владельцем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а также в качестве плательщика налога на профессиональный доход (для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>)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3.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нешний вид Объекта</w:t>
      </w:r>
      <w:r w:rsidRPr="0014502D">
        <w:rPr>
          <w:rFonts w:ascii="Times New Roman" w:hAnsi="Times New Roman" w:cs="Times New Roman"/>
          <w:sz w:val="24"/>
          <w:szCs w:val="24"/>
        </w:rPr>
        <w:t xml:space="preserve"> 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огласован комиссией по определению внешнего вида</w:t>
      </w:r>
      <w:r w:rsidRPr="00145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E72" w:rsidRPr="0014502D" w:rsidRDefault="00721E72" w:rsidP="00721E72">
      <w:pPr>
        <w:ind w:firstLine="851"/>
        <w:jc w:val="both"/>
      </w:pPr>
      <w:r w:rsidRPr="0014502D">
        <w:t>4.2.3.4. Если Объект не установлен в соответствии с требованиями пунктов 1.1, 1.2 Договора в течение 60 дней со дня подписания Договора.</w:t>
      </w:r>
    </w:p>
    <w:p w:rsidR="00721E72" w:rsidRPr="0014502D" w:rsidRDefault="00721E72" w:rsidP="00721E72">
      <w:pPr>
        <w:ind w:firstLine="851"/>
        <w:jc w:val="both"/>
      </w:pPr>
      <w:r w:rsidRPr="0014502D">
        <w:t>4.2.3.5. В случае невыполнения Владельцем обязанностей, установленных Договором.</w:t>
      </w:r>
    </w:p>
    <w:p w:rsidR="00721E72" w:rsidRPr="0014502D" w:rsidRDefault="00721E72" w:rsidP="00721E72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14502D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 - 4.2.3.5 Договора, оплаченная по Договору плата не возвращается. 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.</w:t>
      </w:r>
    </w:p>
    <w:p w:rsidR="00721E72" w:rsidRPr="0014502D" w:rsidRDefault="00721E72" w:rsidP="00721E72">
      <w:pPr>
        <w:ind w:firstLine="851"/>
        <w:jc w:val="both"/>
      </w:pPr>
      <w:r w:rsidRPr="0014502D">
        <w:t>4.3. Владелец обязан: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60 календарных дней со дня подписания Договора.</w:t>
      </w:r>
    </w:p>
    <w:p w:rsidR="00721E72" w:rsidRPr="0014502D" w:rsidRDefault="00721E72" w:rsidP="00721E7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721E72" w:rsidRPr="0014502D" w:rsidRDefault="00721E72" w:rsidP="00721E72">
      <w:pPr>
        <w:ind w:firstLine="851"/>
        <w:jc w:val="both"/>
      </w:pPr>
      <w:r w:rsidRPr="0014502D">
        <w:t>4.3.6. Содержать Объект в соответствии с требованиями, установленными Правилами благоустройства территории города Зеленогорска.</w:t>
      </w:r>
    </w:p>
    <w:p w:rsidR="00721E72" w:rsidRPr="0014502D" w:rsidRDefault="00721E72" w:rsidP="00721E72">
      <w:pPr>
        <w:ind w:firstLine="851"/>
        <w:jc w:val="both"/>
      </w:pPr>
      <w:r w:rsidRPr="0014502D">
        <w:t>4.3.7. Обеспечивать своевременный вывоз отходов, возникающих при эксплуатации Объекта.</w:t>
      </w:r>
    </w:p>
    <w:p w:rsidR="00721E72" w:rsidRPr="0014502D" w:rsidRDefault="00721E72" w:rsidP="00721E72">
      <w:pPr>
        <w:ind w:firstLine="851"/>
        <w:jc w:val="both"/>
      </w:pPr>
      <w:r w:rsidRPr="0014502D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21E72" w:rsidRPr="0014502D" w:rsidRDefault="00721E72" w:rsidP="00721E72">
      <w:pPr>
        <w:ind w:firstLine="851"/>
        <w:jc w:val="both"/>
      </w:pPr>
      <w:r w:rsidRPr="0014502D"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21E72" w:rsidRPr="0014502D" w:rsidRDefault="00721E72" w:rsidP="00721E72">
      <w:pPr>
        <w:ind w:right="5" w:firstLine="851"/>
        <w:jc w:val="both"/>
      </w:pPr>
      <w:r w:rsidRPr="0014502D">
        <w:t>4.3.10. Своевременно и полностью перечислять плату по Договору в размерах и порядке, установленных Договором.</w:t>
      </w:r>
    </w:p>
    <w:p w:rsidR="00721E72" w:rsidRPr="0014502D" w:rsidRDefault="00721E72" w:rsidP="00721E72">
      <w:pPr>
        <w:ind w:firstLine="851"/>
        <w:jc w:val="both"/>
      </w:pPr>
      <w:r w:rsidRPr="0014502D"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721E72" w:rsidRPr="0014502D" w:rsidRDefault="00721E72" w:rsidP="00721E72">
      <w:pPr>
        <w:ind w:right="-24" w:firstLine="709"/>
        <w:jc w:val="both"/>
      </w:pPr>
      <w:r w:rsidRPr="0014502D">
        <w:t>4.3.11.1. Не допускать в месте размещения:</w:t>
      </w:r>
    </w:p>
    <w:p w:rsidR="00721E72" w:rsidRPr="0014502D" w:rsidRDefault="00721E72" w:rsidP="00721E72">
      <w:pPr>
        <w:ind w:right="-24" w:firstLine="709"/>
        <w:jc w:val="both"/>
      </w:pPr>
      <w:r w:rsidRPr="0014502D">
        <w:t>- нарушения покрытия места размещения Объекта;</w:t>
      </w:r>
    </w:p>
    <w:p w:rsidR="00721E72" w:rsidRPr="0014502D" w:rsidRDefault="00721E72" w:rsidP="00721E72">
      <w:pPr>
        <w:ind w:right="-24" w:firstLine="709"/>
        <w:jc w:val="both"/>
      </w:pPr>
      <w:r w:rsidRPr="0014502D">
        <w:t>- возведение капитальных строений;</w:t>
      </w:r>
    </w:p>
    <w:p w:rsidR="00721E72" w:rsidRPr="0014502D" w:rsidRDefault="00721E72" w:rsidP="00721E72">
      <w:pPr>
        <w:ind w:right="-24" w:firstLine="709"/>
        <w:jc w:val="both"/>
      </w:pPr>
      <w:r w:rsidRPr="0014502D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21E72" w:rsidRPr="0014502D" w:rsidRDefault="00721E72" w:rsidP="00721E72">
      <w:pPr>
        <w:ind w:right="-24" w:firstLine="709"/>
        <w:jc w:val="both"/>
      </w:pPr>
      <w:r w:rsidRPr="0014502D">
        <w:t>4.3.11.2. Объект и его конструктивные элементы не должны выходить за границы места размещения.</w:t>
      </w:r>
    </w:p>
    <w:p w:rsidR="00721E72" w:rsidRPr="0014502D" w:rsidRDefault="00721E72" w:rsidP="00721E72">
      <w:pPr>
        <w:ind w:firstLine="709"/>
        <w:jc w:val="both"/>
      </w:pPr>
      <w:r w:rsidRPr="0014502D">
        <w:t>4.3.11.3. Загрузку и разгрузку товаров в Объект осуществлять с учетом безопасности движения автотранспорта и пешеходов.</w:t>
      </w:r>
    </w:p>
    <w:p w:rsidR="00721E72" w:rsidRPr="0014502D" w:rsidRDefault="00721E72" w:rsidP="00721E72">
      <w:pPr>
        <w:ind w:firstLine="709"/>
        <w:jc w:val="both"/>
      </w:pPr>
      <w:r w:rsidRPr="0014502D">
        <w:t>4.3.11.4. Для установки Объекта применяются каркасы сборно-разборные металлические, алюминиевые или пластиковые с натянутыми тентовыми покрытиями (для лотков).</w:t>
      </w:r>
    </w:p>
    <w:p w:rsidR="00721E72" w:rsidRPr="0014502D" w:rsidRDefault="00721E72" w:rsidP="00721E7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или ремонтных работ в месте размещения.</w:t>
      </w:r>
    </w:p>
    <w:p w:rsidR="00721E72" w:rsidRPr="0014502D" w:rsidRDefault="00721E72" w:rsidP="00721E72">
      <w:pPr>
        <w:ind w:firstLine="851"/>
        <w:jc w:val="both"/>
      </w:pPr>
      <w:r w:rsidRPr="0014502D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14502D">
        <w:rPr>
          <w:bCs/>
        </w:rPr>
        <w:t>оборот (в том числе розничную продажу) алкогольной продукции</w:t>
      </w:r>
      <w:r w:rsidRPr="0014502D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4. Владелец имеет право: 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20" w:anchor="sub_2011" w:history="1">
        <w:r w:rsidRPr="0014502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14502D">
        <w:rPr>
          <w:rFonts w:ascii="Times New Roman" w:hAnsi="Times New Roman" w:cs="Times New Roman"/>
          <w:sz w:val="24"/>
          <w:szCs w:val="24"/>
        </w:rPr>
        <w:t>, 1.2 Договора и внешнего вида Объекта, согласованного в порядке, установленного Положением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21E72" w:rsidRPr="0014502D" w:rsidRDefault="00721E72" w:rsidP="00721E72">
      <w:pPr>
        <w:ind w:firstLine="708"/>
        <w:jc w:val="both"/>
      </w:pPr>
      <w:r w:rsidRPr="0014502D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21E72" w:rsidRPr="0014502D" w:rsidRDefault="00721E72" w:rsidP="00C31F9D">
      <w:pPr>
        <w:jc w:val="both"/>
      </w:pPr>
    </w:p>
    <w:p w:rsidR="00721E72" w:rsidRPr="0014502D" w:rsidRDefault="00721E72" w:rsidP="00C31F9D">
      <w:pPr>
        <w:jc w:val="center"/>
      </w:pPr>
      <w:r w:rsidRPr="0014502D">
        <w:t>5. Ответственность Сторон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721E72" w:rsidRPr="0014502D" w:rsidRDefault="00721E72" w:rsidP="00721E72">
      <w:pPr>
        <w:ind w:firstLine="851"/>
        <w:jc w:val="both"/>
      </w:pPr>
      <w:r w:rsidRPr="0014502D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C31F9D">
      <w:pPr>
        <w:jc w:val="center"/>
      </w:pPr>
      <w:r w:rsidRPr="0014502D">
        <w:t>6. Изменение и расторжение Договора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C31F9D">
      <w:pPr>
        <w:jc w:val="center"/>
      </w:pPr>
      <w:r w:rsidRPr="0014502D">
        <w:t>7. Прочие условия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 и </w:t>
      </w:r>
      <w:proofErr w:type="spellStart"/>
      <w:r w:rsidRPr="0014502D">
        <w:t>самозанятых</w:t>
      </w:r>
      <w:proofErr w:type="spellEnd"/>
      <w:r w:rsidRPr="0014502D">
        <w:t>), иных реквизитов Владелец обязан в течение 10 календарных дней со дня изменений письменно известить об этом Администрацию.</w:t>
      </w:r>
    </w:p>
    <w:p w:rsidR="00721E72" w:rsidRPr="0014502D" w:rsidRDefault="00721E72" w:rsidP="00721E72">
      <w:pPr>
        <w:ind w:firstLine="851"/>
        <w:jc w:val="both"/>
      </w:pPr>
      <w:r w:rsidRPr="0014502D">
        <w:t>При отсутствии указанного извещения все уведомления, расчеты и другие документы, направленные Администрацией по адресу, указанному в разделе 8 «Адреса и реквизиты Сторон» Договора, считаются врученными Владельцу в день отправки соответствующего документа.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Во исполнение Договора Администрация и Владелец согласовали, что электронная переписка и документы, отправленные электронной почтой, на адреса, указанные в разделе 8 «Адреса и реквизиты Сторон»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721E72" w:rsidRPr="0014502D" w:rsidRDefault="00721E72" w:rsidP="00721E72">
      <w:pPr>
        <w:ind w:firstLine="851"/>
        <w:jc w:val="both"/>
      </w:pPr>
      <w:r w:rsidRPr="0014502D">
        <w:t>7.2. Споры между Владельцем и Администрацией разрешаются путем переговоров или рассматриваются в суде или Арбитражном суде Красноярского края.</w:t>
      </w:r>
    </w:p>
    <w:p w:rsidR="00721E72" w:rsidRPr="0014502D" w:rsidRDefault="00721E72" w:rsidP="00721E72">
      <w:pPr>
        <w:ind w:firstLine="851"/>
        <w:jc w:val="both"/>
      </w:pPr>
      <w:r w:rsidRPr="0014502D">
        <w:t>7.3. Договор вступает в силу со дня его подписания обеими Сторонами.</w:t>
      </w:r>
    </w:p>
    <w:p w:rsidR="00721E72" w:rsidRPr="0014502D" w:rsidRDefault="00721E72" w:rsidP="00721E72">
      <w:pPr>
        <w:ind w:firstLine="851"/>
        <w:jc w:val="both"/>
      </w:pPr>
      <w:r w:rsidRPr="0014502D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21E72" w:rsidRPr="0014502D" w:rsidRDefault="00721E72" w:rsidP="00721E72">
      <w:pPr>
        <w:ind w:firstLine="851"/>
        <w:jc w:val="both"/>
      </w:pPr>
      <w:r w:rsidRPr="0014502D">
        <w:t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.7 Положения.</w:t>
      </w:r>
    </w:p>
    <w:p w:rsidR="00721E72" w:rsidRPr="0014502D" w:rsidRDefault="00721E72" w:rsidP="00721E72">
      <w:pPr>
        <w:ind w:firstLine="851"/>
        <w:jc w:val="both"/>
      </w:pPr>
      <w:r w:rsidRPr="0014502D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21E72" w:rsidRPr="0014502D" w:rsidRDefault="00721E72" w:rsidP="00721E72">
      <w:pPr>
        <w:ind w:firstLine="851"/>
        <w:jc w:val="both"/>
      </w:pPr>
      <w:r w:rsidRPr="0014502D">
        <w:t>7.7. Приложения к Договору составляют его неотъемлемую часть: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Приложение № 1 – схема расположения Объекта на 1 л. в 1 экз. </w:t>
      </w:r>
    </w:p>
    <w:p w:rsidR="00721E72" w:rsidRPr="0014502D" w:rsidRDefault="00721E72" w:rsidP="00721E72">
      <w:pPr>
        <w:ind w:firstLine="851"/>
        <w:jc w:val="both"/>
      </w:pPr>
      <w:r w:rsidRPr="0014502D">
        <w:t>Приложение № 2 – расчет размера годовой платы по Договору на 1 л. в 1 экз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C31F9D">
      <w:pPr>
        <w:jc w:val="center"/>
      </w:pPr>
      <w:r w:rsidRPr="0014502D">
        <w:t>8. Адреса и реквизиты Сторон</w:t>
      </w:r>
    </w:p>
    <w:p w:rsidR="00721E72" w:rsidRPr="0014502D" w:rsidRDefault="00721E72" w:rsidP="00721E72">
      <w:pPr>
        <w:ind w:firstLine="851"/>
        <w:jc w:val="center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21E72" w:rsidRPr="0014502D" w:rsidTr="00803987">
        <w:trPr>
          <w:trHeight w:val="410"/>
          <w:jc w:val="center"/>
        </w:trPr>
        <w:tc>
          <w:tcPr>
            <w:tcW w:w="4921" w:type="dxa"/>
            <w:hideMark/>
          </w:tcPr>
          <w:p w:rsidR="00721E72" w:rsidRPr="0014502D" w:rsidRDefault="00721E72" w:rsidP="00803987">
            <w:pPr>
              <w:spacing w:line="276" w:lineRule="auto"/>
              <w:rPr>
                <w:lang w:eastAsia="en-US"/>
              </w:rPr>
            </w:pPr>
            <w:r w:rsidRPr="0014502D">
              <w:rPr>
                <w:lang w:eastAsia="en-US"/>
              </w:rPr>
              <w:t>Администрация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г. Зеленогорск, ул. Мира, д. 15, 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>ИНН/КПП 2453004800/245301001</w:t>
            </w:r>
            <w:r w:rsidRPr="0014502D">
              <w:rPr>
                <w:bCs/>
                <w:lang w:eastAsia="en-US"/>
              </w:rPr>
              <w:t xml:space="preserve"> 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lang w:eastAsia="en-US"/>
              </w:rPr>
            </w:pPr>
            <w:r w:rsidRPr="0014502D">
              <w:rPr>
                <w:lang w:eastAsia="en-US"/>
              </w:rPr>
              <w:t>Номер контактного телефона: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14502D">
              <w:rPr>
                <w:lang w:val="en-US" w:eastAsia="en-US"/>
              </w:rPr>
              <w:t>(</w:t>
            </w:r>
            <w:r w:rsidRPr="0014502D">
              <w:rPr>
                <w:lang w:eastAsia="en-US"/>
              </w:rPr>
              <w:t>код</w:t>
            </w:r>
            <w:r w:rsidRPr="0014502D">
              <w:rPr>
                <w:lang w:val="en-US" w:eastAsia="en-US"/>
              </w:rPr>
              <w:t xml:space="preserve"> 391-69) 3-55-25, 95-102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3-55-20, 95-108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95-124, 95-182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14502D">
              <w:rPr>
                <w:spacing w:val="3"/>
                <w:lang w:eastAsia="en-US"/>
              </w:rPr>
              <w:t>факс</w:t>
            </w:r>
            <w:r w:rsidRPr="0014502D">
              <w:rPr>
                <w:spacing w:val="3"/>
                <w:lang w:val="en-US" w:eastAsia="en-US"/>
              </w:rPr>
              <w:t>: (391-69) 3-56-40, 95-175,</w:t>
            </w:r>
            <w:r w:rsidRPr="0014502D">
              <w:rPr>
                <w:spacing w:val="5"/>
                <w:lang w:val="en-US" w:eastAsia="en-US"/>
              </w:rPr>
              <w:t xml:space="preserve"> 95-135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14502D">
              <w:rPr>
                <w:spacing w:val="-12"/>
                <w:lang w:val="en-US" w:eastAsia="en-US"/>
              </w:rPr>
              <w:lastRenderedPageBreak/>
              <w:t>e-mail: Glava@zeladmin.ru</w:t>
            </w:r>
            <w:r w:rsidRPr="0014502D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lastRenderedPageBreak/>
              <w:t xml:space="preserve">Владелец </w:t>
            </w: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 xml:space="preserve"> </w:t>
            </w:r>
          </w:p>
        </w:tc>
      </w:tr>
    </w:tbl>
    <w:p w:rsidR="00721E72" w:rsidRPr="0014502D" w:rsidRDefault="00721E72" w:rsidP="00721E72">
      <w:pPr>
        <w:jc w:val="center"/>
        <w:rPr>
          <w:rFonts w:eastAsiaTheme="minorHAnsi"/>
          <w:lang w:eastAsia="en-US"/>
        </w:rPr>
      </w:pPr>
    </w:p>
    <w:p w:rsidR="00721E72" w:rsidRPr="0014502D" w:rsidRDefault="00721E72" w:rsidP="00721E72">
      <w:pPr>
        <w:jc w:val="center"/>
        <w:rPr>
          <w:rFonts w:eastAsiaTheme="minorHAnsi"/>
          <w:lang w:eastAsia="en-US"/>
        </w:rPr>
      </w:pPr>
      <w:r w:rsidRPr="0014502D">
        <w:rPr>
          <w:rFonts w:eastAsiaTheme="minorHAnsi"/>
          <w:lang w:eastAsia="en-US"/>
        </w:rPr>
        <w:t>9. Подписи Сторон</w:t>
      </w:r>
    </w:p>
    <w:p w:rsidR="00721E72" w:rsidRPr="0014502D" w:rsidRDefault="00721E72" w:rsidP="00721E72">
      <w:pPr>
        <w:ind w:firstLine="851"/>
        <w:jc w:val="center"/>
        <w:rPr>
          <w:rFonts w:eastAsiaTheme="minorHAnsi"/>
          <w:lang w:eastAsia="en-US"/>
        </w:rPr>
      </w:pPr>
    </w:p>
    <w:p w:rsidR="00721E72" w:rsidRPr="0014502D" w:rsidRDefault="00721E72" w:rsidP="00721E72">
      <w:pPr>
        <w:jc w:val="both"/>
        <w:rPr>
          <w:rFonts w:eastAsiaTheme="minorHAnsi"/>
          <w:lang w:eastAsia="en-US"/>
        </w:rPr>
      </w:pPr>
      <w:proofErr w:type="gramStart"/>
      <w:r w:rsidRPr="0014502D">
        <w:rPr>
          <w:rFonts w:eastAsiaTheme="minorHAnsi"/>
          <w:lang w:eastAsia="en-US"/>
        </w:rPr>
        <w:t xml:space="preserve">Администрация:   </w:t>
      </w:r>
      <w:proofErr w:type="gramEnd"/>
      <w:r w:rsidRPr="0014502D">
        <w:rPr>
          <w:rFonts w:eastAsiaTheme="minorHAnsi"/>
          <w:lang w:eastAsia="en-US"/>
        </w:rPr>
        <w:t xml:space="preserve">                                                            Владелец:</w:t>
      </w:r>
    </w:p>
    <w:p w:rsidR="00721E72" w:rsidRPr="0014502D" w:rsidRDefault="00721E72" w:rsidP="00721E72">
      <w:pPr>
        <w:jc w:val="both"/>
        <w:rPr>
          <w:rFonts w:eastAsiaTheme="minorHAnsi"/>
          <w:sz w:val="20"/>
          <w:szCs w:val="20"/>
          <w:lang w:eastAsia="en-US"/>
        </w:rPr>
      </w:pPr>
      <w:r w:rsidRPr="0014502D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21E72" w:rsidRPr="0014502D" w:rsidRDefault="00721E72" w:rsidP="00721E72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(должность)</w:t>
      </w:r>
    </w:p>
    <w:p w:rsidR="00721E72" w:rsidRPr="0014502D" w:rsidRDefault="00721E72" w:rsidP="00721E72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21E72" w:rsidRPr="0014502D" w:rsidRDefault="00721E72" w:rsidP="00721E72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>(фамилия, инициалы имени,                                          (подпись)          (фамилия, инициалы имени,</w:t>
      </w:r>
    </w:p>
    <w:p w:rsidR="00721E72" w:rsidRPr="0014502D" w:rsidRDefault="00721E72" w:rsidP="00721E72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    отчества (при 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отчества (при наличии)</w:t>
      </w:r>
    </w:p>
    <w:p w:rsidR="00721E72" w:rsidRPr="0014502D" w:rsidRDefault="00721E72" w:rsidP="00721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721E72" w:rsidRPr="0014502D" w:rsidRDefault="00721E72" w:rsidP="00721E72">
      <w:pPr>
        <w:ind w:firstLine="426"/>
        <w:sectPr w:rsidR="00721E72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21E72" w:rsidRPr="0014502D" w:rsidRDefault="00721E72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21E72" w:rsidRPr="0014502D" w:rsidRDefault="00721E72" w:rsidP="00803987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4502D" w:rsidRPr="0014502D" w:rsidTr="00803987">
              <w:tc>
                <w:tcPr>
                  <w:tcW w:w="3826" w:type="dxa"/>
                </w:tcPr>
                <w:p w:rsidR="00721E72" w:rsidRPr="0014502D" w:rsidRDefault="00721E72" w:rsidP="0080398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1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Договору </w:t>
                  </w:r>
                  <w:proofErr w:type="gramStart"/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>от  _</w:t>
                  </w:r>
                  <w:proofErr w:type="gramEnd"/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 xml:space="preserve">_______№  __            </w:t>
                  </w:r>
                  <w:r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721E72" w:rsidRPr="0014502D" w:rsidRDefault="00721E72" w:rsidP="00803987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14502D">
                    <w:rPr>
                      <w:b/>
                      <w:sz w:val="22"/>
                      <w:szCs w:val="22"/>
                      <w:lang w:eastAsia="en-US"/>
                    </w:rPr>
                    <w:t>Лот № 7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721E72" w:rsidRPr="0014502D" w:rsidRDefault="00721E72" w:rsidP="00803987">
            <w:pPr>
              <w:ind w:firstLine="426"/>
            </w:pPr>
          </w:p>
        </w:tc>
      </w:tr>
    </w:tbl>
    <w:p w:rsidR="00721E72" w:rsidRPr="0014502D" w:rsidRDefault="00721E72" w:rsidP="00721E72">
      <w:pPr>
        <w:jc w:val="center"/>
      </w:pPr>
      <w:r w:rsidRPr="0014502D">
        <w:t>Схема расположения Объекта</w:t>
      </w:r>
    </w:p>
    <w:p w:rsidR="00C31F9D" w:rsidRPr="0014502D" w:rsidRDefault="00C31F9D" w:rsidP="00C31F9D">
      <w:pPr>
        <w:jc w:val="center"/>
        <w:rPr>
          <w:sz w:val="20"/>
          <w:szCs w:val="20"/>
        </w:rPr>
      </w:pPr>
      <w:r w:rsidRPr="0014502D">
        <w:rPr>
          <w:sz w:val="20"/>
          <w:szCs w:val="20"/>
        </w:rPr>
        <w:t>- лоток в районе у</w:t>
      </w:r>
      <w:r w:rsidR="00461EDE" w:rsidRPr="0014502D">
        <w:rPr>
          <w:sz w:val="20"/>
          <w:szCs w:val="20"/>
        </w:rPr>
        <w:t>л. Гагарина, 4 на месте номер 28</w:t>
      </w:r>
      <w:r w:rsidRPr="0014502D">
        <w:rPr>
          <w:sz w:val="20"/>
          <w:szCs w:val="20"/>
        </w:rPr>
        <w:t xml:space="preserve">Л по схеме размещения нестационарных торговых объектов, утвержденной постановлением </w:t>
      </w:r>
      <w:proofErr w:type="gramStart"/>
      <w:r w:rsidRPr="0014502D">
        <w:rPr>
          <w:sz w:val="20"/>
          <w:szCs w:val="20"/>
        </w:rPr>
        <w:t>Администрации</w:t>
      </w:r>
      <w:proofErr w:type="gramEnd"/>
      <w:r w:rsidRPr="0014502D">
        <w:rPr>
          <w:sz w:val="20"/>
          <w:szCs w:val="20"/>
        </w:rPr>
        <w:t xml:space="preserve"> ЗАТО г. Зеленогорск </w:t>
      </w:r>
    </w:p>
    <w:p w:rsidR="00461EDE" w:rsidRPr="0014502D" w:rsidRDefault="00C31F9D" w:rsidP="00C31F9D">
      <w:pPr>
        <w:jc w:val="center"/>
        <w:rPr>
          <w:sz w:val="20"/>
          <w:szCs w:val="20"/>
        </w:rPr>
      </w:pPr>
      <w:r w:rsidRPr="0014502D">
        <w:rPr>
          <w:sz w:val="20"/>
          <w:szCs w:val="20"/>
        </w:rPr>
        <w:t>Площадь места размещения – 2,25 кв. м.</w:t>
      </w:r>
      <w:r w:rsidR="00275BE2" w:rsidRPr="0014502D">
        <w:t xml:space="preserve"> </w:t>
      </w:r>
      <w:r w:rsidR="00275BE2" w:rsidRPr="0014502D">
        <w:rPr>
          <w:sz w:val="20"/>
          <w:szCs w:val="20"/>
        </w:rPr>
        <w:t>(1,5 м х 1,5 м)</w:t>
      </w:r>
    </w:p>
    <w:p w:rsidR="00AB0FD8" w:rsidRPr="0014502D" w:rsidRDefault="00AB0FD8" w:rsidP="00C31F9D">
      <w:pPr>
        <w:jc w:val="center"/>
        <w:rPr>
          <w:sz w:val="20"/>
          <w:szCs w:val="20"/>
        </w:rPr>
      </w:pPr>
    </w:p>
    <w:p w:rsidR="00721E72" w:rsidRPr="0014502D" w:rsidRDefault="00721E72" w:rsidP="00C31F9D">
      <w:pPr>
        <w:jc w:val="center"/>
        <w:rPr>
          <w:b/>
          <w:sz w:val="20"/>
          <w:szCs w:val="20"/>
        </w:rPr>
      </w:pPr>
      <w:r w:rsidRPr="0014502D">
        <w:rPr>
          <w:b/>
          <w:sz w:val="20"/>
          <w:szCs w:val="20"/>
        </w:rPr>
        <w:t>Лот № 7</w:t>
      </w:r>
    </w:p>
    <w:p w:rsidR="00721E72" w:rsidRPr="0014502D" w:rsidRDefault="00721E72" w:rsidP="00721E72">
      <w:pPr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5950EC" w:rsidP="00721E72">
      <w:pPr>
        <w:jc w:val="center"/>
        <w:rPr>
          <w:b/>
          <w:sz w:val="20"/>
          <w:szCs w:val="20"/>
        </w:rPr>
      </w:pPr>
      <w:r w:rsidRPr="0014502D">
        <w:rPr>
          <w:b/>
          <w:noProof/>
          <w:sz w:val="20"/>
          <w:szCs w:val="20"/>
        </w:rPr>
        <w:drawing>
          <wp:inline distT="0" distB="0" distL="0" distR="0">
            <wp:extent cx="6647815" cy="5844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  <w:sectPr w:rsidR="00721E72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21E72" w:rsidRPr="0014502D" w:rsidRDefault="00721E72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4502D" w:rsidRPr="0014502D" w:rsidTr="00803987">
              <w:tc>
                <w:tcPr>
                  <w:tcW w:w="3826" w:type="dxa"/>
                </w:tcPr>
                <w:p w:rsidR="00721E72" w:rsidRPr="0014502D" w:rsidRDefault="00721E72" w:rsidP="0080398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2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721E72" w:rsidRPr="0014502D" w:rsidRDefault="00721E72" w:rsidP="00803987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14502D">
                    <w:rPr>
                      <w:b/>
                      <w:sz w:val="22"/>
                      <w:szCs w:val="22"/>
                      <w:lang w:eastAsia="en-US"/>
                    </w:rPr>
                    <w:t>Лот № 7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21E72" w:rsidRPr="0014502D" w:rsidRDefault="00721E72" w:rsidP="00803987">
            <w:pPr>
              <w:ind w:firstLine="426"/>
            </w:pPr>
          </w:p>
        </w:tc>
      </w:tr>
    </w:tbl>
    <w:p w:rsidR="00721E72" w:rsidRPr="0014502D" w:rsidRDefault="00721E72" w:rsidP="00721E72">
      <w:pPr>
        <w:jc w:val="center"/>
      </w:pPr>
      <w:r w:rsidRPr="0014502D">
        <w:t>Расчет размера годовой платы по Договору</w:t>
      </w:r>
    </w:p>
    <w:p w:rsidR="00721E72" w:rsidRPr="0014502D" w:rsidRDefault="00721E72" w:rsidP="00721E72">
      <w:pPr>
        <w:jc w:val="center"/>
      </w:pPr>
      <w:r w:rsidRPr="0014502D">
        <w:t>по лоту № 7</w:t>
      </w:r>
    </w:p>
    <w:p w:rsidR="00721E72" w:rsidRPr="0014502D" w:rsidRDefault="00721E72" w:rsidP="00721E72">
      <w:pPr>
        <w:ind w:right="468"/>
        <w:jc w:val="both"/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14502D" w:rsidRPr="0014502D" w:rsidTr="00803987">
        <w:trPr>
          <w:trHeight w:val="276"/>
        </w:trPr>
        <w:tc>
          <w:tcPr>
            <w:tcW w:w="4394" w:type="dxa"/>
            <w:vMerge w:val="restart"/>
            <w:vAlign w:val="center"/>
          </w:tcPr>
          <w:p w:rsidR="00721E72" w:rsidRPr="0014502D" w:rsidRDefault="00721E72" w:rsidP="00803987">
            <w:pPr>
              <w:ind w:right="-284" w:firstLine="568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  <w:lang w:val="en-US"/>
              </w:rPr>
              <w:t>A</w:t>
            </w:r>
            <w:r w:rsidRPr="0014502D">
              <w:rPr>
                <w:sz w:val="20"/>
                <w:szCs w:val="20"/>
              </w:rPr>
              <w:t xml:space="preserve">= </w:t>
            </w:r>
            <w:r w:rsidRPr="0014502D">
              <w:rPr>
                <w:sz w:val="20"/>
                <w:szCs w:val="20"/>
                <w:lang w:val="en-US"/>
              </w:rPr>
              <w:t>K</w:t>
            </w:r>
            <w:r w:rsidRPr="0014502D">
              <w:rPr>
                <w:sz w:val="20"/>
                <w:szCs w:val="20"/>
              </w:rPr>
              <w:t xml:space="preserve">с  х </w:t>
            </w:r>
            <w:r w:rsidRPr="0014502D">
              <w:rPr>
                <w:sz w:val="20"/>
                <w:szCs w:val="20"/>
                <w:lang w:val="en-US"/>
              </w:rPr>
              <w:t>S</w:t>
            </w:r>
            <w:r w:rsidRPr="0014502D">
              <w:rPr>
                <w:sz w:val="20"/>
                <w:szCs w:val="20"/>
              </w:rPr>
              <w:t xml:space="preserve"> х Кд х </w:t>
            </w: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  <w:r w:rsidRPr="0014502D">
              <w:rPr>
                <w:sz w:val="20"/>
                <w:szCs w:val="20"/>
              </w:rPr>
              <w:t xml:space="preserve">,    </w:t>
            </w:r>
          </w:p>
        </w:tc>
      </w:tr>
      <w:tr w:rsidR="0014502D" w:rsidRPr="0014502D" w:rsidTr="00803987">
        <w:trPr>
          <w:trHeight w:val="276"/>
        </w:trPr>
        <w:tc>
          <w:tcPr>
            <w:tcW w:w="4394" w:type="dxa"/>
            <w:vMerge/>
          </w:tcPr>
          <w:p w:rsidR="00721E72" w:rsidRPr="0014502D" w:rsidRDefault="00721E72" w:rsidP="00803987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где: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A</w:t>
      </w:r>
      <w:r w:rsidRPr="0014502D">
        <w:rPr>
          <w:sz w:val="20"/>
          <w:szCs w:val="20"/>
        </w:rPr>
        <w:t xml:space="preserve"> - </w:t>
      </w:r>
      <w:proofErr w:type="gramStart"/>
      <w:r w:rsidRPr="0014502D">
        <w:rPr>
          <w:sz w:val="20"/>
          <w:szCs w:val="20"/>
        </w:rPr>
        <w:t>размер</w:t>
      </w:r>
      <w:proofErr w:type="gramEnd"/>
      <w:r w:rsidRPr="0014502D">
        <w:rPr>
          <w:sz w:val="20"/>
          <w:szCs w:val="20"/>
        </w:rPr>
        <w:t xml:space="preserve"> годовой платы по договору (руб.);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K</w:t>
      </w:r>
      <w:r w:rsidRPr="0014502D">
        <w:rPr>
          <w:sz w:val="20"/>
          <w:szCs w:val="20"/>
        </w:rPr>
        <w:t>с - средний уровень кадастровой стоимости 1 кв. м земель муниципального образования городского округа                                     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S</w:t>
      </w:r>
      <w:r w:rsidRPr="0014502D">
        <w:rPr>
          <w:sz w:val="20"/>
          <w:szCs w:val="20"/>
        </w:rPr>
        <w:t xml:space="preserve"> – </w:t>
      </w:r>
      <w:proofErr w:type="gramStart"/>
      <w:r w:rsidRPr="0014502D">
        <w:rPr>
          <w:sz w:val="20"/>
          <w:szCs w:val="20"/>
        </w:rPr>
        <w:t>площадь</w:t>
      </w:r>
      <w:proofErr w:type="gramEnd"/>
      <w:r w:rsidRPr="0014502D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д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721E72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8</w:t>
            </w:r>
          </w:p>
        </w:tc>
      </w:tr>
    </w:tbl>
    <w:p w:rsidR="00721E72" w:rsidRPr="0014502D" w:rsidRDefault="00721E72" w:rsidP="00721E72">
      <w:pPr>
        <w:ind w:firstLine="539"/>
        <w:jc w:val="both"/>
        <w:rPr>
          <w:sz w:val="20"/>
          <w:szCs w:val="20"/>
        </w:rPr>
      </w:pPr>
    </w:p>
    <w:p w:rsidR="00721E72" w:rsidRPr="0014502D" w:rsidRDefault="00721E72" w:rsidP="00721E72">
      <w:pPr>
        <w:ind w:firstLine="539"/>
        <w:jc w:val="both"/>
        <w:rPr>
          <w:sz w:val="20"/>
          <w:szCs w:val="20"/>
        </w:rPr>
      </w:pPr>
      <w:proofErr w:type="spellStart"/>
      <w:r w:rsidRPr="0014502D">
        <w:rPr>
          <w:sz w:val="20"/>
          <w:szCs w:val="20"/>
        </w:rPr>
        <w:t>Кр</w:t>
      </w:r>
      <w:proofErr w:type="spellEnd"/>
      <w:r w:rsidRPr="0014502D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14502D" w:rsidRPr="0014502D" w:rsidTr="00803987">
        <w:tc>
          <w:tcPr>
            <w:tcW w:w="8660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14502D" w:rsidRPr="0014502D" w:rsidTr="00803987">
        <w:tc>
          <w:tcPr>
            <w:tcW w:w="8660" w:type="dxa"/>
          </w:tcPr>
          <w:p w:rsidR="00721E72" w:rsidRPr="0014502D" w:rsidRDefault="00721E72" w:rsidP="0080398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14502D">
              <w:rPr>
                <w:sz w:val="20"/>
                <w:szCs w:val="20"/>
              </w:rPr>
              <w:t>Бортникова</w:t>
            </w:r>
            <w:proofErr w:type="spellEnd"/>
            <w:r w:rsidRPr="0014502D">
              <w:rPr>
                <w:sz w:val="20"/>
                <w:szCs w:val="20"/>
              </w:rPr>
              <w:t xml:space="preserve">, ул. </w:t>
            </w:r>
            <w:proofErr w:type="gramStart"/>
            <w:r w:rsidRPr="0014502D">
              <w:rPr>
                <w:sz w:val="20"/>
                <w:szCs w:val="20"/>
              </w:rPr>
              <w:t xml:space="preserve">Советская,   </w:t>
            </w:r>
            <w:proofErr w:type="gramEnd"/>
            <w:r w:rsidRPr="0014502D">
              <w:rPr>
                <w:sz w:val="20"/>
                <w:szCs w:val="20"/>
              </w:rPr>
              <w:t xml:space="preserve">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14502D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,5</w:t>
            </w:r>
          </w:p>
        </w:tc>
      </w:tr>
      <w:tr w:rsidR="00721E72" w:rsidRPr="0014502D" w:rsidTr="00803987">
        <w:tc>
          <w:tcPr>
            <w:tcW w:w="8660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721E72" w:rsidRPr="0014502D" w:rsidRDefault="00721E72" w:rsidP="00803987">
            <w:pPr>
              <w:ind w:firstLine="21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</w:t>
            </w:r>
          </w:p>
        </w:tc>
      </w:tr>
    </w:tbl>
    <w:p w:rsidR="00721E72" w:rsidRPr="0014502D" w:rsidRDefault="00721E72" w:rsidP="00721E72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14502D" w:rsidRPr="0014502D" w:rsidTr="00803987">
        <w:trPr>
          <w:trHeight w:val="1738"/>
        </w:trPr>
        <w:tc>
          <w:tcPr>
            <w:tcW w:w="993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>№ места</w:t>
            </w:r>
            <w:r w:rsidRPr="0014502D">
              <w:rPr>
                <w:sz w:val="20"/>
                <w:szCs w:val="20"/>
              </w:rPr>
              <w:t xml:space="preserve">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K</w:t>
            </w:r>
            <w:r w:rsidRPr="0014502D">
              <w:rPr>
                <w:b/>
              </w:rPr>
              <w:t xml:space="preserve">с </w:t>
            </w:r>
            <w:r w:rsidR="00591D75" w:rsidRPr="0014502D">
              <w:t>–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S</w:t>
            </w:r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 xml:space="preserve">–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b/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 xml:space="preserve">Кд –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b/>
                <w:sz w:val="20"/>
                <w:szCs w:val="20"/>
              </w:rPr>
              <w:t>Кр</w:t>
            </w:r>
            <w:proofErr w:type="spellEnd"/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>–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 </w:t>
            </w:r>
            <w:r w:rsidRPr="0014502D">
              <w:rPr>
                <w:b/>
                <w:sz w:val="20"/>
                <w:szCs w:val="20"/>
              </w:rPr>
              <w:t>А</w:t>
            </w:r>
            <w:r w:rsidRPr="0014502D">
              <w:rPr>
                <w:sz w:val="20"/>
                <w:szCs w:val="20"/>
              </w:rPr>
              <w:t xml:space="preserve"> –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змер </w:t>
            </w:r>
            <w:proofErr w:type="gramStart"/>
            <w:r w:rsidRPr="0014502D">
              <w:rPr>
                <w:sz w:val="20"/>
                <w:szCs w:val="20"/>
              </w:rPr>
              <w:t>годовой  платы</w:t>
            </w:r>
            <w:proofErr w:type="gramEnd"/>
            <w:r w:rsidRPr="0014502D">
              <w:rPr>
                <w:sz w:val="20"/>
                <w:szCs w:val="20"/>
              </w:rPr>
              <w:t xml:space="preserve">  по Договору (руб.)</w:t>
            </w:r>
          </w:p>
        </w:tc>
      </w:tr>
      <w:tr w:rsidR="00721E72" w:rsidRPr="0014502D" w:rsidTr="00803987">
        <w:trPr>
          <w:trHeight w:val="252"/>
        </w:trPr>
        <w:tc>
          <w:tcPr>
            <w:tcW w:w="993" w:type="dxa"/>
          </w:tcPr>
          <w:p w:rsidR="00721E72" w:rsidRPr="0014502D" w:rsidRDefault="00461EDE" w:rsidP="00803987">
            <w:r w:rsidRPr="0014502D">
              <w:t>28Л</w:t>
            </w:r>
          </w:p>
        </w:tc>
        <w:tc>
          <w:tcPr>
            <w:tcW w:w="2976" w:type="dxa"/>
          </w:tcPr>
          <w:p w:rsidR="00721E72" w:rsidRPr="0014502D" w:rsidRDefault="00721E72" w:rsidP="00803987">
            <w:r w:rsidRPr="0014502D">
              <w:t>1 800,19</w:t>
            </w:r>
          </w:p>
        </w:tc>
        <w:tc>
          <w:tcPr>
            <w:tcW w:w="1276" w:type="dxa"/>
          </w:tcPr>
          <w:p w:rsidR="00721E72" w:rsidRPr="0014502D" w:rsidRDefault="00461EDE" w:rsidP="00803987">
            <w:r w:rsidRPr="0014502D">
              <w:t>2,25</w:t>
            </w:r>
          </w:p>
        </w:tc>
        <w:tc>
          <w:tcPr>
            <w:tcW w:w="1985" w:type="dxa"/>
            <w:shd w:val="clear" w:color="auto" w:fill="auto"/>
          </w:tcPr>
          <w:p w:rsidR="00721E72" w:rsidRPr="0014502D" w:rsidRDefault="00721E72" w:rsidP="00803987">
            <w:r w:rsidRPr="0014502D">
              <w:t>0,09</w:t>
            </w:r>
          </w:p>
        </w:tc>
        <w:tc>
          <w:tcPr>
            <w:tcW w:w="1984" w:type="dxa"/>
          </w:tcPr>
          <w:p w:rsidR="00721E72" w:rsidRPr="0014502D" w:rsidRDefault="00721E72" w:rsidP="00803987">
            <w:r w:rsidRPr="0014502D">
              <w:t>1,5</w:t>
            </w:r>
          </w:p>
        </w:tc>
        <w:tc>
          <w:tcPr>
            <w:tcW w:w="1418" w:type="dxa"/>
          </w:tcPr>
          <w:p w:rsidR="00721E72" w:rsidRPr="0014502D" w:rsidRDefault="00461EDE" w:rsidP="00803987">
            <w:r w:rsidRPr="0014502D">
              <w:t>546,81</w:t>
            </w:r>
          </w:p>
        </w:tc>
      </w:tr>
    </w:tbl>
    <w:p w:rsidR="00721E72" w:rsidRPr="0014502D" w:rsidRDefault="00721E72" w:rsidP="00721E72">
      <w:pPr>
        <w:ind w:right="-284"/>
        <w:jc w:val="both"/>
        <w:rPr>
          <w:sz w:val="16"/>
          <w:szCs w:val="16"/>
        </w:rPr>
      </w:pPr>
    </w:p>
    <w:p w:rsidR="00721E72" w:rsidRPr="0014502D" w:rsidRDefault="00721E72" w:rsidP="00721E72">
      <w:pPr>
        <w:ind w:right="-284"/>
        <w:jc w:val="both"/>
      </w:pPr>
      <w:r w:rsidRPr="0014502D">
        <w:t xml:space="preserve">Размер годовой платы по Договору </w:t>
      </w:r>
      <w:r w:rsidR="00461EDE" w:rsidRPr="0014502D">
        <w:t>составляет 546</w:t>
      </w:r>
      <w:r w:rsidRPr="0014502D">
        <w:t xml:space="preserve"> (</w:t>
      </w:r>
      <w:r w:rsidR="00461EDE" w:rsidRPr="0014502D">
        <w:t>пятьсот сорок шесть) руб. 81</w:t>
      </w:r>
      <w:r w:rsidRPr="0014502D">
        <w:t xml:space="preserve"> коп.</w:t>
      </w:r>
    </w:p>
    <w:p w:rsidR="00721E72" w:rsidRPr="0014502D" w:rsidRDefault="00721E72" w:rsidP="00721E72">
      <w:pPr>
        <w:ind w:right="-284"/>
        <w:jc w:val="both"/>
      </w:pPr>
      <w:r w:rsidRPr="0014502D">
        <w:t xml:space="preserve">                                            </w:t>
      </w:r>
      <w:r w:rsidR="00461EDE" w:rsidRPr="0014502D">
        <w:t xml:space="preserve">         1 800,19 х 2,25 х 0,09 х 1,5 = 546,81</w:t>
      </w:r>
      <w:r w:rsidRPr="0014502D">
        <w:t xml:space="preserve"> (руб.) </w:t>
      </w:r>
    </w:p>
    <w:p w:rsidR="00721E72" w:rsidRPr="0014502D" w:rsidRDefault="00721E72" w:rsidP="00721E72">
      <w:pPr>
        <w:ind w:right="-284"/>
        <w:rPr>
          <w:sz w:val="16"/>
          <w:szCs w:val="16"/>
        </w:rPr>
      </w:pPr>
    </w:p>
    <w:p w:rsidR="00721E72" w:rsidRPr="0014502D" w:rsidRDefault="00721E72" w:rsidP="00721E72">
      <w:pPr>
        <w:ind w:right="-284"/>
        <w:jc w:val="both"/>
      </w:pPr>
      <w:r w:rsidRPr="0014502D">
        <w:t>Настоящее приложение является неотъемлемой частью Договора.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Главный специалист отдела и архитектуры и градостроительства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 ________________________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 xml:space="preserve">Владелец:   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14DA4" w:rsidRPr="001450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502D">
        <w:rPr>
          <w:rFonts w:ascii="Times New Roman" w:hAnsi="Times New Roman" w:cs="Times New Roman"/>
          <w:sz w:val="24"/>
          <w:szCs w:val="24"/>
        </w:rPr>
        <w:t>________________________________/________________________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62"/>
      </w:tblGrid>
      <w:tr w:rsidR="00721E72" w:rsidRPr="0014502D" w:rsidTr="00803987">
        <w:tc>
          <w:tcPr>
            <w:tcW w:w="5920" w:type="dxa"/>
          </w:tcPr>
          <w:p w:rsidR="00721E72" w:rsidRPr="0014502D" w:rsidRDefault="00721E72" w:rsidP="00803987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762" w:type="dxa"/>
          </w:tcPr>
          <w:p w:rsidR="00721E72" w:rsidRPr="0014502D" w:rsidRDefault="00B76710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sz w:val="22"/>
                <w:szCs w:val="22"/>
              </w:rPr>
            </w:pPr>
            <w:r w:rsidRPr="0014502D">
              <w:rPr>
                <w:sz w:val="22"/>
                <w:szCs w:val="22"/>
              </w:rPr>
              <w:t>Приложение № 11</w:t>
            </w:r>
          </w:p>
          <w:p w:rsidR="00721E72" w:rsidRPr="0014502D" w:rsidRDefault="00721E72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sz w:val="22"/>
                <w:szCs w:val="22"/>
              </w:rPr>
            </w:pPr>
            <w:r w:rsidRPr="0014502D">
              <w:rPr>
                <w:sz w:val="22"/>
                <w:szCs w:val="22"/>
              </w:rPr>
              <w:t xml:space="preserve">к документации об аукционе </w:t>
            </w:r>
          </w:p>
          <w:p w:rsidR="00721E72" w:rsidRPr="0014502D" w:rsidRDefault="00721E72" w:rsidP="00803987">
            <w:pPr>
              <w:shd w:val="clear" w:color="auto" w:fill="FFFFFF"/>
              <w:tabs>
                <w:tab w:val="left" w:pos="-851"/>
                <w:tab w:val="left" w:pos="259"/>
              </w:tabs>
              <w:jc w:val="both"/>
              <w:rPr>
                <w:iCs/>
                <w:sz w:val="18"/>
                <w:szCs w:val="18"/>
              </w:rPr>
            </w:pPr>
            <w:r w:rsidRPr="0014502D">
              <w:rPr>
                <w:sz w:val="22"/>
                <w:szCs w:val="22"/>
              </w:rPr>
              <w:t>на право заключения договоров на установку и эксплуатацию нестационарных торговых объектов</w:t>
            </w:r>
          </w:p>
        </w:tc>
      </w:tr>
    </w:tbl>
    <w:p w:rsidR="00721E72" w:rsidRPr="0014502D" w:rsidRDefault="00721E72" w:rsidP="00721E72">
      <w:pPr>
        <w:jc w:val="center"/>
        <w:rPr>
          <w:b/>
        </w:rPr>
      </w:pPr>
    </w:p>
    <w:p w:rsidR="00721E72" w:rsidRPr="0014502D" w:rsidRDefault="00721E72" w:rsidP="00721E72">
      <w:pPr>
        <w:jc w:val="center"/>
        <w:rPr>
          <w:b/>
        </w:rPr>
      </w:pPr>
      <w:r w:rsidRPr="0014502D">
        <w:rPr>
          <w:b/>
        </w:rPr>
        <w:t xml:space="preserve">Проект </w:t>
      </w:r>
      <w:proofErr w:type="gramStart"/>
      <w:r w:rsidRPr="0014502D">
        <w:rPr>
          <w:b/>
        </w:rPr>
        <w:t>договора  на</w:t>
      </w:r>
      <w:proofErr w:type="gramEnd"/>
      <w:r w:rsidRPr="0014502D">
        <w:rPr>
          <w:b/>
        </w:rPr>
        <w:t xml:space="preserve"> установку и эксплуатацию нестационарного торгового объекта </w:t>
      </w:r>
    </w:p>
    <w:p w:rsidR="00721E72" w:rsidRPr="0014502D" w:rsidRDefault="00721E72" w:rsidP="00721E72">
      <w:pPr>
        <w:jc w:val="center"/>
        <w:rPr>
          <w:b/>
        </w:rPr>
      </w:pPr>
      <w:r w:rsidRPr="0014502D">
        <w:rPr>
          <w:b/>
        </w:rPr>
        <w:t xml:space="preserve"> по </w:t>
      </w:r>
      <w:r w:rsidR="00B76710" w:rsidRPr="0014502D">
        <w:rPr>
          <w:b/>
        </w:rPr>
        <w:t>лоту № 8</w:t>
      </w:r>
    </w:p>
    <w:p w:rsidR="00721E72" w:rsidRPr="0014502D" w:rsidRDefault="00721E72" w:rsidP="00721E72">
      <w:pPr>
        <w:rPr>
          <w:b/>
        </w:rPr>
      </w:pPr>
    </w:p>
    <w:p w:rsidR="00721E72" w:rsidRPr="0014502D" w:rsidRDefault="00721E72" w:rsidP="00721E72">
      <w:pPr>
        <w:jc w:val="center"/>
      </w:pPr>
      <w:r w:rsidRPr="0014502D">
        <w:t>ДОГОВОР</w:t>
      </w:r>
    </w:p>
    <w:p w:rsidR="00721E72" w:rsidRPr="0014502D" w:rsidRDefault="00721E72" w:rsidP="00721E72">
      <w:pPr>
        <w:jc w:val="center"/>
      </w:pPr>
      <w:r w:rsidRPr="0014502D">
        <w:t>на установку и эксплуатацию нестационарного торгового объекта</w:t>
      </w:r>
    </w:p>
    <w:p w:rsidR="00721E72" w:rsidRPr="0014502D" w:rsidRDefault="00721E72" w:rsidP="00721E72"/>
    <w:p w:rsidR="00721E72" w:rsidRPr="0014502D" w:rsidRDefault="00461EDE" w:rsidP="00721E72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город</w:t>
      </w:r>
      <w:r w:rsidR="00721E72" w:rsidRPr="0014502D">
        <w:rPr>
          <w:rFonts w:ascii="Times New Roman" w:hAnsi="Times New Roman" w:cs="Times New Roman"/>
          <w:sz w:val="24"/>
          <w:szCs w:val="24"/>
        </w:rPr>
        <w:t xml:space="preserve"> Зеленогорск                       </w:t>
      </w:r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1E72" w:rsidRPr="0014502D">
        <w:rPr>
          <w:rFonts w:ascii="Times New Roman" w:hAnsi="Times New Roman" w:cs="Times New Roman"/>
          <w:sz w:val="24"/>
          <w:szCs w:val="24"/>
        </w:rPr>
        <w:t xml:space="preserve">№ ____                                                 </w:t>
      </w:r>
      <w:proofErr w:type="gramStart"/>
      <w:r w:rsidR="00721E72" w:rsidRPr="0014502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21E72" w:rsidRPr="0014502D">
        <w:rPr>
          <w:rFonts w:ascii="Times New Roman" w:hAnsi="Times New Roman" w:cs="Times New Roman"/>
          <w:sz w:val="24"/>
          <w:szCs w:val="24"/>
        </w:rPr>
        <w:t>__» ______2026</w:t>
      </w:r>
    </w:p>
    <w:p w:rsidR="00721E72" w:rsidRPr="0014502D" w:rsidRDefault="00721E72" w:rsidP="00721E72">
      <w:pPr>
        <w:jc w:val="both"/>
      </w:pPr>
      <w:r w:rsidRPr="0014502D">
        <w:t>Красноярский край</w:t>
      </w:r>
    </w:p>
    <w:p w:rsidR="00721E72" w:rsidRPr="0014502D" w:rsidRDefault="00721E72" w:rsidP="00721E72">
      <w:pPr>
        <w:jc w:val="both"/>
      </w:pPr>
    </w:p>
    <w:p w:rsidR="00721E72" w:rsidRPr="0014502D" w:rsidRDefault="00721E72" w:rsidP="00721E72">
      <w:pPr>
        <w:ind w:firstLine="851"/>
        <w:jc w:val="both"/>
        <w:rPr>
          <w:sz w:val="28"/>
          <w:szCs w:val="28"/>
        </w:rPr>
      </w:pPr>
      <w:proofErr w:type="gramStart"/>
      <w:r w:rsidRPr="0014502D">
        <w:t>Администрация</w:t>
      </w:r>
      <w:proofErr w:type="gramEnd"/>
      <w:r w:rsidRPr="0014502D">
        <w:t xml:space="preserve"> ЗАТО г. Зеленогорск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____,</w:t>
      </w:r>
      <w:r w:rsidRPr="0014502D">
        <w:rPr>
          <w:sz w:val="28"/>
          <w:szCs w:val="28"/>
        </w:rPr>
        <w:t xml:space="preserve"> </w:t>
      </w:r>
    </w:p>
    <w:p w:rsidR="00721E72" w:rsidRPr="0014502D" w:rsidRDefault="00721E72" w:rsidP="00721E7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(наименование юридического лица или фамилия, имя, отчество (при наличии) индивидуального предпринимателя </w:t>
      </w:r>
    </w:p>
    <w:p w:rsidR="00721E72" w:rsidRPr="0014502D" w:rsidRDefault="00721E72" w:rsidP="00721E7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или физического лица, не являюще</w:t>
      </w:r>
      <w:r w:rsidRPr="0014502D">
        <w:rPr>
          <w:i/>
          <w:sz w:val="18"/>
          <w:szCs w:val="18"/>
          <w:shd w:val="clear" w:color="auto" w:fill="FFFFFF"/>
        </w:rPr>
        <w:t xml:space="preserve">гося </w:t>
      </w:r>
      <w:r w:rsidRPr="0014502D">
        <w:rPr>
          <w:i/>
          <w:sz w:val="18"/>
          <w:szCs w:val="18"/>
        </w:rPr>
        <w:t xml:space="preserve">индивидуальным предпринимателем и </w:t>
      </w:r>
    </w:p>
    <w:p w:rsidR="00721E72" w:rsidRPr="0014502D" w:rsidRDefault="00721E72" w:rsidP="00721E7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>применяющего специальный налоговый режим «Налог на профессиональный доход»)</w:t>
      </w:r>
    </w:p>
    <w:p w:rsidR="00721E72" w:rsidRPr="0014502D" w:rsidRDefault="00721E72" w:rsidP="00721E72">
      <w:pPr>
        <w:jc w:val="both"/>
        <w:rPr>
          <w:sz w:val="28"/>
          <w:szCs w:val="28"/>
        </w:rPr>
      </w:pPr>
      <w:r w:rsidRPr="0014502D">
        <w:t>именуем___ в дальнейшем «Владелец», в лице</w:t>
      </w:r>
      <w:r w:rsidRPr="0014502D">
        <w:rPr>
          <w:sz w:val="28"/>
          <w:szCs w:val="28"/>
        </w:rPr>
        <w:t xml:space="preserve"> _______________________________________</w:t>
      </w:r>
    </w:p>
    <w:p w:rsidR="00721E72" w:rsidRPr="0014502D" w:rsidRDefault="00721E72" w:rsidP="00721E72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22"/>
          <w:szCs w:val="22"/>
        </w:rPr>
        <w:t xml:space="preserve">                                                                             </w:t>
      </w:r>
      <w:r w:rsidRPr="0014502D">
        <w:rPr>
          <w:i/>
          <w:sz w:val="18"/>
          <w:szCs w:val="18"/>
        </w:rPr>
        <w:t xml:space="preserve">(должность, фамилия, имя, отчество (при наличии)  </w:t>
      </w:r>
    </w:p>
    <w:p w:rsidR="00721E72" w:rsidRPr="0014502D" w:rsidRDefault="00721E72" w:rsidP="00721E72">
      <w:pPr>
        <w:jc w:val="both"/>
        <w:rPr>
          <w:sz w:val="28"/>
          <w:szCs w:val="28"/>
        </w:rPr>
      </w:pPr>
      <w:r w:rsidRPr="0014502D">
        <w:rPr>
          <w:sz w:val="28"/>
          <w:szCs w:val="28"/>
        </w:rPr>
        <w:t>___________________</w:t>
      </w:r>
      <w:proofErr w:type="gramStart"/>
      <w:r w:rsidRPr="0014502D">
        <w:rPr>
          <w:sz w:val="28"/>
          <w:szCs w:val="28"/>
        </w:rPr>
        <w:t>_ ,</w:t>
      </w:r>
      <w:proofErr w:type="gramEnd"/>
      <w:r w:rsidRPr="0014502D">
        <w:rPr>
          <w:sz w:val="28"/>
          <w:szCs w:val="28"/>
        </w:rPr>
        <w:t xml:space="preserve"> </w:t>
      </w:r>
      <w:proofErr w:type="spellStart"/>
      <w:r w:rsidRPr="0014502D">
        <w:t>действующ</w:t>
      </w:r>
      <w:proofErr w:type="spellEnd"/>
      <w:r w:rsidRPr="0014502D">
        <w:t>__ на основании</w:t>
      </w:r>
      <w:r w:rsidRPr="0014502D">
        <w:rPr>
          <w:sz w:val="28"/>
          <w:szCs w:val="28"/>
        </w:rPr>
        <w:t>________________________________,</w:t>
      </w:r>
    </w:p>
    <w:p w:rsidR="00721E72" w:rsidRPr="0014502D" w:rsidRDefault="00721E72" w:rsidP="00721E72">
      <w:pPr>
        <w:jc w:val="both"/>
        <w:rPr>
          <w:i/>
          <w:sz w:val="28"/>
          <w:szCs w:val="28"/>
        </w:rPr>
      </w:pPr>
      <w:r w:rsidRPr="0014502D">
        <w:rPr>
          <w:i/>
          <w:sz w:val="18"/>
          <w:szCs w:val="18"/>
        </w:rPr>
        <w:t xml:space="preserve">представителя юридического </w:t>
      </w:r>
      <w:proofErr w:type="gramStart"/>
      <w:r w:rsidRPr="0014502D">
        <w:rPr>
          <w:i/>
          <w:sz w:val="18"/>
          <w:szCs w:val="18"/>
        </w:rPr>
        <w:t xml:space="preserve">лица)   </w:t>
      </w:r>
      <w:proofErr w:type="gramEnd"/>
      <w:r w:rsidRPr="0014502D">
        <w:rPr>
          <w:i/>
          <w:sz w:val="18"/>
          <w:szCs w:val="18"/>
        </w:rPr>
        <w:t xml:space="preserve">                                                                  (документ, подтверждающий полномочия представителя)</w:t>
      </w:r>
    </w:p>
    <w:p w:rsidR="00721E72" w:rsidRPr="0014502D" w:rsidRDefault="00721E72" w:rsidP="00721E72">
      <w:pPr>
        <w:jc w:val="both"/>
      </w:pPr>
      <w:r w:rsidRPr="0014502D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 от 27.08.2015 № 13-85р (далее - Положение), заключили настоящий договор на установку и эксплуатацию нестационарного торгового объекта (далее - Договор) по результатам аукциона на право заключения Договора на основании протокола __________________от ________ 20_____.</w:t>
      </w:r>
    </w:p>
    <w:p w:rsidR="00721E72" w:rsidRPr="0014502D" w:rsidRDefault="00721E72" w:rsidP="00721E72">
      <w:pPr>
        <w:ind w:firstLine="851"/>
        <w:jc w:val="both"/>
      </w:pPr>
    </w:p>
    <w:p w:rsidR="00721E72" w:rsidRPr="0014502D" w:rsidRDefault="00461EDE" w:rsidP="00461EDE">
      <w:pPr>
        <w:jc w:val="center"/>
      </w:pPr>
      <w:r w:rsidRPr="0014502D">
        <w:t xml:space="preserve">1. </w:t>
      </w:r>
      <w:r w:rsidR="00721E72" w:rsidRPr="0014502D">
        <w:t>Предмет Договора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14502D">
        <w:rPr>
          <w:rFonts w:eastAsia="Times New Roman"/>
          <w:color w:val="auto"/>
        </w:rPr>
        <w:t xml:space="preserve"> </w:t>
      </w:r>
      <w:r w:rsidRPr="0014502D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1.2. Объект имеет следующие характеристики в соответствии</w:t>
      </w:r>
      <w:r w:rsidRPr="0014502D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постановлением </w:t>
      </w:r>
      <w:proofErr w:type="gramStart"/>
      <w:r w:rsidRPr="0014502D">
        <w:rPr>
          <w:rFonts w:eastAsia="Times New Roman"/>
          <w:color w:val="auto"/>
        </w:rPr>
        <w:t>Администрации</w:t>
      </w:r>
      <w:proofErr w:type="gramEnd"/>
      <w:r w:rsidRPr="0014502D">
        <w:rPr>
          <w:rFonts w:eastAsia="Times New Roman"/>
          <w:color w:val="auto"/>
        </w:rPr>
        <w:t xml:space="preserve"> ЗАТО г. Зеленогорск (далее - Схема)</w:t>
      </w:r>
      <w:r w:rsidRPr="0014502D">
        <w:rPr>
          <w:color w:val="auto"/>
        </w:rPr>
        <w:t>: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номер по Схеме –</w:t>
      </w:r>
      <w:r w:rsidR="00B76710" w:rsidRPr="0014502D">
        <w:rPr>
          <w:color w:val="auto"/>
        </w:rPr>
        <w:t xml:space="preserve"> 13А</w:t>
      </w:r>
      <w:r w:rsidRPr="0014502D">
        <w:rPr>
          <w:color w:val="auto"/>
        </w:rPr>
        <w:t xml:space="preserve">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тип Объекта –</w:t>
      </w:r>
      <w:r w:rsidR="0082228F" w:rsidRPr="0014502D">
        <w:rPr>
          <w:color w:val="auto"/>
        </w:rPr>
        <w:t xml:space="preserve"> </w:t>
      </w:r>
      <w:r w:rsidR="00461EDE" w:rsidRPr="0014502D">
        <w:rPr>
          <w:color w:val="auto"/>
        </w:rPr>
        <w:t>автомагазин (передвижная торговая точка)</w:t>
      </w:r>
      <w:r w:rsidRPr="0014502D">
        <w:rPr>
          <w:color w:val="auto"/>
        </w:rPr>
        <w:t xml:space="preserve">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адресный ориентир расположения Объекта, кадастровый номер земельного участка (при наличии) </w:t>
      </w:r>
      <w:r w:rsidRPr="0014502D">
        <w:rPr>
          <w:color w:val="auto"/>
          <w:sz w:val="22"/>
          <w:szCs w:val="22"/>
          <w:lang w:eastAsia="en-US"/>
        </w:rPr>
        <w:t>–</w:t>
      </w:r>
      <w:r w:rsidRPr="0014502D">
        <w:rPr>
          <w:color w:val="auto"/>
        </w:rPr>
        <w:t xml:space="preserve"> в районе ул.</w:t>
      </w:r>
      <w:r w:rsidR="00461EDE" w:rsidRPr="0014502D">
        <w:rPr>
          <w:color w:val="auto"/>
        </w:rPr>
        <w:t xml:space="preserve"> Гагарина, 4</w:t>
      </w:r>
      <w:r w:rsidRPr="0014502D">
        <w:rPr>
          <w:color w:val="auto"/>
        </w:rPr>
        <w:t xml:space="preserve">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количество Объектов по адресному ориентиру – 1 шт.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площадь земельного участка, здания, строения, сооружения или их части, занимаемую Объектом, </w:t>
      </w:r>
      <w:r w:rsidRPr="0014502D">
        <w:rPr>
          <w:color w:val="auto"/>
          <w:sz w:val="22"/>
          <w:szCs w:val="22"/>
          <w:lang w:eastAsia="en-US"/>
        </w:rPr>
        <w:t>–</w:t>
      </w:r>
      <w:r w:rsidR="00461EDE" w:rsidRPr="0014502D">
        <w:rPr>
          <w:color w:val="auto"/>
        </w:rPr>
        <w:t xml:space="preserve"> 15,0</w:t>
      </w:r>
      <w:r w:rsidRPr="0014502D">
        <w:rPr>
          <w:color w:val="auto"/>
        </w:rPr>
        <w:t xml:space="preserve"> кв. м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 xml:space="preserve">площадь Объекта – </w:t>
      </w:r>
      <w:r w:rsidR="00461EDE" w:rsidRPr="0014502D">
        <w:rPr>
          <w:color w:val="auto"/>
        </w:rPr>
        <w:t>15,0</w:t>
      </w:r>
      <w:r w:rsidRPr="0014502D">
        <w:rPr>
          <w:color w:val="auto"/>
        </w:rPr>
        <w:t xml:space="preserve"> кв. м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вид деятельности Объекта –</w:t>
      </w:r>
      <w:r w:rsidR="00461EDE" w:rsidRPr="0014502D">
        <w:rPr>
          <w:color w:val="auto"/>
        </w:rPr>
        <w:t xml:space="preserve"> общественное питание</w:t>
      </w:r>
      <w:r w:rsidRPr="0014502D">
        <w:rPr>
          <w:color w:val="auto"/>
        </w:rPr>
        <w:t>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специализация Объекта (при наличии) –</w:t>
      </w:r>
      <w:r w:rsidR="00461EDE" w:rsidRPr="0014502D">
        <w:rPr>
          <w:color w:val="auto"/>
        </w:rPr>
        <w:t xml:space="preserve"> продукты быстрого питания, безалкогольные напитки</w:t>
      </w:r>
      <w:r w:rsidRPr="0014502D">
        <w:rPr>
          <w:color w:val="auto"/>
        </w:rPr>
        <w:t>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информация о собственнике земельного участка, здания, строения, сооружения, на котором расположен Объект, – Объект расположен на земельном участке, находящемся в муниципальной собственности, или земельном участке, государственная собственность на который не разграничена;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lastRenderedPageBreak/>
        <w:t xml:space="preserve">информация об использовании Объекта субъектами малого или среднего предпринимательства, осуществляющими торговую деятельность, – субъект малого или среднего предпринимательства; 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14502D">
        <w:rPr>
          <w:color w:val="auto"/>
        </w:rPr>
        <w:t>период размещения Объекта – круглосуточно.</w:t>
      </w:r>
    </w:p>
    <w:p w:rsidR="00721E72" w:rsidRPr="0014502D" w:rsidRDefault="00721E72" w:rsidP="00721E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21E72" w:rsidRPr="0014502D" w:rsidRDefault="00721E72" w:rsidP="00461EDE">
      <w:pPr>
        <w:jc w:val="center"/>
      </w:pPr>
      <w:r w:rsidRPr="0014502D">
        <w:t>2. Срок действия Договора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>2.1.</w:t>
      </w:r>
      <w:r w:rsidR="00461EDE" w:rsidRPr="0014502D">
        <w:t xml:space="preserve"> Настоящий Договор заключается </w:t>
      </w:r>
      <w:r w:rsidRPr="0014502D">
        <w:t xml:space="preserve">на срок: 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с   _______________________     </w:t>
      </w:r>
      <w:proofErr w:type="gramStart"/>
      <w:r w:rsidRPr="0014502D">
        <w:t>до  _</w:t>
      </w:r>
      <w:proofErr w:type="gramEnd"/>
      <w:r w:rsidRPr="0014502D">
        <w:t>________________.</w:t>
      </w:r>
    </w:p>
    <w:p w:rsidR="00721E72" w:rsidRPr="0014502D" w:rsidRDefault="00721E72" w:rsidP="00721E72">
      <w:pPr>
        <w:ind w:firstLine="851"/>
        <w:jc w:val="both"/>
        <w:rPr>
          <w:i/>
          <w:sz w:val="18"/>
          <w:szCs w:val="18"/>
        </w:rPr>
      </w:pPr>
      <w:r w:rsidRPr="0014502D">
        <w:rPr>
          <w:i/>
          <w:sz w:val="18"/>
          <w:szCs w:val="18"/>
        </w:rPr>
        <w:t xml:space="preserve">  (дата подписания Договора </w:t>
      </w:r>
      <w:proofErr w:type="gramStart"/>
      <w:r w:rsidRPr="0014502D">
        <w:rPr>
          <w:i/>
          <w:sz w:val="18"/>
          <w:szCs w:val="18"/>
        </w:rPr>
        <w:t xml:space="preserve">Сторонами)   </w:t>
      </w:r>
      <w:proofErr w:type="gramEnd"/>
      <w:r w:rsidRPr="0014502D">
        <w:rPr>
          <w:i/>
          <w:sz w:val="18"/>
          <w:szCs w:val="18"/>
        </w:rPr>
        <w:t xml:space="preserve">             (окончание срока) </w:t>
      </w:r>
    </w:p>
    <w:p w:rsidR="00721E72" w:rsidRPr="0014502D" w:rsidRDefault="00721E72" w:rsidP="00721E72">
      <w:pPr>
        <w:ind w:firstLine="851"/>
        <w:jc w:val="both"/>
      </w:pPr>
      <w:r w:rsidRPr="0014502D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21E72" w:rsidRPr="0014502D" w:rsidRDefault="00721E72" w:rsidP="00721E72">
      <w:pPr>
        <w:tabs>
          <w:tab w:val="left" w:pos="-2552"/>
        </w:tabs>
        <w:ind w:right="5" w:firstLine="851"/>
        <w:jc w:val="both"/>
      </w:pPr>
    </w:p>
    <w:p w:rsidR="00721E72" w:rsidRPr="0014502D" w:rsidRDefault="00721E72" w:rsidP="0007551C">
      <w:pPr>
        <w:jc w:val="center"/>
      </w:pPr>
      <w:r w:rsidRPr="0014502D">
        <w:t>3. Платежи и расчеты по Договору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>3.1. За установку и эксплуатацию Объекта Владелец вносит плату в соответствии с Договором (далее – плата по Договору).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14502D">
        <w:t>депутатов</w:t>
      </w:r>
      <w:proofErr w:type="gramEnd"/>
      <w:r w:rsidRPr="0014502D">
        <w:t xml:space="preserve"> ЗАТО г. Зеленогорск (далее - Методика).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Расчет размера годовой платы по Договору является неотъемлемой частью Договора и </w:t>
      </w:r>
      <w:r w:rsidR="00146ED2" w:rsidRPr="0014502D">
        <w:t>составляет 4 050,43</w:t>
      </w:r>
      <w:r w:rsidRPr="0014502D">
        <w:t xml:space="preserve"> рублей.</w:t>
      </w:r>
    </w:p>
    <w:p w:rsidR="00721E72" w:rsidRPr="0014502D" w:rsidRDefault="00721E72" w:rsidP="00721E72">
      <w:pPr>
        <w:ind w:firstLine="851"/>
        <w:jc w:val="both"/>
      </w:pPr>
      <w:r w:rsidRPr="0014502D">
        <w:t>Годовая плата по Договору изменяется в одностороннем порядке в случае изменения Методики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21E72" w:rsidRPr="0014502D" w:rsidRDefault="00721E72" w:rsidP="00721E72">
      <w:pPr>
        <w:shd w:val="clear" w:color="auto" w:fill="FFFFFF"/>
        <w:ind w:right="5" w:firstLine="851"/>
        <w:jc w:val="both"/>
      </w:pPr>
      <w:r w:rsidRPr="0014502D">
        <w:t xml:space="preserve">3.3. Оплата по Договору производится Владельцем в твердой сумме платежей ежегодно, путем внесения платы, определенной в соответствии с пунктом 3.2 Договора, по следующим реквизитам: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Получатель: </w:t>
      </w:r>
    </w:p>
    <w:p w:rsidR="00721E72" w:rsidRPr="0014502D" w:rsidRDefault="00721E72" w:rsidP="00721E72">
      <w:pPr>
        <w:ind w:firstLine="851"/>
        <w:jc w:val="both"/>
      </w:pPr>
      <w:r w:rsidRPr="0014502D">
        <w:t>УФК по Красноярскому краю (</w:t>
      </w:r>
      <w:proofErr w:type="gramStart"/>
      <w:r w:rsidRPr="0014502D">
        <w:t>Администрация</w:t>
      </w:r>
      <w:proofErr w:type="gramEnd"/>
      <w:r w:rsidRPr="0014502D">
        <w:t xml:space="preserve"> ЗАТО г. Зеленогорск, л/с 04193001840)</w:t>
      </w:r>
    </w:p>
    <w:p w:rsidR="00721E72" w:rsidRPr="0014502D" w:rsidRDefault="00721E72" w:rsidP="00721E72">
      <w:pPr>
        <w:ind w:firstLine="851"/>
        <w:jc w:val="both"/>
      </w:pPr>
      <w:r w:rsidRPr="0014502D">
        <w:t>ИНН 2453004800, КПП 245301001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Банк получателя: 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ОКЦ №3 </w:t>
      </w:r>
      <w:proofErr w:type="spellStart"/>
      <w:r w:rsidRPr="0014502D">
        <w:t>СибГУ</w:t>
      </w:r>
      <w:proofErr w:type="spellEnd"/>
      <w:r w:rsidRPr="0014502D">
        <w:t xml:space="preserve"> Банка России//УФК по Красноярскому краю, г. Красноярск</w:t>
      </w:r>
    </w:p>
    <w:p w:rsidR="00721E72" w:rsidRPr="0014502D" w:rsidRDefault="00721E72" w:rsidP="00721E72">
      <w:pPr>
        <w:ind w:firstLine="851"/>
        <w:jc w:val="both"/>
      </w:pPr>
      <w:r w:rsidRPr="0014502D">
        <w:t>БИК: 010407105</w:t>
      </w:r>
    </w:p>
    <w:p w:rsidR="00721E72" w:rsidRPr="0014502D" w:rsidRDefault="00721E72" w:rsidP="00721E72">
      <w:pPr>
        <w:ind w:firstLine="851"/>
        <w:jc w:val="both"/>
      </w:pPr>
      <w:r w:rsidRPr="0014502D">
        <w:t>Единый казначейский счет (ЕКС): 40102810245370000011</w:t>
      </w:r>
    </w:p>
    <w:p w:rsidR="00721E72" w:rsidRPr="0014502D" w:rsidRDefault="00721E72" w:rsidP="00721E72">
      <w:pPr>
        <w:ind w:firstLine="851"/>
        <w:jc w:val="both"/>
      </w:pPr>
      <w:r w:rsidRPr="0014502D">
        <w:t>Номер казначейского счета: 03100643000000011900</w:t>
      </w:r>
    </w:p>
    <w:p w:rsidR="00721E72" w:rsidRPr="0014502D" w:rsidRDefault="00721E72" w:rsidP="00721E72">
      <w:pPr>
        <w:ind w:firstLine="851"/>
        <w:jc w:val="both"/>
      </w:pPr>
      <w:r w:rsidRPr="0014502D">
        <w:t>Код по ОКТМО: 04737000</w:t>
      </w:r>
    </w:p>
    <w:p w:rsidR="00721E72" w:rsidRPr="0014502D" w:rsidRDefault="00721E72" w:rsidP="00721E72">
      <w:pPr>
        <w:ind w:firstLine="851"/>
        <w:jc w:val="both"/>
      </w:pPr>
      <w:r w:rsidRPr="0014502D">
        <w:t>Код бюджетной классификации: 018 111 09080 04 0000 120</w:t>
      </w:r>
    </w:p>
    <w:p w:rsidR="00721E72" w:rsidRPr="0014502D" w:rsidRDefault="00721E72" w:rsidP="00721E72">
      <w:pPr>
        <w:ind w:firstLine="851"/>
        <w:jc w:val="both"/>
      </w:pPr>
      <w:r w:rsidRPr="0014502D">
        <w:t>В назначении платежа указать: «Оплата по Договору на установку и эксплуатацию нестационарного торгового объекта от ________№___, за ______ год».</w:t>
      </w:r>
    </w:p>
    <w:p w:rsidR="00721E72" w:rsidRPr="0014502D" w:rsidRDefault="00721E72" w:rsidP="00721E72">
      <w:pPr>
        <w:ind w:right="5" w:firstLine="851"/>
        <w:jc w:val="both"/>
      </w:pPr>
      <w:r w:rsidRPr="0014502D">
        <w:t>3.4. Плата по Договору за первый год в полном объеме вносится Владельцем не позднее 30 календарных дней со дня заключения Договора, и в дальнейшем ежегодно за год вперед до даты, соответствующей дате заключения Договора.</w:t>
      </w:r>
    </w:p>
    <w:p w:rsidR="00721E72" w:rsidRPr="0014502D" w:rsidRDefault="00721E72" w:rsidP="00721E72">
      <w:pPr>
        <w:ind w:right="5" w:firstLine="851"/>
        <w:jc w:val="both"/>
      </w:pPr>
      <w:r w:rsidRPr="0014502D">
        <w:t xml:space="preserve">Владелец вправе внести плату за весь период действия Договора единовременно не позднее 30 календарных дней со дня заключения Договора. </w:t>
      </w:r>
    </w:p>
    <w:p w:rsidR="00721E72" w:rsidRPr="0014502D" w:rsidRDefault="00721E72" w:rsidP="00721E72">
      <w:pPr>
        <w:ind w:right="5" w:firstLine="851"/>
        <w:jc w:val="both"/>
      </w:pPr>
      <w:r w:rsidRPr="0014502D">
        <w:t>3.5. Датой исполнения обязательств по внесению платы по Договору считается дата зачисления денежных средств на счет, указанный в пункте 3.3 Договора.</w:t>
      </w:r>
    </w:p>
    <w:p w:rsidR="00721E72" w:rsidRPr="0014502D" w:rsidRDefault="00721E72" w:rsidP="00721E72">
      <w:pPr>
        <w:ind w:right="5" w:firstLine="851"/>
        <w:jc w:val="both"/>
      </w:pPr>
      <w:r w:rsidRPr="0014502D">
        <w:t xml:space="preserve">3.6. </w:t>
      </w:r>
      <w:proofErr w:type="spellStart"/>
      <w:r w:rsidRPr="0014502D">
        <w:t>Неразмещение</w:t>
      </w:r>
      <w:proofErr w:type="spellEnd"/>
      <w:r w:rsidRPr="0014502D">
        <w:t xml:space="preserve"> и (или) неиспользование Объекта не освобождает Владельца от внесения платы по Договору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Владельцу не позднее, чем через 15 рабочих дней после изменения Методики.  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Уведомления, доставленные по адресу, указанному в разделе 8 «Адреса и реквизиты Сторон» Договора, считаются полученными Владельцем, даже если он не находится по указанному адресу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721E72" w:rsidRPr="0014502D" w:rsidRDefault="00721E72" w:rsidP="00721E7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lastRenderedPageBreak/>
        <w:t>3.8. Размер годовой платы по Договору не может быть пересмотрен сторонами в сторону уменьшения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07551C">
      <w:pPr>
        <w:jc w:val="center"/>
      </w:pPr>
      <w:r w:rsidRPr="0014502D">
        <w:t>4. Права и обязанности Сторон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1. Администрация обязана: </w:t>
      </w:r>
    </w:p>
    <w:p w:rsidR="00721E72" w:rsidRPr="0014502D" w:rsidRDefault="00721E72" w:rsidP="00721E72">
      <w:pPr>
        <w:pStyle w:val="Default"/>
        <w:ind w:firstLine="851"/>
        <w:jc w:val="both"/>
        <w:rPr>
          <w:b/>
          <w:strike/>
          <w:color w:val="auto"/>
        </w:rPr>
      </w:pPr>
      <w:r w:rsidRPr="0014502D">
        <w:rPr>
          <w:color w:val="auto"/>
        </w:rPr>
        <w:t>4.1.1</w:t>
      </w:r>
      <w:r w:rsidRPr="0014502D">
        <w:rPr>
          <w:b/>
          <w:color w:val="auto"/>
        </w:rPr>
        <w:t xml:space="preserve">. </w:t>
      </w:r>
      <w:r w:rsidRPr="0014502D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21E72" w:rsidRPr="0014502D" w:rsidRDefault="00721E72" w:rsidP="00721E72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2. Письменно уведомлять Владельца об изменении размера годовой платы по Договору в случае, указанном в пункте 3.2 Договора.</w:t>
      </w:r>
    </w:p>
    <w:p w:rsidR="00721E72" w:rsidRPr="0014502D" w:rsidRDefault="00721E72" w:rsidP="00721E72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14502D">
        <w:rPr>
          <w:sz w:val="24"/>
          <w:szCs w:val="24"/>
          <w:lang w:val="ru-RU"/>
        </w:rPr>
        <w:t>4.1.3. Предоставить Владельцу компенсационное место размещения Объекта в случае, предусмотренном Положением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2. Администрация имеет право: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21E72" w:rsidRPr="0014502D" w:rsidRDefault="00721E72" w:rsidP="00721E72">
      <w:pPr>
        <w:ind w:firstLine="851"/>
        <w:jc w:val="both"/>
      </w:pPr>
      <w:r w:rsidRPr="0014502D">
        <w:t>4.2.3. Отказаться в одностороннем порядке от Договора (исполнения Договора), уведомив об этом Владельца в письменной форме не менее чем за 30 календарных дней до планируемой даты расторжения Договора, в следующих случаях: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3.2. Факт наличия информации (внесения записи) о прекращении деятельности Владельцем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а также в качестве плательщика налога на профессиональный доход (для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>)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2.3.3.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нешний вид Объекта</w:t>
      </w:r>
      <w:r w:rsidRPr="0014502D">
        <w:rPr>
          <w:rFonts w:ascii="Times New Roman" w:hAnsi="Times New Roman" w:cs="Times New Roman"/>
          <w:sz w:val="24"/>
          <w:szCs w:val="24"/>
        </w:rPr>
        <w:t xml:space="preserve"> </w:t>
      </w:r>
      <w:r w:rsidRPr="001450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огласован комиссией по определению внешнего вида</w:t>
      </w:r>
      <w:r w:rsidRPr="00145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E72" w:rsidRPr="0014502D" w:rsidRDefault="00721E72" w:rsidP="00721E72">
      <w:pPr>
        <w:ind w:firstLine="851"/>
        <w:jc w:val="both"/>
      </w:pPr>
      <w:r w:rsidRPr="0014502D">
        <w:t>4.2.3.4. Если Объект не установлен в соответствии с требованиями пунктов 1.1, 1.2 Договора в течение 60 дней со дня подписания Договора.</w:t>
      </w:r>
    </w:p>
    <w:p w:rsidR="00721E72" w:rsidRPr="0014502D" w:rsidRDefault="00721E72" w:rsidP="00721E72">
      <w:pPr>
        <w:ind w:firstLine="851"/>
        <w:jc w:val="both"/>
      </w:pPr>
      <w:r w:rsidRPr="0014502D">
        <w:t>4.2.3.5. В случае невыполнения Владельцем обязанностей, установленных Договором.</w:t>
      </w:r>
    </w:p>
    <w:p w:rsidR="00721E72" w:rsidRPr="0014502D" w:rsidRDefault="00721E72" w:rsidP="00721E72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14502D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 - 4.2.3.5 Договора, оплаченная по Договору плата не возвращается. 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.</w:t>
      </w:r>
    </w:p>
    <w:p w:rsidR="00721E72" w:rsidRPr="0014502D" w:rsidRDefault="00721E72" w:rsidP="00721E72">
      <w:pPr>
        <w:ind w:firstLine="851"/>
        <w:jc w:val="both"/>
      </w:pPr>
      <w:r w:rsidRPr="0014502D">
        <w:t>4.3. Владелец обязан: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60 календарных дней со дня подписания Договора.</w:t>
      </w:r>
    </w:p>
    <w:p w:rsidR="00721E72" w:rsidRPr="0014502D" w:rsidRDefault="00721E72" w:rsidP="00721E7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(при необходимости). </w:t>
      </w:r>
    </w:p>
    <w:p w:rsidR="00721E72" w:rsidRPr="0014502D" w:rsidRDefault="00721E72" w:rsidP="00721E72">
      <w:pPr>
        <w:ind w:firstLine="851"/>
        <w:jc w:val="both"/>
      </w:pPr>
      <w:r w:rsidRPr="0014502D">
        <w:t>4.3.6. Содержать Объект в соответствии с требованиями, установленными Правилами благоустройства территории города Зеленогорска.</w:t>
      </w:r>
    </w:p>
    <w:p w:rsidR="00721E72" w:rsidRPr="0014502D" w:rsidRDefault="00721E72" w:rsidP="00721E72">
      <w:pPr>
        <w:ind w:firstLine="851"/>
        <w:jc w:val="both"/>
      </w:pPr>
      <w:r w:rsidRPr="0014502D">
        <w:t>4.3.7. Обеспечивать своевременный вывоз отходов, возникающих при эксплуатации Объекта.</w:t>
      </w:r>
    </w:p>
    <w:p w:rsidR="00721E72" w:rsidRPr="0014502D" w:rsidRDefault="00721E72" w:rsidP="00721E72">
      <w:pPr>
        <w:ind w:firstLine="851"/>
        <w:jc w:val="both"/>
      </w:pPr>
      <w:r w:rsidRPr="0014502D">
        <w:lastRenderedPageBreak/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21E72" w:rsidRPr="0014502D" w:rsidRDefault="00721E72" w:rsidP="00721E72">
      <w:pPr>
        <w:ind w:firstLine="851"/>
        <w:jc w:val="both"/>
      </w:pPr>
      <w:r w:rsidRPr="0014502D"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21E72" w:rsidRPr="0014502D" w:rsidRDefault="00721E72" w:rsidP="00721E72">
      <w:pPr>
        <w:ind w:right="5" w:firstLine="851"/>
        <w:jc w:val="both"/>
      </w:pPr>
      <w:r w:rsidRPr="0014502D">
        <w:t>4.3.10. Своевременно и полностью перечислять плату по Договору в размерах и порядке, установленных Договором.</w:t>
      </w:r>
    </w:p>
    <w:p w:rsidR="00721E72" w:rsidRPr="0014502D" w:rsidRDefault="00721E72" w:rsidP="00721E72">
      <w:pPr>
        <w:ind w:firstLine="851"/>
        <w:jc w:val="both"/>
      </w:pPr>
      <w:r w:rsidRPr="0014502D"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721E72" w:rsidRPr="0014502D" w:rsidRDefault="00721E72" w:rsidP="00721E72">
      <w:pPr>
        <w:ind w:right="-24" w:firstLine="709"/>
        <w:jc w:val="both"/>
      </w:pPr>
      <w:r w:rsidRPr="0014502D">
        <w:t>4.3.11.1. Не допускать в месте размещения:</w:t>
      </w:r>
    </w:p>
    <w:p w:rsidR="00721E72" w:rsidRPr="0014502D" w:rsidRDefault="00721E72" w:rsidP="00721E72">
      <w:pPr>
        <w:ind w:right="-24" w:firstLine="709"/>
        <w:jc w:val="both"/>
      </w:pPr>
      <w:r w:rsidRPr="0014502D">
        <w:t>- нарушения покрытия места размещения Объекта;</w:t>
      </w:r>
    </w:p>
    <w:p w:rsidR="00721E72" w:rsidRPr="0014502D" w:rsidRDefault="00721E72" w:rsidP="00721E72">
      <w:pPr>
        <w:ind w:right="-24" w:firstLine="709"/>
        <w:jc w:val="both"/>
      </w:pPr>
      <w:r w:rsidRPr="0014502D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21E72" w:rsidRPr="0014502D" w:rsidRDefault="00721E72" w:rsidP="00721E72">
      <w:pPr>
        <w:ind w:right="-24" w:firstLine="709"/>
        <w:jc w:val="both"/>
      </w:pPr>
      <w:r w:rsidRPr="0014502D">
        <w:t>4.3.11.2. Объект и его конструктивные элементы не должны выходить за границы места размещения.</w:t>
      </w:r>
    </w:p>
    <w:p w:rsidR="00721E72" w:rsidRPr="0014502D" w:rsidRDefault="00721E72" w:rsidP="00721E72">
      <w:pPr>
        <w:ind w:firstLine="709"/>
        <w:jc w:val="both"/>
      </w:pPr>
      <w:r w:rsidRPr="0014502D">
        <w:t>4.3.11.3. Загрузку и разгрузку товаров в Объект осуществлять с учетом безопасности движения автотранспорта и пешеходов.</w:t>
      </w:r>
    </w:p>
    <w:p w:rsidR="007A2D63" w:rsidRPr="0014502D" w:rsidRDefault="00721E72" w:rsidP="007A2D63">
      <w:pPr>
        <w:ind w:firstLine="709"/>
        <w:jc w:val="both"/>
      </w:pPr>
      <w:r w:rsidRPr="0014502D">
        <w:t xml:space="preserve">4.3.11.4. </w:t>
      </w:r>
      <w:r w:rsidR="007A2D63" w:rsidRPr="0014502D">
        <w:t xml:space="preserve">Автомагазин размещать в исправном техническом состоянии, предусмотренном изготовителем данных объектов, в том числе при наличии всех элементов, предусмотренных их изготовителем (колес, деталей, узлов, агрегатов), а также по окончании режима работы подвергать санитарной обработке. </w:t>
      </w:r>
    </w:p>
    <w:p w:rsidR="00721E72" w:rsidRPr="0014502D" w:rsidRDefault="00721E72" w:rsidP="007A2D63">
      <w:pPr>
        <w:ind w:firstLine="709"/>
        <w:jc w:val="both"/>
      </w:pPr>
      <w:r w:rsidRPr="0014502D">
        <w:t>4.3.12. Перенести или демонтировать Объект в случае производства аварийных или ремонтных работ в месте размещения.</w:t>
      </w:r>
    </w:p>
    <w:p w:rsidR="00721E72" w:rsidRPr="0014502D" w:rsidRDefault="00721E72" w:rsidP="00721E72">
      <w:pPr>
        <w:ind w:firstLine="851"/>
        <w:jc w:val="both"/>
      </w:pPr>
      <w:r w:rsidRPr="0014502D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14502D">
        <w:rPr>
          <w:bCs/>
        </w:rPr>
        <w:t>оборот (в том числе розничную продажу) алкогольной продукции</w:t>
      </w:r>
      <w:r w:rsidRPr="0014502D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 xml:space="preserve">4.4. Владелец имеет право: 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2 Договора, и эксплуатировать Объект в месте размещения и с соблюдением характеристик, указанных в </w:t>
      </w:r>
      <w:hyperlink r:id="rId22" w:anchor="sub_2011" w:history="1">
        <w:r w:rsidRPr="0014502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14502D">
        <w:rPr>
          <w:rFonts w:ascii="Times New Roman" w:hAnsi="Times New Roman" w:cs="Times New Roman"/>
          <w:sz w:val="24"/>
          <w:szCs w:val="24"/>
        </w:rPr>
        <w:t>, 1.2 Договора и внешнего вида Объекта, согласованного в порядке, установленного Положением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21E72" w:rsidRPr="0014502D" w:rsidRDefault="00721E72" w:rsidP="00721E72">
      <w:pPr>
        <w:ind w:firstLine="708"/>
        <w:jc w:val="both"/>
      </w:pPr>
      <w:r w:rsidRPr="0014502D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21E72" w:rsidRPr="0014502D" w:rsidRDefault="00721E72" w:rsidP="00721E72">
      <w:pPr>
        <w:ind w:firstLine="851"/>
        <w:jc w:val="both"/>
      </w:pPr>
    </w:p>
    <w:p w:rsidR="00721E72" w:rsidRPr="0014502D" w:rsidRDefault="00721E72" w:rsidP="00721E72">
      <w:pPr>
        <w:ind w:firstLine="851"/>
        <w:jc w:val="center"/>
      </w:pPr>
      <w:r w:rsidRPr="0014502D">
        <w:t>5. Ответственность Сторон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.</w:t>
      </w:r>
    </w:p>
    <w:p w:rsidR="00721E72" w:rsidRPr="0014502D" w:rsidRDefault="00721E72" w:rsidP="00721E72">
      <w:pPr>
        <w:ind w:firstLine="851"/>
        <w:jc w:val="both"/>
      </w:pPr>
      <w:r w:rsidRPr="0014502D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</w:t>
      </w:r>
      <w:r w:rsidRPr="0014502D">
        <w:rPr>
          <w:rFonts w:ascii="Times New Roman" w:hAnsi="Times New Roman" w:cs="Times New Roman"/>
          <w:sz w:val="24"/>
          <w:szCs w:val="24"/>
        </w:rPr>
        <w:lastRenderedPageBreak/>
        <w:t>непреодолимой силы в срок не позднее 3 календарных дней с подтверждением факта их действия актами компетентных органов.</w:t>
      </w: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14502D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21E72" w:rsidRPr="0014502D" w:rsidRDefault="00721E72" w:rsidP="00721E72">
      <w:pPr>
        <w:pStyle w:val="Default"/>
        <w:ind w:firstLine="851"/>
        <w:jc w:val="both"/>
        <w:rPr>
          <w:color w:val="auto"/>
        </w:rPr>
      </w:pPr>
      <w:r w:rsidRPr="0014502D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07551C">
      <w:pPr>
        <w:jc w:val="center"/>
      </w:pPr>
      <w:r w:rsidRPr="0014502D">
        <w:t>6. Изменение и расторжение Договора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07551C">
      <w:pPr>
        <w:jc w:val="center"/>
      </w:pPr>
      <w:r w:rsidRPr="0014502D">
        <w:t>7. Прочие условия</w:t>
      </w:r>
    </w:p>
    <w:p w:rsidR="00721E72" w:rsidRPr="0014502D" w:rsidRDefault="00721E72" w:rsidP="00721E72">
      <w:pPr>
        <w:ind w:firstLine="851"/>
        <w:jc w:val="center"/>
      </w:pPr>
    </w:p>
    <w:p w:rsidR="00721E72" w:rsidRPr="0014502D" w:rsidRDefault="00721E72" w:rsidP="00721E72">
      <w:pPr>
        <w:ind w:firstLine="851"/>
        <w:jc w:val="both"/>
      </w:pPr>
      <w:r w:rsidRPr="0014502D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 и </w:t>
      </w:r>
      <w:proofErr w:type="spellStart"/>
      <w:r w:rsidRPr="0014502D">
        <w:t>самозанятых</w:t>
      </w:r>
      <w:proofErr w:type="spellEnd"/>
      <w:r w:rsidRPr="0014502D">
        <w:t>), иных реквизитов Владелец обязан в течение 10 календарных дней со дня изменений письменно известить об этом Администрацию.</w:t>
      </w:r>
    </w:p>
    <w:p w:rsidR="00721E72" w:rsidRPr="0014502D" w:rsidRDefault="00721E72" w:rsidP="00721E72">
      <w:pPr>
        <w:ind w:firstLine="851"/>
        <w:jc w:val="both"/>
      </w:pPr>
      <w:r w:rsidRPr="0014502D">
        <w:t>При отсутствии указанного извещения все уведомления, расчеты и другие документы, направленные Администрацией по адресу, указанному в разделе 8 «Адреса и реквизиты Сторон» Договора, считаются врученными Владельцу в день отправки соответствующего документа.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Во исполнение Договора Администрация и Владелец согласовали, что электронная переписка и документы, отправленные электронной почтой, на адреса, указанные в разделе 8 «Адреса и реквизиты Сторон»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721E72" w:rsidRPr="0014502D" w:rsidRDefault="00721E72" w:rsidP="00721E72">
      <w:pPr>
        <w:ind w:firstLine="851"/>
        <w:jc w:val="both"/>
      </w:pPr>
      <w:r w:rsidRPr="0014502D">
        <w:t>7.2. Споры между Владельцем и Администрацией разрешаются путем переговоров или рассматриваются в суде или Арбитражном суде Красноярского края.</w:t>
      </w:r>
    </w:p>
    <w:p w:rsidR="00721E72" w:rsidRPr="0014502D" w:rsidRDefault="00721E72" w:rsidP="00721E72">
      <w:pPr>
        <w:ind w:firstLine="851"/>
        <w:jc w:val="both"/>
      </w:pPr>
      <w:r w:rsidRPr="0014502D">
        <w:t>7.3. Договор вступает в силу со дня его подписания обеими Сторонами.</w:t>
      </w:r>
    </w:p>
    <w:p w:rsidR="00721E72" w:rsidRPr="0014502D" w:rsidRDefault="00721E72" w:rsidP="00721E72">
      <w:pPr>
        <w:ind w:firstLine="851"/>
        <w:jc w:val="both"/>
      </w:pPr>
      <w:r w:rsidRPr="0014502D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21E72" w:rsidRPr="0014502D" w:rsidRDefault="00721E72" w:rsidP="00721E72">
      <w:pPr>
        <w:ind w:firstLine="851"/>
        <w:jc w:val="both"/>
      </w:pPr>
      <w:r w:rsidRPr="0014502D">
        <w:t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.7 Положения.</w:t>
      </w:r>
    </w:p>
    <w:p w:rsidR="00721E72" w:rsidRPr="0014502D" w:rsidRDefault="00721E72" w:rsidP="00721E72">
      <w:pPr>
        <w:ind w:firstLine="851"/>
        <w:jc w:val="both"/>
      </w:pPr>
      <w:r w:rsidRPr="0014502D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21E72" w:rsidRPr="0014502D" w:rsidRDefault="00721E72" w:rsidP="00721E72">
      <w:pPr>
        <w:ind w:firstLine="851"/>
        <w:jc w:val="both"/>
      </w:pPr>
      <w:r w:rsidRPr="0014502D">
        <w:t>7.7. Приложения к Договору составляют его неотъемлемую часть:</w:t>
      </w:r>
    </w:p>
    <w:p w:rsidR="00721E72" w:rsidRPr="0014502D" w:rsidRDefault="00721E72" w:rsidP="00721E72">
      <w:pPr>
        <w:ind w:firstLine="851"/>
        <w:jc w:val="both"/>
      </w:pPr>
      <w:r w:rsidRPr="0014502D">
        <w:t xml:space="preserve">Приложение № 1 – схема расположения Объекта на 1 л. в 1 экз. </w:t>
      </w:r>
    </w:p>
    <w:p w:rsidR="00721E72" w:rsidRPr="0014502D" w:rsidRDefault="00721E72" w:rsidP="00721E72">
      <w:pPr>
        <w:ind w:firstLine="851"/>
        <w:jc w:val="both"/>
      </w:pPr>
      <w:r w:rsidRPr="0014502D">
        <w:t>Приложение № 2 – расчет размера годовой платы по Договору на 1 л. в 1 экз.</w:t>
      </w:r>
    </w:p>
    <w:p w:rsidR="00721E72" w:rsidRPr="0014502D" w:rsidRDefault="00721E72" w:rsidP="00721E72">
      <w:pPr>
        <w:ind w:firstLine="851"/>
      </w:pPr>
    </w:p>
    <w:p w:rsidR="00721E72" w:rsidRPr="0014502D" w:rsidRDefault="00721E72" w:rsidP="00721E72">
      <w:pPr>
        <w:ind w:firstLine="851"/>
        <w:jc w:val="center"/>
      </w:pPr>
      <w:r w:rsidRPr="0014502D">
        <w:t>8. Адреса и реквизиты Сторон</w:t>
      </w:r>
    </w:p>
    <w:p w:rsidR="00721E72" w:rsidRPr="0014502D" w:rsidRDefault="00721E72" w:rsidP="00721E72">
      <w:pPr>
        <w:ind w:firstLine="851"/>
        <w:jc w:val="center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21E72" w:rsidRPr="0014502D" w:rsidTr="00803987">
        <w:trPr>
          <w:trHeight w:val="410"/>
          <w:jc w:val="center"/>
        </w:trPr>
        <w:tc>
          <w:tcPr>
            <w:tcW w:w="4921" w:type="dxa"/>
            <w:hideMark/>
          </w:tcPr>
          <w:p w:rsidR="00721E72" w:rsidRPr="0014502D" w:rsidRDefault="00721E72" w:rsidP="00803987">
            <w:pPr>
              <w:spacing w:line="276" w:lineRule="auto"/>
              <w:rPr>
                <w:lang w:eastAsia="en-US"/>
              </w:rPr>
            </w:pPr>
            <w:r w:rsidRPr="0014502D">
              <w:rPr>
                <w:lang w:eastAsia="en-US"/>
              </w:rPr>
              <w:t>Администрация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 xml:space="preserve">г. Зеленогорск, ул. Мира, д. 15, 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4502D">
              <w:rPr>
                <w:rFonts w:eastAsiaTheme="minorHAnsi"/>
                <w:lang w:eastAsia="en-US"/>
              </w:rPr>
              <w:t>ИНН/КПП 2453004800/245301001</w:t>
            </w:r>
            <w:r w:rsidRPr="0014502D">
              <w:rPr>
                <w:bCs/>
                <w:lang w:eastAsia="en-US"/>
              </w:rPr>
              <w:t xml:space="preserve"> 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lang w:eastAsia="en-US"/>
              </w:rPr>
            </w:pPr>
            <w:r w:rsidRPr="0014502D">
              <w:rPr>
                <w:lang w:eastAsia="en-US"/>
              </w:rPr>
              <w:t>Номер контактного телефона: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14502D">
              <w:rPr>
                <w:lang w:val="en-US" w:eastAsia="en-US"/>
              </w:rPr>
              <w:lastRenderedPageBreak/>
              <w:t>(</w:t>
            </w:r>
            <w:r w:rsidRPr="0014502D">
              <w:rPr>
                <w:lang w:eastAsia="en-US"/>
              </w:rPr>
              <w:t>код</w:t>
            </w:r>
            <w:r w:rsidRPr="0014502D">
              <w:rPr>
                <w:lang w:val="en-US" w:eastAsia="en-US"/>
              </w:rPr>
              <w:t xml:space="preserve"> 391-69) 3-55-25, 95-102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3-55-20, 95-108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14502D">
              <w:rPr>
                <w:spacing w:val="5"/>
                <w:lang w:val="en-US" w:eastAsia="en-US"/>
              </w:rPr>
              <w:t xml:space="preserve">              95-124, 95-182</w:t>
            </w:r>
          </w:p>
          <w:p w:rsidR="00721E72" w:rsidRPr="0014502D" w:rsidRDefault="00721E72" w:rsidP="0080398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14502D">
              <w:rPr>
                <w:spacing w:val="3"/>
                <w:lang w:eastAsia="en-US"/>
              </w:rPr>
              <w:t>факс</w:t>
            </w:r>
            <w:r w:rsidRPr="0014502D">
              <w:rPr>
                <w:spacing w:val="3"/>
                <w:lang w:val="en-US" w:eastAsia="en-US"/>
              </w:rPr>
              <w:t>: (391-69) 3-56-40, 95-175,</w:t>
            </w:r>
            <w:r w:rsidRPr="0014502D">
              <w:rPr>
                <w:spacing w:val="5"/>
                <w:lang w:val="en-US" w:eastAsia="en-US"/>
              </w:rPr>
              <w:t xml:space="preserve"> 95-135</w:t>
            </w:r>
          </w:p>
          <w:p w:rsidR="00721E72" w:rsidRPr="0014502D" w:rsidRDefault="00721E72" w:rsidP="0080398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14502D">
              <w:rPr>
                <w:spacing w:val="-12"/>
                <w:lang w:val="en-US" w:eastAsia="en-US"/>
              </w:rPr>
              <w:t>e-mail: Glava@zeladmin.ru</w:t>
            </w:r>
            <w:r w:rsidRPr="0014502D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lastRenderedPageBreak/>
              <w:t xml:space="preserve">Владелец </w:t>
            </w: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>__________________________</w:t>
            </w:r>
          </w:p>
          <w:p w:rsidR="00721E72" w:rsidRPr="0014502D" w:rsidRDefault="00721E72" w:rsidP="00803987">
            <w:pPr>
              <w:spacing w:line="276" w:lineRule="auto"/>
              <w:ind w:firstLine="851"/>
              <w:rPr>
                <w:lang w:eastAsia="en-US"/>
              </w:rPr>
            </w:pPr>
            <w:r w:rsidRPr="0014502D">
              <w:rPr>
                <w:lang w:eastAsia="en-US"/>
              </w:rPr>
              <w:t xml:space="preserve"> </w:t>
            </w:r>
          </w:p>
        </w:tc>
      </w:tr>
    </w:tbl>
    <w:p w:rsidR="00721E72" w:rsidRPr="0014502D" w:rsidRDefault="00721E72" w:rsidP="00721E72">
      <w:pPr>
        <w:jc w:val="center"/>
        <w:rPr>
          <w:rFonts w:eastAsiaTheme="minorHAnsi"/>
          <w:lang w:eastAsia="en-US"/>
        </w:rPr>
      </w:pPr>
    </w:p>
    <w:p w:rsidR="00721E72" w:rsidRPr="0014502D" w:rsidRDefault="00721E72" w:rsidP="00721E72">
      <w:pPr>
        <w:jc w:val="center"/>
        <w:rPr>
          <w:rFonts w:eastAsiaTheme="minorHAnsi"/>
          <w:lang w:eastAsia="en-US"/>
        </w:rPr>
      </w:pPr>
      <w:r w:rsidRPr="0014502D">
        <w:rPr>
          <w:rFonts w:eastAsiaTheme="minorHAnsi"/>
          <w:lang w:eastAsia="en-US"/>
        </w:rPr>
        <w:t>9. Подписи Сторон</w:t>
      </w:r>
    </w:p>
    <w:p w:rsidR="00721E72" w:rsidRPr="0014502D" w:rsidRDefault="00721E72" w:rsidP="00721E72">
      <w:pPr>
        <w:ind w:firstLine="851"/>
        <w:jc w:val="center"/>
        <w:rPr>
          <w:rFonts w:eastAsiaTheme="minorHAnsi"/>
          <w:lang w:eastAsia="en-US"/>
        </w:rPr>
      </w:pPr>
    </w:p>
    <w:p w:rsidR="00721E72" w:rsidRPr="0014502D" w:rsidRDefault="00721E72" w:rsidP="00721E72">
      <w:pPr>
        <w:jc w:val="both"/>
        <w:rPr>
          <w:rFonts w:eastAsiaTheme="minorHAnsi"/>
          <w:lang w:eastAsia="en-US"/>
        </w:rPr>
      </w:pPr>
      <w:proofErr w:type="gramStart"/>
      <w:r w:rsidRPr="0014502D">
        <w:rPr>
          <w:rFonts w:eastAsiaTheme="minorHAnsi"/>
          <w:lang w:eastAsia="en-US"/>
        </w:rPr>
        <w:t xml:space="preserve">Администрация:   </w:t>
      </w:r>
      <w:proofErr w:type="gramEnd"/>
      <w:r w:rsidRPr="0014502D">
        <w:rPr>
          <w:rFonts w:eastAsiaTheme="minorHAnsi"/>
          <w:lang w:eastAsia="en-US"/>
        </w:rPr>
        <w:t xml:space="preserve">                                                            Владелец:</w:t>
      </w:r>
    </w:p>
    <w:p w:rsidR="00721E72" w:rsidRPr="0014502D" w:rsidRDefault="00721E72" w:rsidP="00721E72">
      <w:pPr>
        <w:jc w:val="both"/>
        <w:rPr>
          <w:rFonts w:eastAsiaTheme="minorHAnsi"/>
          <w:sz w:val="20"/>
          <w:szCs w:val="20"/>
          <w:lang w:eastAsia="en-US"/>
        </w:rPr>
      </w:pPr>
      <w:r w:rsidRPr="0014502D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21E72" w:rsidRPr="0014502D" w:rsidRDefault="00721E72" w:rsidP="00721E72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>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(должность)</w:t>
      </w:r>
    </w:p>
    <w:p w:rsidR="00721E72" w:rsidRPr="0014502D" w:rsidRDefault="00721E72" w:rsidP="00721E72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21E72" w:rsidRPr="0014502D" w:rsidRDefault="00721E72" w:rsidP="00721E72">
      <w:pPr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(фамилия, инициалы имени,          </w:t>
      </w:r>
      <w:r w:rsidR="00914DA4"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</w:t>
      </w:r>
      <w:r w:rsidRPr="0014502D">
        <w:rPr>
          <w:rFonts w:eastAsiaTheme="minorHAnsi"/>
          <w:i/>
          <w:sz w:val="20"/>
          <w:szCs w:val="20"/>
          <w:lang w:eastAsia="en-US"/>
        </w:rPr>
        <w:t>(подпись)          (фамилия, инициалы имени,</w:t>
      </w:r>
    </w:p>
    <w:p w:rsidR="00721E72" w:rsidRPr="0014502D" w:rsidRDefault="00721E72" w:rsidP="00721E72">
      <w:pPr>
        <w:ind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14502D">
        <w:rPr>
          <w:rFonts w:eastAsiaTheme="minorHAnsi"/>
          <w:i/>
          <w:sz w:val="20"/>
          <w:szCs w:val="20"/>
          <w:lang w:eastAsia="en-US"/>
        </w:rPr>
        <w:t xml:space="preserve">     отчества (при </w:t>
      </w:r>
      <w:proofErr w:type="gramStart"/>
      <w:r w:rsidRPr="0014502D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             </w:t>
      </w:r>
      <w:r w:rsidR="00914DA4" w:rsidRPr="0014502D">
        <w:rPr>
          <w:rFonts w:eastAsiaTheme="minorHAnsi"/>
          <w:i/>
          <w:sz w:val="20"/>
          <w:szCs w:val="20"/>
          <w:lang w:eastAsia="en-US"/>
        </w:rPr>
        <w:t xml:space="preserve">                           </w:t>
      </w:r>
      <w:r w:rsidRPr="0014502D">
        <w:rPr>
          <w:rFonts w:eastAsiaTheme="minorHAnsi"/>
          <w:i/>
          <w:sz w:val="20"/>
          <w:szCs w:val="20"/>
          <w:lang w:eastAsia="en-US"/>
        </w:rPr>
        <w:t>отчества (при наличии)</w:t>
      </w:r>
    </w:p>
    <w:p w:rsidR="00721E72" w:rsidRPr="0014502D" w:rsidRDefault="00721E72" w:rsidP="00721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14502D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721E72" w:rsidRPr="0014502D" w:rsidRDefault="00721E72" w:rsidP="00721E72">
      <w:pPr>
        <w:ind w:firstLine="426"/>
        <w:sectPr w:rsidR="00721E72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21E72" w:rsidRPr="0014502D" w:rsidRDefault="00721E72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21E72" w:rsidRPr="0014502D" w:rsidRDefault="00721E72" w:rsidP="00803987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4502D" w:rsidRPr="0014502D" w:rsidTr="00803987">
              <w:tc>
                <w:tcPr>
                  <w:tcW w:w="3826" w:type="dxa"/>
                </w:tcPr>
                <w:p w:rsidR="00721E72" w:rsidRPr="0014502D" w:rsidRDefault="00721E72" w:rsidP="0080398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1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Договору </w:t>
                  </w:r>
                  <w:proofErr w:type="gramStart"/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>от  _</w:t>
                  </w:r>
                  <w:proofErr w:type="gramEnd"/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 xml:space="preserve">_______№  __            </w:t>
                  </w:r>
                  <w:r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721E72" w:rsidRPr="0014502D" w:rsidRDefault="0007551C" w:rsidP="00803987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14502D">
                    <w:rPr>
                      <w:b/>
                      <w:sz w:val="22"/>
                      <w:szCs w:val="22"/>
                      <w:lang w:eastAsia="en-US"/>
                    </w:rPr>
                    <w:t>Лот № 8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721E72" w:rsidRPr="0014502D" w:rsidRDefault="00721E72" w:rsidP="00803987">
            <w:pPr>
              <w:ind w:firstLine="426"/>
            </w:pPr>
          </w:p>
        </w:tc>
      </w:tr>
    </w:tbl>
    <w:p w:rsidR="00721E72" w:rsidRPr="0014502D" w:rsidRDefault="00721E72" w:rsidP="00721E72">
      <w:pPr>
        <w:jc w:val="center"/>
      </w:pPr>
      <w:r w:rsidRPr="0014502D">
        <w:t>Схема расположения Объекта</w:t>
      </w:r>
    </w:p>
    <w:p w:rsidR="00721E72" w:rsidRPr="0014502D" w:rsidRDefault="0007551C" w:rsidP="00721E72">
      <w:pPr>
        <w:jc w:val="center"/>
        <w:rPr>
          <w:sz w:val="20"/>
          <w:szCs w:val="20"/>
        </w:rPr>
      </w:pPr>
      <w:r w:rsidRPr="0014502D">
        <w:rPr>
          <w:sz w:val="20"/>
          <w:szCs w:val="20"/>
        </w:rPr>
        <w:t xml:space="preserve">– автомагазин (передвижная торговая точка) в районе ул. Гагарина, 4 </w:t>
      </w:r>
      <w:r w:rsidR="00721E72" w:rsidRPr="0014502D">
        <w:rPr>
          <w:sz w:val="20"/>
          <w:szCs w:val="20"/>
        </w:rPr>
        <w:t>на месте номер</w:t>
      </w:r>
      <w:r w:rsidRPr="0014502D">
        <w:rPr>
          <w:sz w:val="20"/>
          <w:szCs w:val="20"/>
        </w:rPr>
        <w:t xml:space="preserve"> 13А </w:t>
      </w:r>
      <w:r w:rsidR="00721E72" w:rsidRPr="0014502D">
        <w:rPr>
          <w:sz w:val="20"/>
          <w:szCs w:val="20"/>
        </w:rPr>
        <w:t xml:space="preserve">по схеме размещения нестационарных торговых объектов, утвержденной постановлением </w:t>
      </w:r>
      <w:proofErr w:type="gramStart"/>
      <w:r w:rsidR="00721E72" w:rsidRPr="0014502D">
        <w:rPr>
          <w:sz w:val="20"/>
          <w:szCs w:val="20"/>
        </w:rPr>
        <w:t>Администрации</w:t>
      </w:r>
      <w:proofErr w:type="gramEnd"/>
      <w:r w:rsidR="00721E72" w:rsidRPr="0014502D">
        <w:rPr>
          <w:sz w:val="20"/>
          <w:szCs w:val="20"/>
        </w:rPr>
        <w:t xml:space="preserve"> ЗАТО г. Зеленогорск </w:t>
      </w:r>
    </w:p>
    <w:p w:rsidR="00721E72" w:rsidRPr="0014502D" w:rsidRDefault="00721E72" w:rsidP="00721E72">
      <w:pPr>
        <w:jc w:val="center"/>
        <w:rPr>
          <w:sz w:val="20"/>
          <w:szCs w:val="20"/>
        </w:rPr>
      </w:pPr>
      <w:r w:rsidRPr="0014502D">
        <w:rPr>
          <w:sz w:val="20"/>
          <w:szCs w:val="20"/>
        </w:rPr>
        <w:t xml:space="preserve">Площадь места размещения – </w:t>
      </w:r>
      <w:r w:rsidR="0007551C" w:rsidRPr="0014502D">
        <w:rPr>
          <w:sz w:val="20"/>
          <w:szCs w:val="20"/>
        </w:rPr>
        <w:t>15,0 кв. м.</w:t>
      </w:r>
      <w:r w:rsidR="00275BE2" w:rsidRPr="0014502D">
        <w:rPr>
          <w:sz w:val="20"/>
          <w:szCs w:val="20"/>
        </w:rPr>
        <w:t xml:space="preserve"> (5,0 м х</w:t>
      </w:r>
      <w:r w:rsidR="00AB0FD8" w:rsidRPr="0014502D">
        <w:rPr>
          <w:sz w:val="20"/>
          <w:szCs w:val="20"/>
        </w:rPr>
        <w:t xml:space="preserve"> </w:t>
      </w:r>
      <w:r w:rsidR="00275BE2" w:rsidRPr="0014502D">
        <w:rPr>
          <w:sz w:val="20"/>
          <w:szCs w:val="20"/>
        </w:rPr>
        <w:t>3,0 м)</w:t>
      </w:r>
    </w:p>
    <w:p w:rsidR="00AB0FD8" w:rsidRPr="0014502D" w:rsidRDefault="00AB0FD8" w:rsidP="00721E72">
      <w:pPr>
        <w:jc w:val="center"/>
        <w:rPr>
          <w:sz w:val="20"/>
          <w:szCs w:val="20"/>
        </w:rPr>
      </w:pPr>
    </w:p>
    <w:p w:rsidR="00721E72" w:rsidRPr="0014502D" w:rsidRDefault="0007551C" w:rsidP="00721E72">
      <w:pPr>
        <w:jc w:val="center"/>
        <w:rPr>
          <w:b/>
          <w:sz w:val="20"/>
          <w:szCs w:val="20"/>
        </w:rPr>
      </w:pPr>
      <w:r w:rsidRPr="0014502D">
        <w:rPr>
          <w:b/>
          <w:sz w:val="20"/>
          <w:szCs w:val="20"/>
        </w:rPr>
        <w:t>Лот № 8</w:t>
      </w:r>
    </w:p>
    <w:p w:rsidR="00721E72" w:rsidRPr="0014502D" w:rsidRDefault="00721E72" w:rsidP="00721E72">
      <w:pPr>
        <w:rPr>
          <w:b/>
          <w:sz w:val="20"/>
          <w:szCs w:val="20"/>
        </w:rPr>
      </w:pPr>
    </w:p>
    <w:p w:rsidR="00721E72" w:rsidRPr="0014502D" w:rsidRDefault="00290731" w:rsidP="00721E72">
      <w:pPr>
        <w:jc w:val="center"/>
        <w:rPr>
          <w:b/>
          <w:sz w:val="20"/>
          <w:szCs w:val="20"/>
        </w:rPr>
      </w:pPr>
      <w:r w:rsidRPr="0014502D">
        <w:rPr>
          <w:b/>
          <w:noProof/>
          <w:sz w:val="20"/>
          <w:szCs w:val="20"/>
        </w:rPr>
        <w:drawing>
          <wp:inline distT="0" distB="0" distL="0" distR="0">
            <wp:extent cx="6635750" cy="5857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  <w:sectPr w:rsidR="00721E72" w:rsidRPr="0014502D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p w:rsidR="00721E72" w:rsidRPr="0014502D" w:rsidRDefault="00721E72" w:rsidP="00721E72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4502D" w:rsidRPr="0014502D" w:rsidTr="0080398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21E72" w:rsidRPr="0014502D" w:rsidRDefault="00721E72" w:rsidP="0080398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4502D" w:rsidRPr="0014502D" w:rsidTr="00803987">
              <w:tc>
                <w:tcPr>
                  <w:tcW w:w="3826" w:type="dxa"/>
                </w:tcPr>
                <w:p w:rsidR="00721E72" w:rsidRPr="0014502D" w:rsidRDefault="00721E72" w:rsidP="0080398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14502D">
                    <w:t>Приложение № 2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14502D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14502D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721E72" w:rsidRPr="0014502D" w:rsidRDefault="00461EDE" w:rsidP="00803987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14502D">
                    <w:rPr>
                      <w:b/>
                      <w:sz w:val="22"/>
                      <w:szCs w:val="22"/>
                      <w:lang w:eastAsia="en-US"/>
                    </w:rPr>
                    <w:t>Лот № 8</w:t>
                  </w:r>
                </w:p>
                <w:p w:rsidR="00721E72" w:rsidRPr="0014502D" w:rsidRDefault="00721E72" w:rsidP="0080398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21E72" w:rsidRPr="0014502D" w:rsidRDefault="00721E72" w:rsidP="00803987">
            <w:pPr>
              <w:ind w:firstLine="426"/>
            </w:pPr>
          </w:p>
        </w:tc>
      </w:tr>
    </w:tbl>
    <w:p w:rsidR="00721E72" w:rsidRPr="0014502D" w:rsidRDefault="00721E72" w:rsidP="00721E72">
      <w:pPr>
        <w:jc w:val="center"/>
      </w:pPr>
      <w:r w:rsidRPr="0014502D">
        <w:t>Расчет размера годовой платы по Договору</w:t>
      </w:r>
    </w:p>
    <w:p w:rsidR="00721E72" w:rsidRPr="0014502D" w:rsidRDefault="00721E72" w:rsidP="00721E72">
      <w:pPr>
        <w:jc w:val="center"/>
      </w:pPr>
      <w:r w:rsidRPr="0014502D">
        <w:t xml:space="preserve">по лоту </w:t>
      </w:r>
      <w:r w:rsidR="00461EDE" w:rsidRPr="0014502D">
        <w:t>№ 8</w:t>
      </w:r>
    </w:p>
    <w:p w:rsidR="00721E72" w:rsidRPr="0014502D" w:rsidRDefault="00721E72" w:rsidP="00721E72">
      <w:pPr>
        <w:ind w:right="468"/>
        <w:jc w:val="both"/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14502D" w:rsidRPr="0014502D" w:rsidTr="00803987">
        <w:trPr>
          <w:trHeight w:val="276"/>
        </w:trPr>
        <w:tc>
          <w:tcPr>
            <w:tcW w:w="4394" w:type="dxa"/>
            <w:vMerge w:val="restart"/>
            <w:vAlign w:val="center"/>
          </w:tcPr>
          <w:p w:rsidR="00721E72" w:rsidRPr="0014502D" w:rsidRDefault="00721E72" w:rsidP="00803987">
            <w:pPr>
              <w:ind w:right="-284" w:firstLine="568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  <w:lang w:val="en-US"/>
              </w:rPr>
              <w:t>A</w:t>
            </w:r>
            <w:r w:rsidRPr="0014502D">
              <w:rPr>
                <w:sz w:val="20"/>
                <w:szCs w:val="20"/>
              </w:rPr>
              <w:t xml:space="preserve">= </w:t>
            </w:r>
            <w:r w:rsidRPr="0014502D">
              <w:rPr>
                <w:sz w:val="20"/>
                <w:szCs w:val="20"/>
                <w:lang w:val="en-US"/>
              </w:rPr>
              <w:t>K</w:t>
            </w:r>
            <w:r w:rsidRPr="0014502D">
              <w:rPr>
                <w:sz w:val="20"/>
                <w:szCs w:val="20"/>
              </w:rPr>
              <w:t xml:space="preserve">с  х </w:t>
            </w:r>
            <w:r w:rsidRPr="0014502D">
              <w:rPr>
                <w:sz w:val="20"/>
                <w:szCs w:val="20"/>
                <w:lang w:val="en-US"/>
              </w:rPr>
              <w:t>S</w:t>
            </w:r>
            <w:r w:rsidRPr="0014502D">
              <w:rPr>
                <w:sz w:val="20"/>
                <w:szCs w:val="20"/>
              </w:rPr>
              <w:t xml:space="preserve"> х Кд х </w:t>
            </w: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  <w:r w:rsidRPr="0014502D">
              <w:rPr>
                <w:sz w:val="20"/>
                <w:szCs w:val="20"/>
              </w:rPr>
              <w:t xml:space="preserve">,    </w:t>
            </w:r>
          </w:p>
        </w:tc>
      </w:tr>
      <w:tr w:rsidR="0014502D" w:rsidRPr="0014502D" w:rsidTr="00803987">
        <w:trPr>
          <w:trHeight w:val="276"/>
        </w:trPr>
        <w:tc>
          <w:tcPr>
            <w:tcW w:w="4394" w:type="dxa"/>
            <w:vMerge/>
          </w:tcPr>
          <w:p w:rsidR="00721E72" w:rsidRPr="0014502D" w:rsidRDefault="00721E72" w:rsidP="00803987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где: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A</w:t>
      </w:r>
      <w:r w:rsidRPr="0014502D">
        <w:rPr>
          <w:sz w:val="20"/>
          <w:szCs w:val="20"/>
        </w:rPr>
        <w:t xml:space="preserve"> - </w:t>
      </w:r>
      <w:proofErr w:type="gramStart"/>
      <w:r w:rsidRPr="0014502D">
        <w:rPr>
          <w:sz w:val="20"/>
          <w:szCs w:val="20"/>
        </w:rPr>
        <w:t>размер</w:t>
      </w:r>
      <w:proofErr w:type="gramEnd"/>
      <w:r w:rsidRPr="0014502D">
        <w:rPr>
          <w:sz w:val="20"/>
          <w:szCs w:val="20"/>
        </w:rPr>
        <w:t xml:space="preserve"> годовой платы по договору (руб.);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K</w:t>
      </w:r>
      <w:r w:rsidRPr="0014502D">
        <w:rPr>
          <w:sz w:val="20"/>
          <w:szCs w:val="20"/>
        </w:rPr>
        <w:t>с - средний уровень кадастровой стоимости 1 кв. м земель муниципального образования городского округа                                     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  <w:lang w:val="en-US"/>
        </w:rPr>
        <w:t>S</w:t>
      </w:r>
      <w:r w:rsidRPr="0014502D">
        <w:rPr>
          <w:sz w:val="20"/>
          <w:szCs w:val="20"/>
        </w:rPr>
        <w:t xml:space="preserve"> – </w:t>
      </w:r>
      <w:proofErr w:type="gramStart"/>
      <w:r w:rsidRPr="0014502D">
        <w:rPr>
          <w:sz w:val="20"/>
          <w:szCs w:val="20"/>
        </w:rPr>
        <w:t>площадь</w:t>
      </w:r>
      <w:proofErr w:type="gramEnd"/>
      <w:r w:rsidRPr="0014502D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</w:p>
    <w:p w:rsidR="00721E72" w:rsidRPr="0014502D" w:rsidRDefault="00721E72" w:rsidP="00721E72">
      <w:pPr>
        <w:ind w:right="-284" w:firstLine="568"/>
        <w:jc w:val="both"/>
        <w:rPr>
          <w:sz w:val="20"/>
          <w:szCs w:val="20"/>
        </w:rPr>
      </w:pPr>
      <w:r w:rsidRPr="0014502D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д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9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14502D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1</w:t>
            </w:r>
          </w:p>
        </w:tc>
      </w:tr>
      <w:tr w:rsidR="00721E72" w:rsidRPr="0014502D" w:rsidTr="00803987">
        <w:tc>
          <w:tcPr>
            <w:tcW w:w="8647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0,08</w:t>
            </w:r>
          </w:p>
        </w:tc>
      </w:tr>
    </w:tbl>
    <w:p w:rsidR="00721E72" w:rsidRPr="0014502D" w:rsidRDefault="00721E72" w:rsidP="00721E72">
      <w:pPr>
        <w:ind w:firstLine="539"/>
        <w:jc w:val="both"/>
        <w:rPr>
          <w:sz w:val="20"/>
          <w:szCs w:val="20"/>
        </w:rPr>
      </w:pPr>
    </w:p>
    <w:p w:rsidR="00721E72" w:rsidRPr="0014502D" w:rsidRDefault="00721E72" w:rsidP="00721E72">
      <w:pPr>
        <w:ind w:firstLine="539"/>
        <w:jc w:val="both"/>
        <w:rPr>
          <w:sz w:val="20"/>
          <w:szCs w:val="20"/>
        </w:rPr>
      </w:pPr>
      <w:proofErr w:type="spellStart"/>
      <w:r w:rsidRPr="0014502D">
        <w:rPr>
          <w:sz w:val="20"/>
          <w:szCs w:val="20"/>
        </w:rPr>
        <w:t>Кр</w:t>
      </w:r>
      <w:proofErr w:type="spellEnd"/>
      <w:r w:rsidRPr="0014502D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14502D" w:rsidRPr="0014502D" w:rsidTr="00803987">
        <w:tc>
          <w:tcPr>
            <w:tcW w:w="8660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14502D" w:rsidRPr="0014502D" w:rsidTr="00803987">
        <w:tc>
          <w:tcPr>
            <w:tcW w:w="8660" w:type="dxa"/>
          </w:tcPr>
          <w:p w:rsidR="00721E72" w:rsidRPr="0014502D" w:rsidRDefault="00721E72" w:rsidP="0080398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14502D">
              <w:rPr>
                <w:sz w:val="20"/>
                <w:szCs w:val="20"/>
              </w:rPr>
              <w:t>Бортникова</w:t>
            </w:r>
            <w:proofErr w:type="spellEnd"/>
            <w:r w:rsidRPr="0014502D">
              <w:rPr>
                <w:sz w:val="20"/>
                <w:szCs w:val="20"/>
              </w:rPr>
              <w:t xml:space="preserve">, ул. </w:t>
            </w:r>
            <w:proofErr w:type="gramStart"/>
            <w:r w:rsidRPr="0014502D">
              <w:rPr>
                <w:sz w:val="20"/>
                <w:szCs w:val="20"/>
              </w:rPr>
              <w:t xml:space="preserve">Советская,   </w:t>
            </w:r>
            <w:proofErr w:type="gramEnd"/>
            <w:r w:rsidRPr="0014502D">
              <w:rPr>
                <w:sz w:val="20"/>
                <w:szCs w:val="20"/>
              </w:rPr>
              <w:t xml:space="preserve">                           ул. Парковая, ул. Строителей, ул. Молодежная, ул. Мира, ул. Калинина, ул. Первомайская,                          ул. Гагарина,  ул. Майское шоссе, ул. Комсомольская, ул. </w:t>
            </w:r>
            <w:proofErr w:type="spellStart"/>
            <w:r w:rsidRPr="0014502D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,5</w:t>
            </w:r>
          </w:p>
        </w:tc>
      </w:tr>
      <w:tr w:rsidR="00721E72" w:rsidRPr="0014502D" w:rsidTr="00803987">
        <w:tc>
          <w:tcPr>
            <w:tcW w:w="8660" w:type="dxa"/>
          </w:tcPr>
          <w:p w:rsidR="00721E72" w:rsidRPr="0014502D" w:rsidRDefault="00721E72" w:rsidP="00803987">
            <w:pPr>
              <w:jc w:val="both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721E72" w:rsidRPr="0014502D" w:rsidRDefault="00721E72" w:rsidP="00803987">
            <w:pPr>
              <w:ind w:firstLine="21"/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1</w:t>
            </w:r>
          </w:p>
        </w:tc>
      </w:tr>
    </w:tbl>
    <w:p w:rsidR="00721E72" w:rsidRPr="0014502D" w:rsidRDefault="00721E72" w:rsidP="00721E72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14502D" w:rsidRPr="0014502D" w:rsidTr="00803987">
        <w:trPr>
          <w:trHeight w:val="1738"/>
        </w:trPr>
        <w:tc>
          <w:tcPr>
            <w:tcW w:w="993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>№ места</w:t>
            </w:r>
            <w:r w:rsidRPr="0014502D">
              <w:rPr>
                <w:sz w:val="20"/>
                <w:szCs w:val="20"/>
              </w:rPr>
              <w:t xml:space="preserve">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K</w:t>
            </w:r>
            <w:r w:rsidRPr="0014502D">
              <w:rPr>
                <w:b/>
              </w:rPr>
              <w:t xml:space="preserve">с </w:t>
            </w:r>
            <w:r w:rsidRPr="0014502D">
              <w:t>-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г. Зеленогорска по 4 сегменту объектов недвижимости «предпринимательство» (руб./кв. м)</w:t>
            </w:r>
          </w:p>
        </w:tc>
        <w:tc>
          <w:tcPr>
            <w:tcW w:w="1276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b/>
                <w:lang w:val="en-US"/>
              </w:rPr>
              <w:t>S</w:t>
            </w:r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 xml:space="preserve">–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площадь места размещения (кв. м)</w:t>
            </w:r>
          </w:p>
        </w:tc>
        <w:tc>
          <w:tcPr>
            <w:tcW w:w="1985" w:type="dxa"/>
          </w:tcPr>
          <w:p w:rsidR="00721E72" w:rsidRPr="0014502D" w:rsidRDefault="00721E72" w:rsidP="00803987">
            <w:pPr>
              <w:rPr>
                <w:b/>
                <w:sz w:val="20"/>
                <w:szCs w:val="20"/>
              </w:rPr>
            </w:pPr>
            <w:r w:rsidRPr="0014502D">
              <w:rPr>
                <w:b/>
                <w:sz w:val="20"/>
                <w:szCs w:val="20"/>
              </w:rPr>
              <w:t xml:space="preserve">Кд – 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е</w:t>
            </w:r>
          </w:p>
        </w:tc>
        <w:tc>
          <w:tcPr>
            <w:tcW w:w="1984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proofErr w:type="spellStart"/>
            <w:r w:rsidRPr="0014502D">
              <w:rPr>
                <w:b/>
                <w:sz w:val="20"/>
                <w:szCs w:val="20"/>
              </w:rPr>
              <w:t>Кр</w:t>
            </w:r>
            <w:proofErr w:type="spellEnd"/>
            <w:r w:rsidRPr="0014502D">
              <w:rPr>
                <w:b/>
                <w:sz w:val="20"/>
                <w:szCs w:val="20"/>
              </w:rPr>
              <w:t xml:space="preserve"> </w:t>
            </w:r>
            <w:r w:rsidRPr="0014502D">
              <w:rPr>
                <w:sz w:val="20"/>
                <w:szCs w:val="20"/>
              </w:rPr>
              <w:t>–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 объекта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 </w:t>
            </w:r>
            <w:r w:rsidRPr="0014502D">
              <w:rPr>
                <w:b/>
                <w:sz w:val="20"/>
                <w:szCs w:val="20"/>
              </w:rPr>
              <w:t>А</w:t>
            </w:r>
            <w:r w:rsidRPr="0014502D">
              <w:rPr>
                <w:sz w:val="20"/>
                <w:szCs w:val="20"/>
              </w:rPr>
              <w:t xml:space="preserve"> –</w:t>
            </w:r>
          </w:p>
          <w:p w:rsidR="00721E72" w:rsidRPr="0014502D" w:rsidRDefault="00721E72" w:rsidP="00803987">
            <w:pPr>
              <w:rPr>
                <w:sz w:val="20"/>
                <w:szCs w:val="20"/>
              </w:rPr>
            </w:pPr>
            <w:r w:rsidRPr="0014502D">
              <w:rPr>
                <w:sz w:val="20"/>
                <w:szCs w:val="20"/>
              </w:rPr>
              <w:t xml:space="preserve">размер </w:t>
            </w:r>
            <w:proofErr w:type="gramStart"/>
            <w:r w:rsidRPr="0014502D">
              <w:rPr>
                <w:sz w:val="20"/>
                <w:szCs w:val="20"/>
              </w:rPr>
              <w:t>годовой  платы</w:t>
            </w:r>
            <w:proofErr w:type="gramEnd"/>
            <w:r w:rsidRPr="0014502D">
              <w:rPr>
                <w:sz w:val="20"/>
                <w:szCs w:val="20"/>
              </w:rPr>
              <w:t xml:space="preserve">  по Договору (руб.)</w:t>
            </w:r>
          </w:p>
        </w:tc>
      </w:tr>
      <w:tr w:rsidR="00721E72" w:rsidRPr="0014502D" w:rsidTr="00803987">
        <w:trPr>
          <w:trHeight w:val="252"/>
        </w:trPr>
        <w:tc>
          <w:tcPr>
            <w:tcW w:w="993" w:type="dxa"/>
          </w:tcPr>
          <w:p w:rsidR="00721E72" w:rsidRPr="0014502D" w:rsidRDefault="00461EDE" w:rsidP="00803987">
            <w:r w:rsidRPr="0014502D">
              <w:t>13А</w:t>
            </w:r>
          </w:p>
        </w:tc>
        <w:tc>
          <w:tcPr>
            <w:tcW w:w="2976" w:type="dxa"/>
          </w:tcPr>
          <w:p w:rsidR="00721E72" w:rsidRPr="0014502D" w:rsidRDefault="00721E72" w:rsidP="00803987">
            <w:r w:rsidRPr="0014502D">
              <w:t>1 800,19</w:t>
            </w:r>
          </w:p>
        </w:tc>
        <w:tc>
          <w:tcPr>
            <w:tcW w:w="1276" w:type="dxa"/>
          </w:tcPr>
          <w:p w:rsidR="00721E72" w:rsidRPr="0014502D" w:rsidRDefault="00461EDE" w:rsidP="00803987">
            <w:r w:rsidRPr="0014502D">
              <w:t>15,0</w:t>
            </w:r>
          </w:p>
        </w:tc>
        <w:tc>
          <w:tcPr>
            <w:tcW w:w="1985" w:type="dxa"/>
            <w:shd w:val="clear" w:color="auto" w:fill="auto"/>
          </w:tcPr>
          <w:p w:rsidR="00721E72" w:rsidRPr="0014502D" w:rsidRDefault="00461EDE" w:rsidP="00803987">
            <w:r w:rsidRPr="0014502D">
              <w:t>0,1</w:t>
            </w:r>
          </w:p>
        </w:tc>
        <w:tc>
          <w:tcPr>
            <w:tcW w:w="1984" w:type="dxa"/>
          </w:tcPr>
          <w:p w:rsidR="00721E72" w:rsidRPr="0014502D" w:rsidRDefault="00721E72" w:rsidP="00803987">
            <w:r w:rsidRPr="0014502D">
              <w:t>1,5</w:t>
            </w:r>
          </w:p>
        </w:tc>
        <w:tc>
          <w:tcPr>
            <w:tcW w:w="1418" w:type="dxa"/>
          </w:tcPr>
          <w:p w:rsidR="00721E72" w:rsidRPr="0014502D" w:rsidRDefault="00461EDE" w:rsidP="00803987">
            <w:r w:rsidRPr="0014502D">
              <w:t>4 050,43</w:t>
            </w:r>
          </w:p>
        </w:tc>
      </w:tr>
    </w:tbl>
    <w:p w:rsidR="00721E72" w:rsidRPr="0014502D" w:rsidRDefault="00721E72" w:rsidP="00721E72">
      <w:pPr>
        <w:ind w:right="-284"/>
        <w:jc w:val="both"/>
        <w:rPr>
          <w:sz w:val="16"/>
          <w:szCs w:val="16"/>
        </w:rPr>
      </w:pPr>
    </w:p>
    <w:p w:rsidR="00721E72" w:rsidRPr="0014502D" w:rsidRDefault="00721E72" w:rsidP="00721E72">
      <w:pPr>
        <w:ind w:right="-284"/>
        <w:jc w:val="both"/>
      </w:pPr>
      <w:r w:rsidRPr="0014502D">
        <w:t xml:space="preserve">Размер годовой платы по Договору </w:t>
      </w:r>
      <w:r w:rsidR="00461EDE" w:rsidRPr="0014502D">
        <w:t>составляет 4 050</w:t>
      </w:r>
      <w:r w:rsidRPr="0014502D">
        <w:t xml:space="preserve"> (</w:t>
      </w:r>
      <w:r w:rsidR="00461EDE" w:rsidRPr="0014502D">
        <w:t xml:space="preserve">четыре </w:t>
      </w:r>
      <w:r w:rsidRPr="0014502D">
        <w:t>тыс</w:t>
      </w:r>
      <w:r w:rsidR="00461EDE" w:rsidRPr="0014502D">
        <w:t>ячи пятьдесят) руб. 4</w:t>
      </w:r>
      <w:r w:rsidRPr="0014502D">
        <w:t>3 коп.</w:t>
      </w:r>
    </w:p>
    <w:p w:rsidR="00721E72" w:rsidRPr="0014502D" w:rsidRDefault="00721E72" w:rsidP="00721E72">
      <w:pPr>
        <w:ind w:right="-284"/>
        <w:jc w:val="both"/>
      </w:pPr>
      <w:r w:rsidRPr="0014502D">
        <w:t xml:space="preserve">                                                     1 800,19 х </w:t>
      </w:r>
      <w:r w:rsidR="00461EDE" w:rsidRPr="0014502D">
        <w:t>15 х 0,1</w:t>
      </w:r>
      <w:r w:rsidRPr="0014502D">
        <w:t xml:space="preserve"> х 1,5 = </w:t>
      </w:r>
      <w:r w:rsidR="00461EDE" w:rsidRPr="0014502D">
        <w:t xml:space="preserve">4 050,43 </w:t>
      </w:r>
      <w:r w:rsidRPr="0014502D">
        <w:t xml:space="preserve">(руб.) </w:t>
      </w:r>
    </w:p>
    <w:p w:rsidR="00721E72" w:rsidRPr="0014502D" w:rsidRDefault="00721E72" w:rsidP="00721E72">
      <w:pPr>
        <w:ind w:right="-284"/>
        <w:rPr>
          <w:sz w:val="16"/>
          <w:szCs w:val="16"/>
        </w:rPr>
      </w:pPr>
    </w:p>
    <w:p w:rsidR="00721E72" w:rsidRPr="0014502D" w:rsidRDefault="00721E72" w:rsidP="00721E72">
      <w:pPr>
        <w:ind w:right="-284"/>
        <w:jc w:val="both"/>
      </w:pPr>
      <w:r w:rsidRPr="0014502D">
        <w:t>Настоящее приложение является неотъемлемой частью Договора.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>Главный специалист отдела и архитектуры и градостроительства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 ________________________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450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2D">
        <w:rPr>
          <w:rFonts w:ascii="Times New Roman" w:hAnsi="Times New Roman" w:cs="Times New Roman"/>
          <w:sz w:val="24"/>
          <w:szCs w:val="24"/>
        </w:rPr>
        <w:t xml:space="preserve">Владелец:   </w:t>
      </w:r>
      <w:proofErr w:type="gramEnd"/>
      <w:r w:rsidRPr="0014502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/________________________</w:t>
      </w: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721E72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Pr="0014502D" w:rsidRDefault="00721E72" w:rsidP="003E72E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721E72" w:rsidRPr="0014502D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C81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E868DE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583D0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595F34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2E1200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74C0303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BEC70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8F49D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E124AA5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0F75AE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10863CF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DC2B1E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252636E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850496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8732A0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D6A17BC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26"/>
  </w:num>
  <w:num w:numId="6">
    <w:abstractNumId w:val="6"/>
  </w:num>
  <w:num w:numId="7">
    <w:abstractNumId w:val="2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22"/>
  </w:num>
  <w:num w:numId="12">
    <w:abstractNumId w:val="12"/>
  </w:num>
  <w:num w:numId="13">
    <w:abstractNumId w:val="9"/>
  </w:num>
  <w:num w:numId="14">
    <w:abstractNumId w:val="1"/>
  </w:num>
  <w:num w:numId="15">
    <w:abstractNumId w:val="15"/>
  </w:num>
  <w:num w:numId="16">
    <w:abstractNumId w:val="2"/>
  </w:num>
  <w:num w:numId="17">
    <w:abstractNumId w:val="0"/>
  </w:num>
  <w:num w:numId="18">
    <w:abstractNumId w:val="14"/>
  </w:num>
  <w:num w:numId="19">
    <w:abstractNumId w:val="3"/>
  </w:num>
  <w:num w:numId="20">
    <w:abstractNumId w:val="21"/>
  </w:num>
  <w:num w:numId="21">
    <w:abstractNumId w:val="7"/>
  </w:num>
  <w:num w:numId="22">
    <w:abstractNumId w:val="19"/>
  </w:num>
  <w:num w:numId="23">
    <w:abstractNumId w:val="23"/>
  </w:num>
  <w:num w:numId="24">
    <w:abstractNumId w:val="4"/>
  </w:num>
  <w:num w:numId="25">
    <w:abstractNumId w:val="16"/>
  </w:num>
  <w:num w:numId="26">
    <w:abstractNumId w:val="18"/>
  </w:num>
  <w:num w:numId="27">
    <w:abstractNumId w:val="20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60F0"/>
    <w:rsid w:val="00007269"/>
    <w:rsid w:val="00010B8C"/>
    <w:rsid w:val="00011734"/>
    <w:rsid w:val="00015033"/>
    <w:rsid w:val="00015203"/>
    <w:rsid w:val="00015BEA"/>
    <w:rsid w:val="00015FA4"/>
    <w:rsid w:val="00017DC5"/>
    <w:rsid w:val="00021A02"/>
    <w:rsid w:val="00023F70"/>
    <w:rsid w:val="00024A93"/>
    <w:rsid w:val="00025355"/>
    <w:rsid w:val="00035641"/>
    <w:rsid w:val="0003583F"/>
    <w:rsid w:val="000376D4"/>
    <w:rsid w:val="000439E3"/>
    <w:rsid w:val="0004438D"/>
    <w:rsid w:val="000472B0"/>
    <w:rsid w:val="00050A79"/>
    <w:rsid w:val="00051083"/>
    <w:rsid w:val="0005256E"/>
    <w:rsid w:val="000544C7"/>
    <w:rsid w:val="00057153"/>
    <w:rsid w:val="000601C8"/>
    <w:rsid w:val="00062F72"/>
    <w:rsid w:val="00064B43"/>
    <w:rsid w:val="00070B25"/>
    <w:rsid w:val="00071E84"/>
    <w:rsid w:val="000750D2"/>
    <w:rsid w:val="0007551C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9501C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67E6"/>
    <w:rsid w:val="000F7A50"/>
    <w:rsid w:val="000F7B57"/>
    <w:rsid w:val="000F7ED3"/>
    <w:rsid w:val="00100AF8"/>
    <w:rsid w:val="00101110"/>
    <w:rsid w:val="001122D9"/>
    <w:rsid w:val="0011289A"/>
    <w:rsid w:val="00113203"/>
    <w:rsid w:val="00113AA6"/>
    <w:rsid w:val="00115129"/>
    <w:rsid w:val="00116E06"/>
    <w:rsid w:val="0011754E"/>
    <w:rsid w:val="001175BD"/>
    <w:rsid w:val="00121182"/>
    <w:rsid w:val="00124161"/>
    <w:rsid w:val="0012692B"/>
    <w:rsid w:val="00127B70"/>
    <w:rsid w:val="0013062F"/>
    <w:rsid w:val="0013185C"/>
    <w:rsid w:val="00132006"/>
    <w:rsid w:val="00135566"/>
    <w:rsid w:val="00135F4A"/>
    <w:rsid w:val="00137231"/>
    <w:rsid w:val="00140380"/>
    <w:rsid w:val="00140EF1"/>
    <w:rsid w:val="0014502D"/>
    <w:rsid w:val="00146ED2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3E1"/>
    <w:rsid w:val="00190734"/>
    <w:rsid w:val="0019196D"/>
    <w:rsid w:val="00192F7F"/>
    <w:rsid w:val="00194FA9"/>
    <w:rsid w:val="001966F9"/>
    <w:rsid w:val="001A0BD2"/>
    <w:rsid w:val="001A14DA"/>
    <w:rsid w:val="001A7684"/>
    <w:rsid w:val="001B1D63"/>
    <w:rsid w:val="001C0ACD"/>
    <w:rsid w:val="001C1B72"/>
    <w:rsid w:val="001C508B"/>
    <w:rsid w:val="001D55DE"/>
    <w:rsid w:val="001D6DEB"/>
    <w:rsid w:val="001E4AA7"/>
    <w:rsid w:val="001E62B2"/>
    <w:rsid w:val="001E700C"/>
    <w:rsid w:val="001F080F"/>
    <w:rsid w:val="001F12FE"/>
    <w:rsid w:val="001F1395"/>
    <w:rsid w:val="001F1619"/>
    <w:rsid w:val="001F20BB"/>
    <w:rsid w:val="001F254A"/>
    <w:rsid w:val="001F6B4C"/>
    <w:rsid w:val="001F791F"/>
    <w:rsid w:val="0020030F"/>
    <w:rsid w:val="00200506"/>
    <w:rsid w:val="002018C1"/>
    <w:rsid w:val="002019AE"/>
    <w:rsid w:val="002024A3"/>
    <w:rsid w:val="002036AA"/>
    <w:rsid w:val="00203B25"/>
    <w:rsid w:val="00204A9C"/>
    <w:rsid w:val="002058AC"/>
    <w:rsid w:val="00206729"/>
    <w:rsid w:val="00206C33"/>
    <w:rsid w:val="00207EA0"/>
    <w:rsid w:val="00210495"/>
    <w:rsid w:val="00211251"/>
    <w:rsid w:val="002121BE"/>
    <w:rsid w:val="002147AB"/>
    <w:rsid w:val="00217AC3"/>
    <w:rsid w:val="00220321"/>
    <w:rsid w:val="00221C7E"/>
    <w:rsid w:val="00223DCC"/>
    <w:rsid w:val="00224BED"/>
    <w:rsid w:val="00224CA1"/>
    <w:rsid w:val="002255DA"/>
    <w:rsid w:val="002326F5"/>
    <w:rsid w:val="002327CF"/>
    <w:rsid w:val="002337F3"/>
    <w:rsid w:val="00234035"/>
    <w:rsid w:val="00234357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BC5"/>
    <w:rsid w:val="00257E30"/>
    <w:rsid w:val="00260AD6"/>
    <w:rsid w:val="002638BC"/>
    <w:rsid w:val="00271AE0"/>
    <w:rsid w:val="00275972"/>
    <w:rsid w:val="00275BE2"/>
    <w:rsid w:val="002827A2"/>
    <w:rsid w:val="00283739"/>
    <w:rsid w:val="0028466D"/>
    <w:rsid w:val="0028658B"/>
    <w:rsid w:val="00287E5F"/>
    <w:rsid w:val="00290731"/>
    <w:rsid w:val="00292DB5"/>
    <w:rsid w:val="00293B12"/>
    <w:rsid w:val="00294CB0"/>
    <w:rsid w:val="002965E2"/>
    <w:rsid w:val="00297FBF"/>
    <w:rsid w:val="002A0605"/>
    <w:rsid w:val="002A06E4"/>
    <w:rsid w:val="002A50A0"/>
    <w:rsid w:val="002A641B"/>
    <w:rsid w:val="002A6D46"/>
    <w:rsid w:val="002A767B"/>
    <w:rsid w:val="002B12BC"/>
    <w:rsid w:val="002B1884"/>
    <w:rsid w:val="002B4FDC"/>
    <w:rsid w:val="002B6A07"/>
    <w:rsid w:val="002B7A81"/>
    <w:rsid w:val="002C002D"/>
    <w:rsid w:val="002C2953"/>
    <w:rsid w:val="002C3698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53B3"/>
    <w:rsid w:val="00326C17"/>
    <w:rsid w:val="003275ED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0169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E46CC"/>
    <w:rsid w:val="003E72E8"/>
    <w:rsid w:val="003F3D28"/>
    <w:rsid w:val="003F6253"/>
    <w:rsid w:val="003F6CB5"/>
    <w:rsid w:val="003F7261"/>
    <w:rsid w:val="003F7698"/>
    <w:rsid w:val="00401D2D"/>
    <w:rsid w:val="00402EFD"/>
    <w:rsid w:val="0040413C"/>
    <w:rsid w:val="00405BA6"/>
    <w:rsid w:val="00406450"/>
    <w:rsid w:val="00406FC4"/>
    <w:rsid w:val="00410E94"/>
    <w:rsid w:val="00412E89"/>
    <w:rsid w:val="00413160"/>
    <w:rsid w:val="00413A1D"/>
    <w:rsid w:val="004242A6"/>
    <w:rsid w:val="00426A15"/>
    <w:rsid w:val="00436965"/>
    <w:rsid w:val="00441C11"/>
    <w:rsid w:val="00444372"/>
    <w:rsid w:val="0044548E"/>
    <w:rsid w:val="00451965"/>
    <w:rsid w:val="004532C7"/>
    <w:rsid w:val="004545DA"/>
    <w:rsid w:val="00454DDE"/>
    <w:rsid w:val="004567EC"/>
    <w:rsid w:val="0045691A"/>
    <w:rsid w:val="00457819"/>
    <w:rsid w:val="00461972"/>
    <w:rsid w:val="00461EDE"/>
    <w:rsid w:val="00465C66"/>
    <w:rsid w:val="0046627E"/>
    <w:rsid w:val="004666F0"/>
    <w:rsid w:val="00472C35"/>
    <w:rsid w:val="00475116"/>
    <w:rsid w:val="00477F46"/>
    <w:rsid w:val="0048038E"/>
    <w:rsid w:val="00480519"/>
    <w:rsid w:val="004808E5"/>
    <w:rsid w:val="00481EE4"/>
    <w:rsid w:val="00483F97"/>
    <w:rsid w:val="00485431"/>
    <w:rsid w:val="00485DE9"/>
    <w:rsid w:val="00485E24"/>
    <w:rsid w:val="00485F0A"/>
    <w:rsid w:val="00487E9E"/>
    <w:rsid w:val="004912F8"/>
    <w:rsid w:val="00491767"/>
    <w:rsid w:val="0049206B"/>
    <w:rsid w:val="004923C2"/>
    <w:rsid w:val="00494747"/>
    <w:rsid w:val="00497296"/>
    <w:rsid w:val="0049751D"/>
    <w:rsid w:val="004A2872"/>
    <w:rsid w:val="004A48BE"/>
    <w:rsid w:val="004A7D4A"/>
    <w:rsid w:val="004B7AD8"/>
    <w:rsid w:val="004C0084"/>
    <w:rsid w:val="004C2815"/>
    <w:rsid w:val="004C38D6"/>
    <w:rsid w:val="004C3AA7"/>
    <w:rsid w:val="004C4319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10A3"/>
    <w:rsid w:val="00524FAB"/>
    <w:rsid w:val="005268F9"/>
    <w:rsid w:val="0053087E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673E9"/>
    <w:rsid w:val="00570EA2"/>
    <w:rsid w:val="0057228A"/>
    <w:rsid w:val="0057358F"/>
    <w:rsid w:val="00574168"/>
    <w:rsid w:val="00574567"/>
    <w:rsid w:val="0057744C"/>
    <w:rsid w:val="005777F8"/>
    <w:rsid w:val="0058665E"/>
    <w:rsid w:val="00587FE7"/>
    <w:rsid w:val="00590980"/>
    <w:rsid w:val="00591D75"/>
    <w:rsid w:val="0059216C"/>
    <w:rsid w:val="00592563"/>
    <w:rsid w:val="005937D4"/>
    <w:rsid w:val="005950EC"/>
    <w:rsid w:val="005978F5"/>
    <w:rsid w:val="005A203D"/>
    <w:rsid w:val="005A2881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D40"/>
    <w:rsid w:val="005C1EAB"/>
    <w:rsid w:val="005C3C91"/>
    <w:rsid w:val="005C4A2F"/>
    <w:rsid w:val="005C6090"/>
    <w:rsid w:val="005D0814"/>
    <w:rsid w:val="005D09B3"/>
    <w:rsid w:val="005D1AAA"/>
    <w:rsid w:val="005D424D"/>
    <w:rsid w:val="005E467C"/>
    <w:rsid w:val="005E60F8"/>
    <w:rsid w:val="005E7079"/>
    <w:rsid w:val="005E7BA5"/>
    <w:rsid w:val="005F15C9"/>
    <w:rsid w:val="005F361F"/>
    <w:rsid w:val="005F6678"/>
    <w:rsid w:val="00600C4D"/>
    <w:rsid w:val="006037FB"/>
    <w:rsid w:val="00606003"/>
    <w:rsid w:val="00607AB9"/>
    <w:rsid w:val="00610465"/>
    <w:rsid w:val="00610B7D"/>
    <w:rsid w:val="00611256"/>
    <w:rsid w:val="006115C0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0E09"/>
    <w:rsid w:val="00632F5A"/>
    <w:rsid w:val="006353F4"/>
    <w:rsid w:val="00640FBD"/>
    <w:rsid w:val="0064260D"/>
    <w:rsid w:val="00642A8E"/>
    <w:rsid w:val="00644FCE"/>
    <w:rsid w:val="00645A87"/>
    <w:rsid w:val="00645B4D"/>
    <w:rsid w:val="00652A95"/>
    <w:rsid w:val="006535F1"/>
    <w:rsid w:val="006559C7"/>
    <w:rsid w:val="0065738C"/>
    <w:rsid w:val="00664836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8627E"/>
    <w:rsid w:val="00690959"/>
    <w:rsid w:val="00691DBE"/>
    <w:rsid w:val="0069236A"/>
    <w:rsid w:val="00694782"/>
    <w:rsid w:val="006950DE"/>
    <w:rsid w:val="00696D44"/>
    <w:rsid w:val="006A0C69"/>
    <w:rsid w:val="006A3ABC"/>
    <w:rsid w:val="006A5E6B"/>
    <w:rsid w:val="006B0A26"/>
    <w:rsid w:val="006B1E12"/>
    <w:rsid w:val="006B2065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2A2D"/>
    <w:rsid w:val="006E4439"/>
    <w:rsid w:val="006E4CA9"/>
    <w:rsid w:val="006E5F94"/>
    <w:rsid w:val="006E6321"/>
    <w:rsid w:val="006E6CA1"/>
    <w:rsid w:val="006E7413"/>
    <w:rsid w:val="006E7B3C"/>
    <w:rsid w:val="006F1D45"/>
    <w:rsid w:val="006F2735"/>
    <w:rsid w:val="006F5143"/>
    <w:rsid w:val="006F6FC5"/>
    <w:rsid w:val="006F716A"/>
    <w:rsid w:val="00703365"/>
    <w:rsid w:val="00703CAE"/>
    <w:rsid w:val="00704026"/>
    <w:rsid w:val="00704970"/>
    <w:rsid w:val="00711838"/>
    <w:rsid w:val="00716EB7"/>
    <w:rsid w:val="007179AE"/>
    <w:rsid w:val="00721E72"/>
    <w:rsid w:val="00723E48"/>
    <w:rsid w:val="007246D8"/>
    <w:rsid w:val="00725B58"/>
    <w:rsid w:val="00725E4F"/>
    <w:rsid w:val="00726846"/>
    <w:rsid w:val="00726BAC"/>
    <w:rsid w:val="007276AC"/>
    <w:rsid w:val="00727F68"/>
    <w:rsid w:val="0073013B"/>
    <w:rsid w:val="007302D9"/>
    <w:rsid w:val="00730BF1"/>
    <w:rsid w:val="00735F92"/>
    <w:rsid w:val="00741D9A"/>
    <w:rsid w:val="00743477"/>
    <w:rsid w:val="00743D1A"/>
    <w:rsid w:val="00744934"/>
    <w:rsid w:val="00745CB3"/>
    <w:rsid w:val="00747715"/>
    <w:rsid w:val="00747F23"/>
    <w:rsid w:val="007501B9"/>
    <w:rsid w:val="007512F9"/>
    <w:rsid w:val="00751567"/>
    <w:rsid w:val="00751874"/>
    <w:rsid w:val="00751F24"/>
    <w:rsid w:val="00752ED1"/>
    <w:rsid w:val="00753B2F"/>
    <w:rsid w:val="00753CB6"/>
    <w:rsid w:val="007549E4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8669A"/>
    <w:rsid w:val="00786E33"/>
    <w:rsid w:val="00791D62"/>
    <w:rsid w:val="00792412"/>
    <w:rsid w:val="007926C9"/>
    <w:rsid w:val="007933BB"/>
    <w:rsid w:val="007953B9"/>
    <w:rsid w:val="007A1F9F"/>
    <w:rsid w:val="007A250B"/>
    <w:rsid w:val="007A2D63"/>
    <w:rsid w:val="007A5434"/>
    <w:rsid w:val="007B1C6E"/>
    <w:rsid w:val="007B44B1"/>
    <w:rsid w:val="007B54E5"/>
    <w:rsid w:val="007C3D02"/>
    <w:rsid w:val="007C4076"/>
    <w:rsid w:val="007C439B"/>
    <w:rsid w:val="007C5EE3"/>
    <w:rsid w:val="007C61DF"/>
    <w:rsid w:val="007C7714"/>
    <w:rsid w:val="007D210E"/>
    <w:rsid w:val="007D4670"/>
    <w:rsid w:val="007D55B0"/>
    <w:rsid w:val="007D78B7"/>
    <w:rsid w:val="007E264A"/>
    <w:rsid w:val="007F3ACD"/>
    <w:rsid w:val="007F3FBF"/>
    <w:rsid w:val="007F50D1"/>
    <w:rsid w:val="007F5544"/>
    <w:rsid w:val="00803987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228F"/>
    <w:rsid w:val="00824611"/>
    <w:rsid w:val="008248DA"/>
    <w:rsid w:val="00830432"/>
    <w:rsid w:val="008306DE"/>
    <w:rsid w:val="00832C61"/>
    <w:rsid w:val="00837F1E"/>
    <w:rsid w:val="00841C76"/>
    <w:rsid w:val="0084400F"/>
    <w:rsid w:val="0084423D"/>
    <w:rsid w:val="008465BD"/>
    <w:rsid w:val="00847507"/>
    <w:rsid w:val="008478BF"/>
    <w:rsid w:val="008518D7"/>
    <w:rsid w:val="00853491"/>
    <w:rsid w:val="00857182"/>
    <w:rsid w:val="008613E7"/>
    <w:rsid w:val="008617B2"/>
    <w:rsid w:val="00862A05"/>
    <w:rsid w:val="008636D3"/>
    <w:rsid w:val="00864EA0"/>
    <w:rsid w:val="00866D38"/>
    <w:rsid w:val="00870757"/>
    <w:rsid w:val="00872AE2"/>
    <w:rsid w:val="00872E39"/>
    <w:rsid w:val="0087361B"/>
    <w:rsid w:val="00875133"/>
    <w:rsid w:val="00875904"/>
    <w:rsid w:val="00876A40"/>
    <w:rsid w:val="00884517"/>
    <w:rsid w:val="008847CB"/>
    <w:rsid w:val="008866CA"/>
    <w:rsid w:val="008872E5"/>
    <w:rsid w:val="008908FA"/>
    <w:rsid w:val="00891C2F"/>
    <w:rsid w:val="00893289"/>
    <w:rsid w:val="008933DD"/>
    <w:rsid w:val="00894453"/>
    <w:rsid w:val="00895624"/>
    <w:rsid w:val="00895B7C"/>
    <w:rsid w:val="008A1645"/>
    <w:rsid w:val="008A3DC4"/>
    <w:rsid w:val="008A4CE6"/>
    <w:rsid w:val="008A6153"/>
    <w:rsid w:val="008B004A"/>
    <w:rsid w:val="008B0628"/>
    <w:rsid w:val="008B1543"/>
    <w:rsid w:val="008B1929"/>
    <w:rsid w:val="008B317C"/>
    <w:rsid w:val="008C0864"/>
    <w:rsid w:val="008C0B8A"/>
    <w:rsid w:val="008C1994"/>
    <w:rsid w:val="008C2833"/>
    <w:rsid w:val="008C4A4B"/>
    <w:rsid w:val="008C5494"/>
    <w:rsid w:val="008D0CB6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0080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DA4"/>
    <w:rsid w:val="00914EB2"/>
    <w:rsid w:val="009161B0"/>
    <w:rsid w:val="00916C67"/>
    <w:rsid w:val="00917233"/>
    <w:rsid w:val="0091731D"/>
    <w:rsid w:val="00920F7F"/>
    <w:rsid w:val="00921BAA"/>
    <w:rsid w:val="00921BF8"/>
    <w:rsid w:val="00922350"/>
    <w:rsid w:val="00923D3D"/>
    <w:rsid w:val="00925C5C"/>
    <w:rsid w:val="009319C7"/>
    <w:rsid w:val="00931CA5"/>
    <w:rsid w:val="00935A70"/>
    <w:rsid w:val="0094014C"/>
    <w:rsid w:val="00941166"/>
    <w:rsid w:val="0094270A"/>
    <w:rsid w:val="00946CF6"/>
    <w:rsid w:val="00946FBC"/>
    <w:rsid w:val="0095051F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1525"/>
    <w:rsid w:val="009832C5"/>
    <w:rsid w:val="00983435"/>
    <w:rsid w:val="00984DC1"/>
    <w:rsid w:val="00985412"/>
    <w:rsid w:val="00986CC9"/>
    <w:rsid w:val="009914D6"/>
    <w:rsid w:val="00992F78"/>
    <w:rsid w:val="0099358C"/>
    <w:rsid w:val="00993B03"/>
    <w:rsid w:val="00995CE7"/>
    <w:rsid w:val="00996917"/>
    <w:rsid w:val="00997CF1"/>
    <w:rsid w:val="009A00E4"/>
    <w:rsid w:val="009A0D9F"/>
    <w:rsid w:val="009A0DFC"/>
    <w:rsid w:val="009A1A15"/>
    <w:rsid w:val="009A2339"/>
    <w:rsid w:val="009A2835"/>
    <w:rsid w:val="009A3A49"/>
    <w:rsid w:val="009A3F7F"/>
    <w:rsid w:val="009A5C40"/>
    <w:rsid w:val="009A66CA"/>
    <w:rsid w:val="009A6E93"/>
    <w:rsid w:val="009B0262"/>
    <w:rsid w:val="009B143A"/>
    <w:rsid w:val="009B2844"/>
    <w:rsid w:val="009B4C1E"/>
    <w:rsid w:val="009B4C33"/>
    <w:rsid w:val="009C1D53"/>
    <w:rsid w:val="009C2383"/>
    <w:rsid w:val="009C35DC"/>
    <w:rsid w:val="009C6B39"/>
    <w:rsid w:val="009C7316"/>
    <w:rsid w:val="009C7A8A"/>
    <w:rsid w:val="009D0989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68B"/>
    <w:rsid w:val="009F7B84"/>
    <w:rsid w:val="00A012F1"/>
    <w:rsid w:val="00A027E9"/>
    <w:rsid w:val="00A03074"/>
    <w:rsid w:val="00A05652"/>
    <w:rsid w:val="00A1097D"/>
    <w:rsid w:val="00A14735"/>
    <w:rsid w:val="00A17136"/>
    <w:rsid w:val="00A20F40"/>
    <w:rsid w:val="00A2360A"/>
    <w:rsid w:val="00A239CE"/>
    <w:rsid w:val="00A23E4F"/>
    <w:rsid w:val="00A24088"/>
    <w:rsid w:val="00A26431"/>
    <w:rsid w:val="00A313F1"/>
    <w:rsid w:val="00A32C76"/>
    <w:rsid w:val="00A36E77"/>
    <w:rsid w:val="00A46510"/>
    <w:rsid w:val="00A46DA9"/>
    <w:rsid w:val="00A47C12"/>
    <w:rsid w:val="00A50188"/>
    <w:rsid w:val="00A519E8"/>
    <w:rsid w:val="00A53A06"/>
    <w:rsid w:val="00A53ADB"/>
    <w:rsid w:val="00A540E1"/>
    <w:rsid w:val="00A54115"/>
    <w:rsid w:val="00A5659C"/>
    <w:rsid w:val="00A5677D"/>
    <w:rsid w:val="00A60687"/>
    <w:rsid w:val="00A60A64"/>
    <w:rsid w:val="00A6472A"/>
    <w:rsid w:val="00A65622"/>
    <w:rsid w:val="00A66DF7"/>
    <w:rsid w:val="00A6785F"/>
    <w:rsid w:val="00A70844"/>
    <w:rsid w:val="00A70AA9"/>
    <w:rsid w:val="00A73201"/>
    <w:rsid w:val="00A736F6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A7792"/>
    <w:rsid w:val="00AB0FD8"/>
    <w:rsid w:val="00AB21A3"/>
    <w:rsid w:val="00AB2416"/>
    <w:rsid w:val="00AB4559"/>
    <w:rsid w:val="00AB5AA9"/>
    <w:rsid w:val="00AB6521"/>
    <w:rsid w:val="00AC08CF"/>
    <w:rsid w:val="00AC0C23"/>
    <w:rsid w:val="00AC12F1"/>
    <w:rsid w:val="00AC1B8E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36F28"/>
    <w:rsid w:val="00B42322"/>
    <w:rsid w:val="00B43008"/>
    <w:rsid w:val="00B4482A"/>
    <w:rsid w:val="00B47F2B"/>
    <w:rsid w:val="00B522FA"/>
    <w:rsid w:val="00B552E3"/>
    <w:rsid w:val="00B55550"/>
    <w:rsid w:val="00B6092C"/>
    <w:rsid w:val="00B6290B"/>
    <w:rsid w:val="00B6349C"/>
    <w:rsid w:val="00B661AB"/>
    <w:rsid w:val="00B71D9C"/>
    <w:rsid w:val="00B72F48"/>
    <w:rsid w:val="00B74361"/>
    <w:rsid w:val="00B75817"/>
    <w:rsid w:val="00B75EA2"/>
    <w:rsid w:val="00B76710"/>
    <w:rsid w:val="00B77CDC"/>
    <w:rsid w:val="00B80A41"/>
    <w:rsid w:val="00B80AFB"/>
    <w:rsid w:val="00B80D90"/>
    <w:rsid w:val="00B823B0"/>
    <w:rsid w:val="00B83B06"/>
    <w:rsid w:val="00B94292"/>
    <w:rsid w:val="00B9436C"/>
    <w:rsid w:val="00BA0440"/>
    <w:rsid w:val="00BA15F9"/>
    <w:rsid w:val="00BA37E1"/>
    <w:rsid w:val="00BA3851"/>
    <w:rsid w:val="00BA3BBE"/>
    <w:rsid w:val="00BA550F"/>
    <w:rsid w:val="00BC0728"/>
    <w:rsid w:val="00BC0FA2"/>
    <w:rsid w:val="00BC18FA"/>
    <w:rsid w:val="00BC22C0"/>
    <w:rsid w:val="00BC2F1F"/>
    <w:rsid w:val="00BD0076"/>
    <w:rsid w:val="00BD03B0"/>
    <w:rsid w:val="00BD467E"/>
    <w:rsid w:val="00BD4BCC"/>
    <w:rsid w:val="00BE0EA2"/>
    <w:rsid w:val="00BE111E"/>
    <w:rsid w:val="00BE25F6"/>
    <w:rsid w:val="00BE6481"/>
    <w:rsid w:val="00BE7B72"/>
    <w:rsid w:val="00BF22F6"/>
    <w:rsid w:val="00BF6850"/>
    <w:rsid w:val="00C02013"/>
    <w:rsid w:val="00C03A3C"/>
    <w:rsid w:val="00C0400F"/>
    <w:rsid w:val="00C07A54"/>
    <w:rsid w:val="00C07C46"/>
    <w:rsid w:val="00C1144B"/>
    <w:rsid w:val="00C1216E"/>
    <w:rsid w:val="00C15620"/>
    <w:rsid w:val="00C20E68"/>
    <w:rsid w:val="00C2147F"/>
    <w:rsid w:val="00C22DAB"/>
    <w:rsid w:val="00C24B18"/>
    <w:rsid w:val="00C255D0"/>
    <w:rsid w:val="00C26195"/>
    <w:rsid w:val="00C26FC9"/>
    <w:rsid w:val="00C273BE"/>
    <w:rsid w:val="00C27F6A"/>
    <w:rsid w:val="00C31F9D"/>
    <w:rsid w:val="00C34855"/>
    <w:rsid w:val="00C34FEF"/>
    <w:rsid w:val="00C37B06"/>
    <w:rsid w:val="00C439E0"/>
    <w:rsid w:val="00C4502C"/>
    <w:rsid w:val="00C4619B"/>
    <w:rsid w:val="00C46E26"/>
    <w:rsid w:val="00C50585"/>
    <w:rsid w:val="00C52769"/>
    <w:rsid w:val="00C537BA"/>
    <w:rsid w:val="00C545EF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3D90"/>
    <w:rsid w:val="00CA4B1A"/>
    <w:rsid w:val="00CA6B09"/>
    <w:rsid w:val="00CA71FE"/>
    <w:rsid w:val="00CB1344"/>
    <w:rsid w:val="00CB4DC7"/>
    <w:rsid w:val="00CB5D58"/>
    <w:rsid w:val="00CB6312"/>
    <w:rsid w:val="00CB7FA7"/>
    <w:rsid w:val="00CC21C1"/>
    <w:rsid w:val="00CC332D"/>
    <w:rsid w:val="00CC3E85"/>
    <w:rsid w:val="00CC5683"/>
    <w:rsid w:val="00CC5937"/>
    <w:rsid w:val="00CC7BAB"/>
    <w:rsid w:val="00CD0E8F"/>
    <w:rsid w:val="00CD1174"/>
    <w:rsid w:val="00CD205D"/>
    <w:rsid w:val="00CD2F70"/>
    <w:rsid w:val="00CD4410"/>
    <w:rsid w:val="00CD5898"/>
    <w:rsid w:val="00CD6995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4C1F"/>
    <w:rsid w:val="00CF536C"/>
    <w:rsid w:val="00CF7C8B"/>
    <w:rsid w:val="00D01A5C"/>
    <w:rsid w:val="00D04EA6"/>
    <w:rsid w:val="00D05D72"/>
    <w:rsid w:val="00D07BD0"/>
    <w:rsid w:val="00D07F4A"/>
    <w:rsid w:val="00D10CEE"/>
    <w:rsid w:val="00D12009"/>
    <w:rsid w:val="00D122A4"/>
    <w:rsid w:val="00D13EA2"/>
    <w:rsid w:val="00D24514"/>
    <w:rsid w:val="00D25A51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0F1"/>
    <w:rsid w:val="00D508FE"/>
    <w:rsid w:val="00D5124D"/>
    <w:rsid w:val="00D526AA"/>
    <w:rsid w:val="00D551D9"/>
    <w:rsid w:val="00D61C75"/>
    <w:rsid w:val="00D62471"/>
    <w:rsid w:val="00D6521A"/>
    <w:rsid w:val="00D7274B"/>
    <w:rsid w:val="00D75113"/>
    <w:rsid w:val="00D76A4F"/>
    <w:rsid w:val="00D777F1"/>
    <w:rsid w:val="00D77D54"/>
    <w:rsid w:val="00D800C2"/>
    <w:rsid w:val="00D81521"/>
    <w:rsid w:val="00D81630"/>
    <w:rsid w:val="00D82B79"/>
    <w:rsid w:val="00D8415A"/>
    <w:rsid w:val="00D84908"/>
    <w:rsid w:val="00D85097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3226"/>
    <w:rsid w:val="00DB4EBD"/>
    <w:rsid w:val="00DB537D"/>
    <w:rsid w:val="00DB764B"/>
    <w:rsid w:val="00DC0AF9"/>
    <w:rsid w:val="00DC42C5"/>
    <w:rsid w:val="00DC51F5"/>
    <w:rsid w:val="00DC608D"/>
    <w:rsid w:val="00DD0AF4"/>
    <w:rsid w:val="00DD415A"/>
    <w:rsid w:val="00DD525F"/>
    <w:rsid w:val="00DD5C3E"/>
    <w:rsid w:val="00DD5E4B"/>
    <w:rsid w:val="00DE37ED"/>
    <w:rsid w:val="00DE439B"/>
    <w:rsid w:val="00DE5D66"/>
    <w:rsid w:val="00DF1200"/>
    <w:rsid w:val="00DF1DF3"/>
    <w:rsid w:val="00DF26A5"/>
    <w:rsid w:val="00DF4DA3"/>
    <w:rsid w:val="00E03DEF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70A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57D8F"/>
    <w:rsid w:val="00E63C9F"/>
    <w:rsid w:val="00E646AD"/>
    <w:rsid w:val="00E70D55"/>
    <w:rsid w:val="00E749FD"/>
    <w:rsid w:val="00E75377"/>
    <w:rsid w:val="00E77875"/>
    <w:rsid w:val="00E80012"/>
    <w:rsid w:val="00E85DF8"/>
    <w:rsid w:val="00E906D2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B6502"/>
    <w:rsid w:val="00EC03C9"/>
    <w:rsid w:val="00EC2344"/>
    <w:rsid w:val="00EC65D8"/>
    <w:rsid w:val="00EC6E31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2724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064F6"/>
    <w:rsid w:val="00F10F9A"/>
    <w:rsid w:val="00F1666C"/>
    <w:rsid w:val="00F229D5"/>
    <w:rsid w:val="00F22A14"/>
    <w:rsid w:val="00F237CA"/>
    <w:rsid w:val="00F24829"/>
    <w:rsid w:val="00F26229"/>
    <w:rsid w:val="00F26EC7"/>
    <w:rsid w:val="00F31C87"/>
    <w:rsid w:val="00F3393F"/>
    <w:rsid w:val="00F353B2"/>
    <w:rsid w:val="00F37A7F"/>
    <w:rsid w:val="00F41ACE"/>
    <w:rsid w:val="00F425D9"/>
    <w:rsid w:val="00F4435F"/>
    <w:rsid w:val="00F52F11"/>
    <w:rsid w:val="00F55F2D"/>
    <w:rsid w:val="00F56235"/>
    <w:rsid w:val="00F62FFA"/>
    <w:rsid w:val="00F66AB6"/>
    <w:rsid w:val="00F676A2"/>
    <w:rsid w:val="00F72324"/>
    <w:rsid w:val="00F72C7E"/>
    <w:rsid w:val="00F7492D"/>
    <w:rsid w:val="00F7615B"/>
    <w:rsid w:val="00F774F6"/>
    <w:rsid w:val="00F83E79"/>
    <w:rsid w:val="00F84B0C"/>
    <w:rsid w:val="00F915EF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9AB"/>
    <w:rsid w:val="00FB5CFF"/>
    <w:rsid w:val="00FB75D6"/>
    <w:rsid w:val="00FC01C2"/>
    <w:rsid w:val="00FC06CD"/>
    <w:rsid w:val="00FC07B3"/>
    <w:rsid w:val="00FC2D17"/>
    <w:rsid w:val="00FC7ED9"/>
    <w:rsid w:val="00FD11AC"/>
    <w:rsid w:val="00FD40E1"/>
    <w:rsid w:val="00FD59BC"/>
    <w:rsid w:val="00FE1391"/>
    <w:rsid w:val="00FE29A9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DDB7-C40E-4667-B370-0CA2883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EE35-334A-4EA1-B439-3A5902E1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6</Pages>
  <Words>32396</Words>
  <Characters>184662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102</cp:revision>
  <cp:lastPrinted>2026-04-22T07:22:00Z</cp:lastPrinted>
  <dcterms:created xsi:type="dcterms:W3CDTF">2024-05-26T14:29:00Z</dcterms:created>
  <dcterms:modified xsi:type="dcterms:W3CDTF">2026-04-29T04:20:00Z</dcterms:modified>
</cp:coreProperties>
</file>